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F" w:rsidRDefault="00953CBF" w:rsidP="00953CB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НЯТО                                                                             УТВЕРЖДАЮ</w:t>
      </w:r>
    </w:p>
    <w:p w:rsidR="00953CBF" w:rsidRDefault="00953CBF" w:rsidP="00953CB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педагогическом совете                                                    Директор МОУСОШ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8</w:t>
      </w:r>
    </w:p>
    <w:p w:rsidR="00953CBF" w:rsidRDefault="00953CBF" w:rsidP="00953CB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1 </w:t>
      </w:r>
    </w:p>
    <w:p w:rsidR="00953CBF" w:rsidRDefault="00EB54D4" w:rsidP="00953CB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«31» августа 2023</w:t>
      </w:r>
      <w:r w:rsidR="00953CBF">
        <w:rPr>
          <w:rFonts w:ascii="Times New Roman" w:eastAsia="Times New Roman" w:hAnsi="Times New Roman" w:cs="Times New Roman"/>
          <w:sz w:val="24"/>
        </w:rPr>
        <w:t>г.                                                          _________ А.Н. Рябов</w:t>
      </w:r>
    </w:p>
    <w:p w:rsidR="00953CBF" w:rsidRDefault="00953CBF" w:rsidP="00953CBF">
      <w:pPr>
        <w:spacing w:after="0" w:line="360" w:lineRule="auto"/>
        <w:rPr>
          <w:rFonts w:ascii="Times New Roman" w:eastAsia="Times New Roman" w:hAnsi="Times New Roman" w:cs="Times New Roman"/>
          <w:b/>
          <w:sz w:val="56"/>
        </w:rPr>
      </w:pPr>
    </w:p>
    <w:p w:rsidR="00953CBF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953CBF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96"/>
        </w:rPr>
      </w:pPr>
      <w:proofErr w:type="gramStart"/>
      <w:r>
        <w:rPr>
          <w:rFonts w:ascii="Times New Roman" w:eastAsia="Times New Roman" w:hAnsi="Times New Roman" w:cs="Times New Roman"/>
          <w:b/>
          <w:sz w:val="96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96"/>
        </w:rPr>
        <w:t xml:space="preserve"> Л А Н </w:t>
      </w:r>
    </w:p>
    <w:p w:rsidR="00953CBF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учебно-воспитательной работы Муниципального общеобразовательного учреждения средней общеобразовательной школы </w:t>
      </w:r>
      <w:r>
        <w:rPr>
          <w:rFonts w:ascii="Segoe UI Symbol" w:eastAsia="Segoe UI Symbol" w:hAnsi="Segoe UI Symbol" w:cs="Segoe UI Symbol"/>
          <w:b/>
          <w:sz w:val="48"/>
        </w:rPr>
        <w:t>№</w:t>
      </w:r>
      <w:r>
        <w:rPr>
          <w:rFonts w:ascii="Times New Roman" w:eastAsia="Times New Roman" w:hAnsi="Times New Roman" w:cs="Times New Roman"/>
          <w:b/>
          <w:sz w:val="48"/>
        </w:rPr>
        <w:t>8 г</w:t>
      </w:r>
      <w:proofErr w:type="gramStart"/>
      <w:r>
        <w:rPr>
          <w:rFonts w:ascii="Times New Roman" w:eastAsia="Times New Roman" w:hAnsi="Times New Roman" w:cs="Times New Roman"/>
          <w:b/>
          <w:sz w:val="48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48"/>
        </w:rPr>
        <w:t xml:space="preserve">аменки Пензенской области </w:t>
      </w:r>
    </w:p>
    <w:p w:rsidR="00953CBF" w:rsidRDefault="00EB54D4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на 2023– 2024</w:t>
      </w:r>
      <w:r w:rsidR="00953CBF">
        <w:rPr>
          <w:rFonts w:ascii="Times New Roman" w:eastAsia="Times New Roman" w:hAnsi="Times New Roman" w:cs="Times New Roman"/>
          <w:b/>
          <w:sz w:val="48"/>
        </w:rPr>
        <w:t xml:space="preserve"> учебный год</w:t>
      </w:r>
    </w:p>
    <w:p w:rsidR="00953CBF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953CBF" w:rsidRDefault="00953CBF" w:rsidP="00953CBF">
      <w:pPr>
        <w:spacing w:after="0" w:line="360" w:lineRule="auto"/>
        <w:rPr>
          <w:rFonts w:ascii="Times New Roman" w:eastAsia="Times New Roman" w:hAnsi="Times New Roman" w:cs="Times New Roman"/>
          <w:b/>
          <w:sz w:val="56"/>
        </w:rPr>
      </w:pPr>
    </w:p>
    <w:p w:rsidR="00953CBF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953CBF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953CBF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953CBF" w:rsidRPr="007869B5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lastRenderedPageBreak/>
        <w:t>Содержание:</w:t>
      </w:r>
    </w:p>
    <w:p w:rsidR="00953CBF" w:rsidRDefault="00953CBF" w:rsidP="00953C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869B5">
        <w:rPr>
          <w:rFonts w:ascii="Times New Roman" w:eastAsia="Times New Roman" w:hAnsi="Times New Roman" w:cs="Times New Roman"/>
          <w:b/>
          <w:sz w:val="32"/>
          <w:szCs w:val="32"/>
        </w:rPr>
        <w:t>Анализ учебно</w:t>
      </w:r>
      <w:r w:rsidR="00811FD8">
        <w:rPr>
          <w:rFonts w:ascii="Times New Roman" w:eastAsia="Times New Roman" w:hAnsi="Times New Roman" w:cs="Times New Roman"/>
          <w:b/>
          <w:sz w:val="32"/>
          <w:szCs w:val="32"/>
        </w:rPr>
        <w:t xml:space="preserve"> – воспитательной работы за 202</w:t>
      </w:r>
      <w:r w:rsidR="00EB54D4">
        <w:rPr>
          <w:rFonts w:ascii="Times New Roman" w:eastAsia="Times New Roman" w:hAnsi="Times New Roman" w:cs="Times New Roman"/>
          <w:b/>
          <w:sz w:val="32"/>
          <w:szCs w:val="32"/>
        </w:rPr>
        <w:t>2– 2023</w:t>
      </w:r>
      <w:r w:rsidRPr="007869B5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  1.1.Анализ  реализации образовательных программ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.2. Анализ качества обучения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.3.Анализ  результатов итоговой аттестации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.4. Анализ работы с одаренными детьми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.5.Анализ профильного обучения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.6. Анализ работы методических объединений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.7. Анализ работы психологической службы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.8. Анализ работы с детьми ОВЗ</w:t>
      </w:r>
    </w:p>
    <w:p w:rsidR="00953CBF" w:rsidRDefault="00953CBF" w:rsidP="00953CBF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1.9. Анализ воспитательной  деятельно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869B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ланирование  учебно – воспитател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ьной  деятельности </w:t>
      </w:r>
      <w:r w:rsidR="00EB54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колы на 2023-2024</w:t>
      </w:r>
      <w:r w:rsidRPr="007869B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953CBF" w:rsidRPr="007869B5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53CBF" w:rsidRPr="007869B5" w:rsidRDefault="00953CBF" w:rsidP="00953C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7869B5">
        <w:rPr>
          <w:rFonts w:ascii="Times New Roman" w:eastAsia="Times New Roman" w:hAnsi="Times New Roman" w:cs="Times New Roman"/>
          <w:i/>
          <w:sz w:val="28"/>
        </w:rPr>
        <w:t xml:space="preserve">2.1.   </w:t>
      </w:r>
      <w:r w:rsidRPr="003E7DA0">
        <w:rPr>
          <w:rFonts w:ascii="Times New Roman" w:eastAsia="Times New Roman" w:hAnsi="Times New Roman" w:cs="Times New Roman"/>
          <w:b/>
          <w:i/>
          <w:sz w:val="28"/>
        </w:rPr>
        <w:t>Цель, задачи, приоритетные направления работ</w:t>
      </w:r>
      <w:r w:rsidR="0063228A">
        <w:rPr>
          <w:rFonts w:ascii="Times New Roman" w:eastAsia="Times New Roman" w:hAnsi="Times New Roman" w:cs="Times New Roman"/>
          <w:b/>
          <w:i/>
          <w:sz w:val="28"/>
        </w:rPr>
        <w:t xml:space="preserve">ы </w:t>
      </w:r>
      <w:r w:rsidRPr="003E7DA0">
        <w:rPr>
          <w:rFonts w:ascii="Times New Roman" w:eastAsia="Times New Roman" w:hAnsi="Times New Roman" w:cs="Times New Roman"/>
          <w:b/>
          <w:i/>
          <w:sz w:val="28"/>
        </w:rPr>
        <w:t xml:space="preserve"> школы</w:t>
      </w:r>
      <w:r w:rsidRPr="007869B5">
        <w:rPr>
          <w:rFonts w:ascii="Times New Roman" w:eastAsia="Times New Roman" w:hAnsi="Times New Roman" w:cs="Times New Roman"/>
          <w:i/>
          <w:sz w:val="28"/>
        </w:rPr>
        <w:t>.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53CBF" w:rsidRPr="007869B5" w:rsidRDefault="00953CBF" w:rsidP="00953C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3. .</w:t>
      </w:r>
      <w:r w:rsidRPr="003E7DA0">
        <w:rPr>
          <w:rFonts w:ascii="Times New Roman" w:eastAsia="Times New Roman" w:hAnsi="Times New Roman" w:cs="Times New Roman"/>
          <w:b/>
          <w:i/>
          <w:sz w:val="28"/>
        </w:rPr>
        <w:t>Организационно – педагогические мероприятия.</w:t>
      </w:r>
    </w:p>
    <w:p w:rsidR="00953CBF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  3.1. Педагогические советы.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  3.2. Административные совещания.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  3.3. Методический совет</w:t>
      </w:r>
      <w:proofErr w:type="gramStart"/>
      <w:r>
        <w:rPr>
          <w:rFonts w:ascii="Times New Roman" w:eastAsia="Times New Roman" w:hAnsi="Times New Roman" w:cs="Times New Roman"/>
          <w:i/>
          <w:sz w:val="28"/>
          <w:u w:val="single"/>
        </w:rPr>
        <w:t>..</w:t>
      </w:r>
      <w:proofErr w:type="gramEnd"/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.4. План воспитательной работы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 3.5. МО  классных руководителей.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.6. План родительских собраний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3.7 План работы </w:t>
      </w:r>
      <w:proofErr w:type="gramStart"/>
      <w:r>
        <w:rPr>
          <w:rFonts w:ascii="Times New Roman" w:eastAsia="Times New Roman" w:hAnsi="Times New Roman" w:cs="Times New Roman"/>
          <w:i/>
          <w:sz w:val="28"/>
          <w:u w:val="single"/>
        </w:rPr>
        <w:t>предметных</w:t>
      </w:r>
      <w:proofErr w:type="gramEnd"/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 ШМО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 xml:space="preserve">3.8. Психолого </w:t>
      </w:r>
      <w:proofErr w:type="gramStart"/>
      <w:r>
        <w:rPr>
          <w:rFonts w:ascii="Times New Roman" w:eastAsia="Times New Roman" w:hAnsi="Times New Roman" w:cs="Times New Roman"/>
          <w:i/>
          <w:sz w:val="28"/>
          <w:u w:val="single"/>
        </w:rPr>
        <w:t>–п</w:t>
      </w:r>
      <w:proofErr w:type="gramEnd"/>
      <w:r>
        <w:rPr>
          <w:rFonts w:ascii="Times New Roman" w:eastAsia="Times New Roman" w:hAnsi="Times New Roman" w:cs="Times New Roman"/>
          <w:i/>
          <w:sz w:val="28"/>
          <w:u w:val="single"/>
        </w:rPr>
        <w:t>едагогические семинары.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3.9 . План психологической службы.</w:t>
      </w:r>
    </w:p>
    <w:p w:rsidR="00953CBF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 Планировани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онтрол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53CBF" w:rsidRDefault="00953CBF" w:rsidP="00953C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238F6" w:rsidRDefault="00A238F6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238F6" w:rsidRDefault="00A238F6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238F6" w:rsidRDefault="00A238F6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238F6" w:rsidRDefault="00A238F6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238F6" w:rsidRDefault="00A238F6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953CBF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953CBF" w:rsidRPr="00F61681" w:rsidRDefault="00953CBF" w:rsidP="00953C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52"/>
        </w:rPr>
        <w:lastRenderedPageBreak/>
        <w:t xml:space="preserve">         </w:t>
      </w:r>
      <w:r w:rsidRPr="00F61681">
        <w:rPr>
          <w:rFonts w:ascii="Times New Roman" w:eastAsia="Times New Roman" w:hAnsi="Times New Roman" w:cs="Times New Roman"/>
          <w:b/>
          <w:sz w:val="36"/>
          <w:szCs w:val="36"/>
        </w:rPr>
        <w:t>ЦЕЛЬ И ЗАДАЧИ</w:t>
      </w:r>
    </w:p>
    <w:p w:rsidR="00953CBF" w:rsidRPr="00F61681" w:rsidRDefault="00EB54D4" w:rsidP="00953C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Ы ШКОЛЫ  НА 2023– 2024 </w:t>
      </w:r>
      <w:r w:rsidR="00953CBF" w:rsidRPr="00F61681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953CBF" w:rsidRDefault="00953CBF" w:rsidP="0095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создать и построить такую систему, которая могла бы стимулировать всестороннее развитие личности, обеспечить принцип равных образовательных возможностей для всех с учетом индивидуализации и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иализации</w:t>
      </w:r>
      <w:r w:rsidR="00550194">
        <w:rPr>
          <w:rFonts w:ascii="Times New Roman" w:eastAsia="Times New Roman" w:hAnsi="Times New Roman" w:cs="Times New Roman"/>
          <w:sz w:val="28"/>
        </w:rPr>
        <w:t>обучающихся</w:t>
      </w:r>
      <w:proofErr w:type="spellEnd"/>
      <w:r w:rsidR="00550194">
        <w:rPr>
          <w:rFonts w:ascii="Times New Roman" w:eastAsia="Times New Roman" w:hAnsi="Times New Roman" w:cs="Times New Roman"/>
          <w:sz w:val="28"/>
        </w:rPr>
        <w:t xml:space="preserve"> в условиях цифровой трансформации образования.</w:t>
      </w:r>
    </w:p>
    <w:p w:rsidR="00953CBF" w:rsidRDefault="00953CBF" w:rsidP="0095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ЗАДАЧИ:</w:t>
      </w:r>
    </w:p>
    <w:p w:rsidR="007255A2" w:rsidRDefault="007255A2" w:rsidP="0095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55A2" w:rsidRDefault="007255A2" w:rsidP="007255A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</w:t>
      </w:r>
      <w:r w:rsidRPr="00725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ысить уровень образования за счет обеспечения качественного образования в соответствии с требованиями </w:t>
      </w:r>
      <w:proofErr w:type="gramStart"/>
      <w:r w:rsidR="00EB5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овленных</w:t>
      </w:r>
      <w:proofErr w:type="gramEnd"/>
      <w:r w:rsidR="00EB5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55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ГОС</w:t>
      </w:r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55A2" w:rsidRPr="007255A2" w:rsidRDefault="00EB54D4" w:rsidP="007255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255A2"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создать условия для повышения качества образования;</w:t>
      </w:r>
    </w:p>
    <w:p w:rsidR="007255A2" w:rsidRDefault="007255A2" w:rsidP="007255A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совершенствовать механизмы повышения мотивации учащихся к учебной деятельности</w:t>
      </w:r>
      <w:r w:rsidR="00550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цифрового образования</w:t>
      </w:r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255A2" w:rsidRDefault="007255A2" w:rsidP="007255A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>• формировать у учащихся ключевые компетенции в процессе овладения универсальными учебными действиями</w:t>
      </w:r>
    </w:p>
    <w:p w:rsidR="007255A2" w:rsidRDefault="007255A2" w:rsidP="007255A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совершенствовать </w:t>
      </w:r>
      <w:proofErr w:type="spellStart"/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между базовым и дополнительным образованием;</w:t>
      </w:r>
    </w:p>
    <w:p w:rsidR="007255A2" w:rsidRDefault="007255A2" w:rsidP="007255A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совершенствовать </w:t>
      </w:r>
      <w:proofErr w:type="spellStart"/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ую</w:t>
      </w:r>
      <w:proofErr w:type="spellEnd"/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</w:t>
      </w:r>
    </w:p>
    <w:p w:rsidR="007255A2" w:rsidRDefault="007255A2" w:rsidP="007255A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• повысить эффективность контроля качества образования;</w:t>
      </w:r>
    </w:p>
    <w:p w:rsidR="007255A2" w:rsidRDefault="00EB54D4" w:rsidP="007255A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• </w:t>
      </w:r>
      <w:r w:rsidR="007255A2"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работу над созданием безопасного образовательного пространства;</w:t>
      </w:r>
    </w:p>
    <w:p w:rsidR="00E857DB" w:rsidRPr="00D52008" w:rsidRDefault="00E857DB" w:rsidP="007255A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52008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истемную подготовку обу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D5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 </w:t>
      </w:r>
      <w:r w:rsidRPr="00D52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-х классов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частию во всероссийских проверочных работах.</w:t>
      </w:r>
    </w:p>
    <w:p w:rsidR="00953CBF" w:rsidRDefault="007255A2" w:rsidP="007255A2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53CBF" w:rsidRPr="00D52008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истемную подготовку обучающихся</w:t>
      </w:r>
      <w:r w:rsidR="0027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CBF" w:rsidRPr="00D52008">
        <w:rPr>
          <w:rFonts w:ascii="Times New Roman" w:hAnsi="Times New Roman" w:cs="Times New Roman"/>
          <w:color w:val="000000" w:themeColor="text1"/>
          <w:sz w:val="28"/>
          <w:szCs w:val="28"/>
        </w:rPr>
        <w:t>9, 11-х классов к госу</w:t>
      </w:r>
      <w:r w:rsidR="00CF0A33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итоговой аттестации.</w:t>
      </w:r>
    </w:p>
    <w:p w:rsidR="00953CBF" w:rsidRPr="0016368E" w:rsidRDefault="00953CBF" w:rsidP="00F27B9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ить условия для перехода от массового образования – к  индивидуализаци</w:t>
      </w:r>
      <w:r w:rsidR="005262CE" w:rsidRPr="00163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163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процесса через дифференциацию </w:t>
      </w:r>
      <w:proofErr w:type="spellStart"/>
      <w:r w:rsidRPr="0016368E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го</w:t>
      </w:r>
      <w:proofErr w:type="spellEnd"/>
      <w:r w:rsidRPr="00163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6368E">
        <w:rPr>
          <w:rFonts w:ascii="Times New Roman" w:hAnsi="Times New Roman" w:cs="Times New Roman"/>
          <w:color w:val="000000" w:themeColor="text1"/>
          <w:sz w:val="28"/>
          <w:szCs w:val="28"/>
        </w:rPr>
        <w:t>разноспособного</w:t>
      </w:r>
      <w:proofErr w:type="spellEnd"/>
      <w:r w:rsidRPr="00163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учения</w:t>
      </w:r>
      <w:r w:rsidR="00B33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68E">
        <w:rPr>
          <w:rFonts w:ascii="Times New Roman" w:hAnsi="Times New Roman" w:cs="Times New Roman"/>
          <w:color w:val="000000" w:themeColor="text1"/>
          <w:sz w:val="28"/>
          <w:szCs w:val="28"/>
        </w:rPr>
        <w:t>в сочетании  с индивидуализацией в профильном обучении и  через реализацию  инклюзивного образования;</w:t>
      </w:r>
    </w:p>
    <w:p w:rsidR="00953CBF" w:rsidRPr="00D52008" w:rsidRDefault="00953CBF" w:rsidP="00E857D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52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ние условий для самореализации личности с учетом возможностей, склонностей, способностей и интересов для раскрытия ее нравственного и интеллектуального потенциала;</w:t>
      </w:r>
    </w:p>
    <w:p w:rsidR="00953CBF" w:rsidRPr="00D52008" w:rsidRDefault="00953CBF" w:rsidP="00E857D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2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условий для осуществления системного подхода к практико-ориентированному образованию в школе через реализацию региональных проектов в урочной и внеурочной деятельности;</w:t>
      </w:r>
    </w:p>
    <w:p w:rsidR="00953CBF" w:rsidRPr="00D52008" w:rsidRDefault="00953CBF" w:rsidP="00CF0A3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2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условий для подготовки обучающихся к реалиям жизни, помочь им сформировать жизненные навыки,  позволяющих каждому человеку успешно адаптироваться именно к тем условиям, в которых </w:t>
      </w:r>
      <w:r w:rsidRPr="00D52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ни окажутся после завершения образования и которые позволят эффективно жить </w:t>
      </w:r>
      <w:r w:rsidR="00756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постоянных изменений.</w:t>
      </w:r>
    </w:p>
    <w:p w:rsidR="00953CBF" w:rsidRPr="00F61681" w:rsidRDefault="00953CBF" w:rsidP="00F27B9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16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здание условий, способствующих укреплению и сохранению физического</w:t>
      </w:r>
      <w:r w:rsidR="00CF0A33" w:rsidRPr="00F616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пси</w:t>
      </w:r>
      <w:r w:rsidR="0010353E" w:rsidRPr="00F616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ического здоровья детей:</w:t>
      </w:r>
    </w:p>
    <w:p w:rsidR="0016368E" w:rsidRDefault="00CF0A33" w:rsidP="00CB0776">
      <w:pPr>
        <w:pStyle w:val="a4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72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технологий в различных видах деятельности</w:t>
      </w:r>
      <w:r w:rsidR="0016368E"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61681" w:rsidRDefault="0016368E" w:rsidP="00CB0776">
      <w:pPr>
        <w:pStyle w:val="a4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 учащихся ответственного отношения к своему здоровью как к личной и общественной ценности</w:t>
      </w:r>
    </w:p>
    <w:p w:rsidR="0016368E" w:rsidRPr="0016368E" w:rsidRDefault="00F61681" w:rsidP="00CB0776">
      <w:pPr>
        <w:pStyle w:val="a4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ение</w:t>
      </w:r>
      <w:r w:rsidR="0016368E"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опасных условий пребывания учащихс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е</w:t>
      </w:r>
    </w:p>
    <w:p w:rsidR="00CF0A33" w:rsidRPr="00D52008" w:rsidRDefault="00CF0A33" w:rsidP="00CF0A3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6A4A" w:rsidRDefault="0016368E" w:rsidP="0016368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CF0A33" w:rsidRPr="00756A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ршенствовать воспитательную систему школу</w:t>
      </w:r>
      <w:r w:rsidR="00756A4A" w:rsidRPr="00756A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6368E" w:rsidRPr="0016368E" w:rsidRDefault="0016368E" w:rsidP="00CB0776">
      <w:pPr>
        <w:pStyle w:val="a4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ршенствовать воспитательное пространство школы </w:t>
      </w:r>
      <w:proofErr w:type="gramStart"/>
      <w:r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</w:t>
      </w:r>
      <w:proofErr w:type="gramEnd"/>
      <w:r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16368E" w:rsidRPr="0016368E" w:rsidRDefault="0016368E" w:rsidP="00CB0776">
      <w:pPr>
        <w:pStyle w:val="a4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личности будущего активного гражданина, способного разрабатывать стратегию поведения, осуществлять нравственный выбор и нести за него ответственность;</w:t>
      </w:r>
    </w:p>
    <w:p w:rsidR="0016368E" w:rsidRPr="0016368E" w:rsidRDefault="0016368E" w:rsidP="00CB0776">
      <w:pPr>
        <w:pStyle w:val="a4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ршенствование системы патриотического воспитания, формирование лидерских качеств и продвижение собственных инициатив посредством апробации модели формирования и развития коммуникативной компетентности обучающихся в системе взаимодействия </w:t>
      </w:r>
      <w:r w:rsidR="00F616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ы и детских</w:t>
      </w:r>
      <w:r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лодёжных общественных объединений;</w:t>
      </w:r>
    </w:p>
    <w:p w:rsidR="0016368E" w:rsidRPr="0016368E" w:rsidRDefault="0016368E" w:rsidP="00CB0776">
      <w:pPr>
        <w:pStyle w:val="a4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у по профилактике правонарушений</w:t>
      </w:r>
      <w:r w:rsidR="0076471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и </w:t>
      </w:r>
      <w:proofErr w:type="spellStart"/>
      <w:r w:rsidR="00764713">
        <w:rPr>
          <w:rFonts w:ascii="Times New Roman" w:eastAsia="Times New Roman" w:hAnsi="Times New Roman" w:cs="Times New Roman"/>
          <w:color w:val="333333"/>
          <w:sz w:val="28"/>
          <w:szCs w:val="28"/>
        </w:rPr>
        <w:t>деви</w:t>
      </w:r>
      <w:r w:rsidR="00F91F58">
        <w:rPr>
          <w:rFonts w:ascii="Times New Roman" w:eastAsia="Times New Roman" w:hAnsi="Times New Roman" w:cs="Times New Roman"/>
          <w:color w:val="333333"/>
          <w:sz w:val="28"/>
          <w:szCs w:val="28"/>
        </w:rPr>
        <w:t>антных</w:t>
      </w:r>
      <w:proofErr w:type="spellEnd"/>
      <w:r w:rsidR="00F91F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 поведения учащихся;</w:t>
      </w:r>
    </w:p>
    <w:p w:rsidR="0016368E" w:rsidRPr="0016368E" w:rsidRDefault="0016368E" w:rsidP="00CB0776">
      <w:pPr>
        <w:pStyle w:val="a4"/>
        <w:numPr>
          <w:ilvl w:val="0"/>
          <w:numId w:val="12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условий для профессионального самоопределения </w:t>
      </w:r>
      <w:r w:rsidR="00F91F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</w:t>
      </w:r>
      <w:r w:rsidRPr="001636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казание педагогической поддержки учащимся в процессе выбора профессиональной сферы деятельности;</w:t>
      </w:r>
    </w:p>
    <w:p w:rsidR="00CF0A33" w:rsidRPr="00F61681" w:rsidRDefault="00CF0A33" w:rsidP="00F27B9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61681">
        <w:rPr>
          <w:rFonts w:ascii="Times New Roman" w:eastAsia="Times New Roman" w:hAnsi="Times New Roman" w:cs="Times New Roman"/>
          <w:b/>
          <w:sz w:val="28"/>
        </w:rPr>
        <w:t>Повысить профессиональные компетентности педагогов:</w:t>
      </w:r>
    </w:p>
    <w:p w:rsidR="00CF0A33" w:rsidRDefault="00CF0A33" w:rsidP="00CF0A3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0A33">
        <w:rPr>
          <w:rFonts w:ascii="Times New Roman" w:eastAsia="Times New Roman" w:hAnsi="Times New Roman" w:cs="Times New Roman"/>
          <w:sz w:val="28"/>
        </w:rPr>
        <w:t>• совершенствование организационной, аналитической, прогнозирующей и творческой деятельности школьных предметных  методических объединений;</w:t>
      </w:r>
    </w:p>
    <w:p w:rsidR="00CF0A33" w:rsidRDefault="00CF0A33" w:rsidP="00CF0A3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0A33">
        <w:rPr>
          <w:rFonts w:ascii="Times New Roman" w:eastAsia="Times New Roman" w:hAnsi="Times New Roman" w:cs="Times New Roman"/>
          <w:sz w:val="28"/>
        </w:rPr>
        <w:t xml:space="preserve"> • развитие системы самообразования, презентацию портфолио результатов их деятельности; </w:t>
      </w:r>
    </w:p>
    <w:p w:rsidR="00CF0A33" w:rsidRDefault="00CF0A33" w:rsidP="00CF0A3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0A33">
        <w:rPr>
          <w:rFonts w:ascii="Times New Roman" w:eastAsia="Times New Roman" w:hAnsi="Times New Roman" w:cs="Times New Roman"/>
          <w:sz w:val="28"/>
        </w:rPr>
        <w:t>• обеспечение повышения уровня педагогического мастерства учителей в области преподаваемого предмета и методики его препод</w:t>
      </w:r>
      <w:r w:rsidR="0027333D">
        <w:rPr>
          <w:rFonts w:ascii="Times New Roman" w:eastAsia="Times New Roman" w:hAnsi="Times New Roman" w:cs="Times New Roman"/>
          <w:sz w:val="28"/>
        </w:rPr>
        <w:t>авания и творческого мастерства</w:t>
      </w:r>
    </w:p>
    <w:p w:rsidR="0027333D" w:rsidRDefault="0027333D" w:rsidP="00CF0A3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вершенствование работы педагогов в условиях модернизации системы образования при реализации модели персонализации </w:t>
      </w:r>
    </w:p>
    <w:p w:rsidR="0027333D" w:rsidRDefault="0084173F" w:rsidP="00CF0A3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беркласс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использования оборудования «Точка роста» </w:t>
      </w:r>
      <w:proofErr w:type="spellStart"/>
      <w:r>
        <w:rPr>
          <w:rFonts w:ascii="Times New Roman" w:eastAsia="Times New Roman" w:hAnsi="Times New Roman" w:cs="Times New Roman"/>
          <w:sz w:val="28"/>
        </w:rPr>
        <w:t>есественнонауч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правления.</w:t>
      </w:r>
    </w:p>
    <w:p w:rsidR="00CF0A33" w:rsidRDefault="00CF0A33" w:rsidP="009853A4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</w:p>
    <w:p w:rsidR="00515AA1" w:rsidRDefault="00515AA1" w:rsidP="009853A4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</w:p>
    <w:p w:rsidR="00515AA1" w:rsidRDefault="00515AA1" w:rsidP="009853A4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</w:p>
    <w:p w:rsidR="00515AA1" w:rsidRDefault="00515AA1" w:rsidP="009853A4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</w:p>
    <w:p w:rsidR="00515AA1" w:rsidRDefault="00515AA1" w:rsidP="009853A4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</w:p>
    <w:p w:rsidR="00515AA1" w:rsidRDefault="00515AA1" w:rsidP="009853A4">
      <w:pPr>
        <w:pStyle w:val="a4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u w:val="single"/>
        </w:rPr>
        <w:t>ОРГАНИЗАЦИОННО-ПЕДАГОГИЧЕСКИЕ МЕРОПРИЯТИЯ</w:t>
      </w:r>
    </w:p>
    <w:p w:rsidR="00953CBF" w:rsidRDefault="00953CBF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48"/>
          <w:u w:val="single"/>
        </w:rPr>
      </w:pP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ЕДАГОГИЧЕСКИЕ СОВЕТ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08"/>
        <w:gridCol w:w="3412"/>
        <w:gridCol w:w="1322"/>
        <w:gridCol w:w="2136"/>
        <w:gridCol w:w="1695"/>
      </w:tblGrid>
      <w:tr w:rsidR="00953CBF" w:rsidTr="00E56E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роки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ветственн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метка о выполнении</w:t>
            </w:r>
          </w:p>
        </w:tc>
      </w:tr>
      <w:tr w:rsidR="00953CBF" w:rsidTr="0099319D">
        <w:trPr>
          <w:trHeight w:val="578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A8078C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953CBF">
              <w:rPr>
                <w:rFonts w:ascii="Times New Roman" w:eastAsia="Times New Roman" w:hAnsi="Times New Roman" w:cs="Times New Roman"/>
                <w:sz w:val="28"/>
              </w:rPr>
              <w:t>Анализ работы школы.</w:t>
            </w:r>
          </w:p>
          <w:p w:rsidR="00953CBF" w:rsidRDefault="00B33402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1.Планирование работы на 2023– 2024</w:t>
            </w:r>
            <w:r w:rsidR="00953CBF">
              <w:rPr>
                <w:rFonts w:ascii="Times New Roman" w:eastAsia="Times New Roman" w:hAnsi="Times New Roman" w:cs="Times New Roman"/>
                <w:sz w:val="28"/>
              </w:rPr>
              <w:t xml:space="preserve"> учебный год</w:t>
            </w:r>
            <w:r w:rsidR="0052347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BC1C0A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2.Распределение и утве</w:t>
            </w:r>
            <w:r w:rsidR="00BC1C0A">
              <w:rPr>
                <w:rFonts w:ascii="Times New Roman" w:eastAsia="Times New Roman" w:hAnsi="Times New Roman" w:cs="Times New Roman"/>
                <w:sz w:val="28"/>
              </w:rPr>
              <w:t xml:space="preserve">рждение учебной нагрузки на </w:t>
            </w:r>
            <w:r w:rsidR="00B33402">
              <w:rPr>
                <w:rFonts w:ascii="Times New Roman" w:eastAsia="Times New Roman" w:hAnsi="Times New Roman" w:cs="Times New Roman"/>
                <w:sz w:val="28"/>
              </w:rPr>
              <w:t>2023 – 202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учебный год.</w:t>
            </w:r>
          </w:p>
          <w:p w:rsidR="00953CBF" w:rsidRDefault="00953CBF" w:rsidP="00E8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07485">
              <w:rPr>
                <w:rFonts w:ascii="Times New Roman" w:eastAsia="Times New Roman" w:hAnsi="Times New Roman" w:cs="Times New Roman"/>
                <w:sz w:val="28"/>
              </w:rPr>
              <w:t>3.Утверждение рабочих программ</w:t>
            </w:r>
            <w:r>
              <w:rPr>
                <w:rFonts w:ascii="Times New Roman" w:eastAsia="Times New Roman" w:hAnsi="Times New Roman" w:cs="Times New Roman"/>
                <w:sz w:val="28"/>
              </w:rPr>
              <w:t>, курсов по выбору, внеклассной деятельности в классах,</w:t>
            </w:r>
            <w:r w:rsidR="00E857DB">
              <w:rPr>
                <w:rFonts w:ascii="Times New Roman" w:eastAsia="Times New Roman" w:hAnsi="Times New Roman" w:cs="Times New Roman"/>
                <w:sz w:val="28"/>
              </w:rPr>
              <w:t xml:space="preserve"> обучающихся по  </w:t>
            </w:r>
            <w:r w:rsidR="00207485">
              <w:rPr>
                <w:rFonts w:ascii="Times New Roman" w:eastAsia="Times New Roman" w:hAnsi="Times New Roman" w:cs="Times New Roman"/>
                <w:sz w:val="28"/>
              </w:rPr>
              <w:t xml:space="preserve"> обновленным</w:t>
            </w:r>
            <w:r w:rsidR="0052347D">
              <w:rPr>
                <w:rFonts w:ascii="Times New Roman" w:eastAsia="Times New Roman" w:hAnsi="Times New Roman" w:cs="Times New Roman"/>
                <w:sz w:val="28"/>
              </w:rPr>
              <w:t xml:space="preserve"> ФГОС НОО</w:t>
            </w:r>
            <w:proofErr w:type="gramStart"/>
            <w:r w:rsidR="00E857DB">
              <w:rPr>
                <w:rFonts w:ascii="Times New Roman" w:eastAsia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О</w:t>
            </w:r>
            <w:r w:rsidR="0052347D">
              <w:rPr>
                <w:rFonts w:ascii="Times New Roman" w:eastAsia="Times New Roman" w:hAnsi="Times New Roman" w:cs="Times New Roman"/>
                <w:sz w:val="28"/>
              </w:rPr>
              <w:t>О, СОО</w:t>
            </w:r>
            <w:r w:rsidR="005F00FE">
              <w:rPr>
                <w:rFonts w:ascii="Times New Roman" w:eastAsia="Times New Roman" w:hAnsi="Times New Roman" w:cs="Times New Roman"/>
                <w:sz w:val="28"/>
              </w:rPr>
              <w:t xml:space="preserve"> и переходом на ФОП</w:t>
            </w:r>
            <w:r w:rsidR="00207485"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</w:p>
          <w:p w:rsidR="00BC1C0A" w:rsidRDefault="0052347D" w:rsidP="00BC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C1C0A" w:rsidRDefault="00BC1C0A" w:rsidP="00E857DB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вгуст 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ябов А.Н.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ишина В.Ф.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</w:pPr>
          </w:p>
          <w:p w:rsidR="00BC1C0A" w:rsidRDefault="00BC1C0A" w:rsidP="00E56E35">
            <w:pPr>
              <w:spacing w:after="0" w:line="240" w:lineRule="auto"/>
            </w:pPr>
          </w:p>
          <w:p w:rsidR="00BC1C0A" w:rsidRDefault="00BC1C0A" w:rsidP="00E56E35">
            <w:pPr>
              <w:spacing w:after="0" w:line="240" w:lineRule="auto"/>
            </w:pPr>
          </w:p>
          <w:p w:rsidR="00BC1C0A" w:rsidRDefault="00BC1C0A" w:rsidP="00E56E35">
            <w:pPr>
              <w:spacing w:after="0" w:line="240" w:lineRule="auto"/>
            </w:pPr>
          </w:p>
          <w:p w:rsidR="00BC1C0A" w:rsidRPr="00BC1C0A" w:rsidRDefault="00BC1C0A" w:rsidP="00E56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C0A">
              <w:rPr>
                <w:rFonts w:ascii="Times New Roman" w:hAnsi="Times New Roman" w:cs="Times New Roman"/>
                <w:sz w:val="28"/>
                <w:szCs w:val="28"/>
              </w:rPr>
              <w:t>Рябов А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CBF" w:rsidTr="00E56E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 1. «</w:t>
            </w:r>
            <w:r w:rsidR="0099319D">
              <w:rPr>
                <w:rFonts w:ascii="Times New Roman" w:eastAsia="Times New Roman" w:hAnsi="Times New Roman" w:cs="Times New Roman"/>
                <w:sz w:val="28"/>
              </w:rPr>
              <w:t xml:space="preserve"> Анализ </w:t>
            </w:r>
            <w:r w:rsidR="00E857DB">
              <w:rPr>
                <w:rFonts w:ascii="Times New Roman" w:eastAsia="Times New Roman" w:hAnsi="Times New Roman" w:cs="Times New Roman"/>
                <w:sz w:val="28"/>
              </w:rPr>
              <w:t xml:space="preserve">результатов </w:t>
            </w:r>
            <w:r w:rsidR="00207485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E857DB">
              <w:rPr>
                <w:rFonts w:ascii="Times New Roman" w:eastAsia="Times New Roman" w:hAnsi="Times New Roman" w:cs="Times New Roman"/>
                <w:sz w:val="28"/>
              </w:rPr>
              <w:t xml:space="preserve"> ГИА</w:t>
            </w:r>
            <w:r w:rsidR="00811FD8">
              <w:rPr>
                <w:rFonts w:ascii="Times New Roman" w:eastAsia="Times New Roman" w:hAnsi="Times New Roman" w:cs="Times New Roman"/>
                <w:sz w:val="28"/>
              </w:rPr>
              <w:t xml:space="preserve"> 9,</w:t>
            </w:r>
            <w:r w:rsidR="00A8078C">
              <w:rPr>
                <w:rFonts w:ascii="Times New Roman" w:eastAsia="Times New Roman" w:hAnsi="Times New Roman" w:cs="Times New Roman"/>
                <w:sz w:val="28"/>
              </w:rPr>
              <w:t xml:space="preserve">11 </w:t>
            </w:r>
            <w:proofErr w:type="spellStart"/>
            <w:r w:rsidR="00A8078C">
              <w:rPr>
                <w:rFonts w:ascii="Times New Roman" w:eastAsia="Times New Roman" w:hAnsi="Times New Roman" w:cs="Times New Roman"/>
                <w:sz w:val="28"/>
              </w:rPr>
              <w:t>кл</w:t>
            </w:r>
            <w:proofErr w:type="spellEnd"/>
            <w:proofErr w:type="gramStart"/>
            <w:r w:rsidR="00A8078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2347D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 w:rsidR="0052347D">
              <w:rPr>
                <w:rFonts w:ascii="Times New Roman" w:eastAsia="Times New Roman" w:hAnsi="Times New Roman" w:cs="Times New Roman"/>
                <w:sz w:val="28"/>
              </w:rPr>
              <w:t xml:space="preserve"> Новые требования к ГИА </w:t>
            </w:r>
            <w:r w:rsidR="005026AB">
              <w:rPr>
                <w:rFonts w:ascii="Times New Roman" w:eastAsia="Times New Roman" w:hAnsi="Times New Roman" w:cs="Times New Roman"/>
                <w:sz w:val="28"/>
              </w:rPr>
              <w:t>в 2023-2024 уч. году</w:t>
            </w:r>
            <w:r w:rsidR="00A8078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2347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857DB">
              <w:rPr>
                <w:rFonts w:ascii="Times New Roman" w:eastAsia="Times New Roman" w:hAnsi="Times New Roman" w:cs="Times New Roman"/>
                <w:sz w:val="28"/>
              </w:rPr>
              <w:t xml:space="preserve">»  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.2. Итоги успеваемости в 1-9 классах.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 3. Итоги предварительной успеваемости в 10-11 классах.</w:t>
            </w:r>
          </w:p>
          <w:p w:rsidR="00953CBF" w:rsidRDefault="00953CBF" w:rsidP="00E56E3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-Ноябрь</w:t>
            </w:r>
          </w:p>
          <w:p w:rsidR="00953CBF" w:rsidRDefault="00953CBF" w:rsidP="00E56E35">
            <w:pPr>
              <w:spacing w:after="0" w:line="240" w:lineRule="auto"/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ябов А.Н.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иши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</w:t>
            </w:r>
          </w:p>
          <w:p w:rsidR="00953CBF" w:rsidRDefault="00953CBF" w:rsidP="00E56E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Рук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CBF" w:rsidTr="00E56E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04D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  <w:r w:rsidR="00FF404D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C79B5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FF404D">
              <w:rPr>
                <w:rFonts w:ascii="Times New Roman" w:eastAsia="Times New Roman" w:hAnsi="Times New Roman" w:cs="Times New Roman"/>
                <w:sz w:val="28"/>
              </w:rPr>
              <w:t xml:space="preserve"> Система методического сопровождения процесса формирования функциональной грамотности </w:t>
            </w:r>
            <w:proofErr w:type="gramStart"/>
            <w:r w:rsidR="00FF404D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  <w:r w:rsidR="00FF404D">
              <w:rPr>
                <w:rFonts w:ascii="Times New Roman" w:eastAsia="Times New Roman" w:hAnsi="Times New Roman" w:cs="Times New Roman"/>
                <w:sz w:val="28"/>
              </w:rPr>
              <w:t xml:space="preserve"> через ВПР, </w:t>
            </w:r>
            <w:r w:rsidR="00FF404D">
              <w:rPr>
                <w:rFonts w:ascii="Times New Roman" w:eastAsia="Times New Roman" w:hAnsi="Times New Roman" w:cs="Times New Roman"/>
                <w:sz w:val="28"/>
              </w:rPr>
              <w:lastRenderedPageBreak/>
              <w:t>ГИА, PISA.</w:t>
            </w:r>
            <w:r w:rsidR="00616159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  <w:p w:rsidR="00953CBF" w:rsidRDefault="00FF404D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2.</w:t>
            </w:r>
            <w:r w:rsidR="00616159">
              <w:rPr>
                <w:rFonts w:ascii="Times New Roman" w:eastAsia="Times New Roman" w:hAnsi="Times New Roman" w:cs="Times New Roman"/>
                <w:sz w:val="28"/>
              </w:rPr>
              <w:t>О допуске обучающи</w:t>
            </w:r>
            <w:r w:rsidR="00953CBF">
              <w:rPr>
                <w:rFonts w:ascii="Times New Roman" w:eastAsia="Times New Roman" w:hAnsi="Times New Roman" w:cs="Times New Roman"/>
                <w:sz w:val="28"/>
              </w:rPr>
              <w:t>хся 11 классов к итоговому сочинению как условие  допуска к Государственной итоговой аттестации»</w:t>
            </w:r>
          </w:p>
          <w:p w:rsidR="00953CBF" w:rsidRDefault="00953CBF" w:rsidP="00E56E3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оябр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8576D" w:rsidRPr="003A1A97" w:rsidRDefault="003A1A97" w:rsidP="00E56E35">
            <w:pPr>
              <w:spacing w:after="0" w:line="240" w:lineRule="auto"/>
              <w:rPr>
                <w:sz w:val="28"/>
                <w:szCs w:val="28"/>
              </w:rPr>
            </w:pPr>
            <w:r w:rsidRPr="003A1A97">
              <w:rPr>
                <w:sz w:val="28"/>
                <w:szCs w:val="28"/>
              </w:rPr>
              <w:t>Аришина В.Ф.</w:t>
            </w:r>
          </w:p>
          <w:p w:rsidR="003A1A97" w:rsidRDefault="003A1A97" w:rsidP="00E56E35">
            <w:pPr>
              <w:spacing w:after="0" w:line="240" w:lineRule="auto"/>
            </w:pPr>
            <w:r w:rsidRPr="003A1A97">
              <w:rPr>
                <w:sz w:val="28"/>
                <w:szCs w:val="28"/>
              </w:rPr>
              <w:t xml:space="preserve"> Кл рук 11 </w:t>
            </w:r>
            <w:proofErr w:type="spellStart"/>
            <w:r w:rsidRPr="003A1A97">
              <w:rPr>
                <w:sz w:val="28"/>
                <w:szCs w:val="28"/>
              </w:rPr>
              <w:t>кл</w:t>
            </w:r>
            <w:proofErr w:type="spellEnd"/>
            <w:r w:rsidRPr="003A1A97">
              <w:rPr>
                <w:sz w:val="28"/>
                <w:szCs w:val="28"/>
              </w:rPr>
              <w:t xml:space="preserve"> Наумова И.В., Митянина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CBF" w:rsidTr="00E56E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1. Итоги успеваемости за 1 полугодие во 2-11 классах.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2.Анализ работы за первое полугодие.</w:t>
            </w:r>
          </w:p>
          <w:p w:rsidR="00953CBF" w:rsidRDefault="00953CBF" w:rsidP="00E56E3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CBF" w:rsidTr="00E56E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  <w:r w:rsidR="00B603D2"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="005026AB">
              <w:rPr>
                <w:rFonts w:ascii="Times New Roman" w:eastAsia="Times New Roman" w:hAnsi="Times New Roman" w:cs="Times New Roman"/>
                <w:sz w:val="28"/>
              </w:rPr>
              <w:t xml:space="preserve"> Проектно – исследовательская деятельность</w:t>
            </w:r>
            <w:r w:rsidR="00F94B8F">
              <w:rPr>
                <w:rFonts w:ascii="Times New Roman" w:eastAsia="Times New Roman" w:hAnsi="Times New Roman" w:cs="Times New Roman"/>
                <w:sz w:val="28"/>
              </w:rPr>
              <w:t xml:space="preserve"> с использованием оборудования </w:t>
            </w:r>
            <w:r w:rsidR="003E76F9">
              <w:rPr>
                <w:rFonts w:ascii="Times New Roman" w:eastAsia="Times New Roman" w:hAnsi="Times New Roman" w:cs="Times New Roman"/>
                <w:sz w:val="28"/>
              </w:rPr>
              <w:t xml:space="preserve"> « Точка роста» </w:t>
            </w:r>
            <w:r w:rsidR="0068576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B603D2" w:rsidRDefault="00B603D2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5.2« О допуске обуч</w:t>
            </w:r>
            <w:r w:rsidR="00A8078C">
              <w:rPr>
                <w:rFonts w:ascii="Times New Roman" w:eastAsia="Times New Roman" w:hAnsi="Times New Roman" w:cs="Times New Roman"/>
                <w:sz w:val="28"/>
              </w:rPr>
              <w:t>ающ</w:t>
            </w:r>
            <w:r>
              <w:rPr>
                <w:rFonts w:ascii="Times New Roman" w:eastAsia="Times New Roman" w:hAnsi="Times New Roman" w:cs="Times New Roman"/>
                <w:sz w:val="28"/>
              </w:rPr>
              <w:t>ихся  9 классов к итоговому собеседованию как условие  допуска к Государственной итоговой аттестации»</w:t>
            </w:r>
          </w:p>
          <w:p w:rsidR="00953CBF" w:rsidRDefault="00953CBF" w:rsidP="00E56E3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 феврал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97" w:rsidRDefault="003A1A97" w:rsidP="003A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иши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Ф</w:t>
            </w:r>
          </w:p>
          <w:p w:rsidR="003A1A97" w:rsidRDefault="00667FE6" w:rsidP="003A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.В.</w:t>
            </w:r>
          </w:p>
          <w:p w:rsidR="00953CBF" w:rsidRDefault="00667FE6" w:rsidP="003A1A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CBF" w:rsidTr="00E56E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1.«</w:t>
            </w:r>
            <w:r w:rsidR="00E8488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94B8F">
              <w:rPr>
                <w:rFonts w:ascii="Times New Roman" w:eastAsia="Times New Roman" w:hAnsi="Times New Roman" w:cs="Times New Roman"/>
                <w:sz w:val="28"/>
              </w:rPr>
              <w:t xml:space="preserve"> Воспитание в современной школе: от программы к конкретным действиям»</w:t>
            </w:r>
          </w:p>
          <w:p w:rsidR="00953CBF" w:rsidRDefault="00953CBF" w:rsidP="00E56E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. 2. Итоги успеваемости за 3 четверть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97" w:rsidRDefault="003A1A97" w:rsidP="003A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остикова Н.В.  </w:t>
            </w:r>
          </w:p>
          <w:p w:rsidR="00953CBF" w:rsidRDefault="003A1A97" w:rsidP="003A1A97">
            <w:pPr>
              <w:spacing w:after="0" w:line="240" w:lineRule="auto"/>
            </w:pPr>
            <w:proofErr w:type="spellStart"/>
            <w:r w:rsidRPr="003A1A97">
              <w:rPr>
                <w:sz w:val="28"/>
                <w:szCs w:val="28"/>
              </w:rPr>
              <w:t>Кл</w:t>
            </w:r>
            <w:proofErr w:type="gramStart"/>
            <w:r w:rsidRPr="003A1A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Pr="003A1A97">
              <w:rPr>
                <w:sz w:val="28"/>
                <w:szCs w:val="28"/>
              </w:rPr>
              <w:t>узнецова С.М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CBF" w:rsidTr="00E56E35">
        <w:trPr>
          <w:trHeight w:val="16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опуске учащихся 9-х и 11-х классов к итоговой аттестации</w:t>
            </w:r>
          </w:p>
          <w:p w:rsidR="00953CBF" w:rsidRDefault="00953CBF" w:rsidP="00E56E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.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ведении годовых контрольных работ в переводных классах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й </w:t>
            </w:r>
          </w:p>
          <w:p w:rsidR="00953CBF" w:rsidRDefault="00953CBF" w:rsidP="00E56E35">
            <w:pPr>
              <w:spacing w:after="0" w:line="240" w:lineRule="auto"/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Н.</w:t>
            </w:r>
          </w:p>
          <w:p w:rsidR="00953CBF" w:rsidRDefault="00953CBF" w:rsidP="00E56E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ришина В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CBF" w:rsidTr="00E56E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.1.О переводе учащихся 1 – 10-х классов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. 2.  Диагностика ЗУН по результатам успеваемости на конец учебного года</w:t>
            </w:r>
          </w:p>
          <w:p w:rsidR="00953CBF" w:rsidRDefault="00953CBF" w:rsidP="00E56E3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CBF" w:rsidTr="00E56E3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 выпуске учащихся 9-х и 11-х классов</w:t>
            </w:r>
          </w:p>
          <w:p w:rsidR="00953CBF" w:rsidRDefault="00953CBF" w:rsidP="00E56E3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юнь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853A4" w:rsidRDefault="009853A4" w:rsidP="00993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9853A4" w:rsidRDefault="009853A4" w:rsidP="00993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99319D" w:rsidRDefault="003604F0" w:rsidP="00993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="0099319D">
        <w:rPr>
          <w:rFonts w:ascii="Times New Roman" w:eastAsia="Times New Roman" w:hAnsi="Times New Roman" w:cs="Times New Roman"/>
          <w:b/>
          <w:sz w:val="40"/>
        </w:rPr>
        <w:t>АДМИНИСТРАТИВНЫЕ СОВЕЩАНИЯ</w:t>
      </w:r>
    </w:p>
    <w:p w:rsidR="0099319D" w:rsidRDefault="0099319D" w:rsidP="009931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4A0"/>
      </w:tblPr>
      <w:tblGrid>
        <w:gridCol w:w="1446"/>
        <w:gridCol w:w="3905"/>
        <w:gridCol w:w="2210"/>
        <w:gridCol w:w="1858"/>
      </w:tblGrid>
      <w:tr w:rsidR="0099319D" w:rsidTr="0099319D">
        <w:trPr>
          <w:trHeight w:val="1"/>
        </w:trPr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3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ематика совещаний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ыступающие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тметка о выполнении</w:t>
            </w: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Pr="00566E3E" w:rsidRDefault="0099319D" w:rsidP="0099319D">
            <w:pPr>
              <w:pStyle w:val="a4"/>
              <w:suppressLineNumbers/>
              <w:suppressAutoHyphens/>
              <w:spacing w:after="0" w:line="240" w:lineRule="auto"/>
              <w:ind w:left="184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1.</w:t>
            </w:r>
            <w:r w:rsidRPr="00566E3E">
              <w:rPr>
                <w:rFonts w:ascii="Times New Roman" w:eastAsia="Times New Roman" w:hAnsi="Times New Roman" w:cs="Times New Roman"/>
                <w:b/>
                <w:sz w:val="24"/>
              </w:rPr>
              <w:t>ЧЕТВЕРТЬ</w:t>
            </w:r>
          </w:p>
          <w:p w:rsidR="0099319D" w:rsidRDefault="0099319D" w:rsidP="0099319D">
            <w:pPr>
              <w:suppressLineNumbers/>
              <w:suppressAutoHyphens/>
              <w:spacing w:after="0" w:line="240" w:lineRule="auto"/>
              <w:ind w:left="360"/>
            </w:pP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C128A5">
              <w:rPr>
                <w:rFonts w:ascii="Times New Roman" w:eastAsia="Times New Roman" w:hAnsi="Times New Roman" w:cs="Times New Roman"/>
                <w:sz w:val="24"/>
              </w:rPr>
              <w:t>.09. 2</w:t>
            </w:r>
            <w:r>
              <w:rPr>
                <w:rFonts w:ascii="Times New Roman" w:eastAsia="Times New Roman" w:hAnsi="Times New Roman" w:cs="Times New Roman"/>
                <w:sz w:val="24"/>
              </w:rPr>
              <w:t>023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4036"/>
              <w:gridCol w:w="1985"/>
              <w:gridCol w:w="1838"/>
            </w:tblGrid>
            <w:tr w:rsidR="0099319D" w:rsidRPr="00F477CC" w:rsidTr="0099319D">
              <w:trPr>
                <w:trHeight w:val="286"/>
              </w:trPr>
              <w:tc>
                <w:tcPr>
                  <w:tcW w:w="4036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б   организации питания в школе.</w:t>
                  </w:r>
                </w:p>
              </w:tc>
              <w:tc>
                <w:tcPr>
                  <w:tcW w:w="198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ябов. А.Н.</w:t>
                  </w:r>
                </w:p>
              </w:tc>
              <w:tc>
                <w:tcPr>
                  <w:tcW w:w="1838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319D" w:rsidRPr="00F477CC" w:rsidTr="0099319D">
              <w:trPr>
                <w:trHeight w:val="302"/>
              </w:trPr>
              <w:tc>
                <w:tcPr>
                  <w:tcW w:w="4036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Об организации дежурства в школе.</w:t>
                  </w:r>
                </w:p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стикова Н. В.</w:t>
                  </w:r>
                </w:p>
              </w:tc>
              <w:tc>
                <w:tcPr>
                  <w:tcW w:w="1838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319D" w:rsidRPr="00F477CC" w:rsidTr="0099319D">
              <w:trPr>
                <w:trHeight w:val="302"/>
              </w:trPr>
              <w:tc>
                <w:tcPr>
                  <w:tcW w:w="4036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3</w:t>
                  </w:r>
                  <w:r w:rsidRPr="00F47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рабочих программ учебных предметов требованиям </w:t>
                  </w:r>
                  <w:r w:rsidR="00360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новленных  ФГОС  НОО</w:t>
                  </w:r>
                  <w:proofErr w:type="gramStart"/>
                  <w:r w:rsidR="00360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</w:t>
                  </w:r>
                  <w:proofErr w:type="gramEnd"/>
                  <w:r w:rsidR="00360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 </w:t>
                  </w:r>
                  <w:r w:rsidR="00A23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 ФОП </w:t>
                  </w:r>
                </w:p>
                <w:p w:rsidR="0099319D" w:rsidRPr="00F477CC" w:rsidRDefault="0099319D" w:rsidP="00A238F6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программ курс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урочной деятельности для 1-10 </w:t>
                  </w:r>
                  <w:r w:rsidRPr="00F47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ов требованиям</w:t>
                  </w:r>
                  <w:r w:rsidR="00360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новленных </w:t>
                  </w:r>
                  <w:r w:rsidRPr="00F47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  НОО</w:t>
                  </w:r>
                  <w:proofErr w:type="gramStart"/>
                  <w:r w:rsidRPr="00F47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</w:t>
                  </w:r>
                  <w:proofErr w:type="gramEnd"/>
                  <w:r w:rsidRPr="00F47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  <w:r w:rsidR="00360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38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СОО</w:t>
                  </w:r>
                </w:p>
              </w:tc>
              <w:tc>
                <w:tcPr>
                  <w:tcW w:w="198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ишина В.Ф.</w:t>
                  </w:r>
                </w:p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к. ШМО</w:t>
                  </w:r>
                </w:p>
              </w:tc>
              <w:tc>
                <w:tcPr>
                  <w:tcW w:w="1838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319D" w:rsidRPr="00F477CC" w:rsidTr="0099319D">
              <w:trPr>
                <w:trHeight w:val="1399"/>
              </w:trPr>
              <w:tc>
                <w:tcPr>
                  <w:tcW w:w="4036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9319D" w:rsidRPr="00F477CC" w:rsidRDefault="003604F0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3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а по программам </w:t>
                  </w:r>
                  <w:r w:rsidR="00C12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урочной деятельности « Разговор о </w:t>
                  </w:r>
                  <w:proofErr w:type="gramStart"/>
                  <w:r w:rsidR="00C12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жном</w:t>
                  </w:r>
                  <w:proofErr w:type="gramEnd"/>
                  <w:r w:rsidR="00C12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="00A23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« </w:t>
                  </w:r>
                  <w:proofErr w:type="spellStart"/>
                  <w:r w:rsidR="00A23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минимум</w:t>
                  </w:r>
                  <w:proofErr w:type="spellEnd"/>
                  <w:r w:rsidR="00A23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краеведение 1-11 </w:t>
                  </w:r>
                  <w:proofErr w:type="spellStart"/>
                  <w:r w:rsidR="00A23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="00A23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C128A5" w:rsidP="00C128A5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стикова Н.В. </w:t>
                  </w:r>
                </w:p>
              </w:tc>
              <w:tc>
                <w:tcPr>
                  <w:tcW w:w="1838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9319D" w:rsidRPr="00F477CC" w:rsidRDefault="0099319D" w:rsidP="0099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 09. 2023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923"/>
              <w:gridCol w:w="2122"/>
              <w:gridCol w:w="1814"/>
            </w:tblGrid>
            <w:tr w:rsidR="0099319D" w:rsidRPr="00F477CC" w:rsidTr="0099319D">
              <w:trPr>
                <w:trHeight w:val="573"/>
              </w:trPr>
              <w:tc>
                <w:tcPr>
                  <w:tcW w:w="422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 прох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дении аттестации, курс</w:t>
                  </w:r>
                  <w:r w:rsidR="00C12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A23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повышения квалификации  в 2023-24</w:t>
                  </w: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. г.</w:t>
                  </w:r>
                  <w:r w:rsidR="00C12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  <w:proofErr w:type="gramStart"/>
                  <w:r w:rsidR="00C12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новленным</w:t>
                  </w:r>
                  <w:proofErr w:type="gramEnd"/>
                  <w:r w:rsidR="00C128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ГОС</w:t>
                  </w:r>
                </w:p>
              </w:tc>
              <w:tc>
                <w:tcPr>
                  <w:tcW w:w="2214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ушкина</w:t>
                  </w:r>
                  <w:proofErr w:type="spellEnd"/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.Н.</w:t>
                  </w:r>
                </w:p>
              </w:tc>
              <w:tc>
                <w:tcPr>
                  <w:tcW w:w="207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319D" w:rsidRPr="00F477CC" w:rsidTr="0099319D">
              <w:trPr>
                <w:trHeight w:val="1130"/>
              </w:trPr>
              <w:tc>
                <w:tcPr>
                  <w:tcW w:w="422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C128A5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C128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я обучения детей с ОВЗ  по  АООП на дому</w:t>
                  </w:r>
                </w:p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C128A5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удина Е.П.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319D" w:rsidRPr="00F477CC" w:rsidTr="0099319D">
              <w:trPr>
                <w:trHeight w:val="844"/>
              </w:trPr>
              <w:tc>
                <w:tcPr>
                  <w:tcW w:w="4229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. Организация работы занятий внеурочной деятельности</w:t>
                  </w:r>
                </w:p>
              </w:tc>
              <w:tc>
                <w:tcPr>
                  <w:tcW w:w="2214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стикова Н </w:t>
                  </w:r>
                  <w:proofErr w:type="gramStart"/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319D" w:rsidRPr="00F477CC" w:rsidTr="0099319D">
              <w:trPr>
                <w:trHeight w:val="844"/>
              </w:trPr>
              <w:tc>
                <w:tcPr>
                  <w:tcW w:w="4229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 О выявлении детей входящих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 группу</w:t>
                  </w: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иска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 Их занятость внеурочной деятельностью.</w:t>
                  </w:r>
                </w:p>
              </w:tc>
              <w:tc>
                <w:tcPr>
                  <w:tcW w:w="2214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мина Л.П.</w:t>
                  </w:r>
                </w:p>
              </w:tc>
              <w:tc>
                <w:tcPr>
                  <w:tcW w:w="2079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319D" w:rsidRPr="00F477CC" w:rsidTr="0099319D">
              <w:trPr>
                <w:trHeight w:val="844"/>
              </w:trPr>
              <w:tc>
                <w:tcPr>
                  <w:tcW w:w="422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.Обеспеченность </w:t>
                  </w:r>
                  <w:proofErr w:type="gramStart"/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ы учебниками.</w:t>
                  </w:r>
                </w:p>
              </w:tc>
              <w:tc>
                <w:tcPr>
                  <w:tcW w:w="2214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7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блиотекарь</w:t>
                  </w:r>
                </w:p>
              </w:tc>
              <w:tc>
                <w:tcPr>
                  <w:tcW w:w="207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F477C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9319D" w:rsidRPr="00F477CC" w:rsidRDefault="0099319D" w:rsidP="0099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10. 2023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885"/>
              <w:gridCol w:w="2151"/>
              <w:gridCol w:w="1823"/>
            </w:tblGrid>
            <w:tr w:rsidR="0099319D" w:rsidTr="0099319D">
              <w:trPr>
                <w:trHeight w:val="573"/>
              </w:trPr>
              <w:tc>
                <w:tcPr>
                  <w:tcW w:w="388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проведении школьного этапа  всероссийской олимпиады школьников в период с  1 октября по 1 ноября.</w:t>
                  </w:r>
                </w:p>
              </w:tc>
              <w:tc>
                <w:tcPr>
                  <w:tcW w:w="2151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ишина В. Ф.</w:t>
                  </w:r>
                </w:p>
              </w:tc>
              <w:tc>
                <w:tcPr>
                  <w:tcW w:w="18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843"/>
              </w:trPr>
              <w:tc>
                <w:tcPr>
                  <w:tcW w:w="388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C128A5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2</w:t>
                  </w:r>
                  <w:proofErr w:type="gramStart"/>
                  <w:r w:rsidR="00C128A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</w:t>
                  </w:r>
                  <w:proofErr w:type="gramEnd"/>
                  <w:r w:rsidR="00C128A5">
                    <w:rPr>
                      <w:rFonts w:ascii="Times New Roman" w:eastAsia="Times New Roman" w:hAnsi="Times New Roman" w:cs="Times New Roman"/>
                      <w:sz w:val="24"/>
                    </w:rPr>
                    <w:t>б утверждении выбора тем  индивидуального итогового проекта в    9-10  класса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151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5B308A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ишина В. Ф.</w:t>
                  </w:r>
                  <w:r w:rsidR="00C128A5">
                    <w:rPr>
                      <w:rFonts w:ascii="Times New Roman" w:eastAsia="Times New Roman" w:hAnsi="Times New Roman" w:cs="Times New Roman"/>
                      <w:sz w:val="24"/>
                    </w:rPr>
                    <w:t>,</w:t>
                  </w:r>
                </w:p>
                <w:p w:rsidR="0099319D" w:rsidRDefault="00C128A5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рук проектов</w:t>
                  </w:r>
                </w:p>
              </w:tc>
              <w:tc>
                <w:tcPr>
                  <w:tcW w:w="18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573"/>
              </w:trPr>
              <w:tc>
                <w:tcPr>
                  <w:tcW w:w="3885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A238F6" w:rsidRDefault="005B308A" w:rsidP="005B308A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.О  прове</w:t>
                  </w:r>
                  <w:r w:rsidR="00A238F6">
                    <w:rPr>
                      <w:rFonts w:ascii="Times New Roman" w:eastAsia="Times New Roman" w:hAnsi="Times New Roman" w:cs="Times New Roman"/>
                      <w:sz w:val="24"/>
                    </w:rPr>
                    <w:t>дении  тестирования и анкетирования по системе</w:t>
                  </w:r>
                  <w:r w:rsidR="00A238F6" w:rsidRPr="00A238F6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A238F6">
                    <w:rPr>
                      <w:rFonts w:ascii="Times New Roman" w:eastAsia="Times New Roman" w:hAnsi="Times New Roman" w:cs="Times New Roman"/>
                      <w:sz w:val="24"/>
                      <w:lang w:val="en-US"/>
                    </w:rPr>
                    <w:t>PISA</w:t>
                  </w:r>
                </w:p>
              </w:tc>
              <w:tc>
                <w:tcPr>
                  <w:tcW w:w="2151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5B308A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5B308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Аришина В.Ф.</w:t>
                  </w:r>
                </w:p>
              </w:tc>
              <w:tc>
                <w:tcPr>
                  <w:tcW w:w="182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99319D" w:rsidRDefault="0099319D" w:rsidP="0099319D">
            <w:pPr>
              <w:spacing w:after="0" w:line="240" w:lineRule="auto"/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.10. 2023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933"/>
              <w:gridCol w:w="2141"/>
              <w:gridCol w:w="1785"/>
            </w:tblGrid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573169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  <w:r w:rsidR="009410F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рганизация работы с учащимися группы риска, неблагополучными семьями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омина Л.П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25739F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 </w:t>
                  </w:r>
                  <w:r w:rsidR="00C128A5">
                    <w:rPr>
                      <w:rFonts w:ascii="Times New Roman" w:eastAsia="Times New Roman" w:hAnsi="Times New Roman" w:cs="Times New Roman"/>
                      <w:sz w:val="24"/>
                    </w:rPr>
                    <w:t>Сравните</w:t>
                  </w:r>
                  <w:r w:rsidR="0025739F">
                    <w:rPr>
                      <w:rFonts w:ascii="Times New Roman" w:eastAsia="Times New Roman" w:hAnsi="Times New Roman" w:cs="Times New Roman"/>
                      <w:sz w:val="24"/>
                    </w:rPr>
                    <w:t>льный анализ  результатов ГИА</w:t>
                  </w:r>
                  <w:proofErr w:type="gramStart"/>
                  <w:r w:rsidR="0025739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,</w:t>
                  </w:r>
                  <w:proofErr w:type="gramEnd"/>
                  <w:r w:rsidR="0025739F">
                    <w:rPr>
                      <w:rFonts w:ascii="Times New Roman" w:eastAsia="Times New Roman" w:hAnsi="Times New Roman" w:cs="Times New Roman"/>
                      <w:sz w:val="24"/>
                    </w:rPr>
                    <w:t>пути улучшения результатов.</w:t>
                  </w:r>
                  <w:r w:rsidR="00C128A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</w:t>
                  </w:r>
                  <w:r w:rsidR="00403E7E">
                    <w:rPr>
                      <w:rFonts w:ascii="Times New Roman" w:eastAsia="Times New Roman" w:hAnsi="Times New Roman" w:cs="Times New Roman"/>
                      <w:sz w:val="24"/>
                    </w:rPr>
                    <w:t>Новые требования к ГИА в 2024 г</w:t>
                  </w:r>
                  <w:r w:rsidR="0025739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Аришина В.Ф.. 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5B308A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3.  </w:t>
                  </w:r>
                  <w:r w:rsidR="005B308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Выполнение режима ГП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душ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Т.Н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410FA" w:rsidRDefault="0099319D" w:rsidP="009410FA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4.  </w:t>
                  </w:r>
                  <w:r w:rsidR="005B308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9410F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Работа педагогов с использованием оборудования </w:t>
                  </w:r>
                </w:p>
                <w:p w:rsidR="0099319D" w:rsidRDefault="009410FA" w:rsidP="009410FA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« Точка роста»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5B308A" w:rsidP="009410FA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9410F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Фомина Л.П. </w:t>
                  </w:r>
                  <w:proofErr w:type="spellStart"/>
                  <w:r w:rsidR="009410FA">
                    <w:rPr>
                      <w:rFonts w:ascii="Times New Roman" w:eastAsia="Times New Roman" w:hAnsi="Times New Roman" w:cs="Times New Roman"/>
                      <w:sz w:val="24"/>
                    </w:rPr>
                    <w:t>Валова</w:t>
                  </w:r>
                  <w:proofErr w:type="spellEnd"/>
                  <w:r w:rsidR="009410F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.В. </w:t>
                  </w:r>
                  <w:proofErr w:type="spellStart"/>
                  <w:r w:rsidR="009410FA">
                    <w:rPr>
                      <w:rFonts w:ascii="Times New Roman" w:eastAsia="Times New Roman" w:hAnsi="Times New Roman" w:cs="Times New Roman"/>
                      <w:sz w:val="24"/>
                    </w:rPr>
                    <w:t>Подушкина</w:t>
                  </w:r>
                  <w:proofErr w:type="spellEnd"/>
                  <w:r w:rsidR="009410F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Т.Н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99319D" w:rsidRDefault="0099319D" w:rsidP="0099319D">
            <w:pPr>
              <w:spacing w:after="0" w:line="240" w:lineRule="auto"/>
            </w:pP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ЧЕТВЕРТЬ</w:t>
            </w: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11. 2023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928"/>
              <w:gridCol w:w="2143"/>
              <w:gridCol w:w="1788"/>
            </w:tblGrid>
            <w:tr w:rsidR="0099319D" w:rsidTr="00A617E7">
              <w:trPr>
                <w:trHeight w:val="1"/>
              </w:trPr>
              <w:tc>
                <w:tcPr>
                  <w:tcW w:w="3928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5B308A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. Результа</w:t>
                  </w:r>
                  <w:r w:rsidR="005B308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ты проверки  классных журналов 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внеурочной деятельности</w:t>
                  </w:r>
                </w:p>
              </w:tc>
              <w:tc>
                <w:tcPr>
                  <w:tcW w:w="214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Аришина В.Ф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душ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Т. Н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остикова Н.В.. </w:t>
                  </w:r>
                </w:p>
              </w:tc>
              <w:tc>
                <w:tcPr>
                  <w:tcW w:w="1788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A617E7">
              <w:trPr>
                <w:trHeight w:val="1"/>
              </w:trPr>
              <w:tc>
                <w:tcPr>
                  <w:tcW w:w="3928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. Итоги I четверти. Сравнительный анализ с итогами 1 четверти прошлого года.</w:t>
                  </w:r>
                </w:p>
              </w:tc>
              <w:tc>
                <w:tcPr>
                  <w:tcW w:w="214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душ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Т.Н.</w:t>
                  </w:r>
                </w:p>
              </w:tc>
              <w:tc>
                <w:tcPr>
                  <w:tcW w:w="1788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573169" w:rsidTr="00A617E7">
              <w:trPr>
                <w:trHeight w:val="1"/>
              </w:trPr>
              <w:tc>
                <w:tcPr>
                  <w:tcW w:w="3928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573169" w:rsidRDefault="00A617E7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  <w:r w:rsidR="009410FA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  <w:r w:rsidR="0057316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ыявление и профилактическая работа с учащимися, </w:t>
                  </w:r>
                  <w:proofErr w:type="gramStart"/>
                  <w:r w:rsidR="00573169">
                    <w:rPr>
                      <w:rFonts w:ascii="Times New Roman" w:eastAsia="Times New Roman" w:hAnsi="Times New Roman" w:cs="Times New Roman"/>
                      <w:sz w:val="24"/>
                    </w:rPr>
                    <w:t>имеющих</w:t>
                  </w:r>
                  <w:proofErr w:type="gramEnd"/>
                  <w:r w:rsidR="0057316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пагубные привычки. О проведении профилактической акции « Помочь ребенку во время»</w:t>
                  </w:r>
                </w:p>
              </w:tc>
              <w:tc>
                <w:tcPr>
                  <w:tcW w:w="214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573169" w:rsidRDefault="009410FA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омина Л.П. Костикова Н.В.</w:t>
                  </w:r>
                </w:p>
              </w:tc>
              <w:tc>
                <w:tcPr>
                  <w:tcW w:w="1788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573169" w:rsidRDefault="00573169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99319D" w:rsidRDefault="0099319D" w:rsidP="0099319D">
            <w:pPr>
              <w:spacing w:after="0" w:line="240" w:lineRule="auto"/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11. 2023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893"/>
              <w:gridCol w:w="2183"/>
              <w:gridCol w:w="1783"/>
            </w:tblGrid>
            <w:tr w:rsidR="0099319D" w:rsidTr="0099319D">
              <w:trPr>
                <w:trHeight w:val="1"/>
              </w:trPr>
              <w:tc>
                <w:tcPr>
                  <w:tcW w:w="389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. Анализ адаптация 1,5,10-х классов  к новой ступени обучения в школе. Оказание своевременной психологической помощи.</w:t>
                  </w:r>
                </w:p>
              </w:tc>
              <w:tc>
                <w:tcPr>
                  <w:tcW w:w="218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удина Е.П.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л ру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.,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чителя - предметники</w:t>
                  </w:r>
                </w:p>
              </w:tc>
              <w:tc>
                <w:tcPr>
                  <w:tcW w:w="178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89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 О подготовке обучающихся –  участников II этапа предметных олимпиад. </w:t>
                  </w:r>
                </w:p>
              </w:tc>
              <w:tc>
                <w:tcPr>
                  <w:tcW w:w="218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уководители ШМО</w:t>
                  </w:r>
                </w:p>
              </w:tc>
              <w:tc>
                <w:tcPr>
                  <w:tcW w:w="178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89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A617E7" w:rsidRDefault="0099319D" w:rsidP="009410FA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3 </w:t>
                  </w:r>
                  <w:r w:rsidR="009410F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A617E7">
                    <w:rPr>
                      <w:rFonts w:ascii="Times New Roman" w:eastAsia="Times New Roman" w:hAnsi="Times New Roman" w:cs="Times New Roman"/>
                      <w:sz w:val="24"/>
                    </w:rPr>
                    <w:t>Выполнение программы</w:t>
                  </w:r>
                </w:p>
                <w:p w:rsidR="0099319D" w:rsidRDefault="00A617E7" w:rsidP="009410FA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« Разговор о важном»</w:t>
                  </w:r>
                  <w:r w:rsidR="00A238F6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« </w:t>
                  </w:r>
                  <w:proofErr w:type="spellStart"/>
                  <w:r w:rsidR="00A238F6">
                    <w:rPr>
                      <w:rFonts w:ascii="Times New Roman" w:eastAsia="Times New Roman" w:hAnsi="Times New Roman" w:cs="Times New Roman"/>
                      <w:sz w:val="24"/>
                    </w:rPr>
                    <w:t>Профминимум</w:t>
                  </w:r>
                  <w:proofErr w:type="spellEnd"/>
                  <w:r w:rsidR="00A238F6">
                    <w:rPr>
                      <w:rFonts w:ascii="Times New Roman" w:eastAsia="Times New Roman" w:hAnsi="Times New Roman" w:cs="Times New Roman"/>
                      <w:sz w:val="24"/>
                    </w:rPr>
                    <w:t>» , Краеведение</w:t>
                  </w:r>
                  <w:bookmarkStart w:id="0" w:name="_GoBack"/>
                  <w:bookmarkEnd w:id="0"/>
                </w:p>
              </w:tc>
              <w:tc>
                <w:tcPr>
                  <w:tcW w:w="218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стикова Н.В.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</w:p>
              </w:tc>
              <w:tc>
                <w:tcPr>
                  <w:tcW w:w="178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89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. Методические рекомендации проведения итогового сочинения в 11 классах.</w:t>
                  </w:r>
                </w:p>
              </w:tc>
              <w:tc>
                <w:tcPr>
                  <w:tcW w:w="218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ишина В.Ф.</w:t>
                  </w:r>
                </w:p>
              </w:tc>
              <w:tc>
                <w:tcPr>
                  <w:tcW w:w="178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89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696D5C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.О  работе по профилактике экстремизма</w:t>
                  </w:r>
                </w:p>
              </w:tc>
              <w:tc>
                <w:tcPr>
                  <w:tcW w:w="218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Фомина Л.П.</w:t>
                  </w:r>
                </w:p>
              </w:tc>
              <w:tc>
                <w:tcPr>
                  <w:tcW w:w="178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99319D" w:rsidRDefault="0099319D" w:rsidP="0099319D">
            <w:pPr>
              <w:spacing w:after="0" w:line="240" w:lineRule="auto"/>
            </w:pP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.12. 2023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865"/>
              <w:gridCol w:w="2189"/>
              <w:gridCol w:w="1805"/>
            </w:tblGrid>
            <w:tr w:rsidR="0099319D" w:rsidTr="0099319D">
              <w:trPr>
                <w:trHeight w:val="1"/>
              </w:trPr>
              <w:tc>
                <w:tcPr>
                  <w:tcW w:w="386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EB36CA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  Анализ качества проведения </w:t>
                  </w:r>
                  <w:r w:rsidR="00EB36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занятий внеурочной деятельности</w:t>
                  </w:r>
                </w:p>
              </w:tc>
              <w:tc>
                <w:tcPr>
                  <w:tcW w:w="218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  <w:r w:rsidR="00EB36C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Костикова Н.В.</w:t>
                  </w:r>
                </w:p>
              </w:tc>
              <w:tc>
                <w:tcPr>
                  <w:tcW w:w="180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86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.О подготовке учащихся 11 класса к итоговому сочинению</w:t>
                  </w:r>
                </w:p>
              </w:tc>
              <w:tc>
                <w:tcPr>
                  <w:tcW w:w="218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ж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Е.Н.</w:t>
                  </w:r>
                </w:p>
              </w:tc>
              <w:tc>
                <w:tcPr>
                  <w:tcW w:w="180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865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DE4A6E" w:rsidRDefault="00360E2A" w:rsidP="009931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99319D">
                    <w:rPr>
                      <w:sz w:val="28"/>
                      <w:szCs w:val="28"/>
                    </w:rPr>
                    <w:t>.</w:t>
                  </w:r>
                  <w:r w:rsidR="00993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работе </w:t>
                  </w:r>
                  <w:r w:rsidR="00EB3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едагогов  по использованию  на уроках  возможностей современной </w:t>
                  </w:r>
                  <w:r w:rsidR="00EB36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тельной среды</w:t>
                  </w:r>
                </w:p>
                <w:p w:rsidR="0099319D" w:rsidRPr="00E85194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highlight w:val="yellow"/>
                    </w:rPr>
                  </w:pPr>
                </w:p>
              </w:tc>
              <w:tc>
                <w:tcPr>
                  <w:tcW w:w="2189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 Аришина В.Ф.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ук ШМО</w:t>
                  </w:r>
                </w:p>
              </w:tc>
              <w:tc>
                <w:tcPr>
                  <w:tcW w:w="1805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86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360E2A" w:rsidP="009931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4</w:t>
                  </w:r>
                  <w:r w:rsidR="0099319D">
                    <w:rPr>
                      <w:sz w:val="28"/>
                      <w:szCs w:val="28"/>
                    </w:rPr>
                    <w:t xml:space="preserve">. </w:t>
                  </w:r>
                  <w:r w:rsidR="00993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работе классного руководителя по безопасности  на льду и профилактике дорожн</w:t>
                  </w:r>
                  <w:proofErr w:type="gramStart"/>
                  <w:r w:rsidR="00993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="00993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анспортного травматизма</w:t>
                  </w:r>
                </w:p>
              </w:tc>
              <w:tc>
                <w:tcPr>
                  <w:tcW w:w="218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стикова Н.В.</w:t>
                  </w:r>
                </w:p>
              </w:tc>
              <w:tc>
                <w:tcPr>
                  <w:tcW w:w="180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99319D" w:rsidRDefault="0099319D" w:rsidP="0099319D">
            <w:pPr>
              <w:spacing w:after="0" w:line="240" w:lineRule="auto"/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523892">
              <w:rPr>
                <w:rFonts w:ascii="Times New Roman" w:eastAsia="Times New Roman" w:hAnsi="Times New Roman" w:cs="Times New Roman"/>
                <w:sz w:val="24"/>
              </w:rPr>
              <w:t>9.12. 2023</w:t>
            </w:r>
            <w:r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902"/>
              <w:gridCol w:w="2176"/>
              <w:gridCol w:w="1781"/>
            </w:tblGrid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. Предварительные итоги I полугодия.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душ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Т.Н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проведении новогодних праздников и организации работы в зимнее время в дистанционном режиме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ябов А.Н.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стикова Н.В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.О прохождении программного материала по итогам первого полугодия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ишина В. Ф.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. Отчет о проведении итогового сочинения в 11 классе - допуск к ЕГЭ.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уководитель ШМО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ж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Е.Н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E85194" w:rsidRDefault="0099319D" w:rsidP="00F630A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5 Индивидуальная работа классного руководителя с учащимися, состоящими на учете ПДН</w:t>
                  </w:r>
                  <w:r w:rsidR="00F630AD">
                    <w:rPr>
                      <w:rFonts w:ascii="Times New Roman" w:eastAsia="Calibri" w:hAnsi="Times New Roman" w:cs="Times New Roman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ВШУ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 Фомина Л.П.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99319D" w:rsidRDefault="0099319D" w:rsidP="0099319D">
            <w:pPr>
              <w:spacing w:after="0" w:line="240" w:lineRule="auto"/>
            </w:pP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 ЧЕТВЕРТЬ</w:t>
            </w: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ЯНВАРЬ</w:t>
            </w: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1. 2024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902"/>
              <w:gridCol w:w="2152"/>
              <w:gridCol w:w="1805"/>
            </w:tblGrid>
            <w:tr w:rsidR="0099319D" w:rsidTr="0099319D">
              <w:trPr>
                <w:trHeight w:val="1"/>
              </w:trPr>
              <w:tc>
                <w:tcPr>
                  <w:tcW w:w="3902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DE5763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. О проверке классных журналов с целью объективности выставления оценок (за полугодие</w:t>
                  </w:r>
                  <w:proofErr w:type="gramStart"/>
                  <w:r w:rsidR="00DE5763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)</w:t>
                  </w:r>
                  <w:proofErr w:type="gramEnd"/>
                  <w:r w:rsidR="00DE5763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и  журнал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внеурочной деятельности.</w:t>
                  </w:r>
                </w:p>
              </w:tc>
              <w:tc>
                <w:tcPr>
                  <w:tcW w:w="2152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душ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Т.Н.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ишина В.Ф.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стикова Н.В.</w:t>
                  </w:r>
                </w:p>
              </w:tc>
              <w:tc>
                <w:tcPr>
                  <w:tcW w:w="180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902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212F5B" w:rsidRDefault="0099319D" w:rsidP="00212F5B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О </w:t>
                  </w:r>
                  <w:r w:rsidRPr="00453E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е проведения педсовета «</w:t>
                  </w:r>
                  <w:r w:rsidR="00212F5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« </w:t>
                  </w:r>
                  <w:r w:rsidR="00212F5B" w:rsidRPr="00212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но – исследовательская деятельность с использованием оборудования</w:t>
                  </w:r>
                </w:p>
                <w:p w:rsidR="0099319D" w:rsidRDefault="00212F5B" w:rsidP="00212F5B">
                  <w:pPr>
                    <w:suppressLineNumbers/>
                    <w:suppressAutoHyphens/>
                    <w:spacing w:after="0" w:line="240" w:lineRule="auto"/>
                  </w:pPr>
                  <w:r w:rsidRPr="00212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« Точка роста</w:t>
                  </w:r>
                  <w:r w:rsidR="0025739F" w:rsidRPr="002573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52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Аришина В.Ф.</w:t>
                  </w:r>
                </w:p>
              </w:tc>
              <w:tc>
                <w:tcPr>
                  <w:tcW w:w="180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606"/>
              </w:trPr>
              <w:tc>
                <w:tcPr>
                  <w:tcW w:w="3902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AA1EE2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3. О работе классного руководителя </w:t>
                  </w:r>
                  <w:r w:rsidR="00AA1E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по реализации  плана воспитательной работы</w:t>
                  </w:r>
                  <w:proofErr w:type="gramStart"/>
                  <w:r w:rsidR="00AA1E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2152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стикова Н.В.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к</w:t>
                  </w:r>
                  <w:proofErr w:type="spellEnd"/>
                </w:p>
              </w:tc>
              <w:tc>
                <w:tcPr>
                  <w:tcW w:w="1805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902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CE3DE6" w:rsidRDefault="0099319D" w:rsidP="00F630A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F630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630AD" w:rsidRP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630AD" w:rsidRPr="002E5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илактик</w:t>
                  </w:r>
                  <w:r w:rsidR="002E5375" w:rsidRP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F630AD" w:rsidRPr="002E537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630AD" w:rsidRPr="002E5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виантных</w:t>
                  </w:r>
                  <w:proofErr w:type="spellEnd"/>
                  <w:r w:rsidR="00F630AD" w:rsidRPr="002E5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орм</w:t>
                  </w:r>
                  <w:r w:rsidR="00F630AD" w:rsidRPr="002E537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="00F630AD" w:rsidRP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едения</w:t>
                  </w:r>
                  <w:r w:rsidR="00F630AD" w:rsidRPr="002E5375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="00F630AD" w:rsidRPr="002E5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F630AD" w:rsidRP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630AD" w:rsidRPr="002E5375">
                    <w:rPr>
                      <w:rFonts w:ascii="Times New Roman" w:eastAsia="Times New Roman" w:hAnsi="Times New Roman" w:cs="Times New Roman"/>
                      <w:spacing w:val="-57"/>
                      <w:sz w:val="24"/>
                      <w:szCs w:val="24"/>
                    </w:rPr>
                    <w:t xml:space="preserve"> </w:t>
                  </w:r>
                  <w:r w:rsidR="00F630AD" w:rsidRPr="002E5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шенной</w:t>
                  </w:r>
                  <w:r w:rsid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вожности и </w:t>
                  </w:r>
                  <w:r w:rsidR="00F630AD" w:rsidRP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ицидального поведения</w:t>
                  </w:r>
                  <w:r w:rsid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52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удина Е.П.</w:t>
                  </w:r>
                </w:p>
                <w:p w:rsidR="0099319D" w:rsidRDefault="0025739F" w:rsidP="00651F94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651F9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Кл рук 9 и 11 </w:t>
                  </w:r>
                  <w:proofErr w:type="spellStart"/>
                  <w:r w:rsidR="00651F94">
                    <w:rPr>
                      <w:rFonts w:ascii="Times New Roman" w:eastAsia="Times New Roman" w:hAnsi="Times New Roman" w:cs="Times New Roman"/>
                      <w:sz w:val="24"/>
                    </w:rPr>
                    <w:t>кл</w:t>
                  </w:r>
                  <w:proofErr w:type="spellEnd"/>
                </w:p>
              </w:tc>
              <w:tc>
                <w:tcPr>
                  <w:tcW w:w="1805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902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Методические рекомендации проведения итогового собеседования в 9 классах</w:t>
                  </w:r>
                </w:p>
              </w:tc>
              <w:tc>
                <w:tcPr>
                  <w:tcW w:w="2152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ишина В.Ф.</w:t>
                  </w:r>
                </w:p>
              </w:tc>
              <w:tc>
                <w:tcPr>
                  <w:tcW w:w="180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99319D" w:rsidRDefault="0099319D" w:rsidP="0099319D">
            <w:pPr>
              <w:spacing w:after="0" w:line="240" w:lineRule="auto"/>
            </w:pP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6.02. 2024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973"/>
              <w:gridCol w:w="2140"/>
              <w:gridCol w:w="1746"/>
            </w:tblGrid>
            <w:tr w:rsidR="0099319D" w:rsidTr="0099319D">
              <w:trPr>
                <w:trHeight w:val="1"/>
              </w:trPr>
              <w:tc>
                <w:tcPr>
                  <w:tcW w:w="397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 Об  индивидуально – профилактической работе с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еблагополуч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семьями</w:t>
                  </w:r>
                </w:p>
              </w:tc>
              <w:tc>
                <w:tcPr>
                  <w:tcW w:w="2140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оциальный педагог Фомина Л. П.</w:t>
                  </w:r>
                </w:p>
              </w:tc>
              <w:tc>
                <w:tcPr>
                  <w:tcW w:w="1746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97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.  Организация школьной научно-практической конференции «Старт в науку».</w:t>
                  </w:r>
                </w:p>
              </w:tc>
              <w:tc>
                <w:tcPr>
                  <w:tcW w:w="2140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ишина В.Ф.</w:t>
                  </w:r>
                </w:p>
              </w:tc>
              <w:tc>
                <w:tcPr>
                  <w:tcW w:w="1746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97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2E5375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.</w:t>
                  </w:r>
                  <w:r w:rsidR="002E5375" w:rsidRPr="00190FEB">
                    <w:rPr>
                      <w:sz w:val="24"/>
                    </w:rPr>
                    <w:t xml:space="preserve"> </w:t>
                  </w:r>
                  <w:r w:rsidR="002E5375" w:rsidRP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2E5375" w:rsidRPr="002E5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хологическ</w:t>
                  </w:r>
                  <w:r w:rsidR="002E5375" w:rsidRP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  <w:r w:rsidR="002E5375" w:rsidRPr="002E5375">
                    <w:rPr>
                      <w:rFonts w:ascii="Times New Roman" w:eastAsia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="002E5375" w:rsidRPr="002E5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имат</w:t>
                  </w:r>
                  <w:r w:rsidR="002E5375" w:rsidRPr="002E537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="002E5375" w:rsidRPr="002E5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="002E5375" w:rsidRPr="002E5375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="002E5375" w:rsidRPr="002E5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х</w:t>
                  </w:r>
                  <w:r w:rsidR="002E5375" w:rsidRPr="002E53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ктивах 7-х классов</w:t>
                  </w:r>
                </w:p>
              </w:tc>
              <w:tc>
                <w:tcPr>
                  <w:tcW w:w="2140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едагог – психолог Дудина Е.П.</w:t>
                  </w:r>
                </w:p>
              </w:tc>
              <w:tc>
                <w:tcPr>
                  <w:tcW w:w="1746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97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numPr>
                      <w:ilvl w:val="0"/>
                      <w:numId w:val="1"/>
                    </w:numPr>
                    <w:suppressLineNumbers/>
                    <w:suppressAutoHyphens/>
                    <w:spacing w:after="0" w:line="240" w:lineRule="auto"/>
                    <w:ind w:hanging="36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4. Отчет о подготовке учащихся к ГИА и ВПР</w:t>
                  </w:r>
                </w:p>
              </w:tc>
              <w:tc>
                <w:tcPr>
                  <w:tcW w:w="2140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ук ШМО</w:t>
                  </w:r>
                </w:p>
              </w:tc>
              <w:tc>
                <w:tcPr>
                  <w:tcW w:w="1746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97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numPr>
                      <w:ilvl w:val="0"/>
                      <w:numId w:val="1"/>
                    </w:numPr>
                    <w:suppressLineNumbers/>
                    <w:suppressAutoHyphens/>
                    <w:spacing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. О проведении  школьной конференции по защите  итоговых проектов учащихся 9  -10  классов. Составление графика защиты.</w:t>
                  </w:r>
                </w:p>
              </w:tc>
              <w:tc>
                <w:tcPr>
                  <w:tcW w:w="2140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ишина В.Ф.</w:t>
                  </w:r>
                </w:p>
              </w:tc>
              <w:tc>
                <w:tcPr>
                  <w:tcW w:w="1746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97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numPr>
                      <w:ilvl w:val="0"/>
                      <w:numId w:val="1"/>
                    </w:numPr>
                    <w:suppressLineNumbers/>
                    <w:suppressAutoHyphens/>
                    <w:spacing w:after="0" w:line="240" w:lineRule="auto"/>
                    <w:ind w:hanging="360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. Как сохранить психологическое здоровье  учащихся при подготовке к  ЕГЭ и  ОГЭ</w:t>
                  </w:r>
                </w:p>
              </w:tc>
              <w:tc>
                <w:tcPr>
                  <w:tcW w:w="2140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едагог – психолог Дудина Е.П.</w:t>
                  </w:r>
                </w:p>
              </w:tc>
              <w:tc>
                <w:tcPr>
                  <w:tcW w:w="1746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397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E80534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 </w:t>
                  </w:r>
                  <w:r w:rsidR="00E8053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проверке по внешнему виду учащихся</w:t>
                  </w:r>
                </w:p>
              </w:tc>
              <w:tc>
                <w:tcPr>
                  <w:tcW w:w="2140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стикова Н В..</w:t>
                  </w:r>
                </w:p>
              </w:tc>
              <w:tc>
                <w:tcPr>
                  <w:tcW w:w="1746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99319D" w:rsidRDefault="0099319D" w:rsidP="0099319D">
            <w:pPr>
              <w:spacing w:after="0" w:line="240" w:lineRule="auto"/>
            </w:pP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АРТ</w:t>
            </w: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.03. 20</w:t>
            </w: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961"/>
              <w:gridCol w:w="2164"/>
              <w:gridCol w:w="1734"/>
            </w:tblGrid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 О индивидуально – профилактической работе </w:t>
                  </w:r>
                  <w:r w:rsidR="002E537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с несовершеннолетними,  склонны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к  вредным привычкам.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оциальный педагог. Фомина Л. П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E80534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. </w:t>
                  </w:r>
                  <w:r w:rsidR="00E8053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 результатах проверки дневников учащихся  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E80534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узнецова С.М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E80534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E80534" w:rsidRDefault="008209CC" w:rsidP="00E80534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95799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 работе с будущими первоклассниками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E80534" w:rsidRDefault="0095799F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душ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Т.Н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E80534" w:rsidRDefault="00E80534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3.  Проведение  школьной конференции по   защите  итогового проекта учащихся 9  -10 классов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ришина В.Ф.</w:t>
                  </w:r>
                </w:p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уководители проектов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212F5B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  <w:r w:rsidRPr="00696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 подготовке проведения педсовета «</w:t>
                  </w:r>
                  <w:r w:rsidR="00212F5B" w:rsidRPr="00212F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ние в современной школе: от программы к конкретным действиям</w:t>
                  </w:r>
                  <w:r w:rsidRPr="00696D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Костикова Н.В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99319D" w:rsidRDefault="0099319D" w:rsidP="0099319D">
            <w:pPr>
              <w:spacing w:after="0" w:line="240" w:lineRule="auto"/>
            </w:pP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V ЧЕТВЕРТЬ</w:t>
            </w:r>
          </w:p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Pr="003B1E8D" w:rsidRDefault="00523892" w:rsidP="0099319D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 2024</w:t>
            </w:r>
            <w:r w:rsidR="0099319D" w:rsidRPr="003B1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914"/>
              <w:gridCol w:w="2175"/>
              <w:gridCol w:w="1770"/>
            </w:tblGrid>
            <w:tr w:rsidR="0099319D" w:rsidRPr="003B1E8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E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рганизация и проведение пробных экзаменов (в 9-х, 11-х классах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ВПР  4-8 классы.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E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и ШМО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319D" w:rsidRPr="003B1E8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3B1E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чет о результатах мониторинга деятельности классного руководителя.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E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стикова Н.В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319D" w:rsidRPr="003B1E8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3B1E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 О проведении административных  контрольных работ.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E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ишина В.Ф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0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9319D" w:rsidRPr="003B1E8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8209CC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="00820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proofErr w:type="spellStart"/>
                  <w:r w:rsidR="00820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офильной</w:t>
                  </w:r>
                  <w:proofErr w:type="spellEnd"/>
                  <w:r w:rsidR="00820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е учащихся 9 </w:t>
                  </w:r>
                  <w:proofErr w:type="spellStart"/>
                  <w:r w:rsidR="008209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сихолог Дудина Е.П.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Pr="003B1E8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9319D" w:rsidRPr="003B1E8D" w:rsidRDefault="0099319D" w:rsidP="0099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9D" w:rsidTr="0099319D">
        <w:trPr>
          <w:trHeight w:val="1"/>
        </w:trPr>
        <w:tc>
          <w:tcPr>
            <w:tcW w:w="9419" w:type="dxa"/>
            <w:gridSpan w:val="4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523892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AA1EE2">
              <w:rPr>
                <w:rFonts w:ascii="Times New Roman" w:eastAsia="Times New Roman" w:hAnsi="Times New Roman" w:cs="Times New Roman"/>
                <w:sz w:val="24"/>
              </w:rPr>
              <w:t>.05. 2023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E805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797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3926"/>
              <w:gridCol w:w="2087"/>
              <w:gridCol w:w="1846"/>
            </w:tblGrid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.Диагностика ЗУН по результатам успеваемости учащихся на конец года.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ук. ШМО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99319D" w:rsidTr="0099319D">
              <w:trPr>
                <w:trHeight w:val="1"/>
              </w:trPr>
              <w:tc>
                <w:tcPr>
                  <w:tcW w:w="4335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. Готовность учащихся к ЕГЭ и ОГЭ</w:t>
                  </w:r>
                </w:p>
              </w:tc>
              <w:tc>
                <w:tcPr>
                  <w:tcW w:w="2323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ук. ШМО</w:t>
                  </w:r>
                </w:p>
              </w:tc>
              <w:tc>
                <w:tcPr>
                  <w:tcW w:w="2149" w:type="dxa"/>
                  <w:tcBorders>
                    <w:top w:val="single" w:sz="0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54" w:type="dxa"/>
                    <w:right w:w="54" w:type="dxa"/>
                  </w:tcMar>
                </w:tcPr>
                <w:p w:rsidR="0099319D" w:rsidRDefault="0099319D" w:rsidP="0099319D">
                  <w:pPr>
                    <w:suppressLineNumbers/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99319D" w:rsidRDefault="0099319D" w:rsidP="0099319D">
            <w:pPr>
              <w:spacing w:after="0" w:line="240" w:lineRule="auto"/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523892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5. 2024</w:t>
            </w:r>
            <w:r w:rsidR="0099319D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390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О проведении летнего отдыха детей и летней практики. 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ишакова Е.А.</w:t>
            </w:r>
          </w:p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стикова Н.В.</w:t>
            </w:r>
          </w:p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 предварительном трудоустройстве несовершеннолетних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мин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85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 проведении праздник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Последний звонок».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стикова Н. В..</w:t>
            </w:r>
          </w:p>
        </w:tc>
        <w:tc>
          <w:tcPr>
            <w:tcW w:w="185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Готовность документации к хранению.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д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.Н.</w:t>
            </w:r>
          </w:p>
        </w:tc>
        <w:tc>
          <w:tcPr>
            <w:tcW w:w="1858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Об организации  работы летнего пришкольного лагеря.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Чванова И.А..</w:t>
            </w:r>
          </w:p>
        </w:tc>
        <w:tc>
          <w:tcPr>
            <w:tcW w:w="1858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319D" w:rsidTr="0099319D">
        <w:trPr>
          <w:trHeight w:val="1"/>
        </w:trPr>
        <w:tc>
          <w:tcPr>
            <w:tcW w:w="144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Pr="00DC57A7" w:rsidRDefault="0099319D" w:rsidP="0099319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A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ов дежурств </w:t>
            </w:r>
            <w:proofErr w:type="spellStart"/>
            <w:r w:rsidRPr="00DC57A7">
              <w:rPr>
                <w:rFonts w:ascii="Times New Roman" w:hAnsi="Times New Roman" w:cs="Times New Roman"/>
                <w:sz w:val="24"/>
                <w:szCs w:val="24"/>
              </w:rPr>
              <w:t>родительск</w:t>
            </w:r>
            <w:proofErr w:type="gramStart"/>
            <w:r w:rsidRPr="00DC5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C5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C57A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патрулирования в каникулярное время и   контроль за его выполнением</w:t>
            </w:r>
          </w:p>
        </w:tc>
        <w:tc>
          <w:tcPr>
            <w:tcW w:w="221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мина Л.П.</w:t>
            </w:r>
          </w:p>
        </w:tc>
        <w:tc>
          <w:tcPr>
            <w:tcW w:w="1858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9319D" w:rsidRDefault="0099319D" w:rsidP="0099319D">
            <w:pPr>
              <w:suppressLineNumbers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9319D" w:rsidRDefault="0099319D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99319D" w:rsidRDefault="0099319D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953CBF" w:rsidRDefault="00953CBF" w:rsidP="00953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CBF" w:rsidRDefault="00953CBF" w:rsidP="00953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CBF" w:rsidRDefault="00953CBF" w:rsidP="00953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CBF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953CBF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953CBF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73FA5" w:rsidRDefault="00773FA5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773FA5" w:rsidRDefault="00773FA5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773FA5" w:rsidRDefault="00773FA5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773FA5" w:rsidRDefault="00773FA5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515AA1" w:rsidRDefault="00515AA1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515AA1" w:rsidRDefault="00515AA1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515AA1" w:rsidRDefault="00515AA1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515AA1" w:rsidRDefault="00515AA1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953CBF" w:rsidRDefault="0003004E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МЕТ</w:t>
      </w:r>
      <w:r w:rsidR="00953CBF">
        <w:rPr>
          <w:rFonts w:ascii="Times New Roman" w:eastAsia="Times New Roman" w:hAnsi="Times New Roman" w:cs="Times New Roman"/>
          <w:b/>
          <w:sz w:val="52"/>
        </w:rPr>
        <w:t>ОДИЧЕСКИЙ СОВЕТ</w:t>
      </w:r>
    </w:p>
    <w:p w:rsidR="00A62CD6" w:rsidRDefault="00A62CD6" w:rsidP="00A6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а методической работы: </w:t>
      </w:r>
      <w:r>
        <w:rPr>
          <w:sz w:val="28"/>
          <w:szCs w:val="28"/>
        </w:rPr>
        <w:t>«</w:t>
      </w:r>
      <w:r w:rsidRPr="00A62CD6">
        <w:rPr>
          <w:rFonts w:ascii="Times New Roman" w:hAnsi="Times New Roman" w:cs="Times New Roman"/>
          <w:sz w:val="28"/>
          <w:szCs w:val="28"/>
        </w:rPr>
        <w:t xml:space="preserve">Дифференциация и индивидуализация обучения как средство эффективности </w:t>
      </w:r>
      <w:r w:rsidR="00DA33C7">
        <w:rPr>
          <w:rFonts w:ascii="Times New Roman" w:hAnsi="Times New Roman" w:cs="Times New Roman"/>
          <w:sz w:val="28"/>
          <w:szCs w:val="28"/>
        </w:rPr>
        <w:t>развития потенциала школьника  и повышения качество образования</w:t>
      </w:r>
      <w:r>
        <w:rPr>
          <w:sz w:val="28"/>
          <w:szCs w:val="28"/>
        </w:rPr>
        <w:t>».</w:t>
      </w:r>
    </w:p>
    <w:p w:rsidR="00953CBF" w:rsidRDefault="00A62CD6" w:rsidP="0095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Ц</w:t>
      </w:r>
      <w:r w:rsidR="00953CBF">
        <w:rPr>
          <w:rFonts w:ascii="Times New Roman" w:eastAsia="Times New Roman" w:hAnsi="Times New Roman" w:cs="Times New Roman"/>
          <w:b/>
          <w:i/>
          <w:sz w:val="28"/>
        </w:rPr>
        <w:t>ель методической работы</w:t>
      </w:r>
      <w:r w:rsidR="00953CBF">
        <w:rPr>
          <w:rFonts w:ascii="Times New Roman" w:eastAsia="Times New Roman" w:hAnsi="Times New Roman" w:cs="Times New Roman"/>
          <w:sz w:val="28"/>
        </w:rPr>
        <w:t xml:space="preserve">: непрерывное совершенствование профессиональной компетентности </w:t>
      </w:r>
      <w:r w:rsidR="00DA33C7">
        <w:rPr>
          <w:rFonts w:ascii="Times New Roman" w:eastAsia="Times New Roman" w:hAnsi="Times New Roman" w:cs="Times New Roman"/>
          <w:sz w:val="28"/>
        </w:rPr>
        <w:t xml:space="preserve"> педагогов  </w:t>
      </w:r>
      <w:r w:rsidR="00953CBF">
        <w:rPr>
          <w:rFonts w:ascii="Times New Roman" w:eastAsia="Times New Roman" w:hAnsi="Times New Roman" w:cs="Times New Roman"/>
          <w:sz w:val="28"/>
        </w:rPr>
        <w:t xml:space="preserve">как условие реализации цели </w:t>
      </w:r>
      <w:r w:rsidR="00DA33C7">
        <w:rPr>
          <w:rFonts w:ascii="Times New Roman" w:eastAsia="Times New Roman" w:hAnsi="Times New Roman" w:cs="Times New Roman"/>
          <w:sz w:val="28"/>
        </w:rPr>
        <w:t xml:space="preserve"> школы  и  повышение качества образования.</w:t>
      </w:r>
    </w:p>
    <w:p w:rsidR="00A62CD6" w:rsidRDefault="00A62CD6" w:rsidP="00953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Pr="00C2135C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35C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C2135C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B35D0">
        <w:rPr>
          <w:rFonts w:ascii="Times New Roman" w:eastAsia="Times New Roman" w:hAnsi="Times New Roman" w:cs="Times New Roman"/>
          <w:sz w:val="28"/>
        </w:rPr>
        <w:t xml:space="preserve">  1.Определение    и    формулирование   приоритетных    педагогических  проблем, способствование    консолидации    творческих   усилий  всего педагогического коллектива для их успешного разрешения.</w:t>
      </w:r>
    </w:p>
    <w:p w:rsidR="00C2135C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B35D0">
        <w:rPr>
          <w:rFonts w:ascii="Times New Roman" w:eastAsia="Times New Roman" w:hAnsi="Times New Roman" w:cs="Times New Roman"/>
          <w:sz w:val="28"/>
        </w:rPr>
        <w:t xml:space="preserve"> 2. Осуществление стратегического планирования методической работы школы.</w:t>
      </w:r>
    </w:p>
    <w:p w:rsidR="00C2135C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B35D0">
        <w:rPr>
          <w:rFonts w:ascii="Times New Roman" w:eastAsia="Times New Roman" w:hAnsi="Times New Roman" w:cs="Times New Roman"/>
          <w:sz w:val="28"/>
        </w:rPr>
        <w:t>3.Создание благоприятных условий для проявления педагогической инициативы учителей.</w:t>
      </w:r>
    </w:p>
    <w:p w:rsidR="00C2135C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B35D0">
        <w:rPr>
          <w:rFonts w:ascii="Times New Roman" w:eastAsia="Times New Roman" w:hAnsi="Times New Roman" w:cs="Times New Roman"/>
          <w:sz w:val="28"/>
        </w:rPr>
        <w:t xml:space="preserve"> 4. Формирование педагогического самосознания учителя как педагога-организатора образовательного процесса, строящего педагогическое общение на гуманистических принципах сотрудничества</w:t>
      </w:r>
    </w:p>
    <w:p w:rsidR="00A62CD6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B35D0">
        <w:rPr>
          <w:rFonts w:ascii="Times New Roman" w:eastAsia="Times New Roman" w:hAnsi="Times New Roman" w:cs="Times New Roman"/>
          <w:sz w:val="28"/>
        </w:rPr>
        <w:t xml:space="preserve"> 5. Совершенствование      профессионально </w:t>
      </w:r>
      <w:proofErr w:type="gramStart"/>
      <w:r w:rsidRPr="00DB35D0">
        <w:rPr>
          <w:rFonts w:ascii="Times New Roman" w:eastAsia="Times New Roman" w:hAnsi="Times New Roman" w:cs="Times New Roman"/>
          <w:sz w:val="28"/>
        </w:rPr>
        <w:t>-п</w:t>
      </w:r>
      <w:proofErr w:type="gramEnd"/>
      <w:r w:rsidRPr="00DB35D0">
        <w:rPr>
          <w:rFonts w:ascii="Times New Roman" w:eastAsia="Times New Roman" w:hAnsi="Times New Roman" w:cs="Times New Roman"/>
          <w:sz w:val="28"/>
        </w:rPr>
        <w:t>едагогическо</w:t>
      </w:r>
      <w:r w:rsidR="00C2135C">
        <w:rPr>
          <w:rFonts w:ascii="Times New Roman" w:eastAsia="Times New Roman" w:hAnsi="Times New Roman" w:cs="Times New Roman"/>
          <w:sz w:val="28"/>
        </w:rPr>
        <w:t>й подготовки  учителя:</w:t>
      </w:r>
      <w:r w:rsidRPr="00DB35D0">
        <w:rPr>
          <w:rFonts w:ascii="Times New Roman" w:eastAsia="Times New Roman" w:hAnsi="Times New Roman" w:cs="Times New Roman"/>
          <w:sz w:val="28"/>
        </w:rPr>
        <w:t xml:space="preserve"> а</w:t>
      </w:r>
      <w:r w:rsidR="00C2135C">
        <w:rPr>
          <w:rFonts w:ascii="Times New Roman" w:eastAsia="Times New Roman" w:hAnsi="Times New Roman" w:cs="Times New Roman"/>
          <w:sz w:val="28"/>
        </w:rPr>
        <w:t xml:space="preserve">) научно-теоретической; б) методической; </w:t>
      </w:r>
      <w:r w:rsidRPr="00DB35D0">
        <w:rPr>
          <w:rFonts w:ascii="Times New Roman" w:eastAsia="Times New Roman" w:hAnsi="Times New Roman" w:cs="Times New Roman"/>
          <w:sz w:val="28"/>
        </w:rPr>
        <w:t xml:space="preserve"> в) навыков научно-исс</w:t>
      </w:r>
      <w:r w:rsidR="00C2135C">
        <w:rPr>
          <w:rFonts w:ascii="Times New Roman" w:eastAsia="Times New Roman" w:hAnsi="Times New Roman" w:cs="Times New Roman"/>
          <w:sz w:val="28"/>
        </w:rPr>
        <w:t xml:space="preserve">ледовательской работы; </w:t>
      </w:r>
      <w:r w:rsidRPr="00DB35D0">
        <w:rPr>
          <w:rFonts w:ascii="Times New Roman" w:eastAsia="Times New Roman" w:hAnsi="Times New Roman" w:cs="Times New Roman"/>
          <w:sz w:val="28"/>
        </w:rPr>
        <w:t xml:space="preserve"> г) приемов педагогического мастерства. </w:t>
      </w:r>
    </w:p>
    <w:p w:rsidR="00953CBF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2135C">
        <w:rPr>
          <w:rFonts w:ascii="Times New Roman" w:eastAsia="Times New Roman" w:hAnsi="Times New Roman" w:cs="Times New Roman"/>
          <w:b/>
          <w:i/>
          <w:sz w:val="28"/>
        </w:rPr>
        <w:t>Направление работы</w:t>
      </w:r>
      <w:r>
        <w:rPr>
          <w:rFonts w:ascii="Times New Roman" w:eastAsia="Times New Roman" w:hAnsi="Times New Roman" w:cs="Times New Roman"/>
          <w:sz w:val="28"/>
        </w:rPr>
        <w:t xml:space="preserve">: развитие педагога – обязательное </w:t>
      </w:r>
      <w:r w:rsidR="00246A0D">
        <w:rPr>
          <w:rFonts w:ascii="Times New Roman" w:eastAsia="Times New Roman" w:hAnsi="Times New Roman" w:cs="Times New Roman"/>
          <w:sz w:val="28"/>
        </w:rPr>
        <w:t xml:space="preserve">условие </w:t>
      </w:r>
      <w:proofErr w:type="gramStart"/>
      <w:r w:rsidR="00246A0D">
        <w:rPr>
          <w:rFonts w:ascii="Times New Roman" w:eastAsia="Times New Roman" w:hAnsi="Times New Roman" w:cs="Times New Roman"/>
          <w:sz w:val="28"/>
        </w:rPr>
        <w:t>обучения по</w:t>
      </w:r>
      <w:proofErr w:type="gramEnd"/>
      <w:r w:rsidR="00246A0D">
        <w:rPr>
          <w:rFonts w:ascii="Times New Roman" w:eastAsia="Times New Roman" w:hAnsi="Times New Roman" w:cs="Times New Roman"/>
          <w:sz w:val="28"/>
        </w:rPr>
        <w:t xml:space="preserve"> обновленным </w:t>
      </w:r>
      <w:r>
        <w:rPr>
          <w:rFonts w:ascii="Times New Roman" w:eastAsia="Times New Roman" w:hAnsi="Times New Roman" w:cs="Times New Roman"/>
          <w:sz w:val="28"/>
        </w:rPr>
        <w:t xml:space="preserve"> стандартам</w:t>
      </w:r>
    </w:p>
    <w:p w:rsidR="00C2135C" w:rsidRDefault="00C2135C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135C" w:rsidRDefault="00C2135C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135C" w:rsidRDefault="00C2135C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135C" w:rsidRDefault="00C2135C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135C" w:rsidRDefault="00C2135C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135C" w:rsidRDefault="00C2135C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135C" w:rsidRDefault="00C2135C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3004E" w:rsidRDefault="0003004E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3004E" w:rsidRDefault="0003004E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3004E" w:rsidRDefault="0003004E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973EB" w:rsidRDefault="000973EB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F33D1" w:rsidRDefault="00EF33D1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135C" w:rsidRDefault="00C2135C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532E4" w:rsidRDefault="008532E4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532E4" w:rsidRDefault="008532E4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AA1" w:rsidRDefault="00515AA1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532E4" w:rsidRDefault="008532E4" w:rsidP="00953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лан работы методического совета.</w:t>
      </w: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0" w:type="auto"/>
        <w:jc w:val="center"/>
        <w:tblInd w:w="-459" w:type="dxa"/>
        <w:tblCellMar>
          <w:left w:w="10" w:type="dxa"/>
          <w:right w:w="10" w:type="dxa"/>
        </w:tblCellMar>
        <w:tblLook w:val="04A0"/>
      </w:tblPr>
      <w:tblGrid>
        <w:gridCol w:w="531"/>
        <w:gridCol w:w="5601"/>
        <w:gridCol w:w="1404"/>
        <w:gridCol w:w="2494"/>
      </w:tblGrid>
      <w:tr w:rsidR="00953CBF" w:rsidTr="00EF33D1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i/>
                <w:sz w:val="28"/>
              </w:rPr>
              <w:t>№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одержание работы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keepNext/>
              <w:spacing w:before="240" w:after="6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рок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keepNext/>
              <w:spacing w:before="240" w:after="6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тветственные</w:t>
            </w:r>
          </w:p>
        </w:tc>
      </w:tr>
      <w:tr w:rsidR="00953CBF" w:rsidTr="00EF33D1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1Анализ м</w:t>
            </w:r>
            <w:r w:rsidR="007177F1">
              <w:rPr>
                <w:rFonts w:ascii="Times New Roman" w:eastAsia="Times New Roman" w:hAnsi="Times New Roman" w:cs="Times New Roman"/>
                <w:sz w:val="28"/>
              </w:rPr>
              <w:t xml:space="preserve">етодической работы </w:t>
            </w:r>
            <w:r w:rsidR="00FF404D">
              <w:rPr>
                <w:rFonts w:ascii="Times New Roman" w:eastAsia="Times New Roman" w:hAnsi="Times New Roman" w:cs="Times New Roman"/>
                <w:sz w:val="28"/>
              </w:rPr>
              <w:t>школы за 2022-2023</w:t>
            </w:r>
            <w:r w:rsidR="000973E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ебный год.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2.Утверждение планов</w:t>
            </w:r>
            <w:r w:rsidR="00FF404D">
              <w:rPr>
                <w:rFonts w:ascii="Times New Roman" w:eastAsia="Times New Roman" w:hAnsi="Times New Roman" w:cs="Times New Roman"/>
                <w:sz w:val="28"/>
              </w:rPr>
              <w:t xml:space="preserve"> работы МС и школьных МО на 2023-2024</w:t>
            </w:r>
            <w:r w:rsidR="007177F1">
              <w:rPr>
                <w:rFonts w:ascii="Times New Roman" w:eastAsia="Times New Roman" w:hAnsi="Times New Roman" w:cs="Times New Roman"/>
                <w:sz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</w:rPr>
              <w:t>чебный год.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3. Согласование рабочих программ учителей-предметников, программ внеурочной  деятельности</w:t>
            </w:r>
            <w:r w:rsidR="00C2135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4607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4.Согласование плана проведения методической недели и предметных недель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5.Корректировка списка учителей на курсы повышения квалификации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6.</w:t>
            </w:r>
            <w:r w:rsidR="00546072">
              <w:rPr>
                <w:rFonts w:ascii="Times New Roman" w:eastAsia="Times New Roman" w:hAnsi="Times New Roman" w:cs="Times New Roman"/>
                <w:sz w:val="28"/>
              </w:rPr>
              <w:t xml:space="preserve">Организация работы педагога – наставника  с молодым специалистом </w:t>
            </w:r>
            <w:r w:rsidR="00EF33D1">
              <w:rPr>
                <w:rFonts w:ascii="Times New Roman" w:eastAsia="Times New Roman" w:hAnsi="Times New Roman" w:cs="Times New Roman"/>
                <w:sz w:val="28"/>
              </w:rPr>
              <w:t xml:space="preserve"> по </w:t>
            </w:r>
            <w:r w:rsidR="00546072">
              <w:rPr>
                <w:rFonts w:ascii="Times New Roman" w:eastAsia="Times New Roman" w:hAnsi="Times New Roman" w:cs="Times New Roman"/>
                <w:sz w:val="28"/>
              </w:rPr>
              <w:t xml:space="preserve"> биологии</w:t>
            </w:r>
            <w:r w:rsidR="00FF404D">
              <w:rPr>
                <w:rFonts w:ascii="Times New Roman" w:eastAsia="Times New Roman" w:hAnsi="Times New Roman" w:cs="Times New Roman"/>
                <w:sz w:val="28"/>
              </w:rPr>
              <w:t xml:space="preserve"> и математике</w:t>
            </w:r>
            <w:proofErr w:type="gramStart"/>
            <w:r w:rsidR="00EF33D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4607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F33D1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</w:p>
          <w:p w:rsidR="00953CBF" w:rsidRDefault="00953CBF" w:rsidP="00E56E35">
            <w:pPr>
              <w:spacing w:after="0" w:line="240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вгуст </w:t>
            </w:r>
          </w:p>
          <w:p w:rsidR="00953CBF" w:rsidRDefault="00953CBF" w:rsidP="00E56E35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  <w:p w:rsidR="0003004E" w:rsidRDefault="0003004E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04E" w:rsidRDefault="0003004E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3004E" w:rsidRDefault="0003004E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вучи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вучи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вучи 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вучи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03004E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Завучи</w:t>
            </w:r>
          </w:p>
        </w:tc>
      </w:tr>
      <w:tr w:rsidR="00953CBF" w:rsidTr="00EF33D1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Pr="00613C0B" w:rsidRDefault="00613C0B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Организация проведения тестирования по системе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PISA</w:t>
            </w:r>
            <w:r w:rsidRPr="00613C0B">
              <w:rPr>
                <w:rFonts w:ascii="Times New Roman" w:eastAsia="Times New Roman" w:hAnsi="Times New Roman" w:cs="Times New Roman"/>
                <w:sz w:val="28"/>
              </w:rPr>
              <w:t>/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1.Проведение и итоги предметных школьных олимпиад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2.  </w:t>
            </w:r>
            <w:r w:rsidR="00F05B94">
              <w:rPr>
                <w:rFonts w:ascii="Times New Roman" w:eastAsia="Times New Roman" w:hAnsi="Times New Roman" w:cs="Times New Roman"/>
                <w:sz w:val="28"/>
              </w:rPr>
              <w:t xml:space="preserve">Обсуждение стратегии работы по реализации </w:t>
            </w:r>
            <w:r w:rsidR="00A62CD6">
              <w:rPr>
                <w:rFonts w:ascii="Times New Roman" w:eastAsia="Times New Roman" w:hAnsi="Times New Roman" w:cs="Times New Roman"/>
                <w:sz w:val="28"/>
              </w:rPr>
              <w:t xml:space="preserve"> итоговых </w:t>
            </w:r>
            <w:r w:rsidR="00F05B94">
              <w:rPr>
                <w:rFonts w:ascii="Times New Roman" w:eastAsia="Times New Roman" w:hAnsi="Times New Roman" w:cs="Times New Roman"/>
                <w:sz w:val="28"/>
              </w:rPr>
              <w:t xml:space="preserve">проектов </w:t>
            </w:r>
            <w:r w:rsidR="007177F1">
              <w:rPr>
                <w:rFonts w:ascii="Times New Roman" w:eastAsia="Times New Roman" w:hAnsi="Times New Roman" w:cs="Times New Roman"/>
                <w:sz w:val="28"/>
              </w:rPr>
              <w:t xml:space="preserve">в 9-х  классах  и 10- 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>х  по профильным</w:t>
            </w:r>
            <w:r w:rsidR="007177F1">
              <w:rPr>
                <w:rFonts w:ascii="Times New Roman" w:eastAsia="Times New Roman" w:hAnsi="Times New Roman" w:cs="Times New Roman"/>
                <w:sz w:val="28"/>
              </w:rPr>
              <w:t xml:space="preserve"> групп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>ам</w:t>
            </w:r>
            <w:r w:rsidR="00F05B94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3.Подготовка и проведение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 xml:space="preserve"> предметн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недели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 xml:space="preserve"> по </w:t>
            </w:r>
            <w:r w:rsidR="009E14A3">
              <w:rPr>
                <w:rFonts w:ascii="Times New Roman" w:eastAsia="Times New Roman" w:hAnsi="Times New Roman" w:cs="Times New Roman"/>
                <w:sz w:val="28"/>
              </w:rPr>
              <w:t xml:space="preserve"> математике</w:t>
            </w:r>
            <w:r w:rsidR="00461A89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="00FA6000">
              <w:rPr>
                <w:rFonts w:ascii="Times New Roman" w:eastAsia="Times New Roman" w:hAnsi="Times New Roman" w:cs="Times New Roman"/>
                <w:sz w:val="28"/>
              </w:rPr>
              <w:t>Одаренные дети: проблемы и перспективы</w:t>
            </w:r>
            <w:r w:rsidR="00461A89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2135C" w:rsidRDefault="00953CBF" w:rsidP="00C2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4. </w:t>
            </w:r>
            <w:r w:rsidR="00C2135C">
              <w:rPr>
                <w:rFonts w:ascii="Times New Roman" w:eastAsia="Times New Roman" w:hAnsi="Times New Roman" w:cs="Times New Roman"/>
                <w:sz w:val="28"/>
              </w:rPr>
              <w:t xml:space="preserve">Подготовка и проведение </w:t>
            </w:r>
            <w:proofErr w:type="spellStart"/>
            <w:proofErr w:type="gramStart"/>
            <w:r w:rsidR="00C2135C">
              <w:rPr>
                <w:rFonts w:ascii="Times New Roman" w:eastAsia="Times New Roman" w:hAnsi="Times New Roman" w:cs="Times New Roman"/>
                <w:sz w:val="28"/>
              </w:rPr>
              <w:t>пед</w:t>
            </w:r>
            <w:proofErr w:type="spellEnd"/>
            <w:r w:rsidR="00C2135C">
              <w:rPr>
                <w:rFonts w:ascii="Times New Roman" w:eastAsia="Times New Roman" w:hAnsi="Times New Roman" w:cs="Times New Roman"/>
                <w:sz w:val="28"/>
              </w:rPr>
              <w:t>. совета</w:t>
            </w:r>
            <w:proofErr w:type="gramEnd"/>
            <w:r w:rsidR="00C2135C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953CBF" w:rsidRDefault="00F05B94" w:rsidP="00FF40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 xml:space="preserve"> Анализ результатов </w:t>
            </w:r>
            <w:r w:rsidR="0054607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 xml:space="preserve"> ГИА</w:t>
            </w:r>
            <w:proofErr w:type="gramStart"/>
            <w:r w:rsidR="00A31D3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F404D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 w:rsidR="00FF404D">
              <w:rPr>
                <w:rFonts w:ascii="Times New Roman" w:eastAsia="Times New Roman" w:hAnsi="Times New Roman" w:cs="Times New Roman"/>
                <w:sz w:val="28"/>
              </w:rPr>
              <w:t xml:space="preserve"> Новые требования к ГИА в 2023-2024 </w:t>
            </w:r>
            <w:proofErr w:type="spellStart"/>
            <w:r w:rsidR="00FF404D">
              <w:rPr>
                <w:rFonts w:ascii="Times New Roman" w:eastAsia="Times New Roman" w:hAnsi="Times New Roman" w:cs="Times New Roman"/>
                <w:sz w:val="28"/>
              </w:rPr>
              <w:t>уч.г</w:t>
            </w:r>
            <w:proofErr w:type="spellEnd"/>
            <w:r w:rsidR="00FF404D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953CBF"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ябрь 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и МО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вучи 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вучи 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61A89" w:rsidRDefault="00461A89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61A89" w:rsidRDefault="00461A89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вучи 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к. </w:t>
            </w:r>
            <w:proofErr w:type="spellStart"/>
            <w:r w:rsidR="00A31D3E">
              <w:rPr>
                <w:rFonts w:ascii="Times New Roman" w:eastAsia="Times New Roman" w:hAnsi="Times New Roman" w:cs="Times New Roman"/>
                <w:sz w:val="28"/>
              </w:rPr>
              <w:t>Ажнова</w:t>
            </w:r>
            <w:proofErr w:type="spellEnd"/>
            <w:r w:rsidR="00A31D3E">
              <w:rPr>
                <w:rFonts w:ascii="Times New Roman" w:eastAsia="Times New Roman" w:hAnsi="Times New Roman" w:cs="Times New Roman"/>
                <w:sz w:val="28"/>
              </w:rPr>
              <w:t xml:space="preserve"> Е.Н.</w:t>
            </w:r>
            <w:r w:rsidR="00461A8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ябов А. Н.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ишина В.Ф.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к. МО </w:t>
            </w:r>
          </w:p>
          <w:p w:rsidR="00953CBF" w:rsidRDefault="00953CBF" w:rsidP="00E56E35">
            <w:pPr>
              <w:spacing w:after="0" w:line="240" w:lineRule="auto"/>
              <w:jc w:val="center"/>
            </w:pPr>
          </w:p>
        </w:tc>
      </w:tr>
      <w:tr w:rsidR="00953CBF" w:rsidTr="00EF33D1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3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3.1.Итоги </w:t>
            </w:r>
            <w:r w:rsidR="00FF404D">
              <w:rPr>
                <w:rFonts w:ascii="Times New Roman" w:eastAsia="Times New Roman" w:hAnsi="Times New Roman" w:cs="Times New Roman"/>
                <w:sz w:val="28"/>
              </w:rPr>
              <w:t xml:space="preserve"> участия в муниципальном  и региональном этапах </w:t>
            </w:r>
            <w:proofErr w:type="spellStart"/>
            <w:proofErr w:type="gramStart"/>
            <w:r w:rsidR="00FF404D">
              <w:rPr>
                <w:rFonts w:ascii="Times New Roman" w:eastAsia="Times New Roman" w:hAnsi="Times New Roman" w:cs="Times New Roman"/>
                <w:sz w:val="28"/>
              </w:rPr>
              <w:t>Вс</w:t>
            </w:r>
            <w:proofErr w:type="spellEnd"/>
            <w:proofErr w:type="gramEnd"/>
            <w:r w:rsidR="00FF404D">
              <w:rPr>
                <w:rFonts w:ascii="Times New Roman" w:eastAsia="Times New Roman" w:hAnsi="Times New Roman" w:cs="Times New Roman"/>
                <w:sz w:val="28"/>
              </w:rPr>
              <w:t xml:space="preserve"> ОШ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F404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.2.Подготовка и проведение  недели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E14A3">
              <w:rPr>
                <w:rFonts w:ascii="Times New Roman" w:eastAsia="Times New Roman" w:hAnsi="Times New Roman" w:cs="Times New Roman"/>
                <w:sz w:val="28"/>
              </w:rPr>
              <w:t xml:space="preserve">  химии и биологии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 xml:space="preserve">  « </w:t>
            </w:r>
            <w:r w:rsidR="009E14A3">
              <w:rPr>
                <w:rFonts w:ascii="Times New Roman" w:eastAsia="Times New Roman" w:hAnsi="Times New Roman" w:cs="Times New Roman"/>
                <w:sz w:val="28"/>
              </w:rPr>
              <w:t xml:space="preserve">Юные химики и биологи 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953CBF" w:rsidRDefault="00953CBF" w:rsidP="00A31D3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.3.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 xml:space="preserve"> Подготовка и проведение итогового сочинения в 11 класс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кабр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61A89" w:rsidRDefault="00461A89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кабр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ук. МО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F550D" w:rsidRDefault="002F550D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61A89" w:rsidRDefault="00461A89" w:rsidP="00F0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текля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.В.</w:t>
            </w:r>
            <w:r w:rsidR="00A31D3E">
              <w:rPr>
                <w:rFonts w:ascii="Times New Roman" w:eastAsia="Times New Roman" w:hAnsi="Times New Roman" w:cs="Times New Roman"/>
                <w:sz w:val="28"/>
              </w:rPr>
              <w:t>, Волкова Г.А.</w:t>
            </w:r>
          </w:p>
          <w:p w:rsidR="00461A89" w:rsidRDefault="00461A89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F0153D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ришина В.Ф.</w:t>
            </w:r>
          </w:p>
        </w:tc>
      </w:tr>
      <w:tr w:rsidR="00953CBF" w:rsidTr="00EF33D1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2D28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E78" w:rsidRDefault="00953CBF" w:rsidP="001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1.</w:t>
            </w:r>
            <w:r w:rsidR="001C5E78">
              <w:rPr>
                <w:rFonts w:ascii="Times New Roman" w:eastAsia="Times New Roman" w:hAnsi="Times New Roman" w:cs="Times New Roman"/>
                <w:sz w:val="28"/>
              </w:rPr>
              <w:t xml:space="preserve"> Подготовка и проведение  недели</w:t>
            </w:r>
            <w:r w:rsidR="00EF33D1">
              <w:rPr>
                <w:rFonts w:ascii="Times New Roman" w:eastAsia="Times New Roman" w:hAnsi="Times New Roman" w:cs="Times New Roman"/>
                <w:sz w:val="28"/>
              </w:rPr>
              <w:t xml:space="preserve">  по истории и праву</w:t>
            </w:r>
          </w:p>
          <w:p w:rsidR="00FA6000" w:rsidRDefault="00953CBF" w:rsidP="001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  <w:r w:rsidR="00B505F6">
              <w:rPr>
                <w:rFonts w:ascii="Times New Roman" w:eastAsia="Times New Roman" w:hAnsi="Times New Roman" w:cs="Times New Roman"/>
                <w:sz w:val="28"/>
              </w:rPr>
              <w:t xml:space="preserve">2.Подготовка и проведение месячника мероприятий  по воспитательной работе с целью </w:t>
            </w:r>
            <w:r w:rsidR="009E14A3">
              <w:rPr>
                <w:rFonts w:ascii="Times New Roman" w:eastAsia="Times New Roman" w:hAnsi="Times New Roman" w:cs="Times New Roman"/>
                <w:sz w:val="28"/>
              </w:rPr>
              <w:t xml:space="preserve"> патриотического воспитания</w:t>
            </w:r>
            <w:r w:rsidR="00B505F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E14A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505F6">
              <w:rPr>
                <w:rFonts w:ascii="Times New Roman" w:eastAsia="Times New Roman" w:hAnsi="Times New Roman" w:cs="Times New Roman"/>
                <w:sz w:val="28"/>
              </w:rPr>
              <w:t xml:space="preserve"> учащихся</w:t>
            </w:r>
          </w:p>
          <w:p w:rsidR="001C5E78" w:rsidRDefault="001C5E78" w:rsidP="001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.3.Подготовка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совету</w:t>
            </w:r>
            <w:proofErr w:type="gramEnd"/>
            <w:r w:rsidR="00B505F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4C39AD">
              <w:rPr>
                <w:rFonts w:ascii="Times New Roman" w:eastAsia="Times New Roman" w:hAnsi="Times New Roman" w:cs="Times New Roman"/>
                <w:sz w:val="28"/>
              </w:rPr>
              <w:t xml:space="preserve"> Проектно – исследовательская деятельность  и использование оборудования « Точка роста»</w:t>
            </w:r>
            <w:r w:rsidR="00B505F6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C5E78" w:rsidRDefault="00953CBF" w:rsidP="001C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.4.</w:t>
            </w:r>
            <w:r w:rsidR="00EE334E">
              <w:rPr>
                <w:rFonts w:ascii="Times New Roman" w:eastAsia="Times New Roman" w:hAnsi="Times New Roman" w:cs="Times New Roman"/>
                <w:sz w:val="28"/>
              </w:rPr>
              <w:t xml:space="preserve">Защита </w:t>
            </w:r>
            <w:proofErr w:type="gramStart"/>
            <w:r w:rsidR="00EE334E">
              <w:rPr>
                <w:rFonts w:ascii="Times New Roman" w:eastAsia="Times New Roman" w:hAnsi="Times New Roman" w:cs="Times New Roman"/>
                <w:sz w:val="28"/>
              </w:rPr>
              <w:t>индивидуальных проектов</w:t>
            </w:r>
            <w:proofErr w:type="gramEnd"/>
            <w:r w:rsidR="00EE334E">
              <w:rPr>
                <w:rFonts w:ascii="Times New Roman" w:eastAsia="Times New Roman" w:hAnsi="Times New Roman" w:cs="Times New Roman"/>
                <w:sz w:val="28"/>
              </w:rPr>
              <w:t xml:space="preserve"> учащимися 9-10 классов.</w:t>
            </w:r>
          </w:p>
          <w:p w:rsidR="007108AB" w:rsidRDefault="00461A89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5</w:t>
            </w:r>
            <w:r w:rsidR="007108AB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1C5E78">
              <w:rPr>
                <w:rFonts w:ascii="Times New Roman" w:eastAsia="Times New Roman" w:hAnsi="Times New Roman" w:cs="Times New Roman"/>
                <w:sz w:val="28"/>
              </w:rPr>
              <w:t xml:space="preserve">Подготовка и проведение предметной недели </w:t>
            </w:r>
            <w:r w:rsidR="00AC0C43">
              <w:rPr>
                <w:rFonts w:ascii="Times New Roman" w:eastAsia="Times New Roman" w:hAnsi="Times New Roman" w:cs="Times New Roman"/>
                <w:sz w:val="28"/>
              </w:rPr>
              <w:t xml:space="preserve"> по</w:t>
            </w:r>
            <w:r w:rsidR="009E14A3">
              <w:rPr>
                <w:rFonts w:ascii="Times New Roman" w:eastAsia="Times New Roman" w:hAnsi="Times New Roman" w:cs="Times New Roman"/>
                <w:sz w:val="28"/>
              </w:rPr>
              <w:t xml:space="preserve"> физике и </w:t>
            </w:r>
            <w:r w:rsidR="00AF7539">
              <w:rPr>
                <w:rFonts w:ascii="Times New Roman" w:eastAsia="Times New Roman" w:hAnsi="Times New Roman" w:cs="Times New Roman"/>
                <w:sz w:val="28"/>
              </w:rPr>
              <w:t xml:space="preserve"> астрономии</w:t>
            </w:r>
            <w:r w:rsidR="009E14A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="00AC0C43"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gramEnd"/>
            <w:r w:rsidR="00AC0C43">
              <w:rPr>
                <w:rFonts w:ascii="Times New Roman" w:eastAsia="Times New Roman" w:hAnsi="Times New Roman" w:cs="Times New Roman"/>
                <w:sz w:val="28"/>
              </w:rPr>
              <w:t xml:space="preserve"> дню космонавтики</w:t>
            </w:r>
          </w:p>
          <w:p w:rsidR="00953CBF" w:rsidRDefault="00461A89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6</w:t>
            </w:r>
            <w:r w:rsidR="00953CBF">
              <w:rPr>
                <w:rFonts w:ascii="Times New Roman" w:eastAsia="Times New Roman" w:hAnsi="Times New Roman" w:cs="Times New Roman"/>
                <w:sz w:val="28"/>
              </w:rPr>
              <w:t xml:space="preserve">.Подготовка и проведение </w:t>
            </w:r>
            <w:proofErr w:type="spellStart"/>
            <w:proofErr w:type="gramStart"/>
            <w:r w:rsidR="00953CBF">
              <w:rPr>
                <w:rFonts w:ascii="Times New Roman" w:eastAsia="Times New Roman" w:hAnsi="Times New Roman" w:cs="Times New Roman"/>
                <w:sz w:val="28"/>
              </w:rPr>
              <w:t>пед</w:t>
            </w:r>
            <w:proofErr w:type="spellEnd"/>
            <w:r w:rsidR="00953CBF">
              <w:rPr>
                <w:rFonts w:ascii="Times New Roman" w:eastAsia="Times New Roman" w:hAnsi="Times New Roman" w:cs="Times New Roman"/>
                <w:sz w:val="28"/>
              </w:rPr>
              <w:t>. совета</w:t>
            </w:r>
            <w:proofErr w:type="gramEnd"/>
          </w:p>
          <w:p w:rsidR="00953CBF" w:rsidRDefault="00F05B94" w:rsidP="00EE3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«  </w:t>
            </w:r>
            <w:r w:rsidR="00546072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4C39AD">
              <w:rPr>
                <w:rFonts w:ascii="Times New Roman" w:eastAsia="Times New Roman" w:hAnsi="Times New Roman" w:cs="Times New Roman"/>
                <w:sz w:val="28"/>
              </w:rPr>
              <w:t xml:space="preserve"> Воспитание в современной школе: от программы к конкретным действиям»</w:t>
            </w:r>
            <w:r w:rsidR="00B505F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4607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C39A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E334E" w:rsidRDefault="00EE334E" w:rsidP="00EE334E">
            <w:pPr>
              <w:spacing w:after="0" w:line="240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Январ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F550D" w:rsidRDefault="002F550D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C5E78" w:rsidRDefault="001C5E78" w:rsidP="001C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F550D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Март </w:t>
            </w:r>
          </w:p>
          <w:p w:rsidR="002F550D" w:rsidRDefault="002F550D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2D2831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953CBF">
              <w:rPr>
                <w:rFonts w:ascii="Times New Roman" w:eastAsia="Times New Roman" w:hAnsi="Times New Roman" w:cs="Times New Roman"/>
                <w:sz w:val="28"/>
              </w:rPr>
              <w:t>прель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EF33D1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Майорова Н.П.</w:t>
            </w:r>
          </w:p>
          <w:p w:rsidR="00EF33D1" w:rsidRDefault="00EF33D1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C5E78" w:rsidRDefault="00FA6000" w:rsidP="001C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остикова Н.В.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C5E78" w:rsidRDefault="001C5E78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вучи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C5E78" w:rsidRPr="001C5E78" w:rsidRDefault="001C5E78" w:rsidP="001C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78">
              <w:rPr>
                <w:rFonts w:ascii="Times New Roman" w:hAnsi="Times New Roman" w:cs="Times New Roman"/>
                <w:sz w:val="28"/>
                <w:szCs w:val="28"/>
              </w:rPr>
              <w:t>Завучи</w:t>
            </w:r>
          </w:p>
          <w:p w:rsidR="002F550D" w:rsidRDefault="002F550D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C5E78" w:rsidRDefault="001C5E78" w:rsidP="001C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7539" w:rsidRPr="00AF7539" w:rsidRDefault="00AF7539" w:rsidP="001C5E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7539">
              <w:rPr>
                <w:sz w:val="28"/>
                <w:szCs w:val="28"/>
              </w:rPr>
              <w:t>Аришина В.Ф.</w:t>
            </w:r>
          </w:p>
          <w:p w:rsidR="001C5E78" w:rsidRPr="00AF7539" w:rsidRDefault="001C5E78" w:rsidP="001C5E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C5E78" w:rsidRDefault="001C5E78" w:rsidP="001C5E78">
            <w:pPr>
              <w:spacing w:after="0" w:line="240" w:lineRule="auto"/>
              <w:jc w:val="center"/>
            </w:pPr>
          </w:p>
          <w:p w:rsidR="001C5E78" w:rsidRDefault="001C5E78" w:rsidP="001C5E78">
            <w:pPr>
              <w:spacing w:after="0" w:line="240" w:lineRule="auto"/>
              <w:jc w:val="center"/>
            </w:pPr>
          </w:p>
          <w:p w:rsidR="00EF33D1" w:rsidRDefault="00B505F6" w:rsidP="001C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</w:t>
            </w:r>
          </w:p>
          <w:p w:rsidR="00EF33D1" w:rsidRDefault="00EF33D1" w:rsidP="001C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3D1" w:rsidRDefault="00EF33D1" w:rsidP="001C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78" w:rsidRPr="001C5E78" w:rsidRDefault="00EF33D1" w:rsidP="001C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кова Н.В.</w:t>
            </w:r>
            <w:r w:rsidR="00B50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CBF" w:rsidTr="00EF33D1">
        <w:trPr>
          <w:trHeight w:val="1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5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34E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1.Подготовка и проведение методической недели по теме</w:t>
            </w:r>
            <w:r w:rsidR="00A97A59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953CBF" w:rsidRDefault="00A97A59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="004C39AD">
              <w:rPr>
                <w:rFonts w:ascii="Times New Roman" w:eastAsia="Times New Roman" w:hAnsi="Times New Roman" w:cs="Times New Roman"/>
                <w:sz w:val="28"/>
              </w:rPr>
              <w:t>Использование возможностей  оборудования « Точка роста»  для повышения  познавательного интереса   младших  школьнико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C0C4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C39A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C0C4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4607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  <w:p w:rsidR="00EF33D1" w:rsidRDefault="00EF33D1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5.2.Проведение ВПР</w:t>
            </w: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  <w:r w:rsidR="00EF33D1">
              <w:rPr>
                <w:rFonts w:ascii="Times New Roman" w:eastAsia="Times New Roman" w:hAnsi="Times New Roman" w:cs="Times New Roman"/>
                <w:sz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оведение пробных экзаменов  итоговой аттестации в форме ЕГЭ и ОГЭ. Обсуждение  результатов.</w:t>
            </w:r>
          </w:p>
          <w:p w:rsidR="00953CBF" w:rsidRDefault="00EF33D1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4</w:t>
            </w:r>
            <w:r w:rsidR="00953CBF">
              <w:rPr>
                <w:rFonts w:ascii="Times New Roman" w:eastAsia="Times New Roman" w:hAnsi="Times New Roman" w:cs="Times New Roman"/>
                <w:sz w:val="28"/>
              </w:rPr>
              <w:t>. Подготовка и проведение итоговой аттестации за курс основной школы в форме выпускных экзаменов  и в форме Е</w:t>
            </w:r>
            <w:r w:rsidR="004C39AD">
              <w:rPr>
                <w:rFonts w:ascii="Times New Roman" w:eastAsia="Times New Roman" w:hAnsi="Times New Roman" w:cs="Times New Roman"/>
                <w:sz w:val="28"/>
              </w:rPr>
              <w:t>ГЭ  за курс средней школы в 2023-2024 уч.</w:t>
            </w:r>
            <w:r w:rsidR="00953CBF">
              <w:rPr>
                <w:rFonts w:ascii="Times New Roman" w:eastAsia="Times New Roman" w:hAnsi="Times New Roman" w:cs="Times New Roman"/>
                <w:sz w:val="28"/>
              </w:rPr>
              <w:t xml:space="preserve"> году</w:t>
            </w:r>
          </w:p>
          <w:p w:rsidR="00953CBF" w:rsidRDefault="00EF33D1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5</w:t>
            </w:r>
            <w:r w:rsidR="00953CBF">
              <w:rPr>
                <w:rFonts w:ascii="Times New Roman" w:eastAsia="Times New Roman" w:hAnsi="Times New Roman" w:cs="Times New Roman"/>
                <w:sz w:val="28"/>
              </w:rPr>
              <w:t>.Подведение итогов работы за год</w:t>
            </w:r>
          </w:p>
          <w:p w:rsidR="00953CBF" w:rsidRDefault="00953CBF" w:rsidP="00E56E35">
            <w:pPr>
              <w:spacing w:after="0" w:line="240" w:lineRule="auto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667FE6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юнь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667FE6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Аришина В.Ф. </w:t>
            </w:r>
          </w:p>
          <w:p w:rsidR="00667FE6" w:rsidRDefault="00667FE6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.В.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еля </w:t>
            </w:r>
            <w:r w:rsidR="009E14A3">
              <w:rPr>
                <w:rFonts w:ascii="Times New Roman" w:eastAsia="Times New Roman" w:hAnsi="Times New Roman" w:cs="Times New Roman"/>
                <w:sz w:val="28"/>
              </w:rPr>
              <w:t xml:space="preserve"> предметники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вучи </w:t>
            </w: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53CBF" w:rsidRDefault="00953CBF" w:rsidP="00E56E35">
            <w:pPr>
              <w:spacing w:after="0" w:line="240" w:lineRule="auto"/>
              <w:jc w:val="center"/>
            </w:pPr>
          </w:p>
        </w:tc>
      </w:tr>
    </w:tbl>
    <w:p w:rsidR="00EF33D1" w:rsidRDefault="00EF33D1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1676CA" w:rsidRDefault="001676CA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515AA1" w:rsidRDefault="00515AA1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Состав методического совета:</w:t>
      </w: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53CBF" w:rsidRDefault="00953CBF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ришина В.Ф.</w:t>
      </w:r>
      <w:r>
        <w:rPr>
          <w:rFonts w:ascii="Times New Roman" w:eastAsia="Times New Roman" w:hAnsi="Times New Roman" w:cs="Times New Roman"/>
          <w:sz w:val="28"/>
        </w:rPr>
        <w:t xml:space="preserve"> – председатель методического совета, зам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ректора по </w:t>
      </w:r>
      <w:r w:rsidR="00764713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>УВР</w:t>
      </w:r>
    </w:p>
    <w:p w:rsidR="00953CBF" w:rsidRDefault="00953CBF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Подушкин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Т.Н.</w:t>
      </w:r>
      <w:r>
        <w:rPr>
          <w:rFonts w:ascii="Times New Roman" w:eastAsia="Times New Roman" w:hAnsi="Times New Roman" w:cs="Times New Roman"/>
          <w:sz w:val="28"/>
        </w:rPr>
        <w:t xml:space="preserve"> – зам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редседателя, зам.директора по УВР</w:t>
      </w:r>
    </w:p>
    <w:p w:rsidR="00953CBF" w:rsidRDefault="00953CBF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53CBF" w:rsidRDefault="00953CBF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Члены:</w:t>
      </w:r>
    </w:p>
    <w:p w:rsidR="00953CBF" w:rsidRDefault="00953CBF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53CBF" w:rsidRDefault="00953CBF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остикова  Н. В.  </w:t>
      </w:r>
      <w:r>
        <w:rPr>
          <w:rFonts w:ascii="Times New Roman" w:eastAsia="Times New Roman" w:hAnsi="Times New Roman" w:cs="Times New Roman"/>
          <w:sz w:val="28"/>
        </w:rPr>
        <w:t>– зам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иректора по ВР</w:t>
      </w:r>
    </w:p>
    <w:p w:rsidR="00953CBF" w:rsidRDefault="00953CBF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Ажно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Е.Н.</w:t>
      </w:r>
      <w:r>
        <w:rPr>
          <w:rFonts w:ascii="Times New Roman" w:eastAsia="Times New Roman" w:hAnsi="Times New Roman" w:cs="Times New Roman"/>
          <w:sz w:val="28"/>
        </w:rPr>
        <w:t xml:space="preserve"> – руководитель МО учителей русского языка и      литературы</w:t>
      </w:r>
    </w:p>
    <w:p w:rsidR="00953CBF" w:rsidRDefault="0016335C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Чистякова С.П.</w:t>
      </w:r>
      <w:r w:rsidR="00953CBF">
        <w:rPr>
          <w:rFonts w:ascii="Times New Roman" w:eastAsia="Times New Roman" w:hAnsi="Times New Roman" w:cs="Times New Roman"/>
          <w:sz w:val="28"/>
        </w:rPr>
        <w:t xml:space="preserve"> – руководитель МО учителей естественно  математического цикла</w:t>
      </w:r>
    </w:p>
    <w:p w:rsidR="00953CBF" w:rsidRDefault="0016335C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Айкаш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.Н.</w:t>
      </w:r>
      <w:r w:rsidR="00953CBF">
        <w:rPr>
          <w:rFonts w:ascii="Times New Roman" w:eastAsia="Times New Roman" w:hAnsi="Times New Roman" w:cs="Times New Roman"/>
          <w:sz w:val="28"/>
        </w:rPr>
        <w:t xml:space="preserve"> – руководитель МО учителей истории</w:t>
      </w:r>
    </w:p>
    <w:p w:rsidR="00953CBF" w:rsidRDefault="0016335C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Митянина Е.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В</w:t>
      </w:r>
      <w:proofErr w:type="gramEnd"/>
      <w:r w:rsidR="00953CBF">
        <w:rPr>
          <w:rFonts w:ascii="Times New Roman" w:eastAsia="Times New Roman" w:hAnsi="Times New Roman" w:cs="Times New Roman"/>
          <w:sz w:val="28"/>
        </w:rPr>
        <w:t xml:space="preserve"> – </w:t>
      </w:r>
      <w:proofErr w:type="gramStart"/>
      <w:r w:rsidR="00953CBF">
        <w:rPr>
          <w:rFonts w:ascii="Times New Roman" w:eastAsia="Times New Roman" w:hAnsi="Times New Roman" w:cs="Times New Roman"/>
          <w:sz w:val="28"/>
        </w:rPr>
        <w:t>руководитель</w:t>
      </w:r>
      <w:proofErr w:type="gramEnd"/>
      <w:r w:rsidR="00953CBF">
        <w:rPr>
          <w:rFonts w:ascii="Times New Roman" w:eastAsia="Times New Roman" w:hAnsi="Times New Roman" w:cs="Times New Roman"/>
          <w:sz w:val="28"/>
        </w:rPr>
        <w:t xml:space="preserve"> МО учителей английского языка</w:t>
      </w:r>
    </w:p>
    <w:p w:rsidR="00953CBF" w:rsidRDefault="00953CBF" w:rsidP="007647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53CBF" w:rsidRDefault="000553FA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Худо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.В.</w:t>
      </w:r>
      <w:r w:rsidR="00953CBF">
        <w:rPr>
          <w:rFonts w:ascii="Times New Roman" w:eastAsia="Times New Roman" w:hAnsi="Times New Roman" w:cs="Times New Roman"/>
          <w:sz w:val="28"/>
        </w:rPr>
        <w:t xml:space="preserve"> -  руководитель М </w:t>
      </w:r>
      <w:proofErr w:type="gramStart"/>
      <w:r w:rsidR="00953CBF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="00953CBF">
        <w:rPr>
          <w:rFonts w:ascii="Times New Roman" w:eastAsia="Times New Roman" w:hAnsi="Times New Roman" w:cs="Times New Roman"/>
          <w:sz w:val="28"/>
        </w:rPr>
        <w:t xml:space="preserve"> учителей начальных классов</w:t>
      </w:r>
      <w:r w:rsidR="00953CB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64713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953CBF">
        <w:rPr>
          <w:rFonts w:ascii="Times New Roman" w:eastAsia="Times New Roman" w:hAnsi="Times New Roman" w:cs="Times New Roman"/>
          <w:b/>
          <w:sz w:val="28"/>
        </w:rPr>
        <w:t>Гришакова Е.А.</w:t>
      </w:r>
      <w:r w:rsidR="00953CBF">
        <w:rPr>
          <w:rFonts w:ascii="Times New Roman" w:eastAsia="Times New Roman" w:hAnsi="Times New Roman" w:cs="Times New Roman"/>
          <w:sz w:val="28"/>
        </w:rPr>
        <w:t xml:space="preserve"> – руководитель РМО учителей технологии и искусства</w:t>
      </w:r>
    </w:p>
    <w:p w:rsidR="00953CBF" w:rsidRDefault="00953CBF" w:rsidP="00764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мина О.Ю.</w:t>
      </w:r>
      <w:r>
        <w:rPr>
          <w:rFonts w:ascii="Times New Roman" w:eastAsia="Times New Roman" w:hAnsi="Times New Roman" w:cs="Times New Roman"/>
          <w:sz w:val="28"/>
        </w:rPr>
        <w:t xml:space="preserve"> – руководитель РМО учителей физической культуры</w:t>
      </w:r>
    </w:p>
    <w:p w:rsidR="00953CBF" w:rsidRDefault="00953CBF" w:rsidP="003E4B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953CBF" w:rsidRDefault="00953CBF" w:rsidP="00953C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553FA" w:rsidRDefault="000553FA" w:rsidP="00953C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553FA" w:rsidRDefault="000553FA" w:rsidP="00953C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553FA" w:rsidRDefault="000553FA" w:rsidP="00953C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0553FA" w:rsidRDefault="000553FA" w:rsidP="00953C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15AA1" w:rsidRDefault="00515AA1" w:rsidP="00953C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15AA1" w:rsidRDefault="00515AA1" w:rsidP="00953C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60886" w:rsidRDefault="00560886" w:rsidP="005608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60886" w:rsidRDefault="00560886" w:rsidP="0056088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060B">
        <w:rPr>
          <w:rFonts w:ascii="Times New Roman" w:eastAsia="Times New Roman" w:hAnsi="Times New Roman" w:cs="Times New Roman"/>
          <w:b/>
          <w:sz w:val="36"/>
          <w:szCs w:val="36"/>
        </w:rPr>
        <w:t>ПЛАН ВОСПИТАТЕЛЬНОЙ РАБОТЫ</w:t>
      </w:r>
    </w:p>
    <w:p w:rsidR="00560886" w:rsidRDefault="000553FA" w:rsidP="0056088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НА 2023-2024</w:t>
      </w:r>
      <w:r w:rsidR="00560886" w:rsidRPr="0044060B">
        <w:rPr>
          <w:rFonts w:ascii="Times New Roman" w:eastAsia="Times New Roman" w:hAnsi="Times New Roman" w:cs="Times New Roman"/>
          <w:b/>
          <w:sz w:val="36"/>
          <w:szCs w:val="36"/>
        </w:rPr>
        <w:t xml:space="preserve"> УЧ. Г.</w:t>
      </w:r>
    </w:p>
    <w:p w:rsidR="00B9285C" w:rsidRDefault="00B9285C" w:rsidP="0056088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9285C" w:rsidRPr="0044060B" w:rsidRDefault="00B9285C" w:rsidP="0056088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E46FB" w:rsidRPr="00FC0AB9" w:rsidRDefault="00AE46FB" w:rsidP="00AE46FB">
      <w:pPr>
        <w:spacing w:after="0" w:line="236" w:lineRule="auto"/>
        <w:ind w:right="500"/>
        <w:rPr>
          <w:sz w:val="20"/>
          <w:szCs w:val="20"/>
        </w:rPr>
      </w:pPr>
      <w:r w:rsidRPr="00FC0AB9">
        <w:rPr>
          <w:b/>
          <w:bCs/>
          <w:sz w:val="28"/>
          <w:szCs w:val="28"/>
        </w:rPr>
        <w:t>Цель вос</w:t>
      </w:r>
      <w:r w:rsidR="000553FA">
        <w:rPr>
          <w:b/>
          <w:bCs/>
          <w:sz w:val="28"/>
          <w:szCs w:val="28"/>
        </w:rPr>
        <w:t>питательной работы школа на 2023/2024</w:t>
      </w:r>
      <w:r w:rsidRPr="00FC0AB9">
        <w:rPr>
          <w:b/>
          <w:bCs/>
          <w:sz w:val="28"/>
          <w:szCs w:val="28"/>
        </w:rPr>
        <w:t xml:space="preserve"> учебный год: </w:t>
      </w:r>
      <w:r w:rsidRPr="00FC0AB9">
        <w:rPr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AE46FB" w:rsidRPr="00FC0AB9" w:rsidRDefault="00AE46FB" w:rsidP="00AE46FB">
      <w:pPr>
        <w:spacing w:after="0" w:line="3" w:lineRule="exact"/>
        <w:rPr>
          <w:sz w:val="20"/>
          <w:szCs w:val="20"/>
        </w:rPr>
      </w:pPr>
    </w:p>
    <w:p w:rsidR="00AE46FB" w:rsidRPr="00FC0AB9" w:rsidRDefault="00AE46FB" w:rsidP="00AE46FB">
      <w:pPr>
        <w:spacing w:after="0"/>
        <w:ind w:left="1000"/>
        <w:rPr>
          <w:sz w:val="20"/>
          <w:szCs w:val="20"/>
        </w:rPr>
      </w:pPr>
      <w:r w:rsidRPr="00FC0AB9">
        <w:rPr>
          <w:b/>
          <w:bCs/>
          <w:sz w:val="28"/>
          <w:szCs w:val="28"/>
        </w:rPr>
        <w:t>Задачи воспитательной работы:</w:t>
      </w:r>
    </w:p>
    <w:p w:rsidR="00AE46FB" w:rsidRPr="00FC0AB9" w:rsidRDefault="00AE46FB" w:rsidP="00AE46FB">
      <w:pPr>
        <w:tabs>
          <w:tab w:val="left" w:pos="1000"/>
        </w:tabs>
        <w:spacing w:after="0" w:line="227" w:lineRule="auto"/>
        <w:ind w:right="480"/>
        <w:rPr>
          <w:sz w:val="20"/>
          <w:szCs w:val="20"/>
        </w:rPr>
      </w:pPr>
      <w:r w:rsidRPr="00FC0AB9">
        <w:rPr>
          <w:rFonts w:ascii="Symbol" w:eastAsia="Symbol" w:hAnsi="Symbol" w:cs="Symbol"/>
          <w:sz w:val="28"/>
          <w:szCs w:val="28"/>
        </w:rPr>
        <w:t></w:t>
      </w:r>
      <w:r w:rsidRPr="00FC0AB9">
        <w:rPr>
          <w:sz w:val="20"/>
          <w:szCs w:val="20"/>
        </w:rPr>
        <w:tab/>
      </w:r>
      <w:r w:rsidRPr="00FC0AB9">
        <w:rPr>
          <w:sz w:val="28"/>
          <w:szCs w:val="28"/>
        </w:rPr>
        <w:t>совершенствовать систему воспитательной работы в классных коллективах;</w:t>
      </w:r>
    </w:p>
    <w:p w:rsidR="00AE46FB" w:rsidRPr="00FC0AB9" w:rsidRDefault="00AE46FB" w:rsidP="00AE46FB">
      <w:pPr>
        <w:spacing w:after="0" w:line="70" w:lineRule="exact"/>
        <w:rPr>
          <w:sz w:val="20"/>
          <w:szCs w:val="20"/>
        </w:rPr>
      </w:pPr>
    </w:p>
    <w:p w:rsidR="00AE46FB" w:rsidRPr="00FC0AB9" w:rsidRDefault="00AE46FB" w:rsidP="00F27B9F">
      <w:pPr>
        <w:numPr>
          <w:ilvl w:val="0"/>
          <w:numId w:val="21"/>
        </w:numPr>
        <w:tabs>
          <w:tab w:val="left" w:pos="1020"/>
        </w:tabs>
        <w:spacing w:after="0" w:line="231" w:lineRule="auto"/>
        <w:ind w:right="480"/>
        <w:jc w:val="both"/>
        <w:rPr>
          <w:rFonts w:ascii="Symbol" w:eastAsia="Symbol" w:hAnsi="Symbol" w:cs="Symbol"/>
          <w:sz w:val="28"/>
          <w:szCs w:val="28"/>
        </w:rPr>
      </w:pPr>
      <w:r w:rsidRPr="00FC0AB9">
        <w:rPr>
          <w:sz w:val="28"/>
          <w:szCs w:val="28"/>
        </w:rPr>
        <w:t>формировать гуманистическое отношение к окружающему миру, приобщение к общечеловеческим ценностям, освоение, усвоение, присвоение этих ценностей;</w:t>
      </w:r>
    </w:p>
    <w:p w:rsidR="00AE46FB" w:rsidRPr="00FC0AB9" w:rsidRDefault="00AE46FB" w:rsidP="00AE46FB">
      <w:pPr>
        <w:spacing w:after="0" w:line="37" w:lineRule="exact"/>
        <w:rPr>
          <w:rFonts w:ascii="Symbol" w:eastAsia="Symbol" w:hAnsi="Symbol" w:cs="Symbol"/>
          <w:sz w:val="28"/>
          <w:szCs w:val="28"/>
        </w:rPr>
      </w:pPr>
    </w:p>
    <w:p w:rsidR="00AE46FB" w:rsidRPr="00FC0AB9" w:rsidRDefault="00AE46FB" w:rsidP="00F27B9F">
      <w:pPr>
        <w:numPr>
          <w:ilvl w:val="0"/>
          <w:numId w:val="21"/>
        </w:numPr>
        <w:tabs>
          <w:tab w:val="left" w:pos="1020"/>
        </w:tabs>
        <w:spacing w:after="0" w:line="231" w:lineRule="auto"/>
        <w:ind w:right="500"/>
        <w:jc w:val="both"/>
        <w:rPr>
          <w:rFonts w:ascii="Symbol" w:eastAsia="Symbol" w:hAnsi="Symbol" w:cs="Symbol"/>
          <w:sz w:val="28"/>
          <w:szCs w:val="28"/>
        </w:rPr>
      </w:pPr>
      <w:r w:rsidRPr="00FC0AB9">
        <w:rPr>
          <w:sz w:val="28"/>
          <w:szCs w:val="28"/>
        </w:rPr>
        <w:t>формировать гражданское самосознание, ответственность за судьбу Родины, потребность в здоровом образе жизни, активной жизненной позиции;</w:t>
      </w:r>
    </w:p>
    <w:p w:rsidR="00AE46FB" w:rsidRPr="00FC0AB9" w:rsidRDefault="00AE46FB" w:rsidP="00AE46FB">
      <w:pPr>
        <w:spacing w:after="0" w:line="34" w:lineRule="exact"/>
        <w:rPr>
          <w:rFonts w:ascii="Symbol" w:eastAsia="Symbol" w:hAnsi="Symbol" w:cs="Symbol"/>
          <w:sz w:val="28"/>
          <w:szCs w:val="28"/>
        </w:rPr>
      </w:pPr>
    </w:p>
    <w:p w:rsidR="00AE46FB" w:rsidRPr="00FC0AB9" w:rsidRDefault="00AE46FB" w:rsidP="00F27B9F">
      <w:pPr>
        <w:numPr>
          <w:ilvl w:val="0"/>
          <w:numId w:val="21"/>
        </w:numPr>
        <w:tabs>
          <w:tab w:val="left" w:pos="1020"/>
        </w:tabs>
        <w:spacing w:after="0" w:line="231" w:lineRule="auto"/>
        <w:ind w:right="480"/>
        <w:jc w:val="both"/>
        <w:rPr>
          <w:rFonts w:ascii="Symbol" w:eastAsia="Symbol" w:hAnsi="Symbol" w:cs="Symbol"/>
          <w:sz w:val="28"/>
          <w:szCs w:val="28"/>
        </w:rPr>
      </w:pPr>
      <w:r w:rsidRPr="00FC0AB9">
        <w:rPr>
          <w:sz w:val="28"/>
          <w:szCs w:val="28"/>
        </w:rPr>
        <w:t>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:rsidR="00AE46FB" w:rsidRPr="00FC0AB9" w:rsidRDefault="00AE46FB" w:rsidP="00AE46FB">
      <w:pPr>
        <w:spacing w:after="0" w:line="36" w:lineRule="exact"/>
        <w:rPr>
          <w:rFonts w:ascii="Symbol" w:eastAsia="Symbol" w:hAnsi="Symbol" w:cs="Symbol"/>
          <w:sz w:val="28"/>
          <w:szCs w:val="28"/>
        </w:rPr>
      </w:pPr>
    </w:p>
    <w:p w:rsidR="00AE46FB" w:rsidRPr="00FC0AB9" w:rsidRDefault="00AE46FB" w:rsidP="00F27B9F">
      <w:pPr>
        <w:numPr>
          <w:ilvl w:val="0"/>
          <w:numId w:val="21"/>
        </w:numPr>
        <w:tabs>
          <w:tab w:val="left" w:pos="1020"/>
        </w:tabs>
        <w:spacing w:after="0" w:line="232" w:lineRule="auto"/>
        <w:ind w:right="500"/>
        <w:jc w:val="both"/>
        <w:rPr>
          <w:rFonts w:ascii="Symbol" w:eastAsia="Symbol" w:hAnsi="Symbol" w:cs="Symbol"/>
          <w:sz w:val="28"/>
          <w:szCs w:val="28"/>
        </w:rPr>
      </w:pPr>
      <w:r w:rsidRPr="00FC0AB9">
        <w:rPr>
          <w:sz w:val="28"/>
          <w:szCs w:val="28"/>
        </w:rPr>
        <w:t>формировать направленность на сотрудничество с людьми, оказание помощи и поддержки окружающим, ответственности за общее дело и работу в коллективе;</w:t>
      </w:r>
    </w:p>
    <w:p w:rsidR="00AE46FB" w:rsidRPr="00FC0AB9" w:rsidRDefault="00AE46FB" w:rsidP="00AE46FB">
      <w:pPr>
        <w:spacing w:after="0" w:line="32" w:lineRule="exact"/>
        <w:rPr>
          <w:rFonts w:ascii="Symbol" w:eastAsia="Symbol" w:hAnsi="Symbol" w:cs="Symbol"/>
          <w:sz w:val="28"/>
          <w:szCs w:val="28"/>
        </w:rPr>
      </w:pPr>
    </w:p>
    <w:p w:rsidR="00AE46FB" w:rsidRPr="00FC0AB9" w:rsidRDefault="00AE46FB" w:rsidP="00F27B9F">
      <w:pPr>
        <w:numPr>
          <w:ilvl w:val="0"/>
          <w:numId w:val="21"/>
        </w:numPr>
        <w:tabs>
          <w:tab w:val="left" w:pos="1020"/>
        </w:tabs>
        <w:spacing w:after="0" w:line="227" w:lineRule="auto"/>
        <w:ind w:right="500"/>
        <w:rPr>
          <w:rFonts w:ascii="Symbol" w:eastAsia="Symbol" w:hAnsi="Symbol" w:cs="Symbol"/>
          <w:sz w:val="28"/>
          <w:szCs w:val="28"/>
        </w:rPr>
      </w:pPr>
      <w:r w:rsidRPr="00FC0AB9">
        <w:rPr>
          <w:sz w:val="28"/>
          <w:szCs w:val="28"/>
        </w:rPr>
        <w:t>координировать деятельность и взаимодействие всех звеньев системы образования;</w:t>
      </w:r>
    </w:p>
    <w:p w:rsidR="00AE46FB" w:rsidRPr="00FC0AB9" w:rsidRDefault="00AE46FB" w:rsidP="00AE46FB">
      <w:pPr>
        <w:spacing w:after="0" w:line="2" w:lineRule="exact"/>
        <w:rPr>
          <w:sz w:val="20"/>
          <w:szCs w:val="20"/>
        </w:rPr>
      </w:pPr>
    </w:p>
    <w:p w:rsidR="00AE46FB" w:rsidRPr="00FC0AB9" w:rsidRDefault="00AE46FB" w:rsidP="00AE46FB">
      <w:pPr>
        <w:tabs>
          <w:tab w:val="left" w:pos="1000"/>
        </w:tabs>
        <w:spacing w:after="0" w:line="231" w:lineRule="auto"/>
        <w:ind w:right="500"/>
        <w:jc w:val="both"/>
        <w:rPr>
          <w:sz w:val="20"/>
          <w:szCs w:val="20"/>
        </w:rPr>
      </w:pPr>
      <w:r w:rsidRPr="00FC0AB9">
        <w:rPr>
          <w:rFonts w:ascii="Symbol" w:eastAsia="Symbol" w:hAnsi="Symbol" w:cs="Symbol"/>
          <w:sz w:val="28"/>
          <w:szCs w:val="28"/>
        </w:rPr>
        <w:t></w:t>
      </w:r>
      <w:r w:rsidRPr="00FC0AB9">
        <w:rPr>
          <w:sz w:val="20"/>
          <w:szCs w:val="20"/>
        </w:rPr>
        <w:tab/>
      </w:r>
      <w:r w:rsidRPr="00FC0AB9">
        <w:rPr>
          <w:sz w:val="28"/>
          <w:szCs w:val="28"/>
        </w:rPr>
        <w:t>продолжать развивать ученическое самоуправление, как основы социализации, социальной адаптации, творческого развития каждого обучающегося;</w:t>
      </w:r>
    </w:p>
    <w:p w:rsidR="00AE46FB" w:rsidRPr="00FC0AB9" w:rsidRDefault="00AE46FB" w:rsidP="00AE46FB">
      <w:pPr>
        <w:spacing w:after="0" w:line="70" w:lineRule="exact"/>
        <w:rPr>
          <w:sz w:val="20"/>
          <w:szCs w:val="20"/>
        </w:rPr>
      </w:pPr>
    </w:p>
    <w:p w:rsidR="00AE46FB" w:rsidRPr="00FC0AB9" w:rsidRDefault="00AE46FB" w:rsidP="00F27B9F">
      <w:pPr>
        <w:numPr>
          <w:ilvl w:val="0"/>
          <w:numId w:val="22"/>
        </w:numPr>
        <w:tabs>
          <w:tab w:val="left" w:pos="1020"/>
        </w:tabs>
        <w:spacing w:after="0" w:line="231" w:lineRule="auto"/>
        <w:ind w:right="480"/>
        <w:jc w:val="both"/>
        <w:rPr>
          <w:rFonts w:ascii="Symbol" w:eastAsia="Symbol" w:hAnsi="Symbol" w:cs="Symbol"/>
          <w:sz w:val="28"/>
          <w:szCs w:val="28"/>
        </w:rPr>
      </w:pPr>
      <w:r w:rsidRPr="00FC0AB9">
        <w:rPr>
          <w:sz w:val="28"/>
          <w:szCs w:val="28"/>
        </w:rPr>
        <w:t>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AE46FB" w:rsidRPr="00FC0AB9" w:rsidRDefault="00AE46FB" w:rsidP="00AE46FB">
      <w:pPr>
        <w:spacing w:after="0" w:line="34" w:lineRule="exact"/>
        <w:rPr>
          <w:rFonts w:ascii="Symbol" w:eastAsia="Symbol" w:hAnsi="Symbol" w:cs="Symbol"/>
          <w:sz w:val="28"/>
          <w:szCs w:val="28"/>
        </w:rPr>
      </w:pPr>
    </w:p>
    <w:p w:rsidR="00AE46FB" w:rsidRPr="00FC0AB9" w:rsidRDefault="00AE46FB" w:rsidP="00F27B9F">
      <w:pPr>
        <w:numPr>
          <w:ilvl w:val="0"/>
          <w:numId w:val="22"/>
        </w:numPr>
        <w:tabs>
          <w:tab w:val="left" w:pos="1020"/>
        </w:tabs>
        <w:spacing w:after="0" w:line="228" w:lineRule="auto"/>
        <w:ind w:right="500"/>
        <w:rPr>
          <w:rFonts w:ascii="Symbol" w:eastAsia="Symbol" w:hAnsi="Symbol" w:cs="Symbol"/>
          <w:sz w:val="28"/>
          <w:szCs w:val="28"/>
        </w:rPr>
      </w:pPr>
      <w:r w:rsidRPr="00FC0AB9">
        <w:rPr>
          <w:sz w:val="28"/>
          <w:szCs w:val="28"/>
        </w:rPr>
        <w:t>развивать и совершенствовать системы внеурочной деятельности и дополнительного образования;</w:t>
      </w:r>
    </w:p>
    <w:p w:rsidR="00AE46FB" w:rsidRPr="00FC0AB9" w:rsidRDefault="00AE46FB" w:rsidP="00AE46FB">
      <w:pPr>
        <w:spacing w:after="0" w:line="33" w:lineRule="exact"/>
        <w:rPr>
          <w:rFonts w:ascii="Symbol" w:eastAsia="Symbol" w:hAnsi="Symbol" w:cs="Symbol"/>
          <w:sz w:val="28"/>
          <w:szCs w:val="28"/>
        </w:rPr>
      </w:pPr>
    </w:p>
    <w:p w:rsidR="00AE46FB" w:rsidRPr="00FC0AB9" w:rsidRDefault="00AE46FB" w:rsidP="00F27B9F">
      <w:pPr>
        <w:numPr>
          <w:ilvl w:val="0"/>
          <w:numId w:val="22"/>
        </w:numPr>
        <w:tabs>
          <w:tab w:val="left" w:pos="1020"/>
        </w:tabs>
        <w:spacing w:after="0" w:line="228" w:lineRule="auto"/>
        <w:ind w:right="500"/>
        <w:rPr>
          <w:rFonts w:ascii="Symbol" w:eastAsia="Symbol" w:hAnsi="Symbol" w:cs="Symbol"/>
          <w:sz w:val="28"/>
          <w:szCs w:val="28"/>
        </w:rPr>
      </w:pPr>
      <w:r w:rsidRPr="00FC0AB9">
        <w:rPr>
          <w:sz w:val="28"/>
          <w:szCs w:val="28"/>
        </w:rPr>
        <w:t>развивать коммуникативные умений педагогов, навыки работать в системе «учитель – ученик - родитель».</w:t>
      </w:r>
    </w:p>
    <w:p w:rsidR="00560886" w:rsidRDefault="00560886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9285C" w:rsidRDefault="00B9285C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64713" w:rsidRDefault="00764713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64713" w:rsidRDefault="00973B2D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764713" w:rsidRDefault="00764713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7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50"/>
        <w:gridCol w:w="95"/>
        <w:gridCol w:w="284"/>
        <w:gridCol w:w="992"/>
        <w:gridCol w:w="1843"/>
        <w:gridCol w:w="212"/>
        <w:gridCol w:w="2477"/>
        <w:gridCol w:w="49"/>
        <w:gridCol w:w="19"/>
      </w:tblGrid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  <w:t xml:space="preserve">План воспитательной работы школы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  <w:t>на 202</w:t>
            </w:r>
            <w:r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  <w:t>3</w:t>
            </w:r>
            <w:r w:rsidRPr="00B219AC"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  <w:t>-202</w:t>
            </w:r>
            <w:r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  <w:t>4</w:t>
            </w:r>
            <w:r w:rsidRPr="00B219AC"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  <w:t xml:space="preserve"> учебный год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  <w:t>1-</w:t>
            </w:r>
            <w:r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  <w:t>4</w:t>
            </w:r>
            <w:r w:rsidRPr="00B219AC">
              <w:rPr>
                <w:rFonts w:ascii="Calibri" w:eastAsia="№Е" w:hAnsi="Calibri" w:cs="Times New Roman"/>
                <w:b/>
                <w:bCs/>
                <w:caps/>
                <w:color w:val="000000"/>
                <w:sz w:val="24"/>
              </w:rPr>
              <w:t xml:space="preserve"> классы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tabs>
                <w:tab w:val="left" w:pos="851"/>
              </w:tabs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B219AC">
              <w:rPr>
                <w:rFonts w:ascii="Calibri" w:eastAsia="Times New Roman" w:hAnsi="Calibri" w:cs="Times New Roman"/>
                <w:b/>
                <w:sz w:val="28"/>
              </w:rPr>
              <w:t>Урочная деятельность</w:t>
            </w:r>
          </w:p>
        </w:tc>
      </w:tr>
      <w:tr w:rsidR="00973B2D" w:rsidRPr="00B219AC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Дел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t xml:space="preserve">100 лет со дня рождения Расула </w:t>
            </w:r>
            <w:proofErr w:type="spellStart"/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t>Гамзатовича</w:t>
            </w:r>
            <w:proofErr w:type="spellEnd"/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t xml:space="preserve"> Гамзатова, народного поэта Дагестана (1923-2003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B219AC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  <w:highlight w:val="yellow"/>
              </w:rPr>
            </w:pPr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t>125 лет со дня рождения Зинаиды Константиновны Шишовой, детской писательницы (1898-1977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rPr>
                <w:rFonts w:ascii="Calibri" w:eastAsia="Times New Roman" w:hAnsi="Calibri" w:cs="Times New Roman"/>
              </w:rPr>
            </w:pPr>
            <w:r w:rsidRPr="007105DA">
              <w:rPr>
                <w:rFonts w:ascii="Calibri" w:eastAsia="№Е" w:hAnsi="Calibri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B219AC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tabs>
                <w:tab w:val="left" w:pos="0"/>
              </w:tabs>
              <w:ind w:right="-1"/>
              <w:rPr>
                <w:rFonts w:ascii="Calibri" w:eastAsia="№Е" w:hAnsi="Calibri" w:cs="Times New Roman"/>
                <w:color w:val="000000"/>
                <w:sz w:val="24"/>
                <w:highlight w:val="yellow"/>
              </w:rPr>
            </w:pPr>
            <w:r w:rsidRPr="008F6BA9">
              <w:rPr>
                <w:rFonts w:ascii="Calibri" w:eastAsia="№Е" w:hAnsi="Calibri" w:cs="Times New Roman"/>
                <w:bCs/>
                <w:color w:val="000000"/>
                <w:sz w:val="24"/>
              </w:rPr>
              <w:t>День Интернета России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rPr>
                <w:rFonts w:ascii="Calibri" w:eastAsia="Times New Roman" w:hAnsi="Calibri" w:cs="Times New Roman"/>
              </w:rPr>
            </w:pPr>
            <w:r w:rsidRPr="007105DA">
              <w:rPr>
                <w:rFonts w:ascii="Calibri" w:eastAsia="№Е" w:hAnsi="Calibri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B219AC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  <w:highlight w:val="yellow"/>
              </w:rPr>
            </w:pPr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t>Международный день музыки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Учитель музыки</w:t>
            </w:r>
          </w:p>
        </w:tc>
      </w:tr>
      <w:tr w:rsidR="00973B2D" w:rsidRPr="00B219AC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EB1FBD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  <w:highlight w:val="yellow"/>
              </w:rPr>
            </w:pPr>
            <w:r w:rsidRPr="00EB1FBD">
              <w:rPr>
                <w:rFonts w:ascii="Calibri" w:eastAsia="№Е" w:hAnsi="Calibri" w:cs="Times New Roman"/>
                <w:bCs/>
                <w:color w:val="000000"/>
                <w:sz w:val="24"/>
              </w:rPr>
              <w:t>Всемирный день защиты животных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Учителя начальных классов, биологии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t xml:space="preserve">190 лет со дня рождения Альфреда </w:t>
            </w:r>
            <w:proofErr w:type="spellStart"/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t>Бернхарда</w:t>
            </w:r>
            <w:proofErr w:type="spellEnd"/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t xml:space="preserve"> Нобеля, шведского изобретателя (1833-1896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t xml:space="preserve">180 лет со дня рождения Глеба Ивановича Успенского, писателя </w:t>
            </w:r>
            <w:r w:rsidRPr="008F6BA9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>(1843-1902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 xml:space="preserve">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>115 лет со дня рождения Николая Николаевича Носова, детского писателя (1908-1976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Ноябрь 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t>220 лет со дня рождения Федора Ивановича Тютчева, поэта (1803-1873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Учителя литературы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t>70 лет со дня рождения Марины Владимировны Дружининой, русской детской поэтессы, прозаика (1953 г.р.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Декабрь 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t>120 лет со дня рождения Аркадия Петровича Гайдара, писателя (1904-1941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Январь 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t>145 лет со дня рождения Павла Петровича Бажова, писателя (1879-1950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Январь 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t>130 лет со дня рождения Виталия Валентиновича Бианки, русского детского писателя и природоведа, автора рассказов и сказок о животных (1894-1959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t>215 лет со дня рождения Чарльза Дарвина, английского естествоиспытателя, основоположника материалистического учения о происхождении животных (1809-1882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t>255 лет со дня рождения Ивана Андреевича Крылова, русского писателя, баснописца (1769-1844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t>90 лет со дня рождения Юрия Алексеевича Гагарина, лётчика-космонавта СССР (1934-1968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8F6BA9" w:rsidTr="00DC1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t xml:space="preserve">100 лет со дня рождения Булата Шалвовича Окуджавы, поэта, </w:t>
            </w:r>
            <w:r w:rsidRPr="00573822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>прозаика, драматурга (1924-1997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Учителя начальных классов 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>Ключевые общешкольные дела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.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>сентября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Calibri" w:hAnsi="Calibri" w:cs="Times New Roman"/>
                <w:sz w:val="24"/>
                <w:lang w:eastAsia="en-US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Мероприятия месячников безопасности  и гражданской защиты детей (</w:t>
            </w:r>
            <w:r w:rsidRPr="00B219AC">
              <w:rPr>
                <w:rFonts w:ascii="Calibri" w:eastAsia="Calibri" w:hAnsi="Calibri" w:cs="Times New Roman"/>
                <w:sz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219AC">
              <w:rPr>
                <w:rFonts w:ascii="Calibri" w:eastAsia="Times New Roman" w:hAnsi="Calibri" w:cs="Times New Roman"/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Педагог-организатор, классные руководители, руководитель ДЮП, отряда ЮЗП, учитель ОБЖ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bCs/>
                <w:sz w:val="24"/>
              </w:rPr>
              <w:t>«Посвящение в первоклассни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</w:t>
            </w: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Педагог-организатор, классные руководители, уполномоченный по ЗПУОО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ок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sz w:val="24"/>
              </w:rPr>
            </w:pPr>
            <w:r w:rsidRPr="00B219AC">
              <w:rPr>
                <w:rFonts w:ascii="Calibri" w:eastAsia="Batang" w:hAnsi="Calibri" w:cs="Times New Roman"/>
                <w:sz w:val="24"/>
              </w:rPr>
              <w:t xml:space="preserve">Заместитель директора по ВР 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proofErr w:type="gramStart"/>
            <w:r w:rsidRPr="00B219AC">
              <w:rPr>
                <w:rFonts w:ascii="Calibri" w:eastAsia="Times New Roman" w:hAnsi="Calibri" w:cs="Times New Roman"/>
                <w:sz w:val="24"/>
              </w:rPr>
              <w:t xml:space="preserve">Мероприятия месячника </w:t>
            </w:r>
            <w:r w:rsidRPr="00B219AC">
              <w:rPr>
                <w:rFonts w:ascii="Calibri" w:eastAsia="Times New Roman" w:hAnsi="Calibri" w:cs="Times New Roman"/>
                <w:sz w:val="24"/>
              </w:rPr>
              <w:lastRenderedPageBreak/>
              <w:t>взаимодействия семьи и школы:</w:t>
            </w:r>
            <w:r w:rsidRPr="00B219AC">
              <w:rPr>
                <w:rFonts w:ascii="Calibri" w:eastAsia="Arial Unicode MS" w:hAnsi="Calibri" w:cs="Times New Roman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но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 xml:space="preserve">Заместитель директора </w:t>
            </w: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lastRenderedPageBreak/>
              <w:t>по ВР,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lastRenderedPageBreak/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ноя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Уполномоченный по правам ребенка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color w:val="000000"/>
                <w:sz w:val="24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</w:t>
            </w: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декаб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 xml:space="preserve">Заместитель директора по ВР, </w:t>
            </w:r>
            <w:proofErr w:type="gramStart"/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рук-ль</w:t>
            </w:r>
            <w:proofErr w:type="gramEnd"/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 xml:space="preserve"> движения «Солнышко», классные руководители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 xml:space="preserve">Час памяти «Блокада Ленинград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январ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феврал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Педагог-организатор, классные руководители, учитель физкультуры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феврал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МО учителей начальных классов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март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proofErr w:type="gramStart"/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Рук-ль</w:t>
            </w:r>
            <w:proofErr w:type="gramEnd"/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 xml:space="preserve">  движения «Солнышко», классные руководители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</w:t>
            </w: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апрел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День космонавтики: конкурс рисун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апрел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Педагог-организатор классные руководители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color w:val="1C1C1C"/>
                <w:sz w:val="24"/>
              </w:rPr>
              <w:lastRenderedPageBreak/>
              <w:t>Итоговая выставка детского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апрель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руководители кружков, классные руководители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color w:val="1C1C1C"/>
                <w:sz w:val="24"/>
              </w:rPr>
            </w:pPr>
            <w:r w:rsidRPr="00B219AC">
              <w:rPr>
                <w:rFonts w:ascii="Calibri" w:eastAsia="Times New Roman" w:hAnsi="Calibri" w:cs="Times New Roman"/>
                <w:color w:val="1C1C1C"/>
                <w:sz w:val="24"/>
              </w:rPr>
              <w:t>Мероприятия месячника ЗОЖ «Здоровое поколение».</w:t>
            </w:r>
            <w:r w:rsidRPr="00B219AC">
              <w:rPr>
                <w:rFonts w:ascii="Calibri" w:eastAsia="Times New Roman" w:hAnsi="Calibri" w:cs="Times New Roman"/>
                <w:sz w:val="24"/>
              </w:rPr>
              <w:t xml:space="preserve"> Закрытие школьной спартакиады. Весенний День здоровья. Акция </w:t>
            </w:r>
            <w:r>
              <w:rPr>
                <w:rFonts w:ascii="Calibri" w:eastAsia="Times New Roman" w:hAnsi="Calibri" w:cs="Times New Roman"/>
                <w:sz w:val="24"/>
              </w:rPr>
              <w:t>«</w:t>
            </w:r>
            <w:r w:rsidRPr="00B219AC">
              <w:rPr>
                <w:rFonts w:ascii="Calibri" w:eastAsia="Times New Roman" w:hAnsi="Calibri" w:cs="Times New Roman"/>
                <w:sz w:val="24"/>
              </w:rPr>
              <w:t>Школа против курения</w:t>
            </w:r>
            <w:r>
              <w:rPr>
                <w:rFonts w:ascii="Calibri" w:eastAsia="Times New Roman" w:hAnsi="Calibri" w:cs="Times New Roman"/>
                <w:sz w:val="24"/>
              </w:rPr>
              <w:t>»</w:t>
            </w:r>
            <w:r w:rsidRPr="00B219AC">
              <w:rPr>
                <w:rFonts w:ascii="Calibri" w:eastAsia="Times New Roman" w:hAnsi="Calibri" w:cs="Times New Roman"/>
                <w:sz w:val="24"/>
              </w:rPr>
              <w:t>. Туристические пох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май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Педагог-организатор, классные руководители, учитель физкультуры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color w:val="1C1C1C"/>
                <w:sz w:val="24"/>
              </w:rPr>
            </w:pPr>
            <w:proofErr w:type="gramStart"/>
            <w:r w:rsidRPr="00B219AC">
              <w:rPr>
                <w:rFonts w:ascii="Calibri" w:eastAsia="Times New Roman" w:hAnsi="Calibri" w:cs="Times New Roman"/>
                <w:color w:val="1C1C1C"/>
                <w:sz w:val="24"/>
              </w:rPr>
              <w:t xml:space="preserve">День Победы: акции «Бессмертный полк», «С праздником, ветеран!», концерт, </w:t>
            </w:r>
            <w:r w:rsidRPr="00B219AC">
              <w:rPr>
                <w:rFonts w:ascii="Calibri" w:eastAsia="Times New Roman" w:hAnsi="Calibri" w:cs="Times New Roman"/>
                <w:sz w:val="24"/>
              </w:rPr>
              <w:t>проект «Окна Победы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май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май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 xml:space="preserve">Внеурочная деятельность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Название курса 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оличество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часов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неделю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«Разговор о </w:t>
            </w:r>
            <w:proofErr w:type="gramStart"/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ажном</w:t>
            </w:r>
            <w:proofErr w:type="gramEnd"/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»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 Функциональная грамотность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95473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Краеведение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95473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Орлята России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>Самоуправлени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Дела, события, мероприятия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color w:val="000000"/>
                <w:sz w:val="24"/>
              </w:rPr>
              <w:lastRenderedPageBreak/>
              <w:t>Выборы лидеров, активов  классов, распределение обязанностей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Работа в соответствии с обязанностями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Отчет перед классом о проведенной работе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май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>Профориентация</w:t>
            </w:r>
            <w:r w:rsidRPr="00B219AC"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Дела, события, мероприятия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Месячник профориентаций в школе:</w:t>
            </w:r>
          </w:p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- конкурс рисунков, проект «Профессии моих родителей», 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январь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 xml:space="preserve">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икторина «Все профессии важны – выбирай на вкус!», беседы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март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 xml:space="preserve">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>Школьные медиа</w:t>
            </w:r>
            <w:r w:rsidRPr="00B219AC"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Дела, события, мероприятия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Размещение мероприятий на школьном сайте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color w:val="000000"/>
                <w:sz w:val="24"/>
              </w:rPr>
              <w:lastRenderedPageBreak/>
              <w:t>Видео-, фотосъемка классных мероприятий.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>Детские общественные объединения</w:t>
            </w:r>
            <w:r w:rsidRPr="00B219AC"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Дела, события, мероприятия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Трудовая акция «Школьный двор»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ктябрь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Благотворительная ярмарка-выставка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ноябрь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Акция «Дарите книги с любовью»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февраль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Участие в проектах и акциях РДШ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>, Движения первых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>Экскурсии, походы</w:t>
            </w:r>
            <w:r w:rsidRPr="00B219AC"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Дела, события, мероприятия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осещение выездных представлений театров в школе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Посещение концертов в Доме культуры 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Сезонные экскурсии в природу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По плану </w:t>
            </w:r>
            <w:proofErr w:type="spellStart"/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клас</w:t>
            </w:r>
            <w:proofErr w:type="gramStart"/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.р</w:t>
            </w:r>
            <w:proofErr w:type="gramEnd"/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ук</w:t>
            </w:r>
            <w:proofErr w:type="spellEnd"/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.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Поездки на новогодние представления в драматический театр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декабрь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lastRenderedPageBreak/>
              <w:t>Туристические походы «В поход за здоровьем»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май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 xml:space="preserve">  Классные руководители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>Организация предметно-эстетической среды</w:t>
            </w:r>
            <w:r w:rsidRPr="00B219AC"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-142" w:right="566" w:firstLine="142"/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Оформление классных уголков</w:t>
            </w:r>
          </w:p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Трудовые десанты по уборке территории школ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>Работа с родителями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роведения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B219AC">
              <w:rPr>
                <w:rFonts w:ascii="Calibri" w:eastAsia="Times New Roman" w:hAnsi="Calibri" w:cs="Times New Roman"/>
                <w:sz w:val="24"/>
              </w:rPr>
              <w:t xml:space="preserve">«Бумажный бум», «Подари ребенку день», </w:t>
            </w:r>
            <w:r w:rsidRPr="00B219AC">
              <w:rPr>
                <w:rFonts w:ascii="Calibri" w:eastAsia="Times New Roman" w:hAnsi="Calibri" w:cs="Times New Roman"/>
                <w:color w:val="1C1C1C"/>
                <w:sz w:val="24"/>
              </w:rPr>
              <w:t xml:space="preserve"> «Бессмертный полк», </w:t>
            </w:r>
            <w:r w:rsidRPr="00B219AC">
              <w:rPr>
                <w:rFonts w:ascii="Calibri" w:eastAsia="Times New Roman" w:hAnsi="Calibri" w:cs="Times New Roman"/>
                <w:sz w:val="24"/>
              </w:rPr>
              <w:t xml:space="preserve"> «Зарница»,</w:t>
            </w:r>
            <w:r w:rsidRPr="00B219AC">
              <w:rPr>
                <w:rFonts w:ascii="Calibri" w:eastAsia="Arial Unicode MS" w:hAnsi="Calibri" w:cs="Times New Roman"/>
                <w:sz w:val="24"/>
              </w:rPr>
              <w:t xml:space="preserve"> новогодний утренник, «Мама, папа, я – отличная семья!»,</w:t>
            </w:r>
            <w:r w:rsidRPr="00B219AC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B219AC">
              <w:rPr>
                <w:rFonts w:ascii="Calibri" w:eastAsia="Times New Roman" w:hAnsi="Calibri" w:cs="Times New Roman"/>
                <w:sz w:val="24"/>
              </w:rPr>
              <w:lastRenderedPageBreak/>
              <w:t>«Детский орден милосердия», классные «огоньки» и др.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ктябрь, март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Директор школы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 раз/четверть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</w:t>
            </w:r>
            <w:proofErr w:type="gramStart"/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.д</w:t>
            </w:r>
            <w:proofErr w:type="gramEnd"/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иректора по ВР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Индивидуальные консуль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Совместные с детьми походы, экскурс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spacing w:val="-6"/>
                <w:sz w:val="24"/>
              </w:rPr>
            </w:pPr>
            <w:r w:rsidRPr="00B219AC">
              <w:rPr>
                <w:rFonts w:ascii="Calibri" w:eastAsia="№Е" w:hAnsi="Calibri" w:cs="Times New Roman"/>
                <w:spacing w:val="-6"/>
                <w:sz w:val="24"/>
              </w:rPr>
              <w:t xml:space="preserve">Работа Совета профилактики </w:t>
            </w:r>
            <w:proofErr w:type="gramStart"/>
            <w:r w:rsidRPr="00B219AC">
              <w:rPr>
                <w:rFonts w:ascii="Calibri" w:eastAsia="№Е" w:hAnsi="Calibri" w:cs="Times New Roman"/>
                <w:spacing w:val="-6"/>
                <w:sz w:val="24"/>
              </w:rPr>
              <w:t>с</w:t>
            </w:r>
            <w:proofErr w:type="gramEnd"/>
            <w:r w:rsidRPr="00B219AC">
              <w:rPr>
                <w:rFonts w:ascii="Calibri" w:eastAsia="№Е" w:hAnsi="Calibri" w:cs="Times New Roman"/>
                <w:spacing w:val="-6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spacing w:val="-6"/>
                <w:sz w:val="24"/>
              </w:rPr>
            </w:pPr>
            <w:r w:rsidRPr="00B219AC">
              <w:rPr>
                <w:rFonts w:ascii="Calibri" w:eastAsia="№Е" w:hAnsi="Calibri" w:cs="Times New Roman"/>
                <w:spacing w:val="-6"/>
                <w:sz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Times New Roman" w:hAnsi="Calibri" w:cs="Times New Roman"/>
                <w:color w:val="000000"/>
                <w:sz w:val="24"/>
              </w:rPr>
              <w:t>По плану Совета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Председатель Совета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>Трудовое воспитани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rPr>
          <w:gridAfter w:val="1"/>
          <w:wAfter w:w="1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tabs>
                <w:tab w:val="left" w:pos="206"/>
              </w:tabs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ab/>
              <w:t xml:space="preserve">«Безделье </w:t>
            </w:r>
            <w:proofErr w:type="gramStart"/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хорошему</w:t>
            </w:r>
            <w:proofErr w:type="gramEnd"/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 не научит» - бесед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декабрь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rPr>
          <w:gridAfter w:val="1"/>
          <w:wAfter w:w="19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Экскурсии на предприятия город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В течени</w:t>
            </w:r>
            <w:proofErr w:type="gramStart"/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и</w:t>
            </w:r>
            <w:proofErr w:type="gramEnd"/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 года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7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 xml:space="preserve">Экологическое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Изготовление поделок из природного материала «Осень золотая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Акция «Зеленый классный уголок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Диалог-беседа «Ты пришел в гости к природе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октяб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lastRenderedPageBreak/>
              <w:t>Выставка поделок «ЭКО ёлка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декаб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Беседа «Как зимуют растения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декаб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Акция по изготовлению кормушек «Птичий дом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Декаб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Акция «Покормите птиц зимой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янва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Times New Roman" w:hAnsi="Calibri" w:cs="Times New Roman"/>
                <w:sz w:val="24"/>
              </w:rPr>
            </w:pPr>
            <w:r w:rsidRPr="00B219AC">
              <w:rPr>
                <w:rFonts w:ascii="Calibri" w:eastAsia="Times New Roman" w:hAnsi="Calibri" w:cs="Times New Roman"/>
                <w:sz w:val="24"/>
              </w:rPr>
              <w:t>Экологическая акция «Бумажный бум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март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ascii="Calibri" w:eastAsia="Batang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Batang" w:hAnsi="Calibri" w:cs="Times New Roman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Batang" w:hAnsi="Calibri" w:cs="Times New Roman"/>
                <w:b/>
                <w:color w:val="000000"/>
                <w:sz w:val="24"/>
              </w:rPr>
            </w:pPr>
            <w:r w:rsidRPr="004A78B7">
              <w:rPr>
                <w:rFonts w:ascii="Calibri" w:eastAsia="Batang" w:hAnsi="Calibri" w:cs="Times New Roman"/>
                <w:b/>
                <w:color w:val="000000"/>
                <w:sz w:val="24"/>
              </w:rPr>
              <w:t xml:space="preserve">Патриотическое воспитание </w:t>
            </w:r>
          </w:p>
          <w:p w:rsidR="00973B2D" w:rsidRPr="004A78B7" w:rsidRDefault="00973B2D" w:rsidP="00DC19D9">
            <w:pPr>
              <w:jc w:val="center"/>
              <w:rPr>
                <w:rFonts w:ascii="Calibri" w:eastAsia="Batang" w:hAnsi="Calibri" w:cs="Times New Roman"/>
                <w:b/>
                <w:color w:val="000000"/>
                <w:sz w:val="24"/>
              </w:rPr>
            </w:pP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9D274F">
              <w:rPr>
                <w:rFonts w:ascii="Calibri" w:eastAsia="№Е" w:hAnsi="Calibri" w:cs="Times New Roman"/>
                <w:color w:val="000000"/>
                <w:sz w:val="24"/>
              </w:rPr>
              <w:t>День солидарности в борьбе с терроризмом (оформление стенда, проведение тематических часов общения)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>Замдиректора по ВР</w:t>
            </w:r>
            <w:proofErr w:type="gramStart"/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>,</w:t>
            </w:r>
            <w:proofErr w:type="gramEnd"/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П</w:t>
            </w:r>
            <w:r w:rsidRPr="009D274F">
              <w:rPr>
                <w:rFonts w:ascii="Calibri" w:eastAsia="№Е" w:hAnsi="Calibri" w:cs="Times New Roman"/>
                <w:color w:val="000000"/>
                <w:sz w:val="24"/>
              </w:rPr>
              <w:t>одготовка ко Дню пожилого человека. Акция «Рядом ветеран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rPr>
                <w:rFonts w:ascii="Calibri" w:eastAsia="Times New Roman" w:hAnsi="Calibri" w:cs="Times New Roman"/>
              </w:rPr>
            </w:pPr>
            <w:r w:rsidRPr="00082A55">
              <w:rPr>
                <w:rFonts w:ascii="Calibri" w:eastAsia="№Е" w:hAnsi="Calibri" w:cs="Times New Roman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9D274F">
              <w:rPr>
                <w:rFonts w:ascii="Calibri" w:eastAsia="№Е" w:hAnsi="Calibri" w:cs="Times New Roman"/>
                <w:color w:val="000000"/>
                <w:sz w:val="24"/>
              </w:rPr>
              <w:t>День пожилого человека. Акция «Как живешь ветеран?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Октябр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rPr>
                <w:rFonts w:ascii="Calibri" w:eastAsia="Times New Roman" w:hAnsi="Calibri" w:cs="Times New Roman"/>
              </w:rPr>
            </w:pPr>
            <w:r w:rsidRPr="00082A55">
              <w:rPr>
                <w:rFonts w:ascii="Calibri" w:eastAsia="№Е" w:hAnsi="Calibri" w:cs="Times New Roman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День народного единств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Ноябр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>Замдиректора по ВР</w:t>
            </w:r>
            <w:proofErr w:type="gramStart"/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>,</w:t>
            </w:r>
            <w:proofErr w:type="gramEnd"/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День борьбы со СПИДом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A15A0E">
              <w:rPr>
                <w:rFonts w:ascii="Calibri" w:eastAsia="Times New Roman" w:hAnsi="Calibri" w:cs="Times New Roman"/>
                <w:sz w:val="24"/>
              </w:rPr>
              <w:t>Декаб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Социальный педагог, медсестра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День неизвестного солдат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A15A0E">
              <w:rPr>
                <w:rFonts w:ascii="Calibri" w:eastAsia="Times New Roman" w:hAnsi="Calibri" w:cs="Times New Roman"/>
                <w:sz w:val="24"/>
              </w:rPr>
              <w:t>Декаб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rPr>
                <w:rFonts w:ascii="Calibri" w:eastAsia="Times New Roman" w:hAnsi="Calibri" w:cs="Times New Roman"/>
              </w:rPr>
            </w:pPr>
            <w:r w:rsidRPr="00082A55">
              <w:rPr>
                <w:rFonts w:ascii="Calibri" w:eastAsia="№Е" w:hAnsi="Calibri" w:cs="Times New Roman"/>
                <w:color w:val="000000"/>
                <w:sz w:val="24"/>
              </w:rPr>
              <w:t xml:space="preserve">педагог-организатор, Классные </w:t>
            </w:r>
            <w:r w:rsidRPr="00082A55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>День героев Отечеств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A15A0E">
              <w:rPr>
                <w:rFonts w:ascii="Calibri" w:eastAsia="Times New Roman" w:hAnsi="Calibri" w:cs="Times New Roman"/>
                <w:sz w:val="24"/>
              </w:rPr>
              <w:t>Декаб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rPr>
                <w:rFonts w:ascii="Calibri" w:eastAsia="Times New Roman" w:hAnsi="Calibri" w:cs="Times New Roman"/>
              </w:rPr>
            </w:pPr>
            <w:r w:rsidRPr="00082A55">
              <w:rPr>
                <w:rFonts w:ascii="Calibri" w:eastAsia="№Е" w:hAnsi="Calibri" w:cs="Times New Roman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Международный день памяти жертв Холокост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Январ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День полного освобождения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 </w:t>
            </w: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Ленинграда от фашистской блокады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>Январь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Презентация книг о Великой Отечественной Войне,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Встреча с участниками афганских событий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082A55">
              <w:rPr>
                <w:rFonts w:ascii="Calibri" w:eastAsia="№Е" w:hAnsi="Calibri" w:cs="Times New Roman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Ф</w:t>
            </w:r>
            <w:r w:rsidRPr="008E5D4D">
              <w:rPr>
                <w:rFonts w:ascii="Calibri" w:eastAsia="№Е" w:hAnsi="Calibri" w:cs="Times New Roman"/>
                <w:color w:val="000000"/>
                <w:sz w:val="24"/>
              </w:rPr>
              <w:t>естиваль военно-патриотической песни «Помним. Гордимся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1076D5" w:rsidRDefault="00973B2D" w:rsidP="00DC19D9">
            <w:pPr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082A55">
              <w:rPr>
                <w:rFonts w:ascii="Calibri" w:eastAsia="№Е" w:hAnsi="Calibri" w:cs="Times New Roman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Выставка детского ри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>сунка «Мир без войны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Спортивная игра «Веселые старты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Феврал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Конкурс чтецов «Поэзия войны»,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День воссоединения Крыма с Россией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Подготовка к районным соревнованиям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 </w:t>
            </w: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«Зарница».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41BF2">
              <w:rPr>
                <w:rFonts w:ascii="Calibri" w:eastAsia="Times New Roman" w:hAnsi="Calibri" w:cs="Times New Roman"/>
                <w:sz w:val="24"/>
                <w:lang w:eastAsia="en-US"/>
              </w:rPr>
              <w:t>Классные</w:t>
            </w:r>
            <w:r w:rsidRPr="00A41BF2">
              <w:rPr>
                <w:rFonts w:ascii="Calibri" w:eastAsia="Times New Roman" w:hAnsi="Calibri" w:cs="Times New Roman"/>
                <w:spacing w:val="1"/>
                <w:sz w:val="24"/>
                <w:lang w:eastAsia="en-US"/>
              </w:rPr>
              <w:t xml:space="preserve"> </w:t>
            </w:r>
            <w:r w:rsidRPr="00A41BF2">
              <w:rPr>
                <w:rFonts w:ascii="Calibri" w:eastAsia="Times New Roman" w:hAnsi="Calibri" w:cs="Times New Roman"/>
                <w:sz w:val="24"/>
                <w:lang w:eastAsia="en-US"/>
              </w:rPr>
              <w:t>руководители</w:t>
            </w:r>
            <w:r w:rsidRPr="00A41BF2">
              <w:rPr>
                <w:rFonts w:ascii="Calibri" w:eastAsia="Times New Roman" w:hAnsi="Calibri" w:cs="Times New Roman"/>
                <w:spacing w:val="1"/>
                <w:sz w:val="24"/>
                <w:lang w:eastAsia="en-US"/>
              </w:rPr>
              <w:t xml:space="preserve"> </w:t>
            </w:r>
            <w:r w:rsidRPr="00A41BF2">
              <w:rPr>
                <w:rFonts w:ascii="Calibri" w:eastAsia="Times New Roman" w:hAnsi="Calibri" w:cs="Times New Roman"/>
                <w:sz w:val="24"/>
                <w:lang w:eastAsia="en-US"/>
              </w:rPr>
              <w:t>Преподаватель</w:t>
            </w:r>
            <w:r w:rsidRPr="00A41BF2">
              <w:rPr>
                <w:rFonts w:ascii="Calibri" w:eastAsia="Times New Roman" w:hAnsi="Calibri" w:cs="Times New Roman"/>
                <w:spacing w:val="1"/>
                <w:sz w:val="24"/>
                <w:lang w:eastAsia="en-US"/>
              </w:rPr>
              <w:t xml:space="preserve"> </w:t>
            </w:r>
            <w:r w:rsidRPr="00A41BF2">
              <w:rPr>
                <w:rFonts w:ascii="Calibri" w:eastAsia="Times New Roman" w:hAnsi="Calibri" w:cs="Times New Roman"/>
                <w:sz w:val="24"/>
                <w:lang w:eastAsia="en-US"/>
              </w:rPr>
              <w:t>ОБЖ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Подготовка к мероприятию, посвященному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 </w:t>
            </w: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Дню Победы в Велико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>й Отечественной войне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>Замдиректора по ВР</w:t>
            </w:r>
            <w:proofErr w:type="gramStart"/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>,</w:t>
            </w:r>
            <w:proofErr w:type="gramEnd"/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lastRenderedPageBreak/>
              <w:t>Концерт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, посвященный Дню Победы </w:t>
            </w: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 xml:space="preserve"> «Праздник со слезами на глазах…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>Замдиректора по ВР</w:t>
            </w:r>
            <w:proofErr w:type="gramStart"/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 xml:space="preserve"> 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>,</w:t>
            </w:r>
            <w:proofErr w:type="gramEnd"/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ascii="Calibri" w:eastAsia="№Е" w:hAnsi="Calibri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Акции «Бессмертный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 полк», «Георгиевская ленточка»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Май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4A78B7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60" w:right="-1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Выставка рисунков «Нет войне!» День памяти и скорби</w:t>
            </w: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 </w:t>
            </w:r>
            <w:r w:rsidRPr="00A15A0E">
              <w:rPr>
                <w:rFonts w:ascii="Calibri" w:eastAsia="№Е" w:hAnsi="Calibri" w:cs="Times New Roman"/>
                <w:color w:val="000000"/>
                <w:sz w:val="24"/>
              </w:rPr>
              <w:t>22июня.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jc w:val="center"/>
              <w:rPr>
                <w:rFonts w:ascii="Calibri" w:eastAsia="Times New Roman" w:hAnsi="Calibri" w:cs="Times New Roman"/>
              </w:rPr>
            </w:pPr>
            <w:r w:rsidRPr="001076D5">
              <w:rPr>
                <w:rFonts w:ascii="Calibri" w:eastAsia="№Е" w:hAnsi="Calibri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>
              <w:rPr>
                <w:rFonts w:ascii="Calibri" w:eastAsia="№Е" w:hAnsi="Calibri" w:cs="Times New Roman"/>
                <w:color w:val="000000"/>
                <w:sz w:val="24"/>
              </w:rPr>
              <w:t xml:space="preserve">Июнь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F65108" w:rsidRDefault="00973B2D" w:rsidP="00DC19D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F65108">
              <w:rPr>
                <w:sz w:val="24"/>
              </w:rPr>
              <w:t>Зам.</w:t>
            </w:r>
            <w:r w:rsidRPr="00F65108">
              <w:rPr>
                <w:spacing w:val="-7"/>
                <w:sz w:val="24"/>
              </w:rPr>
              <w:t xml:space="preserve"> </w:t>
            </w:r>
            <w:r w:rsidRPr="00F65108">
              <w:rPr>
                <w:sz w:val="24"/>
              </w:rPr>
              <w:t>директора</w:t>
            </w:r>
            <w:r w:rsidRPr="00F65108">
              <w:rPr>
                <w:spacing w:val="-8"/>
                <w:sz w:val="24"/>
              </w:rPr>
              <w:t xml:space="preserve"> </w:t>
            </w:r>
            <w:r w:rsidRPr="00F65108">
              <w:rPr>
                <w:sz w:val="24"/>
              </w:rPr>
              <w:t>по</w:t>
            </w:r>
            <w:r w:rsidRPr="00F65108">
              <w:rPr>
                <w:spacing w:val="-57"/>
                <w:sz w:val="24"/>
              </w:rPr>
              <w:t xml:space="preserve"> </w:t>
            </w:r>
            <w:r w:rsidRPr="00F65108">
              <w:rPr>
                <w:sz w:val="24"/>
              </w:rPr>
              <w:t>ВР</w:t>
            </w:r>
            <w:r>
              <w:rPr>
                <w:sz w:val="24"/>
              </w:rPr>
              <w:t>, Начальник лагеря</w:t>
            </w: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b/>
                <w:sz w:val="24"/>
              </w:rPr>
            </w:pPr>
            <w:r w:rsidRPr="00B219AC">
              <w:rPr>
                <w:rFonts w:ascii="Calibri" w:eastAsia="№Е" w:hAnsi="Calibri" w:cs="Times New Roman"/>
                <w:b/>
                <w:color w:val="000000"/>
                <w:sz w:val="24"/>
              </w:rPr>
              <w:t xml:space="preserve">Классное руководство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color w:val="000000"/>
                <w:sz w:val="24"/>
              </w:rPr>
            </w:pPr>
            <w:r w:rsidRPr="00B219AC">
              <w:rPr>
                <w:rFonts w:ascii="Calibri" w:eastAsia="№Е" w:hAnsi="Calibri" w:cs="Times New Roman"/>
                <w:sz w:val="24"/>
              </w:rPr>
              <w:t xml:space="preserve"> </w:t>
            </w:r>
            <w:proofErr w:type="gramStart"/>
            <w:r w:rsidRPr="00B219AC">
              <w:rPr>
                <w:rFonts w:ascii="Calibri" w:eastAsia="№Е" w:hAnsi="Calibri" w:cs="Times New Roman"/>
                <w:sz w:val="24"/>
              </w:rPr>
              <w:t xml:space="preserve">(согласно индивидуальным  </w:t>
            </w: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планам работы</w:t>
            </w:r>
            <w:proofErr w:type="gramEnd"/>
          </w:p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sz w:val="24"/>
              </w:rPr>
            </w:pPr>
            <w:r w:rsidRPr="00B219AC">
              <w:rPr>
                <w:rFonts w:ascii="Calibri" w:eastAsia="№Е" w:hAnsi="Calibri" w:cs="Times New Roman"/>
                <w:color w:val="000000"/>
                <w:sz w:val="24"/>
              </w:rPr>
              <w:t>классных руководителей</w:t>
            </w:r>
            <w:r w:rsidRPr="00B219AC">
              <w:rPr>
                <w:rFonts w:ascii="Calibri" w:eastAsia="№Е" w:hAnsi="Calibri" w:cs="Times New Roman"/>
                <w:sz w:val="24"/>
              </w:rPr>
              <w:t>)</w:t>
            </w:r>
          </w:p>
          <w:p w:rsidR="00973B2D" w:rsidRPr="00A41BF2" w:rsidRDefault="00973B2D" w:rsidP="00DC19D9">
            <w:pPr>
              <w:rPr>
                <w:rFonts w:ascii="Calibri" w:eastAsia="Times New Roman" w:hAnsi="Calibri" w:cs="Times New Roman"/>
              </w:rPr>
            </w:pPr>
          </w:p>
        </w:tc>
      </w:tr>
      <w:tr w:rsidR="00973B2D" w:rsidRPr="00B219AC" w:rsidTr="00DC19D9">
        <w:trPr>
          <w:gridAfter w:val="2"/>
          <w:wAfter w:w="6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ascii="Calibri" w:eastAsia="№Е" w:hAnsi="Calibri" w:cs="Times New Roman"/>
                <w:i/>
                <w:color w:val="000000"/>
                <w:sz w:val="24"/>
              </w:rPr>
            </w:pPr>
          </w:p>
        </w:tc>
      </w:tr>
    </w:tbl>
    <w:p w:rsidR="00764713" w:rsidRDefault="00764713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9285C" w:rsidRDefault="00B9285C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73B2D" w:rsidRDefault="00973B2D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57"/>
        <w:gridCol w:w="50"/>
        <w:gridCol w:w="1123"/>
        <w:gridCol w:w="2140"/>
        <w:gridCol w:w="71"/>
        <w:gridCol w:w="66"/>
        <w:gridCol w:w="2757"/>
      </w:tblGrid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План воспитательной работы школы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>на 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3</w:t>
            </w: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>-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4</w:t>
            </w: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 учебный год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5-9</w:t>
            </w: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 классы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B219AC">
              <w:rPr>
                <w:b/>
                <w:sz w:val="28"/>
              </w:rPr>
              <w:t>Урочная деятельность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 xml:space="preserve">100 лет со дня рождения Расула </w:t>
            </w:r>
            <w:proofErr w:type="spellStart"/>
            <w:r w:rsidRPr="008F6BA9">
              <w:rPr>
                <w:rFonts w:eastAsia="№Е"/>
                <w:color w:val="000000"/>
                <w:sz w:val="24"/>
              </w:rPr>
              <w:t>Гамзатовича</w:t>
            </w:r>
            <w:proofErr w:type="spellEnd"/>
            <w:r w:rsidRPr="008F6BA9">
              <w:rPr>
                <w:rFonts w:eastAsia="№Е"/>
                <w:color w:val="000000"/>
                <w:sz w:val="24"/>
              </w:rPr>
              <w:t xml:space="preserve"> Гамзатова, народного поэта Дагестана (1923-2003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jc w:val="center"/>
              <w:rPr>
                <w:sz w:val="24"/>
              </w:rPr>
            </w:pPr>
            <w:r w:rsidRPr="00B219AC">
              <w:rPr>
                <w:sz w:val="24"/>
              </w:rPr>
              <w:t>учител</w:t>
            </w:r>
            <w:r>
              <w:rPr>
                <w:sz w:val="24"/>
              </w:rPr>
              <w:t>я</w:t>
            </w:r>
            <w:r w:rsidRPr="00B219AC">
              <w:rPr>
                <w:sz w:val="24"/>
              </w:rPr>
              <w:t xml:space="preserve">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 xml:space="preserve">День воинской славы России. Бородинское сражение русской армии под командованием М.И. </w:t>
            </w:r>
            <w:r w:rsidRPr="008F6BA9">
              <w:rPr>
                <w:rFonts w:eastAsia="№Е"/>
                <w:color w:val="000000"/>
                <w:sz w:val="24"/>
              </w:rPr>
              <w:lastRenderedPageBreak/>
              <w:t>Кутузова с французской армией (1812 г.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учител</w:t>
            </w:r>
            <w:r>
              <w:rPr>
                <w:rFonts w:eastAsia="№Е"/>
                <w:color w:val="000000"/>
                <w:sz w:val="24"/>
              </w:rPr>
              <w:t>я</w:t>
            </w:r>
            <w:r w:rsidRPr="00B219AC">
              <w:rPr>
                <w:rFonts w:eastAsia="№Е"/>
                <w:color w:val="000000"/>
                <w:sz w:val="24"/>
              </w:rPr>
              <w:t xml:space="preserve"> истор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lastRenderedPageBreak/>
              <w:t>195 лет со дня рождения Льва Николаевича Толстого, писателя, философа (1828-1910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jc w:val="center"/>
              <w:rPr>
                <w:sz w:val="24"/>
              </w:rPr>
            </w:pPr>
            <w:r w:rsidRPr="00B219AC">
              <w:rPr>
                <w:sz w:val="24"/>
              </w:rPr>
              <w:t>учител</w:t>
            </w:r>
            <w:r>
              <w:rPr>
                <w:sz w:val="24"/>
              </w:rPr>
              <w:t>я</w:t>
            </w:r>
            <w:r w:rsidRPr="00B219AC">
              <w:rPr>
                <w:sz w:val="24"/>
              </w:rPr>
              <w:t xml:space="preserve">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8F6BA9">
              <w:rPr>
                <w:rFonts w:eastAsia="№Е"/>
                <w:color w:val="000000"/>
                <w:sz w:val="24"/>
              </w:rPr>
              <w:t>195 лет со дня рождения Александра Михайловича Бутлерова, химика (1828-1889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7105DA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Pr="00B219AC">
              <w:rPr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tabs>
                <w:tab w:val="left" w:pos="0"/>
              </w:tabs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8F6BA9">
              <w:rPr>
                <w:rFonts w:eastAsia="№Е"/>
                <w:bCs/>
                <w:color w:val="000000"/>
                <w:sz w:val="24"/>
              </w:rPr>
              <w:t>День Интернета Росси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7105DA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информати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8F6BA9">
              <w:rPr>
                <w:rFonts w:eastAsia="№Е"/>
                <w:color w:val="000000"/>
                <w:sz w:val="24"/>
              </w:rPr>
              <w:t>Международный день музык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ь музы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742C0C" w:rsidRDefault="00973B2D" w:rsidP="00DC19D9">
            <w:pPr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742C0C">
              <w:rPr>
                <w:rFonts w:eastAsia="№Е"/>
                <w:bCs/>
                <w:color w:val="000000"/>
                <w:sz w:val="24"/>
              </w:rPr>
              <w:t>Всемирный день защиты животных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 биолог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8F6BA9">
              <w:rPr>
                <w:rFonts w:eastAsia="№Е"/>
                <w:color w:val="000000"/>
                <w:sz w:val="24"/>
              </w:rPr>
              <w:t>160 лет со дня рождения Владимира Афанасьевича Обручева, писателя, геолога, географа (1863-1956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географ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8F6BA9">
              <w:rPr>
                <w:rFonts w:eastAsia="№Е"/>
                <w:color w:val="000000"/>
                <w:sz w:val="24"/>
              </w:rPr>
              <w:t>85 лет со дня рождения Владислава Петровича Крапивина, писателя, педагога (1938 г.р.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jc w:val="center"/>
              <w:rPr>
                <w:sz w:val="24"/>
              </w:rPr>
            </w:pPr>
            <w:r w:rsidRPr="00B219AC">
              <w:rPr>
                <w:sz w:val="24"/>
              </w:rPr>
              <w:t>учител</w:t>
            </w:r>
            <w:r>
              <w:rPr>
                <w:sz w:val="24"/>
              </w:rPr>
              <w:t>я</w:t>
            </w:r>
            <w:r w:rsidRPr="00B219AC">
              <w:rPr>
                <w:sz w:val="24"/>
              </w:rPr>
              <w:t xml:space="preserve">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 xml:space="preserve">190 лет со дня рождения Альфреда </w:t>
            </w:r>
            <w:proofErr w:type="spellStart"/>
            <w:r w:rsidRPr="008F6BA9">
              <w:rPr>
                <w:rFonts w:eastAsia="№Е"/>
                <w:color w:val="000000"/>
                <w:sz w:val="24"/>
              </w:rPr>
              <w:t>Бернхарда</w:t>
            </w:r>
            <w:proofErr w:type="spellEnd"/>
            <w:r w:rsidRPr="008F6BA9">
              <w:rPr>
                <w:rFonts w:eastAsia="№Е"/>
                <w:color w:val="000000"/>
                <w:sz w:val="24"/>
              </w:rPr>
              <w:t xml:space="preserve"> Нобеля, шведского изобретателя (1833-1896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химии, физи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 xml:space="preserve">105 лет со дня рождения Роджера (Гилберта) </w:t>
            </w:r>
            <w:proofErr w:type="spellStart"/>
            <w:r w:rsidRPr="008F6BA9">
              <w:rPr>
                <w:rFonts w:eastAsia="№Е"/>
                <w:color w:val="000000"/>
                <w:sz w:val="24"/>
              </w:rPr>
              <w:t>Ланселина</w:t>
            </w:r>
            <w:proofErr w:type="spellEnd"/>
            <w:r w:rsidRPr="008F6BA9">
              <w:rPr>
                <w:rFonts w:eastAsia="№Е"/>
                <w:color w:val="000000"/>
                <w:sz w:val="24"/>
              </w:rPr>
              <w:t xml:space="preserve"> Грина, английского писателя, историка детской литературы (1918-1987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>205 лет назад Николай Михайлович Карамзин издал первые восемь томов «Истории государства Российского» (1818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истор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lastRenderedPageBreak/>
              <w:t>205 лет со дня рождения Ивана Сергеевича Тургенева, писателя (1818-1883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90 лет со дня рождения Александра Порфирьевича Бородина, композитора, ученого-химика (1833-1887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хим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35 лет со дня рождения Михаила Петровича Лазарева, мореплавателя (1788-1851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географ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20 лет со дня рождения Федора Ивановича Тютчева, поэта (1803-1873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Дека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10 лет со дня рождения Николая Платоновича Огарёва, русского поэта-публициста (1813-1877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Дека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40 лет со дня рождения Алексея Борисовича Лебедева, ученого в области электротехники (1883-1941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Дека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физи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90 лет со дня рождения Дмитрия Ивановича Менделеева, русского ученого-химика (1834-1907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хим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15 лет со дня рождения Чарльза Дарвина, английского естествоиспытателя, основоположника материалистического учения о происхождении животных (1809-1882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биолог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55 лет со дня рождения Ивана Андреевича Крылова, русского писателя, баснописца (1769-1844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lastRenderedPageBreak/>
              <w:t>460 лет со дня рождения Галилео Галилея, великого итальянского физика, механика, астронома, поэта (1564-1642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0532">
              <w:rPr>
                <w:rFonts w:eastAsia="№Е"/>
                <w:color w:val="000000"/>
                <w:sz w:val="24"/>
              </w:rPr>
              <w:t>Учителя физи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60 лет со дня основания Эрмитажа, художественного и культурно-исторического музея (1764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рт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90 лет со дня рождения Юрия Алексеевича Гагарина, лётчика-космонавта СССР (1934-1968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рт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физи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15 лет со дня рождения Николая Васильевича Гоголя, русского писателя (1809-1852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85 лет со дня рождения Николая Михайловича Пржевальского, русского путешественника и географа (1839-1888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географ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80 лет со дня рождения Дениса Ивановича Фонвизина, русского писателя и драматурга (1744-1792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460 лет со дня рождения Уильяма Шекспира, английского драматурга и поэта (1564-1616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00 лет со дня рождения Булата Шалвовича Окуджавы, поэта, прозаика, драматурга (1924-1997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й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65 лет со дня рождения Пьера Кюри, французского учёного-физика (1859-1906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й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физик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Ключевые общешкольные дела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.09.20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Calibri"/>
                <w:sz w:val="24"/>
                <w:lang w:eastAsia="en-US"/>
              </w:rPr>
            </w:pPr>
            <w:r w:rsidRPr="00B219AC">
              <w:rPr>
                <w:sz w:val="24"/>
              </w:rPr>
              <w:t>Мероприятия месячников безопасности  и гражданской защиты детей (</w:t>
            </w:r>
            <w:r w:rsidRPr="00B219AC">
              <w:rPr>
                <w:rFonts w:eastAsia="Calibri"/>
                <w:sz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219A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организатор, классные руководители, руководитель ДЮП, отряда ЮЗП, учитель ОБЖ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Открытие школьной спартакиады. Осенний День Здоровь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читель физкуль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организатор, классные руководители, уполномоченный по ЗПУОО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sz w:val="24"/>
              </w:rPr>
            </w:pPr>
            <w:r w:rsidRPr="00B219AC">
              <w:rPr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sz w:val="24"/>
              </w:rPr>
            </w:pPr>
            <w:r w:rsidRPr="0053479D">
              <w:rPr>
                <w:rFonts w:eastAsia="№Е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sz w:val="24"/>
              </w:rPr>
            </w:pPr>
            <w:r w:rsidRPr="00B219AC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sz w:val="24"/>
              </w:rPr>
            </w:pPr>
            <w:r w:rsidRPr="00B219AC">
              <w:rPr>
                <w:rFonts w:eastAsia="Batang"/>
                <w:sz w:val="24"/>
              </w:rPr>
              <w:t xml:space="preserve">Заместитель директора по ВР 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lastRenderedPageBreak/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Посвящение в пятиклассник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5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proofErr w:type="gramStart"/>
            <w:r w:rsidRPr="00B219AC">
              <w:rPr>
                <w:sz w:val="24"/>
              </w:rPr>
              <w:t>Мероприятия месячника взаимодействия семьи и школы:</w:t>
            </w:r>
            <w:r w:rsidRPr="00B219AC">
              <w:rPr>
                <w:rFonts w:eastAsia="Arial Unicode MS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полномоченный по правам ребенка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proofErr w:type="gramStart"/>
            <w:r w:rsidRPr="00B219AC">
              <w:rPr>
                <w:rFonts w:eastAsia="Batang"/>
                <w:color w:val="000000"/>
                <w:sz w:val="24"/>
              </w:rPr>
              <w:t>рук-ль</w:t>
            </w:r>
            <w:proofErr w:type="gramEnd"/>
            <w:r w:rsidRPr="00B219AC">
              <w:rPr>
                <w:rFonts w:eastAsia="Batang"/>
                <w:color w:val="000000"/>
                <w:sz w:val="24"/>
              </w:rPr>
              <w:t xml:space="preserve"> движения «Солнышко»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Лыжные соревновани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янва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читель физкуль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 xml:space="preserve">Час памяти «Блокада Ленинграда»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A454EF"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 акция по поздравлению пап </w:t>
            </w:r>
            <w:r w:rsidRPr="00B219AC">
              <w:rPr>
                <w:sz w:val="24"/>
              </w:rPr>
              <w:lastRenderedPageBreak/>
              <w:t>и дедушек, мальчиков, конкурс рисунков, Уроки мужества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A454EF">
              <w:lastRenderedPageBreak/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организатор, классные руководители, учитель физкуль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lastRenderedPageBreak/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УВР,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proofErr w:type="gramStart"/>
            <w:r w:rsidRPr="00B219AC">
              <w:rPr>
                <w:rFonts w:eastAsia="Batang"/>
                <w:color w:val="000000"/>
                <w:sz w:val="24"/>
              </w:rPr>
              <w:t>Рук-ль</w:t>
            </w:r>
            <w:proofErr w:type="gramEnd"/>
            <w:r w:rsidRPr="00B219AC">
              <w:rPr>
                <w:rFonts w:eastAsia="Batang"/>
                <w:color w:val="000000"/>
                <w:sz w:val="24"/>
              </w:rPr>
              <w:t xml:space="preserve">  движения «Солнышко»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День космонавтики: конкурс рисунков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color w:val="1C1C1C"/>
                <w:sz w:val="24"/>
              </w:rPr>
              <w:t>Итоговая выставка детского творчеств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руководители кружков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color w:val="1C1C1C"/>
                <w:sz w:val="24"/>
              </w:rPr>
            </w:pPr>
            <w:r w:rsidRPr="00B219AC">
              <w:rPr>
                <w:color w:val="1C1C1C"/>
                <w:sz w:val="24"/>
              </w:rPr>
              <w:t>Мероприятия месячника ЗОЖ «Здоровое поколение».</w:t>
            </w:r>
            <w:r w:rsidRPr="00B219AC">
              <w:rPr>
                <w:sz w:val="24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C1A63"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организатор, классные руководители, учитель физкуль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color w:val="1C1C1C"/>
                <w:sz w:val="24"/>
              </w:rPr>
            </w:pPr>
            <w:proofErr w:type="gramStart"/>
            <w:r w:rsidRPr="00B219AC">
              <w:rPr>
                <w:color w:val="1C1C1C"/>
                <w:sz w:val="24"/>
              </w:rPr>
              <w:t xml:space="preserve">День Победы: акции «Бессмертный полк», «С праздником, ветеран!», концерт, </w:t>
            </w:r>
            <w:r w:rsidRPr="00B219AC">
              <w:rPr>
                <w:sz w:val="24"/>
              </w:rPr>
              <w:t>проект «Окна Победы»</w:t>
            </w:r>
            <w:proofErr w:type="gramEnd"/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C1A63"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C1A63">
              <w:t>5-9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 xml:space="preserve">Внеурочная деятельность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Название курса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оличество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часов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неделю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«Разговор о </w:t>
            </w:r>
            <w:proofErr w:type="gramStart"/>
            <w:r w:rsidRPr="00B219AC">
              <w:rPr>
                <w:rFonts w:eastAsia="№Е"/>
                <w:color w:val="000000"/>
                <w:sz w:val="24"/>
              </w:rPr>
              <w:t>важном</w:t>
            </w:r>
            <w:proofErr w:type="gramEnd"/>
            <w:r w:rsidRPr="00B219AC">
              <w:rPr>
                <w:rFonts w:eastAsia="№Е"/>
                <w:color w:val="000000"/>
                <w:sz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«Зеленая лаборатория» точка роста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6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биологи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миним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6 б, 7б, 8б,11аб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География Пензенской област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читель географи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>
              <w:rPr>
                <w:sz w:val="24"/>
              </w:rPr>
              <w:t>Билет в будуще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9 б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Дудина Е.П.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>
              <w:rPr>
                <w:sz w:val="24"/>
              </w:rPr>
              <w:t xml:space="preserve">Анатомия человека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читель биологи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Математический прак</w:t>
            </w:r>
            <w:r>
              <w:rPr>
                <w:sz w:val="24"/>
              </w:rPr>
              <w:t xml:space="preserve">тикум.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5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чителя математик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>
              <w:rPr>
                <w:sz w:val="24"/>
              </w:rPr>
              <w:t>Золотая иголоч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.8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2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Гришакова Е.А.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>
              <w:rPr>
                <w:sz w:val="24"/>
              </w:rPr>
              <w:t>Исторические вопрос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Майорова Н.П.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>
              <w:rPr>
                <w:sz w:val="24"/>
              </w:rPr>
              <w:t xml:space="preserve">Камертон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5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Панов О.П.</w:t>
            </w:r>
          </w:p>
        </w:tc>
      </w:tr>
      <w:tr w:rsidR="00973B2D" w:rsidRPr="00AB67C4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rPr>
                <w:sz w:val="24"/>
              </w:rPr>
            </w:pPr>
            <w:r>
              <w:rPr>
                <w:sz w:val="24"/>
              </w:rPr>
              <w:t xml:space="preserve">Решение практических задач по физике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физик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Самоуправлени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lastRenderedPageBreak/>
              <w:t>Работа в соответствии с обязанностям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r w:rsidRPr="00B219AC">
              <w:rPr>
                <w:sz w:val="24"/>
              </w:rPr>
              <w:t>Отчет перед классом о проведенной работ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Профориентация</w:t>
            </w:r>
            <w:r w:rsidRPr="00B219AC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есячник профориентаций в школе:</w:t>
            </w:r>
          </w:p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- конкурс рисунков, проект «Профессии моих родителей»,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икторина «Все профессии важны – выбирай на вкус!», бесед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Школьные медиа</w:t>
            </w:r>
            <w:r w:rsidRPr="00B219AC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Размещение мероприятий на школьном сайт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C27A6C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C27A6C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Детские общественные объединения</w:t>
            </w:r>
            <w:r w:rsidRPr="00B219AC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color w:val="000000"/>
                <w:sz w:val="24"/>
              </w:rPr>
            </w:pPr>
            <w:r w:rsidRPr="00B219AC">
              <w:rPr>
                <w:sz w:val="24"/>
              </w:rPr>
              <w:t>Трудовая акция «Школьный двор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Благотворительная ярмарка-выстав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53479D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Благотворительная акция «Детский орден милосердия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1A5720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Акция «Дарите книги с любовью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1A5720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Участие в проектах и акциях РДШ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1A5720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Экскурсии, походы</w:t>
            </w:r>
            <w:r w:rsidRPr="00B219AC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осещение выездных представлений театров в школ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4A1F74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Посещение концертов в Доме культуры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4A1F74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зонные экскурсии в природ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4A1F74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По плану </w:t>
            </w:r>
            <w:proofErr w:type="spellStart"/>
            <w:r w:rsidRPr="00B219AC">
              <w:rPr>
                <w:rFonts w:eastAsia="№Е"/>
                <w:color w:val="000000"/>
                <w:sz w:val="24"/>
              </w:rPr>
              <w:t>клас</w:t>
            </w:r>
            <w:proofErr w:type="gramStart"/>
            <w:r w:rsidRPr="00B219AC">
              <w:rPr>
                <w:rFonts w:eastAsia="№Е"/>
                <w:color w:val="000000"/>
                <w:sz w:val="24"/>
              </w:rPr>
              <w:t>.р</w:t>
            </w:r>
            <w:proofErr w:type="gramEnd"/>
            <w:r w:rsidRPr="00B219AC">
              <w:rPr>
                <w:rFonts w:eastAsia="№Е"/>
                <w:color w:val="000000"/>
                <w:sz w:val="24"/>
              </w:rPr>
              <w:t>ук</w:t>
            </w:r>
            <w:proofErr w:type="spellEnd"/>
            <w:r w:rsidRPr="00B219AC">
              <w:rPr>
                <w:rFonts w:eastAsia="№Е"/>
                <w:color w:val="000000"/>
                <w:sz w:val="24"/>
              </w:rPr>
              <w:t>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Поездки на новогодние представления в драматический теат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4A1F74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lastRenderedPageBreak/>
              <w:t>Туристические походы «В поход за здоровьем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4A1F74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  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Организация предметно-эстетической среды</w:t>
            </w:r>
            <w:r w:rsidRPr="00B219AC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32A73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-142" w:right="566" w:firstLine="142"/>
              <w:rPr>
                <w:sz w:val="24"/>
              </w:rPr>
            </w:pPr>
            <w:r w:rsidRPr="00B219AC">
              <w:rPr>
                <w:sz w:val="24"/>
              </w:rPr>
              <w:t>Оформление классных уголков</w:t>
            </w:r>
          </w:p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32A73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Трудовые десанты по уборке территории школ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32A73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32A73"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Работа с родителями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B219AC">
              <w:rPr>
                <w:sz w:val="24"/>
              </w:rPr>
              <w:t xml:space="preserve">«Бумажный бум», «Подари ребенку день», </w:t>
            </w:r>
            <w:r w:rsidRPr="00B219AC">
              <w:rPr>
                <w:color w:val="1C1C1C"/>
                <w:sz w:val="24"/>
              </w:rPr>
              <w:t xml:space="preserve"> «Бессмертный полк», </w:t>
            </w:r>
            <w:r w:rsidRPr="00B219AC">
              <w:rPr>
                <w:sz w:val="24"/>
              </w:rPr>
              <w:t xml:space="preserve"> «Зарница»,</w:t>
            </w:r>
            <w:r w:rsidRPr="00B219AC">
              <w:rPr>
                <w:rFonts w:eastAsia="Arial Unicode MS"/>
                <w:sz w:val="24"/>
              </w:rPr>
              <w:t xml:space="preserve"> новогодний утренник, «Мама, папа, я – </w:t>
            </w:r>
            <w:r w:rsidRPr="00B219AC">
              <w:rPr>
                <w:rFonts w:eastAsia="Arial Unicode MS"/>
                <w:sz w:val="24"/>
              </w:rPr>
              <w:lastRenderedPageBreak/>
              <w:t>отличная семья!»,</w:t>
            </w:r>
            <w:r w:rsidRPr="00B219AC">
              <w:rPr>
                <w:sz w:val="24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68752E">
              <w:rPr>
                <w:rFonts w:eastAsia="№Е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68752E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, март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Директор школы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68752E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 раз/четверт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68752E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</w:t>
            </w:r>
            <w:proofErr w:type="gramStart"/>
            <w:r w:rsidRPr="00B219AC">
              <w:rPr>
                <w:rFonts w:eastAsia="Batang"/>
                <w:color w:val="000000"/>
                <w:sz w:val="24"/>
              </w:rPr>
              <w:t>.д</w:t>
            </w:r>
            <w:proofErr w:type="gramEnd"/>
            <w:r w:rsidRPr="00B219AC">
              <w:rPr>
                <w:rFonts w:eastAsia="Batang"/>
                <w:color w:val="000000"/>
                <w:sz w:val="24"/>
              </w:rPr>
              <w:t>иректора по В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Индивидуальные консульта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68752E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овместные с детьми походы, экскурсии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68752E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spacing w:val="-6"/>
                <w:sz w:val="24"/>
              </w:rPr>
            </w:pPr>
            <w:r w:rsidRPr="00B219AC">
              <w:rPr>
                <w:rFonts w:eastAsia="№Е"/>
                <w:spacing w:val="-6"/>
                <w:sz w:val="24"/>
              </w:rPr>
              <w:t xml:space="preserve">Работа Совета профилактики </w:t>
            </w:r>
            <w:proofErr w:type="gramStart"/>
            <w:r w:rsidRPr="00B219AC">
              <w:rPr>
                <w:rFonts w:eastAsia="№Е"/>
                <w:spacing w:val="-6"/>
                <w:sz w:val="24"/>
              </w:rPr>
              <w:t>с</w:t>
            </w:r>
            <w:proofErr w:type="gramEnd"/>
            <w:r w:rsidRPr="00B219AC">
              <w:rPr>
                <w:rFonts w:eastAsia="№Е"/>
                <w:spacing w:val="-6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rPr>
                <w:rFonts w:eastAsia="№Е"/>
                <w:spacing w:val="-6"/>
                <w:sz w:val="24"/>
              </w:rPr>
            </w:pPr>
            <w:r w:rsidRPr="00B219AC">
              <w:rPr>
                <w:rFonts w:eastAsia="№Е"/>
                <w:spacing w:val="-6"/>
                <w:sz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68752E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редседатель Совета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Трудовое воспитани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«Чистый и уютный двор» - трудовой десант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62B05"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«Формула успеха» - деловая игр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62B05"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едагог - психолог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«Ошибки в выборе профессии» - практикум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62B05"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едагог - психолог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tabs>
                <w:tab w:val="left" w:pos="206"/>
              </w:tabs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ab/>
              <w:t xml:space="preserve">«Безделье </w:t>
            </w:r>
            <w:proofErr w:type="gramStart"/>
            <w:r w:rsidRPr="00B219AC">
              <w:rPr>
                <w:rFonts w:eastAsia="№Е"/>
                <w:color w:val="000000"/>
                <w:sz w:val="24"/>
              </w:rPr>
              <w:t>хорошему</w:t>
            </w:r>
            <w:proofErr w:type="gramEnd"/>
            <w:r w:rsidRPr="00B219AC">
              <w:rPr>
                <w:rFonts w:eastAsia="№Е"/>
                <w:color w:val="000000"/>
                <w:sz w:val="24"/>
              </w:rPr>
              <w:t xml:space="preserve"> не научит» - бесед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62B05"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«Как устроиться на работу»- выпуск и раздача буклета подросткам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62B05"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Дежурство в школьной столовой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62B05"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</w:t>
            </w:r>
            <w:proofErr w:type="gramStart"/>
            <w:r w:rsidRPr="00B219AC">
              <w:rPr>
                <w:rFonts w:eastAsia="№Е"/>
                <w:color w:val="000000"/>
                <w:sz w:val="24"/>
              </w:rPr>
              <w:t>и</w:t>
            </w:r>
            <w:proofErr w:type="gramEnd"/>
            <w:r w:rsidRPr="00B219AC">
              <w:rPr>
                <w:rFonts w:eastAsia="№Е"/>
                <w:color w:val="000000"/>
                <w:sz w:val="24"/>
              </w:rPr>
              <w:t xml:space="preserve"> года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lastRenderedPageBreak/>
              <w:t>Экскурсии на предприятия город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62B05"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</w:t>
            </w:r>
            <w:proofErr w:type="gramStart"/>
            <w:r w:rsidRPr="00B219AC">
              <w:rPr>
                <w:rFonts w:eastAsia="№Е"/>
                <w:color w:val="000000"/>
                <w:sz w:val="24"/>
              </w:rPr>
              <w:t>и</w:t>
            </w:r>
            <w:proofErr w:type="gramEnd"/>
            <w:r w:rsidRPr="00B219AC">
              <w:rPr>
                <w:rFonts w:eastAsia="№Е"/>
                <w:color w:val="000000"/>
                <w:sz w:val="24"/>
              </w:rPr>
              <w:t xml:space="preserve"> года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Трудоустройство детей от центра занятос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62B05"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Директор 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Летняя практика «Сделаем школу чище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862B05"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Июнь, июль, август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 xml:space="preserve">Экологическое </w:t>
            </w:r>
            <w:r>
              <w:rPr>
                <w:rFonts w:eastAsia="№Е"/>
                <w:b/>
                <w:color w:val="000000"/>
                <w:sz w:val="24"/>
              </w:rPr>
              <w:t>воспитани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/>
              <w:rPr>
                <w:sz w:val="24"/>
              </w:rPr>
            </w:pPr>
            <w:r w:rsidRPr="00B219AC">
              <w:rPr>
                <w:sz w:val="24"/>
              </w:rPr>
              <w:t>Изготовление коллективной композиции «Краски осени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Фотовыставка «Пора листопада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C36FC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кция «Зеленый классный уголок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C36FC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/>
              <w:rPr>
                <w:sz w:val="24"/>
              </w:rPr>
            </w:pPr>
            <w:r w:rsidRPr="00B219AC">
              <w:rPr>
                <w:sz w:val="24"/>
              </w:rPr>
              <w:t>Диалог-беседа «Ты пришел в гости к природе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C36FC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/>
              <w:rPr>
                <w:sz w:val="24"/>
              </w:rPr>
            </w:pPr>
            <w:r w:rsidRPr="00B219AC">
              <w:rPr>
                <w:sz w:val="24"/>
              </w:rPr>
              <w:t>Викторина «Знаете ли вы этих животных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C36FC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/>
              <w:rPr>
                <w:sz w:val="24"/>
              </w:rPr>
            </w:pPr>
            <w:r w:rsidRPr="00B219AC">
              <w:rPr>
                <w:sz w:val="24"/>
              </w:rPr>
              <w:t>Просмотр фильма о Байкале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C36FC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/>
              <w:rPr>
                <w:sz w:val="24"/>
              </w:rPr>
            </w:pPr>
            <w:r w:rsidRPr="00B219AC">
              <w:rPr>
                <w:sz w:val="24"/>
              </w:rPr>
              <w:t>Выставка поделок «ЭКО ёлка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C36FC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/>
              <w:rPr>
                <w:sz w:val="24"/>
              </w:rPr>
            </w:pPr>
            <w:r w:rsidRPr="00B219AC">
              <w:rPr>
                <w:sz w:val="24"/>
              </w:rPr>
              <w:t>Беседа «Как зимуют растения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C36FC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/>
              <w:rPr>
                <w:sz w:val="24"/>
              </w:rPr>
            </w:pPr>
            <w:r w:rsidRPr="00B219AC">
              <w:rPr>
                <w:sz w:val="24"/>
              </w:rPr>
              <w:t>Акция по изготовлению кормушек «Птичий дом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C36FC7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/>
              <w:rPr>
                <w:sz w:val="24"/>
              </w:rPr>
            </w:pPr>
            <w:r w:rsidRPr="00B219AC">
              <w:rPr>
                <w:sz w:val="24"/>
              </w:rPr>
              <w:lastRenderedPageBreak/>
              <w:t>Акция «Покормите птиц зимой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/>
              <w:rPr>
                <w:sz w:val="24"/>
              </w:rPr>
            </w:pPr>
            <w:r w:rsidRPr="00B219AC">
              <w:rPr>
                <w:sz w:val="24"/>
              </w:rPr>
              <w:t>Экологическая акция «Бумажный бум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tabs>
                <w:tab w:val="left" w:pos="2132"/>
              </w:tabs>
              <w:ind w:left="360"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Экологический суббо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Акция «Цветник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9D274F" w:rsidRDefault="00973B2D" w:rsidP="00DC19D9">
            <w:pPr>
              <w:ind w:left="360"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9D274F">
              <w:rPr>
                <w:rFonts w:eastAsia="№Е"/>
                <w:b/>
                <w:color w:val="000000"/>
                <w:sz w:val="24"/>
              </w:rPr>
              <w:t>Патриотическое воспитание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9D274F">
              <w:rPr>
                <w:rFonts w:eastAsia="№Е"/>
                <w:color w:val="000000"/>
                <w:sz w:val="24"/>
              </w:rPr>
              <w:t>День солидарности в борьбе с терроризмом (оформление стенда, проведение тематических часов общения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Зам</w:t>
            </w:r>
            <w:r>
              <w:rPr>
                <w:rFonts w:eastAsia="№Е"/>
                <w:color w:val="000000"/>
                <w:sz w:val="24"/>
              </w:rPr>
              <w:t xml:space="preserve">. </w:t>
            </w:r>
            <w:r w:rsidRPr="00A41BF2">
              <w:rPr>
                <w:rFonts w:eastAsia="№Е"/>
                <w:color w:val="000000"/>
                <w:sz w:val="24"/>
              </w:rPr>
              <w:t>директора по ВР</w:t>
            </w:r>
            <w:proofErr w:type="gramStart"/>
            <w:r w:rsidRPr="00A41BF2">
              <w:rPr>
                <w:rFonts w:eastAsia="№Е"/>
                <w:color w:val="000000"/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</w:rPr>
              <w:t>,</w:t>
            </w:r>
            <w:proofErr w:type="gramEnd"/>
            <w:r>
              <w:rPr>
                <w:rFonts w:eastAsia="№Е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П</w:t>
            </w:r>
            <w:r w:rsidRPr="009D274F">
              <w:rPr>
                <w:rFonts w:eastAsia="№Е"/>
                <w:color w:val="000000"/>
                <w:sz w:val="24"/>
              </w:rPr>
              <w:t>одготовка ко Дню пожилого человека. Акция «Рядом ветеран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D3687A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Сентябр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D3687A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9D274F">
              <w:rPr>
                <w:rFonts w:eastAsia="№Е"/>
                <w:color w:val="000000"/>
                <w:sz w:val="24"/>
              </w:rPr>
              <w:t>День пожилого человека. Акция «Как живешь ветеран?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Октябр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</w:t>
            </w:r>
            <w:r w:rsidRPr="009D274F">
              <w:rPr>
                <w:rFonts w:eastAsia="№Е"/>
                <w:color w:val="000000"/>
                <w:sz w:val="24"/>
              </w:rPr>
              <w:t>ень народного единства(1-11кл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Зам</w:t>
            </w:r>
            <w:r>
              <w:rPr>
                <w:rFonts w:eastAsia="№Е"/>
                <w:color w:val="000000"/>
                <w:sz w:val="24"/>
              </w:rPr>
              <w:t xml:space="preserve">. </w:t>
            </w:r>
            <w:r w:rsidRPr="00A41BF2">
              <w:rPr>
                <w:rFonts w:eastAsia="№Е"/>
                <w:color w:val="000000"/>
                <w:sz w:val="24"/>
              </w:rPr>
              <w:t>директора по ВР</w:t>
            </w:r>
            <w:proofErr w:type="gramStart"/>
            <w:r w:rsidRPr="00A41BF2">
              <w:rPr>
                <w:rFonts w:eastAsia="№Е"/>
                <w:color w:val="000000"/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</w:rPr>
              <w:t>,</w:t>
            </w:r>
            <w:proofErr w:type="gramEnd"/>
            <w:r>
              <w:rPr>
                <w:rFonts w:eastAsia="№Е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jc w:val="center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День борьбы со СПИДом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D3687A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D3687A" w:rsidRDefault="00973B2D" w:rsidP="00DC19D9">
            <w:pPr>
              <w:jc w:val="center"/>
              <w:rPr>
                <w:sz w:val="24"/>
              </w:rPr>
            </w:pPr>
            <w:r w:rsidRPr="00D3687A">
              <w:rPr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оциальный педагог, медсестра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День неизвестного солдат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D3687A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D3687A" w:rsidRDefault="00973B2D" w:rsidP="00DC19D9">
            <w:pPr>
              <w:jc w:val="center"/>
              <w:rPr>
                <w:sz w:val="24"/>
              </w:rPr>
            </w:pPr>
            <w:r w:rsidRPr="00D3687A">
              <w:rPr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День героев Отечеств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jc w:val="center"/>
              <w:rPr>
                <w:sz w:val="24"/>
              </w:rPr>
            </w:pPr>
            <w:r w:rsidRPr="00A15A0E">
              <w:rPr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Часы общения о Конституции, о российской символике (приуроченные</w:t>
            </w:r>
            <w:r>
              <w:rPr>
                <w:rFonts w:eastAsia="№Е"/>
                <w:color w:val="000000"/>
                <w:sz w:val="24"/>
              </w:rPr>
              <w:t xml:space="preserve"> </w:t>
            </w:r>
            <w:r w:rsidRPr="00A15A0E">
              <w:rPr>
                <w:rFonts w:eastAsia="№Е"/>
                <w:color w:val="000000"/>
                <w:sz w:val="24"/>
              </w:rPr>
              <w:t>ко Дню Конституции 12 декабря)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jc w:val="center"/>
              <w:rPr>
                <w:sz w:val="24"/>
              </w:rPr>
            </w:pPr>
            <w:r w:rsidRPr="00A15A0E">
              <w:rPr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 xml:space="preserve">Международный день </w:t>
            </w:r>
            <w:r w:rsidRPr="00A15A0E">
              <w:rPr>
                <w:rFonts w:eastAsia="№Е"/>
                <w:color w:val="000000"/>
                <w:sz w:val="24"/>
              </w:rPr>
              <w:lastRenderedPageBreak/>
              <w:t>памяти жертв Холокост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Январ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lastRenderedPageBreak/>
              <w:t>День полного освобождения</w:t>
            </w:r>
            <w:r>
              <w:rPr>
                <w:rFonts w:eastAsia="№Е"/>
                <w:color w:val="000000"/>
                <w:sz w:val="24"/>
              </w:rPr>
              <w:t xml:space="preserve"> </w:t>
            </w:r>
            <w:r w:rsidRPr="00A15A0E">
              <w:rPr>
                <w:rFonts w:eastAsia="№Е"/>
                <w:color w:val="000000"/>
                <w:sz w:val="24"/>
              </w:rPr>
              <w:t>Ленинграда от фашистской блокады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Презентация книг о Великой Отечественной Войне,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Встреча с участниками афганских событий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Спортивная игра «Веселые старты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оенно-спортивная игра «Служу России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Замдиректора по ВР</w:t>
            </w:r>
            <w:proofErr w:type="gramStart"/>
            <w:r w:rsidRPr="00A41BF2">
              <w:rPr>
                <w:rFonts w:eastAsia="№Е"/>
                <w:color w:val="000000"/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</w:rPr>
              <w:t>,</w:t>
            </w:r>
            <w:proofErr w:type="gramEnd"/>
            <w:r>
              <w:rPr>
                <w:rFonts w:eastAsia="№Е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Конкурс чтецов «Поэзия войны»,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рт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День воссоединения Крыма с Россией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рт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Подготовка к районным соревнованиям</w:t>
            </w:r>
            <w:r>
              <w:rPr>
                <w:rFonts w:eastAsia="№Е"/>
                <w:color w:val="000000"/>
                <w:sz w:val="24"/>
              </w:rPr>
              <w:t xml:space="preserve"> </w:t>
            </w:r>
            <w:r w:rsidRPr="00A15A0E">
              <w:rPr>
                <w:rFonts w:eastAsia="№Е"/>
                <w:color w:val="000000"/>
                <w:sz w:val="24"/>
              </w:rPr>
              <w:t>«Зарница»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sz w:val="24"/>
                <w:lang w:eastAsia="en-US"/>
              </w:rPr>
              <w:t>Классные</w:t>
            </w:r>
            <w:r w:rsidRPr="00A41BF2">
              <w:rPr>
                <w:spacing w:val="1"/>
                <w:sz w:val="24"/>
                <w:lang w:eastAsia="en-US"/>
              </w:rPr>
              <w:t xml:space="preserve"> </w:t>
            </w:r>
            <w:r w:rsidRPr="00A41BF2">
              <w:rPr>
                <w:sz w:val="24"/>
                <w:lang w:eastAsia="en-US"/>
              </w:rPr>
              <w:t>руководители</w:t>
            </w:r>
            <w:r w:rsidRPr="00A41BF2">
              <w:rPr>
                <w:spacing w:val="1"/>
                <w:sz w:val="24"/>
                <w:lang w:eastAsia="en-US"/>
              </w:rPr>
              <w:t xml:space="preserve"> </w:t>
            </w:r>
            <w:r w:rsidRPr="00A41BF2">
              <w:rPr>
                <w:sz w:val="24"/>
                <w:lang w:eastAsia="en-US"/>
              </w:rPr>
              <w:t>Преподаватель</w:t>
            </w:r>
            <w:r w:rsidRPr="00A41BF2">
              <w:rPr>
                <w:spacing w:val="1"/>
                <w:sz w:val="24"/>
                <w:lang w:eastAsia="en-US"/>
              </w:rPr>
              <w:t xml:space="preserve"> </w:t>
            </w:r>
            <w:r w:rsidRPr="00A41BF2">
              <w:rPr>
                <w:sz w:val="24"/>
                <w:lang w:eastAsia="en-US"/>
              </w:rPr>
              <w:t>ОБЖ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Подготовка к мероприятию, посвященному</w:t>
            </w:r>
            <w:r>
              <w:rPr>
                <w:rFonts w:eastAsia="№Е"/>
                <w:color w:val="000000"/>
                <w:sz w:val="24"/>
              </w:rPr>
              <w:t xml:space="preserve"> </w:t>
            </w:r>
            <w:r w:rsidRPr="00A15A0E">
              <w:rPr>
                <w:rFonts w:eastAsia="№Е"/>
                <w:color w:val="000000"/>
                <w:sz w:val="24"/>
              </w:rPr>
              <w:t>Дню Победы в Великой Отечественной войне.1-11классы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Замдиректора по ВР</w:t>
            </w:r>
            <w:proofErr w:type="gramStart"/>
            <w:r w:rsidRPr="00A41BF2">
              <w:rPr>
                <w:rFonts w:eastAsia="№Е"/>
                <w:color w:val="000000"/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</w:rPr>
              <w:t>,</w:t>
            </w:r>
            <w:proofErr w:type="gramEnd"/>
            <w:r>
              <w:rPr>
                <w:rFonts w:eastAsia="№Е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Концерт</w:t>
            </w:r>
            <w:r>
              <w:rPr>
                <w:rFonts w:eastAsia="№Е"/>
                <w:color w:val="000000"/>
                <w:sz w:val="24"/>
              </w:rPr>
              <w:t xml:space="preserve">, посвященный Дню Победы </w:t>
            </w:r>
            <w:r w:rsidRPr="00A15A0E">
              <w:rPr>
                <w:rFonts w:eastAsia="№Е"/>
                <w:color w:val="000000"/>
                <w:sz w:val="24"/>
              </w:rPr>
              <w:t xml:space="preserve"> «Праздник со слезами на глазах…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й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Замдиректора по ВР</w:t>
            </w:r>
            <w:proofErr w:type="gramStart"/>
            <w:r w:rsidRPr="00A41BF2">
              <w:rPr>
                <w:rFonts w:eastAsia="№Е"/>
                <w:color w:val="000000"/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</w:rPr>
              <w:t>,</w:t>
            </w:r>
            <w:proofErr w:type="gramEnd"/>
            <w:r>
              <w:rPr>
                <w:rFonts w:eastAsia="№Е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Акции «Бессмертный</w:t>
            </w:r>
            <w:r>
              <w:rPr>
                <w:rFonts w:eastAsia="№Е"/>
                <w:color w:val="000000"/>
                <w:sz w:val="24"/>
              </w:rPr>
              <w:t xml:space="preserve"> полк», «Георгиевская </w:t>
            </w:r>
            <w:r>
              <w:rPr>
                <w:rFonts w:eastAsia="№Е"/>
                <w:color w:val="000000"/>
                <w:sz w:val="24"/>
              </w:rPr>
              <w:lastRenderedPageBreak/>
              <w:t>ленточка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й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9D274F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60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lastRenderedPageBreak/>
              <w:t>Акция «Свеча</w:t>
            </w:r>
            <w:r>
              <w:rPr>
                <w:rFonts w:eastAsia="№Е"/>
                <w:color w:val="000000"/>
                <w:sz w:val="24"/>
              </w:rPr>
              <w:t xml:space="preserve"> </w:t>
            </w:r>
            <w:r w:rsidRPr="00A15A0E">
              <w:rPr>
                <w:rFonts w:eastAsia="№Е"/>
                <w:color w:val="000000"/>
                <w:sz w:val="24"/>
              </w:rPr>
              <w:t>Памяти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F7726B">
              <w:rPr>
                <w:rFonts w:eastAsia="№Е"/>
                <w:color w:val="000000"/>
                <w:sz w:val="24"/>
              </w:rPr>
              <w:t>5-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Июн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 xml:space="preserve">Классное руководство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 xml:space="preserve"> </w:t>
            </w:r>
            <w:proofErr w:type="gramStart"/>
            <w:r w:rsidRPr="00B219AC">
              <w:rPr>
                <w:rFonts w:eastAsia="№Е"/>
                <w:sz w:val="24"/>
              </w:rPr>
              <w:t xml:space="preserve">(согласно индивидуальным  </w:t>
            </w:r>
            <w:r w:rsidRPr="00B219AC">
              <w:rPr>
                <w:rFonts w:eastAsia="№Е"/>
                <w:color w:val="000000"/>
                <w:sz w:val="24"/>
              </w:rPr>
              <w:t>планам работы</w:t>
            </w:r>
            <w:proofErr w:type="gramEnd"/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х руководителей</w:t>
            </w:r>
            <w:r w:rsidRPr="00B219AC">
              <w:rPr>
                <w:rFonts w:eastAsia="№Е"/>
                <w:sz w:val="24"/>
              </w:rPr>
              <w:t>)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</w:tbl>
    <w:p w:rsidR="00973B2D" w:rsidRPr="004A11A1" w:rsidRDefault="00973B2D" w:rsidP="00973B2D">
      <w:pPr>
        <w:spacing w:line="360" w:lineRule="auto"/>
        <w:jc w:val="center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57"/>
        <w:gridCol w:w="50"/>
        <w:gridCol w:w="1123"/>
        <w:gridCol w:w="2140"/>
        <w:gridCol w:w="71"/>
        <w:gridCol w:w="66"/>
        <w:gridCol w:w="2757"/>
      </w:tblGrid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План воспитательной работы школы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>на 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3</w:t>
            </w: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>-202</w:t>
            </w: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4</w:t>
            </w: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 xml:space="preserve"> учебный год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</w:rPr>
            </w:pP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>1</w:t>
            </w:r>
            <w:r>
              <w:rPr>
                <w:rFonts w:eastAsia="№Е"/>
                <w:b/>
                <w:bCs/>
                <w:caps/>
                <w:color w:val="000000"/>
                <w:sz w:val="24"/>
              </w:rPr>
              <w:t>0</w:t>
            </w:r>
            <w:r w:rsidRPr="00B219AC">
              <w:rPr>
                <w:rFonts w:eastAsia="№Е"/>
                <w:b/>
                <w:bCs/>
                <w:caps/>
                <w:color w:val="000000"/>
                <w:sz w:val="24"/>
              </w:rPr>
              <w:t>-11 классы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B219AC">
              <w:rPr>
                <w:b/>
                <w:sz w:val="28"/>
              </w:rPr>
              <w:t>Урочная деятельность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 xml:space="preserve">100 лет со дня рождения Расула </w:t>
            </w:r>
            <w:proofErr w:type="spellStart"/>
            <w:r w:rsidRPr="008F6BA9">
              <w:rPr>
                <w:rFonts w:eastAsia="№Е"/>
                <w:color w:val="000000"/>
                <w:sz w:val="24"/>
              </w:rPr>
              <w:t>Гамзатовича</w:t>
            </w:r>
            <w:proofErr w:type="spellEnd"/>
            <w:r w:rsidRPr="008F6BA9">
              <w:rPr>
                <w:rFonts w:eastAsia="№Е"/>
                <w:color w:val="000000"/>
                <w:sz w:val="24"/>
              </w:rPr>
              <w:t xml:space="preserve"> Гамзатова, народного поэта Дагестана (1923-2003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jc w:val="center"/>
              <w:rPr>
                <w:sz w:val="24"/>
              </w:rPr>
            </w:pPr>
            <w:r w:rsidRPr="00B219AC">
              <w:rPr>
                <w:sz w:val="24"/>
              </w:rPr>
              <w:t>учител</w:t>
            </w:r>
            <w:r>
              <w:rPr>
                <w:sz w:val="24"/>
              </w:rPr>
              <w:t>я</w:t>
            </w:r>
            <w:r w:rsidRPr="00B219AC">
              <w:rPr>
                <w:sz w:val="24"/>
              </w:rPr>
              <w:t xml:space="preserve">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>День воинской славы России. Бородинское сражение русской армии под командованием М.И. Кутузова с французской армией (1812 г.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учител</w:t>
            </w:r>
            <w:r>
              <w:rPr>
                <w:rFonts w:eastAsia="№Е"/>
                <w:color w:val="000000"/>
                <w:sz w:val="24"/>
              </w:rPr>
              <w:t>я</w:t>
            </w:r>
            <w:r w:rsidRPr="00B219AC">
              <w:rPr>
                <w:rFonts w:eastAsia="№Е"/>
                <w:color w:val="000000"/>
                <w:sz w:val="24"/>
              </w:rPr>
              <w:t xml:space="preserve"> истор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>195 лет со дня рождения Льва Николаевича Толстого, писателя, философа (1828-</w:t>
            </w:r>
            <w:r w:rsidRPr="008F6BA9">
              <w:rPr>
                <w:rFonts w:eastAsia="№Е"/>
                <w:color w:val="000000"/>
                <w:sz w:val="24"/>
              </w:rPr>
              <w:lastRenderedPageBreak/>
              <w:t>1910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jc w:val="center"/>
              <w:rPr>
                <w:sz w:val="24"/>
              </w:rPr>
            </w:pPr>
            <w:r w:rsidRPr="00B219AC">
              <w:rPr>
                <w:sz w:val="24"/>
              </w:rPr>
              <w:t>учител</w:t>
            </w:r>
            <w:r>
              <w:rPr>
                <w:sz w:val="24"/>
              </w:rPr>
              <w:t>я</w:t>
            </w:r>
            <w:r w:rsidRPr="00B219AC">
              <w:rPr>
                <w:sz w:val="24"/>
              </w:rPr>
              <w:t xml:space="preserve"> литературы</w:t>
            </w:r>
          </w:p>
        </w:tc>
      </w:tr>
      <w:tr w:rsidR="00973B2D" w:rsidRPr="008F6BA9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8F6BA9">
              <w:rPr>
                <w:rFonts w:eastAsia="№Е"/>
                <w:color w:val="000000"/>
                <w:sz w:val="24"/>
              </w:rPr>
              <w:lastRenderedPageBreak/>
              <w:t>195 лет со дня рождения Александра Михайловича Бутлерова, химика (1828-1889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7105DA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Pr="00B219AC">
              <w:rPr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tabs>
                <w:tab w:val="left" w:pos="0"/>
              </w:tabs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8F6BA9">
              <w:rPr>
                <w:rFonts w:eastAsia="№Е"/>
                <w:bCs/>
                <w:color w:val="000000"/>
                <w:sz w:val="24"/>
              </w:rPr>
              <w:t>День Интернета Росси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7105DA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информати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8F6BA9">
              <w:rPr>
                <w:rFonts w:eastAsia="№Е"/>
                <w:color w:val="000000"/>
                <w:sz w:val="24"/>
              </w:rPr>
              <w:t>Международный день музык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ь музы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8F6BA9">
              <w:rPr>
                <w:rFonts w:eastAsia="№Е"/>
                <w:color w:val="000000"/>
                <w:sz w:val="24"/>
              </w:rPr>
              <w:t>160 лет со дня рождения Владимира Афанасьевича Обручева, писателя, геолога, географа (1863-1956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географ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  <w:highlight w:val="yellow"/>
              </w:rPr>
            </w:pPr>
            <w:r w:rsidRPr="008F6BA9">
              <w:rPr>
                <w:rFonts w:eastAsia="№Е"/>
                <w:color w:val="000000"/>
                <w:sz w:val="24"/>
              </w:rPr>
              <w:t>85 лет со дня рождения Владислава Петровича Крапивина, писателя, педагога (1938 г.р.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jc w:val="center"/>
              <w:rPr>
                <w:sz w:val="24"/>
              </w:rPr>
            </w:pPr>
            <w:r w:rsidRPr="00B219AC">
              <w:rPr>
                <w:sz w:val="24"/>
              </w:rPr>
              <w:t>учител</w:t>
            </w:r>
            <w:r>
              <w:rPr>
                <w:sz w:val="24"/>
              </w:rPr>
              <w:t>я</w:t>
            </w:r>
            <w:r w:rsidRPr="00B219AC">
              <w:rPr>
                <w:sz w:val="24"/>
              </w:rPr>
              <w:t xml:space="preserve">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 xml:space="preserve">190 лет со дня рождения Альфреда </w:t>
            </w:r>
            <w:proofErr w:type="spellStart"/>
            <w:r w:rsidRPr="008F6BA9">
              <w:rPr>
                <w:rFonts w:eastAsia="№Е"/>
                <w:color w:val="000000"/>
                <w:sz w:val="24"/>
              </w:rPr>
              <w:t>Бернхарда</w:t>
            </w:r>
            <w:proofErr w:type="spellEnd"/>
            <w:r w:rsidRPr="008F6BA9">
              <w:rPr>
                <w:rFonts w:eastAsia="№Е"/>
                <w:color w:val="000000"/>
                <w:sz w:val="24"/>
              </w:rPr>
              <w:t xml:space="preserve"> Нобеля, шведского изобретателя (1833-1896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химии, физи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>205 лет назад Николай Михайлович Карамзин издал первые восемь томов «Истории государства Российского» (1818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истор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8F6BA9">
              <w:rPr>
                <w:rFonts w:eastAsia="№Е"/>
                <w:color w:val="000000"/>
                <w:sz w:val="24"/>
              </w:rPr>
              <w:t>205 лет со дня рождения Ивана Сергеевича Тургенева, писателя (1818-1883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90 лет со дня рождения Александра Порфирьевича Бородина, композитора, ученого-химика (1833-1887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хим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35 лет со дня рождения Михаила Петровича Лазарева, мореплавателя (1788-1851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географ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 xml:space="preserve">220 лет со дня рождения Федора Ивановича Тютчева, </w:t>
            </w:r>
            <w:r w:rsidRPr="00573822">
              <w:rPr>
                <w:rFonts w:eastAsia="№Е"/>
                <w:color w:val="000000"/>
                <w:sz w:val="24"/>
              </w:rPr>
              <w:lastRenderedPageBreak/>
              <w:t>поэта (1803-1873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Дека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lastRenderedPageBreak/>
              <w:t>210 лет со дня рождения Николая Платоновича Огарёва, русского поэта-публициста (1813-1877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Дека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40 лет со дня рождения Алексея Борисовича Лебедева, ученого в области электротехники (1883-1941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Декаб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физи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90 лет со дня рождения Дмитрия Ивановича Менделеева, русского ученого-химика (1834-1907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хим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15 лет со дня рождения Чарльза Дарвина, английского естествоиспытателя, основоположника материалистического учения о происхождении животных (1809-1882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биолог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55 лет со дня рождения Ивана Андреевича Крылова, русского писателя, баснописца (1769-1844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460 лет со дня рождения Галилео Галилея, великого итальянского физика, механика, астронома, поэта (1564-1642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10532">
              <w:rPr>
                <w:rFonts w:eastAsia="№Е"/>
                <w:color w:val="000000"/>
                <w:sz w:val="24"/>
              </w:rPr>
              <w:t>Учителя физи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60 лет со дня основания Эрмитажа, художественного и культурно-исторического музея (1764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рт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90 лет со дня рождения Юрия Алексеевича Гагарина, лётчика-космонавта СССР (1934-1968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рт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физик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573822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lastRenderedPageBreak/>
              <w:t>215 лет со дня рождения Николая Васильевича Гоголя, русского писателя (1809-1852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85 лет со дня рождения Николая Михайловича Пржевальского, русского путешественника и географа (1839-1888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географи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280 лет со дня рождения Дениса Ивановича Фонвизина, русского писателя и драматурга (1744-1792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460 лет со дня рождения Уильяма Шекспира, английского драматурга и поэта (1564-1616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00 лет со дня рождения Булата Шалвовича Окуджавы, поэта, прозаика, драматурга (1924-1997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й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литера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8F6BA9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573822">
              <w:rPr>
                <w:rFonts w:eastAsia="№Е"/>
                <w:color w:val="000000"/>
                <w:sz w:val="24"/>
              </w:rPr>
              <w:t>165 лет со дня рождения Пьера Кюри, французского учёного-физика (1859-1906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й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Учителя физик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Ключевые общешкольные дела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.</w:t>
            </w:r>
            <w:r>
              <w:rPr>
                <w:rFonts w:eastAsia="№Е"/>
                <w:color w:val="000000"/>
                <w:sz w:val="24"/>
              </w:rPr>
              <w:t>сентябр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Calibri"/>
                <w:sz w:val="24"/>
                <w:lang w:eastAsia="en-US"/>
              </w:rPr>
            </w:pPr>
            <w:r w:rsidRPr="00B219AC">
              <w:rPr>
                <w:sz w:val="24"/>
              </w:rPr>
              <w:t>Мероприятия месячников безопасности  и гражданской защиты детей (</w:t>
            </w:r>
            <w:r w:rsidRPr="00B219AC">
              <w:rPr>
                <w:rFonts w:eastAsia="Calibri"/>
                <w:sz w:val="24"/>
                <w:lang w:eastAsia="en-US"/>
              </w:rPr>
              <w:t xml:space="preserve">по </w:t>
            </w:r>
            <w:r w:rsidRPr="00B219AC">
              <w:rPr>
                <w:rFonts w:eastAsia="Calibri"/>
                <w:sz w:val="24"/>
                <w:lang w:eastAsia="en-US"/>
              </w:rPr>
              <w:lastRenderedPageBreak/>
              <w:t xml:space="preserve">профилактике ДДТТ, пожарной безопасности, экстремизма, терроризма, разработка   схемы-маршрута «Дом-школа-дом», </w:t>
            </w:r>
            <w:r w:rsidRPr="00B219A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lastRenderedPageBreak/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Заместитель директора по ВР, Педагог-организатор, классные </w:t>
            </w:r>
            <w:r w:rsidRPr="00B219AC">
              <w:rPr>
                <w:rFonts w:eastAsia="Batang"/>
                <w:color w:val="000000"/>
                <w:sz w:val="24"/>
              </w:rPr>
              <w:lastRenderedPageBreak/>
              <w:t>руководители, руководитель ДЮП, отряда ЮЗП, учитель ОБЖ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lastRenderedPageBreak/>
              <w:t>Открытие школьной спартакиады. Осенний День Здоровь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читель физкуль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организатор, классные руководители, уполномоченный по ЗПУОО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sz w:val="24"/>
              </w:rPr>
            </w:pPr>
            <w:r w:rsidRPr="00B219AC">
              <w:rPr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sz w:val="24"/>
              </w:rPr>
            </w:pPr>
            <w:r w:rsidRPr="00B219AC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sz w:val="24"/>
              </w:rPr>
            </w:pPr>
            <w:r w:rsidRPr="00B219AC">
              <w:rPr>
                <w:rFonts w:eastAsia="Batang"/>
                <w:sz w:val="24"/>
              </w:rPr>
              <w:t xml:space="preserve">Заместитель директора по ВР 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proofErr w:type="gramStart"/>
            <w:r w:rsidRPr="00B219AC">
              <w:rPr>
                <w:sz w:val="24"/>
              </w:rPr>
              <w:t>Мероприятия месячника взаимодействия семьи и школы:</w:t>
            </w:r>
            <w:r w:rsidRPr="00B219AC">
              <w:rPr>
                <w:rFonts w:eastAsia="Arial Unicode MS"/>
                <w:sz w:val="24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</w:t>
            </w:r>
            <w:r w:rsidRPr="00B219AC">
              <w:rPr>
                <w:rFonts w:eastAsia="Arial Unicode MS"/>
                <w:sz w:val="24"/>
              </w:rPr>
              <w:lastRenderedPageBreak/>
              <w:t>родительское собрание</w:t>
            </w:r>
            <w:proofErr w:type="gramEnd"/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lastRenderedPageBreak/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lastRenderedPageBreak/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полномоченный по правам ребенка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 xml:space="preserve">Мероприятия месячника эстетического воспитания в школе. Новый год в школе: украшение кабинетов, оформление окон, конкурс рисунков, </w:t>
            </w:r>
            <w:proofErr w:type="spellStart"/>
            <w:r w:rsidRPr="00B219AC">
              <w:rPr>
                <w:color w:val="000000"/>
                <w:sz w:val="24"/>
              </w:rPr>
              <w:t>поделок</w:t>
            </w:r>
            <w:proofErr w:type="gramStart"/>
            <w:r w:rsidRPr="00B219AC">
              <w:rPr>
                <w:color w:val="000000"/>
                <w:sz w:val="24"/>
              </w:rPr>
              <w:t>,у</w:t>
            </w:r>
            <w:proofErr w:type="gramEnd"/>
            <w:r w:rsidRPr="00B219AC">
              <w:rPr>
                <w:color w:val="000000"/>
                <w:sz w:val="24"/>
              </w:rPr>
              <w:t>тренник</w:t>
            </w:r>
            <w:proofErr w:type="spellEnd"/>
            <w:r w:rsidRPr="00B219AC">
              <w:rPr>
                <w:color w:val="000000"/>
                <w:sz w:val="24"/>
              </w:rPr>
              <w:t>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Заместитель директора по ВР, </w:t>
            </w:r>
            <w:proofErr w:type="gramStart"/>
            <w:r w:rsidRPr="00B219AC">
              <w:rPr>
                <w:rFonts w:eastAsia="Batang"/>
                <w:color w:val="000000"/>
                <w:sz w:val="24"/>
              </w:rPr>
              <w:t>рук-ль</w:t>
            </w:r>
            <w:proofErr w:type="gramEnd"/>
            <w:r w:rsidRPr="00B219AC">
              <w:rPr>
                <w:rFonts w:eastAsia="Batang"/>
                <w:color w:val="000000"/>
                <w:sz w:val="24"/>
              </w:rPr>
              <w:t xml:space="preserve"> движения «Солнышко»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Лыжные соревнования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январь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читель физкуль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 xml:space="preserve">Час памяти «Блокада Ленинграда»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</w:t>
            </w:r>
            <w:r>
              <w:rPr>
                <w:sz w:val="24"/>
              </w:rPr>
              <w:t xml:space="preserve">«Служу России», </w:t>
            </w:r>
            <w:r w:rsidRPr="00B219AC">
              <w:rPr>
                <w:sz w:val="24"/>
              </w:rPr>
              <w:t>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организатор, классные руководители, учитель физкуль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УВР,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Рук-ль  движения</w:t>
            </w:r>
            <w:proofErr w:type="gramStart"/>
            <w:r w:rsidRPr="00B219AC">
              <w:rPr>
                <w:rFonts w:eastAsia="Batang"/>
                <w:color w:val="000000"/>
                <w:sz w:val="24"/>
              </w:rPr>
              <w:t xml:space="preserve"> ,</w:t>
            </w:r>
            <w:proofErr w:type="gramEnd"/>
            <w:r w:rsidRPr="00B219AC">
              <w:rPr>
                <w:rFonts w:eastAsia="Batang"/>
                <w:color w:val="000000"/>
                <w:sz w:val="24"/>
              </w:rPr>
              <w:t xml:space="preserve">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 xml:space="preserve">Мероприятия месячника нравственного воспитания </w:t>
            </w:r>
            <w:r w:rsidRPr="00B219AC">
              <w:rPr>
                <w:sz w:val="24"/>
              </w:rPr>
              <w:lastRenderedPageBreak/>
              <w:t>«Спешите делать добрые дела». Весенняя неделя добр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lastRenderedPageBreak/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</w:t>
            </w:r>
            <w:r w:rsidRPr="00B219AC">
              <w:rPr>
                <w:rFonts w:eastAsia="Batang"/>
                <w:color w:val="000000"/>
                <w:sz w:val="24"/>
              </w:rPr>
              <w:lastRenderedPageBreak/>
              <w:t>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color w:val="1C1C1C"/>
                <w:sz w:val="24"/>
              </w:rPr>
            </w:pPr>
            <w:r w:rsidRPr="00B219AC">
              <w:rPr>
                <w:color w:val="1C1C1C"/>
                <w:sz w:val="24"/>
              </w:rPr>
              <w:lastRenderedPageBreak/>
              <w:t>Мероприятия месячника ЗОЖ «Здоровое поколение».</w:t>
            </w:r>
            <w:r w:rsidRPr="00B219AC">
              <w:rPr>
                <w:sz w:val="24"/>
              </w:rPr>
              <w:t xml:space="preserve"> Закрытие школьной спартакиады. Весенний День здоровья. Акция "Школа против курения". Туристические походы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Педагог-организатор, классные руководители, учитель физкультуры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color w:val="1C1C1C"/>
                <w:sz w:val="24"/>
              </w:rPr>
            </w:pPr>
            <w:proofErr w:type="gramStart"/>
            <w:r w:rsidRPr="00B219AC">
              <w:rPr>
                <w:color w:val="1C1C1C"/>
                <w:sz w:val="24"/>
              </w:rPr>
              <w:t xml:space="preserve">День Победы: акции «Бессмертный полк», «С праздником, ветеран!», концерт, </w:t>
            </w:r>
            <w:r w:rsidRPr="00B219AC">
              <w:rPr>
                <w:sz w:val="24"/>
              </w:rPr>
              <w:t>проект «Окна Победы»</w:t>
            </w:r>
            <w:proofErr w:type="gramEnd"/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Торжественная линейка «Последний звонок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 xml:space="preserve">Внеурочная деятельность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Название курса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оличество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часов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неделю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«Разговор о </w:t>
            </w:r>
            <w:proofErr w:type="gramStart"/>
            <w:r w:rsidRPr="00B219AC">
              <w:rPr>
                <w:rFonts w:eastAsia="№Е"/>
                <w:color w:val="000000"/>
                <w:sz w:val="24"/>
              </w:rPr>
              <w:t>важном</w:t>
            </w:r>
            <w:proofErr w:type="gramEnd"/>
            <w:r w:rsidRPr="00B219AC">
              <w:rPr>
                <w:rFonts w:eastAsia="№Е"/>
                <w:color w:val="000000"/>
                <w:sz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Лингвистическое краеведени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0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чителя русского языка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Экология Пензенского кра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0,5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Учитель экологи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История Пензенского кра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0,5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Учителя истории 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proofErr w:type="spellStart"/>
            <w:r>
              <w:rPr>
                <w:rFonts w:eastAsia="№Е"/>
                <w:color w:val="000000"/>
                <w:sz w:val="24"/>
              </w:rPr>
              <w:t>Профминимум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Классный руководитель</w:t>
            </w:r>
          </w:p>
        </w:tc>
      </w:tr>
      <w:tr w:rsidR="00973B2D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Решение трудных задач ЕГЭ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,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>
              <w:rPr>
                <w:rFonts w:eastAsia="Batang"/>
                <w:color w:val="000000"/>
                <w:sz w:val="24"/>
              </w:rPr>
              <w:t>Учитель физик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Самоуправлени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Работа в соответствии с обязанностям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r w:rsidRPr="00B219AC">
              <w:rPr>
                <w:sz w:val="24"/>
              </w:rPr>
              <w:t>Отчет перед классом о проведенной работ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Профориентация</w:t>
            </w:r>
            <w:r w:rsidRPr="00B219AC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есячник профориентаций в школе:</w:t>
            </w:r>
          </w:p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- конкурс рисунков, проект «Профессии моих родителей»,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икторина «Все профессии важны – выбирай на вкус!», бесед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 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Школьные медиа</w:t>
            </w:r>
            <w:r w:rsidRPr="00B219AC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 xml:space="preserve">Размещение мероприятий на </w:t>
            </w:r>
            <w:r w:rsidRPr="00B219AC">
              <w:rPr>
                <w:sz w:val="24"/>
              </w:rPr>
              <w:lastRenderedPageBreak/>
              <w:t>школьном сайт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lastRenderedPageBreak/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lastRenderedPageBreak/>
              <w:t>Видео-, фотосъемка классных мероприятий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Детские общественные объединения</w:t>
            </w:r>
            <w:r w:rsidRPr="00B219AC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color w:val="000000"/>
                <w:sz w:val="24"/>
              </w:rPr>
            </w:pPr>
            <w:r w:rsidRPr="00B219AC">
              <w:rPr>
                <w:sz w:val="24"/>
              </w:rPr>
              <w:t>Трудовая акция «Школьный двор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Социально-благотворительная акция «Подари ребенку день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Благотворительная ярмарка-выстав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Благотворительная акция «Детский орден милосердия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Акция «Дарите книги с любовью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феврал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Участие в проектах и акциях РДШ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Экскурсии, походы</w:t>
            </w:r>
            <w:r w:rsidRPr="00B219AC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осещение выездных представлений театров в школ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lastRenderedPageBreak/>
              <w:t xml:space="preserve">Посещение концертов в Доме культуры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зонные экскурсии в природ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По плану </w:t>
            </w:r>
            <w:proofErr w:type="spellStart"/>
            <w:r w:rsidRPr="00B219AC">
              <w:rPr>
                <w:rFonts w:eastAsia="№Е"/>
                <w:color w:val="000000"/>
                <w:sz w:val="24"/>
              </w:rPr>
              <w:t>клас</w:t>
            </w:r>
            <w:proofErr w:type="gramStart"/>
            <w:r w:rsidRPr="00B219AC">
              <w:rPr>
                <w:rFonts w:eastAsia="№Е"/>
                <w:color w:val="000000"/>
                <w:sz w:val="24"/>
              </w:rPr>
              <w:t>.р</w:t>
            </w:r>
            <w:proofErr w:type="gramEnd"/>
            <w:r w:rsidRPr="00B219AC">
              <w:rPr>
                <w:rFonts w:eastAsia="№Е"/>
                <w:color w:val="000000"/>
                <w:sz w:val="24"/>
              </w:rPr>
              <w:t>ук</w:t>
            </w:r>
            <w:proofErr w:type="spellEnd"/>
            <w:r w:rsidRPr="00B219AC">
              <w:rPr>
                <w:rFonts w:eastAsia="№Е"/>
                <w:color w:val="000000"/>
                <w:sz w:val="24"/>
              </w:rPr>
              <w:t>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Поездки на новогодние представления в драматический теат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Туристические походы «В поход за здоровьем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 xml:space="preserve">  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Организация предметно-эстетической среды</w:t>
            </w:r>
            <w:r w:rsidRPr="00B219AC">
              <w:rPr>
                <w:rFonts w:eastAsia="№Е"/>
                <w:b/>
                <w:i/>
                <w:color w:val="000000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-142" w:right="566" w:firstLine="142"/>
              <w:rPr>
                <w:sz w:val="24"/>
              </w:rPr>
            </w:pPr>
            <w:r w:rsidRPr="00B219AC">
              <w:rPr>
                <w:sz w:val="24"/>
              </w:rPr>
              <w:t>Оформление классных уголков</w:t>
            </w:r>
          </w:p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Трудовые десанты по уборке территории школ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Работа с родителями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Классы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риентировочно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время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роведения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тветственные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lastRenderedPageBreak/>
              <w:t xml:space="preserve">Участие родителей в проведении общешкольных, классных мероприятий: </w:t>
            </w:r>
            <w:proofErr w:type="gramStart"/>
            <w:r w:rsidRPr="00B219AC">
              <w:rPr>
                <w:sz w:val="24"/>
              </w:rPr>
              <w:t xml:space="preserve">«Бумажный бум», «Подари ребенку день», </w:t>
            </w:r>
            <w:r w:rsidRPr="00B219AC">
              <w:rPr>
                <w:color w:val="1C1C1C"/>
                <w:sz w:val="24"/>
              </w:rPr>
              <w:t xml:space="preserve"> «Бессмертный полк», </w:t>
            </w:r>
            <w:r w:rsidRPr="00B219AC">
              <w:rPr>
                <w:sz w:val="24"/>
              </w:rPr>
              <w:t xml:space="preserve"> «Зарница»,</w:t>
            </w:r>
            <w:r w:rsidRPr="00B219AC">
              <w:rPr>
                <w:rFonts w:eastAsia="Arial Unicode MS"/>
                <w:sz w:val="24"/>
              </w:rPr>
              <w:t xml:space="preserve"> новогодний утренник, «Мама, папа, я – отличная семья!»,</w:t>
            </w:r>
            <w:r w:rsidRPr="00B219AC">
              <w:rPr>
                <w:sz w:val="24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, март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Директор школы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1 раз/четверть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sz w:val="24"/>
              </w:rPr>
            </w:pPr>
            <w:r w:rsidRPr="00B219AC"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</w:t>
            </w:r>
            <w:proofErr w:type="gramStart"/>
            <w:r w:rsidRPr="00B219AC">
              <w:rPr>
                <w:rFonts w:eastAsia="Batang"/>
                <w:color w:val="000000"/>
                <w:sz w:val="24"/>
              </w:rPr>
              <w:t>.д</w:t>
            </w:r>
            <w:proofErr w:type="gramEnd"/>
            <w:r w:rsidRPr="00B219AC">
              <w:rPr>
                <w:rFonts w:eastAsia="Batang"/>
                <w:color w:val="000000"/>
                <w:sz w:val="24"/>
              </w:rPr>
              <w:t>иректора по ВР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sz w:val="24"/>
              </w:rPr>
              <w:t>Индивидуальные консульта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е год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овместные с детьми походы, экскурсии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№Е"/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spacing w:val="-6"/>
                <w:sz w:val="24"/>
              </w:rPr>
            </w:pPr>
            <w:r w:rsidRPr="00B219AC">
              <w:rPr>
                <w:rFonts w:eastAsia="№Е"/>
                <w:spacing w:val="-6"/>
                <w:sz w:val="24"/>
              </w:rPr>
              <w:t xml:space="preserve">Работа Совета профилактики </w:t>
            </w:r>
            <w:proofErr w:type="gramStart"/>
            <w:r w:rsidRPr="00B219AC">
              <w:rPr>
                <w:rFonts w:eastAsia="№Е"/>
                <w:spacing w:val="-6"/>
                <w:sz w:val="24"/>
              </w:rPr>
              <w:t>с</w:t>
            </w:r>
            <w:proofErr w:type="gramEnd"/>
            <w:r w:rsidRPr="00B219AC">
              <w:rPr>
                <w:rFonts w:eastAsia="№Е"/>
                <w:spacing w:val="-6"/>
                <w:sz w:val="24"/>
              </w:rPr>
              <w:t xml:space="preserve"> </w:t>
            </w:r>
          </w:p>
          <w:p w:rsidR="00973B2D" w:rsidRPr="00B219AC" w:rsidRDefault="00973B2D" w:rsidP="00DC19D9">
            <w:pPr>
              <w:ind w:right="-1"/>
              <w:rPr>
                <w:rFonts w:eastAsia="№Е"/>
                <w:spacing w:val="-6"/>
                <w:sz w:val="24"/>
              </w:rPr>
            </w:pPr>
            <w:r w:rsidRPr="00B219AC">
              <w:rPr>
                <w:rFonts w:eastAsia="№Е"/>
                <w:spacing w:val="-6"/>
                <w:sz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color w:val="000000"/>
                <w:sz w:val="24"/>
              </w:rPr>
            </w:pPr>
            <w:r w:rsidRPr="00B219AC"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Председатель Совета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>Трудовое воспитани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«Чистый и уютный двор» - трудовой десант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«Формула успеха» - деловая игр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ок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едагог - психолог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«Ошибки в выборе профессии» - практикум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Педагог - психолог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tabs>
                <w:tab w:val="left" w:pos="206"/>
              </w:tabs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ab/>
              <w:t xml:space="preserve">«Безделье </w:t>
            </w:r>
            <w:proofErr w:type="gramStart"/>
            <w:r w:rsidRPr="00B219AC">
              <w:rPr>
                <w:rFonts w:eastAsia="№Е"/>
                <w:color w:val="000000"/>
                <w:sz w:val="24"/>
              </w:rPr>
              <w:t>хорошему</w:t>
            </w:r>
            <w:proofErr w:type="gramEnd"/>
            <w:r w:rsidRPr="00B219AC">
              <w:rPr>
                <w:rFonts w:eastAsia="№Е"/>
                <w:color w:val="000000"/>
                <w:sz w:val="24"/>
              </w:rPr>
              <w:t xml:space="preserve"> не </w:t>
            </w:r>
            <w:r w:rsidRPr="00B219AC">
              <w:rPr>
                <w:rFonts w:eastAsia="№Е"/>
                <w:color w:val="000000"/>
                <w:sz w:val="24"/>
              </w:rPr>
              <w:lastRenderedPageBreak/>
              <w:t>научит» - бесед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lastRenderedPageBreak/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lastRenderedPageBreak/>
              <w:t>«Как устроиться на работу»- выпуск и раздача буклета подросткам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но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Дежурство в школьной столовой 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</w:t>
            </w:r>
            <w:proofErr w:type="gramStart"/>
            <w:r w:rsidRPr="00B219AC">
              <w:rPr>
                <w:rFonts w:eastAsia="№Е"/>
                <w:color w:val="000000"/>
                <w:sz w:val="24"/>
              </w:rPr>
              <w:t>и</w:t>
            </w:r>
            <w:proofErr w:type="gramEnd"/>
            <w:r w:rsidRPr="00B219AC">
              <w:rPr>
                <w:rFonts w:eastAsia="№Е"/>
                <w:color w:val="000000"/>
                <w:sz w:val="24"/>
              </w:rPr>
              <w:t xml:space="preserve"> года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Экскурсии на предприятия город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В течени</w:t>
            </w:r>
            <w:proofErr w:type="gramStart"/>
            <w:r w:rsidRPr="00B219AC">
              <w:rPr>
                <w:rFonts w:eastAsia="№Е"/>
                <w:color w:val="000000"/>
                <w:sz w:val="24"/>
              </w:rPr>
              <w:t>и</w:t>
            </w:r>
            <w:proofErr w:type="gramEnd"/>
            <w:r w:rsidRPr="00B219AC">
              <w:rPr>
                <w:rFonts w:eastAsia="№Е"/>
                <w:color w:val="000000"/>
                <w:sz w:val="24"/>
              </w:rPr>
              <w:t xml:space="preserve"> года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Трудоустройство детей от центра занятости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 xml:space="preserve">Директор 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Летняя практика «Сделаем школу чище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Июнь, июль, август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 xml:space="preserve">Экологическое </w:t>
            </w:r>
            <w:r>
              <w:rPr>
                <w:rFonts w:eastAsia="№Е"/>
                <w:b/>
                <w:color w:val="000000"/>
                <w:sz w:val="24"/>
              </w:rPr>
              <w:t>воспитание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Изготовление коллективной композиции «Краски осени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Фотовыставка «Пора листопада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, классные руководители, Педагог-организато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Акция «Зеленый классный уголок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sz w:val="24"/>
              </w:rPr>
            </w:pPr>
            <w:r w:rsidRPr="00B219AC">
              <w:rPr>
                <w:sz w:val="24"/>
              </w:rPr>
              <w:t>Экологическая акция «Бумажный бум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firstLine="85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рт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rPr>
                <w:rFonts w:eastAsia="Batang"/>
                <w:color w:val="000000"/>
                <w:sz w:val="24"/>
              </w:rPr>
            </w:pPr>
            <w:r w:rsidRPr="00B219AC">
              <w:rPr>
                <w:rFonts w:eastAsia="Batang"/>
                <w:color w:val="000000"/>
                <w:sz w:val="24"/>
              </w:rPr>
              <w:t>Заместитель директора по ВР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tabs>
                <w:tab w:val="left" w:pos="2132"/>
              </w:tabs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Экологический субботник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апрел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Акция «Цветник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10</w:t>
            </w:r>
            <w:r w:rsidRPr="00B219AC">
              <w:rPr>
                <w:rFonts w:eastAsia="№Е"/>
                <w:color w:val="000000"/>
                <w:sz w:val="24"/>
              </w:rPr>
              <w:t>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май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7424FD" w:rsidTr="00DC19D9">
        <w:trPr>
          <w:trHeight w:val="607"/>
        </w:trPr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7424FD" w:rsidRDefault="00973B2D" w:rsidP="00DC19D9">
            <w:pPr>
              <w:ind w:right="-1"/>
              <w:jc w:val="center"/>
              <w:rPr>
                <w:rFonts w:eastAsia="№Е"/>
                <w:b/>
                <w:color w:val="000000"/>
                <w:sz w:val="24"/>
              </w:rPr>
            </w:pPr>
            <w:r w:rsidRPr="007424FD">
              <w:rPr>
                <w:rFonts w:eastAsia="№Е"/>
                <w:b/>
                <w:color w:val="000000"/>
                <w:sz w:val="24"/>
              </w:rPr>
              <w:t>Патриотическое воспитание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9D274F">
              <w:rPr>
                <w:rFonts w:eastAsia="№Е"/>
                <w:color w:val="000000"/>
                <w:sz w:val="24"/>
              </w:rPr>
              <w:t>День солидарности в борьбе с терроризмом (оформление стенда, проведение тематических часов общения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ентя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Зам</w:t>
            </w:r>
            <w:r>
              <w:rPr>
                <w:rFonts w:eastAsia="№Е"/>
                <w:color w:val="000000"/>
                <w:sz w:val="24"/>
              </w:rPr>
              <w:t xml:space="preserve">. </w:t>
            </w:r>
            <w:r w:rsidRPr="00A41BF2">
              <w:rPr>
                <w:rFonts w:eastAsia="№Е"/>
                <w:color w:val="000000"/>
                <w:sz w:val="24"/>
              </w:rPr>
              <w:t>директора по ВР</w:t>
            </w:r>
            <w:proofErr w:type="gramStart"/>
            <w:r w:rsidRPr="00A41BF2">
              <w:rPr>
                <w:rFonts w:eastAsia="№Е"/>
                <w:color w:val="000000"/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</w:rPr>
              <w:t>,</w:t>
            </w:r>
            <w:proofErr w:type="gramEnd"/>
            <w:r>
              <w:rPr>
                <w:rFonts w:eastAsia="№Е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D3687A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lastRenderedPageBreak/>
              <w:t>П</w:t>
            </w:r>
            <w:r w:rsidRPr="009D274F">
              <w:rPr>
                <w:rFonts w:eastAsia="№Е"/>
                <w:color w:val="000000"/>
                <w:sz w:val="24"/>
              </w:rPr>
              <w:t>одготовка ко Дню пожилого человека. Акция «Рядом ветеран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Сентябр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D3687A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9D274F">
              <w:rPr>
                <w:rFonts w:eastAsia="№Е"/>
                <w:color w:val="000000"/>
                <w:sz w:val="24"/>
              </w:rPr>
              <w:t>День пожилого человека. Акция «Как живешь ветеран?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Октябр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День народного единств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Ноябр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Зам</w:t>
            </w:r>
            <w:r>
              <w:rPr>
                <w:rFonts w:eastAsia="№Е"/>
                <w:color w:val="000000"/>
                <w:sz w:val="24"/>
              </w:rPr>
              <w:t xml:space="preserve">. </w:t>
            </w:r>
            <w:r w:rsidRPr="00A41BF2">
              <w:rPr>
                <w:rFonts w:eastAsia="№Е"/>
                <w:color w:val="000000"/>
                <w:sz w:val="24"/>
              </w:rPr>
              <w:t>директора по ВР</w:t>
            </w:r>
            <w:proofErr w:type="gramStart"/>
            <w:r w:rsidRPr="00A41BF2">
              <w:rPr>
                <w:rFonts w:eastAsia="№Е"/>
                <w:color w:val="000000"/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</w:rPr>
              <w:t>,</w:t>
            </w:r>
            <w:proofErr w:type="gramEnd"/>
            <w:r>
              <w:rPr>
                <w:rFonts w:eastAsia="№Е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jc w:val="center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День борьбы со СПИДом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D3687A" w:rsidRDefault="00973B2D" w:rsidP="00DC19D9">
            <w:pPr>
              <w:jc w:val="center"/>
              <w:rPr>
                <w:sz w:val="24"/>
              </w:rPr>
            </w:pPr>
            <w:r w:rsidRPr="00D3687A">
              <w:rPr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Социальный педагог, медсестра</w:t>
            </w:r>
          </w:p>
        </w:tc>
      </w:tr>
      <w:tr w:rsidR="00973B2D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День неизвестного солдат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D3687A" w:rsidRDefault="00973B2D" w:rsidP="00DC19D9">
            <w:pPr>
              <w:jc w:val="center"/>
              <w:rPr>
                <w:sz w:val="24"/>
              </w:rPr>
            </w:pPr>
            <w:r w:rsidRPr="00D3687A">
              <w:rPr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День героев Отечеств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jc w:val="center"/>
              <w:rPr>
                <w:sz w:val="24"/>
              </w:rPr>
            </w:pPr>
            <w:r w:rsidRPr="00A15A0E">
              <w:rPr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Часы общения о Конституции, о российской символике (приуроченные</w:t>
            </w:r>
            <w:r>
              <w:rPr>
                <w:rFonts w:eastAsia="№Е"/>
                <w:color w:val="000000"/>
                <w:sz w:val="24"/>
              </w:rPr>
              <w:t xml:space="preserve"> </w:t>
            </w:r>
            <w:r w:rsidRPr="00A15A0E">
              <w:rPr>
                <w:rFonts w:eastAsia="№Е"/>
                <w:color w:val="000000"/>
                <w:sz w:val="24"/>
              </w:rPr>
              <w:t>ко Дню Конституции 12 декабря)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jc w:val="center"/>
              <w:rPr>
                <w:sz w:val="24"/>
              </w:rPr>
            </w:pPr>
            <w:r w:rsidRPr="00A15A0E">
              <w:rPr>
                <w:sz w:val="24"/>
              </w:rPr>
              <w:t>Декаб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Международный день памяти жертв Холокост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Январ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День полного освобождения</w:t>
            </w:r>
            <w:r>
              <w:rPr>
                <w:rFonts w:eastAsia="№Е"/>
                <w:color w:val="000000"/>
                <w:sz w:val="24"/>
              </w:rPr>
              <w:t xml:space="preserve"> </w:t>
            </w:r>
            <w:r w:rsidRPr="00A15A0E">
              <w:rPr>
                <w:rFonts w:eastAsia="№Е"/>
                <w:color w:val="000000"/>
                <w:sz w:val="24"/>
              </w:rPr>
              <w:t>Ленинграда от фашистской блокады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Январь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Презентация книг о Великой Отечественной Войне,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Встреча с участниками афганских событий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 w:rsidRPr="00082A55">
              <w:rPr>
                <w:rFonts w:eastAsia="№Е"/>
                <w:color w:val="000000"/>
                <w:sz w:val="24"/>
              </w:rPr>
              <w:t>педагог-организатор, 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>Военно-спортивная игра «Служу России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Февра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Замдиректора по ВР</w:t>
            </w:r>
            <w:proofErr w:type="gramStart"/>
            <w:r w:rsidRPr="00A41BF2">
              <w:rPr>
                <w:rFonts w:eastAsia="№Е"/>
                <w:color w:val="000000"/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</w:rPr>
              <w:t>,</w:t>
            </w:r>
            <w:proofErr w:type="gramEnd"/>
            <w:r>
              <w:rPr>
                <w:rFonts w:eastAsia="№Е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 xml:space="preserve">Конкурс чтецов «Поэзия </w:t>
            </w:r>
            <w:r w:rsidRPr="00A15A0E">
              <w:rPr>
                <w:rFonts w:eastAsia="№Е"/>
                <w:color w:val="000000"/>
                <w:sz w:val="24"/>
              </w:rPr>
              <w:lastRenderedPageBreak/>
              <w:t>войны»,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рт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lastRenderedPageBreak/>
              <w:t>День воссоединения Крыма с Россией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рт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Подготовка к районным соревнованиям</w:t>
            </w:r>
            <w:r>
              <w:rPr>
                <w:rFonts w:eastAsia="№Е"/>
                <w:color w:val="000000"/>
                <w:sz w:val="24"/>
              </w:rPr>
              <w:t xml:space="preserve"> </w:t>
            </w:r>
            <w:r w:rsidRPr="00A15A0E">
              <w:rPr>
                <w:rFonts w:eastAsia="№Е"/>
                <w:color w:val="000000"/>
                <w:sz w:val="24"/>
              </w:rPr>
              <w:t>«Зарница».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sz w:val="24"/>
                <w:lang w:eastAsia="en-US"/>
              </w:rPr>
              <w:t>Классные</w:t>
            </w:r>
            <w:r w:rsidRPr="00A41BF2">
              <w:rPr>
                <w:spacing w:val="1"/>
                <w:sz w:val="24"/>
                <w:lang w:eastAsia="en-US"/>
              </w:rPr>
              <w:t xml:space="preserve"> </w:t>
            </w:r>
            <w:r w:rsidRPr="00A41BF2">
              <w:rPr>
                <w:sz w:val="24"/>
                <w:lang w:eastAsia="en-US"/>
              </w:rPr>
              <w:t>руководители</w:t>
            </w:r>
            <w:r w:rsidRPr="00A41BF2">
              <w:rPr>
                <w:spacing w:val="1"/>
                <w:sz w:val="24"/>
                <w:lang w:eastAsia="en-US"/>
              </w:rPr>
              <w:t xml:space="preserve"> </w:t>
            </w:r>
            <w:r w:rsidRPr="00A41BF2">
              <w:rPr>
                <w:sz w:val="24"/>
                <w:lang w:eastAsia="en-US"/>
              </w:rPr>
              <w:t>Преподаватель</w:t>
            </w:r>
            <w:r w:rsidRPr="00A41BF2">
              <w:rPr>
                <w:spacing w:val="1"/>
                <w:sz w:val="24"/>
                <w:lang w:eastAsia="en-US"/>
              </w:rPr>
              <w:t xml:space="preserve"> </w:t>
            </w:r>
            <w:r w:rsidRPr="00A41BF2">
              <w:rPr>
                <w:sz w:val="24"/>
                <w:lang w:eastAsia="en-US"/>
              </w:rPr>
              <w:t>ОБЖ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Подготовка к мероприятию, посвященному</w:t>
            </w:r>
            <w:r>
              <w:rPr>
                <w:rFonts w:eastAsia="№Е"/>
                <w:color w:val="000000"/>
                <w:sz w:val="24"/>
              </w:rPr>
              <w:t xml:space="preserve"> </w:t>
            </w:r>
            <w:r w:rsidRPr="00A15A0E">
              <w:rPr>
                <w:rFonts w:eastAsia="№Е"/>
                <w:color w:val="000000"/>
                <w:sz w:val="24"/>
              </w:rPr>
              <w:t>Дню Победы в Великой Отечественной войне.1-11классы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Апрел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Замдиректора по ВР</w:t>
            </w:r>
            <w:proofErr w:type="gramStart"/>
            <w:r w:rsidRPr="00A41BF2">
              <w:rPr>
                <w:rFonts w:eastAsia="№Е"/>
                <w:color w:val="000000"/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</w:rPr>
              <w:t>,</w:t>
            </w:r>
            <w:proofErr w:type="gramEnd"/>
            <w:r>
              <w:rPr>
                <w:rFonts w:eastAsia="№Е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Концерт</w:t>
            </w:r>
            <w:r>
              <w:rPr>
                <w:rFonts w:eastAsia="№Е"/>
                <w:color w:val="000000"/>
                <w:sz w:val="24"/>
              </w:rPr>
              <w:t xml:space="preserve">, посвященный Дню Победы </w:t>
            </w:r>
            <w:r w:rsidRPr="00A15A0E">
              <w:rPr>
                <w:rFonts w:eastAsia="№Е"/>
                <w:color w:val="000000"/>
                <w:sz w:val="24"/>
              </w:rPr>
              <w:t xml:space="preserve"> «Праздник со слезами на глазах…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й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A41BF2">
              <w:rPr>
                <w:rFonts w:eastAsia="№Е"/>
                <w:color w:val="000000"/>
                <w:sz w:val="24"/>
              </w:rPr>
              <w:t>Замдиректора по ВР</w:t>
            </w:r>
            <w:proofErr w:type="gramStart"/>
            <w:r w:rsidRPr="00A41BF2">
              <w:rPr>
                <w:rFonts w:eastAsia="№Е"/>
                <w:color w:val="000000"/>
                <w:sz w:val="24"/>
              </w:rPr>
              <w:t xml:space="preserve"> </w:t>
            </w:r>
            <w:r>
              <w:rPr>
                <w:rFonts w:eastAsia="№Е"/>
                <w:color w:val="000000"/>
                <w:sz w:val="24"/>
              </w:rPr>
              <w:t>,</w:t>
            </w:r>
            <w:proofErr w:type="gramEnd"/>
            <w:r>
              <w:rPr>
                <w:rFonts w:eastAsia="№Е"/>
                <w:color w:val="000000"/>
                <w:sz w:val="24"/>
              </w:rPr>
              <w:t xml:space="preserve"> педагог-организатор, </w:t>
            </w:r>
            <w:r w:rsidRPr="00A41BF2">
              <w:rPr>
                <w:rFonts w:eastAsia="№Е"/>
                <w:color w:val="000000"/>
                <w:sz w:val="24"/>
              </w:rPr>
              <w:t>Классные руководители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A15A0E" w:rsidRDefault="00973B2D" w:rsidP="00DC19D9">
            <w:pPr>
              <w:ind w:left="33"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Акции «Бессмертный</w:t>
            </w:r>
            <w:r>
              <w:rPr>
                <w:rFonts w:eastAsia="№Е"/>
                <w:color w:val="000000"/>
                <w:sz w:val="24"/>
              </w:rPr>
              <w:t xml:space="preserve"> полк», «Георгиевская ленточка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Май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rPr>
                <w:rFonts w:eastAsia="№Е"/>
                <w:color w:val="000000"/>
                <w:sz w:val="24"/>
              </w:rPr>
            </w:pPr>
            <w:r w:rsidRPr="00A15A0E">
              <w:rPr>
                <w:rFonts w:eastAsia="№Е"/>
                <w:color w:val="000000"/>
                <w:sz w:val="24"/>
              </w:rPr>
              <w:t>Акция «Свеча</w:t>
            </w:r>
            <w:r>
              <w:rPr>
                <w:rFonts w:eastAsia="№Е"/>
                <w:color w:val="000000"/>
                <w:sz w:val="24"/>
              </w:rPr>
              <w:t xml:space="preserve"> </w:t>
            </w:r>
            <w:r w:rsidRPr="00A15A0E">
              <w:rPr>
                <w:rFonts w:eastAsia="№Е"/>
                <w:color w:val="000000"/>
                <w:sz w:val="24"/>
              </w:rPr>
              <w:t>Памяти»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Default="00973B2D" w:rsidP="00DC19D9">
            <w:r>
              <w:rPr>
                <w:rFonts w:eastAsia="№Е"/>
                <w:color w:val="000000"/>
                <w:sz w:val="24"/>
              </w:rPr>
              <w:t>10-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Июнь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>
              <w:rPr>
                <w:rFonts w:eastAsia="№Е"/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973B2D" w:rsidRPr="00B219AC" w:rsidTr="00DC19D9"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B219AC">
              <w:rPr>
                <w:rFonts w:eastAsia="№Е"/>
                <w:b/>
                <w:color w:val="000000"/>
                <w:sz w:val="24"/>
              </w:rPr>
              <w:t xml:space="preserve">Классное руководство 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color w:val="000000"/>
                <w:sz w:val="24"/>
              </w:rPr>
            </w:pPr>
            <w:r w:rsidRPr="00B219AC">
              <w:rPr>
                <w:rFonts w:eastAsia="№Е"/>
                <w:sz w:val="24"/>
              </w:rPr>
              <w:t xml:space="preserve"> </w:t>
            </w:r>
            <w:proofErr w:type="gramStart"/>
            <w:r w:rsidRPr="00B219AC">
              <w:rPr>
                <w:rFonts w:eastAsia="№Е"/>
                <w:sz w:val="24"/>
              </w:rPr>
              <w:t xml:space="preserve">(согласно индивидуальным  </w:t>
            </w:r>
            <w:r w:rsidRPr="00B219AC">
              <w:rPr>
                <w:rFonts w:eastAsia="№Е"/>
                <w:color w:val="000000"/>
                <w:sz w:val="24"/>
              </w:rPr>
              <w:t>планам работы</w:t>
            </w:r>
            <w:proofErr w:type="gramEnd"/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sz w:val="24"/>
              </w:rPr>
            </w:pPr>
            <w:r w:rsidRPr="00B219AC">
              <w:rPr>
                <w:rFonts w:eastAsia="№Е"/>
                <w:color w:val="000000"/>
                <w:sz w:val="24"/>
              </w:rPr>
              <w:t>классных руководителей</w:t>
            </w:r>
            <w:r w:rsidRPr="00B219AC">
              <w:rPr>
                <w:rFonts w:eastAsia="№Е"/>
                <w:sz w:val="24"/>
              </w:rPr>
              <w:t>)</w:t>
            </w:r>
          </w:p>
          <w:p w:rsidR="00973B2D" w:rsidRPr="00B219AC" w:rsidRDefault="00973B2D" w:rsidP="00DC19D9">
            <w:pPr>
              <w:ind w:right="-1"/>
              <w:jc w:val="center"/>
              <w:rPr>
                <w:rFonts w:eastAsia="№Е"/>
                <w:i/>
                <w:color w:val="000000"/>
                <w:sz w:val="24"/>
              </w:rPr>
            </w:pPr>
          </w:p>
        </w:tc>
      </w:tr>
    </w:tbl>
    <w:p w:rsidR="00973B2D" w:rsidRDefault="00973B2D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73B2D" w:rsidRDefault="00973B2D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15AA1" w:rsidRDefault="00515AA1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73B2D" w:rsidRDefault="00973B2D" w:rsidP="00AE46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u w:val="single"/>
        </w:rPr>
        <w:lastRenderedPageBreak/>
        <w:t xml:space="preserve"> Семинары классных руководителей</w:t>
      </w:r>
    </w:p>
    <w:p w:rsidR="0030230F" w:rsidRPr="00ED1327" w:rsidRDefault="0030230F" w:rsidP="0030230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132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30230F" w:rsidRPr="00ED1327" w:rsidRDefault="0030230F" w:rsidP="0030230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32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 методического объединения классных руководителей</w:t>
      </w:r>
    </w:p>
    <w:p w:rsidR="0030230F" w:rsidRPr="00ED1327" w:rsidRDefault="0030230F" w:rsidP="0030230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1327">
        <w:rPr>
          <w:rFonts w:ascii="Times New Roman" w:eastAsia="Times New Roman" w:hAnsi="Times New Roman" w:cs="Times New Roman"/>
          <w:b/>
          <w:bCs/>
          <w:sz w:val="28"/>
          <w:szCs w:val="28"/>
        </w:rPr>
        <w:t>1-11 классов на  20</w:t>
      </w:r>
      <w:r w:rsidR="00515AA1">
        <w:rPr>
          <w:rFonts w:ascii="Times New Roman" w:eastAsia="Times New Roman" w:hAnsi="Times New Roman" w:cs="Times New Roman"/>
          <w:b/>
          <w:bCs/>
          <w:sz w:val="28"/>
          <w:szCs w:val="28"/>
        </w:rPr>
        <w:t>23 – 2024</w:t>
      </w:r>
      <w:r w:rsidRPr="00ED1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22"/>
        <w:tblW w:w="0" w:type="auto"/>
        <w:tblLook w:val="04A0"/>
      </w:tblPr>
      <w:tblGrid>
        <w:gridCol w:w="1261"/>
        <w:gridCol w:w="1584"/>
        <w:gridCol w:w="4260"/>
        <w:gridCol w:w="2466"/>
      </w:tblGrid>
      <w:tr w:rsidR="0030230F" w:rsidRPr="00ED1327" w:rsidTr="009853A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ED132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ED132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Форма проведения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ED132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ED132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30230F" w:rsidRPr="00ED1327" w:rsidTr="009853A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Заседание МО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0F" w:rsidRPr="00980CA7" w:rsidRDefault="0030230F" w:rsidP="009853A4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ED13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Организация воспитательной работы в школе на </w:t>
            </w:r>
            <w:r w:rsidRPr="002F28CF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515AA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2F28CF">
              <w:rPr>
                <w:rFonts w:ascii="Times New Roman" w:eastAsia="Times New Roman" w:hAnsi="Times New Roman"/>
                <w:b/>
                <w:sz w:val="24"/>
                <w:szCs w:val="24"/>
              </w:rPr>
              <w:t>-202</w:t>
            </w:r>
            <w:r w:rsidR="00515AA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F28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D1327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й год</w:t>
            </w:r>
            <w:r w:rsidRPr="00980CA7">
              <w:rPr>
                <w:rFonts w:ascii="Times New Roman" w:eastAsia="Times New Roman" w:hAnsi="Times New Roman"/>
                <w:b/>
                <w:sz w:val="28"/>
                <w:szCs w:val="24"/>
              </w:rPr>
              <w:t>.</w:t>
            </w:r>
            <w:r w:rsidR="00980CA7" w:rsidRPr="00980CA7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</w:t>
            </w:r>
            <w:r w:rsidRPr="00980CA7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</w:t>
            </w:r>
            <w:r w:rsidR="00980CA7" w:rsidRPr="00980CA7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>Применение оценки личностных результатов</w:t>
            </w:r>
            <w:r w:rsidR="00980CA7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 xml:space="preserve">, как социально ориентированного сегмента </w:t>
            </w:r>
            <w:r w:rsidR="00980CA7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val="en-US"/>
              </w:rPr>
              <w:t>soft</w:t>
            </w:r>
            <w:r w:rsidR="00980CA7" w:rsidRPr="00980CA7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 xml:space="preserve"> </w:t>
            </w:r>
            <w:r w:rsidR="00980CA7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  <w:lang w:val="en-US"/>
              </w:rPr>
              <w:t>skills</w:t>
            </w:r>
            <w:r w:rsidR="00980CA7" w:rsidRPr="00980CA7">
              <w:rPr>
                <w:rFonts w:ascii="Times New Roman" w:hAnsi="Times New Roman"/>
                <w:b/>
                <w:bCs/>
                <w:color w:val="000000"/>
                <w:sz w:val="24"/>
                <w:szCs w:val="21"/>
              </w:rPr>
              <w:t xml:space="preserve">  обучающихся при планировании воспитательной работы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 xml:space="preserve">1. Анализ работы М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х руководителей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 xml:space="preserve"> за 20</w:t>
            </w:r>
            <w:r w:rsidR="00515AA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15AA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 xml:space="preserve">2. Планирование работы ШМ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х руководителей 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на 20</w:t>
            </w:r>
            <w:r w:rsidR="00980CA7">
              <w:rPr>
                <w:rFonts w:ascii="Times New Roman" w:eastAsia="Times New Roman" w:hAnsi="Times New Roman"/>
                <w:sz w:val="24"/>
                <w:szCs w:val="24"/>
              </w:rPr>
              <w:t>23-2024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3.  Целевые установки по организации воспитательной работы на новый учебный год.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 xml:space="preserve">3. Нормативно-правовое обеспечение воспитательной работы в школе в </w:t>
            </w:r>
            <w:r w:rsidRPr="002F28C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980CA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F28CF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80CA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учебном году.</w:t>
            </w:r>
          </w:p>
          <w:p w:rsidR="0030230F" w:rsidRPr="00ED1327" w:rsidRDefault="0030230F" w:rsidP="009853A4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4. План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ание внеурочной деятельности, дополнительного образования 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х 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 xml:space="preserve">секций. </w:t>
            </w:r>
          </w:p>
          <w:p w:rsidR="0030230F" w:rsidRPr="00ED1327" w:rsidRDefault="0030230F" w:rsidP="009853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Руководитель МО классных руководителей Костикова Н.В.</w:t>
            </w:r>
          </w:p>
        </w:tc>
      </w:tr>
      <w:tr w:rsidR="0030230F" w:rsidRPr="00ED1327" w:rsidTr="009853A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autoSpaceDE w:val="0"/>
              <w:autoSpaceDN w:val="0"/>
              <w:adjustRightInd w:val="0"/>
              <w:ind w:left="-108" w:firstLine="22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Собеседования с классными руководителями, помощь в подготовке мероприятий, работе с семьями ДЭСОП и ТЖС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 xml:space="preserve">Зам по ВР Костикова Н.В., социальный педаго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мина Л.П.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230F" w:rsidRPr="00ED1327" w:rsidTr="009853A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Заседание МО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C65CD5" w:rsidRDefault="0030230F" w:rsidP="009853A4">
            <w:pPr>
              <w:pStyle w:val="c9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2"/>
              </w:rPr>
            </w:pPr>
            <w:r w:rsidRPr="00C65CD5">
              <w:rPr>
                <w:b/>
                <w:color w:val="000000"/>
                <w:szCs w:val="21"/>
              </w:rPr>
              <w:t>Роль классного руководителя в становлении коллектива группы и его влияние на формирование личности каждого обучающегося</w:t>
            </w:r>
            <w:r w:rsidRPr="00C65CD5">
              <w:rPr>
                <w:rFonts w:eastAsiaTheme="minorEastAsia"/>
                <w:b/>
                <w:bCs/>
                <w:color w:val="000000"/>
                <w:szCs w:val="21"/>
              </w:rPr>
              <w:t>.</w:t>
            </w:r>
            <w:r w:rsidR="00980CA7">
              <w:rPr>
                <w:rFonts w:eastAsiaTheme="minorEastAsia"/>
                <w:b/>
                <w:bCs/>
                <w:color w:val="000000"/>
                <w:szCs w:val="21"/>
              </w:rPr>
              <w:t xml:space="preserve"> </w:t>
            </w:r>
          </w:p>
          <w:p w:rsidR="0030230F" w:rsidRPr="00ED1327" w:rsidRDefault="0030230F" w:rsidP="00985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312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методической копилки классного руководителя, обмен опытом</w:t>
            </w:r>
          </w:p>
          <w:p w:rsidR="0030230F" w:rsidRPr="00ED1327" w:rsidRDefault="0030230F" w:rsidP="009853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Познакомить классных руководителей с различными формами проведения классных часов 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2F28CF">
              <w:rPr>
                <w:rFonts w:ascii="Times New Roman" w:eastAsia="Times New Roman" w:hAnsi="Times New Roman"/>
                <w:sz w:val="24"/>
                <w:szCs w:val="24"/>
              </w:rPr>
              <w:t>Работа классного руководителя по проведению мероприятий в образовательных организациях, направленных на повышение толерант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Руководитель МО классных руководителей Костикова Н.В.</w:t>
            </w:r>
          </w:p>
        </w:tc>
      </w:tr>
      <w:tr w:rsidR="0030230F" w:rsidRPr="00ED1327" w:rsidTr="009853A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седание </w:t>
            </w: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О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22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F28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бота классного руководителя по раннему выявлению случаев </w:t>
            </w:r>
            <w:r w:rsidRPr="002F28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семейного неблагополучия и социально - педагогическому сопровождению обучаю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щихся и их семей</w:t>
            </w:r>
            <w:r w:rsidRPr="00ED13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30230F" w:rsidRDefault="0030230F" w:rsidP="00985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Pr="002F2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ы и методы работы классного руководителя по реализации в образовательных организациях технологий и методов раннего выявления семейного неблагополучия и оказания поддержки семьям с детьми, находящимся в трудной жизненной ситуации, социально опасном положении, социально-психологической реабилитации детей, пострадавших от жестокого обращения и преступных посягательств, сопровождению обуча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хся, находящихся в СОП и ТЖС.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2F2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кие собрания – современные требования к их проведению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2F2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действие классного руководителя и родителей по развитию у обучающихся творческой активности и самостоятельности</w:t>
            </w: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ED13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Взаимодействие семьи и школы: проблемы и пути их решения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уководитель МО классных 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ителей Костикова Н.В.</w:t>
            </w:r>
          </w:p>
        </w:tc>
      </w:tr>
      <w:tr w:rsidR="0030230F" w:rsidRPr="00ED1327" w:rsidTr="009853A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: «Анализ воспитательной работы  за 1-е полугодие»</w:t>
            </w:r>
          </w:p>
          <w:p w:rsidR="0030230F" w:rsidRPr="00ED1327" w:rsidRDefault="0030230F" w:rsidP="009853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Формы классных часов и мероприятий </w:t>
            </w:r>
          </w:p>
          <w:p w:rsidR="0030230F" w:rsidRPr="00ED1327" w:rsidRDefault="0030230F" w:rsidP="009853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бмен опытом)</w:t>
            </w:r>
          </w:p>
          <w:p w:rsidR="0030230F" w:rsidRPr="00ED1327" w:rsidRDefault="0030230F" w:rsidP="009853A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Тематический контроль по проблеме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ость детей дополнительным образованием</w:t>
            </w:r>
            <w:r w:rsidRPr="002F2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школе</w:t>
            </w:r>
            <w:r w:rsidRPr="00ED13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Руководитель МО классных руководителей Зам по ВР Костикова Н.В.</w:t>
            </w:r>
          </w:p>
        </w:tc>
      </w:tr>
      <w:tr w:rsidR="0030230F" w:rsidRPr="00ED1327" w:rsidTr="009853A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Заседание МО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C65CD5" w:rsidRDefault="0030230F" w:rsidP="009853A4">
            <w:pPr>
              <w:pStyle w:val="c5"/>
              <w:spacing w:before="0" w:after="0"/>
              <w:rPr>
                <w:b/>
                <w:color w:val="000000"/>
                <w:sz w:val="28"/>
                <w:szCs w:val="22"/>
              </w:rPr>
            </w:pPr>
            <w:r w:rsidRPr="00C65CD5">
              <w:rPr>
                <w:rStyle w:val="c0"/>
                <w:b/>
                <w:color w:val="000000"/>
                <w:szCs w:val="21"/>
              </w:rPr>
              <w:t>Взаимодействие семьи и школы по формированию нравственной культуры учеников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ED1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Современные воспитательные технологии и формирование активной гражданской позиции.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3. Из опыта работы по формированию активной гражданской позиции.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4.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Руководитель МО классных руководителей Зам по ВР Костикова Н.В.</w:t>
            </w:r>
          </w:p>
        </w:tc>
      </w:tr>
      <w:tr w:rsidR="0030230F" w:rsidRPr="00ED1327" w:rsidTr="009853A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 xml:space="preserve">Причины и профилактика 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нарушений  в детской среде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уководитель МО 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ных руководителей Зам по ВР Костикова Н.В., социальный педагог.</w:t>
            </w:r>
          </w:p>
        </w:tc>
      </w:tr>
      <w:tr w:rsidR="0030230F" w:rsidRPr="00ED1327" w:rsidTr="009853A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Cs/>
                <w:sz w:val="24"/>
                <w:szCs w:val="24"/>
              </w:rPr>
              <w:t>Заседание МО</w:t>
            </w:r>
          </w:p>
        </w:tc>
        <w:tc>
          <w:tcPr>
            <w:tcW w:w="4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Педагогический мониторинг эффективности воспитательного процесса, воспитательной системы».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.Итоги работы классных коллективов за 2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980CA7" w:rsidRPr="00980C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202</w:t>
            </w:r>
            <w:r w:rsidR="00980CA7" w:rsidRPr="00980C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учебный год</w:t>
            </w:r>
            <w:r w:rsidRPr="00ED13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.Диагностика уровня воспитанности классного коллектива.</w:t>
            </w:r>
            <w:r w:rsidRPr="00ED13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.Анализ деятельности  МО  классных  руководителей  за  2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980CA7" w:rsidRPr="00980C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980CA7" w:rsidRPr="00980C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учебный  год.</w:t>
            </w:r>
            <w:r w:rsidRPr="00ED132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230F" w:rsidRPr="00ED1327" w:rsidRDefault="0030230F" w:rsidP="00980C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лассных  руководителей  на  2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980CA7" w:rsidRPr="00980C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202</w:t>
            </w:r>
            <w:r w:rsidR="00980CA7" w:rsidRPr="00980C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ED132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учебный  год.</w:t>
            </w:r>
          </w:p>
        </w:tc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30F" w:rsidRPr="00ED1327" w:rsidRDefault="0030230F" w:rsidP="009853A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1327">
              <w:rPr>
                <w:rFonts w:ascii="Times New Roman" w:eastAsia="Times New Roman" w:hAnsi="Times New Roman"/>
                <w:sz w:val="24"/>
                <w:szCs w:val="24"/>
              </w:rPr>
              <w:t>Руководитель МО классных руководителей Зам по ВР Костикова Н.В., социальный педагог.</w:t>
            </w:r>
          </w:p>
        </w:tc>
      </w:tr>
    </w:tbl>
    <w:p w:rsidR="00F82179" w:rsidRDefault="00F82179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F1396B" w:rsidRDefault="0030230F" w:rsidP="0030230F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230F" w:rsidRDefault="0030230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060F8F">
        <w:rPr>
          <w:rFonts w:ascii="Times New Roman" w:eastAsia="Times New Roman" w:hAnsi="Times New Roman" w:cs="Times New Roman"/>
          <w:b/>
          <w:sz w:val="36"/>
          <w:u w:val="single"/>
        </w:rPr>
        <w:t xml:space="preserve">ТЕМАТИКА ОБЩЕШКОЛЬНЫХ РОДИТЕЛЬСКИХ СОБРАНИЙ </w:t>
      </w:r>
      <w:r w:rsidR="00146469">
        <w:rPr>
          <w:rFonts w:ascii="Times New Roman" w:eastAsia="Times New Roman" w:hAnsi="Times New Roman" w:cs="Times New Roman"/>
          <w:b/>
          <w:sz w:val="36"/>
          <w:u w:val="single"/>
        </w:rPr>
        <w:t xml:space="preserve">  202</w:t>
      </w:r>
      <w:r w:rsidR="00980CA7" w:rsidRPr="00980CA7">
        <w:rPr>
          <w:rFonts w:ascii="Times New Roman" w:eastAsia="Times New Roman" w:hAnsi="Times New Roman" w:cs="Times New Roman"/>
          <w:b/>
          <w:sz w:val="36"/>
          <w:u w:val="single"/>
        </w:rPr>
        <w:t>3</w:t>
      </w:r>
      <w:r w:rsidR="00146469">
        <w:rPr>
          <w:rFonts w:ascii="Times New Roman" w:eastAsia="Times New Roman" w:hAnsi="Times New Roman" w:cs="Times New Roman"/>
          <w:b/>
          <w:sz w:val="36"/>
          <w:u w:val="single"/>
        </w:rPr>
        <w:t>-202</w:t>
      </w:r>
      <w:r w:rsidR="00980CA7" w:rsidRPr="00980CA7">
        <w:rPr>
          <w:rFonts w:ascii="Times New Roman" w:eastAsia="Times New Roman" w:hAnsi="Times New Roman" w:cs="Times New Roman"/>
          <w:b/>
          <w:sz w:val="36"/>
          <w:u w:val="single"/>
        </w:rPr>
        <w:t>4</w:t>
      </w:r>
      <w:r w:rsidR="00D226B2">
        <w:rPr>
          <w:rFonts w:ascii="Times New Roman" w:eastAsia="Times New Roman" w:hAnsi="Times New Roman" w:cs="Times New Roman"/>
          <w:b/>
          <w:sz w:val="36"/>
          <w:u w:val="single"/>
        </w:rPr>
        <w:t>уч г</w:t>
      </w:r>
    </w:p>
    <w:p w:rsidR="008E4610" w:rsidRDefault="008E4610" w:rsidP="008E4610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aa"/>
        <w:tblW w:w="9922" w:type="dxa"/>
        <w:tblInd w:w="-459" w:type="dxa"/>
        <w:tblLook w:val="04A0"/>
      </w:tblPr>
      <w:tblGrid>
        <w:gridCol w:w="993"/>
        <w:gridCol w:w="1559"/>
        <w:gridCol w:w="4819"/>
        <w:gridCol w:w="2551"/>
      </w:tblGrid>
      <w:tr w:rsidR="008E4610" w:rsidTr="004B07C2">
        <w:trPr>
          <w:trHeight w:val="1196"/>
        </w:trPr>
        <w:tc>
          <w:tcPr>
            <w:tcW w:w="993" w:type="dxa"/>
          </w:tcPr>
          <w:p w:rsidR="008E4610" w:rsidRPr="00980CA7" w:rsidRDefault="008E4610" w:rsidP="004B0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80C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80CA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8E4610" w:rsidRPr="00980CA7" w:rsidRDefault="008E4610" w:rsidP="004B0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819" w:type="dxa"/>
          </w:tcPr>
          <w:p w:rsidR="008E4610" w:rsidRPr="00980CA7" w:rsidRDefault="008E4610" w:rsidP="004B0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51" w:type="dxa"/>
          </w:tcPr>
          <w:p w:rsidR="008E4610" w:rsidRPr="00980CA7" w:rsidRDefault="008E4610" w:rsidP="004B07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</w:tr>
      <w:tr w:rsidR="008E4610" w:rsidTr="004B07C2">
        <w:trPr>
          <w:trHeight w:val="1514"/>
        </w:trPr>
        <w:tc>
          <w:tcPr>
            <w:tcW w:w="993" w:type="dxa"/>
          </w:tcPr>
          <w:p w:rsidR="008E4610" w:rsidRPr="00980CA7" w:rsidRDefault="008E4610" w:rsidP="00CB077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610" w:rsidRPr="00980CA7" w:rsidRDefault="00146469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</w:tcPr>
          <w:p w:rsidR="008E4610" w:rsidRPr="00980CA7" w:rsidRDefault="008E4610" w:rsidP="004B07C2">
            <w:pPr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«</w:t>
            </w:r>
            <w:r w:rsidR="00146469" w:rsidRPr="00980CA7">
              <w:rPr>
                <w:rFonts w:ascii="Times New Roman" w:hAnsi="Times New Roman"/>
                <w:sz w:val="28"/>
                <w:szCs w:val="28"/>
              </w:rPr>
              <w:t xml:space="preserve">Безопасность детей в школе и дома. </w:t>
            </w:r>
            <w:r w:rsidRPr="00980CA7">
              <w:rPr>
                <w:rFonts w:ascii="Times New Roman" w:hAnsi="Times New Roman"/>
                <w:sz w:val="28"/>
                <w:szCs w:val="28"/>
              </w:rPr>
              <w:t>Взаимодействие семьи и школы по вопросам профилактики правонарушений и безнадзорности».</w:t>
            </w:r>
          </w:p>
          <w:p w:rsidR="008E4610" w:rsidRPr="00980CA7" w:rsidRDefault="008E4610" w:rsidP="004B07C2">
            <w:pPr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Роль дополнительного образования в организации свободного время ребенка.</w:t>
            </w:r>
            <w:r w:rsidRPr="00980C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Вредные привычки и подростковая среда</w:t>
            </w:r>
          </w:p>
        </w:tc>
        <w:tc>
          <w:tcPr>
            <w:tcW w:w="2551" w:type="dxa"/>
          </w:tcPr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</w:tr>
      <w:tr w:rsidR="008E4610" w:rsidTr="004B07C2">
        <w:trPr>
          <w:trHeight w:val="2033"/>
        </w:trPr>
        <w:tc>
          <w:tcPr>
            <w:tcW w:w="993" w:type="dxa"/>
          </w:tcPr>
          <w:p w:rsidR="008E4610" w:rsidRPr="00980CA7" w:rsidRDefault="008E4610" w:rsidP="00CB077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819" w:type="dxa"/>
          </w:tcPr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«Знакомство со школой» общешкольное родительское собрание для будущих первоклассников</w:t>
            </w:r>
          </w:p>
        </w:tc>
        <w:tc>
          <w:tcPr>
            <w:tcW w:w="2551" w:type="dxa"/>
          </w:tcPr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Родители будущих первоклассников</w:t>
            </w:r>
          </w:p>
        </w:tc>
      </w:tr>
      <w:tr w:rsidR="008E4610" w:rsidTr="004B07C2">
        <w:trPr>
          <w:trHeight w:val="2033"/>
        </w:trPr>
        <w:tc>
          <w:tcPr>
            <w:tcW w:w="993" w:type="dxa"/>
          </w:tcPr>
          <w:p w:rsidR="008E4610" w:rsidRPr="00980CA7" w:rsidRDefault="008E4610" w:rsidP="00CB077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819" w:type="dxa"/>
          </w:tcPr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«</w:t>
            </w:r>
            <w:r w:rsidRPr="00980CA7">
              <w:rPr>
                <w:rFonts w:ascii="Times New Roman" w:hAnsi="Times New Roman"/>
                <w:bCs/>
                <w:iCs/>
                <w:color w:val="111111"/>
                <w:sz w:val="28"/>
                <w:szCs w:val="28"/>
                <w:shd w:val="clear" w:color="auto" w:fill="FFFFFF"/>
              </w:rPr>
              <w:t>Современные дети и современные родители»</w:t>
            </w:r>
            <w:r w:rsidRPr="00980C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Родительская поддержка учащихся IX, XI классов в период сдачи выпускных экзаменов</w:t>
            </w:r>
            <w:r w:rsidRPr="00980C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 xml:space="preserve"> Ознакомление родителей с нормативными документами</w:t>
            </w:r>
          </w:p>
        </w:tc>
        <w:tc>
          <w:tcPr>
            <w:tcW w:w="2551" w:type="dxa"/>
          </w:tcPr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9,11 классы</w:t>
            </w:r>
          </w:p>
        </w:tc>
      </w:tr>
      <w:tr w:rsidR="008E4610" w:rsidTr="004B07C2">
        <w:trPr>
          <w:trHeight w:val="2033"/>
        </w:trPr>
        <w:tc>
          <w:tcPr>
            <w:tcW w:w="993" w:type="dxa"/>
          </w:tcPr>
          <w:p w:rsidR="008E4610" w:rsidRPr="00980CA7" w:rsidRDefault="008E4610" w:rsidP="00CB077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819" w:type="dxa"/>
          </w:tcPr>
          <w:p w:rsidR="008E4610" w:rsidRPr="00980CA7" w:rsidRDefault="008E4610" w:rsidP="004B07C2">
            <w:pPr>
              <w:jc w:val="both"/>
              <w:rPr>
                <w:rFonts w:ascii="Times New Roman" w:hAnsi="Times New Roman"/>
                <w:bCs/>
                <w:iCs/>
                <w:color w:val="111111"/>
                <w:sz w:val="28"/>
                <w:szCs w:val="28"/>
                <w:shd w:val="clear" w:color="auto" w:fill="FFFFFF"/>
              </w:rPr>
            </w:pPr>
            <w:r w:rsidRPr="00980CA7">
              <w:rPr>
                <w:rFonts w:ascii="Times New Roman" w:hAnsi="Times New Roman"/>
                <w:bCs/>
                <w:iCs/>
                <w:color w:val="111111"/>
                <w:sz w:val="28"/>
                <w:szCs w:val="28"/>
                <w:shd w:val="clear" w:color="auto" w:fill="FFFFFF"/>
              </w:rPr>
              <w:t>«Семья и школа: взгляд в одном направлении».</w:t>
            </w:r>
          </w:p>
          <w:p w:rsidR="008E4610" w:rsidRPr="00980CA7" w:rsidRDefault="008E4610" w:rsidP="004B07C2">
            <w:pPr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 xml:space="preserve">Безопасные каникулы. Организация летнего отдыха и досуга детей в семье. Ответственность несовершеннолетних и родителей за совершение правонарушений. </w:t>
            </w:r>
          </w:p>
          <w:p w:rsidR="008E4610" w:rsidRPr="00980CA7" w:rsidRDefault="008E4610" w:rsidP="004B07C2">
            <w:pPr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Профилактика ДДТТ и соблюдение правил дорожной безопасности.</w:t>
            </w:r>
          </w:p>
          <w:p w:rsidR="008E4610" w:rsidRPr="00980CA7" w:rsidRDefault="008E4610" w:rsidP="004B07C2">
            <w:pPr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 xml:space="preserve"> Правила личной безопасности детей  </w:t>
            </w:r>
          </w:p>
        </w:tc>
        <w:tc>
          <w:tcPr>
            <w:tcW w:w="2551" w:type="dxa"/>
          </w:tcPr>
          <w:p w:rsidR="008E4610" w:rsidRPr="00980CA7" w:rsidRDefault="008E4610" w:rsidP="004B07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CA7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</w:tr>
    </w:tbl>
    <w:p w:rsidR="008E4610" w:rsidRPr="00CE068B" w:rsidRDefault="008E4610" w:rsidP="008E461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82179" w:rsidRDefault="00F82179" w:rsidP="00953CB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D023F" w:rsidRDefault="00CD023F" w:rsidP="00953CB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D023F" w:rsidRDefault="00CD023F" w:rsidP="00953CB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D023F" w:rsidRDefault="00CD023F" w:rsidP="00953CB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D023F" w:rsidRDefault="00CD023F" w:rsidP="00953CB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D023F" w:rsidRDefault="00CD023F" w:rsidP="00953CB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53CBF" w:rsidRDefault="00DC19D9" w:rsidP="00D226B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48"/>
          <w:u w:val="single"/>
        </w:rPr>
      </w:pPr>
      <w:r>
        <w:rPr>
          <w:rFonts w:ascii="Times New Roman" w:eastAsia="Calibri" w:hAnsi="Times New Roman" w:cs="Times New Roman"/>
          <w:b/>
          <w:color w:val="1D1B11"/>
          <w:sz w:val="48"/>
          <w:u w:val="single"/>
        </w:rPr>
        <w:t xml:space="preserve">План работы ШМО на 2023 -2024 </w:t>
      </w:r>
      <w:proofErr w:type="spellStart"/>
      <w:r w:rsidR="00953CBF" w:rsidRPr="007803AA">
        <w:rPr>
          <w:rFonts w:ascii="Times New Roman" w:eastAsia="Calibri" w:hAnsi="Times New Roman" w:cs="Times New Roman"/>
          <w:b/>
          <w:color w:val="1D1B11"/>
          <w:sz w:val="48"/>
          <w:u w:val="single"/>
        </w:rPr>
        <w:t>уч</w:t>
      </w:r>
      <w:proofErr w:type="spellEnd"/>
      <w:r w:rsidR="00953CBF" w:rsidRPr="007803AA">
        <w:rPr>
          <w:rFonts w:ascii="Times New Roman" w:eastAsia="Calibri" w:hAnsi="Times New Roman" w:cs="Times New Roman"/>
          <w:b/>
          <w:color w:val="1D1B11"/>
          <w:sz w:val="48"/>
          <w:u w:val="single"/>
        </w:rPr>
        <w:t xml:space="preserve"> год</w:t>
      </w:r>
    </w:p>
    <w:p w:rsidR="00F82179" w:rsidRPr="007803AA" w:rsidRDefault="00F82179" w:rsidP="00D226B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48"/>
          <w:u w:val="single"/>
        </w:rPr>
      </w:pPr>
    </w:p>
    <w:p w:rsidR="005B613F" w:rsidRPr="005B613F" w:rsidRDefault="0057021E" w:rsidP="005B613F">
      <w:pPr>
        <w:spacing w:after="120"/>
        <w:rPr>
          <w:rFonts w:ascii="Times New Roman" w:eastAsia="Calibri" w:hAnsi="Times New Roman" w:cs="Times New Roman"/>
          <w:color w:val="1D1B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Цель работы МО в </w:t>
      </w:r>
      <w:r w:rsidR="00DC19D9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2023 -2024</w:t>
      </w:r>
      <w:r w:rsidR="005B613F" w:rsidRPr="005B613F">
        <w:rPr>
          <w:rFonts w:ascii="Times New Roman" w:eastAsia="Calibri" w:hAnsi="Times New Roman" w:cs="Times New Roman"/>
          <w:b/>
          <w:color w:val="1D1B11"/>
          <w:sz w:val="28"/>
          <w:szCs w:val="28"/>
        </w:rPr>
        <w:t xml:space="preserve"> учебном году</w:t>
      </w:r>
      <w:r w:rsidR="005B613F" w:rsidRPr="005B613F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-</w:t>
      </w:r>
      <w:r w:rsidR="00DC19D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создание условий для реализации ООП НОО, ООП ООО, ООП СОО</w:t>
      </w:r>
      <w:proofErr w:type="gramStart"/>
      <w:r w:rsidR="00DC19D9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="005B613F" w:rsidRPr="005B613F">
        <w:rPr>
          <w:rFonts w:ascii="Times New Roman" w:eastAsia="Calibri" w:hAnsi="Times New Roman" w:cs="Times New Roman"/>
          <w:color w:val="1D1B11"/>
          <w:sz w:val="28"/>
          <w:szCs w:val="28"/>
        </w:rPr>
        <w:t>,</w:t>
      </w:r>
      <w:proofErr w:type="gramEnd"/>
      <w:r w:rsidR="005B613F" w:rsidRPr="005B613F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обеспечение единой образовательной среды формирования и развития личности учащихся, практического решения проблем </w:t>
      </w:r>
      <w:proofErr w:type="spellStart"/>
      <w:r w:rsidR="005B613F" w:rsidRPr="005B613F">
        <w:rPr>
          <w:rFonts w:ascii="Times New Roman" w:eastAsia="Calibri" w:hAnsi="Times New Roman" w:cs="Times New Roman"/>
          <w:color w:val="1D1B11"/>
          <w:sz w:val="28"/>
          <w:szCs w:val="28"/>
        </w:rPr>
        <w:t>межпредметных</w:t>
      </w:r>
      <w:proofErr w:type="spellEnd"/>
      <w:r w:rsidR="005B613F" w:rsidRPr="005B613F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связей, осуществления преемственности между ступенями обучения. </w:t>
      </w:r>
    </w:p>
    <w:p w:rsidR="005B613F" w:rsidRPr="005B613F" w:rsidRDefault="005B613F" w:rsidP="005B613F">
      <w:pPr>
        <w:spacing w:after="120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5B613F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В работе методических объединений через различные виды деятельности предполагается решение </w:t>
      </w:r>
      <w:r w:rsidRPr="005B613F">
        <w:rPr>
          <w:rFonts w:ascii="Times New Roman" w:eastAsia="Calibri" w:hAnsi="Times New Roman" w:cs="Times New Roman"/>
          <w:b/>
          <w:color w:val="1D1B11"/>
          <w:sz w:val="28"/>
          <w:szCs w:val="28"/>
        </w:rPr>
        <w:t>следующих задач</w:t>
      </w:r>
      <w:r w:rsidRPr="005B613F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: </w:t>
      </w:r>
    </w:p>
    <w:p w:rsidR="005B613F" w:rsidRPr="005B613F" w:rsidRDefault="005B613F" w:rsidP="005B613F">
      <w:pPr>
        <w:spacing w:after="120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5B613F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- обеспечение профессионального, культурного, творческого роста педагогов;  - освоение нового содержания, технологий и методов педагогической деятельности;  - организация экспериментальной, инновационной деятельности в рамках предмета или предметной области;  - создание атмосферы ответственности за конечные результаты труда; </w:t>
      </w:r>
      <w:r w:rsidRPr="005B613F">
        <w:rPr>
          <w:rFonts w:ascii="Times New Roman" w:eastAsia="Calibri" w:hAnsi="Times New Roman" w:cs="Times New Roman"/>
          <w:color w:val="1D1B11"/>
          <w:sz w:val="28"/>
          <w:szCs w:val="28"/>
        </w:rPr>
        <w:lastRenderedPageBreak/>
        <w:t xml:space="preserve">изучение и анализ состояния преподавания учебного предмета или группы предметов определенной образовательной области;  </w:t>
      </w:r>
    </w:p>
    <w:p w:rsidR="005B613F" w:rsidRDefault="005B613F" w:rsidP="005B613F">
      <w:pPr>
        <w:spacing w:after="120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5B613F">
        <w:rPr>
          <w:rFonts w:ascii="Times New Roman" w:eastAsia="Calibri" w:hAnsi="Times New Roman" w:cs="Times New Roman"/>
          <w:color w:val="1D1B11"/>
          <w:sz w:val="28"/>
          <w:szCs w:val="28"/>
        </w:rPr>
        <w:t>- обобщение прогрессивного педагогического опыта, его пропаганда и внедрение в практику работы школы</w:t>
      </w:r>
    </w:p>
    <w:p w:rsidR="00040410" w:rsidRPr="00224C65" w:rsidRDefault="00040410" w:rsidP="00A87A70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b/>
          <w:i/>
          <w:color w:val="C00000"/>
          <w:sz w:val="48"/>
          <w:szCs w:val="48"/>
        </w:rPr>
        <w:t xml:space="preserve"> </w:t>
      </w:r>
      <w:r w:rsidRPr="00224C65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МО  учителей иностранного языка </w:t>
      </w:r>
    </w:p>
    <w:p w:rsidR="00DC19D9" w:rsidRPr="00ED474B" w:rsidRDefault="00DC19D9" w:rsidP="00ED474B">
      <w:pPr>
        <w:pStyle w:val="af0"/>
        <w:shd w:val="clear" w:color="auto" w:fill="FFFFFF"/>
        <w:spacing w:after="240" w:line="240" w:lineRule="auto"/>
        <w:jc w:val="center"/>
        <w:rPr>
          <w:rFonts w:asciiTheme="minorHAnsi" w:hAnsiTheme="minorHAnsi"/>
          <w:b/>
          <w:i/>
          <w:color w:val="C00000"/>
          <w:sz w:val="40"/>
          <w:szCs w:val="40"/>
        </w:rPr>
      </w:pPr>
      <w:r>
        <w:rPr>
          <w:rFonts w:asciiTheme="minorHAnsi" w:hAnsiTheme="minorHAnsi"/>
          <w:b/>
          <w:i/>
          <w:color w:val="C00000"/>
          <w:sz w:val="40"/>
          <w:szCs w:val="40"/>
        </w:rPr>
        <w:t xml:space="preserve"> задачи на 2023 – 2024</w:t>
      </w:r>
      <w:r w:rsidR="00040410" w:rsidRPr="00192219">
        <w:rPr>
          <w:rFonts w:asciiTheme="minorHAnsi" w:hAnsiTheme="minorHAnsi"/>
          <w:b/>
          <w:i/>
          <w:color w:val="C00000"/>
          <w:sz w:val="40"/>
          <w:szCs w:val="40"/>
        </w:rPr>
        <w:t xml:space="preserve"> учебный год:</w:t>
      </w:r>
    </w:p>
    <w:p w:rsidR="00040410" w:rsidRPr="00B8020C" w:rsidRDefault="00040410" w:rsidP="00CB0776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32"/>
          <w:szCs w:val="28"/>
        </w:rPr>
      </w:pPr>
      <w:r w:rsidRPr="00B8020C">
        <w:rPr>
          <w:rFonts w:cs="Calibri"/>
          <w:sz w:val="32"/>
          <w:szCs w:val="28"/>
        </w:rPr>
        <w:t>Продолжение работы по изучению и внедрению передового педагогического   опыта и новых технологий обучения  через совершенствование        профессиональной компетенции учителей.</w:t>
      </w:r>
    </w:p>
    <w:p w:rsidR="00040410" w:rsidRPr="00B8020C" w:rsidRDefault="00040410" w:rsidP="00CB0776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36"/>
          <w:szCs w:val="28"/>
        </w:rPr>
      </w:pPr>
      <w:r w:rsidRPr="00B8020C">
        <w:rPr>
          <w:rStyle w:val="c0"/>
          <w:color w:val="000000"/>
          <w:sz w:val="32"/>
          <w:szCs w:val="26"/>
        </w:rPr>
        <w:t>Вовлечение учителей МО в методическую  работу  района.</w:t>
      </w:r>
    </w:p>
    <w:p w:rsidR="00040410" w:rsidRPr="00B8020C" w:rsidRDefault="00040410" w:rsidP="00CB0776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32"/>
          <w:szCs w:val="28"/>
        </w:rPr>
      </w:pPr>
      <w:r w:rsidRPr="00B8020C">
        <w:rPr>
          <w:sz w:val="32"/>
          <w:szCs w:val="28"/>
        </w:rPr>
        <w:t>Обеспечение высокого методического уровня проведения всех видов занятий.</w:t>
      </w:r>
    </w:p>
    <w:p w:rsidR="00040410" w:rsidRPr="00B8020C" w:rsidRDefault="00040410" w:rsidP="00CB0776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32"/>
          <w:szCs w:val="28"/>
        </w:rPr>
      </w:pPr>
      <w:r w:rsidRPr="00B8020C">
        <w:rPr>
          <w:rFonts w:cs="Calibri"/>
          <w:color w:val="000000"/>
          <w:sz w:val="32"/>
          <w:szCs w:val="28"/>
        </w:rPr>
        <w:t>Развитие познавательной активности учащихся путем использования различных форм обучения.</w:t>
      </w:r>
    </w:p>
    <w:p w:rsidR="00040410" w:rsidRPr="00B8020C" w:rsidRDefault="00040410" w:rsidP="00CB0776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32"/>
          <w:szCs w:val="28"/>
        </w:rPr>
      </w:pPr>
      <w:r w:rsidRPr="00B8020C">
        <w:rPr>
          <w:sz w:val="32"/>
          <w:szCs w:val="28"/>
        </w:rPr>
        <w:t>Внедрение в учебный процесс учебно-методических и дидактических материалов и программного обеспечения автоматизированных систем обучения.</w:t>
      </w:r>
    </w:p>
    <w:p w:rsidR="00040410" w:rsidRPr="00B8020C" w:rsidRDefault="00040410" w:rsidP="00CB0776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36"/>
          <w:szCs w:val="28"/>
        </w:rPr>
      </w:pPr>
      <w:r w:rsidRPr="00B8020C">
        <w:rPr>
          <w:rStyle w:val="c0"/>
          <w:color w:val="000000"/>
          <w:sz w:val="32"/>
          <w:szCs w:val="26"/>
        </w:rPr>
        <w:t>Систематизация материала поурочного компьютерного сопровождения уроков иностранного языка, обобщение, распространение опыта.</w:t>
      </w:r>
    </w:p>
    <w:p w:rsidR="00040410" w:rsidRPr="00B8020C" w:rsidRDefault="00040410" w:rsidP="00CB0776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32"/>
          <w:szCs w:val="28"/>
        </w:rPr>
      </w:pPr>
      <w:r w:rsidRPr="00B8020C">
        <w:rPr>
          <w:sz w:val="32"/>
          <w:szCs w:val="28"/>
        </w:rPr>
        <w:t>Стимулирование к опытно-экспериментальной и исследовательской деятельности учеников и учителей.</w:t>
      </w:r>
    </w:p>
    <w:p w:rsidR="00040410" w:rsidRPr="00B8020C" w:rsidRDefault="00040410" w:rsidP="00CB0776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32"/>
          <w:szCs w:val="28"/>
        </w:rPr>
      </w:pPr>
      <w:r w:rsidRPr="00B8020C">
        <w:rPr>
          <w:sz w:val="32"/>
          <w:szCs w:val="28"/>
        </w:rPr>
        <w:t>Совершенствование работы по подготовке учащихся к ОГЭ и ЕГЭ.</w:t>
      </w:r>
    </w:p>
    <w:p w:rsidR="00040410" w:rsidRPr="00B8020C" w:rsidRDefault="00040410" w:rsidP="00CB0776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32"/>
          <w:szCs w:val="28"/>
        </w:rPr>
      </w:pPr>
      <w:r w:rsidRPr="00B8020C">
        <w:rPr>
          <w:rFonts w:eastAsia="Times New Roman"/>
          <w:color w:val="000000"/>
          <w:sz w:val="32"/>
          <w:szCs w:val="28"/>
        </w:rPr>
        <w:t xml:space="preserve"> Дальнейшая систематизация дидактических материалов для подготовки к ОГЭ и ЕГЭ, апробация новых, современных методических пособий.</w:t>
      </w:r>
    </w:p>
    <w:p w:rsidR="00040410" w:rsidRPr="00DC19D9" w:rsidRDefault="00040410" w:rsidP="00CB0776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/>
          <w:color w:val="000000"/>
          <w:sz w:val="32"/>
          <w:szCs w:val="28"/>
        </w:rPr>
      </w:pPr>
      <w:r w:rsidRPr="00B8020C">
        <w:rPr>
          <w:sz w:val="32"/>
          <w:szCs w:val="28"/>
        </w:rPr>
        <w:t>Продолжение работы по выявлению одаренных детей и вовлечению их во внеклассную работу по предмету.</w:t>
      </w:r>
    </w:p>
    <w:p w:rsidR="00DC19D9" w:rsidRPr="00DC19D9" w:rsidRDefault="00DC19D9" w:rsidP="00ED474B">
      <w:pPr>
        <w:pStyle w:val="a4"/>
        <w:spacing w:after="0"/>
        <w:jc w:val="both"/>
        <w:rPr>
          <w:b/>
          <w:i/>
          <w:color w:val="C00000"/>
          <w:sz w:val="36"/>
          <w:szCs w:val="36"/>
        </w:rPr>
      </w:pPr>
      <w:r w:rsidRPr="00DC19D9">
        <w:rPr>
          <w:b/>
          <w:color w:val="C00000"/>
          <w:sz w:val="36"/>
          <w:szCs w:val="36"/>
        </w:rPr>
        <w:t xml:space="preserve">Заседание 1.  </w:t>
      </w:r>
      <w:r w:rsidRPr="00DC19D9">
        <w:rPr>
          <w:b/>
          <w:i/>
          <w:color w:val="C00000"/>
          <w:sz w:val="36"/>
          <w:szCs w:val="36"/>
        </w:rPr>
        <w:t>Сентябрь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b/>
          <w:i/>
          <w:color w:val="1F497D" w:themeColor="text2"/>
          <w:sz w:val="28"/>
          <w:szCs w:val="28"/>
        </w:rPr>
      </w:pPr>
      <w:r w:rsidRPr="00DC19D9">
        <w:rPr>
          <w:color w:val="1F497D" w:themeColor="text2"/>
          <w:sz w:val="28"/>
          <w:szCs w:val="28"/>
        </w:rPr>
        <w:lastRenderedPageBreak/>
        <w:t xml:space="preserve">          « Нормативно-правовое и </w:t>
      </w:r>
      <w:proofErr w:type="gramStart"/>
      <w:r w:rsidRPr="00DC19D9">
        <w:rPr>
          <w:color w:val="1F497D" w:themeColor="text2"/>
          <w:sz w:val="28"/>
          <w:szCs w:val="28"/>
        </w:rPr>
        <w:t>учебное-методическое</w:t>
      </w:r>
      <w:proofErr w:type="gramEnd"/>
      <w:r w:rsidRPr="00DC19D9">
        <w:rPr>
          <w:color w:val="1F497D" w:themeColor="text2"/>
          <w:sz w:val="28"/>
          <w:szCs w:val="28"/>
        </w:rPr>
        <w:t xml:space="preserve"> обеспечение преподавания иностранного языка в 2023-2024 учебном году. Ознакомление с методическими рекомендациями в области преподавания иностранного языка в 2023-2024 учебном году. Требования к преподаванию иностранных языков в условиях внедрения ФГОС. Требования к структуре РП в рамках введения ФООП и оформлению КТП по иностранному языку, введению документации»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sz w:val="28"/>
          <w:szCs w:val="28"/>
        </w:rPr>
      </w:pPr>
      <w:r w:rsidRPr="00DC19D9">
        <w:rPr>
          <w:rFonts w:cstheme="minorHAnsi"/>
          <w:sz w:val="28"/>
          <w:szCs w:val="28"/>
        </w:rPr>
        <w:t>1. Анализ работы МО за 2022-2023 уч. год и задачи на новый учебный год. (Наумова И.В.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sz w:val="28"/>
          <w:szCs w:val="28"/>
        </w:rPr>
      </w:pPr>
      <w:r w:rsidRPr="00DC19D9">
        <w:rPr>
          <w:rFonts w:cstheme="minorHAnsi"/>
          <w:sz w:val="28"/>
          <w:szCs w:val="28"/>
        </w:rPr>
        <w:t xml:space="preserve">2. Результаты оценки качества образования в школе по данным </w:t>
      </w:r>
      <w:proofErr w:type="spellStart"/>
      <w:r w:rsidRPr="00DC19D9">
        <w:rPr>
          <w:rFonts w:cstheme="minorHAnsi"/>
          <w:sz w:val="28"/>
          <w:szCs w:val="28"/>
        </w:rPr>
        <w:t>внутришкольного</w:t>
      </w:r>
      <w:proofErr w:type="spellEnd"/>
      <w:r w:rsidRPr="00DC19D9">
        <w:rPr>
          <w:rFonts w:cstheme="minorHAnsi"/>
          <w:sz w:val="28"/>
          <w:szCs w:val="28"/>
        </w:rPr>
        <w:t xml:space="preserve"> контроля. (Обмен опытом и мнениями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sz w:val="28"/>
          <w:szCs w:val="28"/>
        </w:rPr>
      </w:pPr>
      <w:r w:rsidRPr="00DC19D9">
        <w:rPr>
          <w:rFonts w:cstheme="minorHAnsi"/>
          <w:sz w:val="28"/>
          <w:szCs w:val="28"/>
        </w:rPr>
        <w:t xml:space="preserve">3. Моделирование урока иностранного языка с точки зрения </w:t>
      </w:r>
      <w:proofErr w:type="spellStart"/>
      <w:r w:rsidRPr="00DC19D9">
        <w:rPr>
          <w:rFonts w:cstheme="minorHAnsi"/>
          <w:sz w:val="28"/>
          <w:szCs w:val="28"/>
        </w:rPr>
        <w:t>системно-деятельностного</w:t>
      </w:r>
      <w:proofErr w:type="spellEnd"/>
      <w:r w:rsidRPr="00DC19D9">
        <w:rPr>
          <w:rFonts w:cstheme="minorHAnsi"/>
          <w:sz w:val="28"/>
          <w:szCs w:val="28"/>
        </w:rPr>
        <w:t xml:space="preserve"> подхода. (Обмен опытом в рамках посещения открытых уроков, анализ и самоанализ уроков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sz w:val="28"/>
          <w:szCs w:val="28"/>
        </w:rPr>
      </w:pPr>
      <w:r w:rsidRPr="00DC19D9">
        <w:rPr>
          <w:rFonts w:cstheme="minorHAnsi"/>
          <w:sz w:val="28"/>
          <w:szCs w:val="28"/>
        </w:rPr>
        <w:t>4. Обсуждение и утверждение плана работы на 2023-2024 уч. год, графика посещения курсов повышения квалификации учителей, тем по самообразованию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sz w:val="28"/>
          <w:szCs w:val="28"/>
        </w:rPr>
      </w:pPr>
      <w:r w:rsidRPr="00DC19D9">
        <w:rPr>
          <w:rFonts w:cstheme="minorHAnsi"/>
          <w:sz w:val="28"/>
          <w:szCs w:val="28"/>
        </w:rPr>
        <w:t>5.</w:t>
      </w:r>
      <w:r w:rsidRPr="00DC19D9">
        <w:rPr>
          <w:rFonts w:eastAsia="Times New Roman" w:cstheme="minorHAnsi"/>
          <w:sz w:val="28"/>
          <w:szCs w:val="28"/>
        </w:rPr>
        <w:t>Новый порядок аттестации педагогических работников</w:t>
      </w:r>
      <w:proofErr w:type="gramStart"/>
      <w:r w:rsidRPr="00DC19D9">
        <w:rPr>
          <w:rFonts w:eastAsia="Times New Roman" w:cstheme="minorHAnsi"/>
          <w:sz w:val="28"/>
          <w:szCs w:val="28"/>
        </w:rPr>
        <w:t>.</w:t>
      </w:r>
      <w:r w:rsidRPr="00DC19D9">
        <w:rPr>
          <w:rFonts w:cstheme="minorHAnsi"/>
          <w:sz w:val="28"/>
          <w:szCs w:val="28"/>
        </w:rPr>
        <w:t>(</w:t>
      </w:r>
      <w:proofErr w:type="gramEnd"/>
      <w:r w:rsidRPr="00DC19D9">
        <w:rPr>
          <w:rFonts w:cstheme="minorHAnsi"/>
          <w:sz w:val="28"/>
          <w:szCs w:val="28"/>
        </w:rPr>
        <w:t>Выступление руководителя ШМО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sz w:val="28"/>
          <w:szCs w:val="28"/>
        </w:rPr>
      </w:pPr>
      <w:r w:rsidRPr="00DC19D9">
        <w:rPr>
          <w:rFonts w:cstheme="minorHAnsi"/>
          <w:sz w:val="28"/>
          <w:szCs w:val="28"/>
        </w:rPr>
        <w:t>6.</w:t>
      </w:r>
      <w:r w:rsidRPr="00DC19D9">
        <w:rPr>
          <w:rFonts w:eastAsia="Times New Roman" w:cstheme="minorHAnsi"/>
          <w:sz w:val="28"/>
          <w:szCs w:val="28"/>
        </w:rPr>
        <w:t xml:space="preserve"> ФГОС третьего поколения. </w:t>
      </w:r>
      <w:proofErr w:type="gramStart"/>
      <w:r w:rsidRPr="00DC19D9">
        <w:rPr>
          <w:rFonts w:eastAsia="Times New Roman" w:cstheme="minorHAnsi"/>
          <w:sz w:val="28"/>
          <w:szCs w:val="28"/>
        </w:rPr>
        <w:t xml:space="preserve">Особенности внедрения и реализации </w:t>
      </w:r>
      <w:proofErr w:type="spellStart"/>
      <w:r w:rsidRPr="00DC19D9">
        <w:rPr>
          <w:rFonts w:eastAsia="Times New Roman" w:cstheme="minorHAnsi"/>
          <w:sz w:val="28"/>
          <w:szCs w:val="28"/>
        </w:rPr>
        <w:t>вначальном</w:t>
      </w:r>
      <w:proofErr w:type="spellEnd"/>
      <w:r w:rsidRPr="00DC19D9">
        <w:rPr>
          <w:rFonts w:eastAsia="Times New Roman" w:cstheme="minorHAnsi"/>
          <w:sz w:val="28"/>
          <w:szCs w:val="28"/>
        </w:rPr>
        <w:t>, основном и среднем образовании (</w:t>
      </w:r>
      <w:proofErr w:type="spellStart"/>
      <w:r w:rsidRPr="00DC19D9">
        <w:rPr>
          <w:rFonts w:eastAsia="Times New Roman" w:cstheme="minorHAnsi"/>
          <w:sz w:val="28"/>
          <w:szCs w:val="28"/>
        </w:rPr>
        <w:t>ревью</w:t>
      </w:r>
      <w:proofErr w:type="spellEnd"/>
      <w:r w:rsidRPr="00DC19D9">
        <w:rPr>
          <w:rFonts w:eastAsia="Times New Roman" w:cstheme="minorHAnsi"/>
          <w:sz w:val="28"/>
          <w:szCs w:val="28"/>
        </w:rPr>
        <w:t xml:space="preserve"> учебников </w:t>
      </w:r>
      <w:r w:rsidRPr="00DC19D9">
        <w:rPr>
          <w:rFonts w:eastAsia="Times New Roman" w:cstheme="minorHAnsi"/>
          <w:sz w:val="28"/>
          <w:szCs w:val="28"/>
          <w:lang w:val="en-US"/>
        </w:rPr>
        <w:t>Spotlight</w:t>
      </w:r>
      <w:r w:rsidRPr="00DC19D9">
        <w:rPr>
          <w:rFonts w:eastAsia="Times New Roman" w:cstheme="minorHAnsi"/>
          <w:sz w:val="28"/>
          <w:szCs w:val="28"/>
        </w:rPr>
        <w:t xml:space="preserve"> 2,5,10 классов.</w:t>
      </w:r>
      <w:proofErr w:type="gramEnd"/>
    </w:p>
    <w:p w:rsidR="00DC19D9" w:rsidRPr="00DC19D9" w:rsidRDefault="00DC19D9" w:rsidP="00ED474B">
      <w:pPr>
        <w:pStyle w:val="a4"/>
        <w:spacing w:after="120"/>
        <w:jc w:val="both"/>
        <w:rPr>
          <w:b/>
          <w:i/>
          <w:color w:val="C00000"/>
          <w:sz w:val="32"/>
          <w:szCs w:val="32"/>
        </w:rPr>
      </w:pPr>
      <w:r w:rsidRPr="00DC19D9">
        <w:rPr>
          <w:b/>
          <w:i/>
          <w:color w:val="C00000"/>
          <w:sz w:val="32"/>
          <w:szCs w:val="32"/>
        </w:rPr>
        <w:t>Промежуточная работа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1.  Систематизация методических наработок учителей иностранного языка.</w:t>
      </w:r>
    </w:p>
    <w:p w:rsidR="00DC19D9" w:rsidRPr="007D5A76" w:rsidRDefault="00DC19D9" w:rsidP="00DC19D9">
      <w:pPr>
        <w:pStyle w:val="a4"/>
        <w:numPr>
          <w:ilvl w:val="0"/>
          <w:numId w:val="3"/>
        </w:numPr>
        <w:jc w:val="both"/>
      </w:pPr>
      <w:r w:rsidRPr="00DC19D9">
        <w:rPr>
          <w:sz w:val="28"/>
          <w:szCs w:val="28"/>
        </w:rPr>
        <w:t>2.Составление рабочих программ</w:t>
      </w:r>
      <w:r>
        <w:t>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3.Обсуждение и составление плана работы с одаренными детьми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4. Составление графика работы учителя по оказанию помощи слабоуспевающим учащимся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5.Подготовка материала для проведения школьного тура олимпиады по иностранному языку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6.Организация и проведение школьного тура олимпиады в 5 – 11 классах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7.Подготовка учащихся к муниципальному этапу олимпиады по иностранным  языкам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8.  Планирование внеклассной работы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9.Контроль выполнения учебных программ в 1 четверти.</w:t>
      </w:r>
    </w:p>
    <w:p w:rsidR="00DC19D9" w:rsidRPr="00DC19D9" w:rsidRDefault="00DC19D9" w:rsidP="00ED474B">
      <w:pPr>
        <w:pStyle w:val="a4"/>
        <w:spacing w:after="0"/>
        <w:jc w:val="both"/>
        <w:rPr>
          <w:b/>
          <w:color w:val="C00000"/>
          <w:sz w:val="36"/>
          <w:szCs w:val="36"/>
        </w:rPr>
      </w:pPr>
    </w:p>
    <w:p w:rsidR="00DC19D9" w:rsidRPr="00DC19D9" w:rsidRDefault="00DC19D9" w:rsidP="00ED474B">
      <w:pPr>
        <w:pStyle w:val="a4"/>
        <w:spacing w:after="0"/>
        <w:jc w:val="both"/>
        <w:rPr>
          <w:b/>
          <w:i/>
          <w:color w:val="C00000"/>
          <w:sz w:val="36"/>
          <w:szCs w:val="36"/>
        </w:rPr>
      </w:pPr>
      <w:r w:rsidRPr="00DC19D9">
        <w:rPr>
          <w:b/>
          <w:color w:val="C00000"/>
          <w:sz w:val="36"/>
          <w:szCs w:val="36"/>
        </w:rPr>
        <w:t xml:space="preserve">Заседание 2.  </w:t>
      </w:r>
      <w:r w:rsidRPr="00DC19D9">
        <w:rPr>
          <w:b/>
          <w:i/>
          <w:color w:val="C00000"/>
          <w:sz w:val="36"/>
          <w:szCs w:val="36"/>
        </w:rPr>
        <w:t xml:space="preserve">Ноябрь </w:t>
      </w:r>
    </w:p>
    <w:p w:rsidR="00DC19D9" w:rsidRPr="00346EAA" w:rsidRDefault="00DC19D9" w:rsidP="00DC19D9">
      <w:pPr>
        <w:pStyle w:val="af0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cs="Calibri"/>
          <w:b/>
          <w:bCs/>
          <w:i/>
          <w:color w:val="0F243E"/>
          <w:sz w:val="32"/>
          <w:szCs w:val="32"/>
        </w:rPr>
        <w:t xml:space="preserve"> </w:t>
      </w:r>
      <w:r w:rsidRPr="003C00FD">
        <w:rPr>
          <w:rFonts w:cs="Arial"/>
          <w:b/>
          <w:color w:val="000000"/>
          <w:sz w:val="32"/>
          <w:szCs w:val="32"/>
        </w:rPr>
        <w:t xml:space="preserve"> </w:t>
      </w:r>
      <w:r>
        <w:rPr>
          <w:rFonts w:cs="Arial"/>
          <w:b/>
          <w:color w:val="000000"/>
          <w:sz w:val="32"/>
          <w:szCs w:val="32"/>
        </w:rPr>
        <w:t>«</w:t>
      </w:r>
      <w:r w:rsidRPr="00346EAA">
        <w:rPr>
          <w:rFonts w:asciiTheme="minorHAnsi" w:hAnsiTheme="minorHAnsi" w:cstheme="minorHAnsi"/>
          <w:color w:val="1F497D" w:themeColor="text2"/>
          <w:sz w:val="28"/>
          <w:szCs w:val="28"/>
        </w:rPr>
        <w:t>Моделирование учебного занятия по иностранному языку с использованием современных образовательных технологий. Ресурсы современного урока, обеспечивающие освоение н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>овых образовательных стандартов»</w:t>
      </w:r>
    </w:p>
    <w:p w:rsidR="00DC19D9" w:rsidRPr="00602C3B" w:rsidRDefault="00DC19D9" w:rsidP="00DC19D9">
      <w:pPr>
        <w:pStyle w:val="a3"/>
        <w:numPr>
          <w:ilvl w:val="0"/>
          <w:numId w:val="3"/>
        </w:numPr>
        <w:jc w:val="both"/>
        <w:rPr>
          <w:rFonts w:eastAsia="Times New Roman" w:cstheme="minorHAnsi"/>
          <w:sz w:val="28"/>
          <w:szCs w:val="28"/>
        </w:rPr>
      </w:pPr>
      <w:r w:rsidRPr="00602C3B">
        <w:rPr>
          <w:rFonts w:eastAsia="Times New Roman" w:cstheme="minorHAnsi"/>
          <w:sz w:val="28"/>
          <w:szCs w:val="28"/>
        </w:rPr>
        <w:t>1.Современные подходы к контролю и оценке знаний обучающихся в условиях реализации обновленных ФГОС общего образования, ФООП. (Сообщение руководителя МО МОУ СОШ №8 Митяниной Е.В.).</w:t>
      </w:r>
    </w:p>
    <w:p w:rsidR="00DC19D9" w:rsidRPr="00602C3B" w:rsidRDefault="00DC19D9" w:rsidP="00DC19D9">
      <w:pPr>
        <w:pStyle w:val="a3"/>
        <w:numPr>
          <w:ilvl w:val="0"/>
          <w:numId w:val="3"/>
        </w:numPr>
        <w:jc w:val="both"/>
        <w:rPr>
          <w:rFonts w:eastAsia="Times New Roman" w:cstheme="minorHAnsi"/>
          <w:sz w:val="28"/>
          <w:szCs w:val="28"/>
        </w:rPr>
      </w:pPr>
      <w:r w:rsidRPr="00602C3B">
        <w:rPr>
          <w:rFonts w:eastAsia="Times New Roman" w:cstheme="minorHAnsi"/>
          <w:sz w:val="28"/>
          <w:szCs w:val="28"/>
        </w:rPr>
        <w:t>2. Моделирование учебного занятия по иностранному языку с использованием современных технологий на уроках иностранного языка.</w:t>
      </w:r>
    </w:p>
    <w:p w:rsidR="00DC19D9" w:rsidRPr="00602C3B" w:rsidRDefault="00DC19D9" w:rsidP="00DC19D9">
      <w:pPr>
        <w:pStyle w:val="a3"/>
        <w:numPr>
          <w:ilvl w:val="0"/>
          <w:numId w:val="3"/>
        </w:numPr>
        <w:jc w:val="both"/>
        <w:rPr>
          <w:rFonts w:eastAsia="Times New Roman" w:cstheme="minorHAnsi"/>
          <w:sz w:val="28"/>
          <w:szCs w:val="28"/>
        </w:rPr>
      </w:pPr>
      <w:r w:rsidRPr="00602C3B">
        <w:rPr>
          <w:rFonts w:eastAsia="Times New Roman" w:cstheme="minorHAnsi"/>
          <w:sz w:val="28"/>
          <w:szCs w:val="28"/>
        </w:rPr>
        <w:t>3.</w:t>
      </w:r>
      <w:r w:rsidRPr="00602C3B">
        <w:rPr>
          <w:rFonts w:cstheme="minorHAnsi"/>
          <w:sz w:val="28"/>
          <w:szCs w:val="28"/>
        </w:rPr>
        <w:t xml:space="preserve"> «</w:t>
      </w:r>
      <w:r w:rsidRPr="00602C3B">
        <w:rPr>
          <w:rFonts w:eastAsia="Times New Roman" w:cstheme="minorHAnsi"/>
          <w:sz w:val="28"/>
          <w:szCs w:val="28"/>
        </w:rPr>
        <w:t xml:space="preserve">Методические аспекты преподавания иностранных языков в контексте подготовки к ГИА: эффективные педагогические практики»  </w:t>
      </w:r>
      <w:proofErr w:type="gramStart"/>
      <w:r>
        <w:rPr>
          <w:rFonts w:eastAsia="Times New Roman" w:cstheme="minorHAnsi"/>
          <w:sz w:val="28"/>
          <w:szCs w:val="28"/>
        </w:rPr>
        <w:t xml:space="preserve">( </w:t>
      </w:r>
      <w:proofErr w:type="gramEnd"/>
      <w:r>
        <w:rPr>
          <w:rFonts w:eastAsia="Times New Roman" w:cstheme="minorHAnsi"/>
          <w:sz w:val="28"/>
          <w:szCs w:val="28"/>
        </w:rPr>
        <w:t>Глазкова О.Г.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sz w:val="28"/>
          <w:szCs w:val="28"/>
          <w:shd w:val="clear" w:color="auto" w:fill="FFFFFF"/>
        </w:rPr>
      </w:pPr>
      <w:r w:rsidRPr="00DC19D9">
        <w:rPr>
          <w:rFonts w:eastAsia="Times New Roman" w:cstheme="minorHAnsi"/>
          <w:sz w:val="28"/>
          <w:szCs w:val="28"/>
        </w:rPr>
        <w:t>4.</w:t>
      </w:r>
      <w:r w:rsidRPr="00DC19D9">
        <w:rPr>
          <w:rFonts w:cstheme="minorHAnsi"/>
          <w:color w:val="000000"/>
          <w:sz w:val="28"/>
          <w:szCs w:val="28"/>
        </w:rPr>
        <w:t xml:space="preserve"> Анализ адаптации учащихся 5 классов.</w:t>
      </w:r>
      <w:r w:rsidRPr="00DC19D9">
        <w:rPr>
          <w:rFonts w:cstheme="minorHAnsi"/>
          <w:sz w:val="28"/>
          <w:szCs w:val="28"/>
          <w:shd w:val="clear" w:color="auto" w:fill="FFFFFF"/>
        </w:rPr>
        <w:t xml:space="preserve"> (Наумова И.В.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sz w:val="28"/>
          <w:szCs w:val="28"/>
        </w:rPr>
      </w:pPr>
      <w:r w:rsidRPr="00DC19D9">
        <w:rPr>
          <w:rFonts w:cstheme="minorHAnsi"/>
          <w:sz w:val="28"/>
          <w:szCs w:val="28"/>
          <w:shd w:val="clear" w:color="auto" w:fill="FFFFFF"/>
        </w:rPr>
        <w:t>5.</w:t>
      </w:r>
      <w:r w:rsidRPr="00DC19D9">
        <w:rPr>
          <w:rFonts w:cstheme="minorHAnsi"/>
          <w:sz w:val="28"/>
          <w:szCs w:val="28"/>
        </w:rPr>
        <w:t xml:space="preserve"> Участие в школьной и районной олимпиаде по иностранному языку. Подведение итогов олимпиады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sz w:val="28"/>
          <w:szCs w:val="28"/>
          <w:shd w:val="clear" w:color="auto" w:fill="FFFFFF"/>
        </w:rPr>
      </w:pPr>
    </w:p>
    <w:p w:rsidR="00DC19D9" w:rsidRPr="00DC19D9" w:rsidRDefault="00DC19D9" w:rsidP="00ED474B">
      <w:pPr>
        <w:pStyle w:val="a4"/>
        <w:spacing w:before="120" w:after="120"/>
        <w:jc w:val="both"/>
        <w:rPr>
          <w:b/>
          <w:i/>
          <w:color w:val="C00000"/>
          <w:sz w:val="32"/>
          <w:szCs w:val="32"/>
        </w:rPr>
      </w:pPr>
      <w:r w:rsidRPr="00DC19D9">
        <w:rPr>
          <w:b/>
          <w:i/>
          <w:color w:val="C00000"/>
          <w:sz w:val="32"/>
          <w:szCs w:val="32"/>
        </w:rPr>
        <w:t>Промежуточная работа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 xml:space="preserve">1. </w:t>
      </w:r>
      <w:r w:rsidRPr="00DC19D9">
        <w:rPr>
          <w:rFonts w:cs="Tahoma"/>
          <w:color w:val="000000"/>
          <w:sz w:val="28"/>
          <w:szCs w:val="28"/>
        </w:rPr>
        <w:t>Контроль выполнения учебных программ, соблюдения графика проведения контрольных работ по иностранным языкам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2. Организация работы с одаренными детьми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3. Подготовка призеров школьной олимпиады к районному этапу предметной олимпиады школьников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 xml:space="preserve"> 4. Итоги мониторинга качества обучения за первое полугодие, разработка                  системы мер по устранению выявленных недостатков и корректировка плана работы на второе полугодие.</w:t>
      </w:r>
      <w:r w:rsidRPr="00DC19D9">
        <w:rPr>
          <w:sz w:val="20"/>
          <w:szCs w:val="20"/>
        </w:rPr>
        <w:t xml:space="preserve"> </w:t>
      </w:r>
      <w:r w:rsidRPr="00DC19D9">
        <w:rPr>
          <w:sz w:val="28"/>
          <w:szCs w:val="28"/>
        </w:rPr>
        <w:t> 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rFonts w:cs="Calibri"/>
          <w:sz w:val="28"/>
          <w:szCs w:val="28"/>
        </w:rPr>
      </w:pPr>
      <w:r w:rsidRPr="00DC19D9">
        <w:rPr>
          <w:rFonts w:cs="Calibri"/>
          <w:sz w:val="28"/>
          <w:szCs w:val="28"/>
        </w:rPr>
        <w:t>5. Участие учеников и учителей в конкурсах, викторинах, соревнованиях по иностранным языкам в сети Интернет, а так же в городских, областных, всероссийских конкурсах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rFonts w:cs="Calibri"/>
          <w:sz w:val="28"/>
          <w:szCs w:val="28"/>
        </w:rPr>
      </w:pP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rFonts w:cs="Calibri"/>
          <w:sz w:val="28"/>
          <w:szCs w:val="28"/>
        </w:rPr>
      </w:pPr>
    </w:p>
    <w:p w:rsidR="00DC19D9" w:rsidRPr="00DC19D9" w:rsidRDefault="00DC19D9" w:rsidP="00ED474B">
      <w:pPr>
        <w:pStyle w:val="a4"/>
        <w:spacing w:after="120"/>
        <w:jc w:val="both"/>
        <w:rPr>
          <w:b/>
          <w:i/>
          <w:color w:val="C00000"/>
          <w:sz w:val="36"/>
          <w:szCs w:val="36"/>
        </w:rPr>
      </w:pPr>
      <w:r w:rsidRPr="00DC19D9">
        <w:rPr>
          <w:b/>
          <w:color w:val="C00000"/>
          <w:sz w:val="36"/>
          <w:szCs w:val="36"/>
        </w:rPr>
        <w:t xml:space="preserve">Заседание 3. </w:t>
      </w:r>
      <w:r w:rsidRPr="00DC19D9">
        <w:rPr>
          <w:b/>
          <w:i/>
          <w:color w:val="C00000"/>
          <w:sz w:val="36"/>
          <w:szCs w:val="36"/>
        </w:rPr>
        <w:t>Январь</w:t>
      </w:r>
    </w:p>
    <w:p w:rsidR="00DC19D9" w:rsidRPr="00346EAA" w:rsidRDefault="00DC19D9" w:rsidP="00DC19D9">
      <w:pPr>
        <w:pStyle w:val="af0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EC70DB">
        <w:rPr>
          <w:rFonts w:cs="Calibri"/>
          <w:b/>
          <w:bCs/>
          <w:i/>
          <w:iCs/>
          <w:color w:val="0F243E"/>
          <w:sz w:val="32"/>
          <w:szCs w:val="32"/>
        </w:rPr>
        <w:t xml:space="preserve">    </w:t>
      </w:r>
      <w:r>
        <w:rPr>
          <w:rFonts w:cs="Calibri"/>
          <w:b/>
          <w:bCs/>
          <w:i/>
          <w:iCs/>
          <w:color w:val="0F243E"/>
          <w:sz w:val="32"/>
          <w:szCs w:val="32"/>
        </w:rPr>
        <w:t xml:space="preserve"> </w:t>
      </w:r>
      <w:r w:rsidRPr="00EC70DB">
        <w:rPr>
          <w:rFonts w:cs="Calibri"/>
          <w:b/>
          <w:bCs/>
          <w:i/>
          <w:iCs/>
          <w:color w:val="0F243E"/>
          <w:sz w:val="32"/>
          <w:szCs w:val="32"/>
        </w:rPr>
        <w:t xml:space="preserve"> </w:t>
      </w:r>
      <w:r w:rsidRPr="003C00FD">
        <w:rPr>
          <w:rFonts w:cs="Arial"/>
          <w:b/>
          <w:bCs/>
          <w:color w:val="000000"/>
          <w:sz w:val="32"/>
          <w:szCs w:val="32"/>
        </w:rPr>
        <w:t xml:space="preserve"> </w:t>
      </w:r>
      <w:r>
        <w:rPr>
          <w:rFonts w:cs="Arial"/>
          <w:b/>
          <w:bCs/>
          <w:color w:val="002060"/>
          <w:sz w:val="32"/>
          <w:szCs w:val="32"/>
        </w:rPr>
        <w:t>«</w:t>
      </w:r>
      <w:r w:rsidRPr="00346EAA">
        <w:rPr>
          <w:rFonts w:asciiTheme="minorHAnsi" w:hAnsiTheme="minorHAnsi" w:cstheme="minorHAnsi"/>
          <w:color w:val="1F497D" w:themeColor="text2"/>
          <w:sz w:val="28"/>
          <w:szCs w:val="28"/>
        </w:rPr>
        <w:t>Ресурсы современного урока, обеспечивающие освоение новых образовательных стандартов. Совершенс</w:t>
      </w:r>
      <w:r>
        <w:rPr>
          <w:rFonts w:asciiTheme="minorHAnsi" w:hAnsiTheme="minorHAnsi" w:cstheme="minorHAnsi"/>
          <w:color w:val="1F497D" w:themeColor="text2"/>
          <w:sz w:val="28"/>
          <w:szCs w:val="28"/>
        </w:rPr>
        <w:t>твование аналитической культуры учителя»</w:t>
      </w:r>
    </w:p>
    <w:p w:rsidR="00DC19D9" w:rsidRPr="00346EAA" w:rsidRDefault="00DC19D9" w:rsidP="00DC19D9">
      <w:pPr>
        <w:pStyle w:val="a3"/>
        <w:numPr>
          <w:ilvl w:val="0"/>
          <w:numId w:val="3"/>
        </w:numPr>
        <w:jc w:val="both"/>
        <w:rPr>
          <w:rFonts w:eastAsia="Times New Roman" w:cstheme="minorHAnsi"/>
          <w:sz w:val="28"/>
          <w:szCs w:val="28"/>
        </w:rPr>
      </w:pPr>
      <w:r w:rsidRPr="00346EAA">
        <w:rPr>
          <w:rFonts w:eastAsia="Times New Roman" w:cstheme="minorHAnsi"/>
          <w:sz w:val="28"/>
          <w:szCs w:val="28"/>
        </w:rPr>
        <w:lastRenderedPageBreak/>
        <w:t xml:space="preserve">1. Трудности при обучении смысловому чтению на уроках иностранного языка. Выявление и ликвидация образовательных дефицитов </w:t>
      </w:r>
      <w:proofErr w:type="gramStart"/>
      <w:r w:rsidRPr="00346EAA">
        <w:rPr>
          <w:rFonts w:eastAsia="Times New Roman" w:cstheme="minorHAnsi"/>
          <w:sz w:val="28"/>
          <w:szCs w:val="28"/>
        </w:rPr>
        <w:t>при</w:t>
      </w:r>
      <w:proofErr w:type="gramEnd"/>
      <w:r w:rsidRPr="00346EAA">
        <w:rPr>
          <w:rFonts w:eastAsia="Times New Roman" w:cstheme="minorHAnsi"/>
          <w:sz w:val="28"/>
          <w:szCs w:val="28"/>
        </w:rPr>
        <w:t xml:space="preserve"> обучению смысловому чтению (Глазкова О.Г.)</w:t>
      </w:r>
    </w:p>
    <w:p w:rsidR="00DC19D9" w:rsidRPr="00346EAA" w:rsidRDefault="00DC19D9" w:rsidP="00DC19D9">
      <w:pPr>
        <w:pStyle w:val="a3"/>
        <w:numPr>
          <w:ilvl w:val="0"/>
          <w:numId w:val="3"/>
        </w:numPr>
        <w:jc w:val="both"/>
        <w:rPr>
          <w:rFonts w:eastAsia="Times New Roman" w:cstheme="minorHAnsi"/>
          <w:sz w:val="28"/>
          <w:szCs w:val="28"/>
        </w:rPr>
      </w:pPr>
      <w:r w:rsidRPr="00346EAA">
        <w:rPr>
          <w:rFonts w:eastAsia="Times New Roman" w:cstheme="minorHAnsi"/>
          <w:sz w:val="28"/>
          <w:szCs w:val="28"/>
        </w:rPr>
        <w:t>2. Эффективные приемы формирования рецептивных и продуктивных видов речевой деятельности на уроках иностранного языка (Наумова И.В).</w:t>
      </w:r>
    </w:p>
    <w:p w:rsidR="00DC19D9" w:rsidRDefault="00DC19D9" w:rsidP="00DC19D9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346EAA">
        <w:rPr>
          <w:rFonts w:cstheme="minorHAnsi"/>
          <w:sz w:val="28"/>
          <w:szCs w:val="28"/>
        </w:rPr>
        <w:t>3.Разработка и формирование пакета дополнительных рекомендаций для учащихся по вопросам подготовки  выпускников 9-11 классов к ОГЭ и ЕГЭ с учетом результатов сдачи экзаменов в  2022-2023 учебном году.</w:t>
      </w:r>
    </w:p>
    <w:p w:rsidR="00DC19D9" w:rsidRPr="00346EAA" w:rsidRDefault="00DC19D9" w:rsidP="00DC19D9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Pr="00346EAA">
        <w:t xml:space="preserve"> </w:t>
      </w:r>
      <w:r w:rsidRPr="00346EAA">
        <w:rPr>
          <w:rFonts w:cstheme="minorHAnsi"/>
          <w:sz w:val="28"/>
          <w:szCs w:val="28"/>
        </w:rPr>
        <w:t>Информационные технологии на уроках иностранного языка. (Митянина Е.В.)</w:t>
      </w:r>
    </w:p>
    <w:p w:rsidR="00DC19D9" w:rsidRDefault="00DC19D9" w:rsidP="00DC19D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5</w:t>
      </w:r>
      <w:r w:rsidRPr="00346EAA">
        <w:rPr>
          <w:rFonts w:eastAsia="Times New Roman" w:cstheme="minorHAnsi"/>
          <w:sz w:val="28"/>
          <w:szCs w:val="28"/>
        </w:rPr>
        <w:t>.</w:t>
      </w:r>
      <w:r w:rsidRPr="00346EAA">
        <w:rPr>
          <w:sz w:val="28"/>
          <w:szCs w:val="28"/>
        </w:rPr>
        <w:t xml:space="preserve"> «Самообразование учителя – основа его профессиональной компетентности» (отчеты учителей</w:t>
      </w:r>
      <w:r>
        <w:rPr>
          <w:sz w:val="28"/>
          <w:szCs w:val="28"/>
        </w:rPr>
        <w:t xml:space="preserve"> </w:t>
      </w:r>
      <w:proofErr w:type="gramStart"/>
      <w:r w:rsidRPr="00346EAA">
        <w:rPr>
          <w:sz w:val="28"/>
          <w:szCs w:val="28"/>
        </w:rPr>
        <w:t>по</w:t>
      </w:r>
      <w:proofErr w:type="gramEnd"/>
      <w:r w:rsidRPr="00346EAA">
        <w:rPr>
          <w:sz w:val="28"/>
          <w:szCs w:val="28"/>
        </w:rPr>
        <w:t xml:space="preserve"> самообразовании.)</w:t>
      </w:r>
    </w:p>
    <w:p w:rsidR="00DC19D9" w:rsidRDefault="00DC19D9" w:rsidP="00DC19D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46EAA">
        <w:rPr>
          <w:sz w:val="28"/>
          <w:szCs w:val="28"/>
        </w:rPr>
        <w:t>. «Актуальные задачи современной модели образования; методы и приёмы повышения эффективности урока английского языка (Фролова Е.О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hd w:val="clear" w:color="auto" w:fill="FFFFFF"/>
        <w:jc w:val="both"/>
        <w:rPr>
          <w:rFonts w:eastAsia="Times New Roman" w:cstheme="minorHAnsi"/>
          <w:color w:val="1A1A1A"/>
          <w:sz w:val="28"/>
          <w:szCs w:val="28"/>
        </w:rPr>
      </w:pPr>
      <w:r w:rsidRPr="00DC19D9">
        <w:rPr>
          <w:sz w:val="28"/>
          <w:szCs w:val="28"/>
        </w:rPr>
        <w:t xml:space="preserve">     7</w:t>
      </w:r>
      <w:r w:rsidRPr="00DC19D9">
        <w:rPr>
          <w:rFonts w:cstheme="minorHAnsi"/>
          <w:sz w:val="28"/>
          <w:szCs w:val="28"/>
        </w:rPr>
        <w:t>.</w:t>
      </w:r>
      <w:r w:rsidRPr="00DC19D9">
        <w:rPr>
          <w:rFonts w:cstheme="minorHAnsi"/>
          <w:color w:val="1A1A1A"/>
          <w:sz w:val="28"/>
          <w:szCs w:val="28"/>
        </w:rPr>
        <w:t xml:space="preserve"> </w:t>
      </w:r>
      <w:r w:rsidRPr="00DC19D9">
        <w:rPr>
          <w:rFonts w:eastAsia="Times New Roman" w:cstheme="minorHAnsi"/>
          <w:color w:val="1A1A1A"/>
          <w:sz w:val="28"/>
          <w:szCs w:val="28"/>
        </w:rPr>
        <w:t>«Развитие коммуникативной функциональной грамотности на уроках                     английского языка».</w:t>
      </w:r>
    </w:p>
    <w:p w:rsidR="00DC19D9" w:rsidRPr="00DC19D9" w:rsidRDefault="00DC19D9" w:rsidP="00ED474B">
      <w:pPr>
        <w:pStyle w:val="a4"/>
        <w:spacing w:after="120"/>
        <w:jc w:val="both"/>
        <w:rPr>
          <w:b/>
          <w:i/>
          <w:color w:val="C00000"/>
          <w:sz w:val="32"/>
          <w:szCs w:val="32"/>
        </w:rPr>
      </w:pPr>
      <w:r w:rsidRPr="00DC19D9">
        <w:rPr>
          <w:sz w:val="28"/>
          <w:szCs w:val="28"/>
        </w:rPr>
        <w:t xml:space="preserve">                             </w:t>
      </w:r>
      <w:r w:rsidRPr="00DC19D9">
        <w:rPr>
          <w:b/>
          <w:i/>
          <w:color w:val="C00000"/>
          <w:sz w:val="32"/>
          <w:szCs w:val="32"/>
        </w:rPr>
        <w:t>Промежуточная работа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1.Взаимопосещение и анализ уроков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2.Работа с одаренными детьми. Подготовка к научно-практической конференции «Старт в науку»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3.Участие учителей МО в инновационной работе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 xml:space="preserve">4.Проведение контрольных срезов в 5-9 классах по чтению, </w:t>
      </w:r>
      <w:proofErr w:type="spellStart"/>
      <w:r w:rsidRPr="00DC19D9">
        <w:rPr>
          <w:sz w:val="28"/>
          <w:szCs w:val="28"/>
        </w:rPr>
        <w:t>аудированию</w:t>
      </w:r>
      <w:proofErr w:type="spellEnd"/>
      <w:r w:rsidRPr="00DC19D9">
        <w:rPr>
          <w:sz w:val="28"/>
          <w:szCs w:val="28"/>
        </w:rPr>
        <w:t xml:space="preserve"> и письму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5.Работа со слабоуспевающими учащимися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 xml:space="preserve">6.Разработка системы диагностики  знаний </w:t>
      </w:r>
      <w:proofErr w:type="spellStart"/>
      <w:r w:rsidRPr="00DC19D9">
        <w:rPr>
          <w:sz w:val="28"/>
          <w:szCs w:val="28"/>
        </w:rPr>
        <w:t>учащихсяся</w:t>
      </w:r>
      <w:proofErr w:type="spellEnd"/>
      <w:r w:rsidRPr="00DC19D9">
        <w:rPr>
          <w:sz w:val="28"/>
          <w:szCs w:val="28"/>
        </w:rPr>
        <w:t xml:space="preserve"> при подготовке к ОГЭ и ЕГЭ. 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7.Пробное тестирование  в 9 - 11 классах по разделам «Грамматика, лексика, чтение и письмо»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8</w:t>
      </w:r>
      <w:r>
        <w:t>.</w:t>
      </w:r>
      <w:r w:rsidRPr="00E7367D">
        <w:t xml:space="preserve"> </w:t>
      </w:r>
      <w:r w:rsidRPr="00DC19D9">
        <w:rPr>
          <w:sz w:val="28"/>
          <w:szCs w:val="28"/>
        </w:rPr>
        <w:t xml:space="preserve">Анализ репетиционных работ   по иностранному  языку  </w:t>
      </w:r>
      <w:proofErr w:type="spellStart"/>
      <w:r w:rsidRPr="00DC19D9">
        <w:rPr>
          <w:sz w:val="28"/>
          <w:szCs w:val="28"/>
        </w:rPr>
        <w:t>учащихсяся</w:t>
      </w:r>
      <w:proofErr w:type="spellEnd"/>
      <w:r w:rsidRPr="00DC19D9">
        <w:rPr>
          <w:sz w:val="28"/>
          <w:szCs w:val="28"/>
        </w:rPr>
        <w:t xml:space="preserve"> 9 - 11 классов по материалам и в форме ОГЭ и ЕГЭ, проводимых в рамках школы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9Подготовка учащихся к проведению предметной недели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10.Проведение недели иностранного языка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11.Анализ проведения предметной недели, выводы, рекомендации.</w:t>
      </w:r>
    </w:p>
    <w:p w:rsidR="00DC19D9" w:rsidRPr="00ED474B" w:rsidRDefault="00DC19D9" w:rsidP="00ED474B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ED474B">
        <w:rPr>
          <w:b/>
          <w:color w:val="C00000"/>
          <w:sz w:val="36"/>
          <w:szCs w:val="36"/>
        </w:rPr>
        <w:t xml:space="preserve">Заседание 4. </w:t>
      </w:r>
      <w:r w:rsidRPr="00ED474B">
        <w:rPr>
          <w:b/>
          <w:i/>
          <w:color w:val="C00000"/>
          <w:sz w:val="36"/>
          <w:szCs w:val="36"/>
        </w:rPr>
        <w:t>Март</w:t>
      </w:r>
    </w:p>
    <w:p w:rsidR="00DC19D9" w:rsidRPr="00DC19D9" w:rsidRDefault="00DC19D9" w:rsidP="00ED474B">
      <w:pPr>
        <w:pStyle w:val="a4"/>
        <w:spacing w:after="120"/>
        <w:jc w:val="both"/>
        <w:rPr>
          <w:rFonts w:cstheme="minorHAnsi"/>
          <w:b/>
          <w:i/>
          <w:color w:val="1F497D" w:themeColor="text2"/>
          <w:sz w:val="36"/>
          <w:szCs w:val="36"/>
        </w:rPr>
      </w:pPr>
      <w:r w:rsidRPr="00DC19D9">
        <w:rPr>
          <w:rFonts w:cstheme="minorHAnsi"/>
          <w:color w:val="1F497D" w:themeColor="text2"/>
          <w:sz w:val="28"/>
          <w:szCs w:val="28"/>
        </w:rPr>
        <w:t>«Внедрение новых технологий в педагогическую деятельность учителей»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eastAsia="Times New Roman" w:cstheme="minorHAnsi"/>
          <w:sz w:val="28"/>
          <w:szCs w:val="28"/>
        </w:rPr>
      </w:pPr>
      <w:r w:rsidRPr="00DC19D9">
        <w:rPr>
          <w:rFonts w:eastAsia="Times New Roman" w:cstheme="minorHAnsi"/>
          <w:sz w:val="28"/>
          <w:szCs w:val="28"/>
        </w:rPr>
        <w:lastRenderedPageBreak/>
        <w:t xml:space="preserve">1. Наставничество как перспектива в сфере педагогической деятельности. Роль наставничества в повышении педагогической квалификации. Организация преемственности учебного процесса и </w:t>
      </w:r>
      <w:proofErr w:type="spellStart"/>
      <w:r w:rsidRPr="00DC19D9">
        <w:rPr>
          <w:rFonts w:eastAsia="Times New Roman" w:cstheme="minorHAnsi"/>
          <w:sz w:val="28"/>
          <w:szCs w:val="28"/>
        </w:rPr>
        <w:t>метапредметных</w:t>
      </w:r>
      <w:proofErr w:type="spellEnd"/>
      <w:r w:rsidRPr="00DC19D9">
        <w:rPr>
          <w:rFonts w:eastAsia="Times New Roman" w:cstheme="minorHAnsi"/>
          <w:sz w:val="28"/>
          <w:szCs w:val="28"/>
        </w:rPr>
        <w:t xml:space="preserve"> связей </w:t>
      </w:r>
      <w:proofErr w:type="gramStart"/>
      <w:r w:rsidRPr="00DC19D9">
        <w:rPr>
          <w:rFonts w:eastAsia="Times New Roman" w:cstheme="minorHAnsi"/>
          <w:sz w:val="28"/>
          <w:szCs w:val="28"/>
        </w:rPr>
        <w:t xml:space="preserve">( </w:t>
      </w:r>
      <w:proofErr w:type="gramEnd"/>
      <w:r w:rsidRPr="00DC19D9">
        <w:rPr>
          <w:rFonts w:eastAsia="Times New Roman" w:cstheme="minorHAnsi"/>
          <w:sz w:val="28"/>
          <w:szCs w:val="28"/>
        </w:rPr>
        <w:t>Митянина И.В., Наумова И.В.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eastAsia="Times New Roman" w:cstheme="minorHAnsi"/>
          <w:sz w:val="28"/>
          <w:szCs w:val="28"/>
        </w:rPr>
      </w:pPr>
      <w:r w:rsidRPr="00DC19D9">
        <w:rPr>
          <w:rFonts w:eastAsia="Times New Roman" w:cstheme="minorHAnsi"/>
          <w:sz w:val="28"/>
          <w:szCs w:val="28"/>
        </w:rPr>
        <w:t xml:space="preserve">2.Внеурочная деятельность по иностранному языку как инновационная составляющая </w:t>
      </w:r>
      <w:proofErr w:type="gramStart"/>
      <w:r w:rsidRPr="00DC19D9">
        <w:rPr>
          <w:rFonts w:eastAsia="Times New Roman" w:cstheme="minorHAnsi"/>
          <w:sz w:val="28"/>
          <w:szCs w:val="28"/>
        </w:rPr>
        <w:t>обновленных</w:t>
      </w:r>
      <w:proofErr w:type="gramEnd"/>
      <w:r w:rsidRPr="00DC19D9">
        <w:rPr>
          <w:rFonts w:eastAsia="Times New Roman" w:cstheme="minorHAnsi"/>
          <w:sz w:val="28"/>
          <w:szCs w:val="28"/>
        </w:rPr>
        <w:t xml:space="preserve"> ФГОС. Формирование личностных и </w:t>
      </w:r>
      <w:proofErr w:type="spellStart"/>
      <w:r w:rsidRPr="00DC19D9">
        <w:rPr>
          <w:rFonts w:eastAsia="Times New Roman" w:cstheme="minorHAnsi"/>
          <w:sz w:val="28"/>
          <w:szCs w:val="28"/>
        </w:rPr>
        <w:t>метапредметных</w:t>
      </w:r>
      <w:proofErr w:type="spellEnd"/>
      <w:r w:rsidRPr="00DC19D9">
        <w:rPr>
          <w:rFonts w:eastAsia="Times New Roman" w:cstheme="minorHAnsi"/>
          <w:sz w:val="28"/>
          <w:szCs w:val="28"/>
        </w:rPr>
        <w:t xml:space="preserve"> УУД, гражданско-патриотических ценностей на внеклассных мероприятиях в соответствии с </w:t>
      </w:r>
      <w:proofErr w:type="gramStart"/>
      <w:r w:rsidRPr="00DC19D9">
        <w:rPr>
          <w:rFonts w:eastAsia="Times New Roman" w:cstheme="minorHAnsi"/>
          <w:sz w:val="28"/>
          <w:szCs w:val="28"/>
        </w:rPr>
        <w:t>обновленными</w:t>
      </w:r>
      <w:proofErr w:type="gramEnd"/>
      <w:r w:rsidRPr="00DC19D9">
        <w:rPr>
          <w:rFonts w:eastAsia="Times New Roman" w:cstheme="minorHAnsi"/>
          <w:sz w:val="28"/>
          <w:szCs w:val="28"/>
        </w:rPr>
        <w:t xml:space="preserve"> ФГОС.                     ( </w:t>
      </w:r>
      <w:proofErr w:type="spellStart"/>
      <w:r w:rsidRPr="00DC19D9">
        <w:rPr>
          <w:rFonts w:eastAsia="Times New Roman" w:cstheme="minorHAnsi"/>
          <w:sz w:val="28"/>
          <w:szCs w:val="28"/>
        </w:rPr>
        <w:t>Плетминцева</w:t>
      </w:r>
      <w:proofErr w:type="spellEnd"/>
      <w:r w:rsidRPr="00DC19D9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DC19D9">
        <w:rPr>
          <w:rFonts w:eastAsia="Times New Roman" w:cstheme="minorHAnsi"/>
          <w:sz w:val="28"/>
          <w:szCs w:val="28"/>
        </w:rPr>
        <w:t>С.В.,Глазкова</w:t>
      </w:r>
      <w:proofErr w:type="spellEnd"/>
      <w:r w:rsidRPr="00DC19D9">
        <w:rPr>
          <w:rFonts w:eastAsia="Times New Roman" w:cstheme="minorHAnsi"/>
          <w:sz w:val="28"/>
          <w:szCs w:val="28"/>
        </w:rPr>
        <w:t xml:space="preserve"> О.Г.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sz w:val="28"/>
          <w:szCs w:val="28"/>
        </w:rPr>
      </w:pPr>
      <w:r w:rsidRPr="00DC19D9">
        <w:rPr>
          <w:rFonts w:eastAsia="Times New Roman" w:cstheme="minorHAnsi"/>
          <w:sz w:val="28"/>
          <w:szCs w:val="28"/>
        </w:rPr>
        <w:t>3.</w:t>
      </w:r>
      <w:r w:rsidRPr="00DC19D9">
        <w:rPr>
          <w:rFonts w:cstheme="minorHAnsi"/>
          <w:sz w:val="28"/>
          <w:szCs w:val="28"/>
        </w:rPr>
        <w:t xml:space="preserve"> «Стратегия и тактика подготовки к устной и письменной части ЕГЭ и ГИА </w:t>
      </w:r>
      <w:proofErr w:type="gramStart"/>
      <w:r w:rsidRPr="00DC19D9">
        <w:rPr>
          <w:rFonts w:cstheme="minorHAnsi"/>
          <w:sz w:val="28"/>
          <w:szCs w:val="28"/>
        </w:rPr>
        <w:t xml:space="preserve">( </w:t>
      </w:r>
      <w:proofErr w:type="gramEnd"/>
      <w:r w:rsidRPr="00DC19D9">
        <w:rPr>
          <w:rFonts w:cstheme="minorHAnsi"/>
          <w:sz w:val="28"/>
          <w:szCs w:val="28"/>
        </w:rPr>
        <w:t xml:space="preserve">Митянина </w:t>
      </w:r>
      <w:proofErr w:type="spellStart"/>
      <w:r w:rsidRPr="00DC19D9">
        <w:rPr>
          <w:rFonts w:cstheme="minorHAnsi"/>
          <w:sz w:val="28"/>
          <w:szCs w:val="28"/>
        </w:rPr>
        <w:t>Е.В.,Наумова</w:t>
      </w:r>
      <w:proofErr w:type="spellEnd"/>
      <w:r w:rsidRPr="00DC19D9">
        <w:rPr>
          <w:rFonts w:cstheme="minorHAnsi"/>
          <w:sz w:val="28"/>
          <w:szCs w:val="28"/>
        </w:rPr>
        <w:t xml:space="preserve"> И.В.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4.Обмен опытом: Способы и методы подготовки учащихся к сдаче  ОГЭ, ЕГЭ И ВПР</w:t>
      </w:r>
    </w:p>
    <w:p w:rsidR="00DC19D9" w:rsidRPr="00DC19D9" w:rsidRDefault="00DC19D9" w:rsidP="00ED474B">
      <w:pPr>
        <w:pStyle w:val="a4"/>
        <w:spacing w:after="120"/>
        <w:jc w:val="both"/>
        <w:rPr>
          <w:b/>
          <w:i/>
          <w:color w:val="C00000"/>
          <w:sz w:val="32"/>
          <w:szCs w:val="32"/>
        </w:rPr>
      </w:pPr>
      <w:r w:rsidRPr="00DC19D9">
        <w:rPr>
          <w:b/>
          <w:i/>
          <w:color w:val="C00000"/>
          <w:sz w:val="32"/>
          <w:szCs w:val="32"/>
        </w:rPr>
        <w:t>Промежуточная работа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1.Составление графика консультаций для уч-ся 9 и 11 классов по иностранному языку для подготовки к ОГЭ и ЕГЭ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rFonts w:ascii="Arial" w:hAnsi="Arial" w:cs="Arial"/>
          <w:color w:val="000000"/>
          <w:sz w:val="28"/>
          <w:szCs w:val="28"/>
          <w:shd w:val="clear" w:color="auto" w:fill="FFFFFF"/>
        </w:rPr>
        <w:t>2.Проведение и анализ результатов ВПР по английскому языку в 8 классах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3. Разработка и формирование пакета дополнительных рекомендаций для учащихся по вопросам подготовки  выпускников 9 - 11 классов к ОГЭ т ЕГЭ с учетом результатов сдачи экзаменов в  2022-2023 учебном году.                  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4.</w:t>
      </w:r>
      <w:r w:rsidRPr="00DC19D9">
        <w:rPr>
          <w:rFonts w:cs="Calibri"/>
          <w:sz w:val="28"/>
          <w:szCs w:val="28"/>
        </w:rPr>
        <w:t xml:space="preserve"> Пробное  тестирование  учащихся  по разделам  «Письмо, </w:t>
      </w:r>
      <w:proofErr w:type="spellStart"/>
      <w:r w:rsidRPr="00DC19D9">
        <w:rPr>
          <w:rFonts w:cs="Calibri"/>
          <w:sz w:val="28"/>
          <w:szCs w:val="28"/>
        </w:rPr>
        <w:t>аудирование</w:t>
      </w:r>
      <w:proofErr w:type="spellEnd"/>
      <w:r w:rsidRPr="00DC19D9">
        <w:rPr>
          <w:rFonts w:cs="Calibri"/>
          <w:sz w:val="28"/>
          <w:szCs w:val="28"/>
        </w:rPr>
        <w:t>, говорение» (в рамках подготовки к ОГЭ и ЕГЭ)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5.</w:t>
      </w:r>
      <w:r w:rsidRPr="00631AC3">
        <w:t xml:space="preserve"> </w:t>
      </w:r>
      <w:r w:rsidRPr="00DC19D9">
        <w:rPr>
          <w:sz w:val="28"/>
          <w:szCs w:val="28"/>
        </w:rPr>
        <w:t>Утверждение материалов для промежуточных контрольных работ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6. Работа со слабоуспевающими учащимися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rFonts w:cs="Tahoma"/>
          <w:color w:val="000000"/>
          <w:sz w:val="28"/>
          <w:szCs w:val="28"/>
        </w:rPr>
      </w:pPr>
      <w:r w:rsidRPr="00DC19D9">
        <w:rPr>
          <w:sz w:val="28"/>
          <w:szCs w:val="28"/>
        </w:rPr>
        <w:t>7.</w:t>
      </w:r>
      <w:proofErr w:type="gramStart"/>
      <w:r w:rsidRPr="00DC19D9">
        <w:rPr>
          <w:rFonts w:cs="Tahoma"/>
          <w:color w:val="000000"/>
          <w:sz w:val="28"/>
          <w:szCs w:val="28"/>
        </w:rPr>
        <w:t>Контроль за</w:t>
      </w:r>
      <w:proofErr w:type="gramEnd"/>
      <w:r w:rsidRPr="00DC19D9">
        <w:rPr>
          <w:rFonts w:cs="Tahoma"/>
          <w:color w:val="000000"/>
          <w:sz w:val="28"/>
          <w:szCs w:val="28"/>
        </w:rPr>
        <w:t xml:space="preserve"> выполнением учебных программ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rFonts w:cs="Tahoma"/>
          <w:color w:val="000000"/>
          <w:sz w:val="28"/>
          <w:szCs w:val="28"/>
        </w:rPr>
      </w:pPr>
      <w:r w:rsidRPr="00DC19D9">
        <w:rPr>
          <w:rFonts w:cs="Tahoma"/>
          <w:color w:val="000000"/>
          <w:sz w:val="28"/>
          <w:szCs w:val="28"/>
        </w:rPr>
        <w:t>8.</w:t>
      </w:r>
      <w:r w:rsidRPr="00DC19D9">
        <w:rPr>
          <w:color w:val="111111"/>
          <w:sz w:val="16"/>
          <w:szCs w:val="16"/>
          <w:shd w:val="clear" w:color="auto" w:fill="FFFFFF"/>
        </w:rPr>
        <w:t xml:space="preserve"> </w:t>
      </w:r>
      <w:r w:rsidRPr="00DC19D9">
        <w:rPr>
          <w:color w:val="111111"/>
          <w:sz w:val="28"/>
          <w:szCs w:val="28"/>
          <w:shd w:val="clear" w:color="auto" w:fill="FFFFFF"/>
        </w:rPr>
        <w:t>Подготовка чтецов к участию в муниципальном конкурсе стихов на иностранном языке.</w:t>
      </w:r>
    </w:p>
    <w:p w:rsidR="00DC19D9" w:rsidRPr="00ED474B" w:rsidRDefault="00ED474B" w:rsidP="00ED474B">
      <w:pPr>
        <w:spacing w:after="120"/>
        <w:ind w:left="568"/>
        <w:jc w:val="both"/>
        <w:rPr>
          <w:b/>
          <w:i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</w:t>
      </w:r>
      <w:r w:rsidR="00DC19D9" w:rsidRPr="00ED474B">
        <w:rPr>
          <w:b/>
          <w:color w:val="C00000"/>
          <w:sz w:val="36"/>
          <w:szCs w:val="36"/>
        </w:rPr>
        <w:t>Заседание 5.</w:t>
      </w:r>
      <w:r w:rsidR="00DC19D9" w:rsidRPr="00ED474B">
        <w:rPr>
          <w:b/>
          <w:i/>
          <w:color w:val="C00000"/>
          <w:sz w:val="36"/>
          <w:szCs w:val="36"/>
        </w:rPr>
        <w:t xml:space="preserve"> Май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theme="minorHAnsi"/>
          <w:b/>
          <w:i/>
          <w:color w:val="1F497D" w:themeColor="text2"/>
          <w:sz w:val="28"/>
          <w:szCs w:val="28"/>
        </w:rPr>
      </w:pPr>
      <w:r w:rsidRPr="00DC19D9">
        <w:rPr>
          <w:rFonts w:cstheme="minorHAnsi"/>
          <w:color w:val="1F497D" w:themeColor="text2"/>
          <w:sz w:val="28"/>
          <w:szCs w:val="28"/>
          <w:shd w:val="clear" w:color="auto" w:fill="FFFFFF"/>
        </w:rPr>
        <w:t>«Подведение итогов работы ШМО учителей иностранного языка в 2023-2024 учебном году. Планирование работы МО на 2024-2025  учебный год»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rFonts w:cs="Calibri"/>
          <w:sz w:val="28"/>
          <w:szCs w:val="28"/>
        </w:rPr>
      </w:pPr>
      <w:r w:rsidRPr="00DC19D9">
        <w:rPr>
          <w:rFonts w:cs="Tahoma"/>
          <w:color w:val="000000"/>
          <w:sz w:val="28"/>
          <w:szCs w:val="28"/>
        </w:rPr>
        <w:t xml:space="preserve">1.   </w:t>
      </w:r>
      <w:r w:rsidRPr="00DC19D9">
        <w:rPr>
          <w:sz w:val="28"/>
          <w:szCs w:val="28"/>
        </w:rPr>
        <w:t>Анализ итоговых контрольных работ в 5х-11х классах.</w:t>
      </w:r>
      <w:r w:rsidRPr="00DC19D9">
        <w:rPr>
          <w:rFonts w:cs="Calibri"/>
          <w:sz w:val="28"/>
          <w:szCs w:val="28"/>
        </w:rPr>
        <w:t xml:space="preserve"> 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 xml:space="preserve">2.  </w:t>
      </w:r>
      <w:r w:rsidRPr="00DC19D9">
        <w:rPr>
          <w:rFonts w:cs="Tahoma"/>
          <w:color w:val="000000"/>
          <w:sz w:val="28"/>
          <w:szCs w:val="28"/>
        </w:rPr>
        <w:t>Анализ выполнения учебных программ, обязательного минимума содержания образования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3. Анализ работы МО за 2023-2024 учебный год и задачи на новый учебный год. (Митянина Е.В..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 w:rsidRPr="00DC19D9">
        <w:rPr>
          <w:sz w:val="28"/>
          <w:szCs w:val="28"/>
        </w:rPr>
        <w:lastRenderedPageBreak/>
        <w:t>4.  Планирование работы на 2024-2025 учебный год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240"/>
        <w:jc w:val="both"/>
        <w:rPr>
          <w:rFonts w:cs="Tahoma"/>
          <w:color w:val="000000"/>
          <w:sz w:val="28"/>
          <w:szCs w:val="28"/>
        </w:rPr>
      </w:pPr>
      <w:r w:rsidRPr="00DC19D9">
        <w:rPr>
          <w:sz w:val="28"/>
          <w:szCs w:val="28"/>
        </w:rPr>
        <w:t>5.</w:t>
      </w:r>
      <w:r w:rsidRPr="00DC19D9">
        <w:rPr>
          <w:rFonts w:cs="Tahoma"/>
          <w:color w:val="000000"/>
          <w:sz w:val="28"/>
          <w:szCs w:val="28"/>
        </w:rPr>
        <w:t>Организационно-педагогическое сопровождение учебно-исследовательской и проектной деятельности учащихся в условиях реализации ФГОС. (Из опыта работы учителей)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120"/>
        <w:jc w:val="both"/>
        <w:rPr>
          <w:b/>
          <w:i/>
          <w:color w:val="C00000"/>
          <w:sz w:val="32"/>
          <w:szCs w:val="32"/>
        </w:rPr>
      </w:pPr>
      <w:r w:rsidRPr="00DC19D9">
        <w:rPr>
          <w:b/>
          <w:i/>
          <w:color w:val="C00000"/>
          <w:sz w:val="32"/>
          <w:szCs w:val="32"/>
        </w:rPr>
        <w:t>Промежуточная работа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1. Разработка тестов для контроля знаний учащихся по итогам второго полугодия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DC19D9">
        <w:rPr>
          <w:sz w:val="28"/>
          <w:szCs w:val="28"/>
        </w:rPr>
        <w:t>2. Проведение итоговых контрольных работ в 5 – 11 классах. Подведение итогов.</w:t>
      </w:r>
    </w:p>
    <w:p w:rsidR="00DC19D9" w:rsidRDefault="00DC19D9" w:rsidP="00DC19D9">
      <w:pPr>
        <w:pStyle w:val="af0"/>
        <w:numPr>
          <w:ilvl w:val="0"/>
          <w:numId w:val="3"/>
        </w:numPr>
        <w:spacing w:after="0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3.</w:t>
      </w:r>
      <w:r w:rsidRPr="006F0EF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sz w:val="28"/>
          <w:szCs w:val="28"/>
        </w:rPr>
        <w:t>Анализ  типичных ошибок, допущенных</w:t>
      </w:r>
      <w:r w:rsidRPr="006F0EF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учащимися</w:t>
      </w:r>
      <w:r w:rsidRPr="006F0EF3">
        <w:rPr>
          <w:rFonts w:ascii="Calibri" w:hAnsi="Calibri" w:cs="Calibri"/>
          <w:sz w:val="28"/>
          <w:szCs w:val="28"/>
        </w:rPr>
        <w:t xml:space="preserve"> при пробн</w:t>
      </w:r>
      <w:r>
        <w:rPr>
          <w:rFonts w:ascii="Calibri" w:hAnsi="Calibri" w:cs="Calibri"/>
          <w:sz w:val="28"/>
          <w:szCs w:val="28"/>
        </w:rPr>
        <w:t>ом тестировании, разработка</w:t>
      </w:r>
      <w:r w:rsidRPr="006F0EF3">
        <w:rPr>
          <w:rFonts w:ascii="Calibri" w:hAnsi="Calibri" w:cs="Calibri"/>
          <w:sz w:val="28"/>
          <w:szCs w:val="28"/>
        </w:rPr>
        <w:t xml:space="preserve"> р</w:t>
      </w:r>
      <w:r>
        <w:rPr>
          <w:rFonts w:ascii="Calibri" w:hAnsi="Calibri" w:cs="Calibri"/>
          <w:sz w:val="28"/>
          <w:szCs w:val="28"/>
        </w:rPr>
        <w:t>екомендаций</w:t>
      </w:r>
      <w:r w:rsidRPr="006F0EF3">
        <w:rPr>
          <w:rFonts w:ascii="Calibri" w:hAnsi="Calibri" w:cs="Calibri"/>
          <w:sz w:val="28"/>
          <w:szCs w:val="28"/>
        </w:rPr>
        <w:t xml:space="preserve"> по предупреждению ошибок.</w:t>
      </w:r>
    </w:p>
    <w:p w:rsidR="00DC19D9" w:rsidRDefault="00DC19D9" w:rsidP="00DC19D9">
      <w:pPr>
        <w:pStyle w:val="af0"/>
        <w:numPr>
          <w:ilvl w:val="0"/>
          <w:numId w:val="3"/>
        </w:numPr>
        <w:spacing w:after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Pr="00067E57">
        <w:rPr>
          <w:rFonts w:asciiTheme="minorHAnsi" w:hAnsiTheme="minorHAnsi" w:cstheme="minorHAnsi"/>
          <w:sz w:val="28"/>
          <w:szCs w:val="28"/>
        </w:rPr>
        <w:t>.</w:t>
      </w:r>
      <w:r w:rsidRPr="00067E5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067E57">
        <w:rPr>
          <w:rStyle w:val="c19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зучение демоверсий ЕГЭ и ГИА. Подготовка к экзаменам</w:t>
      </w:r>
      <w:r>
        <w:rPr>
          <w:color w:val="000000"/>
          <w:shd w:val="clear" w:color="auto" w:fill="FFFFFF"/>
        </w:rPr>
        <w:t>.</w:t>
      </w:r>
    </w:p>
    <w:p w:rsidR="00DC19D9" w:rsidRDefault="00DC19D9" w:rsidP="00DC19D9">
      <w:pPr>
        <w:pStyle w:val="af0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Calibri"/>
          <w:sz w:val="28"/>
          <w:szCs w:val="28"/>
        </w:rPr>
        <w:t>5.Консультации учащихся по вопросам подготовки к ОГЭ и ЕГЭ.</w:t>
      </w:r>
    </w:p>
    <w:p w:rsidR="00DC19D9" w:rsidRPr="00DC19D9" w:rsidRDefault="00DC19D9" w:rsidP="00DC19D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C19D9">
        <w:rPr>
          <w:sz w:val="28"/>
          <w:szCs w:val="28"/>
        </w:rPr>
        <w:t>6.Составление отчетов по выполнению учебной программы, позитивной динамике учебных достижений учащихся по иностранным языкам за 2023-2024 уч. год.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ind w:left="540"/>
        <w:jc w:val="center"/>
        <w:rPr>
          <w:rFonts w:ascii="Calibri" w:hAnsi="Calibri" w:cs="Calibri"/>
          <w:i/>
          <w:color w:val="C00000"/>
          <w:sz w:val="48"/>
          <w:szCs w:val="48"/>
        </w:rPr>
      </w:pPr>
      <w:r w:rsidRPr="003D64D9">
        <w:rPr>
          <w:rStyle w:val="af5"/>
          <w:rFonts w:ascii="Calibri" w:hAnsi="Calibri" w:cs="Calibri"/>
          <w:color w:val="C00000"/>
          <w:sz w:val="48"/>
          <w:szCs w:val="48"/>
        </w:rPr>
        <w:t>Направления методической работы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rPr>
          <w:rFonts w:ascii="Calibri" w:hAnsi="Calibri" w:cs="Calibri"/>
          <w:i/>
          <w:color w:val="C00000"/>
          <w:sz w:val="36"/>
          <w:szCs w:val="36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 w:rsidRPr="003D64D9">
        <w:rPr>
          <w:rFonts w:ascii="Calibri" w:hAnsi="Calibri" w:cs="Calibri"/>
          <w:b/>
          <w:bCs/>
          <w:i/>
          <w:color w:val="C00000"/>
          <w:sz w:val="36"/>
          <w:szCs w:val="36"/>
        </w:rPr>
        <w:t>Аналитическая деятельность: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1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мониторинг методических потребностей педагогов, создание базы данных о педагогических работниках;</w:t>
      </w:r>
    </w:p>
    <w:p w:rsidR="00040410" w:rsidRPr="003D64D9" w:rsidRDefault="00040410" w:rsidP="00A87A70">
      <w:pPr>
        <w:pStyle w:val="af0"/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2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анализ результатов методическо</w:t>
      </w:r>
      <w:r>
        <w:rPr>
          <w:rFonts w:ascii="Calibri" w:hAnsi="Calibri" w:cs="Calibri"/>
          <w:color w:val="000000"/>
          <w:sz w:val="28"/>
          <w:szCs w:val="28"/>
        </w:rPr>
        <w:t>й работы, выявление затруднений</w:t>
      </w:r>
      <w:r w:rsidRPr="003D64D9">
        <w:rPr>
          <w:rFonts w:ascii="Calibri" w:hAnsi="Calibri" w:cs="Calibri"/>
          <w:color w:val="000000"/>
          <w:sz w:val="28"/>
          <w:szCs w:val="28"/>
        </w:rPr>
        <w:t xml:space="preserve"> методического и дидактического характера.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 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i/>
          <w:color w:val="C00000"/>
          <w:sz w:val="36"/>
          <w:szCs w:val="36"/>
        </w:rPr>
      </w:pPr>
      <w:r w:rsidRPr="003D64D9">
        <w:rPr>
          <w:rFonts w:ascii="Calibri" w:hAnsi="Calibri" w:cs="Calibri"/>
          <w:b/>
          <w:bCs/>
          <w:i/>
          <w:color w:val="C00000"/>
          <w:sz w:val="36"/>
          <w:szCs w:val="36"/>
        </w:rPr>
        <w:t>Информационная деятельность: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1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формирование банка педагогической информации;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2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информирование о новинках педагогической, психологической и методической литературы;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3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информирование об опыте инновационной деятельности, о новых направлениях в развитии образования;</w:t>
      </w:r>
    </w:p>
    <w:p w:rsidR="00040410" w:rsidRPr="003D64D9" w:rsidRDefault="00040410" w:rsidP="00A87A70">
      <w:pPr>
        <w:pStyle w:val="af0"/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 xml:space="preserve">4.создание </w:t>
      </w:r>
      <w:proofErr w:type="spellStart"/>
      <w:r w:rsidRPr="003D64D9">
        <w:rPr>
          <w:rFonts w:ascii="Calibri" w:hAnsi="Calibri" w:cs="Calibri"/>
          <w:color w:val="000000"/>
          <w:sz w:val="28"/>
          <w:szCs w:val="28"/>
        </w:rPr>
        <w:t>медиатеки</w:t>
      </w:r>
      <w:proofErr w:type="spellEnd"/>
      <w:r w:rsidRPr="003D64D9">
        <w:rPr>
          <w:rFonts w:ascii="Calibri" w:hAnsi="Calibri" w:cs="Calibri"/>
          <w:color w:val="000000"/>
          <w:sz w:val="28"/>
          <w:szCs w:val="28"/>
        </w:rPr>
        <w:t>, информационно-библиографическая деятельность.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i/>
          <w:color w:val="C00000"/>
          <w:sz w:val="36"/>
          <w:szCs w:val="36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 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i/>
          <w:color w:val="C00000"/>
          <w:sz w:val="36"/>
          <w:szCs w:val="36"/>
        </w:rPr>
      </w:pPr>
      <w:r w:rsidRPr="003D64D9">
        <w:rPr>
          <w:rFonts w:ascii="Calibri" w:hAnsi="Calibri" w:cs="Calibri"/>
          <w:b/>
          <w:bCs/>
          <w:i/>
          <w:color w:val="C00000"/>
          <w:sz w:val="36"/>
          <w:szCs w:val="36"/>
        </w:rPr>
        <w:t>Организационно-методическая деятельность: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1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оказание помощи</w:t>
      </w:r>
      <w:r>
        <w:rPr>
          <w:rFonts w:ascii="Calibri" w:hAnsi="Calibri" w:cs="Calibri"/>
          <w:color w:val="000000"/>
          <w:sz w:val="28"/>
          <w:szCs w:val="28"/>
        </w:rPr>
        <w:t xml:space="preserve"> учителям</w:t>
      </w:r>
      <w:r w:rsidRPr="003D64D9">
        <w:rPr>
          <w:rFonts w:ascii="Calibri" w:hAnsi="Calibri" w:cs="Calibri"/>
          <w:color w:val="000000"/>
          <w:sz w:val="28"/>
          <w:szCs w:val="28"/>
        </w:rPr>
        <w:t xml:space="preserve"> в подготовке к атт</w:t>
      </w:r>
      <w:r>
        <w:rPr>
          <w:rFonts w:ascii="Calibri" w:hAnsi="Calibri" w:cs="Calibri"/>
          <w:color w:val="000000"/>
          <w:sz w:val="28"/>
          <w:szCs w:val="28"/>
        </w:rPr>
        <w:t>естации;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2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 xml:space="preserve">разработка программ </w:t>
      </w:r>
      <w:r>
        <w:rPr>
          <w:rFonts w:ascii="Calibri" w:hAnsi="Calibri" w:cs="Calibri"/>
          <w:color w:val="000000"/>
          <w:sz w:val="28"/>
          <w:szCs w:val="28"/>
        </w:rPr>
        <w:t>проектной деятельности учащихся 10 классов</w:t>
      </w:r>
      <w:r w:rsidRPr="003D64D9">
        <w:rPr>
          <w:rFonts w:ascii="Calibri" w:hAnsi="Calibri" w:cs="Calibri"/>
          <w:color w:val="000000"/>
          <w:sz w:val="28"/>
          <w:szCs w:val="28"/>
        </w:rPr>
        <w:t>;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3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участие в комплектовании фондов учебно-методической литературы;</w:t>
      </w:r>
    </w:p>
    <w:p w:rsidR="00040410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4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организация заседаний, семинаров МО;</w:t>
      </w:r>
    </w:p>
    <w:p w:rsidR="00040410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5</w:t>
      </w:r>
      <w:r w:rsidRPr="003D64D9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мониторинг</w:t>
      </w:r>
      <w:r w:rsidRPr="003D64D9">
        <w:rPr>
          <w:rFonts w:ascii="Calibri" w:hAnsi="Calibri" w:cs="Calibri"/>
          <w:color w:val="000000"/>
          <w:sz w:val="28"/>
          <w:szCs w:val="28"/>
        </w:rPr>
        <w:t xml:space="preserve"> развития учителей иностранного языка через МО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:rsidR="00040410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6. размещение материалов из </w:t>
      </w:r>
      <w:r w:rsidRPr="003D64D9">
        <w:rPr>
          <w:rFonts w:ascii="Calibri" w:hAnsi="Calibri" w:cs="Calibri"/>
          <w:color w:val="000000"/>
          <w:sz w:val="28"/>
          <w:szCs w:val="28"/>
        </w:rPr>
        <w:t xml:space="preserve"> опыт</w:t>
      </w:r>
      <w:r>
        <w:rPr>
          <w:rFonts w:ascii="Calibri" w:hAnsi="Calibri" w:cs="Calibri"/>
          <w:color w:val="000000"/>
          <w:sz w:val="28"/>
          <w:szCs w:val="28"/>
        </w:rPr>
        <w:t>а работы МО в сети Интернет;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7. курсы повышения квалификации учителей МО.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 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i/>
          <w:color w:val="C00000"/>
          <w:sz w:val="36"/>
          <w:szCs w:val="36"/>
        </w:rPr>
      </w:pPr>
      <w:r w:rsidRPr="003D64D9">
        <w:rPr>
          <w:rFonts w:ascii="Calibri" w:hAnsi="Calibri" w:cs="Calibri"/>
          <w:b/>
          <w:bCs/>
          <w:i/>
          <w:color w:val="C00000"/>
          <w:sz w:val="36"/>
          <w:szCs w:val="36"/>
        </w:rPr>
        <w:t>Консультационная деятельность: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1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организация консультационной работы по предмету;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 2.</w:t>
      </w:r>
      <w:r>
        <w:rPr>
          <w:rFonts w:ascii="Calibri" w:hAnsi="Calibri" w:cs="Calibri"/>
          <w:color w:val="000000"/>
          <w:sz w:val="28"/>
          <w:szCs w:val="28"/>
        </w:rPr>
        <w:t xml:space="preserve"> консультации</w:t>
      </w:r>
      <w:r w:rsidRPr="003D64D9">
        <w:rPr>
          <w:rFonts w:ascii="Calibri" w:hAnsi="Calibri" w:cs="Calibri"/>
          <w:color w:val="000000"/>
          <w:sz w:val="28"/>
          <w:szCs w:val="28"/>
        </w:rPr>
        <w:t xml:space="preserve"> родителей по вопросам обучения и воспитания детей.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 </w:t>
      </w:r>
    </w:p>
    <w:p w:rsidR="00040410" w:rsidRPr="003D64D9" w:rsidRDefault="00040410" w:rsidP="00A87A70">
      <w:pPr>
        <w:pStyle w:val="af0"/>
        <w:shd w:val="clear" w:color="auto" w:fill="FFFFFF"/>
        <w:spacing w:after="0" w:line="240" w:lineRule="auto"/>
        <w:jc w:val="both"/>
        <w:rPr>
          <w:rFonts w:ascii="Calibri" w:hAnsi="Calibri" w:cs="Calibri"/>
          <w:i/>
          <w:color w:val="C00000"/>
          <w:sz w:val="36"/>
          <w:szCs w:val="36"/>
        </w:rPr>
      </w:pPr>
      <w:r w:rsidRPr="003D64D9">
        <w:rPr>
          <w:rFonts w:ascii="Calibri" w:hAnsi="Calibri" w:cs="Calibri"/>
          <w:b/>
          <w:bCs/>
          <w:i/>
          <w:color w:val="C00000"/>
          <w:sz w:val="36"/>
          <w:szCs w:val="36"/>
        </w:rPr>
        <w:t>Проектная деятельность:</w:t>
      </w:r>
    </w:p>
    <w:p w:rsidR="00040410" w:rsidRPr="003D64D9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 1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64D9">
        <w:rPr>
          <w:rFonts w:ascii="Calibri" w:hAnsi="Calibri" w:cs="Calibri"/>
          <w:color w:val="000000"/>
          <w:sz w:val="28"/>
          <w:szCs w:val="28"/>
        </w:rPr>
        <w:t>изучение передового педагогического опыта и инновационных технологий через Интернет;</w:t>
      </w:r>
    </w:p>
    <w:p w:rsidR="00040410" w:rsidRDefault="00040410" w:rsidP="00A87A70">
      <w:pPr>
        <w:pStyle w:val="af0"/>
        <w:shd w:val="clear" w:color="auto" w:fill="FFFFFF"/>
        <w:spacing w:before="30" w:after="3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D64D9">
        <w:rPr>
          <w:rFonts w:ascii="Calibri" w:hAnsi="Calibri" w:cs="Calibri"/>
          <w:color w:val="000000"/>
          <w:sz w:val="28"/>
          <w:szCs w:val="28"/>
        </w:rPr>
        <w:t> 2.</w:t>
      </w:r>
      <w:r>
        <w:rPr>
          <w:rFonts w:ascii="Calibri" w:hAnsi="Calibri" w:cs="Calibri"/>
          <w:color w:val="000000"/>
          <w:sz w:val="28"/>
          <w:szCs w:val="28"/>
        </w:rPr>
        <w:t xml:space="preserve"> участие в школьной</w:t>
      </w:r>
      <w:r w:rsidRPr="003D64D9">
        <w:rPr>
          <w:rFonts w:ascii="Calibri" w:hAnsi="Calibri" w:cs="Calibri"/>
          <w:color w:val="000000"/>
          <w:sz w:val="28"/>
          <w:szCs w:val="28"/>
        </w:rPr>
        <w:t xml:space="preserve"> научно-практической </w:t>
      </w:r>
      <w:r>
        <w:rPr>
          <w:rFonts w:ascii="Calibri" w:hAnsi="Calibri" w:cs="Calibri"/>
          <w:color w:val="000000"/>
          <w:sz w:val="28"/>
          <w:szCs w:val="28"/>
        </w:rPr>
        <w:t>конференции «Старт в науку».</w:t>
      </w:r>
    </w:p>
    <w:p w:rsidR="00A87A70" w:rsidRDefault="00A87A70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0368D" w:rsidRDefault="00D0368D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0368D" w:rsidRDefault="00D0368D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0368D" w:rsidRDefault="00D0368D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0368D" w:rsidRDefault="00D0368D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0368D" w:rsidRPr="00224C65" w:rsidRDefault="00D0368D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24C65" w:rsidRDefault="00ED474B" w:rsidP="00224C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МО физической культуры  на 2023 -2024</w:t>
      </w:r>
      <w:r w:rsidR="00224C65" w:rsidRPr="00224C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учебный год.</w:t>
      </w:r>
    </w:p>
    <w:p w:rsidR="008341B6" w:rsidRDefault="008341B6" w:rsidP="00224C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53CBF" w:rsidRDefault="008341B6" w:rsidP="008341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sz w:val="26"/>
          <w:szCs w:val="26"/>
        </w:rPr>
        <w:t xml:space="preserve"> </w:t>
      </w:r>
      <w:r w:rsidR="00953CBF" w:rsidRPr="00224C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ая тема  учителей физкультуры и ОБЖ. </w:t>
      </w:r>
    </w:p>
    <w:p w:rsidR="00953CBF" w:rsidRPr="00A02435" w:rsidRDefault="00A02435" w:rsidP="00A0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«</w:t>
      </w:r>
      <w:r w:rsidR="008341B6">
        <w:rPr>
          <w:sz w:val="26"/>
          <w:szCs w:val="26"/>
        </w:rPr>
        <w:t xml:space="preserve">Формирование функциональной грамотности </w:t>
      </w:r>
      <w:proofErr w:type="gramStart"/>
      <w:r w:rsidR="008341B6">
        <w:rPr>
          <w:sz w:val="26"/>
          <w:szCs w:val="26"/>
        </w:rPr>
        <w:t>обучающихся</w:t>
      </w:r>
      <w:proofErr w:type="gramEnd"/>
      <w:r w:rsidR="008341B6">
        <w:rPr>
          <w:sz w:val="26"/>
          <w:szCs w:val="26"/>
        </w:rPr>
        <w:t>. Профессиональная среда как условие прогрессивного развития современного педагога</w:t>
      </w:r>
      <w:r w:rsidR="008341B6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</w:t>
      </w: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».</w:t>
      </w: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224C65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eastAsia="Times New Roman" w:hAnsi="Times New Roman" w:cs="Times New Roman"/>
          <w:b/>
          <w:sz w:val="36"/>
        </w:rPr>
        <w:t>.</w:t>
      </w:r>
    </w:p>
    <w:p w:rsidR="00A02435" w:rsidRDefault="00A02435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A02435" w:rsidRDefault="00A02435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«Повышение профессиональной компетентности педагогов в период обновления содержания образования с целью повышения качества образования».</w:t>
      </w:r>
    </w:p>
    <w:p w:rsidR="00C379CA" w:rsidRDefault="00C379CA" w:rsidP="00C379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02435" w:rsidRPr="00722678" w:rsidRDefault="00A02435" w:rsidP="00A024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 </w:t>
      </w:r>
      <w:r w:rsidR="00ED474B">
        <w:rPr>
          <w:rFonts w:ascii="Times New Roman" w:eastAsia="Times New Roman" w:hAnsi="Times New Roman" w:cs="Times New Roman"/>
          <w:b/>
          <w:bCs/>
          <w:color w:val="0A0503"/>
          <w:sz w:val="28"/>
        </w:rPr>
        <w:t>Приоритетные направления на 2023 - 2024</w:t>
      </w:r>
      <w:r w:rsidRPr="00DF309B">
        <w:rPr>
          <w:rFonts w:ascii="Times New Roman" w:eastAsia="Times New Roman" w:hAnsi="Times New Roman" w:cs="Times New Roman"/>
          <w:b/>
          <w:bCs/>
          <w:color w:val="0A0503"/>
          <w:sz w:val="28"/>
        </w:rPr>
        <w:t xml:space="preserve"> год:</w:t>
      </w:r>
    </w:p>
    <w:p w:rsidR="00A02435" w:rsidRPr="00722678" w:rsidRDefault="00A02435" w:rsidP="00F27B9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интеграция новых методов обучения и воспитания;</w:t>
      </w:r>
    </w:p>
    <w:p w:rsidR="00A02435" w:rsidRPr="00722678" w:rsidRDefault="00A02435" w:rsidP="00F27B9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внедрение новых образовательных технологий;</w:t>
      </w:r>
    </w:p>
    <w:p w:rsidR="00A02435" w:rsidRPr="00722678" w:rsidRDefault="00A02435" w:rsidP="00F27B9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использование цифровых технологий в обучении;</w:t>
      </w:r>
    </w:p>
    <w:p w:rsidR="00A02435" w:rsidRPr="00722678" w:rsidRDefault="00A02435" w:rsidP="00F27B9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реализация национального приоритетного проекта «Развитие образования».</w:t>
      </w:r>
    </w:p>
    <w:p w:rsidR="00A02435" w:rsidRPr="00722678" w:rsidRDefault="00A02435" w:rsidP="00A024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 </w:t>
      </w:r>
      <w:r>
        <w:rPr>
          <w:rFonts w:ascii="Times New Roman" w:eastAsia="Times New Roman" w:hAnsi="Times New Roman" w:cs="Times New Roman"/>
          <w:b/>
          <w:bCs/>
          <w:color w:val="0A0503"/>
          <w:sz w:val="28"/>
        </w:rPr>
        <w:t>Задачи Ш</w:t>
      </w:r>
      <w:r w:rsidRPr="00DF309B">
        <w:rPr>
          <w:rFonts w:ascii="Times New Roman" w:eastAsia="Times New Roman" w:hAnsi="Times New Roman" w:cs="Times New Roman"/>
          <w:b/>
          <w:bCs/>
          <w:color w:val="0A0503"/>
          <w:sz w:val="28"/>
        </w:rPr>
        <w:t>МО:</w:t>
      </w:r>
    </w:p>
    <w:p w:rsidR="00A02435" w:rsidRPr="00722678" w:rsidRDefault="00A02435" w:rsidP="00F27B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>
        <w:rPr>
          <w:rFonts w:ascii="Times New Roman" w:eastAsia="Times New Roman" w:hAnsi="Times New Roman" w:cs="Times New Roman"/>
          <w:color w:val="0A0503"/>
          <w:sz w:val="28"/>
          <w:szCs w:val="20"/>
        </w:rPr>
        <w:lastRenderedPageBreak/>
        <w:t>Создание условий в рамках Ш</w:t>
      </w: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МО для совершенствования мастерства педагогов, включение их в педагогический поиск, научно-исследовательскую и инновационную деятельность;</w:t>
      </w:r>
    </w:p>
    <w:p w:rsidR="00A02435" w:rsidRPr="00722678" w:rsidRDefault="00A02435" w:rsidP="00F27B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Обновление содержания через интеграцию урока, как основного вида образовательной деятельности (интеграция новых методов обучения и воспитания), </w:t>
      </w:r>
      <w:r w:rsidRPr="00DF309B">
        <w:rPr>
          <w:rFonts w:ascii="Times New Roman" w:eastAsia="Times New Roman" w:hAnsi="Times New Roman" w:cs="Times New Roman"/>
          <w:bCs/>
          <w:color w:val="0A0503"/>
          <w:sz w:val="28"/>
        </w:rPr>
        <w:t>внедрение новых образовательных технологий</w:t>
      </w: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, использование </w:t>
      </w:r>
      <w:r w:rsidRPr="00DF309B">
        <w:rPr>
          <w:rFonts w:ascii="Times New Roman" w:eastAsia="Times New Roman" w:hAnsi="Times New Roman" w:cs="Times New Roman"/>
          <w:bCs/>
          <w:color w:val="0A0503"/>
          <w:sz w:val="28"/>
        </w:rPr>
        <w:t>цифровых</w:t>
      </w:r>
      <w:r w:rsidRPr="00DF309B">
        <w:rPr>
          <w:rFonts w:ascii="Times New Roman" w:eastAsia="Times New Roman" w:hAnsi="Times New Roman" w:cs="Times New Roman"/>
          <w:b/>
          <w:bCs/>
          <w:color w:val="0A0503"/>
          <w:sz w:val="28"/>
        </w:rPr>
        <w:t> </w:t>
      </w: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технологий в обучении.</w:t>
      </w:r>
    </w:p>
    <w:p w:rsidR="00A02435" w:rsidRPr="00722678" w:rsidRDefault="00A02435" w:rsidP="00F27B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Совершенствовать качество современного урока, повышать его эффективность и направленность на сохранение здоровья обучающихся и формирование жизненных компетенций.</w:t>
      </w:r>
    </w:p>
    <w:p w:rsidR="00A02435" w:rsidRPr="00722678" w:rsidRDefault="00A02435" w:rsidP="00F27B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Развивать профессиональную компетентность учителей через активное участие в работе школьного и районного МО, практических семинаров, педагогических конкурсов.</w:t>
      </w:r>
    </w:p>
    <w:p w:rsidR="00A02435" w:rsidRPr="00722678" w:rsidRDefault="00A02435" w:rsidP="00F27B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Совершенствовать работу учителей </w:t>
      </w:r>
      <w:proofErr w:type="gramStart"/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МО</w:t>
      </w:r>
      <w:proofErr w:type="gramEnd"/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с разными категориями обучающихся на основе личностно-ориентированного и системно - </w:t>
      </w:r>
      <w:proofErr w:type="spellStart"/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деятельностного</w:t>
      </w:r>
      <w:proofErr w:type="spellEnd"/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подходов.</w:t>
      </w:r>
    </w:p>
    <w:p w:rsidR="00A02435" w:rsidRPr="00722678" w:rsidRDefault="00A02435" w:rsidP="00F27B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Продолжать работу с одарёнными детьми, вовлекать их в конкурсы и олимпиады различных уровней.</w:t>
      </w:r>
    </w:p>
    <w:p w:rsidR="00A02435" w:rsidRPr="00722678" w:rsidRDefault="00A02435" w:rsidP="00F27B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Организовать целенаправленную работу со </w:t>
      </w:r>
      <w:proofErr w:type="gramStart"/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слабоуспевающими</w:t>
      </w:r>
      <w:proofErr w:type="gramEnd"/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обучающимися через индивидуальные задания.</w:t>
      </w:r>
    </w:p>
    <w:p w:rsidR="00A02435" w:rsidRPr="00722678" w:rsidRDefault="00A02435" w:rsidP="00F27B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Совершенствовать организацию системной подготовки к сдаче норм </w:t>
      </w:r>
      <w:r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комплекса </w:t>
      </w: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ГТО</w:t>
      </w:r>
    </w:p>
    <w:p w:rsidR="00A02435" w:rsidRPr="00722678" w:rsidRDefault="00A02435" w:rsidP="00F27B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Повышать результативность работы по самообразованию.</w:t>
      </w:r>
    </w:p>
    <w:p w:rsidR="00A02435" w:rsidRPr="00722678" w:rsidRDefault="00A02435" w:rsidP="00F27B9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Повышать качество знаний обучающихся по предмету физическая культура </w:t>
      </w:r>
      <w:r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и ОБЖ </w:t>
      </w: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через использование рациональных методов, приёмов и технологии обучения и воспитания.</w:t>
      </w:r>
    </w:p>
    <w:p w:rsidR="00A02435" w:rsidRPr="00722678" w:rsidRDefault="00A02435" w:rsidP="00A024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 </w:t>
      </w:r>
      <w:r w:rsidRPr="00DF309B">
        <w:rPr>
          <w:rFonts w:ascii="Times New Roman" w:eastAsia="Times New Roman" w:hAnsi="Times New Roman" w:cs="Times New Roman"/>
          <w:b/>
          <w:bCs/>
          <w:color w:val="0A0503"/>
          <w:sz w:val="28"/>
        </w:rPr>
        <w:t>Основные формы работы методического объединения:</w:t>
      </w:r>
    </w:p>
    <w:p w:rsidR="00A02435" w:rsidRPr="00722678" w:rsidRDefault="00A02435" w:rsidP="00A024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-методические заседания;</w:t>
      </w:r>
    </w:p>
    <w:p w:rsidR="00A02435" w:rsidRPr="00722678" w:rsidRDefault="00A02435" w:rsidP="00A024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-практические семинары и </w:t>
      </w:r>
      <w:proofErr w:type="spellStart"/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вебинары</w:t>
      </w:r>
      <w:proofErr w:type="spellEnd"/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;</w:t>
      </w:r>
    </w:p>
    <w:p w:rsidR="00A02435" w:rsidRPr="00722678" w:rsidRDefault="00A02435" w:rsidP="00A024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-олимпиады, соревнования;</w:t>
      </w:r>
    </w:p>
    <w:p w:rsidR="00A02435" w:rsidRPr="00722678" w:rsidRDefault="00A02435" w:rsidP="00A024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-профессиональные конкурсы.</w:t>
      </w:r>
    </w:p>
    <w:p w:rsidR="00A02435" w:rsidRPr="00722678" w:rsidRDefault="00A02435" w:rsidP="00A024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A0503"/>
          <w:sz w:val="28"/>
        </w:rPr>
        <w:t> Основные виды деятельности Ш</w:t>
      </w:r>
      <w:r w:rsidRPr="00DF309B">
        <w:rPr>
          <w:rFonts w:ascii="Times New Roman" w:eastAsia="Times New Roman" w:hAnsi="Times New Roman" w:cs="Times New Roman"/>
          <w:b/>
          <w:bCs/>
          <w:color w:val="0A0503"/>
          <w:sz w:val="28"/>
        </w:rPr>
        <w:t>МО:</w:t>
      </w:r>
    </w:p>
    <w:p w:rsidR="00A02435" w:rsidRPr="00722678" w:rsidRDefault="00A02435" w:rsidP="00F27B9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Организация </w:t>
      </w:r>
      <w:proofErr w:type="spellStart"/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взаимопосещения</w:t>
      </w:r>
      <w:proofErr w:type="spellEnd"/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занятий</w:t>
      </w:r>
      <w:r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учителями</w:t>
      </w: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;</w:t>
      </w:r>
    </w:p>
    <w:p w:rsidR="00A02435" w:rsidRPr="00722678" w:rsidRDefault="00A02435" w:rsidP="00F27B9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Изучение и распространение педагогического опыта учителей;</w:t>
      </w:r>
    </w:p>
    <w:p w:rsidR="00A02435" w:rsidRPr="00722678" w:rsidRDefault="00A02435" w:rsidP="00F27B9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Организация мастер - классов, проведение показательных, открытых уроков и спортивных мероприятий;</w:t>
      </w:r>
    </w:p>
    <w:p w:rsidR="00A02435" w:rsidRPr="00722678" w:rsidRDefault="00A02435" w:rsidP="00F27B9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Разработка олимпиадных заданий</w:t>
      </w:r>
      <w:r>
        <w:rPr>
          <w:rFonts w:ascii="Times New Roman" w:eastAsia="Times New Roman" w:hAnsi="Times New Roman" w:cs="Times New Roman"/>
          <w:color w:val="0A0503"/>
          <w:sz w:val="28"/>
          <w:szCs w:val="20"/>
        </w:rPr>
        <w:t xml:space="preserve"> по предметам</w:t>
      </w: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;</w:t>
      </w:r>
    </w:p>
    <w:p w:rsidR="00A02435" w:rsidRPr="00722678" w:rsidRDefault="00A02435" w:rsidP="00F27B9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Организация и проведения школьных и муниципальных предметных олимпиад, конкурсов;</w:t>
      </w:r>
    </w:p>
    <w:p w:rsidR="00A02435" w:rsidRPr="00722678" w:rsidRDefault="00A02435" w:rsidP="00F27B9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Анализ результатов предметных олимпиад;</w:t>
      </w:r>
    </w:p>
    <w:p w:rsidR="00A02435" w:rsidRPr="00722678" w:rsidRDefault="00A02435" w:rsidP="00F27B9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lastRenderedPageBreak/>
        <w:t>Корректировка планов и рабочих программ;</w:t>
      </w:r>
    </w:p>
    <w:p w:rsidR="00A02435" w:rsidRDefault="00A02435" w:rsidP="00F27B9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757"/>
        <w:rPr>
          <w:rFonts w:ascii="Times New Roman" w:eastAsia="Times New Roman" w:hAnsi="Times New Roman" w:cs="Times New Roman"/>
          <w:color w:val="0A0503"/>
          <w:sz w:val="28"/>
          <w:szCs w:val="20"/>
        </w:rPr>
      </w:pPr>
      <w:r w:rsidRPr="00722678">
        <w:rPr>
          <w:rFonts w:ascii="Times New Roman" w:eastAsia="Times New Roman" w:hAnsi="Times New Roman" w:cs="Times New Roman"/>
          <w:color w:val="0A0503"/>
          <w:sz w:val="28"/>
          <w:szCs w:val="20"/>
        </w:rPr>
        <w:t>Организация и проведение спортивно-оздоровительных мероприятий.</w:t>
      </w:r>
    </w:p>
    <w:p w:rsidR="00A02435" w:rsidRPr="0098482E" w:rsidRDefault="00A02435" w:rsidP="00A024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98482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Работа с одаренными и мотивированными детьми</w:t>
      </w:r>
    </w:p>
    <w:p w:rsidR="00A02435" w:rsidRPr="0098482E" w:rsidRDefault="00A02435" w:rsidP="00F27B9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000000"/>
          <w:sz w:val="24"/>
        </w:rPr>
      </w:pPr>
      <w:r w:rsidRPr="0098482E">
        <w:rPr>
          <w:rFonts w:ascii="Times New Roman" w:eastAsia="Times New Roman" w:hAnsi="Times New Roman" w:cs="Times New Roman"/>
          <w:color w:val="000000"/>
          <w:sz w:val="28"/>
          <w:szCs w:val="24"/>
        </w:rPr>
        <w:t> Работа кружков и секций.</w:t>
      </w:r>
    </w:p>
    <w:p w:rsidR="00A02435" w:rsidRPr="0098482E" w:rsidRDefault="00A02435" w:rsidP="00F27B9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готовка и участие в </w:t>
      </w:r>
      <w:r w:rsidRPr="0098482E">
        <w:rPr>
          <w:rFonts w:ascii="Times New Roman" w:eastAsia="Times New Roman" w:hAnsi="Times New Roman" w:cs="Times New Roman"/>
          <w:color w:val="000000"/>
          <w:sz w:val="28"/>
          <w:szCs w:val="24"/>
        </w:rPr>
        <w:t>выставках, соревнованиях.</w:t>
      </w:r>
    </w:p>
    <w:p w:rsidR="00A02435" w:rsidRPr="0098482E" w:rsidRDefault="00A02435" w:rsidP="00F27B9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000000"/>
          <w:sz w:val="24"/>
        </w:rPr>
      </w:pPr>
      <w:r w:rsidRPr="0098482E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а в научном обществе школьников</w:t>
      </w:r>
    </w:p>
    <w:p w:rsidR="00A02435" w:rsidRPr="0098482E" w:rsidRDefault="00A02435" w:rsidP="00F27B9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000000"/>
          <w:sz w:val="24"/>
        </w:rPr>
      </w:pPr>
      <w:r w:rsidRPr="0098482E">
        <w:rPr>
          <w:rFonts w:ascii="Times New Roman" w:eastAsia="Times New Roman" w:hAnsi="Times New Roman" w:cs="Times New Roman"/>
          <w:color w:val="000000"/>
          <w:sz w:val="28"/>
          <w:szCs w:val="24"/>
        </w:rPr>
        <w:t>Рецензирование докладов и рефератов.</w:t>
      </w:r>
    </w:p>
    <w:p w:rsidR="00A02435" w:rsidRPr="0098482E" w:rsidRDefault="00A02435" w:rsidP="00F27B9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000000"/>
          <w:sz w:val="24"/>
        </w:rPr>
      </w:pPr>
      <w:r w:rsidRPr="0098482E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нение докладов, рефератов, а также стендового материала на уроках, классных часах, в методических уголках, на родительских собрания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A02435" w:rsidRPr="0098482E" w:rsidRDefault="00A02435" w:rsidP="00F27B9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000000"/>
          <w:sz w:val="24"/>
        </w:rPr>
      </w:pPr>
      <w:r w:rsidRPr="0098482E">
        <w:rPr>
          <w:rFonts w:ascii="Times New Roman" w:eastAsia="Times New Roman" w:hAnsi="Times New Roman" w:cs="Times New Roman"/>
          <w:color w:val="000000"/>
          <w:sz w:val="28"/>
          <w:szCs w:val="24"/>
        </w:rPr>
        <w:t>Участие в школьном и муниципальном этапах районных предметных олимпиад,  а такж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сероссийского уровня</w:t>
      </w:r>
      <w:r w:rsidRPr="0098482E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A02435" w:rsidRPr="00C55FA2" w:rsidRDefault="00A02435" w:rsidP="00F27B9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000000"/>
          <w:sz w:val="24"/>
        </w:rPr>
      </w:pPr>
      <w:r w:rsidRPr="0098482E">
        <w:rPr>
          <w:rFonts w:ascii="Times New Roman" w:eastAsia="Times New Roman" w:hAnsi="Times New Roman" w:cs="Times New Roman"/>
          <w:color w:val="000000"/>
          <w:sz w:val="28"/>
          <w:szCs w:val="24"/>
        </w:rPr>
        <w:t>Подготовка и проведение декады физической культуры и ОБЖ</w:t>
      </w:r>
    </w:p>
    <w:p w:rsidR="00C55FA2" w:rsidRDefault="00C55FA2" w:rsidP="00C55FA2">
      <w:pPr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5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ы самообразования учителей методического объединения физической культуры.</w:t>
      </w:r>
    </w:p>
    <w:p w:rsidR="00ED474B" w:rsidRDefault="00ED474B" w:rsidP="00ED474B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t xml:space="preserve"> </w:t>
      </w:r>
    </w:p>
    <w:p w:rsidR="00ED474B" w:rsidRDefault="00ED474B" w:rsidP="00ED474B">
      <w:pPr>
        <w:rPr>
          <w:rFonts w:ascii="Times New Roman" w:eastAsia="Times New Roman" w:hAnsi="Times New Roman" w:cs="Times New Roman"/>
          <w:sz w:val="28"/>
          <w:szCs w:val="28"/>
        </w:rPr>
      </w:pPr>
      <w:r w:rsidRPr="00DF065C">
        <w:rPr>
          <w:rFonts w:ascii="Times New Roman" w:eastAsia="Times New Roman" w:hAnsi="Times New Roman" w:cs="Times New Roman"/>
          <w:sz w:val="28"/>
          <w:szCs w:val="28"/>
        </w:rPr>
        <w:t>«Урок физической культуры XXI века»</w:t>
      </w:r>
    </w:p>
    <w:p w:rsidR="00ED474B" w:rsidRPr="00DF065C" w:rsidRDefault="00ED474B" w:rsidP="00ED474B">
      <w:pPr>
        <w:rPr>
          <w:rFonts w:ascii="Times New Roman" w:eastAsia="Times New Roman" w:hAnsi="Times New Roman" w:cs="Times New Roman"/>
          <w:sz w:val="28"/>
          <w:szCs w:val="28"/>
        </w:rPr>
      </w:pPr>
      <w:r w:rsidRPr="00DF065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подвижности у учащихся </w:t>
      </w:r>
      <w:r w:rsidRPr="00DF065C">
        <w:rPr>
          <w:rFonts w:ascii="Times New Roman" w:eastAsia="Times New Roman" w:hAnsi="Times New Roman" w:cs="Times New Roman"/>
          <w:sz w:val="28"/>
          <w:szCs w:val="28"/>
        </w:rPr>
        <w:t>начального звена посредством активных</w:t>
      </w:r>
    </w:p>
    <w:p w:rsidR="00ED474B" w:rsidRPr="00DF065C" w:rsidRDefault="00ED474B" w:rsidP="00ED474B">
      <w:pPr>
        <w:rPr>
          <w:rFonts w:ascii="Times New Roman" w:eastAsia="Times New Roman" w:hAnsi="Times New Roman" w:cs="Times New Roman"/>
          <w:sz w:val="28"/>
          <w:szCs w:val="28"/>
        </w:rPr>
      </w:pPr>
      <w:r w:rsidRPr="00DF065C">
        <w:rPr>
          <w:rFonts w:ascii="Times New Roman" w:eastAsia="Times New Roman" w:hAnsi="Times New Roman" w:cs="Times New Roman"/>
          <w:sz w:val="28"/>
          <w:szCs w:val="28"/>
        </w:rPr>
        <w:t xml:space="preserve">игр». </w:t>
      </w:r>
      <w:r w:rsidRPr="00DF065C">
        <w:rPr>
          <w:rFonts w:ascii="Times New Roman" w:eastAsia="Times New Roman" w:hAnsi="Times New Roman" w:cs="Times New Roman"/>
          <w:sz w:val="28"/>
          <w:szCs w:val="28"/>
        </w:rPr>
        <w:cr/>
        <w:t>«Раз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е двигательной активности как </w:t>
      </w:r>
      <w:r w:rsidRPr="00DF065C">
        <w:rPr>
          <w:rFonts w:ascii="Times New Roman" w:eastAsia="Times New Roman" w:hAnsi="Times New Roman" w:cs="Times New Roman"/>
          <w:sz w:val="28"/>
          <w:szCs w:val="28"/>
        </w:rPr>
        <w:t>средство фор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ания практических </w:t>
      </w:r>
      <w:r w:rsidRPr="00DF065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ыков здорового образа жизни в </w:t>
      </w:r>
      <w:r w:rsidRPr="00DF065C">
        <w:rPr>
          <w:rFonts w:ascii="Times New Roman" w:eastAsia="Times New Roman" w:hAnsi="Times New Roman" w:cs="Times New Roman"/>
          <w:sz w:val="28"/>
          <w:szCs w:val="28"/>
        </w:rPr>
        <w:t>школьном возрасте».</w:t>
      </w:r>
    </w:p>
    <w:p w:rsidR="00040410" w:rsidRDefault="00C55FA2" w:rsidP="00C55FA2">
      <w:pPr>
        <w:pStyle w:val="ajustify"/>
        <w:ind w:left="360"/>
        <w:rPr>
          <w:b/>
          <w:sz w:val="32"/>
          <w:szCs w:val="28"/>
        </w:rPr>
      </w:pPr>
      <w:r>
        <w:rPr>
          <w:b/>
          <w:sz w:val="32"/>
          <w:szCs w:val="28"/>
        </w:rPr>
        <w:t>Планирование работы</w:t>
      </w:r>
      <w:r w:rsidR="00ED474B">
        <w:rPr>
          <w:b/>
          <w:sz w:val="32"/>
          <w:szCs w:val="28"/>
        </w:rPr>
        <w:t xml:space="preserve"> на 2023</w:t>
      </w:r>
      <w:r w:rsidR="00040410">
        <w:rPr>
          <w:b/>
          <w:sz w:val="32"/>
          <w:szCs w:val="28"/>
        </w:rPr>
        <w:t>-2023</w:t>
      </w:r>
      <w:r w:rsidR="00ED474B">
        <w:rPr>
          <w:b/>
          <w:sz w:val="32"/>
          <w:szCs w:val="28"/>
        </w:rPr>
        <w:t>4</w:t>
      </w:r>
      <w:r w:rsidR="00040410" w:rsidRPr="00C979B9">
        <w:rPr>
          <w:b/>
          <w:sz w:val="32"/>
          <w:szCs w:val="28"/>
        </w:rPr>
        <w:t>уч. год.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5671"/>
        <w:gridCol w:w="2188"/>
      </w:tblGrid>
      <w:tr w:rsidR="00ED474B" w:rsidRPr="00C979B9" w:rsidTr="00ED474B">
        <w:trPr>
          <w:trHeight w:val="471"/>
        </w:trPr>
        <w:tc>
          <w:tcPr>
            <w:tcW w:w="1481" w:type="dxa"/>
            <w:shd w:val="clear" w:color="auto" w:fill="auto"/>
          </w:tcPr>
          <w:p w:rsidR="00ED474B" w:rsidRPr="00C979B9" w:rsidRDefault="00ED474B" w:rsidP="00E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</w:p>
        </w:tc>
        <w:tc>
          <w:tcPr>
            <w:tcW w:w="5671" w:type="dxa"/>
            <w:shd w:val="clear" w:color="auto" w:fill="auto"/>
          </w:tcPr>
          <w:p w:rsidR="00ED474B" w:rsidRDefault="00ED474B" w:rsidP="00E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и вопросы </w:t>
            </w:r>
          </w:p>
          <w:p w:rsidR="00ED474B" w:rsidRPr="00C979B9" w:rsidRDefault="00ED474B" w:rsidP="00E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</w:tcPr>
          <w:p w:rsidR="00ED474B" w:rsidRPr="00C979B9" w:rsidRDefault="00ED474B" w:rsidP="00E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474B" w:rsidRPr="00C979B9" w:rsidTr="00ED474B">
        <w:tc>
          <w:tcPr>
            <w:tcW w:w="1481" w:type="dxa"/>
            <w:shd w:val="clear" w:color="auto" w:fill="auto"/>
          </w:tcPr>
          <w:p w:rsidR="00ED474B" w:rsidRPr="00C979B9" w:rsidRDefault="00ED474B" w:rsidP="00E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74B" w:rsidRPr="00C979B9" w:rsidRDefault="00ED474B" w:rsidP="00E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9B9">
              <w:rPr>
                <w:rFonts w:ascii="Times New Roman" w:eastAsia="Times New Roman" w:hAnsi="Times New Roman" w:cs="Times New Roman"/>
                <w:sz w:val="28"/>
                <w:szCs w:val="28"/>
              </w:rPr>
              <w:t>№ 1 (август)</w:t>
            </w:r>
          </w:p>
        </w:tc>
        <w:tc>
          <w:tcPr>
            <w:tcW w:w="5671" w:type="dxa"/>
            <w:shd w:val="clear" w:color="auto" w:fill="auto"/>
          </w:tcPr>
          <w:p w:rsidR="00ED474B" w:rsidRPr="00F02FD2" w:rsidRDefault="00ED474B" w:rsidP="00ED474B">
            <w:pPr>
              <w:spacing w:after="0" w:line="360" w:lineRule="atLeast"/>
              <w:jc w:val="center"/>
              <w:rPr>
                <w:rFonts w:ascii="Verdana" w:eastAsia="Times New Roman" w:hAnsi="Verdana" w:cs="Times New Roman"/>
                <w:color w:val="231F20"/>
                <w:sz w:val="26"/>
                <w:szCs w:val="26"/>
              </w:rPr>
            </w:pPr>
          </w:p>
          <w:p w:rsidR="00ED474B" w:rsidRPr="00F02FD2" w:rsidRDefault="00ED474B" w:rsidP="00ED474B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F02FD2"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  <w:t>Тема: «</w:t>
            </w:r>
            <w:r w:rsidRPr="00F02FD2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Планирование и организация методической работы ШМО на 2023 – 2024 учебный год</w:t>
            </w:r>
            <w:r w:rsidRPr="00F02FD2"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  <w:t>».</w:t>
            </w:r>
          </w:p>
          <w:p w:rsidR="00ED474B" w:rsidRDefault="00ED474B" w:rsidP="00ED47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F02FD2">
              <w:rPr>
                <w:rFonts w:ascii="Times New Roman" w:eastAsia="Times New Roman" w:hAnsi="Times New Roman" w:cs="Times New Roman"/>
                <w:bCs/>
                <w:color w:val="231F20"/>
                <w:sz w:val="26"/>
                <w:szCs w:val="26"/>
              </w:rPr>
              <w:t>1.Анализ работы ШМО за 2022 – 2023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6"/>
                <w:szCs w:val="26"/>
              </w:rPr>
              <w:t xml:space="preserve"> учебный </w:t>
            </w:r>
            <w:r w:rsidRPr="00F02FD2">
              <w:rPr>
                <w:rFonts w:ascii="Times New Roman" w:eastAsia="Times New Roman" w:hAnsi="Times New Roman" w:cs="Times New Roman"/>
                <w:bCs/>
                <w:color w:val="231F2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6"/>
                <w:szCs w:val="26"/>
              </w:rPr>
              <w:t>од</w:t>
            </w:r>
            <w:r w:rsidRPr="00F02FD2">
              <w:rPr>
                <w:rFonts w:ascii="Times New Roman" w:eastAsia="Times New Roman" w:hAnsi="Times New Roman" w:cs="Times New Roman"/>
                <w:bCs/>
                <w:color w:val="231F20"/>
                <w:sz w:val="26"/>
                <w:szCs w:val="26"/>
              </w:rPr>
              <w:t>.</w:t>
            </w:r>
          </w:p>
          <w:p w:rsidR="00ED474B" w:rsidRPr="00F02FD2" w:rsidRDefault="00ED474B" w:rsidP="00ED47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F02FD2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2.Обсуждение и утверждение плана работы ШМО на 2023-2024 учебный год.</w:t>
            </w:r>
          </w:p>
          <w:p w:rsidR="00ED474B" w:rsidRDefault="00ED474B" w:rsidP="00ED47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FD2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3.</w:t>
            </w:r>
            <w:r w:rsidRPr="00F02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87541">
              <w:rPr>
                <w:rFonts w:ascii="Times New Roman" w:eastAsia="Times New Roman" w:hAnsi="Times New Roman" w:cs="Times New Roman"/>
                <w:sz w:val="26"/>
                <w:szCs w:val="26"/>
              </w:rPr>
              <w:t>Актуальные во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ы вве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новлённ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ГОС.</w:t>
            </w:r>
          </w:p>
          <w:p w:rsidR="00ED474B" w:rsidRPr="00F02FD2" w:rsidRDefault="00ED474B" w:rsidP="00ED474B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 «Допризывная молодежь».</w:t>
            </w:r>
          </w:p>
          <w:p w:rsidR="00ED474B" w:rsidRPr="00F02FD2" w:rsidRDefault="00ED474B" w:rsidP="00ED474B">
            <w:pPr>
              <w:spacing w:before="75" w:after="0" w:line="360" w:lineRule="atLeast"/>
              <w:rPr>
                <w:rFonts w:ascii="Verdana" w:eastAsia="Times New Roman" w:hAnsi="Verdana" w:cs="Times New Roman"/>
                <w:color w:val="231F20"/>
                <w:sz w:val="26"/>
                <w:szCs w:val="26"/>
              </w:rPr>
            </w:pPr>
          </w:p>
        </w:tc>
        <w:tc>
          <w:tcPr>
            <w:tcW w:w="2188" w:type="dxa"/>
            <w:shd w:val="clear" w:color="auto" w:fill="auto"/>
          </w:tcPr>
          <w:p w:rsidR="00ED474B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  <w:p w:rsidR="00ED474B" w:rsidRPr="00C133EC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33EC">
              <w:rPr>
                <w:rFonts w:ascii="Times New Roman" w:eastAsia="Calibri" w:hAnsi="Times New Roman" w:cs="Times New Roman"/>
                <w:sz w:val="26"/>
                <w:szCs w:val="26"/>
              </w:rPr>
              <w:t>Фомина О.Ю.</w:t>
            </w:r>
          </w:p>
          <w:p w:rsidR="00ED474B" w:rsidRPr="00C979B9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3EC">
              <w:rPr>
                <w:rFonts w:ascii="Times New Roman" w:eastAsia="Calibri" w:hAnsi="Times New Roman" w:cs="Times New Roman"/>
                <w:sz w:val="26"/>
                <w:szCs w:val="26"/>
              </w:rPr>
              <w:t>Учителя ф.к. и ОБЖ</w:t>
            </w:r>
          </w:p>
        </w:tc>
      </w:tr>
      <w:tr w:rsidR="00ED474B" w:rsidRPr="00C979B9" w:rsidTr="00ED474B">
        <w:tc>
          <w:tcPr>
            <w:tcW w:w="1481" w:type="dxa"/>
            <w:shd w:val="clear" w:color="auto" w:fill="auto"/>
          </w:tcPr>
          <w:p w:rsidR="00ED474B" w:rsidRPr="00C979B9" w:rsidRDefault="00ED474B" w:rsidP="00E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2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Pr="00C97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71" w:type="dxa"/>
            <w:shd w:val="clear" w:color="auto" w:fill="auto"/>
          </w:tcPr>
          <w:p w:rsidR="00ED474B" w:rsidRPr="00C133EC" w:rsidRDefault="00ED474B" w:rsidP="00ED47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C133EC">
              <w:rPr>
                <w:rFonts w:ascii="Verdana" w:eastAsia="Times New Roman" w:hAnsi="Verdana" w:cs="Times New Roman"/>
                <w:b/>
                <w:bCs/>
                <w:color w:val="231F20"/>
                <w:sz w:val="26"/>
                <w:szCs w:val="26"/>
              </w:rPr>
              <w:t> </w:t>
            </w:r>
            <w:r w:rsidRPr="00C133EC"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  <w:t>Тема</w:t>
            </w:r>
            <w:r w:rsidRPr="00C133EC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: «Конкурсное и олимпиадное движение».</w:t>
            </w:r>
          </w:p>
          <w:p w:rsidR="00ED474B" w:rsidRPr="00F02FD2" w:rsidRDefault="00ED474B" w:rsidP="00ED474B">
            <w:pPr>
              <w:spacing w:after="0" w:line="360" w:lineRule="atLeast"/>
              <w:rPr>
                <w:rFonts w:ascii="Verdana" w:eastAsia="Times New Roman" w:hAnsi="Verdana" w:cs="Times New Roman"/>
                <w:color w:val="231F20"/>
                <w:sz w:val="26"/>
                <w:szCs w:val="26"/>
              </w:rPr>
            </w:pPr>
            <w:r w:rsidRPr="00F02FD2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1.</w:t>
            </w:r>
            <w:r w:rsidRPr="00F02FD2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Pr="00A8754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Конкурсное и олимпиадное движение как метод повышения качества образования по учебному предмету «Физическая культура»</w:t>
            </w:r>
            <w:r w:rsidRPr="00A875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D474B" w:rsidRPr="00F02FD2" w:rsidRDefault="00ED474B" w:rsidP="00ED474B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F02FD2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2.Организация и проведение школьного и муниципального этапа Олимпиад по физической культуре и ОБЖ.</w:t>
            </w:r>
          </w:p>
          <w:p w:rsidR="00ED474B" w:rsidRDefault="00ED474B" w:rsidP="00ED474B">
            <w:pPr>
              <w:tabs>
                <w:tab w:val="left" w:pos="-426"/>
              </w:tabs>
              <w:spacing w:after="0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F02FD2">
              <w:rPr>
                <w:rFonts w:ascii="Times New Roman" w:hAnsi="Times New Roman" w:cs="Times New Roman"/>
                <w:sz w:val="26"/>
                <w:szCs w:val="26"/>
              </w:rPr>
              <w:t>3.Организация внеурочной деятельности в соответствии с 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бованиям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474B" w:rsidRPr="00F02FD2" w:rsidRDefault="00ED474B" w:rsidP="00ED474B">
            <w:pPr>
              <w:tabs>
                <w:tab w:val="left" w:pos="-426"/>
              </w:tabs>
              <w:spacing w:after="0"/>
              <w:ind w:right="-28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ГОС.</w:t>
            </w:r>
          </w:p>
          <w:p w:rsidR="00ED474B" w:rsidRPr="00C979B9" w:rsidRDefault="00ED474B" w:rsidP="00ED474B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F02FD2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4. Разное</w:t>
            </w:r>
            <w:r w:rsidRPr="00C979B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2188" w:type="dxa"/>
            <w:shd w:val="clear" w:color="auto" w:fill="auto"/>
          </w:tcPr>
          <w:p w:rsidR="00ED474B" w:rsidRPr="00C133EC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33EC">
              <w:rPr>
                <w:rFonts w:ascii="Times New Roman" w:eastAsia="Calibri" w:hAnsi="Times New Roman" w:cs="Times New Roman"/>
                <w:sz w:val="26"/>
                <w:szCs w:val="26"/>
              </w:rPr>
              <w:t>Фомина О.Ю.</w:t>
            </w:r>
          </w:p>
          <w:p w:rsidR="00ED474B" w:rsidRPr="00C979B9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3EC">
              <w:rPr>
                <w:rFonts w:ascii="Times New Roman" w:eastAsia="Calibri" w:hAnsi="Times New Roman" w:cs="Times New Roman"/>
                <w:sz w:val="26"/>
                <w:szCs w:val="26"/>
              </w:rPr>
              <w:t>Учителя ф.к. и ОБЖ</w:t>
            </w:r>
          </w:p>
        </w:tc>
      </w:tr>
      <w:tr w:rsidR="00ED474B" w:rsidRPr="00C979B9" w:rsidTr="00ED474B">
        <w:tc>
          <w:tcPr>
            <w:tcW w:w="1481" w:type="dxa"/>
            <w:shd w:val="clear" w:color="auto" w:fill="auto"/>
          </w:tcPr>
          <w:p w:rsidR="00ED474B" w:rsidRPr="00C979B9" w:rsidRDefault="00ED474B" w:rsidP="00E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3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979B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1" w:type="dxa"/>
            <w:shd w:val="clear" w:color="auto" w:fill="auto"/>
          </w:tcPr>
          <w:p w:rsidR="00ED474B" w:rsidRPr="00F02FD2" w:rsidRDefault="00ED474B" w:rsidP="00ED474B">
            <w:pPr>
              <w:spacing w:after="0" w:line="360" w:lineRule="atLeast"/>
              <w:rPr>
                <w:rFonts w:ascii="Cambria" w:eastAsia="Times New Roman" w:hAnsi="Cambria" w:cs="Times New Roman"/>
                <w:color w:val="231F20"/>
                <w:sz w:val="26"/>
                <w:szCs w:val="26"/>
              </w:rPr>
            </w:pPr>
          </w:p>
          <w:p w:rsidR="00ED474B" w:rsidRPr="00F02FD2" w:rsidRDefault="00ED474B" w:rsidP="00ED47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</w:pPr>
            <w:r w:rsidRPr="00F02FD2">
              <w:rPr>
                <w:rFonts w:ascii="Times New Roman" w:eastAsia="Times New Roman" w:hAnsi="Times New Roman" w:cs="Times New Roman"/>
                <w:b/>
                <w:bCs/>
                <w:color w:val="231F20"/>
                <w:sz w:val="26"/>
                <w:szCs w:val="26"/>
              </w:rPr>
              <w:t>Тема: «</w:t>
            </w:r>
            <w:r w:rsidRPr="00A8754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о</w:t>
            </w:r>
            <w:r w:rsidRPr="00F02FD2">
              <w:rPr>
                <w:rFonts w:ascii="Times New Roman" w:eastAsia="Times New Roman" w:hAnsi="Times New Roman" w:cs="Times New Roman"/>
                <w:sz w:val="26"/>
                <w:szCs w:val="26"/>
              </w:rPr>
              <w:t>снов функциональной грамотности»</w:t>
            </w:r>
          </w:p>
          <w:p w:rsidR="00ED474B" w:rsidRPr="00F02FD2" w:rsidRDefault="00ED474B" w:rsidP="00F27B9F">
            <w:pPr>
              <w:pStyle w:val="a4"/>
              <w:numPr>
                <w:ilvl w:val="0"/>
                <w:numId w:val="23"/>
              </w:numPr>
              <w:spacing w:before="75" w:after="75" w:line="360" w:lineRule="atLeast"/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</w:pPr>
            <w:r w:rsidRPr="00F02FD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 xml:space="preserve">Отчет о проведении </w:t>
            </w:r>
            <w:proofErr w:type="spellStart"/>
            <w:r w:rsidRPr="00F02FD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ВОш</w:t>
            </w:r>
            <w:proofErr w:type="spellEnd"/>
            <w:r w:rsidRPr="00F02FD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 xml:space="preserve">  по ФК и ОБЖ.</w:t>
            </w:r>
          </w:p>
          <w:p w:rsidR="00ED474B" w:rsidRPr="00F02FD2" w:rsidRDefault="00ED474B" w:rsidP="00F27B9F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</w:pPr>
            <w:r w:rsidRPr="00F02FD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 xml:space="preserve">Практическая реализация предметных и </w:t>
            </w:r>
            <w:proofErr w:type="spellStart"/>
            <w:r w:rsidRPr="00F02FD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метапредметных</w:t>
            </w:r>
            <w:proofErr w:type="spellEnd"/>
            <w:r w:rsidRPr="00F02FD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 xml:space="preserve"> задач на уроках физической культуры.</w:t>
            </w:r>
          </w:p>
          <w:p w:rsidR="00ED474B" w:rsidRPr="00F02FD2" w:rsidRDefault="00ED474B" w:rsidP="00F27B9F">
            <w:pPr>
              <w:pStyle w:val="a4"/>
              <w:numPr>
                <w:ilvl w:val="0"/>
                <w:numId w:val="23"/>
              </w:numPr>
              <w:spacing w:before="75" w:after="75" w:line="360" w:lineRule="atLeast"/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</w:pPr>
            <w:r w:rsidRPr="00F02FD2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Разное.</w:t>
            </w:r>
          </w:p>
          <w:p w:rsidR="00ED474B" w:rsidRPr="00F02FD2" w:rsidRDefault="00ED474B" w:rsidP="00ED474B">
            <w:pPr>
              <w:spacing w:before="75" w:after="75" w:line="360" w:lineRule="atLeast"/>
              <w:rPr>
                <w:rFonts w:ascii="Cambria" w:eastAsia="Times New Roman" w:hAnsi="Cambria" w:cs="Times New Roman"/>
                <w:color w:val="231F20"/>
                <w:sz w:val="26"/>
                <w:szCs w:val="26"/>
              </w:rPr>
            </w:pPr>
            <w:r w:rsidRPr="00F02FD2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  </w:t>
            </w:r>
          </w:p>
        </w:tc>
        <w:tc>
          <w:tcPr>
            <w:tcW w:w="2188" w:type="dxa"/>
            <w:shd w:val="clear" w:color="auto" w:fill="auto"/>
          </w:tcPr>
          <w:p w:rsidR="00ED474B" w:rsidRPr="00C133EC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33EC">
              <w:rPr>
                <w:rFonts w:ascii="Times New Roman" w:eastAsia="Calibri" w:hAnsi="Times New Roman" w:cs="Times New Roman"/>
                <w:sz w:val="26"/>
                <w:szCs w:val="26"/>
              </w:rPr>
              <w:t>Фомина О.Ю.</w:t>
            </w:r>
          </w:p>
          <w:p w:rsidR="00ED474B" w:rsidRPr="00C979B9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3EC">
              <w:rPr>
                <w:rFonts w:ascii="Times New Roman" w:eastAsia="Calibri" w:hAnsi="Times New Roman" w:cs="Times New Roman"/>
                <w:sz w:val="26"/>
                <w:szCs w:val="26"/>
              </w:rPr>
              <w:t>Учителя ф.к. и ОБЖ</w:t>
            </w:r>
          </w:p>
        </w:tc>
      </w:tr>
      <w:tr w:rsidR="00ED474B" w:rsidRPr="00C979B9" w:rsidTr="00ED474B">
        <w:tc>
          <w:tcPr>
            <w:tcW w:w="1481" w:type="dxa"/>
            <w:shd w:val="clear" w:color="auto" w:fill="auto"/>
          </w:tcPr>
          <w:p w:rsidR="00ED474B" w:rsidRPr="00C979B9" w:rsidRDefault="00ED474B" w:rsidP="00E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4 (февраль)</w:t>
            </w:r>
          </w:p>
        </w:tc>
        <w:tc>
          <w:tcPr>
            <w:tcW w:w="5671" w:type="dxa"/>
            <w:shd w:val="clear" w:color="auto" w:fill="auto"/>
          </w:tcPr>
          <w:p w:rsidR="00ED474B" w:rsidRDefault="00ED474B" w:rsidP="00ED47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</w:t>
            </w:r>
            <w:r w:rsidRPr="00C979B9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:</w:t>
            </w:r>
            <w:proofErr w:type="gramEnd"/>
            <w:r w:rsidRPr="00C979B9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«</w:t>
            </w:r>
            <w:r w:rsidRPr="00C979B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офессионально-личностное развитие учителя</w:t>
            </w:r>
            <w:r w:rsidRPr="00C979B9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</w:t>
            </w:r>
          </w:p>
          <w:p w:rsidR="00ED474B" w:rsidRPr="00C133EC" w:rsidRDefault="00ED474B" w:rsidP="00F27B9F">
            <w:pPr>
              <w:pStyle w:val="a4"/>
              <w:numPr>
                <w:ilvl w:val="0"/>
                <w:numId w:val="39"/>
              </w:numPr>
              <w:spacing w:after="0" w:line="360" w:lineRule="atLeast"/>
              <w:rPr>
                <w:rFonts w:ascii="Cambria" w:eastAsia="Times New Roman" w:hAnsi="Cambria"/>
                <w:color w:val="231F20"/>
                <w:sz w:val="26"/>
                <w:szCs w:val="26"/>
                <w:lang w:eastAsia="ru-RU"/>
              </w:rPr>
            </w:pPr>
            <w:r w:rsidRPr="00A87541">
              <w:rPr>
                <w:rFonts w:ascii="Times New Roman" w:eastAsia="Times New Roman" w:hAnsi="Times New Roman"/>
                <w:sz w:val="26"/>
                <w:szCs w:val="26"/>
              </w:rPr>
              <w:t>Наставничество как условие успешной адаптации и профессионального становления специалиста</w:t>
            </w:r>
          </w:p>
          <w:p w:rsidR="00ED474B" w:rsidRPr="00C133EC" w:rsidRDefault="00ED474B" w:rsidP="00F27B9F">
            <w:pPr>
              <w:pStyle w:val="a4"/>
              <w:numPr>
                <w:ilvl w:val="0"/>
                <w:numId w:val="39"/>
              </w:numPr>
              <w:spacing w:after="0" w:line="360" w:lineRule="atLeast"/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</w:pPr>
            <w:r w:rsidRPr="00C133EC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 xml:space="preserve">Подготовка </w:t>
            </w:r>
            <w:proofErr w:type="gramStart"/>
            <w:r w:rsidRPr="00C133EC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ко</w:t>
            </w:r>
            <w:proofErr w:type="gramEnd"/>
            <w:r w:rsidRPr="00C133EC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 xml:space="preserve"> Всероссийским соревнованиям школьников «Президентские спортивные игры», «Президентские состязания».</w:t>
            </w:r>
          </w:p>
          <w:p w:rsidR="00ED474B" w:rsidRPr="00C133EC" w:rsidRDefault="00ED474B" w:rsidP="00F27B9F">
            <w:pPr>
              <w:pStyle w:val="a4"/>
              <w:numPr>
                <w:ilvl w:val="0"/>
                <w:numId w:val="39"/>
              </w:numPr>
              <w:spacing w:after="0" w:line="360" w:lineRule="atLeast"/>
              <w:rPr>
                <w:rFonts w:ascii="Cambria" w:eastAsia="Times New Roman" w:hAnsi="Cambria"/>
                <w:color w:val="231F20"/>
                <w:sz w:val="26"/>
                <w:szCs w:val="26"/>
                <w:lang w:eastAsia="ru-RU"/>
              </w:rPr>
            </w:pPr>
            <w:r w:rsidRPr="00C133EC">
              <w:rPr>
                <w:rFonts w:ascii="Times New Roman" w:eastAsia="Times New Roman" w:hAnsi="Times New Roman"/>
                <w:color w:val="231F20"/>
                <w:sz w:val="26"/>
                <w:szCs w:val="26"/>
                <w:lang w:eastAsia="ru-RU"/>
              </w:rPr>
              <w:t>Разное.</w:t>
            </w:r>
          </w:p>
        </w:tc>
        <w:tc>
          <w:tcPr>
            <w:tcW w:w="2188" w:type="dxa"/>
            <w:shd w:val="clear" w:color="auto" w:fill="auto"/>
          </w:tcPr>
          <w:p w:rsidR="00ED474B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мина О.Ю.</w:t>
            </w:r>
          </w:p>
          <w:p w:rsidR="00ED474B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3EC">
              <w:rPr>
                <w:rFonts w:ascii="Times New Roman" w:eastAsia="Calibri" w:hAnsi="Times New Roman" w:cs="Times New Roman"/>
                <w:sz w:val="26"/>
                <w:szCs w:val="26"/>
              </w:rPr>
              <w:t>Учителя ф.к. и ОБЖ</w:t>
            </w:r>
          </w:p>
        </w:tc>
      </w:tr>
      <w:tr w:rsidR="00ED474B" w:rsidRPr="00C979B9" w:rsidTr="00ED474B">
        <w:trPr>
          <w:trHeight w:val="699"/>
        </w:trPr>
        <w:tc>
          <w:tcPr>
            <w:tcW w:w="1481" w:type="dxa"/>
            <w:shd w:val="clear" w:color="auto" w:fill="auto"/>
          </w:tcPr>
          <w:p w:rsidR="00ED474B" w:rsidRPr="00C979B9" w:rsidRDefault="00ED474B" w:rsidP="00ED4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5</w:t>
            </w:r>
            <w:r w:rsidRPr="00C979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ай</w:t>
            </w:r>
            <w:r w:rsidRPr="00C979B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1" w:type="dxa"/>
            <w:shd w:val="clear" w:color="auto" w:fill="auto"/>
          </w:tcPr>
          <w:p w:rsidR="00ED474B" w:rsidRPr="00C133EC" w:rsidRDefault="00ED474B" w:rsidP="00ED47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33EC">
              <w:rPr>
                <w:rFonts w:ascii="Times New Roman" w:eastAsia="Calibri" w:hAnsi="Times New Roman" w:cs="Times New Roman"/>
                <w:sz w:val="26"/>
                <w:szCs w:val="26"/>
              </w:rPr>
              <w:t>Тема: «Использование новых информационных технологий в процессе преподавания»</w:t>
            </w:r>
          </w:p>
          <w:p w:rsidR="00ED474B" w:rsidRPr="00C133EC" w:rsidRDefault="00ED474B" w:rsidP="00F27B9F">
            <w:pPr>
              <w:pStyle w:val="a4"/>
              <w:numPr>
                <w:ilvl w:val="0"/>
                <w:numId w:val="38"/>
              </w:numPr>
              <w:spacing w:after="0"/>
              <w:ind w:left="396" w:hanging="3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варительный анализ </w:t>
            </w:r>
            <w:r w:rsidRPr="00C133EC">
              <w:rPr>
                <w:rFonts w:ascii="Times New Roman" w:hAnsi="Times New Roman"/>
                <w:sz w:val="26"/>
                <w:szCs w:val="26"/>
              </w:rPr>
              <w:t xml:space="preserve">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Pr="00C133EC">
              <w:rPr>
                <w:rFonts w:ascii="Times New Roman" w:hAnsi="Times New Roman"/>
                <w:sz w:val="26"/>
                <w:szCs w:val="26"/>
              </w:rPr>
              <w:t xml:space="preserve">МО в </w:t>
            </w:r>
            <w:r>
              <w:rPr>
                <w:rFonts w:ascii="Times New Roman" w:hAnsi="Times New Roman"/>
                <w:sz w:val="26"/>
                <w:szCs w:val="26"/>
              </w:rPr>
              <w:t>2023/2024</w:t>
            </w:r>
            <w:r w:rsidRPr="00C133EC">
              <w:rPr>
                <w:rFonts w:ascii="Times New Roman" w:hAnsi="Times New Roman"/>
                <w:sz w:val="26"/>
                <w:szCs w:val="26"/>
              </w:rPr>
              <w:t xml:space="preserve"> учебном году.</w:t>
            </w:r>
          </w:p>
          <w:p w:rsidR="00ED474B" w:rsidRPr="00C133EC" w:rsidRDefault="00ED474B" w:rsidP="00ED474B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133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  <w:r w:rsidRPr="00C133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ьзование проектной технологии на уроках физической культуры и во внеурочной деятельности как средство формирования ключевых компетенций учащихся.</w:t>
            </w:r>
          </w:p>
          <w:p w:rsidR="00ED474B" w:rsidRPr="00C979B9" w:rsidRDefault="00ED474B" w:rsidP="00ED47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133EC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  <w:r w:rsidRPr="00C133EC">
              <w:rPr>
                <w:rFonts w:ascii="Times New Roman" w:eastAsia="Times New Roman" w:hAnsi="Times New Roman" w:cs="Times New Roman"/>
                <w:sz w:val="26"/>
                <w:szCs w:val="26"/>
              </w:rPr>
              <w:t>.Разное.</w:t>
            </w:r>
          </w:p>
        </w:tc>
        <w:tc>
          <w:tcPr>
            <w:tcW w:w="2188" w:type="dxa"/>
            <w:shd w:val="clear" w:color="auto" w:fill="auto"/>
          </w:tcPr>
          <w:p w:rsidR="00ED474B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мина О.Ю.</w:t>
            </w:r>
          </w:p>
          <w:p w:rsidR="00ED474B" w:rsidRPr="00C979B9" w:rsidRDefault="00ED474B" w:rsidP="00ED474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3EC">
              <w:rPr>
                <w:rFonts w:ascii="Times New Roman" w:eastAsia="Calibri" w:hAnsi="Times New Roman" w:cs="Times New Roman"/>
                <w:sz w:val="26"/>
                <w:szCs w:val="26"/>
              </w:rPr>
              <w:t>Учителя ф.к. и ОБЖ</w:t>
            </w:r>
          </w:p>
        </w:tc>
      </w:tr>
    </w:tbl>
    <w:p w:rsidR="00ED474B" w:rsidRPr="00C979B9" w:rsidRDefault="00ED474B" w:rsidP="00ED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74B" w:rsidRPr="00980CA7" w:rsidRDefault="00ED474B" w:rsidP="00C55FA2">
      <w:pPr>
        <w:pStyle w:val="ajustify"/>
        <w:ind w:left="360"/>
        <w:rPr>
          <w:b/>
          <w:sz w:val="32"/>
          <w:szCs w:val="28"/>
        </w:rPr>
      </w:pPr>
    </w:p>
    <w:p w:rsidR="00362F6A" w:rsidRPr="00980CA7" w:rsidRDefault="00953CBF" w:rsidP="00362F6A">
      <w:pPr>
        <w:pStyle w:val="af9"/>
        <w:ind w:left="-540" w:firstLine="18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80CA7">
        <w:rPr>
          <w:rFonts w:ascii="Times New Roman" w:eastAsia="Arial" w:hAnsi="Times New Roman"/>
          <w:b/>
          <w:color w:val="000000"/>
          <w:sz w:val="28"/>
          <w:szCs w:val="28"/>
        </w:rPr>
        <w:t>МО РУССКОГО ЯЗЫКА И ЛИТЕРАТУРЫ</w:t>
      </w:r>
      <w:r w:rsidRPr="00980CA7">
        <w:rPr>
          <w:rFonts w:ascii="Times New Roman" w:eastAsia="Arial" w:hAnsi="Times New Roman"/>
          <w:b/>
          <w:color w:val="000000"/>
          <w:sz w:val="28"/>
          <w:szCs w:val="28"/>
        </w:rPr>
        <w:br/>
      </w:r>
      <w:r w:rsidR="00A87A70" w:rsidRPr="00980CA7">
        <w:rPr>
          <w:rFonts w:ascii="Times New Roman" w:hAnsi="Times New Roman"/>
          <w:b/>
          <w:color w:val="auto"/>
          <w:sz w:val="28"/>
          <w:szCs w:val="28"/>
        </w:rPr>
        <w:t>на 2022– 2023</w:t>
      </w:r>
      <w:r w:rsidR="00362F6A" w:rsidRPr="00980CA7">
        <w:rPr>
          <w:rFonts w:ascii="Times New Roman" w:hAnsi="Times New Roman"/>
          <w:b/>
          <w:color w:val="auto"/>
          <w:sz w:val="28"/>
          <w:szCs w:val="28"/>
        </w:rPr>
        <w:t xml:space="preserve"> учебный год</w:t>
      </w:r>
    </w:p>
    <w:p w:rsidR="00ED474B" w:rsidRPr="00980CA7" w:rsidRDefault="00ED474B" w:rsidP="00ED474B">
      <w:pPr>
        <w:pStyle w:val="110"/>
        <w:ind w:left="0" w:right="-426"/>
        <w:jc w:val="left"/>
        <w:rPr>
          <w:sz w:val="24"/>
        </w:rPr>
      </w:pPr>
      <w:r w:rsidRPr="00980CA7">
        <w:rPr>
          <w:sz w:val="22"/>
          <w:szCs w:val="24"/>
        </w:rPr>
        <w:t>МЕТОДИЧЕСКАЯ ТЕМА</w:t>
      </w:r>
      <w:r w:rsidRPr="00980CA7">
        <w:rPr>
          <w:color w:val="000000"/>
          <w:sz w:val="22"/>
          <w:szCs w:val="24"/>
        </w:rPr>
        <w:t>:</w:t>
      </w:r>
      <w:r w:rsidRPr="00980CA7">
        <w:rPr>
          <w:sz w:val="22"/>
          <w:szCs w:val="24"/>
        </w:rPr>
        <w:t xml:space="preserve"> </w:t>
      </w:r>
      <w:r w:rsidRPr="00980CA7">
        <w:rPr>
          <w:sz w:val="24"/>
        </w:rPr>
        <w:t>«Повышение качества образования через повышение уровня профессиональной   компетентности учителя»</w:t>
      </w:r>
    </w:p>
    <w:p w:rsidR="00ED474B" w:rsidRPr="00980CA7" w:rsidRDefault="00ED474B" w:rsidP="00ED474B">
      <w:pPr>
        <w:pStyle w:val="af2"/>
        <w:spacing w:before="2"/>
        <w:rPr>
          <w:b/>
          <w:sz w:val="20"/>
        </w:rPr>
      </w:pPr>
    </w:p>
    <w:p w:rsidR="00ED474B" w:rsidRPr="00980CA7" w:rsidRDefault="00ED474B" w:rsidP="00ED474B">
      <w:pPr>
        <w:pStyle w:val="af2"/>
        <w:spacing w:before="1" w:line="360" w:lineRule="auto"/>
        <w:ind w:left="-426" w:right="114"/>
        <w:jc w:val="both"/>
      </w:pPr>
      <w:r w:rsidRPr="00980CA7">
        <w:rPr>
          <w:b/>
        </w:rPr>
        <w:t>Цель:</w:t>
      </w:r>
      <w:r w:rsidRPr="00980CA7">
        <w:rPr>
          <w:b/>
          <w:spacing w:val="1"/>
        </w:rPr>
        <w:t xml:space="preserve"> </w:t>
      </w:r>
      <w:r w:rsidRPr="00980CA7">
        <w:t>расширение</w:t>
      </w:r>
      <w:r w:rsidRPr="00980CA7">
        <w:rPr>
          <w:spacing w:val="1"/>
        </w:rPr>
        <w:t xml:space="preserve"> </w:t>
      </w:r>
      <w:r w:rsidRPr="00980CA7">
        <w:t>профессиональных</w:t>
      </w:r>
      <w:r w:rsidRPr="00980CA7">
        <w:rPr>
          <w:spacing w:val="1"/>
        </w:rPr>
        <w:t xml:space="preserve"> </w:t>
      </w:r>
      <w:r w:rsidRPr="00980CA7">
        <w:t>знаний</w:t>
      </w:r>
      <w:r w:rsidRPr="00980CA7">
        <w:rPr>
          <w:spacing w:val="1"/>
        </w:rPr>
        <w:t xml:space="preserve"> </w:t>
      </w:r>
      <w:r w:rsidRPr="00980CA7">
        <w:t>и</w:t>
      </w:r>
      <w:r w:rsidRPr="00980CA7">
        <w:rPr>
          <w:spacing w:val="1"/>
        </w:rPr>
        <w:t xml:space="preserve"> </w:t>
      </w:r>
      <w:r w:rsidRPr="00980CA7">
        <w:t>совершенствование</w:t>
      </w:r>
      <w:r w:rsidRPr="00980CA7">
        <w:rPr>
          <w:spacing w:val="1"/>
        </w:rPr>
        <w:t xml:space="preserve"> </w:t>
      </w:r>
      <w:r w:rsidRPr="00980CA7">
        <w:t>практических</w:t>
      </w:r>
      <w:r w:rsidRPr="00980CA7">
        <w:rPr>
          <w:spacing w:val="1"/>
        </w:rPr>
        <w:t xml:space="preserve"> </w:t>
      </w:r>
      <w:r w:rsidRPr="00980CA7">
        <w:t>умений</w:t>
      </w:r>
      <w:r w:rsidRPr="00980CA7">
        <w:rPr>
          <w:spacing w:val="1"/>
        </w:rPr>
        <w:t xml:space="preserve"> </w:t>
      </w:r>
      <w:r w:rsidRPr="00980CA7">
        <w:rPr>
          <w:spacing w:val="-1"/>
        </w:rPr>
        <w:t>педагогов</w:t>
      </w:r>
      <w:r w:rsidRPr="00980CA7">
        <w:rPr>
          <w:spacing w:val="-15"/>
        </w:rPr>
        <w:t xml:space="preserve"> </w:t>
      </w:r>
      <w:r w:rsidRPr="00980CA7">
        <w:rPr>
          <w:spacing w:val="-1"/>
        </w:rPr>
        <w:t>в</w:t>
      </w:r>
      <w:r w:rsidRPr="00980CA7">
        <w:rPr>
          <w:spacing w:val="-14"/>
        </w:rPr>
        <w:t xml:space="preserve"> </w:t>
      </w:r>
      <w:r w:rsidRPr="00980CA7">
        <w:rPr>
          <w:spacing w:val="-1"/>
        </w:rPr>
        <w:t>области</w:t>
      </w:r>
      <w:r w:rsidRPr="00980CA7">
        <w:rPr>
          <w:spacing w:val="-12"/>
        </w:rPr>
        <w:t xml:space="preserve"> </w:t>
      </w:r>
      <w:r w:rsidRPr="00980CA7">
        <w:t>внедрения</w:t>
      </w:r>
      <w:r w:rsidRPr="00980CA7">
        <w:rPr>
          <w:spacing w:val="-14"/>
        </w:rPr>
        <w:t xml:space="preserve"> </w:t>
      </w:r>
      <w:r w:rsidRPr="00980CA7">
        <w:t>инновационных</w:t>
      </w:r>
      <w:r w:rsidRPr="00980CA7">
        <w:rPr>
          <w:spacing w:val="-14"/>
        </w:rPr>
        <w:t xml:space="preserve"> </w:t>
      </w:r>
      <w:r w:rsidRPr="00980CA7">
        <w:t>педагогических</w:t>
      </w:r>
      <w:r w:rsidRPr="00980CA7">
        <w:rPr>
          <w:spacing w:val="-18"/>
        </w:rPr>
        <w:t xml:space="preserve"> </w:t>
      </w:r>
      <w:r w:rsidRPr="00980CA7">
        <w:t>технологий</w:t>
      </w:r>
      <w:r w:rsidRPr="00980CA7">
        <w:rPr>
          <w:spacing w:val="-11"/>
        </w:rPr>
        <w:t xml:space="preserve"> </w:t>
      </w:r>
      <w:r w:rsidRPr="00980CA7">
        <w:t>в</w:t>
      </w:r>
      <w:r w:rsidRPr="00980CA7">
        <w:rPr>
          <w:spacing w:val="-15"/>
        </w:rPr>
        <w:t xml:space="preserve"> </w:t>
      </w:r>
      <w:r w:rsidRPr="00980CA7">
        <w:t>условиях</w:t>
      </w:r>
      <w:r w:rsidRPr="00980CA7">
        <w:rPr>
          <w:spacing w:val="-14"/>
        </w:rPr>
        <w:t xml:space="preserve"> </w:t>
      </w:r>
      <w:r w:rsidRPr="00980CA7">
        <w:t>введения</w:t>
      </w:r>
    </w:p>
    <w:p w:rsidR="00ED474B" w:rsidRPr="00980CA7" w:rsidRDefault="00ED474B" w:rsidP="00ED474B">
      <w:pPr>
        <w:pStyle w:val="af2"/>
        <w:spacing w:before="1" w:line="360" w:lineRule="auto"/>
        <w:ind w:left="-426" w:right="114"/>
        <w:jc w:val="both"/>
      </w:pPr>
      <w:r w:rsidRPr="00980CA7">
        <w:rPr>
          <w:spacing w:val="-68"/>
        </w:rPr>
        <w:t xml:space="preserve">            </w:t>
      </w:r>
      <w:r w:rsidRPr="00980CA7">
        <w:t>ФГОС</w:t>
      </w:r>
      <w:r w:rsidRPr="00980CA7">
        <w:rPr>
          <w:spacing w:val="-2"/>
        </w:rPr>
        <w:t xml:space="preserve"> </w:t>
      </w:r>
      <w:r w:rsidRPr="00980CA7">
        <w:t>ООО.</w:t>
      </w:r>
    </w:p>
    <w:p w:rsidR="00ED474B" w:rsidRPr="00980CA7" w:rsidRDefault="00ED474B" w:rsidP="00ED474B">
      <w:pPr>
        <w:pStyle w:val="110"/>
        <w:ind w:left="107"/>
        <w:jc w:val="left"/>
        <w:rPr>
          <w:sz w:val="24"/>
        </w:rPr>
      </w:pPr>
      <w:r w:rsidRPr="00980CA7">
        <w:rPr>
          <w:sz w:val="24"/>
        </w:rPr>
        <w:t>Задачи:</w:t>
      </w:r>
    </w:p>
    <w:p w:rsidR="00ED474B" w:rsidRPr="00980CA7" w:rsidRDefault="00ED474B" w:rsidP="00F27B9F">
      <w:pPr>
        <w:pStyle w:val="a4"/>
        <w:widowControl w:val="0"/>
        <w:numPr>
          <w:ilvl w:val="0"/>
          <w:numId w:val="40"/>
        </w:numPr>
        <w:tabs>
          <w:tab w:val="left" w:pos="829"/>
        </w:tabs>
        <w:autoSpaceDE w:val="0"/>
        <w:autoSpaceDN w:val="0"/>
        <w:spacing w:before="162" w:after="0" w:line="357" w:lineRule="auto"/>
        <w:ind w:right="119"/>
        <w:contextualSpacing w:val="0"/>
        <w:jc w:val="both"/>
        <w:rPr>
          <w:rFonts w:ascii="Times New Roman" w:hAnsi="Times New Roman" w:cs="Times New Roman"/>
          <w:sz w:val="24"/>
        </w:rPr>
      </w:pPr>
      <w:r w:rsidRPr="00980CA7">
        <w:rPr>
          <w:rFonts w:ascii="Times New Roman" w:hAnsi="Times New Roman" w:cs="Times New Roman"/>
          <w:sz w:val="24"/>
        </w:rPr>
        <w:t>Усиление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воспитательного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отенциала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урочной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и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внеурочной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образовательной</w:t>
      </w:r>
      <w:r w:rsidRPr="00980CA7">
        <w:rPr>
          <w:rFonts w:ascii="Times New Roman" w:hAnsi="Times New Roman" w:cs="Times New Roman"/>
          <w:spacing w:val="-67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деятельности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учителей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утём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ривлечения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школьников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к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участию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в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школьных,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муниципальных,</w:t>
      </w:r>
      <w:r w:rsidRPr="00980CA7">
        <w:rPr>
          <w:rFonts w:ascii="Times New Roman" w:hAnsi="Times New Roman" w:cs="Times New Roman"/>
          <w:spacing w:val="-4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региональных,</w:t>
      </w:r>
      <w:r w:rsidRPr="00980CA7">
        <w:rPr>
          <w:rFonts w:ascii="Times New Roman" w:hAnsi="Times New Roman" w:cs="Times New Roman"/>
          <w:spacing w:val="-4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федеральных</w:t>
      </w:r>
      <w:r w:rsidRPr="00980CA7">
        <w:rPr>
          <w:rFonts w:ascii="Times New Roman" w:hAnsi="Times New Roman" w:cs="Times New Roman"/>
          <w:spacing w:val="-2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мероприятиях,</w:t>
      </w:r>
      <w:r w:rsidRPr="00980CA7">
        <w:rPr>
          <w:rFonts w:ascii="Times New Roman" w:hAnsi="Times New Roman" w:cs="Times New Roman"/>
          <w:spacing w:val="-3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конкурсах,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конференциях.</w:t>
      </w:r>
    </w:p>
    <w:p w:rsidR="00ED474B" w:rsidRPr="00980CA7" w:rsidRDefault="00ED474B" w:rsidP="00F27B9F">
      <w:pPr>
        <w:pStyle w:val="a4"/>
        <w:widowControl w:val="0"/>
        <w:numPr>
          <w:ilvl w:val="0"/>
          <w:numId w:val="40"/>
        </w:numPr>
        <w:tabs>
          <w:tab w:val="left" w:pos="829"/>
        </w:tabs>
        <w:autoSpaceDE w:val="0"/>
        <w:autoSpaceDN w:val="0"/>
        <w:spacing w:after="0" w:line="357" w:lineRule="auto"/>
        <w:ind w:right="117"/>
        <w:contextualSpacing w:val="0"/>
        <w:jc w:val="both"/>
        <w:rPr>
          <w:rFonts w:ascii="Times New Roman" w:hAnsi="Times New Roman" w:cs="Times New Roman"/>
          <w:sz w:val="24"/>
        </w:rPr>
      </w:pPr>
      <w:r w:rsidRPr="00980CA7">
        <w:rPr>
          <w:rFonts w:ascii="Times New Roman" w:hAnsi="Times New Roman" w:cs="Times New Roman"/>
          <w:sz w:val="24"/>
        </w:rPr>
        <w:t>Освоение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новой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системы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требований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к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структуре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образовательной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рограммы,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результатам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ее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освоения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и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условиям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реализации,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а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также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системы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оценки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итогов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образовательной</w:t>
      </w:r>
      <w:r w:rsidRPr="00980CA7">
        <w:rPr>
          <w:rFonts w:ascii="Times New Roman" w:hAnsi="Times New Roman" w:cs="Times New Roman"/>
          <w:spacing w:val="-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деятельности</w:t>
      </w:r>
      <w:r w:rsidRPr="00980CA7">
        <w:rPr>
          <w:rFonts w:ascii="Times New Roman" w:hAnsi="Times New Roman" w:cs="Times New Roman"/>
          <w:spacing w:val="3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обучающихся.</w:t>
      </w:r>
    </w:p>
    <w:p w:rsidR="00ED474B" w:rsidRPr="00980CA7" w:rsidRDefault="00ED474B" w:rsidP="00F27B9F">
      <w:pPr>
        <w:pStyle w:val="a4"/>
        <w:widowControl w:val="0"/>
        <w:numPr>
          <w:ilvl w:val="0"/>
          <w:numId w:val="40"/>
        </w:numPr>
        <w:tabs>
          <w:tab w:val="left" w:pos="829"/>
        </w:tabs>
        <w:autoSpaceDE w:val="0"/>
        <w:autoSpaceDN w:val="0"/>
        <w:spacing w:after="0" w:line="350" w:lineRule="auto"/>
        <w:ind w:right="121"/>
        <w:contextualSpacing w:val="0"/>
        <w:jc w:val="both"/>
        <w:rPr>
          <w:rFonts w:ascii="Times New Roman" w:hAnsi="Times New Roman" w:cs="Times New Roman"/>
          <w:sz w:val="24"/>
        </w:rPr>
      </w:pPr>
      <w:r w:rsidRPr="00980CA7">
        <w:rPr>
          <w:rFonts w:ascii="Times New Roman" w:hAnsi="Times New Roman" w:cs="Times New Roman"/>
          <w:sz w:val="24"/>
        </w:rPr>
        <w:t>Научно-методическая подготовка учителей по подготовке учащихся к государственной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аттестации</w:t>
      </w:r>
      <w:r w:rsidRPr="00980CA7">
        <w:rPr>
          <w:rFonts w:ascii="Times New Roman" w:hAnsi="Times New Roman" w:cs="Times New Roman"/>
          <w:spacing w:val="2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в</w:t>
      </w:r>
      <w:r w:rsidRPr="00980CA7">
        <w:rPr>
          <w:rFonts w:ascii="Times New Roman" w:hAnsi="Times New Roman" w:cs="Times New Roman"/>
          <w:spacing w:val="-3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форме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ГИА.</w:t>
      </w:r>
    </w:p>
    <w:p w:rsidR="00ED474B" w:rsidRPr="00980CA7" w:rsidRDefault="00ED474B" w:rsidP="00F27B9F">
      <w:pPr>
        <w:pStyle w:val="a4"/>
        <w:widowControl w:val="0"/>
        <w:numPr>
          <w:ilvl w:val="0"/>
          <w:numId w:val="40"/>
        </w:numPr>
        <w:tabs>
          <w:tab w:val="left" w:pos="829"/>
        </w:tabs>
        <w:autoSpaceDE w:val="0"/>
        <w:autoSpaceDN w:val="0"/>
        <w:spacing w:before="13" w:after="0" w:line="352" w:lineRule="auto"/>
        <w:ind w:right="116"/>
        <w:contextualSpacing w:val="0"/>
        <w:jc w:val="both"/>
        <w:rPr>
          <w:rFonts w:ascii="Times New Roman" w:hAnsi="Times New Roman" w:cs="Times New Roman"/>
          <w:sz w:val="24"/>
        </w:rPr>
      </w:pPr>
      <w:r w:rsidRPr="00980CA7">
        <w:rPr>
          <w:rFonts w:ascii="Times New Roman" w:hAnsi="Times New Roman" w:cs="Times New Roman"/>
          <w:sz w:val="24"/>
        </w:rPr>
        <w:t>Развитие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мотивации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едагогов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к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самообразованию,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дальнейшему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рофессиональному</w:t>
      </w:r>
      <w:r w:rsidRPr="00980CA7">
        <w:rPr>
          <w:rFonts w:ascii="Times New Roman" w:hAnsi="Times New Roman" w:cs="Times New Roman"/>
          <w:spacing w:val="-67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росту,</w:t>
      </w:r>
      <w:r w:rsidRPr="00980CA7">
        <w:rPr>
          <w:rFonts w:ascii="Times New Roman" w:hAnsi="Times New Roman" w:cs="Times New Roman"/>
          <w:spacing w:val="2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к</w:t>
      </w:r>
      <w:r w:rsidRPr="00980CA7">
        <w:rPr>
          <w:rFonts w:ascii="Times New Roman" w:hAnsi="Times New Roman" w:cs="Times New Roman"/>
          <w:spacing w:val="-4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оиску</w:t>
      </w:r>
      <w:r w:rsidRPr="00980CA7">
        <w:rPr>
          <w:rFonts w:ascii="Times New Roman" w:hAnsi="Times New Roman" w:cs="Times New Roman"/>
          <w:spacing w:val="-4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новых</w:t>
      </w:r>
      <w:r w:rsidRPr="00980CA7">
        <w:rPr>
          <w:rFonts w:ascii="Times New Roman" w:hAnsi="Times New Roman" w:cs="Times New Roman"/>
          <w:spacing w:val="-4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одходов</w:t>
      </w:r>
      <w:r w:rsidRPr="00980CA7">
        <w:rPr>
          <w:rFonts w:ascii="Times New Roman" w:hAnsi="Times New Roman" w:cs="Times New Roman"/>
          <w:spacing w:val="-4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реподавания дисциплин</w:t>
      </w:r>
      <w:r w:rsidRPr="00980CA7">
        <w:rPr>
          <w:rFonts w:ascii="Times New Roman" w:hAnsi="Times New Roman" w:cs="Times New Roman"/>
          <w:spacing w:val="2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гуманитарного</w:t>
      </w:r>
      <w:r w:rsidRPr="00980CA7">
        <w:rPr>
          <w:rFonts w:ascii="Times New Roman" w:hAnsi="Times New Roman" w:cs="Times New Roman"/>
          <w:spacing w:val="-3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цикла.</w:t>
      </w:r>
    </w:p>
    <w:p w:rsidR="00ED474B" w:rsidRPr="00980CA7" w:rsidRDefault="00ED474B" w:rsidP="00F27B9F">
      <w:pPr>
        <w:pStyle w:val="a4"/>
        <w:widowControl w:val="0"/>
        <w:numPr>
          <w:ilvl w:val="0"/>
          <w:numId w:val="40"/>
        </w:numPr>
        <w:tabs>
          <w:tab w:val="left" w:pos="829"/>
        </w:tabs>
        <w:autoSpaceDE w:val="0"/>
        <w:autoSpaceDN w:val="0"/>
        <w:spacing w:before="11" w:after="0" w:line="357" w:lineRule="auto"/>
        <w:ind w:right="117"/>
        <w:contextualSpacing w:val="0"/>
        <w:jc w:val="both"/>
        <w:rPr>
          <w:rFonts w:ascii="Times New Roman" w:hAnsi="Times New Roman" w:cs="Times New Roman"/>
          <w:sz w:val="24"/>
        </w:rPr>
      </w:pPr>
      <w:r w:rsidRPr="00980CA7">
        <w:rPr>
          <w:rFonts w:ascii="Times New Roman" w:hAnsi="Times New Roman" w:cs="Times New Roman"/>
          <w:sz w:val="24"/>
        </w:rPr>
        <w:t>Продолжение работы по совершенствованию педагогического мастерства учителей, их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рофессионального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уровня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осредством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выступления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на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методических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заседаниях,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работы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о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теме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самообразования,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творческих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отчетов,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убликаций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в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ериодической</w:t>
      </w:r>
      <w:r w:rsidRPr="00980CA7">
        <w:rPr>
          <w:rFonts w:ascii="Times New Roman" w:hAnsi="Times New Roman" w:cs="Times New Roman"/>
          <w:spacing w:val="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ечати,</w:t>
      </w:r>
      <w:r w:rsidRPr="00980CA7">
        <w:rPr>
          <w:rFonts w:ascii="Times New Roman" w:hAnsi="Times New Roman" w:cs="Times New Roman"/>
          <w:spacing w:val="2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открытых уроков,</w:t>
      </w:r>
      <w:r w:rsidRPr="00980CA7">
        <w:rPr>
          <w:rFonts w:ascii="Times New Roman" w:hAnsi="Times New Roman" w:cs="Times New Roman"/>
          <w:spacing w:val="3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обучения</w:t>
      </w:r>
      <w:r w:rsidRPr="00980CA7">
        <w:rPr>
          <w:rFonts w:ascii="Times New Roman" w:hAnsi="Times New Roman" w:cs="Times New Roman"/>
          <w:spacing w:val="-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на</w:t>
      </w:r>
      <w:r w:rsidRPr="00980CA7">
        <w:rPr>
          <w:rFonts w:ascii="Times New Roman" w:hAnsi="Times New Roman" w:cs="Times New Roman"/>
          <w:spacing w:val="-3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курсах</w:t>
      </w:r>
      <w:r w:rsidRPr="00980CA7">
        <w:rPr>
          <w:rFonts w:ascii="Times New Roman" w:hAnsi="Times New Roman" w:cs="Times New Roman"/>
          <w:spacing w:val="-4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повышения</w:t>
      </w:r>
      <w:r w:rsidRPr="00980CA7">
        <w:rPr>
          <w:rFonts w:ascii="Times New Roman" w:hAnsi="Times New Roman" w:cs="Times New Roman"/>
          <w:spacing w:val="-1"/>
          <w:sz w:val="24"/>
        </w:rPr>
        <w:t xml:space="preserve"> </w:t>
      </w:r>
      <w:r w:rsidRPr="00980CA7">
        <w:rPr>
          <w:rFonts w:ascii="Times New Roman" w:hAnsi="Times New Roman" w:cs="Times New Roman"/>
          <w:sz w:val="24"/>
        </w:rPr>
        <w:t>квалификации.</w:t>
      </w:r>
    </w:p>
    <w:p w:rsidR="00ED474B" w:rsidRPr="00980CA7" w:rsidRDefault="00ED474B" w:rsidP="00F27B9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Создавать методическую копилку материалов по подготовке к итоговому сочинению, устному экзамену в 9 классе, ВПР по русскому языку, ОГЭ и ГВЭ и ЕГЭ.</w:t>
      </w:r>
    </w:p>
    <w:p w:rsidR="00ED474B" w:rsidRPr="00980CA7" w:rsidRDefault="00ED474B" w:rsidP="00ED474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474B" w:rsidRPr="00980CA7" w:rsidRDefault="00ED474B" w:rsidP="00ED474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eastAsia="Times New Roman" w:hAnsi="Times New Roman" w:cs="Times New Roman"/>
          <w:b/>
          <w:i/>
          <w:sz w:val="24"/>
          <w:szCs w:val="24"/>
        </w:rPr>
        <w:t>Проблема:</w:t>
      </w:r>
      <w:r w:rsidRPr="00980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CA7">
        <w:rPr>
          <w:rFonts w:ascii="Times New Roman" w:eastAsia="Times New Roman" w:hAnsi="Times New Roman" w:cs="Times New Roman"/>
          <w:sz w:val="24"/>
          <w:szCs w:val="24"/>
        </w:rPr>
        <w:t>обновление содержания и методик преподавания русского языка и литературы.</w:t>
      </w:r>
    </w:p>
    <w:p w:rsidR="00ED474B" w:rsidRPr="00980CA7" w:rsidRDefault="00ED474B" w:rsidP="00ED47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CA7">
        <w:rPr>
          <w:rFonts w:ascii="Times New Roman" w:hAnsi="Times New Roman" w:cs="Times New Roman"/>
          <w:b/>
          <w:i/>
          <w:sz w:val="24"/>
          <w:szCs w:val="24"/>
        </w:rPr>
        <w:t>Основные задачи МО: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lastRenderedPageBreak/>
        <w:t>Разработка и апробация модели организации образовательного процесса, реализующей идеи продуктивного  образования, позволяющей успешно реализовать основные цели и задачи ФГОС нового поколения.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Обновление  содержания образования в соответствии с ФГОС способа организации деятельности по формированию нового поколения.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Построение целостной программы по духовно-нравственному воспитанию в соответствии ФГОС.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 xml:space="preserve">Организация многоаспектной деятельности </w:t>
      </w:r>
      <w:proofErr w:type="gramStart"/>
      <w:r w:rsidRPr="00980C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0CA7">
        <w:rPr>
          <w:rFonts w:ascii="Times New Roman" w:hAnsi="Times New Roman" w:cs="Times New Roman"/>
          <w:sz w:val="24"/>
          <w:szCs w:val="24"/>
        </w:rPr>
        <w:t xml:space="preserve"> как способа организации деятельности по формированию УУД, развитию социальной активности.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Интенсификация процесса обучения и воспитания путем использования средств ИКТ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 xml:space="preserve">Выявление и развитие задатков, способностей и </w:t>
      </w:r>
      <w:proofErr w:type="gramStart"/>
      <w:r w:rsidRPr="00980CA7">
        <w:rPr>
          <w:rFonts w:ascii="Times New Roman" w:hAnsi="Times New Roman" w:cs="Times New Roman"/>
          <w:sz w:val="24"/>
          <w:szCs w:val="24"/>
        </w:rPr>
        <w:t>талантов</w:t>
      </w:r>
      <w:proofErr w:type="gramEnd"/>
      <w:r w:rsidRPr="00980CA7">
        <w:rPr>
          <w:rFonts w:ascii="Times New Roman" w:hAnsi="Times New Roman" w:cs="Times New Roman"/>
          <w:sz w:val="24"/>
          <w:szCs w:val="24"/>
        </w:rPr>
        <w:t xml:space="preserve"> обучающихся самообразование и самосовершенствование педагогов в личностном плане.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Создание условий для формирования активной гражданской позиции учащихся через усиление роли патриотического воспитания на уроках русского языка и литературы.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Внедрение новых технологий в педагогическую деятельность учителей для раскрытия творческого потенциала учащихся.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Обеспечить высокий методический уровень проведения всех видов занятий.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Повышение объективности оценки и качества учебно-познавательной деятельности и их результатов.</w:t>
      </w:r>
    </w:p>
    <w:p w:rsidR="00ED474B" w:rsidRPr="00980CA7" w:rsidRDefault="00ED474B" w:rsidP="00F27B9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Повышение профессиональной квалификации учителей.</w:t>
      </w:r>
    </w:p>
    <w:p w:rsidR="00ED474B" w:rsidRPr="00980CA7" w:rsidRDefault="00ED474B" w:rsidP="00ED474B">
      <w:pPr>
        <w:pStyle w:val="a3"/>
        <w:ind w:left="1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474B" w:rsidRPr="00980CA7" w:rsidRDefault="00ED474B" w:rsidP="00ED474B">
      <w:pPr>
        <w:pStyle w:val="a3"/>
        <w:ind w:left="1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CA7">
        <w:rPr>
          <w:rFonts w:ascii="Times New Roman" w:hAnsi="Times New Roman" w:cs="Times New Roman"/>
          <w:i/>
          <w:sz w:val="24"/>
          <w:szCs w:val="24"/>
        </w:rPr>
        <w:t>Повысить квалификацию педагогов по проблемам:</w:t>
      </w:r>
    </w:p>
    <w:p w:rsidR="00ED474B" w:rsidRPr="00980CA7" w:rsidRDefault="00ED474B" w:rsidP="00ED474B">
      <w:pPr>
        <w:pStyle w:val="a3"/>
        <w:ind w:left="1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474B" w:rsidRPr="00980CA7" w:rsidRDefault="00ED474B" w:rsidP="00F27B9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 xml:space="preserve">Переход на новые учебные стандарты (формировать ключевые компетентности </w:t>
      </w:r>
      <w:proofErr w:type="gramStart"/>
      <w:r w:rsidRPr="00980C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0CA7">
        <w:rPr>
          <w:rFonts w:ascii="Times New Roman" w:hAnsi="Times New Roman" w:cs="Times New Roman"/>
          <w:sz w:val="24"/>
          <w:szCs w:val="24"/>
        </w:rPr>
        <w:t>);</w:t>
      </w:r>
    </w:p>
    <w:p w:rsidR="00ED474B" w:rsidRPr="00980CA7" w:rsidRDefault="00ED474B" w:rsidP="00F27B9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 xml:space="preserve">Проектировать образовательное содержание, направленное на формирование у школьников системы ключевых компетенций; </w:t>
      </w:r>
    </w:p>
    <w:p w:rsidR="00ED474B" w:rsidRPr="00980CA7" w:rsidRDefault="00ED474B" w:rsidP="00F27B9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Произвести отбор методов, средств, приемов, технологий, соответствующих новым ФГОС;</w:t>
      </w:r>
    </w:p>
    <w:p w:rsidR="00ED474B" w:rsidRPr="00980CA7" w:rsidRDefault="00ED474B" w:rsidP="00F27B9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;</w:t>
      </w:r>
    </w:p>
    <w:p w:rsidR="00ED474B" w:rsidRPr="00980CA7" w:rsidRDefault="00ED474B" w:rsidP="00F27B9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Накопить дидактический материал, соответствующий новым ФГОС;</w:t>
      </w:r>
    </w:p>
    <w:p w:rsidR="00ED474B" w:rsidRPr="00980CA7" w:rsidRDefault="00ED474B" w:rsidP="00F27B9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 xml:space="preserve">Освоить технологию создания </w:t>
      </w:r>
      <w:proofErr w:type="spellStart"/>
      <w:r w:rsidRPr="00980CA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980CA7">
        <w:rPr>
          <w:rFonts w:ascii="Times New Roman" w:hAnsi="Times New Roman" w:cs="Times New Roman"/>
          <w:sz w:val="24"/>
          <w:szCs w:val="24"/>
        </w:rPr>
        <w:t xml:space="preserve"> – ориентированных заданий;</w:t>
      </w:r>
    </w:p>
    <w:p w:rsidR="00ED474B" w:rsidRPr="00980CA7" w:rsidRDefault="00ED474B" w:rsidP="00F27B9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 xml:space="preserve">Совершенствовать формы работы с одаренными учащимися; </w:t>
      </w:r>
    </w:p>
    <w:p w:rsidR="00ED474B" w:rsidRPr="00980CA7" w:rsidRDefault="00ED474B" w:rsidP="00F27B9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 xml:space="preserve">Осуществлять психолого-педагогическую поддержку слабоуспевающих учащихся; использование возможностей дополнительного образования для обеспечения системы работы по подготовке к государственной итоговой аттестации; </w:t>
      </w:r>
    </w:p>
    <w:p w:rsidR="00ED474B" w:rsidRPr="00980CA7" w:rsidRDefault="00ED474B" w:rsidP="00F27B9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Активизация участия в интеллектуальных и творческих конкурсах;</w:t>
      </w:r>
    </w:p>
    <w:p w:rsidR="00ED474B" w:rsidRPr="00980CA7" w:rsidRDefault="00ED474B" w:rsidP="00ED474B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474B" w:rsidRPr="00980CA7" w:rsidRDefault="00ED474B" w:rsidP="00ED474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D474B" w:rsidRPr="00980CA7" w:rsidRDefault="00ED474B" w:rsidP="00ED474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0CA7">
        <w:rPr>
          <w:rFonts w:ascii="Times New Roman" w:hAnsi="Times New Roman" w:cs="Times New Roman"/>
          <w:b/>
          <w:i/>
          <w:sz w:val="24"/>
          <w:szCs w:val="24"/>
        </w:rPr>
        <w:t>Основные  направления методической работы:</w:t>
      </w:r>
    </w:p>
    <w:p w:rsidR="00ED474B" w:rsidRPr="00980CA7" w:rsidRDefault="00ED474B" w:rsidP="00ED474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474B" w:rsidRPr="00980CA7" w:rsidRDefault="00ED474B" w:rsidP="00F27B9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Разработка образовательных программ по учебным предметам и внеурочной деятельности в соответствии с ФГОС;</w:t>
      </w:r>
    </w:p>
    <w:p w:rsidR="00ED474B" w:rsidRPr="00980CA7" w:rsidRDefault="00ED474B" w:rsidP="00F27B9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 xml:space="preserve">Развитие инфраструктуры духовно-нравственного  воспитания  и оздоровления </w:t>
      </w:r>
      <w:proofErr w:type="gramStart"/>
      <w:r w:rsidRPr="00980C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0C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0CA7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980CA7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,  элективные курсы, детские объединения, дискуссионные клубы, социальное партнерство);</w:t>
      </w:r>
    </w:p>
    <w:p w:rsidR="00ED474B" w:rsidRPr="00980CA7" w:rsidRDefault="00ED474B" w:rsidP="00F27B9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CA7">
        <w:rPr>
          <w:rFonts w:ascii="Times New Roman" w:hAnsi="Times New Roman" w:cs="Times New Roman"/>
          <w:sz w:val="24"/>
          <w:szCs w:val="24"/>
        </w:rPr>
        <w:t>Внедрение в практику образовательной деятельности на основе проектно-исследовательского компонента (обеспечение участия обучающихся во всех  видах проектно-исследовательской деятельности, создание условий для реализации  исследовательских навыков обучающихся через расширение сети дополнительных образовательных услуг).</w:t>
      </w:r>
    </w:p>
    <w:p w:rsidR="00ED474B" w:rsidRPr="00980CA7" w:rsidRDefault="00ED474B" w:rsidP="00ED47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474B" w:rsidRPr="00980CA7" w:rsidRDefault="00ED474B" w:rsidP="00ED47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474B" w:rsidRPr="00980CA7" w:rsidRDefault="00ED474B" w:rsidP="00ED474B">
      <w:pPr>
        <w:pStyle w:val="af0"/>
        <w:shd w:val="clear" w:color="auto" w:fill="FFFFFF"/>
        <w:spacing w:after="150" w:line="259" w:lineRule="atLeast"/>
        <w:jc w:val="both"/>
        <w:rPr>
          <w:color w:val="000000"/>
        </w:rPr>
      </w:pPr>
      <w:r w:rsidRPr="00980CA7">
        <w:rPr>
          <w:b/>
          <w:bCs/>
          <w:color w:val="000000"/>
          <w:u w:val="single"/>
        </w:rPr>
        <w:t>Ожидаемые результаты работы:</w:t>
      </w:r>
    </w:p>
    <w:p w:rsidR="00ED474B" w:rsidRPr="00980CA7" w:rsidRDefault="00ED474B" w:rsidP="00ED474B">
      <w:pPr>
        <w:pStyle w:val="af0"/>
        <w:shd w:val="clear" w:color="auto" w:fill="FFFFFF"/>
        <w:spacing w:after="150" w:line="259" w:lineRule="atLeast"/>
        <w:jc w:val="both"/>
        <w:rPr>
          <w:color w:val="000000"/>
        </w:rPr>
      </w:pPr>
      <w:r w:rsidRPr="00980CA7">
        <w:rPr>
          <w:color w:val="000000"/>
        </w:rPr>
        <w:t>•</w:t>
      </w:r>
      <w:r w:rsidRPr="00980CA7">
        <w:rPr>
          <w:rStyle w:val="apple-converted-space"/>
          <w:color w:val="000000"/>
        </w:rPr>
        <w:t> </w:t>
      </w:r>
      <w:r w:rsidRPr="00980CA7">
        <w:rPr>
          <w:color w:val="000000"/>
        </w:rPr>
        <w:t xml:space="preserve">рост качества знаний обучающихся; повышение уровня подготовки выпускников во время ОГЭ и ЕГЭ;  </w:t>
      </w:r>
    </w:p>
    <w:p w:rsidR="00ED474B" w:rsidRPr="00980CA7" w:rsidRDefault="00ED474B" w:rsidP="00ED474B">
      <w:pPr>
        <w:pStyle w:val="af0"/>
        <w:shd w:val="clear" w:color="auto" w:fill="FFFFFF"/>
        <w:spacing w:after="150" w:line="259" w:lineRule="atLeast"/>
        <w:jc w:val="both"/>
        <w:rPr>
          <w:color w:val="000000"/>
        </w:rPr>
      </w:pPr>
      <w:r w:rsidRPr="00980CA7">
        <w:rPr>
          <w:color w:val="000000"/>
        </w:rPr>
        <w:t>•</w:t>
      </w:r>
      <w:r w:rsidRPr="00980CA7">
        <w:rPr>
          <w:rStyle w:val="apple-converted-space"/>
          <w:color w:val="000000"/>
        </w:rPr>
        <w:t> </w:t>
      </w:r>
      <w:r w:rsidRPr="00980CA7">
        <w:rPr>
          <w:color w:val="000000"/>
        </w:rPr>
        <w:t>овладение учителями МО системой преподавания предметов в соответствии с новым ФГОС;</w:t>
      </w:r>
    </w:p>
    <w:p w:rsidR="00ED474B" w:rsidRPr="00980CA7" w:rsidRDefault="00ED474B" w:rsidP="00ED474B">
      <w:pPr>
        <w:pStyle w:val="af0"/>
        <w:shd w:val="clear" w:color="auto" w:fill="FFFFFF"/>
        <w:spacing w:after="150" w:line="259" w:lineRule="atLeast"/>
        <w:jc w:val="both"/>
        <w:rPr>
          <w:color w:val="000000"/>
        </w:rPr>
      </w:pPr>
      <w:r w:rsidRPr="00980CA7">
        <w:rPr>
          <w:color w:val="000000"/>
        </w:rPr>
        <w:t>•</w:t>
      </w:r>
      <w:r w:rsidRPr="00980CA7">
        <w:rPr>
          <w:rStyle w:val="apple-converted-space"/>
          <w:color w:val="000000"/>
        </w:rPr>
        <w:t> </w:t>
      </w:r>
      <w:r w:rsidRPr="00980CA7">
        <w:rPr>
          <w:color w:val="000000"/>
        </w:rPr>
        <w:t>создание условий в процессе обучения для формирования у обучающихся ключевых компетенций.</w:t>
      </w:r>
    </w:p>
    <w:p w:rsidR="00ED474B" w:rsidRPr="00980CA7" w:rsidRDefault="00ED474B" w:rsidP="00ED474B">
      <w:pPr>
        <w:pStyle w:val="af9"/>
        <w:rPr>
          <w:rFonts w:ascii="Times New Roman" w:hAnsi="Times New Roman"/>
          <w:b/>
          <w:color w:val="auto"/>
          <w:sz w:val="24"/>
          <w:szCs w:val="24"/>
        </w:rPr>
      </w:pPr>
      <w:r w:rsidRPr="00980CA7">
        <w:rPr>
          <w:rFonts w:ascii="Times New Roman" w:hAnsi="Times New Roman"/>
          <w:b/>
          <w:color w:val="auto"/>
          <w:sz w:val="24"/>
          <w:szCs w:val="24"/>
        </w:rPr>
        <w:t>1. Подготовка к новому учебному году</w:t>
      </w:r>
    </w:p>
    <w:tbl>
      <w:tblPr>
        <w:tblW w:w="104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537"/>
        <w:gridCol w:w="1690"/>
        <w:gridCol w:w="1981"/>
        <w:gridCol w:w="1698"/>
      </w:tblGrid>
      <w:tr w:rsidR="00ED474B" w:rsidRPr="00980CA7" w:rsidTr="00ED474B">
        <w:trPr>
          <w:trHeight w:val="1349"/>
        </w:trPr>
        <w:tc>
          <w:tcPr>
            <w:tcW w:w="56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69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8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-й</w:t>
            </w:r>
            <w:proofErr w:type="spellEnd"/>
          </w:p>
        </w:tc>
        <w:tc>
          <w:tcPr>
            <w:tcW w:w="169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</w:p>
        </w:tc>
      </w:tr>
      <w:tr w:rsidR="00ED474B" w:rsidRPr="00980CA7" w:rsidTr="00ED474B">
        <w:trPr>
          <w:trHeight w:val="1729"/>
        </w:trPr>
        <w:tc>
          <w:tcPr>
            <w:tcW w:w="56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Изучение учебных программ, проверка наличия учебно-методического обеспечения по предмету</w:t>
            </w:r>
          </w:p>
        </w:tc>
        <w:tc>
          <w:tcPr>
            <w:tcW w:w="169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ентябрь-до конца месяца</w:t>
            </w:r>
          </w:p>
        </w:tc>
        <w:tc>
          <w:tcPr>
            <w:tcW w:w="198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  <w:tc>
          <w:tcPr>
            <w:tcW w:w="169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D474B" w:rsidRPr="00980CA7" w:rsidTr="00ED474B">
        <w:trPr>
          <w:trHeight w:val="1331"/>
        </w:trPr>
        <w:tc>
          <w:tcPr>
            <w:tcW w:w="56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началу учебного года</w:t>
            </w:r>
          </w:p>
        </w:tc>
        <w:tc>
          <w:tcPr>
            <w:tcW w:w="169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-учителя-предметники</w:t>
            </w:r>
          </w:p>
        </w:tc>
        <w:tc>
          <w:tcPr>
            <w:tcW w:w="169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D474B" w:rsidRPr="00980CA7" w:rsidTr="00ED474B">
        <w:trPr>
          <w:trHeight w:val="1349"/>
        </w:trPr>
        <w:tc>
          <w:tcPr>
            <w:tcW w:w="56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точнение недельной нагрузки учителей МО, выявление вакансий</w:t>
            </w:r>
          </w:p>
        </w:tc>
        <w:tc>
          <w:tcPr>
            <w:tcW w:w="169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69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ED474B" w:rsidRPr="00980CA7" w:rsidTr="00ED474B">
        <w:trPr>
          <w:trHeight w:val="969"/>
        </w:trPr>
        <w:tc>
          <w:tcPr>
            <w:tcW w:w="567" w:type="dxa"/>
          </w:tcPr>
          <w:p w:rsidR="00ED474B" w:rsidRPr="00980CA7" w:rsidRDefault="00ED474B" w:rsidP="00E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МО на новый учебный год</w:t>
            </w:r>
          </w:p>
        </w:tc>
        <w:tc>
          <w:tcPr>
            <w:tcW w:w="169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69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лан работы МО</w:t>
            </w:r>
          </w:p>
        </w:tc>
      </w:tr>
      <w:tr w:rsidR="00ED474B" w:rsidRPr="00980CA7" w:rsidTr="00ED474B">
        <w:trPr>
          <w:trHeight w:val="1349"/>
        </w:trPr>
        <w:tc>
          <w:tcPr>
            <w:tcW w:w="56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астие в педсоветах</w:t>
            </w:r>
          </w:p>
        </w:tc>
        <w:tc>
          <w:tcPr>
            <w:tcW w:w="169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98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, учителя-предметники</w:t>
            </w:r>
          </w:p>
        </w:tc>
        <w:tc>
          <w:tcPr>
            <w:tcW w:w="169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ED474B" w:rsidRPr="00980CA7" w:rsidTr="00ED474B">
        <w:trPr>
          <w:trHeight w:val="1176"/>
        </w:trPr>
        <w:tc>
          <w:tcPr>
            <w:tcW w:w="56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оставление планов  работы кабинетов, паспорта кабинетов</w:t>
            </w:r>
          </w:p>
        </w:tc>
        <w:tc>
          <w:tcPr>
            <w:tcW w:w="169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</w:p>
        </w:tc>
        <w:tc>
          <w:tcPr>
            <w:tcW w:w="169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</w:tbl>
    <w:p w:rsidR="00ED474B" w:rsidRPr="00980CA7" w:rsidRDefault="00ED474B" w:rsidP="00ED474B">
      <w:pPr>
        <w:pStyle w:val="af9"/>
        <w:rPr>
          <w:rFonts w:ascii="Times New Roman" w:hAnsi="Times New Roman"/>
          <w:b/>
          <w:color w:val="auto"/>
          <w:sz w:val="24"/>
          <w:szCs w:val="24"/>
        </w:rPr>
      </w:pPr>
      <w:r w:rsidRPr="00980CA7">
        <w:rPr>
          <w:rFonts w:ascii="Times New Roman" w:hAnsi="Times New Roman"/>
          <w:b/>
          <w:color w:val="auto"/>
          <w:sz w:val="24"/>
          <w:szCs w:val="24"/>
        </w:rPr>
        <w:t>2.Общешкольные мероприятия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977"/>
        <w:gridCol w:w="1559"/>
        <w:gridCol w:w="2268"/>
        <w:gridCol w:w="2694"/>
      </w:tblGrid>
      <w:tr w:rsidR="00ED474B" w:rsidRPr="00980CA7" w:rsidTr="00ED474B">
        <w:tc>
          <w:tcPr>
            <w:tcW w:w="85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русского языка и литературы                                           </w:t>
            </w:r>
          </w:p>
        </w:tc>
        <w:tc>
          <w:tcPr>
            <w:tcW w:w="1559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94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ланы открытых уроков фотоальбомы, отчеты</w:t>
            </w:r>
          </w:p>
        </w:tc>
      </w:tr>
      <w:tr w:rsidR="00ED474B" w:rsidRPr="00980CA7" w:rsidTr="00ED474B">
        <w:tc>
          <w:tcPr>
            <w:tcW w:w="85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  <w:p w:rsidR="00ED474B" w:rsidRPr="00980CA7" w:rsidRDefault="00ED474B" w:rsidP="00ED474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Рук МО </w:t>
            </w: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694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ED474B" w:rsidRPr="00980CA7" w:rsidRDefault="00ED474B" w:rsidP="00ED474B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D474B" w:rsidRPr="00980CA7" w:rsidSect="00ED474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ED474B" w:rsidRPr="00287934" w:rsidRDefault="00ED474B" w:rsidP="00ED474B">
      <w:pPr>
        <w:pStyle w:val="af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87934">
        <w:rPr>
          <w:rFonts w:ascii="Times New Roman" w:hAnsi="Times New Roman"/>
          <w:b/>
          <w:color w:val="auto"/>
          <w:sz w:val="24"/>
          <w:szCs w:val="24"/>
        </w:rPr>
        <w:lastRenderedPageBreak/>
        <w:t>3. Заседания МО</w:t>
      </w:r>
    </w:p>
    <w:tbl>
      <w:tblPr>
        <w:tblW w:w="106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2410"/>
        <w:gridCol w:w="7004"/>
      </w:tblGrid>
      <w:tr w:rsidR="00ED474B" w:rsidRPr="00287934" w:rsidTr="00ED474B">
        <w:tc>
          <w:tcPr>
            <w:tcW w:w="1276" w:type="dxa"/>
            <w:tcBorders>
              <w:right w:val="single" w:sz="4" w:space="0" w:color="auto"/>
            </w:tcBorders>
          </w:tcPr>
          <w:p w:rsidR="00ED474B" w:rsidRPr="00287934" w:rsidRDefault="00ED474B" w:rsidP="00ED474B">
            <w:pPr>
              <w:jc w:val="center"/>
              <w:rPr>
                <w:b/>
                <w:sz w:val="24"/>
                <w:szCs w:val="24"/>
              </w:rPr>
            </w:pPr>
            <w:r w:rsidRPr="0028793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474B" w:rsidRPr="00287934" w:rsidRDefault="00ED474B" w:rsidP="00ED474B">
            <w:pPr>
              <w:jc w:val="center"/>
              <w:rPr>
                <w:b/>
                <w:sz w:val="24"/>
                <w:szCs w:val="24"/>
              </w:rPr>
            </w:pPr>
            <w:r w:rsidRPr="00287934">
              <w:rPr>
                <w:b/>
                <w:sz w:val="24"/>
                <w:szCs w:val="24"/>
              </w:rPr>
              <w:t xml:space="preserve">Реализация </w:t>
            </w:r>
          </w:p>
        </w:tc>
        <w:tc>
          <w:tcPr>
            <w:tcW w:w="7004" w:type="dxa"/>
          </w:tcPr>
          <w:p w:rsidR="00ED474B" w:rsidRPr="00287934" w:rsidRDefault="00ED474B" w:rsidP="00ED474B">
            <w:pPr>
              <w:jc w:val="center"/>
              <w:rPr>
                <w:b/>
                <w:sz w:val="24"/>
                <w:szCs w:val="24"/>
              </w:rPr>
            </w:pPr>
            <w:r w:rsidRPr="00287934">
              <w:rPr>
                <w:b/>
                <w:sz w:val="24"/>
                <w:szCs w:val="24"/>
              </w:rPr>
              <w:t>Тема заседания</w:t>
            </w:r>
          </w:p>
        </w:tc>
      </w:tr>
      <w:tr w:rsidR="00ED474B" w:rsidRPr="00287934" w:rsidTr="00ED474B">
        <w:trPr>
          <w:trHeight w:val="1624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D474B" w:rsidRPr="00287934" w:rsidRDefault="00ED474B" w:rsidP="00ED474B">
            <w:pPr>
              <w:rPr>
                <w:b/>
                <w:sz w:val="24"/>
                <w:szCs w:val="24"/>
              </w:rPr>
            </w:pPr>
            <w:r w:rsidRPr="00287934">
              <w:rPr>
                <w:b/>
                <w:sz w:val="24"/>
                <w:szCs w:val="24"/>
              </w:rPr>
              <w:t>Сентябрь</w:t>
            </w:r>
          </w:p>
          <w:p w:rsidR="00ED474B" w:rsidRPr="00287934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287934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287934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287934" w:rsidRDefault="00ED474B" w:rsidP="00ED474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D474B" w:rsidRPr="00287934" w:rsidRDefault="00ED474B" w:rsidP="00ED474B">
            <w:pPr>
              <w:rPr>
                <w:sz w:val="24"/>
                <w:szCs w:val="24"/>
              </w:rPr>
            </w:pPr>
            <w:r w:rsidRPr="00287934">
              <w:rPr>
                <w:sz w:val="24"/>
                <w:szCs w:val="24"/>
              </w:rPr>
              <w:t>Руководитель МО, анализ,</w:t>
            </w:r>
            <w:r>
              <w:rPr>
                <w:sz w:val="24"/>
                <w:szCs w:val="24"/>
              </w:rPr>
              <w:t xml:space="preserve"> </w:t>
            </w:r>
            <w:r w:rsidRPr="00287934">
              <w:rPr>
                <w:sz w:val="24"/>
                <w:szCs w:val="24"/>
              </w:rPr>
              <w:t>протокол заседания.</w:t>
            </w:r>
          </w:p>
          <w:p w:rsidR="00ED474B" w:rsidRPr="00287934" w:rsidRDefault="00ED474B" w:rsidP="00ED474B">
            <w:pPr>
              <w:rPr>
                <w:b/>
                <w:sz w:val="24"/>
                <w:szCs w:val="24"/>
              </w:rPr>
            </w:pPr>
          </w:p>
          <w:p w:rsidR="00ED474B" w:rsidRPr="00287934" w:rsidRDefault="00ED474B" w:rsidP="00ED474B">
            <w:pPr>
              <w:rPr>
                <w:sz w:val="24"/>
                <w:szCs w:val="24"/>
              </w:rPr>
            </w:pPr>
          </w:p>
          <w:p w:rsidR="00ED474B" w:rsidRPr="00287934" w:rsidRDefault="00ED474B" w:rsidP="00ED474B">
            <w:pPr>
              <w:rPr>
                <w:sz w:val="24"/>
                <w:szCs w:val="24"/>
              </w:rPr>
            </w:pPr>
          </w:p>
          <w:p w:rsidR="00ED474B" w:rsidRPr="00287934" w:rsidRDefault="00ED474B" w:rsidP="00ED474B">
            <w:pPr>
              <w:rPr>
                <w:sz w:val="24"/>
                <w:szCs w:val="24"/>
              </w:rPr>
            </w:pPr>
          </w:p>
          <w:p w:rsidR="00ED474B" w:rsidRPr="00287934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287934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287934" w:rsidRDefault="00ED474B" w:rsidP="00ED474B">
            <w:pPr>
              <w:rPr>
                <w:sz w:val="24"/>
                <w:szCs w:val="24"/>
              </w:rPr>
            </w:pPr>
          </w:p>
          <w:p w:rsidR="00ED474B" w:rsidRPr="00287934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287934" w:rsidRDefault="00ED474B" w:rsidP="00ED474B">
            <w:pPr>
              <w:rPr>
                <w:sz w:val="24"/>
                <w:szCs w:val="24"/>
              </w:rPr>
            </w:pPr>
            <w:r w:rsidRPr="00287934">
              <w:rPr>
                <w:b/>
                <w:sz w:val="24"/>
                <w:szCs w:val="24"/>
              </w:rPr>
              <w:t>Рук. МО</w:t>
            </w:r>
          </w:p>
          <w:p w:rsidR="00ED474B" w:rsidRPr="00287934" w:rsidRDefault="00ED474B" w:rsidP="00ED474B">
            <w:pPr>
              <w:jc w:val="center"/>
              <w:rPr>
                <w:b/>
                <w:sz w:val="24"/>
                <w:szCs w:val="24"/>
              </w:rPr>
            </w:pPr>
            <w:r w:rsidRPr="00287934">
              <w:rPr>
                <w:b/>
                <w:sz w:val="24"/>
                <w:szCs w:val="24"/>
              </w:rPr>
              <w:t>Протокол заседания</w:t>
            </w:r>
          </w:p>
          <w:p w:rsidR="00ED474B" w:rsidRPr="00287934" w:rsidRDefault="00ED474B" w:rsidP="00ED474B">
            <w:pPr>
              <w:rPr>
                <w:b/>
                <w:sz w:val="24"/>
                <w:szCs w:val="24"/>
              </w:rPr>
            </w:pPr>
          </w:p>
          <w:p w:rsidR="00ED474B" w:rsidRPr="00287934" w:rsidRDefault="00ED474B" w:rsidP="00ED474B">
            <w:pPr>
              <w:rPr>
                <w:b/>
                <w:sz w:val="24"/>
                <w:szCs w:val="24"/>
              </w:rPr>
            </w:pPr>
          </w:p>
          <w:p w:rsidR="00ED474B" w:rsidRPr="00287934" w:rsidRDefault="00ED474B" w:rsidP="00ED474B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ED474B" w:rsidRPr="00287934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287934">
              <w:rPr>
                <w:b/>
                <w:bCs/>
                <w:color w:val="000000"/>
                <w:u w:val="single"/>
              </w:rPr>
              <w:t>Заседание № 1</w:t>
            </w:r>
          </w:p>
          <w:p w:rsidR="00ED474B" w:rsidRPr="00287934" w:rsidRDefault="00ED474B" w:rsidP="00ED474B">
            <w:pPr>
              <w:pStyle w:val="af0"/>
              <w:shd w:val="clear" w:color="auto" w:fill="FFFFFF"/>
              <w:spacing w:after="150"/>
              <w:jc w:val="both"/>
            </w:pPr>
            <w:r w:rsidRPr="00287934">
              <w:rPr>
                <w:color w:val="000000"/>
              </w:rPr>
              <w:t> </w:t>
            </w:r>
            <w:r w:rsidRPr="00287934">
              <w:rPr>
                <w:i/>
                <w:iCs/>
                <w:color w:val="000000"/>
              </w:rPr>
              <w:t>Тема: </w:t>
            </w:r>
            <w:r w:rsidRPr="00287934">
              <w:rPr>
                <w:b/>
                <w:bCs/>
                <w:i/>
                <w:iCs/>
                <w:color w:val="000000"/>
              </w:rPr>
              <w:t>«</w:t>
            </w:r>
            <w:r w:rsidRPr="00287934">
              <w:rPr>
                <w:rStyle w:val="af5"/>
                <w:bCs w:val="0"/>
                <w:color w:val="333333"/>
              </w:rPr>
              <w:t>Анализ работы м</w:t>
            </w:r>
            <w:r>
              <w:rPr>
                <w:rStyle w:val="af5"/>
                <w:bCs w:val="0"/>
                <w:color w:val="333333"/>
              </w:rPr>
              <w:t>етодического объединения за 2022-2023</w:t>
            </w:r>
            <w:r w:rsidRPr="00287934">
              <w:rPr>
                <w:rStyle w:val="af5"/>
                <w:bCs w:val="0"/>
                <w:color w:val="333333"/>
              </w:rPr>
              <w:t xml:space="preserve"> учебный год. </w:t>
            </w:r>
            <w:r w:rsidRPr="00287934">
              <w:rPr>
                <w:b/>
                <w:bCs/>
                <w:color w:val="000000"/>
              </w:rPr>
              <w:t>Планирование и организация методической работы учителей рус</w:t>
            </w:r>
            <w:r>
              <w:rPr>
                <w:b/>
                <w:bCs/>
                <w:color w:val="000000"/>
              </w:rPr>
              <w:t>ского языка и литературы на 2023</w:t>
            </w:r>
            <w:r w:rsidRPr="00287934">
              <w:rPr>
                <w:b/>
                <w:bCs/>
                <w:color w:val="000000"/>
              </w:rPr>
              <w:t xml:space="preserve"> – 202</w:t>
            </w:r>
            <w:r>
              <w:rPr>
                <w:b/>
                <w:bCs/>
                <w:color w:val="000000"/>
              </w:rPr>
              <w:t>4</w:t>
            </w:r>
            <w:r w:rsidRPr="00287934">
              <w:rPr>
                <w:b/>
                <w:bCs/>
                <w:color w:val="000000"/>
              </w:rPr>
              <w:t xml:space="preserve"> учебный год».</w:t>
            </w:r>
          </w:p>
        </w:tc>
      </w:tr>
      <w:tr w:rsidR="00ED474B" w:rsidRPr="00287934" w:rsidTr="00ED474B">
        <w:trPr>
          <w:trHeight w:val="68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D474B" w:rsidRPr="00287934" w:rsidRDefault="00ED474B" w:rsidP="00ED474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474B" w:rsidRPr="00287934" w:rsidRDefault="00ED474B" w:rsidP="00ED474B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287934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b/>
                <w:bCs/>
                <w:color w:val="000000"/>
                <w:u w:val="single"/>
              </w:rPr>
            </w:pPr>
            <w:r w:rsidRPr="00287934">
              <w:rPr>
                <w:b/>
                <w:bCs/>
                <w:i/>
                <w:iCs/>
                <w:color w:val="000000"/>
              </w:rPr>
              <w:t>Цель:</w:t>
            </w:r>
            <w:r w:rsidRPr="00287934">
              <w:rPr>
                <w:i/>
                <w:iCs/>
                <w:color w:val="000000"/>
              </w:rPr>
              <w:t>  обсуди</w:t>
            </w:r>
            <w:r>
              <w:rPr>
                <w:i/>
                <w:iCs/>
                <w:color w:val="000000"/>
              </w:rPr>
              <w:t>ть план работы МО на 2023 – 2024</w:t>
            </w:r>
            <w:r w:rsidRPr="00287934">
              <w:rPr>
                <w:i/>
                <w:iCs/>
                <w:color w:val="000000"/>
              </w:rPr>
              <w:t xml:space="preserve"> учебный год, основные направления работы.</w:t>
            </w:r>
          </w:p>
        </w:tc>
      </w:tr>
      <w:tr w:rsidR="00ED474B" w:rsidRPr="00287934" w:rsidTr="00ED474B">
        <w:trPr>
          <w:trHeight w:val="6058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74B" w:rsidRPr="00287934" w:rsidRDefault="00ED474B" w:rsidP="00ED474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74B" w:rsidRPr="00287934" w:rsidRDefault="00ED474B" w:rsidP="00ED474B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287934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287934">
              <w:rPr>
                <w:color w:val="000000"/>
              </w:rPr>
              <w:t>Повестка:</w:t>
            </w:r>
          </w:p>
          <w:p w:rsidR="00ED474B" w:rsidRPr="00287934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333333"/>
              </w:rPr>
            </w:pPr>
            <w:r>
              <w:rPr>
                <w:color w:val="333333"/>
              </w:rPr>
              <w:t>1.Анализ работы МО за 2022 – 2023</w:t>
            </w:r>
            <w:r w:rsidRPr="00287934">
              <w:rPr>
                <w:color w:val="333333"/>
              </w:rPr>
              <w:t xml:space="preserve"> учебный год. О результатах ОГЭ и ЕГЭ и принятии необходимых мер для подготовки учащихся к успешной сдаче экзаменов по русскому я</w:t>
            </w:r>
            <w:r>
              <w:rPr>
                <w:color w:val="333333"/>
              </w:rPr>
              <w:t>зыку и литературе в 2023</w:t>
            </w:r>
            <w:r w:rsidRPr="00287934">
              <w:rPr>
                <w:color w:val="333333"/>
              </w:rPr>
              <w:t xml:space="preserve"> – 202</w:t>
            </w:r>
            <w:r>
              <w:rPr>
                <w:color w:val="333333"/>
              </w:rPr>
              <w:t>4</w:t>
            </w:r>
            <w:r w:rsidRPr="00287934">
              <w:rPr>
                <w:color w:val="333333"/>
              </w:rPr>
              <w:t xml:space="preserve"> учебном году.</w:t>
            </w:r>
          </w:p>
          <w:p w:rsidR="00ED474B" w:rsidRPr="00287934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287934">
              <w:rPr>
                <w:color w:val="000000"/>
              </w:rPr>
              <w:t>2.Корректировка и утверждение методической темы и плана работ школьного методического объединения учителей русского</w:t>
            </w:r>
            <w:r>
              <w:rPr>
                <w:color w:val="000000"/>
              </w:rPr>
              <w:t xml:space="preserve"> языка и литературы  на 2023-2024</w:t>
            </w:r>
            <w:r w:rsidRPr="00287934">
              <w:rPr>
                <w:color w:val="000000"/>
              </w:rPr>
              <w:t xml:space="preserve"> учебный год. </w:t>
            </w:r>
          </w:p>
          <w:p w:rsidR="00ED474B" w:rsidRPr="00287934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287934">
              <w:rPr>
                <w:color w:val="000000"/>
              </w:rPr>
              <w:t>3.Обсуждение нормативных, программно – методических документов. Ознакомление с базисным планом. </w:t>
            </w:r>
          </w:p>
          <w:p w:rsidR="00ED474B" w:rsidRPr="00287934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287934">
              <w:rPr>
                <w:color w:val="000000"/>
              </w:rPr>
              <w:t>4.Рассмотрение и рекомендации по составлению рабочих программ по предметам и внеурочной деятельн</w:t>
            </w:r>
            <w:r>
              <w:rPr>
                <w:color w:val="000000"/>
              </w:rPr>
              <w:t>ости.  Программы</w:t>
            </w:r>
            <w:r w:rsidRPr="00287934">
              <w:rPr>
                <w:color w:val="000000"/>
              </w:rPr>
              <w:t xml:space="preserve"> элективных курсов.</w:t>
            </w:r>
          </w:p>
          <w:p w:rsidR="00ED474B" w:rsidRPr="00287934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287934">
              <w:rPr>
                <w:color w:val="000000"/>
              </w:rPr>
              <w:t xml:space="preserve"> 4. Рассмотрение и рекомендации по составлению рабочих программ </w:t>
            </w:r>
            <w:r>
              <w:rPr>
                <w:color w:val="000000"/>
              </w:rPr>
              <w:t xml:space="preserve">по русскому языку и литературе </w:t>
            </w:r>
            <w:r w:rsidRPr="00287934">
              <w:rPr>
                <w:color w:val="000000"/>
              </w:rPr>
              <w:t>в соответствии с требованиями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новленного</w:t>
            </w:r>
            <w:proofErr w:type="gramEnd"/>
            <w:r>
              <w:rPr>
                <w:color w:val="000000"/>
              </w:rPr>
              <w:t xml:space="preserve"> </w:t>
            </w:r>
            <w:r w:rsidRPr="00287934">
              <w:rPr>
                <w:color w:val="000000"/>
              </w:rPr>
              <w:t xml:space="preserve"> ФГОС (5-9, 10-11 классы</w:t>
            </w:r>
            <w:r>
              <w:rPr>
                <w:color w:val="000000"/>
              </w:rPr>
              <w:t>).</w:t>
            </w:r>
          </w:p>
          <w:p w:rsidR="00ED474B" w:rsidRPr="00287934" w:rsidRDefault="00ED474B" w:rsidP="00ED474B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287934">
              <w:rPr>
                <w:color w:val="000000"/>
                <w:sz w:val="24"/>
                <w:szCs w:val="24"/>
              </w:rPr>
              <w:t>5.Утверждение тем по самообразованию педагогов.</w:t>
            </w:r>
          </w:p>
          <w:p w:rsidR="00ED474B" w:rsidRPr="00287934" w:rsidRDefault="00ED474B" w:rsidP="00ED474B">
            <w:pPr>
              <w:shd w:val="clear" w:color="auto" w:fill="FFFFFF"/>
              <w:spacing w:after="15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934">
              <w:rPr>
                <w:color w:val="000000"/>
                <w:sz w:val="24"/>
                <w:szCs w:val="24"/>
              </w:rPr>
              <w:t>6. Преемственность между начальной и основной школой. Диагностирующие (входные) работы по русскому языку в 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7934">
              <w:rPr>
                <w:color w:val="000000"/>
                <w:sz w:val="24"/>
                <w:szCs w:val="24"/>
              </w:rPr>
              <w:t>классах.</w:t>
            </w:r>
          </w:p>
        </w:tc>
      </w:tr>
      <w:tr w:rsidR="00ED474B" w:rsidRPr="00287934" w:rsidTr="00ED474B">
        <w:trPr>
          <w:trHeight w:val="1278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74B" w:rsidRPr="00287934" w:rsidRDefault="00ED474B" w:rsidP="00ED474B">
            <w:pPr>
              <w:rPr>
                <w:b/>
                <w:sz w:val="24"/>
                <w:szCs w:val="24"/>
              </w:rPr>
            </w:pPr>
          </w:p>
          <w:p w:rsidR="00ED474B" w:rsidRPr="00287934" w:rsidRDefault="00ED474B" w:rsidP="00ED474B">
            <w:pPr>
              <w:rPr>
                <w:b/>
                <w:sz w:val="24"/>
                <w:szCs w:val="24"/>
              </w:rPr>
            </w:pPr>
          </w:p>
          <w:p w:rsidR="00ED474B" w:rsidRPr="00287934" w:rsidRDefault="00ED474B" w:rsidP="00ED474B">
            <w:pPr>
              <w:rPr>
                <w:b/>
                <w:sz w:val="24"/>
                <w:szCs w:val="24"/>
              </w:rPr>
            </w:pPr>
            <w:r w:rsidRPr="0028793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474B" w:rsidRPr="00287934" w:rsidRDefault="00ED474B" w:rsidP="00ED474B">
            <w:pPr>
              <w:rPr>
                <w:sz w:val="24"/>
                <w:szCs w:val="24"/>
              </w:rPr>
            </w:pPr>
            <w:r w:rsidRPr="00287934">
              <w:rPr>
                <w:b/>
                <w:sz w:val="24"/>
                <w:szCs w:val="24"/>
              </w:rPr>
              <w:t>Рук. МО</w:t>
            </w:r>
          </w:p>
          <w:p w:rsidR="00ED474B" w:rsidRPr="00287934" w:rsidRDefault="00ED474B" w:rsidP="00ED474B">
            <w:pPr>
              <w:jc w:val="center"/>
              <w:rPr>
                <w:b/>
                <w:sz w:val="24"/>
                <w:szCs w:val="24"/>
              </w:rPr>
            </w:pPr>
            <w:r w:rsidRPr="00287934">
              <w:rPr>
                <w:b/>
                <w:sz w:val="24"/>
                <w:szCs w:val="24"/>
              </w:rPr>
              <w:t>Протокол заседания</w:t>
            </w:r>
          </w:p>
          <w:p w:rsidR="00ED474B" w:rsidRPr="00287934" w:rsidRDefault="00ED474B" w:rsidP="00ED474B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287934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287934">
              <w:rPr>
                <w:b/>
                <w:bCs/>
                <w:color w:val="000000"/>
                <w:u w:val="single"/>
              </w:rPr>
              <w:t>Заседание № 2</w:t>
            </w:r>
          </w:p>
          <w:p w:rsidR="00ED474B" w:rsidRPr="00287934" w:rsidRDefault="00ED474B" w:rsidP="00ED474B">
            <w:pPr>
              <w:pStyle w:val="TableParagraph"/>
              <w:spacing w:before="1"/>
              <w:ind w:left="102" w:right="67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338D9">
              <w:rPr>
                <w:b/>
                <w:sz w:val="24"/>
                <w:szCs w:val="24"/>
              </w:rPr>
              <w:t>Тема:</w:t>
            </w:r>
            <w:r w:rsidRPr="003338D9">
              <w:rPr>
                <w:rStyle w:val="apple-converted-space"/>
                <w:b/>
                <w:sz w:val="24"/>
                <w:szCs w:val="24"/>
              </w:rPr>
              <w:t> </w:t>
            </w:r>
            <w:r w:rsidRPr="00773CF0">
              <w:rPr>
                <w:rStyle w:val="apple-converted-space"/>
                <w:b/>
                <w:szCs w:val="24"/>
              </w:rPr>
              <w:t>«</w:t>
            </w:r>
            <w:r w:rsidRPr="00773CF0">
              <w:rPr>
                <w:b/>
                <w:sz w:val="24"/>
              </w:rPr>
              <w:t>Пути повышения</w:t>
            </w:r>
            <w:r w:rsidRPr="00773CF0">
              <w:rPr>
                <w:b/>
                <w:spacing w:val="1"/>
                <w:sz w:val="24"/>
              </w:rPr>
              <w:t xml:space="preserve"> </w:t>
            </w:r>
            <w:r w:rsidRPr="00773CF0">
              <w:rPr>
                <w:b/>
                <w:sz w:val="24"/>
              </w:rPr>
              <w:t>профессиональной</w:t>
            </w:r>
            <w:r w:rsidRPr="00773CF0">
              <w:rPr>
                <w:b/>
                <w:spacing w:val="-67"/>
                <w:sz w:val="24"/>
              </w:rPr>
              <w:t xml:space="preserve"> </w:t>
            </w:r>
            <w:r w:rsidRPr="00773CF0">
              <w:rPr>
                <w:b/>
                <w:sz w:val="24"/>
              </w:rPr>
              <w:t>компетентности</w:t>
            </w:r>
            <w:r>
              <w:rPr>
                <w:b/>
                <w:sz w:val="24"/>
              </w:rPr>
              <w:t xml:space="preserve"> </w:t>
            </w:r>
            <w:r w:rsidRPr="00773CF0">
              <w:rPr>
                <w:b/>
                <w:sz w:val="24"/>
              </w:rPr>
              <w:t>учителей</w:t>
            </w:r>
            <w:r>
              <w:rPr>
                <w:b/>
                <w:sz w:val="24"/>
              </w:rPr>
              <w:t xml:space="preserve"> </w:t>
            </w:r>
            <w:r w:rsidRPr="00773CF0">
              <w:rPr>
                <w:b/>
                <w:spacing w:val="-1"/>
                <w:sz w:val="24"/>
              </w:rPr>
              <w:t>русского</w:t>
            </w:r>
            <w:r w:rsidRPr="00773CF0">
              <w:rPr>
                <w:b/>
                <w:sz w:val="24"/>
              </w:rPr>
              <w:t xml:space="preserve"> языка</w:t>
            </w:r>
            <w:r>
              <w:rPr>
                <w:b/>
                <w:sz w:val="24"/>
              </w:rPr>
              <w:t xml:space="preserve"> </w:t>
            </w:r>
            <w:r w:rsidRPr="00773CF0">
              <w:rPr>
                <w:b/>
                <w:spacing w:val="-67"/>
                <w:sz w:val="24"/>
              </w:rPr>
              <w:t xml:space="preserve">   </w:t>
            </w:r>
            <w:r>
              <w:rPr>
                <w:b/>
                <w:spacing w:val="-67"/>
                <w:sz w:val="24"/>
              </w:rPr>
              <w:t xml:space="preserve">       </w:t>
            </w:r>
            <w:r w:rsidRPr="00773CF0"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773CF0">
              <w:rPr>
                <w:b/>
                <w:sz w:val="24"/>
              </w:rPr>
              <w:t>литературы».</w:t>
            </w:r>
            <w:r w:rsidRPr="00773CF0">
              <w:rPr>
                <w:b/>
                <w:szCs w:val="24"/>
              </w:rPr>
              <w:t xml:space="preserve"> </w:t>
            </w:r>
          </w:p>
        </w:tc>
      </w:tr>
      <w:tr w:rsidR="00ED474B" w:rsidRPr="00C921A5" w:rsidTr="00ED474B">
        <w:trPr>
          <w:trHeight w:val="87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D474B" w:rsidRPr="00C921A5" w:rsidRDefault="00ED474B" w:rsidP="00ED474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474B" w:rsidRPr="00C921A5" w:rsidRDefault="00ED474B" w:rsidP="00ED474B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C921A5" w:rsidRDefault="00ED474B" w:rsidP="00ED474B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C921A5">
              <w:rPr>
                <w:b/>
                <w:bCs/>
                <w:i/>
                <w:iCs/>
                <w:sz w:val="24"/>
                <w:szCs w:val="24"/>
              </w:rPr>
              <w:t>Цель:</w:t>
            </w:r>
            <w:r w:rsidRPr="00C921A5">
              <w:rPr>
                <w:rStyle w:val="apple-converted-space"/>
                <w:b/>
                <w:bCs/>
                <w:i/>
                <w:iCs/>
                <w:sz w:val="24"/>
                <w:szCs w:val="24"/>
              </w:rPr>
              <w:t> </w:t>
            </w:r>
            <w:r w:rsidRPr="00C921A5">
              <w:rPr>
                <w:i/>
                <w:iCs/>
                <w:sz w:val="24"/>
                <w:szCs w:val="24"/>
              </w:rPr>
              <w:t>использование  наиболее эффективных технологий преподавания предметов, разнообразные вариативные подходы д</w:t>
            </w:r>
            <w:r>
              <w:rPr>
                <w:i/>
                <w:iCs/>
                <w:sz w:val="24"/>
                <w:szCs w:val="24"/>
              </w:rPr>
              <w:t>ля</w:t>
            </w:r>
            <w:r w:rsidRPr="00262F11">
              <w:rPr>
                <w:sz w:val="24"/>
              </w:rPr>
              <w:t xml:space="preserve"> </w:t>
            </w:r>
            <w:r w:rsidRPr="00773CF0">
              <w:rPr>
                <w:i/>
                <w:sz w:val="24"/>
              </w:rPr>
              <w:t>повышения уровня профессиональной</w:t>
            </w:r>
            <w:r>
              <w:rPr>
                <w:i/>
                <w:spacing w:val="-67"/>
                <w:sz w:val="24"/>
              </w:rPr>
              <w:t xml:space="preserve">   </w:t>
            </w:r>
            <w:r>
              <w:rPr>
                <w:i/>
                <w:sz w:val="24"/>
              </w:rPr>
              <w:t xml:space="preserve"> </w:t>
            </w:r>
            <w:r w:rsidRPr="00773CF0">
              <w:rPr>
                <w:i/>
                <w:sz w:val="24"/>
              </w:rPr>
              <w:t>компетентности</w:t>
            </w:r>
            <w:r>
              <w:rPr>
                <w:i/>
                <w:spacing w:val="-1"/>
                <w:sz w:val="24"/>
              </w:rPr>
              <w:t xml:space="preserve"> </w:t>
            </w:r>
            <w:r w:rsidRPr="00773CF0">
              <w:rPr>
                <w:i/>
                <w:sz w:val="24"/>
              </w:rPr>
              <w:t>учителя</w:t>
            </w:r>
            <w:r>
              <w:rPr>
                <w:i/>
                <w:sz w:val="24"/>
              </w:rPr>
              <w:t>»</w:t>
            </w:r>
          </w:p>
        </w:tc>
      </w:tr>
      <w:tr w:rsidR="00ED474B" w:rsidRPr="00C921A5" w:rsidTr="00ED474B">
        <w:trPr>
          <w:trHeight w:val="383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D474B" w:rsidRPr="00C921A5" w:rsidRDefault="00ED474B" w:rsidP="00ED474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474B" w:rsidRPr="00C921A5" w:rsidRDefault="00ED474B" w:rsidP="00ED474B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</w:tcBorders>
          </w:tcPr>
          <w:p w:rsidR="00ED474B" w:rsidRPr="00C921A5" w:rsidRDefault="00ED474B" w:rsidP="00ED474B">
            <w:pPr>
              <w:pStyle w:val="a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естка</w:t>
            </w:r>
            <w:r w:rsidRPr="00C921A5">
              <w:rPr>
                <w:i/>
                <w:sz w:val="24"/>
                <w:szCs w:val="24"/>
              </w:rPr>
              <w:t>:</w:t>
            </w:r>
          </w:p>
          <w:p w:rsidR="00ED474B" w:rsidRPr="00C921A5" w:rsidRDefault="00ED474B" w:rsidP="00F27B9F">
            <w:pPr>
              <w:pStyle w:val="TableParagraph"/>
              <w:numPr>
                <w:ilvl w:val="0"/>
                <w:numId w:val="41"/>
              </w:numPr>
              <w:spacing w:before="1"/>
              <w:ind w:right="67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Обмен о</w:t>
            </w:r>
            <w:r>
              <w:rPr>
                <w:sz w:val="24"/>
                <w:szCs w:val="24"/>
              </w:rPr>
              <w:t>пытом по теме: «</w:t>
            </w:r>
            <w:r w:rsidRPr="00773CF0">
              <w:rPr>
                <w:sz w:val="24"/>
              </w:rPr>
              <w:t>Пути повышения</w:t>
            </w:r>
            <w:r w:rsidRPr="00773CF0">
              <w:rPr>
                <w:spacing w:val="1"/>
                <w:sz w:val="24"/>
              </w:rPr>
              <w:t xml:space="preserve"> </w:t>
            </w:r>
            <w:r w:rsidRPr="00773CF0">
              <w:rPr>
                <w:sz w:val="24"/>
              </w:rPr>
              <w:t>профессиональной</w:t>
            </w:r>
            <w:r w:rsidRPr="00773CF0">
              <w:rPr>
                <w:spacing w:val="-67"/>
                <w:sz w:val="24"/>
              </w:rPr>
              <w:t xml:space="preserve"> </w:t>
            </w:r>
            <w:r w:rsidRPr="00773CF0">
              <w:rPr>
                <w:sz w:val="24"/>
              </w:rPr>
              <w:t>компетентности</w:t>
            </w:r>
            <w:r>
              <w:rPr>
                <w:sz w:val="24"/>
              </w:rPr>
              <w:t xml:space="preserve"> </w:t>
            </w:r>
            <w:r w:rsidRPr="00773CF0">
              <w:rPr>
                <w:sz w:val="24"/>
              </w:rPr>
              <w:t>учителей</w:t>
            </w:r>
            <w:r w:rsidRPr="00773CF0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 русского я</w:t>
            </w:r>
            <w:r w:rsidRPr="00773CF0">
              <w:rPr>
                <w:sz w:val="24"/>
              </w:rPr>
              <w:t>зыка и</w:t>
            </w:r>
            <w:r w:rsidRPr="00773CF0">
              <w:rPr>
                <w:spacing w:val="-1"/>
                <w:sz w:val="24"/>
              </w:rPr>
              <w:t xml:space="preserve"> </w:t>
            </w:r>
            <w:r w:rsidRPr="00773CF0">
              <w:rPr>
                <w:sz w:val="24"/>
              </w:rPr>
              <w:t>литературы</w:t>
            </w:r>
            <w:r w:rsidRPr="00C921A5">
              <w:rPr>
                <w:sz w:val="24"/>
                <w:szCs w:val="24"/>
              </w:rPr>
              <w:t xml:space="preserve"> в соответствии с ФГОС нового по</w:t>
            </w:r>
            <w:r>
              <w:rPr>
                <w:sz w:val="24"/>
                <w:szCs w:val="24"/>
              </w:rPr>
              <w:t>коления».</w:t>
            </w:r>
          </w:p>
          <w:p w:rsidR="00ED474B" w:rsidRPr="00C921A5" w:rsidRDefault="00ED474B" w:rsidP="00F27B9F">
            <w:pPr>
              <w:pStyle w:val="a4"/>
              <w:numPr>
                <w:ilvl w:val="0"/>
                <w:numId w:val="41"/>
              </w:numPr>
              <w:spacing w:after="3" w:line="268" w:lineRule="auto"/>
              <w:jc w:val="both"/>
              <w:rPr>
                <w:sz w:val="24"/>
                <w:szCs w:val="24"/>
              </w:rPr>
            </w:pPr>
            <w:proofErr w:type="spellStart"/>
            <w:r w:rsidRPr="00C921A5">
              <w:rPr>
                <w:sz w:val="24"/>
                <w:szCs w:val="24"/>
              </w:rPr>
              <w:t>Накопляемость</w:t>
            </w:r>
            <w:proofErr w:type="spellEnd"/>
            <w:r w:rsidRPr="00C921A5">
              <w:rPr>
                <w:sz w:val="24"/>
                <w:szCs w:val="24"/>
              </w:rPr>
              <w:t xml:space="preserve"> оценок в классных журналах. Соответствие записи в классных журналах поурочному планированию в рабочих программах учителей.</w:t>
            </w:r>
          </w:p>
          <w:p w:rsidR="00ED474B" w:rsidRPr="00C921A5" w:rsidRDefault="00ED474B" w:rsidP="00F27B9F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 xml:space="preserve">Подготовка  к проведению  школьной олимпиады, участие во Всероссийской заочной олимпиаде.    </w:t>
            </w:r>
          </w:p>
          <w:p w:rsidR="00ED474B" w:rsidRPr="00C921A5" w:rsidRDefault="00ED474B" w:rsidP="00F27B9F">
            <w:pPr>
              <w:numPr>
                <w:ilvl w:val="0"/>
                <w:numId w:val="41"/>
              </w:numPr>
              <w:rPr>
                <w:i/>
                <w:color w:val="000000"/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Подготовка к проведению итогового сочинения по литературе в 11 классах.</w:t>
            </w:r>
          </w:p>
          <w:p w:rsidR="00ED474B" w:rsidRPr="00C921A5" w:rsidRDefault="00ED474B" w:rsidP="00ED474B">
            <w:pPr>
              <w:pStyle w:val="a4"/>
              <w:spacing w:after="0" w:line="240" w:lineRule="auto"/>
              <w:ind w:left="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ED474B" w:rsidRPr="00C921A5" w:rsidTr="00ED474B">
        <w:trPr>
          <w:trHeight w:val="18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D474B" w:rsidRPr="00C921A5" w:rsidRDefault="00ED474B" w:rsidP="00ED474B">
            <w:pPr>
              <w:rPr>
                <w:b/>
                <w:sz w:val="24"/>
                <w:szCs w:val="24"/>
              </w:rPr>
            </w:pPr>
            <w:r w:rsidRPr="00C921A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D474B" w:rsidRPr="00C921A5" w:rsidRDefault="00ED474B" w:rsidP="00ED474B">
            <w:pPr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Рук. МО-семинар</w:t>
            </w:r>
          </w:p>
          <w:p w:rsidR="00ED474B" w:rsidRPr="00C921A5" w:rsidRDefault="00ED474B" w:rsidP="00ED474B">
            <w:pPr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rPr>
                <w:sz w:val="24"/>
                <w:szCs w:val="24"/>
              </w:rPr>
            </w:pPr>
            <w:proofErr w:type="spellStart"/>
            <w:r w:rsidRPr="00C921A5">
              <w:rPr>
                <w:sz w:val="24"/>
                <w:szCs w:val="24"/>
              </w:rPr>
              <w:t>Рук</w:t>
            </w:r>
            <w:proofErr w:type="gramStart"/>
            <w:r w:rsidRPr="00C921A5">
              <w:rPr>
                <w:sz w:val="24"/>
                <w:szCs w:val="24"/>
              </w:rPr>
              <w:t>.М</w:t>
            </w:r>
            <w:proofErr w:type="gramEnd"/>
            <w:r w:rsidRPr="00C921A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921A5">
              <w:rPr>
                <w:sz w:val="24"/>
                <w:szCs w:val="24"/>
              </w:rPr>
              <w:t>-  отчет</w:t>
            </w: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протокол заседания</w:t>
            </w: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ED474B" w:rsidRPr="003338D9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b/>
                <w:bCs/>
                <w:color w:val="000000"/>
                <w:u w:val="single"/>
              </w:rPr>
            </w:pPr>
            <w:r w:rsidRPr="003338D9">
              <w:rPr>
                <w:b/>
                <w:bCs/>
                <w:color w:val="000000"/>
                <w:u w:val="single"/>
              </w:rPr>
              <w:t>Заседание № 3</w:t>
            </w:r>
          </w:p>
          <w:p w:rsidR="00ED474B" w:rsidRDefault="00ED474B" w:rsidP="00ED474B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3338D9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Тема: </w:t>
            </w:r>
            <w:r w:rsidRPr="00333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</w:rPr>
              <w:t>Осво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внедрение ФГО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 простран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»</w:t>
            </w:r>
            <w:r w:rsidRPr="003338D9">
              <w:rPr>
                <w:sz w:val="24"/>
                <w:szCs w:val="24"/>
              </w:rPr>
              <w:t xml:space="preserve"> </w:t>
            </w:r>
          </w:p>
          <w:p w:rsidR="00ED474B" w:rsidRPr="008454A4" w:rsidRDefault="00ED474B" w:rsidP="00ED474B">
            <w:pPr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8454A4">
              <w:rPr>
                <w:bCs/>
                <w:i/>
                <w:color w:val="000000"/>
                <w:sz w:val="24"/>
                <w:szCs w:val="24"/>
              </w:rPr>
              <w:t>Цель: познакомить педагогов с с</w:t>
            </w:r>
            <w:r w:rsidRPr="008454A4">
              <w:rPr>
                <w:i/>
                <w:sz w:val="24"/>
                <w:szCs w:val="28"/>
              </w:rPr>
              <w:t>овременными подходами к организации образовательного процесса в условиях</w:t>
            </w:r>
            <w:r w:rsidRPr="008454A4">
              <w:rPr>
                <w:i/>
                <w:szCs w:val="28"/>
              </w:rPr>
              <w:t xml:space="preserve"> </w:t>
            </w:r>
            <w:r w:rsidRPr="008454A4">
              <w:rPr>
                <w:i/>
                <w:sz w:val="24"/>
                <w:szCs w:val="28"/>
              </w:rPr>
              <w:t>реализации ФГОС ООО</w:t>
            </w:r>
            <w:r w:rsidRPr="008454A4">
              <w:rPr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  <w:tr w:rsidR="00ED474B" w:rsidRPr="00C921A5" w:rsidTr="00ED474B">
        <w:trPr>
          <w:trHeight w:val="403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D474B" w:rsidRPr="00C921A5" w:rsidRDefault="00ED474B" w:rsidP="00ED474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474B" w:rsidRPr="00C921A5" w:rsidRDefault="00ED474B" w:rsidP="00ED474B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</w:tcBorders>
          </w:tcPr>
          <w:p w:rsidR="00ED474B" w:rsidRPr="003338D9" w:rsidRDefault="00ED474B" w:rsidP="00ED474B">
            <w:pPr>
              <w:pStyle w:val="Default"/>
              <w:rPr>
                <w:bCs/>
              </w:rPr>
            </w:pPr>
            <w:r w:rsidRPr="003338D9">
              <w:rPr>
                <w:bCs/>
              </w:rPr>
              <w:t>1.Доклад по теме «</w:t>
            </w:r>
            <w:r w:rsidRPr="00371E97">
              <w:rPr>
                <w:szCs w:val="28"/>
              </w:rPr>
              <w:t>Современные подходы к организации образовательного процесса в условиях</w:t>
            </w:r>
            <w:r>
              <w:rPr>
                <w:szCs w:val="28"/>
              </w:rPr>
              <w:t xml:space="preserve"> </w:t>
            </w:r>
            <w:r w:rsidRPr="00371E97">
              <w:rPr>
                <w:szCs w:val="28"/>
              </w:rPr>
              <w:t>реализации ФГОС ООО</w:t>
            </w:r>
            <w:r w:rsidRPr="003338D9">
              <w:rPr>
                <w:shd w:val="clear" w:color="auto" w:fill="FFFFFF"/>
              </w:rPr>
              <w:t>».</w:t>
            </w:r>
          </w:p>
          <w:p w:rsidR="00ED474B" w:rsidRPr="008454A4" w:rsidRDefault="00ED474B" w:rsidP="00ED474B">
            <w:pPr>
              <w:pStyle w:val="Default"/>
              <w:rPr>
                <w:szCs w:val="28"/>
              </w:rPr>
            </w:pPr>
            <w:r w:rsidRPr="003338D9">
              <w:rPr>
                <w:bCs/>
              </w:rPr>
              <w:t>2</w:t>
            </w:r>
            <w:r w:rsidRPr="00371E97">
              <w:rPr>
                <w:bCs/>
                <w:sz w:val="22"/>
              </w:rPr>
              <w:t xml:space="preserve">.   </w:t>
            </w:r>
            <w:proofErr w:type="gramStart"/>
            <w:r w:rsidRPr="00371E97">
              <w:rPr>
                <w:szCs w:val="28"/>
              </w:rPr>
              <w:t>Обновлённый</w:t>
            </w:r>
            <w:proofErr w:type="gramEnd"/>
            <w:r w:rsidRPr="00371E97">
              <w:rPr>
                <w:szCs w:val="28"/>
              </w:rPr>
              <w:t xml:space="preserve"> ФГОС: векторы совершенствования преподавания русского языка</w:t>
            </w:r>
            <w:r>
              <w:rPr>
                <w:szCs w:val="28"/>
              </w:rPr>
              <w:t>.</w:t>
            </w:r>
            <w:r w:rsidRPr="00371E97">
              <w:rPr>
                <w:sz w:val="22"/>
              </w:rPr>
              <w:t xml:space="preserve"> </w:t>
            </w:r>
            <w:r w:rsidRPr="008454A4">
              <w:rPr>
                <w:szCs w:val="28"/>
              </w:rPr>
              <w:t xml:space="preserve">Изучение и обсуждение нормативных документов. Каковы ключевые особенности ФГОС? </w:t>
            </w:r>
          </w:p>
          <w:p w:rsidR="00ED474B" w:rsidRPr="003338D9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bCs/>
                <w:color w:val="000000"/>
              </w:rPr>
            </w:pPr>
            <w:r>
              <w:t xml:space="preserve">3. </w:t>
            </w:r>
            <w:r w:rsidRPr="003338D9">
              <w:rPr>
                <w:bCs/>
                <w:color w:val="000000"/>
              </w:rPr>
              <w:t>Анализ проверки уровня предметных достижений обучающихся 5, 10 классов  по русскому языку (входной контроль), выявление одаренных детей, составление индивидуальных образовательных маршрутов.</w:t>
            </w:r>
          </w:p>
          <w:p w:rsidR="00ED474B" w:rsidRPr="003338D9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bCs/>
                <w:color w:val="000000"/>
              </w:rPr>
            </w:pPr>
            <w:r w:rsidRPr="003338D9">
              <w:rPr>
                <w:bCs/>
                <w:color w:val="000000"/>
              </w:rPr>
              <w:t>4. Проведение мониторингового тестирования в 9,11 классах в целях обеспечения целенаправленной и индивидуал</w:t>
            </w:r>
            <w:r>
              <w:rPr>
                <w:bCs/>
                <w:color w:val="000000"/>
              </w:rPr>
              <w:t xml:space="preserve">ьной подготовки к ОГЭ и ЕГЭ 2022-2023 учебном </w:t>
            </w:r>
            <w:r w:rsidRPr="003338D9">
              <w:rPr>
                <w:bCs/>
                <w:color w:val="000000"/>
              </w:rPr>
              <w:t>году.</w:t>
            </w:r>
          </w:p>
          <w:p w:rsidR="00ED474B" w:rsidRPr="003338D9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bCs/>
                <w:color w:val="000000"/>
              </w:rPr>
            </w:pPr>
            <w:r w:rsidRPr="003338D9">
              <w:rPr>
                <w:bCs/>
                <w:color w:val="000000"/>
              </w:rPr>
              <w:t>5. Методика подготовки учащихся 9 классов к Итоговой устной аттестации.</w:t>
            </w:r>
          </w:p>
          <w:p w:rsidR="00ED474B" w:rsidRPr="003338D9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ED474B" w:rsidRPr="00C921A5" w:rsidTr="00ED474B">
        <w:trPr>
          <w:trHeight w:val="236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  <w:r w:rsidRPr="00C921A5">
              <w:rPr>
                <w:b/>
                <w:sz w:val="24"/>
                <w:szCs w:val="24"/>
              </w:rPr>
              <w:lastRenderedPageBreak/>
              <w:t>март</w:t>
            </w: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Руководитель МО, предметники;</w:t>
            </w: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протокол заседания,</w:t>
            </w: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отчет</w:t>
            </w: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bottom w:val="single" w:sz="4" w:space="0" w:color="auto"/>
            </w:tcBorders>
          </w:tcPr>
          <w:p w:rsidR="00ED474B" w:rsidRPr="003338D9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3338D9">
              <w:rPr>
                <w:rStyle w:val="af5"/>
                <w:bCs w:val="0"/>
                <w:color w:val="000000"/>
                <w:u w:val="single"/>
              </w:rPr>
              <w:t>Заседание №</w:t>
            </w:r>
            <w:r w:rsidRPr="003338D9">
              <w:rPr>
                <w:b/>
                <w:bCs/>
                <w:color w:val="000000"/>
                <w:u w:val="single"/>
              </w:rPr>
              <w:t> </w:t>
            </w:r>
            <w:r w:rsidRPr="003338D9">
              <w:rPr>
                <w:rStyle w:val="af5"/>
                <w:bCs w:val="0"/>
                <w:color w:val="000000"/>
                <w:u w:val="single"/>
              </w:rPr>
              <w:t>4</w:t>
            </w:r>
          </w:p>
          <w:p w:rsidR="00ED474B" w:rsidRPr="00371E97" w:rsidRDefault="00ED474B" w:rsidP="00ED474B">
            <w:pPr>
              <w:pStyle w:val="Default"/>
              <w:rPr>
                <w:szCs w:val="28"/>
              </w:rPr>
            </w:pPr>
            <w:r w:rsidRPr="003338D9">
              <w:rPr>
                <w:b/>
              </w:rPr>
              <w:t xml:space="preserve">Тема  </w:t>
            </w:r>
            <w:r>
              <w:rPr>
                <w:b/>
              </w:rPr>
              <w:t>«</w:t>
            </w:r>
            <w:r w:rsidRPr="00371E97">
              <w:rPr>
                <w:szCs w:val="28"/>
              </w:rPr>
              <w:t>ФГОС третьего поколения: требования к предметным результатам освоения учебного предмета «Русский язык» и «Литература», выносимым на промежуточную и итоговую аттестацию.</w:t>
            </w:r>
          </w:p>
          <w:p w:rsidR="00ED474B" w:rsidRPr="008454A4" w:rsidRDefault="00ED474B" w:rsidP="00ED474B">
            <w:pPr>
              <w:shd w:val="clear" w:color="auto" w:fill="FFFFFF"/>
              <w:jc w:val="both"/>
              <w:outlineLvl w:val="1"/>
              <w:rPr>
                <w:i/>
                <w:sz w:val="24"/>
                <w:szCs w:val="24"/>
              </w:rPr>
            </w:pPr>
            <w:r w:rsidRPr="008454A4">
              <w:rPr>
                <w:b/>
                <w:bCs/>
                <w:i/>
                <w:sz w:val="24"/>
                <w:szCs w:val="24"/>
                <w:u w:val="single"/>
              </w:rPr>
              <w:t>Цель:</w:t>
            </w:r>
            <w:r w:rsidRPr="008454A4">
              <w:rPr>
                <w:i/>
                <w:color w:val="333333"/>
                <w:sz w:val="24"/>
                <w:szCs w:val="24"/>
              </w:rPr>
              <w:t xml:space="preserve">  совершенствование во взаимосвязи следующих предметных компетенций: языковой, речевой, коммуникативной и </w:t>
            </w:r>
            <w:proofErr w:type="spellStart"/>
            <w:r w:rsidRPr="008454A4">
              <w:rPr>
                <w:i/>
                <w:color w:val="333333"/>
                <w:sz w:val="24"/>
                <w:szCs w:val="24"/>
              </w:rPr>
              <w:t>лингвокультурологической</w:t>
            </w:r>
            <w:proofErr w:type="spellEnd"/>
            <w:r w:rsidRPr="008454A4">
              <w:rPr>
                <w:i/>
                <w:color w:val="333333"/>
                <w:sz w:val="24"/>
                <w:szCs w:val="24"/>
              </w:rPr>
              <w:t xml:space="preserve"> как основы  формирования </w:t>
            </w:r>
            <w:r w:rsidRPr="008454A4">
              <w:rPr>
                <w:i/>
                <w:sz w:val="24"/>
                <w:szCs w:val="24"/>
              </w:rPr>
              <w:t>креативного мышления</w:t>
            </w:r>
            <w:r w:rsidRPr="008454A4">
              <w:rPr>
                <w:i/>
                <w:color w:val="333333"/>
                <w:sz w:val="24"/>
                <w:szCs w:val="24"/>
              </w:rPr>
              <w:t xml:space="preserve">  учащихся. </w:t>
            </w:r>
          </w:p>
        </w:tc>
      </w:tr>
      <w:tr w:rsidR="00ED474B" w:rsidRPr="00C921A5" w:rsidTr="00ED474B">
        <w:trPr>
          <w:trHeight w:val="3834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Default="00ED474B" w:rsidP="00ED474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outlineLvl w:val="1"/>
              <w:rPr>
                <w:color w:val="333333"/>
                <w:sz w:val="24"/>
                <w:szCs w:val="24"/>
              </w:rPr>
            </w:pPr>
            <w:r w:rsidRPr="00C921A5">
              <w:rPr>
                <w:color w:val="333333"/>
                <w:sz w:val="24"/>
                <w:szCs w:val="24"/>
              </w:rPr>
              <w:t>Повестка:</w:t>
            </w:r>
          </w:p>
          <w:p w:rsidR="00ED474B" w:rsidRPr="008454A4" w:rsidRDefault="00ED474B" w:rsidP="00F27B9F">
            <w:pPr>
              <w:pStyle w:val="Default"/>
              <w:numPr>
                <w:ilvl w:val="0"/>
                <w:numId w:val="42"/>
              </w:numPr>
              <w:shd w:val="clear" w:color="auto" w:fill="FFFFFF"/>
              <w:jc w:val="both"/>
              <w:outlineLvl w:val="1"/>
              <w:rPr>
                <w:color w:val="333333"/>
              </w:rPr>
            </w:pPr>
            <w:r w:rsidRPr="008454A4">
              <w:rPr>
                <w:szCs w:val="28"/>
              </w:rPr>
              <w:t>Изучение методов педагогической диагностики для оценки уровня интеллектуального развития школьника, уровня развития творчества.</w:t>
            </w:r>
            <w:r>
              <w:rPr>
                <w:szCs w:val="28"/>
              </w:rPr>
              <w:t xml:space="preserve"> </w:t>
            </w:r>
          </w:p>
          <w:p w:rsidR="00ED474B" w:rsidRPr="00C921A5" w:rsidRDefault="00ED474B" w:rsidP="00F27B9F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outlineLvl w:val="1"/>
              <w:rPr>
                <w:color w:val="333333"/>
                <w:sz w:val="24"/>
                <w:szCs w:val="24"/>
              </w:rPr>
            </w:pPr>
            <w:r w:rsidRPr="00C921A5">
              <w:rPr>
                <w:color w:val="333333"/>
                <w:sz w:val="24"/>
                <w:szCs w:val="24"/>
              </w:rPr>
              <w:t>Использование активных форм и методов обучения: диспутов, бесед с коллективным обсуждением, лингвистических  разборов, составление обобщающих схем, таблиц, алгоритмов применения правил. </w:t>
            </w:r>
          </w:p>
          <w:p w:rsidR="00ED474B" w:rsidRPr="00C921A5" w:rsidRDefault="00ED474B" w:rsidP="00F27B9F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Составление материала для проведения пробного тестирования в 9, 11 классах.</w:t>
            </w:r>
          </w:p>
          <w:p w:rsidR="00ED474B" w:rsidRPr="00C921A5" w:rsidRDefault="00ED474B" w:rsidP="00F27B9F">
            <w:pPr>
              <w:numPr>
                <w:ilvl w:val="0"/>
                <w:numId w:val="42"/>
              </w:numPr>
              <w:rPr>
                <w:rStyle w:val="af5"/>
                <w:bCs w:val="0"/>
                <w:color w:val="000000"/>
                <w:sz w:val="24"/>
                <w:szCs w:val="24"/>
                <w:u w:val="single"/>
              </w:rPr>
            </w:pPr>
            <w:r w:rsidRPr="00C921A5">
              <w:rPr>
                <w:sz w:val="24"/>
                <w:szCs w:val="24"/>
              </w:rPr>
              <w:t xml:space="preserve">Подготовка к ВПР по русскому языку в 5-8 классах. </w:t>
            </w:r>
          </w:p>
        </w:tc>
      </w:tr>
      <w:tr w:rsidR="00ED474B" w:rsidRPr="00C921A5" w:rsidTr="00ED474B">
        <w:trPr>
          <w:trHeight w:val="698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4B" w:rsidRPr="00C921A5" w:rsidRDefault="00ED474B" w:rsidP="00ED474B">
            <w:pPr>
              <w:jc w:val="center"/>
              <w:rPr>
                <w:b/>
                <w:sz w:val="24"/>
                <w:szCs w:val="24"/>
              </w:rPr>
            </w:pPr>
            <w:r w:rsidRPr="00C921A5">
              <w:rPr>
                <w:b/>
                <w:sz w:val="24"/>
                <w:szCs w:val="24"/>
              </w:rPr>
              <w:t xml:space="preserve"> Апрель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Руководитель МО предметники;</w:t>
            </w: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 xml:space="preserve">протокол </w:t>
            </w:r>
            <w:proofErr w:type="spellStart"/>
            <w:r w:rsidRPr="00C921A5">
              <w:rPr>
                <w:sz w:val="24"/>
                <w:szCs w:val="24"/>
              </w:rPr>
              <w:t>заседания</w:t>
            </w:r>
            <w:proofErr w:type="gramStart"/>
            <w:r w:rsidRPr="00C921A5">
              <w:rPr>
                <w:sz w:val="24"/>
                <w:szCs w:val="24"/>
              </w:rPr>
              <w:t>,о</w:t>
            </w:r>
            <w:proofErr w:type="gramEnd"/>
            <w:r w:rsidRPr="00C921A5">
              <w:rPr>
                <w:sz w:val="24"/>
                <w:szCs w:val="24"/>
              </w:rPr>
              <w:t>тчет</w:t>
            </w:r>
            <w:proofErr w:type="spellEnd"/>
            <w:r w:rsidRPr="00C921A5">
              <w:rPr>
                <w:sz w:val="24"/>
                <w:szCs w:val="24"/>
              </w:rPr>
              <w:t>.</w:t>
            </w:r>
          </w:p>
          <w:p w:rsidR="00ED474B" w:rsidRPr="00C921A5" w:rsidRDefault="00ED474B" w:rsidP="00ED474B">
            <w:pPr>
              <w:jc w:val="center"/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rPr>
                <w:b/>
                <w:sz w:val="24"/>
                <w:szCs w:val="24"/>
              </w:rPr>
            </w:pPr>
          </w:p>
          <w:p w:rsidR="00ED474B" w:rsidRPr="00C921A5" w:rsidRDefault="00ED474B" w:rsidP="00ED474B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C921A5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C921A5">
              <w:rPr>
                <w:rStyle w:val="af5"/>
                <w:bCs w:val="0"/>
                <w:color w:val="000000"/>
                <w:u w:val="single"/>
              </w:rPr>
              <w:t>Заседание №</w:t>
            </w:r>
            <w:r w:rsidRPr="00C921A5">
              <w:rPr>
                <w:b/>
                <w:bCs/>
                <w:color w:val="000000"/>
                <w:u w:val="single"/>
              </w:rPr>
              <w:t> </w:t>
            </w:r>
            <w:r w:rsidRPr="00C921A5">
              <w:rPr>
                <w:rStyle w:val="af5"/>
                <w:bCs w:val="0"/>
                <w:color w:val="000000"/>
                <w:u w:val="single"/>
              </w:rPr>
              <w:t>5</w:t>
            </w:r>
          </w:p>
          <w:p w:rsidR="00ED474B" w:rsidRPr="00C921A5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color w:val="000000"/>
              </w:rPr>
            </w:pPr>
            <w:r w:rsidRPr="00C921A5">
              <w:rPr>
                <w:i/>
                <w:iCs/>
                <w:color w:val="000000"/>
              </w:rPr>
              <w:t>Тема:</w:t>
            </w:r>
            <w:r w:rsidRPr="00C921A5">
              <w:rPr>
                <w:b/>
                <w:bCs/>
                <w:color w:val="000000"/>
              </w:rPr>
              <w:t> «Подведение итогов работы МО учителей ру</w:t>
            </w:r>
            <w:r>
              <w:rPr>
                <w:b/>
                <w:bCs/>
                <w:color w:val="000000"/>
              </w:rPr>
              <w:t>сского языка и литературы в 2023-2024</w:t>
            </w:r>
            <w:r w:rsidRPr="00C921A5">
              <w:rPr>
                <w:b/>
                <w:bCs/>
                <w:color w:val="000000"/>
              </w:rPr>
              <w:t xml:space="preserve"> учебном году. Планир</w:t>
            </w:r>
            <w:r>
              <w:rPr>
                <w:b/>
                <w:bCs/>
                <w:color w:val="000000"/>
              </w:rPr>
              <w:t>ование работы МО на 2024-2025</w:t>
            </w:r>
            <w:r w:rsidRPr="00C921A5">
              <w:rPr>
                <w:b/>
                <w:bCs/>
                <w:color w:val="000000"/>
              </w:rPr>
              <w:t>  учебный год».</w:t>
            </w:r>
          </w:p>
          <w:p w:rsidR="00ED474B" w:rsidRDefault="00ED474B" w:rsidP="00ED474B">
            <w:pPr>
              <w:pStyle w:val="af0"/>
              <w:shd w:val="clear" w:color="auto" w:fill="FFFFFF"/>
              <w:spacing w:after="150"/>
              <w:jc w:val="both"/>
              <w:rPr>
                <w:rStyle w:val="af1"/>
                <w:color w:val="000000"/>
              </w:rPr>
            </w:pPr>
            <w:r w:rsidRPr="00C921A5">
              <w:rPr>
                <w:rStyle w:val="af1"/>
                <w:color w:val="000000"/>
              </w:rPr>
              <w:t>Цель:</w:t>
            </w:r>
            <w:r w:rsidRPr="00C921A5">
              <w:rPr>
                <w:i/>
                <w:iCs/>
                <w:color w:val="000000"/>
              </w:rPr>
              <w:t> </w:t>
            </w:r>
            <w:r w:rsidRPr="00C921A5">
              <w:rPr>
                <w:rStyle w:val="af1"/>
                <w:color w:val="000000"/>
              </w:rPr>
              <w:t>проанализировать результаты деятельности МО, западающие проблемы и определить пути их коррекции.</w:t>
            </w:r>
          </w:p>
          <w:p w:rsidR="00ED474B" w:rsidRPr="00C921A5" w:rsidRDefault="00ED474B" w:rsidP="00ED474B">
            <w:pPr>
              <w:pStyle w:val="af0"/>
              <w:shd w:val="clear" w:color="auto" w:fill="FFFFFF"/>
              <w:spacing w:after="150"/>
              <w:jc w:val="center"/>
              <w:rPr>
                <w:rStyle w:val="af1"/>
                <w:color w:val="000000"/>
              </w:rPr>
            </w:pPr>
            <w:r>
              <w:rPr>
                <w:rStyle w:val="af1"/>
                <w:color w:val="000000"/>
              </w:rPr>
              <w:t>Повестка:</w:t>
            </w:r>
          </w:p>
          <w:p w:rsidR="00ED474B" w:rsidRPr="00C921A5" w:rsidRDefault="00ED474B" w:rsidP="00ED474B">
            <w:pPr>
              <w:numPr>
                <w:ilvl w:val="0"/>
                <w:numId w:val="11"/>
              </w:numPr>
              <w:shd w:val="clear" w:color="auto" w:fill="FFFFFF"/>
              <w:spacing w:after="15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921A5">
              <w:rPr>
                <w:color w:val="000000"/>
                <w:sz w:val="24"/>
                <w:szCs w:val="24"/>
              </w:rPr>
              <w:t>П</w:t>
            </w:r>
            <w:r w:rsidRPr="00C921A5">
              <w:rPr>
                <w:sz w:val="24"/>
                <w:szCs w:val="24"/>
              </w:rPr>
              <w:t>одготовка к государственной итоговой аттестации.</w:t>
            </w:r>
          </w:p>
          <w:p w:rsidR="00ED474B" w:rsidRPr="00C921A5" w:rsidRDefault="00ED474B" w:rsidP="00ED474B">
            <w:pPr>
              <w:pStyle w:val="af0"/>
              <w:numPr>
                <w:ilvl w:val="0"/>
                <w:numId w:val="11"/>
              </w:numPr>
              <w:shd w:val="clear" w:color="auto" w:fill="FFFFFF"/>
              <w:spacing w:after="1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работы МО за 2023-2024</w:t>
            </w:r>
            <w:r w:rsidRPr="00C921A5">
              <w:rPr>
                <w:color w:val="000000"/>
              </w:rPr>
              <w:t xml:space="preserve"> учебный год.</w:t>
            </w:r>
          </w:p>
          <w:p w:rsidR="00ED474B" w:rsidRPr="00C921A5" w:rsidRDefault="00ED474B" w:rsidP="00ED474B">
            <w:pPr>
              <w:pStyle w:val="af0"/>
              <w:numPr>
                <w:ilvl w:val="0"/>
                <w:numId w:val="11"/>
              </w:numPr>
              <w:shd w:val="clear" w:color="auto" w:fill="FFFFFF"/>
              <w:spacing w:after="150" w:line="240" w:lineRule="auto"/>
              <w:jc w:val="both"/>
              <w:rPr>
                <w:color w:val="000000"/>
              </w:rPr>
            </w:pPr>
            <w:r w:rsidRPr="00C921A5">
              <w:rPr>
                <w:color w:val="000000"/>
              </w:rPr>
              <w:t>Обсуждение план</w:t>
            </w:r>
            <w:r>
              <w:rPr>
                <w:color w:val="000000"/>
              </w:rPr>
              <w:t>а работы МО на 2024-2025</w:t>
            </w:r>
            <w:r w:rsidRPr="00C921A5">
              <w:rPr>
                <w:color w:val="000000"/>
              </w:rPr>
              <w:t xml:space="preserve"> учебный год.</w:t>
            </w:r>
          </w:p>
          <w:p w:rsidR="00ED474B" w:rsidRPr="00C921A5" w:rsidRDefault="00ED474B" w:rsidP="00ED474B">
            <w:pPr>
              <w:pStyle w:val="af0"/>
              <w:numPr>
                <w:ilvl w:val="0"/>
                <w:numId w:val="11"/>
              </w:numPr>
              <w:shd w:val="clear" w:color="auto" w:fill="FFFFFF"/>
              <w:spacing w:after="150" w:line="240" w:lineRule="auto"/>
              <w:jc w:val="both"/>
              <w:rPr>
                <w:color w:val="000000"/>
              </w:rPr>
            </w:pPr>
            <w:r w:rsidRPr="00C921A5">
              <w:rPr>
                <w:color w:val="000000"/>
              </w:rPr>
              <w:t>Рассмотрение УМК на новый учебный год.</w:t>
            </w:r>
          </w:p>
          <w:p w:rsidR="00ED474B" w:rsidRPr="00C921A5" w:rsidRDefault="00ED474B" w:rsidP="00ED474B">
            <w:pPr>
              <w:pStyle w:val="af0"/>
              <w:numPr>
                <w:ilvl w:val="0"/>
                <w:numId w:val="11"/>
              </w:numPr>
              <w:shd w:val="clear" w:color="auto" w:fill="FFFFFF"/>
              <w:spacing w:after="150" w:line="240" w:lineRule="auto"/>
              <w:jc w:val="both"/>
              <w:rPr>
                <w:color w:val="000000"/>
              </w:rPr>
            </w:pPr>
            <w:r w:rsidRPr="00C921A5">
              <w:rPr>
                <w:color w:val="000000"/>
              </w:rPr>
              <w:t> О текущей работе:</w:t>
            </w:r>
          </w:p>
          <w:p w:rsidR="00ED474B" w:rsidRPr="00C921A5" w:rsidRDefault="00ED474B" w:rsidP="00ED474B">
            <w:pPr>
              <w:pStyle w:val="af0"/>
              <w:shd w:val="clear" w:color="auto" w:fill="FFFFFF"/>
              <w:spacing w:after="15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921A5">
              <w:rPr>
                <w:color w:val="000000"/>
              </w:rPr>
              <w:t>итоговые комплексные контрольные работы по предметам   за год;</w:t>
            </w:r>
          </w:p>
          <w:p w:rsidR="00ED474B" w:rsidRPr="00C921A5" w:rsidRDefault="00ED474B" w:rsidP="00ED474B">
            <w:pPr>
              <w:pStyle w:val="af0"/>
              <w:shd w:val="clear" w:color="auto" w:fill="FFFFFF"/>
              <w:spacing w:after="150"/>
              <w:ind w:left="360"/>
              <w:jc w:val="both"/>
              <w:rPr>
                <w:color w:val="000000"/>
              </w:rPr>
            </w:pPr>
            <w:r w:rsidRPr="00C921A5">
              <w:rPr>
                <w:color w:val="000000"/>
              </w:rPr>
              <w:t>-отчет о прохождении программы по предметам;</w:t>
            </w:r>
          </w:p>
          <w:p w:rsidR="00ED474B" w:rsidRPr="00C921A5" w:rsidRDefault="00ED474B" w:rsidP="00ED474B">
            <w:pPr>
              <w:pStyle w:val="af0"/>
              <w:shd w:val="clear" w:color="auto" w:fill="FFFFFF"/>
              <w:spacing w:after="150"/>
              <w:ind w:left="360"/>
              <w:jc w:val="both"/>
              <w:rPr>
                <w:color w:val="000000"/>
              </w:rPr>
            </w:pPr>
            <w:r w:rsidRPr="00C921A5">
              <w:rPr>
                <w:color w:val="000000"/>
              </w:rPr>
              <w:t>- оформление документации;</w:t>
            </w:r>
          </w:p>
          <w:p w:rsidR="00ED474B" w:rsidRPr="00C921A5" w:rsidRDefault="00ED474B" w:rsidP="00ED474B">
            <w:pPr>
              <w:pStyle w:val="af0"/>
              <w:shd w:val="clear" w:color="auto" w:fill="FFFFFF"/>
              <w:spacing w:after="150"/>
              <w:ind w:left="360"/>
              <w:jc w:val="both"/>
              <w:rPr>
                <w:color w:val="000000"/>
              </w:rPr>
            </w:pPr>
            <w:r w:rsidRPr="00C921A5">
              <w:rPr>
                <w:color w:val="000000"/>
              </w:rPr>
              <w:t xml:space="preserve">-оценка деятельности учителей </w:t>
            </w:r>
            <w:proofErr w:type="spellStart"/>
            <w:proofErr w:type="gramStart"/>
            <w:r w:rsidRPr="00C921A5">
              <w:rPr>
                <w:color w:val="000000"/>
              </w:rPr>
              <w:t>учителей</w:t>
            </w:r>
            <w:proofErr w:type="spellEnd"/>
            <w:proofErr w:type="gramEnd"/>
            <w:r w:rsidRPr="00C921A5">
              <w:rPr>
                <w:color w:val="000000"/>
              </w:rPr>
              <w:t xml:space="preserve"> русского языка и литературы по внедрению ФГОС.</w:t>
            </w:r>
          </w:p>
          <w:p w:rsidR="00ED474B" w:rsidRPr="00C921A5" w:rsidRDefault="00ED474B" w:rsidP="00ED474B">
            <w:pPr>
              <w:pStyle w:val="af0"/>
              <w:shd w:val="clear" w:color="auto" w:fill="FFFFFF"/>
              <w:spacing w:after="150"/>
              <w:ind w:left="360"/>
              <w:jc w:val="both"/>
              <w:rPr>
                <w:rStyle w:val="af5"/>
                <w:bCs w:val="0"/>
                <w:color w:val="000000"/>
                <w:u w:val="single"/>
              </w:rPr>
            </w:pPr>
            <w:r w:rsidRPr="00C921A5">
              <w:rPr>
                <w:color w:val="000000"/>
              </w:rPr>
              <w:lastRenderedPageBreak/>
              <w:t>-мероприятия ко Дню Победы.</w:t>
            </w:r>
          </w:p>
        </w:tc>
      </w:tr>
    </w:tbl>
    <w:p w:rsidR="00ED474B" w:rsidRPr="00C921A5" w:rsidRDefault="00ED474B" w:rsidP="00ED474B">
      <w:pPr>
        <w:pStyle w:val="af9"/>
        <w:rPr>
          <w:rFonts w:ascii="Times New Roman" w:hAnsi="Times New Roman"/>
          <w:b/>
          <w:color w:val="auto"/>
          <w:sz w:val="24"/>
          <w:szCs w:val="24"/>
        </w:rPr>
      </w:pPr>
    </w:p>
    <w:p w:rsidR="00ED474B" w:rsidRDefault="00ED474B" w:rsidP="00ED474B">
      <w:pPr>
        <w:pStyle w:val="af9"/>
        <w:rPr>
          <w:rFonts w:ascii="Times New Roman" w:hAnsi="Times New Roman"/>
          <w:b/>
          <w:color w:val="auto"/>
          <w:sz w:val="24"/>
          <w:szCs w:val="24"/>
        </w:rPr>
      </w:pPr>
    </w:p>
    <w:p w:rsidR="00ED474B" w:rsidRPr="005D05FC" w:rsidRDefault="00ED474B" w:rsidP="00ED474B"/>
    <w:p w:rsidR="00ED474B" w:rsidRPr="00980CA7" w:rsidRDefault="00ED474B" w:rsidP="00ED474B">
      <w:pPr>
        <w:pStyle w:val="af9"/>
        <w:rPr>
          <w:rFonts w:ascii="Times New Roman" w:hAnsi="Times New Roman"/>
          <w:b/>
          <w:color w:val="auto"/>
          <w:sz w:val="24"/>
          <w:szCs w:val="24"/>
        </w:rPr>
      </w:pPr>
      <w:r w:rsidRPr="00980CA7">
        <w:rPr>
          <w:rFonts w:ascii="Times New Roman" w:hAnsi="Times New Roman"/>
          <w:b/>
          <w:color w:val="auto"/>
          <w:sz w:val="24"/>
          <w:szCs w:val="24"/>
        </w:rPr>
        <w:t>4.Учебно-воспитательная работа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0"/>
        <w:gridCol w:w="4028"/>
        <w:gridCol w:w="1701"/>
        <w:gridCol w:w="1985"/>
        <w:gridCol w:w="2126"/>
      </w:tblGrid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текущих контрольных работ, зачетов.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, предметники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Графики работ</w:t>
            </w: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ведение ВПР по предмету в 5-9 классах.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, учителя-предметники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тестирования предметов. 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, учителя-предметники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лан дополнительной работы                              с учащимися.</w:t>
            </w: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:  </w:t>
            </w: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98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вных технологий как средства реализации </w:t>
            </w:r>
            <w:proofErr w:type="spellStart"/>
            <w:r w:rsidRPr="0098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-деятельностного</w:t>
            </w:r>
            <w:proofErr w:type="spellEnd"/>
            <w:r w:rsidRPr="0098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в </w:t>
            </w:r>
            <w:r w:rsidRPr="00980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и</w:t>
            </w: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,  МО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 школьных олимпиад в     5 – 11 классов. </w:t>
            </w: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ведение олимпиад.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, предметники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трольных работ по  предметам 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тетрадей учащихся. 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ктябрь-декабрь-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 по подготовке к различным конкурсам, олимпиадам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, предметники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Отчеты, анализы </w:t>
            </w: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слабоуспевающих учащихся, график  дополнительных работ с ними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, предметники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лан работы с учащимися низкой мотивации к учебе.</w:t>
            </w: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одготовки к итоговой аттестации выпускников 9, 11 классов.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, предметники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 План, график работы</w:t>
            </w: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тчеты учителей по темам самообразования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Ноябрь – май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ED474B" w:rsidRPr="00980CA7" w:rsidTr="00ED474B">
        <w:tc>
          <w:tcPr>
            <w:tcW w:w="6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аттестации выпускных классов. Пробный ЕГЭ.</w:t>
            </w: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D474B" w:rsidRPr="00980CA7" w:rsidTr="00ED474B">
        <w:trPr>
          <w:trHeight w:val="1340"/>
        </w:trPr>
        <w:tc>
          <w:tcPr>
            <w:tcW w:w="6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 10-11 классов. Защита проектов по русскому языку и литературе.</w:t>
            </w:r>
          </w:p>
        </w:tc>
        <w:tc>
          <w:tcPr>
            <w:tcW w:w="1701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126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Научные работы</w:t>
            </w:r>
          </w:p>
        </w:tc>
      </w:tr>
    </w:tbl>
    <w:p w:rsidR="00ED474B" w:rsidRPr="00980CA7" w:rsidRDefault="00ED474B" w:rsidP="00ED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74B" w:rsidRPr="00980CA7" w:rsidRDefault="00ED474B" w:rsidP="00ED474B">
      <w:pPr>
        <w:pStyle w:val="af9"/>
        <w:rPr>
          <w:rFonts w:ascii="Times New Roman" w:hAnsi="Times New Roman"/>
          <w:b/>
          <w:color w:val="auto"/>
          <w:sz w:val="24"/>
          <w:szCs w:val="24"/>
        </w:rPr>
      </w:pPr>
      <w:r w:rsidRPr="00980CA7">
        <w:rPr>
          <w:rFonts w:ascii="Times New Roman" w:hAnsi="Times New Roman"/>
          <w:b/>
          <w:color w:val="auto"/>
          <w:sz w:val="24"/>
          <w:szCs w:val="24"/>
        </w:rPr>
        <w:t>4.Организационно-методическая работа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3865"/>
        <w:gridCol w:w="1419"/>
        <w:gridCol w:w="1925"/>
        <w:gridCol w:w="2228"/>
      </w:tblGrid>
      <w:tr w:rsidR="00ED474B" w:rsidRPr="00980CA7" w:rsidTr="00ED474B">
        <w:trPr>
          <w:trHeight w:val="1189"/>
        </w:trPr>
        <w:tc>
          <w:tcPr>
            <w:tcW w:w="6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6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ещаний МО</w:t>
            </w:r>
          </w:p>
        </w:tc>
        <w:tc>
          <w:tcPr>
            <w:tcW w:w="1419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1 раз в четверть</w:t>
            </w:r>
          </w:p>
        </w:tc>
        <w:tc>
          <w:tcPr>
            <w:tcW w:w="192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О</w:t>
            </w:r>
          </w:p>
        </w:tc>
        <w:tc>
          <w:tcPr>
            <w:tcW w:w="22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ы</w:t>
            </w:r>
          </w:p>
        </w:tc>
      </w:tr>
      <w:tr w:rsidR="00ED474B" w:rsidRPr="00980CA7" w:rsidTr="00ED474B">
        <w:trPr>
          <w:trHeight w:val="1656"/>
        </w:trPr>
        <w:tc>
          <w:tcPr>
            <w:tcW w:w="6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6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абота по апробации учебников, учебно-методических материалов</w:t>
            </w:r>
          </w:p>
        </w:tc>
        <w:tc>
          <w:tcPr>
            <w:tcW w:w="1419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2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, предметники</w:t>
            </w:r>
          </w:p>
        </w:tc>
        <w:tc>
          <w:tcPr>
            <w:tcW w:w="22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B" w:rsidRPr="00980CA7" w:rsidTr="00ED474B">
        <w:trPr>
          <w:trHeight w:val="933"/>
        </w:trPr>
        <w:tc>
          <w:tcPr>
            <w:tcW w:w="6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формление и подача заявлений на повышение квалификационных категорий</w:t>
            </w:r>
          </w:p>
        </w:tc>
        <w:tc>
          <w:tcPr>
            <w:tcW w:w="1419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2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B" w:rsidRPr="00980CA7" w:rsidTr="00ED474B">
        <w:trPr>
          <w:trHeight w:val="1004"/>
        </w:trPr>
        <w:tc>
          <w:tcPr>
            <w:tcW w:w="6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молодыми специалистами</w:t>
            </w:r>
          </w:p>
        </w:tc>
        <w:tc>
          <w:tcPr>
            <w:tcW w:w="1419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2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, опытные учителя</w:t>
            </w:r>
          </w:p>
        </w:tc>
        <w:tc>
          <w:tcPr>
            <w:tcW w:w="22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D474B" w:rsidRPr="00980CA7" w:rsidTr="00ED474B">
        <w:trPr>
          <w:trHeight w:val="870"/>
        </w:trPr>
        <w:tc>
          <w:tcPr>
            <w:tcW w:w="6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Отчеты учителей о работе с разными категориями учащихся за четверть </w:t>
            </w:r>
          </w:p>
        </w:tc>
        <w:tc>
          <w:tcPr>
            <w:tcW w:w="1419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2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ED474B" w:rsidRPr="00980CA7" w:rsidTr="00ED474B">
        <w:trPr>
          <w:trHeight w:val="1189"/>
        </w:trPr>
        <w:tc>
          <w:tcPr>
            <w:tcW w:w="6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О на следующий учебный год</w:t>
            </w:r>
          </w:p>
        </w:tc>
        <w:tc>
          <w:tcPr>
            <w:tcW w:w="1419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2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ED474B" w:rsidRPr="00980CA7" w:rsidTr="00ED474B">
        <w:trPr>
          <w:trHeight w:val="1189"/>
        </w:trPr>
        <w:tc>
          <w:tcPr>
            <w:tcW w:w="6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6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Творческие отчеты учителей</w:t>
            </w:r>
          </w:p>
        </w:tc>
        <w:tc>
          <w:tcPr>
            <w:tcW w:w="1419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2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2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</w:tbl>
    <w:p w:rsidR="00ED474B" w:rsidRPr="00980CA7" w:rsidRDefault="00ED474B" w:rsidP="00ED47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74B" w:rsidRPr="00980CA7" w:rsidRDefault="00ED474B" w:rsidP="00ED47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CA7">
        <w:rPr>
          <w:rFonts w:ascii="Times New Roman" w:hAnsi="Times New Roman" w:cs="Times New Roman"/>
          <w:b/>
          <w:bCs/>
          <w:sz w:val="24"/>
          <w:szCs w:val="24"/>
        </w:rPr>
        <w:t>Система  работы</w:t>
      </w:r>
    </w:p>
    <w:p w:rsidR="00ED474B" w:rsidRPr="00980CA7" w:rsidRDefault="00ED474B" w:rsidP="00ED4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CA7">
        <w:rPr>
          <w:rFonts w:ascii="Times New Roman" w:hAnsi="Times New Roman" w:cs="Times New Roman"/>
          <w:b/>
          <w:bCs/>
          <w:sz w:val="24"/>
          <w:szCs w:val="24"/>
        </w:rPr>
        <w:t xml:space="preserve">по подготовке и проведению ОГЭ </w:t>
      </w:r>
      <w:r w:rsidRPr="00980CA7">
        <w:rPr>
          <w:rFonts w:ascii="Times New Roman" w:hAnsi="Times New Roman" w:cs="Times New Roman"/>
          <w:b/>
          <w:sz w:val="24"/>
          <w:szCs w:val="24"/>
        </w:rPr>
        <w:t>в 9 классе основной общеобразовательной школы</w:t>
      </w:r>
    </w:p>
    <w:p w:rsidR="00ED474B" w:rsidRPr="00980CA7" w:rsidRDefault="00ED474B" w:rsidP="00ED47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CA7">
        <w:rPr>
          <w:rFonts w:ascii="Times New Roman" w:hAnsi="Times New Roman" w:cs="Times New Roman"/>
          <w:b/>
          <w:sz w:val="24"/>
          <w:szCs w:val="24"/>
        </w:rPr>
        <w:t>2023 - 2024 учебный год</w:t>
      </w:r>
    </w:p>
    <w:tbl>
      <w:tblPr>
        <w:tblW w:w="104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4395"/>
        <w:gridCol w:w="1853"/>
        <w:gridCol w:w="3358"/>
      </w:tblGrid>
      <w:tr w:rsidR="00ED474B" w:rsidRPr="00980CA7" w:rsidTr="00ED474B">
        <w:trPr>
          <w:trHeight w:val="299"/>
        </w:trPr>
        <w:tc>
          <w:tcPr>
            <w:tcW w:w="850" w:type="dxa"/>
          </w:tcPr>
          <w:p w:rsidR="00ED474B" w:rsidRPr="00980CA7" w:rsidRDefault="00ED474B" w:rsidP="00ED4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474B" w:rsidRPr="00980CA7" w:rsidTr="00ED474B">
        <w:trPr>
          <w:trHeight w:val="299"/>
        </w:trPr>
        <w:tc>
          <w:tcPr>
            <w:tcW w:w="10456" w:type="dxa"/>
            <w:gridSpan w:val="4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D474B" w:rsidRPr="00980CA7" w:rsidTr="00ED474B"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Анализ итогов ГИА выпускников 9-х классов в 2021- 2022уч.г.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ED474B" w:rsidRPr="00980CA7" w:rsidTr="00ED474B"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9 классов и их родителей с нормативными документами о порядке проведения ОГЭ выпускников IX классов общеобразовательных учреждений в 2023–2024 учебном году (об утверждении общеобразовательных предметов, подлежащих к сдаче на </w:t>
            </w: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),  о проведении пробных экзаменов.</w:t>
            </w:r>
          </w:p>
          <w:p w:rsidR="00ED474B" w:rsidRPr="00980CA7" w:rsidRDefault="00ED474B" w:rsidP="00ED474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и листа ознакомления.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года)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Аришина В.Ф.</w:t>
            </w:r>
          </w:p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9-го класса</w:t>
            </w:r>
          </w:p>
        </w:tc>
      </w:tr>
      <w:tr w:rsidR="00ED474B" w:rsidRPr="00980CA7" w:rsidTr="00ED474B"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точнение и согласование перечня общеобразовательных предметов, выносимых на ГИА</w:t>
            </w:r>
            <w:r w:rsidRPr="00980C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B" w:rsidRPr="00980CA7" w:rsidTr="00ED474B"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 «О проведении итоговой аттестации в форме ЕГЭ и ОГЭ в 2023 - 2024 учебном году»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  <w:p w:rsidR="00ED474B" w:rsidRPr="00980CA7" w:rsidRDefault="00ED474B" w:rsidP="00ED474B">
            <w:pPr>
              <w:ind w:hanging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B" w:rsidRPr="00980CA7" w:rsidTr="00ED474B"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выпускников 9 класса к ОГЭ на уроках, факультативах 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  русского языка и литературы</w:t>
            </w:r>
          </w:p>
        </w:tc>
      </w:tr>
      <w:tr w:rsidR="00ED474B" w:rsidRPr="00980CA7" w:rsidTr="00ED474B"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рганизация пробных экзаменов,</w:t>
            </w:r>
          </w:p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 по русскому языку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  русского языка и литературы</w:t>
            </w:r>
          </w:p>
        </w:tc>
      </w:tr>
      <w:tr w:rsidR="00ED474B" w:rsidRPr="00980CA7" w:rsidTr="00ED474B"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бных, репетиционных экзаменов, диагностических работ, доведение</w:t>
            </w:r>
          </w:p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езультатов до учащихся (на уроках) и их родителей (на родительских собраниях и индивидуальных встречах)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D474B" w:rsidRPr="00980CA7" w:rsidRDefault="00ED474B" w:rsidP="00ED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Учителя  русского языка и литературы </w:t>
            </w:r>
          </w:p>
          <w:p w:rsidR="00ED474B" w:rsidRPr="00980CA7" w:rsidRDefault="00ED474B" w:rsidP="00ED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D474B" w:rsidRPr="00980CA7" w:rsidTr="00ED474B"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учителей-предметников по актуальным проблемам 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</w:t>
            </w:r>
            <w:proofErr w:type="gramEnd"/>
          </w:p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бных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ОГЭ.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</w:p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D474B" w:rsidRPr="00980CA7" w:rsidRDefault="00ED474B" w:rsidP="00ED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Руководители ШМО, эксперты  ОГЭ</w:t>
            </w:r>
          </w:p>
        </w:tc>
      </w:tr>
      <w:tr w:rsidR="00ED474B" w:rsidRPr="00980CA7" w:rsidTr="00ED474B">
        <w:trPr>
          <w:trHeight w:val="711"/>
        </w:trPr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ведение с уч-ся  семинаров, консультаций по процедуре проведения и технологии заполнения бланков экзаменов</w:t>
            </w:r>
            <w:r w:rsidRPr="00980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вой форме.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УВР,</w:t>
            </w:r>
          </w:p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4B" w:rsidRPr="00980CA7" w:rsidTr="00ED474B">
        <w:trPr>
          <w:trHeight w:val="293"/>
        </w:trPr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по подготовке и проведению ГИА. 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УВР,</w:t>
            </w:r>
          </w:p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D474B" w:rsidRPr="00980CA7" w:rsidTr="00ED474B">
        <w:trPr>
          <w:trHeight w:val="293"/>
        </w:trPr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епетиционных </w:t>
            </w: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й обучающихся 9-го класса 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, учителя  русского языка и </w:t>
            </w: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ED474B" w:rsidRPr="00980CA7" w:rsidTr="00ED474B">
        <w:trPr>
          <w:trHeight w:val="293"/>
        </w:trPr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ых занятий с 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, показавшими неудовлетворительные результаты по итогам пробных тестирований.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Учителя  русского языка и литературы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ED474B" w:rsidRPr="00980CA7" w:rsidTr="00ED474B"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учащихся и их родителей 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о УВР, классный руководитель</w:t>
            </w:r>
          </w:p>
        </w:tc>
      </w:tr>
      <w:tr w:rsidR="00ED474B" w:rsidRPr="00980CA7" w:rsidTr="00ED474B"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 при подготовке к ГИА, консультирование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ED474B" w:rsidRPr="00980CA7" w:rsidTr="00ED474B">
        <w:trPr>
          <w:trHeight w:val="905"/>
        </w:trPr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расписанием ОГЭ 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ind w:left="-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</w:t>
            </w:r>
            <w:proofErr w:type="spell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илтературы</w:t>
            </w:r>
            <w:proofErr w:type="spell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</w:tr>
      <w:tr w:rsidR="00ED474B" w:rsidRPr="00980CA7" w:rsidTr="00ED474B">
        <w:trPr>
          <w:trHeight w:val="971"/>
        </w:trPr>
        <w:tc>
          <w:tcPr>
            <w:tcW w:w="850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ED474B" w:rsidRPr="00980CA7" w:rsidRDefault="00ED474B" w:rsidP="00ED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образования на основе результатов ОГЭ</w:t>
            </w:r>
          </w:p>
        </w:tc>
        <w:tc>
          <w:tcPr>
            <w:tcW w:w="1853" w:type="dxa"/>
          </w:tcPr>
          <w:p w:rsidR="00ED474B" w:rsidRPr="00980CA7" w:rsidRDefault="00ED474B" w:rsidP="00E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358" w:type="dxa"/>
          </w:tcPr>
          <w:p w:rsidR="00ED474B" w:rsidRPr="00980CA7" w:rsidRDefault="00ED474B" w:rsidP="00ED4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proofErr w:type="gramStart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0CA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русского языка и литературы</w:t>
            </w:r>
          </w:p>
        </w:tc>
      </w:tr>
    </w:tbl>
    <w:p w:rsidR="00ED474B" w:rsidRPr="00980CA7" w:rsidRDefault="00ED474B" w:rsidP="00ED4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74B" w:rsidRPr="00980CA7" w:rsidRDefault="00ED474B" w:rsidP="00ED474B">
      <w:pPr>
        <w:spacing w:line="317" w:lineRule="exact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CA7">
        <w:rPr>
          <w:rFonts w:ascii="Times New Roman" w:hAnsi="Times New Roman" w:cs="Times New Roman"/>
          <w:b/>
          <w:sz w:val="24"/>
          <w:szCs w:val="24"/>
        </w:rPr>
        <w:t>План работы по подготовке к ЕГЭ по русскому</w:t>
      </w:r>
      <w:r w:rsidRPr="00980CA7">
        <w:rPr>
          <w:rStyle w:val="25"/>
          <w:sz w:val="24"/>
          <w:szCs w:val="24"/>
        </w:rPr>
        <w:t xml:space="preserve"> языку</w:t>
      </w:r>
      <w:r w:rsidRPr="00980CA7">
        <w:rPr>
          <w:rFonts w:ascii="Times New Roman" w:hAnsi="Times New Roman" w:cs="Times New Roman"/>
          <w:b/>
          <w:sz w:val="24"/>
          <w:szCs w:val="24"/>
        </w:rPr>
        <w:t xml:space="preserve"> в 11 классе учащихся в 2023-2024 учебном году.</w:t>
      </w:r>
    </w:p>
    <w:p w:rsidR="00980CA7" w:rsidRPr="00980CA7" w:rsidRDefault="00980CA7" w:rsidP="00ED474B">
      <w:pPr>
        <w:spacing w:line="317" w:lineRule="exact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78"/>
        <w:gridCol w:w="3163"/>
        <w:gridCol w:w="2775"/>
      </w:tblGrid>
      <w:tr w:rsidR="00ED474B" w:rsidRPr="00C921A5" w:rsidTr="00980CA7">
        <w:trPr>
          <w:trHeight w:val="672"/>
          <w:jc w:val="center"/>
        </w:trPr>
        <w:tc>
          <w:tcPr>
            <w:tcW w:w="4278" w:type="dxa"/>
            <w:shd w:val="clear" w:color="auto" w:fill="FFFFFF"/>
          </w:tcPr>
          <w:p w:rsidR="00ED474B" w:rsidRPr="00C921A5" w:rsidRDefault="00ED474B" w:rsidP="00ED474B">
            <w:pPr>
              <w:framePr w:wrap="notBeside" w:vAnchor="text" w:hAnchor="text" w:xAlign="center" w:y="1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C921A5">
              <w:rPr>
                <w:sz w:val="24"/>
                <w:szCs w:val="24"/>
              </w:rPr>
              <w:t>с</w:t>
            </w:r>
            <w:proofErr w:type="gramEnd"/>
          </w:p>
          <w:p w:rsidR="00ED474B" w:rsidRPr="00C921A5" w:rsidRDefault="00ED474B" w:rsidP="00ED474B">
            <w:pPr>
              <w:framePr w:wrap="notBeside" w:vAnchor="text" w:hAnchor="text" w:xAlign="center" w:y="1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администрацией</w:t>
            </w:r>
          </w:p>
        </w:tc>
        <w:tc>
          <w:tcPr>
            <w:tcW w:w="3163" w:type="dxa"/>
            <w:shd w:val="clear" w:color="auto" w:fill="FFFFFF"/>
          </w:tcPr>
          <w:p w:rsidR="00ED474B" w:rsidRPr="00C921A5" w:rsidRDefault="00ED474B" w:rsidP="00ED474B">
            <w:pPr>
              <w:framePr w:wrap="notBeside" w:vAnchor="text" w:hAnchor="text" w:xAlign="center" w:y="1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2775" w:type="dxa"/>
            <w:shd w:val="clear" w:color="auto" w:fill="FFFFFF"/>
          </w:tcPr>
          <w:p w:rsidR="00ED474B" w:rsidRPr="00C921A5" w:rsidRDefault="00ED474B" w:rsidP="00ED474B">
            <w:pPr>
              <w:framePr w:wrap="notBeside" w:vAnchor="text" w:hAnchor="text" w:xAlign="center" w:y="1"/>
              <w:ind w:left="14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Работа с родителями</w:t>
            </w:r>
          </w:p>
        </w:tc>
      </w:tr>
      <w:tr w:rsidR="00ED474B" w:rsidRPr="00C921A5" w:rsidTr="00980CA7">
        <w:trPr>
          <w:trHeight w:val="336"/>
          <w:jc w:val="center"/>
        </w:trPr>
        <w:tc>
          <w:tcPr>
            <w:tcW w:w="10216" w:type="dxa"/>
            <w:gridSpan w:val="3"/>
            <w:shd w:val="clear" w:color="auto" w:fill="FFFFFF"/>
          </w:tcPr>
          <w:p w:rsidR="00ED474B" w:rsidRPr="00C921A5" w:rsidRDefault="00ED474B" w:rsidP="00ED474B">
            <w:pPr>
              <w:framePr w:wrap="notBeside" w:vAnchor="text" w:hAnchor="text" w:xAlign="center" w:y="1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Сентябрь - ноябрь</w:t>
            </w:r>
          </w:p>
        </w:tc>
      </w:tr>
      <w:tr w:rsidR="00ED474B" w:rsidRPr="00C921A5" w:rsidTr="00980CA7">
        <w:trPr>
          <w:trHeight w:val="2582"/>
          <w:jc w:val="center"/>
        </w:trPr>
        <w:tc>
          <w:tcPr>
            <w:tcW w:w="4278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Проведение заседания педагогического совета по вопросам подготовки учащихся 11 класса к ЕГЭ.</w:t>
            </w:r>
          </w:p>
        </w:tc>
        <w:tc>
          <w:tcPr>
            <w:tcW w:w="3163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Беседы - разъяснения</w:t>
            </w:r>
            <w:proofErr w:type="gramStart"/>
            <w:r w:rsidRPr="00C921A5">
              <w:rPr>
                <w:sz w:val="24"/>
                <w:szCs w:val="24"/>
              </w:rPr>
              <w:t xml:space="preserve"> :</w:t>
            </w:r>
            <w:proofErr w:type="gramEnd"/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86"/>
              </w:tabs>
              <w:spacing w:line="317" w:lineRule="exact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содержание и цели проведения ЕГЭ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по русскому языку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05"/>
              </w:tabs>
              <w:spacing w:line="317" w:lineRule="exact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ознакомление с организацией и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технологией проведения ЕГЭ</w:t>
            </w:r>
          </w:p>
        </w:tc>
        <w:tc>
          <w:tcPr>
            <w:tcW w:w="2775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4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Выступление на родительском собрании по вопросу подготовки к ЕГЭ по русскому языку.</w:t>
            </w:r>
          </w:p>
        </w:tc>
      </w:tr>
      <w:tr w:rsidR="00ED474B" w:rsidRPr="00C921A5" w:rsidTr="00980CA7">
        <w:trPr>
          <w:trHeight w:val="2256"/>
          <w:jc w:val="center"/>
        </w:trPr>
        <w:tc>
          <w:tcPr>
            <w:tcW w:w="4278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Выявление уровня подготовки учащихся к сдаче ЕГЭ.</w:t>
            </w:r>
          </w:p>
        </w:tc>
        <w:tc>
          <w:tcPr>
            <w:tcW w:w="3163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5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Индивидуальные беседы: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90"/>
              </w:tabs>
              <w:spacing w:line="317" w:lineRule="exact"/>
              <w:ind w:left="14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цели и содержание ЕГЭ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75"/>
              </w:tabs>
              <w:spacing w:line="317" w:lineRule="exact"/>
              <w:ind w:left="14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технология проведения ЕГЭ, обсуждение результатов.</w:t>
            </w:r>
          </w:p>
        </w:tc>
      </w:tr>
      <w:tr w:rsidR="00ED474B" w:rsidRPr="00C921A5" w:rsidTr="00980CA7">
        <w:trPr>
          <w:trHeight w:val="1939"/>
          <w:jc w:val="center"/>
        </w:trPr>
        <w:tc>
          <w:tcPr>
            <w:tcW w:w="4278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Проведение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дополнительных занятий с учащимися во внеурочное и каникулярное время</w:t>
            </w:r>
            <w:proofErr w:type="gramStart"/>
            <w:r w:rsidRPr="00C921A5">
              <w:rPr>
                <w:sz w:val="24"/>
                <w:szCs w:val="24"/>
              </w:rPr>
              <w:t>.</w:t>
            </w:r>
            <w:proofErr w:type="gramEnd"/>
            <w:r w:rsidRPr="00C921A5">
              <w:rPr>
                <w:rStyle w:val="ab"/>
                <w:sz w:val="24"/>
                <w:szCs w:val="24"/>
              </w:rPr>
              <w:t xml:space="preserve"> (</w:t>
            </w:r>
            <w:proofErr w:type="gramStart"/>
            <w:r w:rsidRPr="00C921A5">
              <w:rPr>
                <w:rStyle w:val="ab"/>
                <w:sz w:val="24"/>
                <w:szCs w:val="24"/>
              </w:rPr>
              <w:t>в</w:t>
            </w:r>
            <w:proofErr w:type="gramEnd"/>
            <w:r w:rsidRPr="00C921A5">
              <w:rPr>
                <w:rStyle w:val="ab"/>
                <w:sz w:val="24"/>
                <w:szCs w:val="24"/>
              </w:rPr>
              <w:t xml:space="preserve"> течение года).</w:t>
            </w:r>
          </w:p>
        </w:tc>
        <w:tc>
          <w:tcPr>
            <w:tcW w:w="3163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Индивидуальная и коллективная работа</w:t>
            </w:r>
          </w:p>
        </w:tc>
        <w:tc>
          <w:tcPr>
            <w:tcW w:w="2775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4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Ознакомление родителей с работами учащихся.</w:t>
            </w:r>
          </w:p>
        </w:tc>
      </w:tr>
      <w:tr w:rsidR="00ED474B" w:rsidRPr="00C921A5" w:rsidTr="00980CA7">
        <w:trPr>
          <w:trHeight w:val="331"/>
          <w:jc w:val="center"/>
        </w:trPr>
        <w:tc>
          <w:tcPr>
            <w:tcW w:w="10216" w:type="dxa"/>
            <w:gridSpan w:val="3"/>
            <w:shd w:val="clear" w:color="auto" w:fill="FFFFFF"/>
          </w:tcPr>
          <w:p w:rsidR="00ED474B" w:rsidRPr="00C921A5" w:rsidRDefault="00ED474B" w:rsidP="00ED474B">
            <w:pPr>
              <w:framePr w:wrap="notBeside" w:vAnchor="text" w:hAnchor="text" w:xAlign="center" w:y="1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Декабрь - март</w:t>
            </w:r>
          </w:p>
        </w:tc>
      </w:tr>
      <w:tr w:rsidR="00ED474B" w:rsidRPr="00C921A5" w:rsidTr="00980CA7">
        <w:trPr>
          <w:trHeight w:val="2266"/>
          <w:jc w:val="center"/>
        </w:trPr>
        <w:tc>
          <w:tcPr>
            <w:tcW w:w="4278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Заседание МО с целью выявления уровня организации методической работы по вопросу подготовки к ЕГЭ.</w:t>
            </w:r>
          </w:p>
        </w:tc>
        <w:tc>
          <w:tcPr>
            <w:tcW w:w="3163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 xml:space="preserve"> Анализ, сравнение с результатами  работы в 1 полугодии</w:t>
            </w:r>
            <w:proofErr w:type="gramStart"/>
            <w:r w:rsidRPr="00C921A5">
              <w:rPr>
                <w:sz w:val="24"/>
                <w:szCs w:val="24"/>
              </w:rPr>
              <w:t xml:space="preserve"> .</w:t>
            </w:r>
            <w:proofErr w:type="gramEnd"/>
            <w:r w:rsidRPr="00C921A5">
              <w:rPr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2775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4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Выступление на родительском собрании «О ходе подготовки к сдаче ЕГЭ. Проблемы и пути их устранения».</w:t>
            </w:r>
          </w:p>
        </w:tc>
      </w:tr>
      <w:tr w:rsidR="00ED474B" w:rsidRPr="00C921A5" w:rsidTr="00980CA7">
        <w:trPr>
          <w:trHeight w:val="2280"/>
          <w:jc w:val="center"/>
        </w:trPr>
        <w:tc>
          <w:tcPr>
            <w:tcW w:w="4278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Организация психологического сопровождения: консультации, тренинги, беседы. Работа с психологом и социальным педагогом.</w:t>
            </w:r>
          </w:p>
        </w:tc>
        <w:tc>
          <w:tcPr>
            <w:tcW w:w="3163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60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>учащихся написанию эссе (27 задание</w:t>
            </w:r>
            <w:r w:rsidRPr="00C921A5">
              <w:rPr>
                <w:sz w:val="24"/>
                <w:szCs w:val="24"/>
              </w:rPr>
              <w:t xml:space="preserve">), особенно </w:t>
            </w:r>
            <w:r>
              <w:rPr>
                <w:sz w:val="24"/>
                <w:szCs w:val="24"/>
              </w:rPr>
              <w:t xml:space="preserve">по </w:t>
            </w:r>
            <w:r w:rsidRPr="00C921A5">
              <w:rPr>
                <w:sz w:val="24"/>
                <w:szCs w:val="24"/>
              </w:rPr>
              <w:t>подбору аргументов</w:t>
            </w:r>
          </w:p>
        </w:tc>
        <w:tc>
          <w:tcPr>
            <w:tcW w:w="2775" w:type="dxa"/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Индивидуальные консультации я родителей</w:t>
            </w:r>
          </w:p>
        </w:tc>
      </w:tr>
    </w:tbl>
    <w:p w:rsidR="00ED474B" w:rsidRPr="00C921A5" w:rsidRDefault="00ED474B" w:rsidP="00ED474B">
      <w:pPr>
        <w:rPr>
          <w:sz w:val="24"/>
          <w:szCs w:val="24"/>
        </w:rPr>
      </w:pPr>
    </w:p>
    <w:tbl>
      <w:tblPr>
        <w:tblW w:w="97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22"/>
        <w:gridCol w:w="3158"/>
        <w:gridCol w:w="3182"/>
      </w:tblGrid>
      <w:tr w:rsidR="00ED474B" w:rsidRPr="00C921A5" w:rsidTr="00ED474B">
        <w:trPr>
          <w:trHeight w:val="2266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lastRenderedPageBreak/>
              <w:t>Ознакомление учащихся с нормативно - распорядительными документами</w:t>
            </w:r>
            <w:proofErr w:type="gramStart"/>
            <w:r w:rsidRPr="00C921A5">
              <w:rPr>
                <w:rStyle w:val="16"/>
                <w:sz w:val="24"/>
                <w:szCs w:val="24"/>
              </w:rPr>
              <w:t xml:space="preserve"> :</w:t>
            </w:r>
            <w:proofErr w:type="gramEnd"/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08"/>
              </w:tabs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с приказами: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03"/>
              </w:tabs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с инструкциями: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Работа с документацией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Индивидуальные беседы - консультации по вопросам подготовки к ЕГЭ.</w:t>
            </w:r>
          </w:p>
        </w:tc>
      </w:tr>
      <w:tr w:rsidR="00ED474B" w:rsidRPr="00C921A5" w:rsidTr="00ED474B">
        <w:trPr>
          <w:trHeight w:val="1934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Выявление уровня подготовки учащихся к сдаче ЕГЭ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Пробный ЕГЭ (март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Индивидуальные беседы по итогам диагностической работы, консультации по вопросам подготовки к ЕГЭ.</w:t>
            </w:r>
          </w:p>
        </w:tc>
      </w:tr>
      <w:tr w:rsidR="00ED474B" w:rsidRPr="00C921A5" w:rsidTr="00ED474B">
        <w:trPr>
          <w:trHeight w:val="2582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Обсуждение на педсовете уровня подготовки учащихся к сдаче ЕГЭ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Обеспечение помощи учащимся в преодолении затруднений и построении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jc w:val="both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индивидуального плана подготовки учащихся к сдаче ЕГЭ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Индивидуальные консультации с психологом, социальным педагогом.</w:t>
            </w:r>
          </w:p>
        </w:tc>
      </w:tr>
      <w:tr w:rsidR="00ED474B" w:rsidRPr="00C921A5" w:rsidTr="00ED474B">
        <w:trPr>
          <w:trHeight w:val="1608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Обсуждение на МО уровня подготовки учащихся к сдаче ЕГЭ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 xml:space="preserve">Ознакомление учащихся с процедурой проверки </w:t>
            </w:r>
            <w:r>
              <w:rPr>
                <w:rStyle w:val="16"/>
                <w:sz w:val="24"/>
                <w:szCs w:val="24"/>
              </w:rPr>
              <w:t xml:space="preserve">тестовой части и </w:t>
            </w:r>
            <w:r w:rsidRPr="00C921A5">
              <w:rPr>
                <w:rStyle w:val="16"/>
                <w:sz w:val="24"/>
                <w:szCs w:val="24"/>
              </w:rPr>
              <w:t xml:space="preserve">критериями проверки </w:t>
            </w:r>
            <w:r>
              <w:rPr>
                <w:rStyle w:val="16"/>
                <w:sz w:val="24"/>
                <w:szCs w:val="24"/>
              </w:rPr>
              <w:t>27 зада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Индивидуальные консультации с психологом, социальным педагогом</w:t>
            </w:r>
          </w:p>
        </w:tc>
      </w:tr>
      <w:tr w:rsidR="00ED474B" w:rsidRPr="00C921A5" w:rsidTr="00ED474B">
        <w:trPr>
          <w:trHeight w:val="326"/>
          <w:jc w:val="center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framePr w:wrap="notBeside" w:vAnchor="text" w:hAnchor="text" w:xAlign="center" w:y="1"/>
              <w:ind w:left="140"/>
              <w:rPr>
                <w:sz w:val="24"/>
                <w:szCs w:val="24"/>
              </w:rPr>
            </w:pPr>
            <w:r w:rsidRPr="00C921A5">
              <w:rPr>
                <w:rStyle w:val="26"/>
                <w:sz w:val="24"/>
                <w:szCs w:val="24"/>
              </w:rPr>
              <w:t>Апрель - май</w:t>
            </w:r>
          </w:p>
        </w:tc>
      </w:tr>
      <w:tr w:rsidR="00ED474B" w:rsidRPr="00C921A5" w:rsidTr="00ED474B">
        <w:trPr>
          <w:trHeight w:val="4203"/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Ознакомление с нормативн</w:t>
            </w:r>
            <w:proofErr w:type="gramStart"/>
            <w:r w:rsidRPr="00C921A5">
              <w:rPr>
                <w:rStyle w:val="16"/>
                <w:sz w:val="24"/>
                <w:szCs w:val="24"/>
              </w:rPr>
              <w:t>о-</w:t>
            </w:r>
            <w:proofErr w:type="gramEnd"/>
            <w:r w:rsidRPr="00C921A5">
              <w:rPr>
                <w:rStyle w:val="16"/>
                <w:sz w:val="24"/>
                <w:szCs w:val="24"/>
              </w:rPr>
              <w:t xml:space="preserve"> распорядительными документами: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03"/>
              </w:tabs>
              <w:spacing w:line="317" w:lineRule="exact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Приказ о формах, сроках и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40"/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продолжительности ЕГЭ в 2023</w:t>
            </w:r>
            <w:r w:rsidRPr="00C921A5">
              <w:rPr>
                <w:rStyle w:val="16"/>
                <w:sz w:val="24"/>
                <w:szCs w:val="24"/>
              </w:rPr>
              <w:t xml:space="preserve"> году.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03"/>
              </w:tabs>
              <w:spacing w:line="317" w:lineRule="exact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Приказ «О порядке окончания учебного года»,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08"/>
              </w:tabs>
              <w:spacing w:line="317" w:lineRule="exact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Приказ «ОБ утверждении положения об итоговой аттестации».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03"/>
              </w:tabs>
              <w:spacing w:line="317" w:lineRule="exact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Правила приёма и зачисления в вузы по итогам ЕГЭ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Ознакомление учащихся с нормативными документами.</w:t>
            </w:r>
          </w:p>
          <w:p w:rsidR="00ED474B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20"/>
              <w:rPr>
                <w:rStyle w:val="16"/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Ознакомление с правилами поведения на экзамене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2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 xml:space="preserve"> ( права и обязанности выпускников).</w:t>
            </w:r>
          </w:p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Консультации администрации, психолога, классного руководител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ind w:left="140"/>
              <w:rPr>
                <w:sz w:val="24"/>
                <w:szCs w:val="24"/>
              </w:rPr>
            </w:pPr>
            <w:r w:rsidRPr="00C921A5">
              <w:rPr>
                <w:rStyle w:val="16"/>
                <w:sz w:val="24"/>
                <w:szCs w:val="24"/>
              </w:rPr>
              <w:t>Индивидуальные бесед</w:t>
            </w:r>
            <w:proofErr w:type="gramStart"/>
            <w:r w:rsidRPr="00C921A5">
              <w:rPr>
                <w:rStyle w:val="16"/>
                <w:sz w:val="24"/>
                <w:szCs w:val="24"/>
              </w:rPr>
              <w:t>ы-</w:t>
            </w:r>
            <w:proofErr w:type="gramEnd"/>
            <w:r w:rsidRPr="00C921A5">
              <w:rPr>
                <w:rStyle w:val="16"/>
                <w:sz w:val="24"/>
                <w:szCs w:val="24"/>
              </w:rPr>
              <w:t xml:space="preserve"> консультации по вопросам подготовки к ЕГЭ.</w:t>
            </w:r>
          </w:p>
        </w:tc>
      </w:tr>
    </w:tbl>
    <w:p w:rsidR="00ED474B" w:rsidRPr="00C921A5" w:rsidRDefault="00ED474B" w:rsidP="00ED474B">
      <w:pPr>
        <w:rPr>
          <w:sz w:val="24"/>
          <w:szCs w:val="24"/>
        </w:rPr>
      </w:pPr>
    </w:p>
    <w:tbl>
      <w:tblPr>
        <w:tblW w:w="97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18"/>
        <w:gridCol w:w="3158"/>
        <w:gridCol w:w="3163"/>
      </w:tblGrid>
      <w:tr w:rsidR="00ED474B" w:rsidRPr="00C921A5" w:rsidTr="00ED474B">
        <w:trPr>
          <w:trHeight w:val="331"/>
          <w:jc w:val="center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framePr w:wrap="notBeside" w:vAnchor="text" w:hAnchor="text" w:xAlign="center" w:y="1"/>
              <w:ind w:left="140"/>
              <w:rPr>
                <w:sz w:val="24"/>
                <w:szCs w:val="24"/>
              </w:rPr>
            </w:pPr>
            <w:r w:rsidRPr="00C921A5">
              <w:rPr>
                <w:rStyle w:val="26"/>
                <w:sz w:val="24"/>
                <w:szCs w:val="24"/>
              </w:rPr>
              <w:lastRenderedPageBreak/>
              <w:t>Июнь</w:t>
            </w:r>
          </w:p>
        </w:tc>
      </w:tr>
      <w:tr w:rsidR="00ED474B" w:rsidRPr="00C921A5" w:rsidTr="00ED474B">
        <w:trPr>
          <w:trHeight w:val="1963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40"/>
              <w:rPr>
                <w:sz w:val="24"/>
                <w:szCs w:val="24"/>
              </w:rPr>
            </w:pPr>
            <w:r w:rsidRPr="00C921A5">
              <w:rPr>
                <w:rStyle w:val="27"/>
                <w:sz w:val="24"/>
                <w:szCs w:val="24"/>
              </w:rPr>
              <w:t>Сводный аналитический отчёт и план работы по совершенствованию процедуры подготовки к ЕГЭ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pStyle w:val="34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C921A5">
              <w:rPr>
                <w:rStyle w:val="27"/>
                <w:sz w:val="24"/>
                <w:szCs w:val="24"/>
              </w:rPr>
              <w:t>Проведение опросов общественного мнения (выпускники, родители) об организации, содержании, результатах ЕГЭ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B" w:rsidRPr="00C921A5" w:rsidRDefault="00ED474B" w:rsidP="00ED474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ED474B" w:rsidRPr="00C921A5" w:rsidRDefault="00ED474B" w:rsidP="00ED474B">
      <w:pPr>
        <w:rPr>
          <w:sz w:val="24"/>
          <w:szCs w:val="24"/>
        </w:rPr>
      </w:pPr>
    </w:p>
    <w:p w:rsidR="00ED474B" w:rsidRPr="00C921A5" w:rsidRDefault="00ED474B" w:rsidP="00ED474B">
      <w:pPr>
        <w:keepNext/>
        <w:keepLines/>
        <w:spacing w:line="260" w:lineRule="exact"/>
        <w:ind w:left="100"/>
        <w:rPr>
          <w:rStyle w:val="17"/>
          <w:sz w:val="24"/>
          <w:szCs w:val="24"/>
        </w:rPr>
      </w:pPr>
    </w:p>
    <w:p w:rsidR="00ED474B" w:rsidRPr="00C921A5" w:rsidRDefault="00ED474B" w:rsidP="00ED474B">
      <w:pPr>
        <w:keepNext/>
        <w:keepLines/>
        <w:spacing w:line="260" w:lineRule="exact"/>
        <w:ind w:left="100"/>
        <w:rPr>
          <w:sz w:val="24"/>
          <w:szCs w:val="24"/>
        </w:rPr>
      </w:pPr>
      <w:r w:rsidRPr="00C921A5">
        <w:rPr>
          <w:rStyle w:val="17"/>
          <w:sz w:val="24"/>
          <w:szCs w:val="24"/>
        </w:rPr>
        <w:t>В течение учебного года:</w:t>
      </w:r>
    </w:p>
    <w:p w:rsidR="00ED474B" w:rsidRPr="00C921A5" w:rsidRDefault="00ED474B" w:rsidP="00ED474B">
      <w:pPr>
        <w:pStyle w:val="34"/>
        <w:shd w:val="clear" w:color="auto" w:fill="auto"/>
        <w:spacing w:line="317" w:lineRule="exact"/>
        <w:ind w:left="100" w:right="1000"/>
        <w:jc w:val="both"/>
        <w:rPr>
          <w:sz w:val="24"/>
          <w:szCs w:val="24"/>
        </w:rPr>
      </w:pPr>
      <w:r>
        <w:rPr>
          <w:rStyle w:val="27"/>
          <w:sz w:val="24"/>
          <w:szCs w:val="24"/>
        </w:rPr>
        <w:t xml:space="preserve">1. </w:t>
      </w:r>
      <w:r w:rsidRPr="00C921A5">
        <w:rPr>
          <w:rStyle w:val="27"/>
          <w:sz w:val="24"/>
          <w:szCs w:val="24"/>
        </w:rPr>
        <w:t>Оформление школьной документации по ЕГЭ (протоколы проведения педагогических советов, заседаний МО, производственных совещаний, родительских собраний).</w:t>
      </w:r>
    </w:p>
    <w:p w:rsidR="00ED474B" w:rsidRPr="00C921A5" w:rsidRDefault="00ED474B" w:rsidP="00ED474B">
      <w:pPr>
        <w:pStyle w:val="34"/>
        <w:numPr>
          <w:ilvl w:val="0"/>
          <w:numId w:val="9"/>
        </w:numPr>
        <w:shd w:val="clear" w:color="auto" w:fill="auto"/>
        <w:tabs>
          <w:tab w:val="left" w:pos="388"/>
        </w:tabs>
        <w:spacing w:line="317" w:lineRule="exact"/>
        <w:ind w:left="100"/>
        <w:jc w:val="both"/>
        <w:rPr>
          <w:sz w:val="24"/>
          <w:szCs w:val="24"/>
        </w:rPr>
      </w:pPr>
      <w:r w:rsidRPr="00C921A5">
        <w:rPr>
          <w:rStyle w:val="27"/>
          <w:sz w:val="24"/>
          <w:szCs w:val="24"/>
        </w:rPr>
        <w:t>Оформление стенда к ЕГЭ</w:t>
      </w:r>
      <w:proofErr w:type="gramStart"/>
      <w:r w:rsidRPr="00C921A5">
        <w:rPr>
          <w:rStyle w:val="27"/>
          <w:sz w:val="24"/>
          <w:szCs w:val="24"/>
        </w:rPr>
        <w:t xml:space="preserve"> :</w:t>
      </w:r>
      <w:proofErr w:type="gramEnd"/>
    </w:p>
    <w:p w:rsidR="00ED474B" w:rsidRPr="00C921A5" w:rsidRDefault="00ED474B" w:rsidP="00ED474B">
      <w:pPr>
        <w:pStyle w:val="34"/>
        <w:shd w:val="clear" w:color="auto" w:fill="auto"/>
        <w:spacing w:line="317" w:lineRule="exact"/>
        <w:ind w:left="100" w:right="1340" w:firstLine="580"/>
        <w:rPr>
          <w:sz w:val="24"/>
          <w:szCs w:val="24"/>
        </w:rPr>
      </w:pPr>
      <w:r w:rsidRPr="00C921A5">
        <w:rPr>
          <w:rStyle w:val="27"/>
          <w:sz w:val="24"/>
          <w:szCs w:val="24"/>
        </w:rPr>
        <w:t xml:space="preserve">- график проведения консультаций для учащихся и их родителей </w:t>
      </w:r>
      <w:proofErr w:type="gramStart"/>
      <w:r w:rsidRPr="00C921A5">
        <w:rPr>
          <w:rStyle w:val="27"/>
          <w:sz w:val="24"/>
          <w:szCs w:val="24"/>
        </w:rPr>
        <w:t xml:space="preserve">( </w:t>
      </w:r>
      <w:proofErr w:type="gramEnd"/>
      <w:r w:rsidRPr="00C921A5">
        <w:rPr>
          <w:rStyle w:val="27"/>
          <w:sz w:val="24"/>
          <w:szCs w:val="24"/>
        </w:rPr>
        <w:t>администрация, учитель, психолог»</w:t>
      </w:r>
    </w:p>
    <w:p w:rsidR="00ED474B" w:rsidRPr="00C921A5" w:rsidRDefault="00ED474B" w:rsidP="00ED474B">
      <w:pPr>
        <w:pStyle w:val="34"/>
        <w:numPr>
          <w:ilvl w:val="0"/>
          <w:numId w:val="10"/>
        </w:numPr>
        <w:shd w:val="clear" w:color="auto" w:fill="auto"/>
        <w:tabs>
          <w:tab w:val="left" w:pos="563"/>
        </w:tabs>
        <w:spacing w:line="317" w:lineRule="exact"/>
        <w:ind w:left="400"/>
        <w:rPr>
          <w:sz w:val="24"/>
          <w:szCs w:val="24"/>
        </w:rPr>
      </w:pPr>
      <w:r w:rsidRPr="00C921A5">
        <w:rPr>
          <w:rStyle w:val="27"/>
          <w:sz w:val="24"/>
          <w:szCs w:val="24"/>
        </w:rPr>
        <w:t>график диагностических работ</w:t>
      </w:r>
    </w:p>
    <w:p w:rsidR="00ED474B" w:rsidRPr="00C921A5" w:rsidRDefault="00ED474B" w:rsidP="00ED474B">
      <w:pPr>
        <w:pStyle w:val="34"/>
        <w:numPr>
          <w:ilvl w:val="0"/>
          <w:numId w:val="10"/>
        </w:numPr>
        <w:shd w:val="clear" w:color="auto" w:fill="auto"/>
        <w:tabs>
          <w:tab w:val="left" w:pos="563"/>
        </w:tabs>
        <w:spacing w:line="317" w:lineRule="exact"/>
        <w:ind w:left="400"/>
        <w:rPr>
          <w:sz w:val="24"/>
          <w:szCs w:val="24"/>
        </w:rPr>
      </w:pPr>
      <w:r w:rsidRPr="00C921A5">
        <w:rPr>
          <w:rStyle w:val="27"/>
          <w:sz w:val="24"/>
          <w:szCs w:val="24"/>
        </w:rPr>
        <w:t>адреса сайтов</w:t>
      </w:r>
    </w:p>
    <w:p w:rsidR="00ED474B" w:rsidRPr="00C921A5" w:rsidRDefault="00ED474B" w:rsidP="00ED474B">
      <w:pPr>
        <w:pStyle w:val="34"/>
        <w:numPr>
          <w:ilvl w:val="0"/>
          <w:numId w:val="10"/>
        </w:numPr>
        <w:shd w:val="clear" w:color="auto" w:fill="auto"/>
        <w:tabs>
          <w:tab w:val="left" w:pos="558"/>
        </w:tabs>
        <w:spacing w:line="317" w:lineRule="exact"/>
        <w:ind w:left="400"/>
        <w:rPr>
          <w:sz w:val="24"/>
          <w:szCs w:val="24"/>
        </w:rPr>
      </w:pPr>
      <w:r w:rsidRPr="00C921A5">
        <w:rPr>
          <w:rStyle w:val="27"/>
          <w:sz w:val="24"/>
          <w:szCs w:val="24"/>
        </w:rPr>
        <w:t>советы врача, психолога, учителя</w:t>
      </w:r>
    </w:p>
    <w:p w:rsidR="00ED474B" w:rsidRPr="00C921A5" w:rsidRDefault="00ED474B" w:rsidP="00ED474B">
      <w:pPr>
        <w:pStyle w:val="34"/>
        <w:numPr>
          <w:ilvl w:val="0"/>
          <w:numId w:val="10"/>
        </w:numPr>
        <w:shd w:val="clear" w:color="auto" w:fill="auto"/>
        <w:tabs>
          <w:tab w:val="left" w:pos="558"/>
        </w:tabs>
        <w:spacing w:line="317" w:lineRule="exact"/>
        <w:ind w:left="400"/>
        <w:rPr>
          <w:sz w:val="24"/>
          <w:szCs w:val="24"/>
        </w:rPr>
      </w:pPr>
      <w:r w:rsidRPr="00C921A5">
        <w:rPr>
          <w:rStyle w:val="27"/>
          <w:sz w:val="24"/>
          <w:szCs w:val="24"/>
        </w:rPr>
        <w:t>источники информации</w:t>
      </w:r>
      <w:proofErr w:type="gramStart"/>
      <w:r w:rsidRPr="00C921A5">
        <w:rPr>
          <w:rStyle w:val="27"/>
          <w:sz w:val="24"/>
          <w:szCs w:val="24"/>
        </w:rPr>
        <w:t xml:space="preserve"> ,</w:t>
      </w:r>
      <w:proofErr w:type="gramEnd"/>
      <w:r w:rsidRPr="00C921A5">
        <w:rPr>
          <w:rStyle w:val="27"/>
          <w:sz w:val="24"/>
          <w:szCs w:val="24"/>
        </w:rPr>
        <w:t xml:space="preserve"> материалы для подготовки</w:t>
      </w:r>
    </w:p>
    <w:p w:rsidR="00ED474B" w:rsidRPr="00C921A5" w:rsidRDefault="00ED474B" w:rsidP="00ED474B">
      <w:pPr>
        <w:pStyle w:val="34"/>
        <w:numPr>
          <w:ilvl w:val="1"/>
          <w:numId w:val="10"/>
        </w:numPr>
        <w:shd w:val="clear" w:color="auto" w:fill="auto"/>
        <w:tabs>
          <w:tab w:val="left" w:pos="383"/>
        </w:tabs>
        <w:spacing w:line="317" w:lineRule="exact"/>
        <w:ind w:left="100"/>
        <w:jc w:val="both"/>
        <w:rPr>
          <w:sz w:val="24"/>
          <w:szCs w:val="24"/>
        </w:rPr>
      </w:pPr>
      <w:r w:rsidRPr="00C921A5">
        <w:rPr>
          <w:rStyle w:val="27"/>
          <w:sz w:val="24"/>
          <w:szCs w:val="24"/>
        </w:rPr>
        <w:t>Доведение до сведения родителей результатов диагностических работ.</w:t>
      </w:r>
    </w:p>
    <w:p w:rsidR="00ED474B" w:rsidRPr="00C921A5" w:rsidRDefault="00ED474B" w:rsidP="00ED474B">
      <w:pPr>
        <w:pStyle w:val="34"/>
        <w:numPr>
          <w:ilvl w:val="1"/>
          <w:numId w:val="10"/>
        </w:numPr>
        <w:shd w:val="clear" w:color="auto" w:fill="auto"/>
        <w:tabs>
          <w:tab w:val="left" w:pos="388"/>
        </w:tabs>
        <w:spacing w:line="317" w:lineRule="exact"/>
        <w:ind w:left="100" w:right="1340"/>
        <w:rPr>
          <w:sz w:val="24"/>
          <w:szCs w:val="24"/>
        </w:rPr>
      </w:pPr>
      <w:r w:rsidRPr="00C921A5">
        <w:rPr>
          <w:rStyle w:val="27"/>
          <w:sz w:val="24"/>
          <w:szCs w:val="24"/>
        </w:rPr>
        <w:t>Ознакомление учащихся и родителей с адресами сайтов, ресурсных центров, с телефонами «горячей линии».</w:t>
      </w:r>
    </w:p>
    <w:p w:rsidR="00ED474B" w:rsidRPr="00C921A5" w:rsidRDefault="00ED474B" w:rsidP="00ED474B">
      <w:pPr>
        <w:jc w:val="center"/>
        <w:rPr>
          <w:b/>
          <w:i/>
          <w:sz w:val="24"/>
          <w:szCs w:val="24"/>
        </w:rPr>
      </w:pPr>
    </w:p>
    <w:p w:rsidR="00ED474B" w:rsidRPr="00C921A5" w:rsidRDefault="00ED474B" w:rsidP="00ED474B">
      <w:pPr>
        <w:jc w:val="center"/>
        <w:rPr>
          <w:b/>
          <w:i/>
          <w:sz w:val="24"/>
          <w:szCs w:val="24"/>
        </w:rPr>
      </w:pPr>
    </w:p>
    <w:p w:rsidR="00ED474B" w:rsidRPr="00C921A5" w:rsidRDefault="00ED474B" w:rsidP="00ED474B">
      <w:pPr>
        <w:jc w:val="center"/>
        <w:rPr>
          <w:b/>
          <w:i/>
          <w:sz w:val="24"/>
          <w:szCs w:val="24"/>
        </w:rPr>
      </w:pPr>
    </w:p>
    <w:p w:rsidR="00ED474B" w:rsidRPr="00C921A5" w:rsidRDefault="00ED474B" w:rsidP="00ED474B">
      <w:pPr>
        <w:jc w:val="center"/>
        <w:rPr>
          <w:b/>
          <w:i/>
          <w:sz w:val="24"/>
          <w:szCs w:val="24"/>
        </w:rPr>
      </w:pPr>
    </w:p>
    <w:p w:rsidR="00ED474B" w:rsidRPr="00C921A5" w:rsidRDefault="00ED474B" w:rsidP="00ED474B">
      <w:pPr>
        <w:jc w:val="center"/>
        <w:rPr>
          <w:b/>
          <w:i/>
          <w:sz w:val="24"/>
          <w:szCs w:val="24"/>
        </w:rPr>
      </w:pPr>
    </w:p>
    <w:p w:rsidR="00ED474B" w:rsidRPr="00C921A5" w:rsidRDefault="00ED474B" w:rsidP="00ED474B">
      <w:pPr>
        <w:jc w:val="center"/>
        <w:rPr>
          <w:b/>
          <w:i/>
          <w:sz w:val="24"/>
          <w:szCs w:val="24"/>
        </w:rPr>
      </w:pPr>
    </w:p>
    <w:p w:rsidR="00ED474B" w:rsidRPr="00C921A5" w:rsidRDefault="00ED474B" w:rsidP="00ED474B">
      <w:pPr>
        <w:pStyle w:val="af0"/>
        <w:shd w:val="clear" w:color="auto" w:fill="FFFFFF"/>
        <w:spacing w:after="150"/>
        <w:jc w:val="both"/>
        <w:rPr>
          <w:color w:val="000000"/>
        </w:rPr>
      </w:pPr>
    </w:p>
    <w:p w:rsidR="00ED474B" w:rsidRPr="00C921A5" w:rsidRDefault="00ED474B" w:rsidP="00ED474B">
      <w:pPr>
        <w:pStyle w:val="af0"/>
        <w:shd w:val="clear" w:color="auto" w:fill="FFFFFF"/>
        <w:spacing w:after="150"/>
        <w:jc w:val="both"/>
        <w:rPr>
          <w:color w:val="000000"/>
        </w:rPr>
      </w:pPr>
      <w:r w:rsidRPr="00C921A5">
        <w:rPr>
          <w:color w:val="000000"/>
        </w:rPr>
        <w:t> </w:t>
      </w:r>
    </w:p>
    <w:p w:rsidR="00ED474B" w:rsidRDefault="00ED474B" w:rsidP="00ED474B">
      <w:pPr>
        <w:pStyle w:val="af0"/>
        <w:shd w:val="clear" w:color="auto" w:fill="FFFFFF"/>
        <w:spacing w:after="150"/>
        <w:jc w:val="both"/>
      </w:pPr>
      <w:r w:rsidRPr="00C921A5">
        <w:t> </w:t>
      </w:r>
    </w:p>
    <w:p w:rsidR="00ED474B" w:rsidRDefault="00ED474B" w:rsidP="00ED474B">
      <w:pPr>
        <w:pStyle w:val="af0"/>
        <w:shd w:val="clear" w:color="auto" w:fill="FFFFFF"/>
        <w:spacing w:after="150"/>
        <w:jc w:val="both"/>
      </w:pPr>
    </w:p>
    <w:p w:rsidR="00ED474B" w:rsidRDefault="00ED474B" w:rsidP="00ED474B">
      <w:pPr>
        <w:pStyle w:val="af0"/>
        <w:shd w:val="clear" w:color="auto" w:fill="FFFFFF"/>
        <w:spacing w:after="150"/>
        <w:jc w:val="both"/>
      </w:pPr>
    </w:p>
    <w:p w:rsidR="00ED474B" w:rsidRDefault="00ED474B" w:rsidP="00ED474B">
      <w:pPr>
        <w:pStyle w:val="af0"/>
        <w:shd w:val="clear" w:color="auto" w:fill="FFFFFF"/>
        <w:spacing w:after="150"/>
        <w:jc w:val="both"/>
      </w:pPr>
    </w:p>
    <w:p w:rsidR="00ED474B" w:rsidRDefault="00ED474B" w:rsidP="00ED474B">
      <w:pPr>
        <w:pStyle w:val="af0"/>
        <w:shd w:val="clear" w:color="auto" w:fill="FFFFFF"/>
        <w:spacing w:after="150"/>
        <w:jc w:val="both"/>
      </w:pPr>
    </w:p>
    <w:p w:rsidR="00ED474B" w:rsidRDefault="00ED474B" w:rsidP="00ED474B">
      <w:pPr>
        <w:pStyle w:val="af0"/>
        <w:shd w:val="clear" w:color="auto" w:fill="FFFFFF"/>
        <w:spacing w:after="150"/>
        <w:jc w:val="both"/>
      </w:pPr>
    </w:p>
    <w:p w:rsidR="00ED474B" w:rsidRPr="00C921A5" w:rsidRDefault="00ED474B" w:rsidP="00ED474B">
      <w:pPr>
        <w:pStyle w:val="af0"/>
        <w:shd w:val="clear" w:color="auto" w:fill="FFFFFF"/>
        <w:spacing w:after="150"/>
        <w:jc w:val="both"/>
        <w:rPr>
          <w:b/>
          <w:u w:val="single"/>
        </w:rPr>
      </w:pPr>
      <w:r w:rsidRPr="00C921A5">
        <w:rPr>
          <w:b/>
          <w:u w:val="single"/>
        </w:rPr>
        <w:t>Совершенствование педагогического мастерства учителей русского языка и литературы. Самообразование.</w:t>
      </w:r>
    </w:p>
    <w:tbl>
      <w:tblPr>
        <w:tblW w:w="1059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2978"/>
        <w:gridCol w:w="4516"/>
        <w:gridCol w:w="2392"/>
      </w:tblGrid>
      <w:tr w:rsidR="00ED474B" w:rsidRPr="00C921A5" w:rsidTr="00ED474B">
        <w:tc>
          <w:tcPr>
            <w:tcW w:w="708" w:type="dxa"/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№</w:t>
            </w:r>
          </w:p>
        </w:tc>
        <w:tc>
          <w:tcPr>
            <w:tcW w:w="2978" w:type="dxa"/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4516" w:type="dxa"/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Тема по самообразованию</w:t>
            </w:r>
          </w:p>
        </w:tc>
        <w:tc>
          <w:tcPr>
            <w:tcW w:w="2392" w:type="dxa"/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Примечание</w:t>
            </w:r>
          </w:p>
        </w:tc>
      </w:tr>
      <w:tr w:rsidR="00ED474B" w:rsidRPr="00C921A5" w:rsidTr="00ED474B">
        <w:trPr>
          <w:trHeight w:val="1002"/>
        </w:trPr>
        <w:tc>
          <w:tcPr>
            <w:tcW w:w="708" w:type="dxa"/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921A5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скова Е.М.</w:t>
            </w:r>
          </w:p>
        </w:tc>
        <w:tc>
          <w:tcPr>
            <w:tcW w:w="4516" w:type="dxa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Развитие познавательной деятельности на уроках</w:t>
            </w:r>
            <w:r>
              <w:rPr>
                <w:sz w:val="24"/>
                <w:szCs w:val="24"/>
              </w:rPr>
              <w:t xml:space="preserve"> </w:t>
            </w:r>
            <w:r w:rsidRPr="00C921A5">
              <w:rPr>
                <w:sz w:val="24"/>
                <w:szCs w:val="24"/>
              </w:rPr>
              <w:t>русского языка</w:t>
            </w:r>
          </w:p>
        </w:tc>
        <w:tc>
          <w:tcPr>
            <w:tcW w:w="2392" w:type="dxa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</w:tr>
      <w:tr w:rsidR="00ED474B" w:rsidRPr="00C921A5" w:rsidTr="00ED474B">
        <w:tc>
          <w:tcPr>
            <w:tcW w:w="708" w:type="dxa"/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921A5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Бичурина Н.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16" w:type="dxa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Комплексный анализ художественного текста</w:t>
            </w:r>
          </w:p>
        </w:tc>
        <w:tc>
          <w:tcPr>
            <w:tcW w:w="2392" w:type="dxa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</w:tr>
      <w:tr w:rsidR="00ED474B" w:rsidRPr="00C921A5" w:rsidTr="00ED474B">
        <w:tc>
          <w:tcPr>
            <w:tcW w:w="708" w:type="dxa"/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921A5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Кибиткина О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16" w:type="dxa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Роль работы над ошибками в формировании ор</w:t>
            </w:r>
            <w:r>
              <w:rPr>
                <w:sz w:val="24"/>
                <w:szCs w:val="24"/>
              </w:rPr>
              <w:t>фографической зоркости учащихся</w:t>
            </w:r>
          </w:p>
        </w:tc>
        <w:tc>
          <w:tcPr>
            <w:tcW w:w="2392" w:type="dxa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</w:tr>
      <w:tr w:rsidR="00ED474B" w:rsidRPr="00C921A5" w:rsidTr="00ED474B">
        <w:trPr>
          <w:trHeight w:val="15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921A5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proofErr w:type="spellStart"/>
            <w:r w:rsidRPr="00C921A5">
              <w:rPr>
                <w:sz w:val="24"/>
                <w:szCs w:val="24"/>
              </w:rPr>
              <w:t>Ажнова</w:t>
            </w:r>
            <w:proofErr w:type="spellEnd"/>
            <w:r w:rsidRPr="00C921A5">
              <w:rPr>
                <w:sz w:val="24"/>
                <w:szCs w:val="24"/>
              </w:rPr>
              <w:t xml:space="preserve"> Е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 xml:space="preserve"> Обеспечение достижения </w:t>
            </w:r>
            <w:proofErr w:type="spellStart"/>
            <w:r w:rsidRPr="00C921A5">
              <w:rPr>
                <w:sz w:val="24"/>
                <w:szCs w:val="24"/>
              </w:rPr>
              <w:t>метапредметных</w:t>
            </w:r>
            <w:proofErr w:type="spellEnd"/>
            <w:r w:rsidRPr="00C921A5">
              <w:rPr>
                <w:sz w:val="24"/>
                <w:szCs w:val="24"/>
              </w:rPr>
              <w:t xml:space="preserve"> результатов обучающихся на уроках русского языка и литературы через </w:t>
            </w:r>
            <w:proofErr w:type="spellStart"/>
            <w:r w:rsidRPr="00C921A5">
              <w:rPr>
                <w:sz w:val="24"/>
                <w:szCs w:val="24"/>
              </w:rPr>
              <w:t>компетентностный</w:t>
            </w:r>
            <w:proofErr w:type="spellEnd"/>
            <w:r w:rsidRPr="00C921A5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дход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</w:tr>
      <w:tr w:rsidR="00ED474B" w:rsidRPr="00C921A5" w:rsidTr="00ED474B">
        <w:trPr>
          <w:trHeight w:val="15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Default="00ED474B" w:rsidP="00ED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ат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Творческое развитие учащихся на уроках русского языка и литературы.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Default="00ED474B" w:rsidP="00ED474B">
            <w:pPr>
              <w:jc w:val="both"/>
              <w:rPr>
                <w:sz w:val="24"/>
                <w:szCs w:val="24"/>
              </w:rPr>
            </w:pPr>
          </w:p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</w:tr>
      <w:tr w:rsidR="00ED474B" w:rsidRPr="00C921A5" w:rsidTr="00ED474B">
        <w:trPr>
          <w:trHeight w:val="154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Default="00ED474B" w:rsidP="00ED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  <w:lang w:val="en-US"/>
              </w:rPr>
            </w:pPr>
            <w:r w:rsidRPr="00C921A5">
              <w:rPr>
                <w:sz w:val="24"/>
                <w:szCs w:val="24"/>
              </w:rPr>
              <w:t>Кузнецова С.М.</w:t>
            </w: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C921A5" w:rsidRDefault="00ED474B" w:rsidP="00ED474B">
            <w:pPr>
              <w:jc w:val="both"/>
              <w:rPr>
                <w:sz w:val="24"/>
                <w:szCs w:val="24"/>
              </w:rPr>
            </w:pPr>
            <w:r w:rsidRPr="00C921A5">
              <w:rPr>
                <w:sz w:val="24"/>
                <w:szCs w:val="24"/>
              </w:rPr>
              <w:t>Взаимодействие игровой и учебно-познавательной деятельности на уроках  литературы в условиях реализации ФГОС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</w:tr>
    </w:tbl>
    <w:p w:rsidR="00ED474B" w:rsidRPr="00C921A5" w:rsidRDefault="00ED474B" w:rsidP="00ED474B">
      <w:pPr>
        <w:jc w:val="both"/>
        <w:rPr>
          <w:sz w:val="24"/>
          <w:szCs w:val="24"/>
        </w:rPr>
      </w:pPr>
    </w:p>
    <w:p w:rsidR="00ED474B" w:rsidRPr="00C921A5" w:rsidRDefault="00ED474B" w:rsidP="00ED474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D474B" w:rsidRPr="00C921A5" w:rsidRDefault="00ED474B" w:rsidP="00ED474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D474B" w:rsidRDefault="00ED474B" w:rsidP="00ED474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D474B" w:rsidRDefault="00ED474B" w:rsidP="00ED474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D474B" w:rsidRDefault="00ED474B" w:rsidP="00ED474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D474B" w:rsidRDefault="00ED474B" w:rsidP="00ED474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D474B" w:rsidRDefault="00ED474B" w:rsidP="00ED474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D474B" w:rsidRDefault="00ED474B" w:rsidP="00ED474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D474B" w:rsidRPr="00C921A5" w:rsidRDefault="00ED474B" w:rsidP="00ED474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C921A5">
        <w:rPr>
          <w:b/>
          <w:sz w:val="24"/>
          <w:szCs w:val="24"/>
          <w:u w:val="single"/>
        </w:rPr>
        <w:t>Кадровое обеспечение</w:t>
      </w:r>
    </w:p>
    <w:tbl>
      <w:tblPr>
        <w:tblW w:w="10831" w:type="dxa"/>
        <w:jc w:val="center"/>
        <w:tblInd w:w="-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13"/>
        <w:gridCol w:w="2309"/>
        <w:gridCol w:w="833"/>
        <w:gridCol w:w="954"/>
        <w:gridCol w:w="3040"/>
        <w:gridCol w:w="1682"/>
      </w:tblGrid>
      <w:tr w:rsidR="00ED474B" w:rsidRPr="0093456A" w:rsidTr="00ED474B">
        <w:trPr>
          <w:jc w:val="center"/>
        </w:trPr>
        <w:tc>
          <w:tcPr>
            <w:tcW w:w="2013" w:type="dxa"/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Ф.И.О.</w:t>
            </w:r>
          </w:p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учителя</w:t>
            </w:r>
          </w:p>
        </w:tc>
        <w:tc>
          <w:tcPr>
            <w:tcW w:w="2309" w:type="dxa"/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Образование</w:t>
            </w:r>
          </w:p>
        </w:tc>
        <w:tc>
          <w:tcPr>
            <w:tcW w:w="833" w:type="dxa"/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Стаж</w:t>
            </w:r>
          </w:p>
        </w:tc>
        <w:tc>
          <w:tcPr>
            <w:tcW w:w="954" w:type="dxa"/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Разряд</w:t>
            </w:r>
          </w:p>
        </w:tc>
        <w:tc>
          <w:tcPr>
            <w:tcW w:w="3040" w:type="dxa"/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Награды</w:t>
            </w:r>
          </w:p>
        </w:tc>
        <w:tc>
          <w:tcPr>
            <w:tcW w:w="1682" w:type="dxa"/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Курсы</w:t>
            </w:r>
          </w:p>
        </w:tc>
      </w:tr>
      <w:tr w:rsidR="00ED474B" w:rsidRPr="0093456A" w:rsidTr="00ED474B">
        <w:trPr>
          <w:trHeight w:val="1066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>1.Шафатова Александра Серафимовн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Высшее, ДГПИ им</w:t>
            </w:r>
            <w:proofErr w:type="gramStart"/>
            <w:r w:rsidRPr="0093456A">
              <w:rPr>
                <w:sz w:val="24"/>
                <w:szCs w:val="24"/>
              </w:rPr>
              <w:t>.Ш</w:t>
            </w:r>
            <w:proofErr w:type="gramEnd"/>
            <w:r w:rsidRPr="0093456A">
              <w:rPr>
                <w:sz w:val="24"/>
                <w:szCs w:val="24"/>
              </w:rPr>
              <w:t>евченко,1979г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14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>Грамота Управления</w:t>
            </w:r>
          </w:p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 xml:space="preserve">Образования, Почётная грамота министерства образования Пензенской области  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Апрель 2021г.</w:t>
            </w:r>
          </w:p>
        </w:tc>
      </w:tr>
      <w:tr w:rsidR="00ED474B" w:rsidRPr="0093456A" w:rsidTr="00ED474B">
        <w:trPr>
          <w:trHeight w:val="908"/>
          <w:jc w:val="center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>2.Донскова Елена Михайловн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Default="00ED474B" w:rsidP="00ED474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93456A">
              <w:rPr>
                <w:sz w:val="24"/>
                <w:szCs w:val="24"/>
              </w:rPr>
              <w:t xml:space="preserve">   ПГПИ им. В.Г.Белинского</w:t>
            </w:r>
          </w:p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г.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</w:tr>
      <w:tr w:rsidR="00ED474B" w:rsidRPr="0093456A" w:rsidTr="00ED474B">
        <w:trPr>
          <w:trHeight w:val="710"/>
          <w:jc w:val="center"/>
        </w:trPr>
        <w:tc>
          <w:tcPr>
            <w:tcW w:w="2013" w:type="dxa"/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 xml:space="preserve">3.Кибиткина Ольга </w:t>
            </w:r>
          </w:p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309" w:type="dxa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proofErr w:type="gramStart"/>
            <w:r w:rsidRPr="0093456A">
              <w:rPr>
                <w:sz w:val="24"/>
                <w:szCs w:val="24"/>
              </w:rPr>
              <w:t>Высшее</w:t>
            </w:r>
            <w:proofErr w:type="gramEnd"/>
            <w:r w:rsidRPr="0093456A">
              <w:rPr>
                <w:sz w:val="24"/>
                <w:szCs w:val="24"/>
              </w:rPr>
              <w:t xml:space="preserve"> ПГПИ им. В.Г. Белинского 1989г</w:t>
            </w:r>
          </w:p>
        </w:tc>
        <w:tc>
          <w:tcPr>
            <w:tcW w:w="833" w:type="dxa"/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33</w:t>
            </w:r>
          </w:p>
        </w:tc>
        <w:tc>
          <w:tcPr>
            <w:tcW w:w="954" w:type="dxa"/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14</w:t>
            </w:r>
          </w:p>
        </w:tc>
        <w:tc>
          <w:tcPr>
            <w:tcW w:w="3040" w:type="dxa"/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декабрь</w:t>
            </w:r>
          </w:p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2021 г.</w:t>
            </w:r>
          </w:p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</w:tr>
      <w:tr w:rsidR="00ED474B" w:rsidRPr="0093456A" w:rsidTr="00ED474B">
        <w:trPr>
          <w:trHeight w:val="4411"/>
          <w:jc w:val="center"/>
        </w:trPr>
        <w:tc>
          <w:tcPr>
            <w:tcW w:w="2013" w:type="dxa"/>
            <w:tcBorders>
              <w:bottom w:val="single" w:sz="4" w:space="0" w:color="auto"/>
            </w:tcBorders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 xml:space="preserve">4.Ажнова Елена </w:t>
            </w:r>
          </w:p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proofErr w:type="gramStart"/>
            <w:r w:rsidRPr="0093456A">
              <w:rPr>
                <w:sz w:val="24"/>
                <w:szCs w:val="24"/>
              </w:rPr>
              <w:t>Высшее</w:t>
            </w:r>
            <w:proofErr w:type="gramEnd"/>
            <w:r w:rsidRPr="0093456A">
              <w:rPr>
                <w:sz w:val="24"/>
                <w:szCs w:val="24"/>
              </w:rPr>
              <w:t>,  ПГПИ им. В.Г. Белинского 1993г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3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14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>Грамота Управления</w:t>
            </w:r>
          </w:p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 xml:space="preserve">Образования, Почетная Грамота </w:t>
            </w:r>
            <w:proofErr w:type="spellStart"/>
            <w:r w:rsidRPr="0093456A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934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56A">
              <w:rPr>
                <w:rFonts w:ascii="Times New Roman" w:hAnsi="Times New Roman"/>
                <w:sz w:val="24"/>
                <w:szCs w:val="24"/>
              </w:rPr>
              <w:t>Пенз</w:t>
            </w:r>
            <w:proofErr w:type="gramStart"/>
            <w:r w:rsidRPr="0093456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3456A">
              <w:rPr>
                <w:rFonts w:ascii="Times New Roman" w:hAnsi="Times New Roman"/>
                <w:sz w:val="24"/>
                <w:szCs w:val="24"/>
              </w:rPr>
              <w:t>бласти</w:t>
            </w:r>
            <w:proofErr w:type="spellEnd"/>
          </w:p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93456A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93456A">
              <w:rPr>
                <w:rFonts w:ascii="Times New Roman" w:hAnsi="Times New Roman"/>
                <w:sz w:val="24"/>
                <w:szCs w:val="24"/>
              </w:rPr>
              <w:t xml:space="preserve"> и науки РФ 2020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Сентябрь</w:t>
            </w:r>
          </w:p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2021г., октябрь 2022, курс «Школа современного учителя русского языка и литературы: достижения российской науки» апрель 2023</w:t>
            </w:r>
          </w:p>
        </w:tc>
      </w:tr>
      <w:tr w:rsidR="00ED474B" w:rsidRPr="0093456A" w:rsidTr="00ED474B">
        <w:trPr>
          <w:trHeight w:val="428"/>
          <w:jc w:val="center"/>
        </w:trPr>
        <w:tc>
          <w:tcPr>
            <w:tcW w:w="2013" w:type="dxa"/>
            <w:tcBorders>
              <w:bottom w:val="single" w:sz="4" w:space="0" w:color="auto"/>
            </w:tcBorders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 xml:space="preserve">5.Бичурина Наталья </w:t>
            </w:r>
          </w:p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proofErr w:type="gramStart"/>
            <w:r w:rsidRPr="0093456A">
              <w:rPr>
                <w:sz w:val="24"/>
                <w:szCs w:val="24"/>
              </w:rPr>
              <w:t>Высшее</w:t>
            </w:r>
            <w:proofErr w:type="gramEnd"/>
            <w:r w:rsidRPr="0093456A">
              <w:rPr>
                <w:sz w:val="24"/>
                <w:szCs w:val="24"/>
              </w:rPr>
              <w:t>,  ПГПИ им. В.Г. Белинского, 198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3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14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93456A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934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456A">
              <w:rPr>
                <w:rFonts w:ascii="Times New Roman" w:hAnsi="Times New Roman"/>
                <w:sz w:val="24"/>
                <w:szCs w:val="24"/>
              </w:rPr>
              <w:t>Пенз</w:t>
            </w:r>
            <w:proofErr w:type="gramStart"/>
            <w:r w:rsidRPr="0093456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3456A">
              <w:rPr>
                <w:rFonts w:ascii="Times New Roman" w:hAnsi="Times New Roman"/>
                <w:sz w:val="24"/>
                <w:szCs w:val="24"/>
              </w:rPr>
              <w:t>бласти</w:t>
            </w:r>
            <w:proofErr w:type="spellEnd"/>
          </w:p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93456A"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 w:rsidRPr="0093456A">
              <w:rPr>
                <w:rFonts w:ascii="Times New Roman" w:hAnsi="Times New Roman"/>
                <w:sz w:val="24"/>
                <w:szCs w:val="24"/>
              </w:rPr>
              <w:t xml:space="preserve"> и науки РФ, Грамота Управления</w:t>
            </w:r>
          </w:p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t>Образования 2020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октябрь 2019г.,</w:t>
            </w:r>
          </w:p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 xml:space="preserve">курс «Школа современного учителя русского </w:t>
            </w:r>
            <w:r w:rsidRPr="0093456A">
              <w:rPr>
                <w:sz w:val="24"/>
                <w:szCs w:val="24"/>
              </w:rPr>
              <w:lastRenderedPageBreak/>
              <w:t>языка и литературы: достижения российской науки» апрель 2023</w:t>
            </w:r>
          </w:p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</w:p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</w:tr>
      <w:tr w:rsidR="00ED474B" w:rsidRPr="0093456A" w:rsidTr="00ED474B">
        <w:trPr>
          <w:trHeight w:val="1017"/>
          <w:jc w:val="center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56A">
              <w:rPr>
                <w:rFonts w:ascii="Times New Roman" w:hAnsi="Times New Roman"/>
                <w:sz w:val="24"/>
                <w:szCs w:val="24"/>
              </w:rPr>
              <w:lastRenderedPageBreak/>
              <w:t>6.Кузнецова Светлана Михайловна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proofErr w:type="gramStart"/>
            <w:r w:rsidRPr="0093456A">
              <w:rPr>
                <w:sz w:val="24"/>
                <w:szCs w:val="24"/>
              </w:rPr>
              <w:t>Высшее</w:t>
            </w:r>
            <w:proofErr w:type="gramEnd"/>
            <w:r w:rsidRPr="0093456A">
              <w:rPr>
                <w:sz w:val="24"/>
                <w:szCs w:val="24"/>
              </w:rPr>
              <w:t>,   ПГПИ им. В.Г.Белинского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  <w:lang w:val="en-US"/>
              </w:rPr>
              <w:t>1</w:t>
            </w:r>
            <w:r w:rsidRPr="0093456A"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  <w:lang w:val="en-US"/>
              </w:rPr>
            </w:pPr>
            <w:r w:rsidRPr="0093456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93456A" w:rsidRDefault="00ED474B" w:rsidP="00ED474B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  <w:r w:rsidRPr="0093456A">
              <w:rPr>
                <w:sz w:val="24"/>
                <w:szCs w:val="24"/>
              </w:rPr>
              <w:t>Апрель 2021г.</w:t>
            </w:r>
          </w:p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</w:p>
          <w:p w:rsidR="00ED474B" w:rsidRPr="0093456A" w:rsidRDefault="00ED474B" w:rsidP="00ED474B">
            <w:pPr>
              <w:jc w:val="both"/>
              <w:rPr>
                <w:sz w:val="24"/>
                <w:szCs w:val="24"/>
              </w:rPr>
            </w:pPr>
          </w:p>
        </w:tc>
      </w:tr>
    </w:tbl>
    <w:p w:rsidR="00ED474B" w:rsidRDefault="00ED474B" w:rsidP="00A87A7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4B" w:rsidRDefault="00ED474B" w:rsidP="00A87A7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CBF" w:rsidRDefault="00953CBF" w:rsidP="00953C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24C65">
        <w:rPr>
          <w:rFonts w:ascii="Times New Roman" w:eastAsia="Times New Roman" w:hAnsi="Times New Roman" w:cs="Times New Roman"/>
          <w:b/>
          <w:sz w:val="36"/>
          <w:szCs w:val="36"/>
        </w:rPr>
        <w:t>МО ЕСТЕСТВЕННО -  МАТЕМАТИЧЕСКОГО ЦИКЛА</w:t>
      </w:r>
    </w:p>
    <w:p w:rsidR="00980CA7" w:rsidRDefault="00980CA7" w:rsidP="00953C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80CA7" w:rsidRDefault="00980CA7" w:rsidP="00980CA7">
      <w:pPr>
        <w:tabs>
          <w:tab w:val="left" w:pos="2854"/>
        </w:tabs>
        <w:jc w:val="both"/>
        <w:rPr>
          <w:bCs/>
          <w:iCs/>
          <w:color w:val="000000"/>
        </w:rPr>
      </w:pPr>
      <w:r w:rsidRPr="00666A23">
        <w:rPr>
          <w:b/>
          <w:bCs/>
          <w:sz w:val="36"/>
          <w:szCs w:val="36"/>
        </w:rPr>
        <w:t>Методическая тема:</w:t>
      </w:r>
      <w:r w:rsidRPr="00967266">
        <w:rPr>
          <w:bCs/>
        </w:rPr>
        <w:t xml:space="preserve"> </w:t>
      </w:r>
    </w:p>
    <w:p w:rsidR="00980CA7" w:rsidRPr="00980CA7" w:rsidRDefault="00980CA7" w:rsidP="00980CA7">
      <w:pPr>
        <w:tabs>
          <w:tab w:val="left" w:pos="285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C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ние уровня педагогического мастерства, компетентности учителей как средство обеспечения нового качества образования в условиях обновленных ФГОС.</w:t>
      </w:r>
    </w:p>
    <w:p w:rsidR="00980CA7" w:rsidRPr="00980CA7" w:rsidRDefault="00980CA7" w:rsidP="00980CA7">
      <w:pPr>
        <w:pStyle w:val="af0"/>
        <w:shd w:val="clear" w:color="auto" w:fill="FFFFFF"/>
        <w:spacing w:after="0"/>
        <w:rPr>
          <w:color w:val="000000"/>
          <w:sz w:val="28"/>
          <w:szCs w:val="28"/>
        </w:rPr>
      </w:pPr>
      <w:r w:rsidRPr="00980CA7">
        <w:rPr>
          <w:rStyle w:val="af5"/>
          <w:color w:val="000000"/>
          <w:sz w:val="28"/>
          <w:szCs w:val="28"/>
        </w:rPr>
        <w:t>Цель:</w:t>
      </w:r>
    </w:p>
    <w:p w:rsidR="00980CA7" w:rsidRPr="00980CA7" w:rsidRDefault="00980CA7" w:rsidP="00980CA7">
      <w:pPr>
        <w:pStyle w:val="af0"/>
        <w:shd w:val="clear" w:color="auto" w:fill="FFFFFF"/>
        <w:spacing w:after="0"/>
        <w:rPr>
          <w:color w:val="000000"/>
          <w:sz w:val="28"/>
          <w:szCs w:val="28"/>
        </w:rPr>
      </w:pPr>
      <w:r w:rsidRPr="00980CA7">
        <w:rPr>
          <w:color w:val="000000"/>
          <w:sz w:val="28"/>
          <w:szCs w:val="28"/>
        </w:rPr>
        <w:t>Создание условий для профессионального роста и развития профессиональной компетенции учителей в условиях модернизации школьного образования.</w:t>
      </w:r>
    </w:p>
    <w:p w:rsidR="00980CA7" w:rsidRPr="00980CA7" w:rsidRDefault="00980CA7" w:rsidP="00980CA7">
      <w:pPr>
        <w:pStyle w:val="af0"/>
        <w:shd w:val="clear" w:color="auto" w:fill="FFFFFF"/>
        <w:spacing w:after="0"/>
        <w:rPr>
          <w:color w:val="000000"/>
          <w:sz w:val="28"/>
          <w:szCs w:val="28"/>
        </w:rPr>
      </w:pPr>
    </w:p>
    <w:p w:rsidR="00980CA7" w:rsidRPr="00980CA7" w:rsidRDefault="00980CA7" w:rsidP="00980CA7">
      <w:pPr>
        <w:rPr>
          <w:rFonts w:ascii="Times New Roman" w:hAnsi="Times New Roman" w:cs="Times New Roman"/>
          <w:b/>
          <w:sz w:val="28"/>
          <w:szCs w:val="28"/>
        </w:rPr>
      </w:pPr>
      <w:r w:rsidRPr="00980CA7">
        <w:rPr>
          <w:rFonts w:ascii="Times New Roman" w:hAnsi="Times New Roman" w:cs="Times New Roman"/>
          <w:b/>
          <w:sz w:val="28"/>
          <w:szCs w:val="28"/>
        </w:rPr>
        <w:t>Задачи на 2023-2024 учебный год:</w:t>
      </w:r>
    </w:p>
    <w:p w:rsidR="00980CA7" w:rsidRPr="00980CA7" w:rsidRDefault="00980CA7" w:rsidP="00980CA7">
      <w:pPr>
        <w:pStyle w:val="af0"/>
        <w:shd w:val="clear" w:color="auto" w:fill="FFFFFF"/>
        <w:spacing w:after="0"/>
        <w:rPr>
          <w:color w:val="000000"/>
          <w:sz w:val="28"/>
          <w:szCs w:val="28"/>
        </w:rPr>
      </w:pPr>
    </w:p>
    <w:p w:rsidR="00980CA7" w:rsidRPr="00967266" w:rsidRDefault="00980CA7" w:rsidP="00980CA7">
      <w:pPr>
        <w:pStyle w:val="af0"/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967266">
        <w:rPr>
          <w:color w:val="000000"/>
          <w:sz w:val="28"/>
          <w:szCs w:val="28"/>
        </w:rPr>
        <w:t>Способствовать повышению профессиональной компетенции учителей математики, физики, информатики,  биологии, химии,  географии в соответствии с требованиями внедрения обновленных ФГОС ООО, ФГОС СОО;</w:t>
      </w:r>
    </w:p>
    <w:p w:rsidR="00980CA7" w:rsidRPr="00967266" w:rsidRDefault="00980CA7" w:rsidP="00980CA7">
      <w:pPr>
        <w:pStyle w:val="af0"/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967266">
        <w:rPr>
          <w:color w:val="000000"/>
          <w:sz w:val="28"/>
          <w:szCs w:val="28"/>
        </w:rPr>
        <w:t>Использовать в учебно-воспитательном процессе  </w:t>
      </w:r>
      <w:proofErr w:type="spellStart"/>
      <w:r w:rsidRPr="00967266">
        <w:rPr>
          <w:color w:val="000000"/>
          <w:sz w:val="28"/>
          <w:szCs w:val="28"/>
        </w:rPr>
        <w:t>системно-деятельностный</w:t>
      </w:r>
      <w:proofErr w:type="spellEnd"/>
      <w:r w:rsidRPr="00967266">
        <w:rPr>
          <w:color w:val="000000"/>
          <w:sz w:val="28"/>
          <w:szCs w:val="28"/>
        </w:rPr>
        <w:t xml:space="preserve"> подход как концептуальную основу перехода на ФГОС ООО, ФГОС СОО;</w:t>
      </w:r>
    </w:p>
    <w:p w:rsidR="00980CA7" w:rsidRPr="00967266" w:rsidRDefault="00980CA7" w:rsidP="00980CA7">
      <w:pPr>
        <w:pStyle w:val="af0"/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967266">
        <w:rPr>
          <w:color w:val="000000"/>
          <w:sz w:val="28"/>
          <w:szCs w:val="28"/>
        </w:rPr>
        <w:lastRenderedPageBreak/>
        <w:t>Совершенствовать формы и методы по организации работы с одарёнными детьми;</w:t>
      </w:r>
    </w:p>
    <w:p w:rsidR="00980CA7" w:rsidRPr="00967266" w:rsidRDefault="00980CA7" w:rsidP="00980CA7">
      <w:pPr>
        <w:pStyle w:val="af0"/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967266">
        <w:rPr>
          <w:sz w:val="28"/>
          <w:szCs w:val="28"/>
        </w:rPr>
        <w:t>обобщение и распространение опыта работы педагога как фактор стимулирования профессионального мастерства</w:t>
      </w:r>
      <w:r w:rsidRPr="00967266">
        <w:rPr>
          <w:color w:val="000000"/>
          <w:sz w:val="28"/>
          <w:szCs w:val="28"/>
        </w:rPr>
        <w:t>;</w:t>
      </w:r>
    </w:p>
    <w:p w:rsidR="00980CA7" w:rsidRPr="00967266" w:rsidRDefault="00980CA7" w:rsidP="00980CA7">
      <w:pPr>
        <w:pStyle w:val="af0"/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967266">
        <w:rPr>
          <w:color w:val="000000"/>
          <w:sz w:val="28"/>
          <w:szCs w:val="28"/>
        </w:rPr>
        <w:t>Активизировать работу учителей над темами самообразования;</w:t>
      </w:r>
    </w:p>
    <w:p w:rsidR="00980CA7" w:rsidRPr="00967266" w:rsidRDefault="00980CA7" w:rsidP="00980CA7">
      <w:pPr>
        <w:pStyle w:val="af0"/>
        <w:numPr>
          <w:ilvl w:val="0"/>
          <w:numId w:val="44"/>
        </w:num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967266">
        <w:rPr>
          <w:color w:val="000000"/>
          <w:sz w:val="28"/>
          <w:szCs w:val="28"/>
        </w:rPr>
        <w:t>Продолжить работу по совершенствованию  системы подготовки к  ОГЭ и ЕГЭ по предметам.</w:t>
      </w:r>
    </w:p>
    <w:p w:rsidR="00980CA7" w:rsidRPr="00967266" w:rsidRDefault="00980CA7" w:rsidP="00980CA7"/>
    <w:p w:rsidR="00980CA7" w:rsidRPr="00E16953" w:rsidRDefault="00980CA7" w:rsidP="00980CA7">
      <w:pPr>
        <w:rPr>
          <w:sz w:val="32"/>
          <w:szCs w:val="32"/>
        </w:rPr>
      </w:pPr>
    </w:p>
    <w:tbl>
      <w:tblPr>
        <w:tblW w:w="9571" w:type="dxa"/>
        <w:shd w:val="clear" w:color="auto" w:fill="FFFFFF"/>
        <w:tblLook w:val="04A0"/>
      </w:tblPr>
      <w:tblGrid>
        <w:gridCol w:w="2535"/>
        <w:gridCol w:w="2152"/>
        <w:gridCol w:w="1257"/>
        <w:gridCol w:w="735"/>
        <w:gridCol w:w="829"/>
        <w:gridCol w:w="2063"/>
      </w:tblGrid>
      <w:tr w:rsidR="00980CA7" w:rsidRPr="00E16953" w:rsidTr="00A238F6">
        <w:trPr>
          <w:trHeight w:val="528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color w:val="000000"/>
                <w:sz w:val="20"/>
                <w:szCs w:val="20"/>
              </w:rPr>
            </w:pPr>
            <w:r w:rsidRPr="00E16953">
              <w:rPr>
                <w:b/>
                <w:bCs/>
                <w:color w:val="000000"/>
                <w:sz w:val="24"/>
                <w:szCs w:val="24"/>
              </w:rPr>
              <w:t>ФИО</w:t>
            </w:r>
          </w:p>
          <w:p w:rsidR="00980CA7" w:rsidRPr="00E16953" w:rsidRDefault="00980CA7" w:rsidP="00A238F6">
            <w:pPr>
              <w:rPr>
                <w:color w:val="000000"/>
                <w:sz w:val="20"/>
                <w:szCs w:val="20"/>
              </w:rPr>
            </w:pPr>
            <w:r w:rsidRPr="00E16953">
              <w:rPr>
                <w:b/>
                <w:bCs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color w:val="000000"/>
                <w:sz w:val="20"/>
                <w:szCs w:val="20"/>
              </w:rPr>
            </w:pPr>
            <w:r w:rsidRPr="00E16953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ind w:right="-108"/>
              <w:rPr>
                <w:color w:val="000000"/>
                <w:sz w:val="20"/>
                <w:szCs w:val="20"/>
              </w:rPr>
            </w:pPr>
            <w:r w:rsidRPr="00E16953">
              <w:rPr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16953">
              <w:rPr>
                <w:b/>
                <w:bCs/>
                <w:color w:val="000000"/>
                <w:sz w:val="24"/>
                <w:szCs w:val="24"/>
              </w:rPr>
              <w:t>Пед</w:t>
            </w:r>
            <w:proofErr w:type="spellEnd"/>
            <w:r w:rsidRPr="00E16953">
              <w:rPr>
                <w:b/>
                <w:bCs/>
                <w:color w:val="000000"/>
                <w:sz w:val="24"/>
                <w:szCs w:val="24"/>
              </w:rPr>
              <w:t>. стаж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ind w:right="-108"/>
              <w:rPr>
                <w:color w:val="000000"/>
                <w:sz w:val="20"/>
                <w:szCs w:val="20"/>
              </w:rPr>
            </w:pPr>
            <w:r w:rsidRPr="00E16953">
              <w:rPr>
                <w:b/>
                <w:bCs/>
                <w:color w:val="000000"/>
                <w:sz w:val="24"/>
                <w:szCs w:val="24"/>
              </w:rPr>
              <w:t>Курс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color w:val="000000"/>
                <w:sz w:val="20"/>
                <w:szCs w:val="20"/>
              </w:rPr>
            </w:pPr>
            <w:r w:rsidRPr="00E16953">
              <w:rPr>
                <w:b/>
                <w:bCs/>
                <w:color w:val="000000"/>
                <w:sz w:val="24"/>
                <w:szCs w:val="24"/>
              </w:rPr>
              <w:t>Тема индивидуальной методической работы</w:t>
            </w:r>
          </w:p>
        </w:tc>
      </w:tr>
      <w:tr w:rsidR="00980CA7" w:rsidRPr="00E16953" w:rsidTr="00A238F6">
        <w:trPr>
          <w:trHeight w:val="380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proofErr w:type="spellStart"/>
            <w:r w:rsidRPr="00E16953">
              <w:rPr>
                <w:sz w:val="24"/>
                <w:szCs w:val="24"/>
              </w:rPr>
              <w:t>Валова</w:t>
            </w:r>
            <w:proofErr w:type="spellEnd"/>
            <w:r w:rsidRPr="00E16953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E16953" w:rsidRDefault="00980CA7" w:rsidP="00A238F6">
            <w:pPr>
              <w:ind w:right="-64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rPr>
                <w:color w:val="000000"/>
                <w:sz w:val="20"/>
                <w:szCs w:val="20"/>
              </w:rPr>
            </w:pPr>
            <w:r w:rsidRPr="00E16953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rPr>
                <w:sz w:val="20"/>
                <w:szCs w:val="20"/>
              </w:rPr>
            </w:pPr>
            <w:r w:rsidRPr="00E16953"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ind w:right="-62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E16953" w:rsidRDefault="00980CA7" w:rsidP="00A238F6">
            <w:pPr>
              <w:rPr>
                <w:color w:val="000000"/>
              </w:rPr>
            </w:pPr>
            <w:r w:rsidRPr="00E16953">
              <w:rPr>
                <w:color w:val="000000"/>
              </w:rPr>
              <w:t xml:space="preserve">«Применение технологий </w:t>
            </w:r>
            <w:proofErr w:type="spellStart"/>
            <w:r w:rsidRPr="00E16953">
              <w:rPr>
                <w:color w:val="000000"/>
              </w:rPr>
              <w:t>системно-деятельностного</w:t>
            </w:r>
            <w:proofErr w:type="spellEnd"/>
            <w:r w:rsidRPr="00E16953">
              <w:rPr>
                <w:color w:val="000000"/>
              </w:rPr>
              <w:t xml:space="preserve"> подхода на уроках физики и математики»</w:t>
            </w:r>
          </w:p>
        </w:tc>
      </w:tr>
      <w:tr w:rsidR="00980CA7" w:rsidRPr="00E16953" w:rsidTr="00A238F6">
        <w:trPr>
          <w:trHeight w:val="380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Волкова Галина Анатольевн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ind w:right="-64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Учитель математи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953">
              <w:rPr>
                <w:color w:val="000000"/>
                <w:sz w:val="24"/>
                <w:szCs w:val="24"/>
              </w:rPr>
              <w:t>физи-ки</w:t>
            </w:r>
            <w:proofErr w:type="spellEnd"/>
            <w:proofErr w:type="gramEnd"/>
            <w:r w:rsidRPr="00E16953">
              <w:rPr>
                <w:color w:val="000000"/>
                <w:sz w:val="24"/>
                <w:szCs w:val="24"/>
              </w:rPr>
              <w:br/>
              <w:t>информатик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3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ind w:right="-62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Развитие познавательного интереса и творческой активности у учащихся</w:t>
            </w:r>
            <w:r w:rsidRPr="00E16953">
              <w:t>»</w:t>
            </w:r>
          </w:p>
        </w:tc>
      </w:tr>
      <w:tr w:rsidR="00980CA7" w:rsidRPr="00E16953" w:rsidTr="00A238F6">
        <w:trPr>
          <w:trHeight w:val="380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Глазунова Елена Евгеньевн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ind w:right="-64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3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ind w:right="-62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«Активизация познавательной деятельности учащихся на уроках географии»</w:t>
            </w:r>
          </w:p>
        </w:tc>
      </w:tr>
      <w:tr w:rsidR="00980CA7" w:rsidRPr="00E16953" w:rsidTr="00A238F6">
        <w:trPr>
          <w:trHeight w:val="380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Виктория Александровн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E16953" w:rsidRDefault="00980CA7" w:rsidP="00A238F6">
            <w:pPr>
              <w:ind w:right="-64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ind w:right="-62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81769C" w:rsidRDefault="00980CA7" w:rsidP="00A238F6">
            <w:pPr>
              <w:rPr>
                <w:sz w:val="24"/>
                <w:szCs w:val="24"/>
              </w:rPr>
            </w:pPr>
            <w:r w:rsidRPr="0081769C">
              <w:rPr>
                <w:rStyle w:val="apple-style-span"/>
                <w:color w:val="000000"/>
              </w:rPr>
              <w:t>«Здоровье</w:t>
            </w:r>
            <w:r>
              <w:rPr>
                <w:rStyle w:val="apple-style-span"/>
                <w:color w:val="000000"/>
              </w:rPr>
              <w:t xml:space="preserve"> </w:t>
            </w:r>
            <w:r w:rsidRPr="0081769C">
              <w:rPr>
                <w:rStyle w:val="apple-style-span"/>
                <w:color w:val="000000"/>
              </w:rPr>
              <w:t>сберегающие технологии в образовательном процессе на уроках биологии»</w:t>
            </w:r>
          </w:p>
        </w:tc>
      </w:tr>
      <w:tr w:rsidR="00980CA7" w:rsidRPr="00E16953" w:rsidTr="00A238F6">
        <w:trPr>
          <w:trHeight w:val="380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ина Анастасия </w:t>
            </w:r>
            <w:r>
              <w:rPr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E16953" w:rsidRDefault="00980CA7" w:rsidP="00A238F6">
            <w:pPr>
              <w:ind w:right="-64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color w:val="000000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ind w:right="-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81769C" w:rsidRDefault="00980CA7" w:rsidP="00A238F6">
            <w:pPr>
              <w:rPr>
                <w:sz w:val="24"/>
                <w:szCs w:val="24"/>
              </w:rPr>
            </w:pPr>
            <w:r w:rsidRPr="0081769C">
              <w:rPr>
                <w:sz w:val="24"/>
                <w:szCs w:val="24"/>
              </w:rPr>
              <w:t>«</w:t>
            </w:r>
            <w:proofErr w:type="spellStart"/>
            <w:r w:rsidRPr="0081769C">
              <w:rPr>
                <w:sz w:val="24"/>
                <w:szCs w:val="24"/>
              </w:rPr>
              <w:t>Разноуровневый</w:t>
            </w:r>
            <w:proofErr w:type="spellEnd"/>
            <w:r w:rsidRPr="0081769C">
              <w:rPr>
                <w:sz w:val="24"/>
                <w:szCs w:val="24"/>
              </w:rPr>
              <w:t xml:space="preserve"> подход при </w:t>
            </w:r>
            <w:r w:rsidRPr="0081769C">
              <w:rPr>
                <w:sz w:val="24"/>
                <w:szCs w:val="24"/>
              </w:rPr>
              <w:lastRenderedPageBreak/>
              <w:t>обучении математике»</w:t>
            </w:r>
          </w:p>
        </w:tc>
      </w:tr>
      <w:tr w:rsidR="00980CA7" w:rsidRPr="00E16953" w:rsidTr="00A238F6">
        <w:trPr>
          <w:trHeight w:val="380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Подушкина</w:t>
            </w:r>
            <w:proofErr w:type="spellEnd"/>
            <w:r>
              <w:rPr>
                <w:sz w:val="24"/>
                <w:szCs w:val="24"/>
              </w:rPr>
              <w:t xml:space="preserve"> Татья</w:t>
            </w:r>
            <w:r w:rsidRPr="00E16953">
              <w:rPr>
                <w:sz w:val="24"/>
                <w:szCs w:val="24"/>
              </w:rPr>
              <w:t>на Николаевн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ind w:right="-64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Учитель хими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35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ind w:right="-62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bCs/>
                <w:sz w:val="24"/>
                <w:szCs w:val="24"/>
              </w:rPr>
              <w:t>Технологии критического мышления в условиях</w:t>
            </w:r>
          </w:p>
        </w:tc>
      </w:tr>
      <w:tr w:rsidR="00980CA7" w:rsidRPr="00E16953" w:rsidTr="00A238F6">
        <w:trPr>
          <w:trHeight w:val="380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proofErr w:type="spellStart"/>
            <w:r w:rsidRPr="00E16953">
              <w:rPr>
                <w:sz w:val="24"/>
                <w:szCs w:val="24"/>
              </w:rPr>
              <w:t>Стеклянникова</w:t>
            </w:r>
            <w:proofErr w:type="spellEnd"/>
            <w:r w:rsidRPr="00E16953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ind w:right="-64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2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ind w:right="-62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>
              <w:t>«</w:t>
            </w:r>
            <w:r w:rsidRPr="0081769C">
              <w:rPr>
                <w:sz w:val="24"/>
                <w:szCs w:val="24"/>
              </w:rPr>
              <w:t>Развитие познавательной активности на уроках информатики путем внедрения ИКТ как средства повышения уровня образованности учащихся»</w:t>
            </w:r>
          </w:p>
        </w:tc>
      </w:tr>
      <w:tr w:rsidR="00980CA7" w:rsidRPr="00E16953" w:rsidTr="00A238F6">
        <w:trPr>
          <w:trHeight w:val="380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Фомина Людмила Петровн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ind w:right="-64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Учитель биологии</w:t>
            </w:r>
            <w:r>
              <w:rPr>
                <w:color w:val="000000"/>
                <w:sz w:val="24"/>
                <w:szCs w:val="24"/>
              </w:rPr>
              <w:t>, хими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26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ind w:right="-62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Развитие интереса к изучению биологии на уроках и  во внеурочной деятельности</w:t>
            </w:r>
            <w:r w:rsidRPr="00E16953">
              <w:t>»</w:t>
            </w:r>
          </w:p>
        </w:tc>
      </w:tr>
      <w:tr w:rsidR="00980CA7" w:rsidRPr="00E16953" w:rsidTr="00A238F6">
        <w:trPr>
          <w:trHeight w:val="380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Чистякова Светлана Петровн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ind w:right="-64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 xml:space="preserve">Учитель </w:t>
            </w:r>
            <w:r>
              <w:rPr>
                <w:color w:val="000000"/>
                <w:sz w:val="24"/>
                <w:szCs w:val="24"/>
              </w:rPr>
              <w:t>математик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40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ind w:right="-62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Проектная деятельность учащихся, как средство реализации индивидуального подхода в обучении математике</w:t>
            </w:r>
            <w:r w:rsidRPr="00E16953">
              <w:t>».</w:t>
            </w:r>
          </w:p>
        </w:tc>
      </w:tr>
      <w:tr w:rsidR="00980CA7" w:rsidRPr="00E16953" w:rsidTr="00A238F6">
        <w:trPr>
          <w:trHeight w:val="380"/>
        </w:trPr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Дудина Елена Павловна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E16953" w:rsidRDefault="00980CA7" w:rsidP="00A238F6">
            <w:pPr>
              <w:ind w:right="-64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41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0CA7" w:rsidRPr="00E16953" w:rsidRDefault="00980CA7" w:rsidP="00A238F6">
            <w:pPr>
              <w:ind w:right="-62"/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0CA7" w:rsidRPr="00E16953" w:rsidRDefault="00980CA7" w:rsidP="00A238F6">
            <w:pPr>
              <w:rPr>
                <w:color w:val="000000"/>
                <w:sz w:val="24"/>
                <w:szCs w:val="24"/>
              </w:rPr>
            </w:pPr>
            <w:r w:rsidRPr="00E16953">
              <w:rPr>
                <w:color w:val="000000"/>
                <w:sz w:val="24"/>
                <w:szCs w:val="24"/>
              </w:rPr>
              <w:t>Новые подходы в изучении биологии</w:t>
            </w:r>
          </w:p>
        </w:tc>
      </w:tr>
    </w:tbl>
    <w:p w:rsidR="00980CA7" w:rsidRPr="00E16953" w:rsidRDefault="00980CA7" w:rsidP="00980CA7">
      <w:pPr>
        <w:rPr>
          <w:sz w:val="32"/>
          <w:szCs w:val="32"/>
        </w:rPr>
      </w:pPr>
    </w:p>
    <w:p w:rsidR="00980CA7" w:rsidRPr="00E16953" w:rsidRDefault="00980CA7" w:rsidP="00980CA7">
      <w:pPr>
        <w:rPr>
          <w:b/>
          <w:sz w:val="32"/>
          <w:szCs w:val="32"/>
        </w:rPr>
      </w:pPr>
    </w:p>
    <w:p w:rsidR="00980CA7" w:rsidRPr="00E16953" w:rsidRDefault="00980CA7" w:rsidP="00980CA7">
      <w:pPr>
        <w:rPr>
          <w:b/>
          <w:sz w:val="32"/>
          <w:szCs w:val="32"/>
        </w:rPr>
      </w:pPr>
    </w:p>
    <w:p w:rsidR="00980CA7" w:rsidRPr="00E16953" w:rsidRDefault="00980CA7" w:rsidP="00980CA7">
      <w:pPr>
        <w:jc w:val="center"/>
        <w:rPr>
          <w:b/>
          <w:sz w:val="32"/>
          <w:szCs w:val="32"/>
        </w:rPr>
      </w:pPr>
      <w:r w:rsidRPr="00E16953">
        <w:rPr>
          <w:b/>
          <w:sz w:val="32"/>
          <w:szCs w:val="32"/>
        </w:rPr>
        <w:t>План работы</w:t>
      </w:r>
    </w:p>
    <w:p w:rsidR="00980CA7" w:rsidRPr="00E16953" w:rsidRDefault="00980CA7" w:rsidP="00980CA7">
      <w:pPr>
        <w:jc w:val="center"/>
        <w:rPr>
          <w:b/>
          <w:sz w:val="32"/>
          <w:szCs w:val="32"/>
        </w:rPr>
      </w:pPr>
      <w:r w:rsidRPr="00E16953">
        <w:rPr>
          <w:b/>
          <w:sz w:val="32"/>
          <w:szCs w:val="32"/>
        </w:rPr>
        <w:t>методического объединения учителей  естественно-математического цикла</w:t>
      </w:r>
    </w:p>
    <w:p w:rsidR="00980CA7" w:rsidRPr="00E16953" w:rsidRDefault="00980CA7" w:rsidP="00980CA7">
      <w:pPr>
        <w:jc w:val="center"/>
        <w:rPr>
          <w:b/>
          <w:sz w:val="32"/>
          <w:szCs w:val="32"/>
        </w:rPr>
      </w:pPr>
      <w:r w:rsidRPr="00E16953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3</w:t>
      </w:r>
      <w:r w:rsidRPr="00E16953">
        <w:rPr>
          <w:b/>
          <w:sz w:val="32"/>
          <w:szCs w:val="32"/>
        </w:rPr>
        <w:t xml:space="preserve"> – 202</w:t>
      </w:r>
      <w:r>
        <w:rPr>
          <w:b/>
          <w:sz w:val="32"/>
          <w:szCs w:val="32"/>
        </w:rPr>
        <w:t>4</w:t>
      </w:r>
      <w:r w:rsidRPr="00E16953">
        <w:rPr>
          <w:b/>
          <w:sz w:val="32"/>
          <w:szCs w:val="32"/>
        </w:rPr>
        <w:t xml:space="preserve"> учебный год.</w:t>
      </w:r>
    </w:p>
    <w:p w:rsidR="00980CA7" w:rsidRPr="00E16953" w:rsidRDefault="00980CA7" w:rsidP="00980CA7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20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5953"/>
        <w:gridCol w:w="2517"/>
      </w:tblGrid>
      <w:tr w:rsidR="00980CA7" w:rsidRPr="00E16953" w:rsidTr="00A238F6">
        <w:trPr>
          <w:trHeight w:val="8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80CA7" w:rsidRPr="00E16953" w:rsidTr="00A238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Август</w:t>
            </w:r>
          </w:p>
          <w:p w:rsidR="00980CA7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BE61AE" w:rsidRDefault="00980CA7" w:rsidP="00980CA7">
            <w:pPr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E61AE">
              <w:rPr>
                <w:sz w:val="24"/>
                <w:szCs w:val="24"/>
              </w:rPr>
              <w:t>Изучение инструктивно-методических писем и нормативных документов к новому учебному году.</w:t>
            </w:r>
          </w:p>
          <w:p w:rsidR="00980CA7" w:rsidRPr="00BE61AE" w:rsidRDefault="00980CA7" w:rsidP="00980CA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1AE">
              <w:rPr>
                <w:sz w:val="24"/>
                <w:szCs w:val="24"/>
              </w:rPr>
              <w:t>Утверждение рабочих программ.</w:t>
            </w:r>
          </w:p>
          <w:p w:rsidR="00980CA7" w:rsidRPr="00BE61AE" w:rsidRDefault="00980CA7" w:rsidP="00980CA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61AE">
              <w:rPr>
                <w:sz w:val="24"/>
                <w:szCs w:val="24"/>
              </w:rPr>
              <w:t>Согласование календарно - тематического планирования по предметам, рабочих программ.</w:t>
            </w:r>
          </w:p>
          <w:p w:rsidR="00980CA7" w:rsidRPr="00BE61AE" w:rsidRDefault="00980CA7" w:rsidP="00A238F6">
            <w:pPr>
              <w:ind w:left="360"/>
              <w:jc w:val="both"/>
              <w:rPr>
                <w:sz w:val="24"/>
                <w:szCs w:val="24"/>
              </w:rPr>
            </w:pPr>
            <w:r w:rsidRPr="00BE61AE">
              <w:rPr>
                <w:sz w:val="24"/>
                <w:szCs w:val="24"/>
              </w:rPr>
              <w:t>4.Итоги работы МО за 2022 –2023 учебный год.              Анализ ЗУН учащихся.</w:t>
            </w:r>
          </w:p>
          <w:p w:rsidR="00980CA7" w:rsidRDefault="00980CA7" w:rsidP="00A238F6">
            <w:pPr>
              <w:jc w:val="both"/>
              <w:rPr>
                <w:sz w:val="24"/>
                <w:szCs w:val="24"/>
              </w:rPr>
            </w:pPr>
          </w:p>
          <w:p w:rsidR="00980CA7" w:rsidRPr="00BE61AE" w:rsidRDefault="00980CA7" w:rsidP="00A238F6">
            <w:pPr>
              <w:jc w:val="both"/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6953">
              <w:rPr>
                <w:sz w:val="24"/>
                <w:szCs w:val="24"/>
              </w:rPr>
              <w:t>. Утверждение плана работы МО на 2022-2023 учебный год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6953">
              <w:rPr>
                <w:sz w:val="24"/>
                <w:szCs w:val="24"/>
              </w:rPr>
              <w:t>. Организация работы над методической темой МО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16953">
              <w:rPr>
                <w:sz w:val="24"/>
                <w:szCs w:val="24"/>
              </w:rPr>
              <w:t>.</w:t>
            </w:r>
            <w:r w:rsidRPr="00E16953">
              <w:t xml:space="preserve"> </w:t>
            </w:r>
            <w:r w:rsidRPr="00E16953">
              <w:rPr>
                <w:sz w:val="24"/>
                <w:szCs w:val="24"/>
              </w:rPr>
              <w:t>Анализ результатов ГИА учащихся 9-го класса и11 класса: успехи и проблемы</w:t>
            </w:r>
          </w:p>
          <w:p w:rsidR="00980CA7" w:rsidRPr="00DF2FA7" w:rsidRDefault="00980CA7" w:rsidP="00A238F6">
            <w:pPr>
              <w:rPr>
                <w:b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Учителя МО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а С.П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</w:tc>
      </w:tr>
      <w:tr w:rsidR="00980CA7" w:rsidRPr="00E16953" w:rsidTr="00A238F6">
        <w:trPr>
          <w:trHeight w:val="14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1.  Подготовка и  проведение школьных олимпиад по предметам.</w:t>
            </w:r>
          </w:p>
          <w:p w:rsidR="00980CA7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2.Проведение  диагностических работ в 5 классах </w:t>
            </w:r>
            <w:r w:rsidRPr="00E16953">
              <w:rPr>
                <w:sz w:val="24"/>
                <w:szCs w:val="24"/>
              </w:rPr>
              <w:lastRenderedPageBreak/>
              <w:t>«Выявление уровня адаптации</w:t>
            </w:r>
            <w:r>
              <w:rPr>
                <w:sz w:val="24"/>
                <w:szCs w:val="24"/>
              </w:rPr>
              <w:t xml:space="preserve"> обучающихся</w:t>
            </w:r>
            <w:r w:rsidRPr="00E16953">
              <w:rPr>
                <w:sz w:val="24"/>
                <w:szCs w:val="24"/>
              </w:rPr>
              <w:t>»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34DBD">
              <w:rPr>
                <w:sz w:val="24"/>
                <w:szCs w:val="24"/>
              </w:rPr>
              <w:t>«Особенности уроков 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34DBD">
              <w:rPr>
                <w:sz w:val="24"/>
                <w:szCs w:val="24"/>
              </w:rPr>
              <w:t>обновленным</w:t>
            </w:r>
            <w:proofErr w:type="gramEnd"/>
            <w:r w:rsidRPr="00234DBD">
              <w:rPr>
                <w:sz w:val="24"/>
                <w:szCs w:val="24"/>
              </w:rPr>
              <w:t xml:space="preserve"> ФГОС»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Учителя МО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 </w:t>
            </w:r>
          </w:p>
          <w:p w:rsidR="00980CA7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хина А.О.</w:t>
            </w:r>
          </w:p>
          <w:p w:rsidR="00980CA7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Е.Е.</w:t>
            </w:r>
          </w:p>
        </w:tc>
      </w:tr>
      <w:tr w:rsidR="00980CA7" w:rsidRPr="00E16953" w:rsidTr="00A238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Подведение итогов школьного этапа ВОШ. </w:t>
            </w:r>
            <w:r w:rsidRPr="00E16953">
              <w:rPr>
                <w:sz w:val="24"/>
                <w:szCs w:val="24"/>
              </w:rPr>
              <w:t>Подготовка к районному  этапу предметных олимпиад.</w:t>
            </w:r>
          </w:p>
          <w:p w:rsidR="00980CA7" w:rsidRDefault="00980CA7" w:rsidP="00A238F6">
            <w:r w:rsidRPr="00E16953">
              <w:rPr>
                <w:sz w:val="24"/>
                <w:szCs w:val="24"/>
              </w:rPr>
              <w:t>2.</w:t>
            </w:r>
            <w:r w:rsidRPr="00E16953">
              <w:rPr>
                <w:color w:val="000000"/>
                <w:sz w:val="24"/>
                <w:szCs w:val="24"/>
              </w:rPr>
              <w:t xml:space="preserve"> </w:t>
            </w:r>
            <w:r w:rsidRPr="00234DBD">
              <w:rPr>
                <w:sz w:val="24"/>
                <w:szCs w:val="24"/>
              </w:rPr>
              <w:t>«Различные формы дополнительной работы с учащимися».</w:t>
            </w:r>
            <w:r>
              <w:t xml:space="preserve"> 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3.Проведение марафона по решению практических задач в рамках проекта «Школа Архиме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Учителя МО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Л.П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Учителя  математики 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</w:tc>
      </w:tr>
      <w:tr w:rsidR="00980CA7" w:rsidRPr="00E16953" w:rsidTr="00A238F6">
        <w:trPr>
          <w:trHeight w:val="4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1. Организация подготовки, проведение и анализ  ДКР в 9, 5  и 10-11 классах и профильных группах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2  Работа над проектами</w:t>
            </w:r>
            <w:r w:rsidRPr="00E16953">
              <w:t xml:space="preserve">  (10 класс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Учителя МО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кова Н.В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80CA7" w:rsidRPr="00E16953" w:rsidTr="00A238F6">
        <w:trPr>
          <w:trHeight w:val="1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1.Обсуждение результатов районных олимпиад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2.</w:t>
            </w:r>
            <w:r w:rsidRPr="00E16953">
              <w:t xml:space="preserve"> </w:t>
            </w:r>
            <w:r w:rsidRPr="00E16953">
              <w:rPr>
                <w:sz w:val="24"/>
                <w:szCs w:val="24"/>
              </w:rPr>
              <w:t>Система работы учителя по подготовке обучающихся к прохождению государственной итоговой аттестации в формате ОГЭ и ЕГЭ по математике (посещение и анализ учебного занятия, круглый стол)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Default="00980CA7" w:rsidP="00A2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а С.П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Учителя МО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Учителя МО</w:t>
            </w:r>
          </w:p>
        </w:tc>
      </w:tr>
      <w:tr w:rsidR="00980CA7" w:rsidRPr="00E16953" w:rsidTr="00A238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1.  Проведение и анализ пробных ЕГЭ и  ОГЭ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E16953">
              <w:rPr>
                <w:sz w:val="24"/>
                <w:szCs w:val="24"/>
              </w:rPr>
              <w:t xml:space="preserve">Формирование  функциональной грамотности </w:t>
            </w:r>
            <w:proofErr w:type="gramStart"/>
            <w:r w:rsidRPr="00E16953">
              <w:rPr>
                <w:sz w:val="24"/>
                <w:szCs w:val="24"/>
              </w:rPr>
              <w:t>обучающихся</w:t>
            </w:r>
            <w:proofErr w:type="gramEnd"/>
            <w:r w:rsidRPr="00E16953">
              <w:rPr>
                <w:sz w:val="24"/>
                <w:szCs w:val="24"/>
              </w:rPr>
              <w:t>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3.Научно-практическая конференция «Старт в науку»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Учителя МО  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Киселева </w:t>
            </w:r>
            <w:r>
              <w:rPr>
                <w:sz w:val="24"/>
                <w:szCs w:val="24"/>
              </w:rPr>
              <w:t>В.А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proofErr w:type="spellStart"/>
            <w:r w:rsidRPr="00E16953">
              <w:rPr>
                <w:sz w:val="24"/>
                <w:szCs w:val="24"/>
              </w:rPr>
              <w:t>Валова</w:t>
            </w:r>
            <w:proofErr w:type="spellEnd"/>
            <w:r w:rsidRPr="00E16953">
              <w:rPr>
                <w:sz w:val="24"/>
                <w:szCs w:val="24"/>
              </w:rPr>
              <w:t xml:space="preserve"> О.В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Учителя МО  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</w:tc>
      </w:tr>
      <w:tr w:rsidR="00980CA7" w:rsidRPr="00E16953" w:rsidTr="00A238F6">
        <w:trPr>
          <w:trHeight w:val="8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1.Практикум по решению задач  профильного уровня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color w:val="000000"/>
                <w:sz w:val="20"/>
                <w:szCs w:val="20"/>
              </w:rPr>
            </w:pPr>
            <w:r w:rsidRPr="00E16953">
              <w:rPr>
                <w:sz w:val="24"/>
                <w:szCs w:val="24"/>
              </w:rPr>
              <w:t>2.</w:t>
            </w:r>
            <w:r w:rsidRPr="00E16953">
              <w:rPr>
                <w:color w:val="000000"/>
                <w:sz w:val="24"/>
                <w:szCs w:val="24"/>
              </w:rPr>
              <w:t xml:space="preserve"> Пути реализации ФГОС в основной школе:  </w:t>
            </w:r>
            <w:proofErr w:type="spellStart"/>
            <w:r w:rsidRPr="00E16953">
              <w:rPr>
                <w:color w:val="000000"/>
                <w:sz w:val="24"/>
                <w:szCs w:val="24"/>
              </w:rPr>
              <w:t>системно-деятельностный</w:t>
            </w:r>
            <w:proofErr w:type="spellEnd"/>
            <w:r w:rsidRPr="00E16953">
              <w:rPr>
                <w:color w:val="000000"/>
                <w:sz w:val="24"/>
                <w:szCs w:val="24"/>
              </w:rPr>
              <w:t xml:space="preserve"> подход (круглый стол)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3 Определение программного обесп</w:t>
            </w:r>
            <w:r>
              <w:rPr>
                <w:sz w:val="24"/>
                <w:szCs w:val="24"/>
              </w:rPr>
              <w:t>ечения учебного процесса на 2024</w:t>
            </w:r>
            <w:r w:rsidRPr="00E16953">
              <w:rPr>
                <w:sz w:val="24"/>
                <w:szCs w:val="24"/>
              </w:rPr>
              <w:t>-– 202</w:t>
            </w:r>
            <w:r>
              <w:rPr>
                <w:sz w:val="24"/>
                <w:szCs w:val="24"/>
              </w:rPr>
              <w:t>5</w:t>
            </w:r>
            <w:r w:rsidRPr="00E16953">
              <w:rPr>
                <w:sz w:val="24"/>
                <w:szCs w:val="24"/>
              </w:rPr>
              <w:t xml:space="preserve"> учебный  год, выбор УМК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16953">
              <w:rPr>
                <w:rFonts w:eastAsia="Calibri"/>
                <w:sz w:val="24"/>
                <w:szCs w:val="24"/>
                <w:lang w:eastAsia="en-US"/>
              </w:rPr>
              <w:t>4.Проведение открытых уроков для общественности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Чистякова С.П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Учителя МО  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\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Учителя математики</w:t>
            </w:r>
          </w:p>
        </w:tc>
      </w:tr>
      <w:tr w:rsidR="00980CA7" w:rsidRPr="00E16953" w:rsidTr="00A238F6">
        <w:trPr>
          <w:trHeight w:val="11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1. Проведение пробных  ОГЭ и ЕГЭ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2. Проведение открытых уроков и мероприятий в рамках  школьной методической недели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3. Посещение уроков математики в 4 классах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4. Предметная неделя 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Учителя МО  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 xml:space="preserve">Учителя МО  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</w:tc>
      </w:tr>
      <w:tr w:rsidR="00980CA7" w:rsidRPr="00E16953" w:rsidTr="00A238F6">
        <w:trPr>
          <w:trHeight w:val="41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b/>
                <w:sz w:val="24"/>
                <w:szCs w:val="24"/>
              </w:rPr>
            </w:pPr>
            <w:r w:rsidRPr="00E1695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1. Подготовка и проведение итоговых контрольных работ по предметам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2. Отчеты учителей о проделанной работе за год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3. Подведение итогов работы МО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4. Мониторинг прохождени</w:t>
            </w:r>
            <w:r>
              <w:rPr>
                <w:sz w:val="24"/>
                <w:szCs w:val="24"/>
              </w:rPr>
              <w:t xml:space="preserve">я программы по предметам за 2023-2024 </w:t>
            </w:r>
            <w:r w:rsidRPr="00E16953">
              <w:rPr>
                <w:sz w:val="24"/>
                <w:szCs w:val="24"/>
              </w:rPr>
              <w:t>учебный год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5. Предварительное планирование работы МО на 202</w:t>
            </w:r>
            <w:r>
              <w:rPr>
                <w:sz w:val="24"/>
                <w:szCs w:val="24"/>
              </w:rPr>
              <w:t>4- 2025</w:t>
            </w:r>
            <w:r w:rsidRPr="00E16953">
              <w:rPr>
                <w:sz w:val="24"/>
                <w:szCs w:val="24"/>
              </w:rPr>
              <w:t>учебный год.</w:t>
            </w: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7" w:rsidRPr="00E16953" w:rsidRDefault="00980CA7" w:rsidP="00A238F6">
            <w:pPr>
              <w:rPr>
                <w:sz w:val="24"/>
                <w:szCs w:val="24"/>
              </w:rPr>
            </w:pPr>
          </w:p>
          <w:p w:rsidR="00980CA7" w:rsidRPr="00E16953" w:rsidRDefault="00980CA7" w:rsidP="00A238F6">
            <w:pPr>
              <w:rPr>
                <w:sz w:val="24"/>
                <w:szCs w:val="24"/>
              </w:rPr>
            </w:pPr>
            <w:r w:rsidRPr="00E16953">
              <w:rPr>
                <w:sz w:val="24"/>
                <w:szCs w:val="24"/>
              </w:rPr>
              <w:t>Учителя МО</w:t>
            </w:r>
          </w:p>
        </w:tc>
      </w:tr>
    </w:tbl>
    <w:p w:rsidR="00980CA7" w:rsidRDefault="00980CA7" w:rsidP="00953C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80CA7" w:rsidRDefault="00980CA7" w:rsidP="00953C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80CA7" w:rsidRDefault="00980CA7" w:rsidP="00953C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80CA7" w:rsidRDefault="00980CA7" w:rsidP="00953CB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D5713" w:rsidRDefault="00ED5713" w:rsidP="00ED5713">
      <w:pPr>
        <w:rPr>
          <w:b/>
          <w:sz w:val="36"/>
          <w:szCs w:val="36"/>
        </w:rPr>
      </w:pPr>
    </w:p>
    <w:p w:rsidR="008768EF" w:rsidRDefault="008768EF" w:rsidP="00ED5713">
      <w:pPr>
        <w:rPr>
          <w:b/>
          <w:sz w:val="36"/>
          <w:szCs w:val="36"/>
        </w:rPr>
      </w:pPr>
    </w:p>
    <w:p w:rsidR="008768EF" w:rsidRDefault="008768EF" w:rsidP="00ED5713">
      <w:pPr>
        <w:rPr>
          <w:b/>
          <w:sz w:val="36"/>
          <w:szCs w:val="36"/>
        </w:rPr>
      </w:pPr>
    </w:p>
    <w:p w:rsidR="008768EF" w:rsidRPr="008044CB" w:rsidRDefault="008768EF" w:rsidP="00ED5713">
      <w:pPr>
        <w:rPr>
          <w:sz w:val="32"/>
          <w:szCs w:val="32"/>
        </w:rPr>
      </w:pPr>
    </w:p>
    <w:p w:rsidR="00953CBF" w:rsidRDefault="00953CBF" w:rsidP="00AB3881">
      <w:pPr>
        <w:spacing w:after="0" w:line="240" w:lineRule="auto"/>
        <w:rPr>
          <w:rFonts w:ascii="Times New Roman" w:eastAsia="Times New Roman" w:hAnsi="Times New Roman" w:cs="Times New Roman"/>
          <w:sz w:val="32"/>
          <w:lang w:val="en-US"/>
        </w:rPr>
      </w:pPr>
    </w:p>
    <w:p w:rsidR="00953CBF" w:rsidRDefault="00953CBF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ЛАН МО УЧИТЕЛЕЙ ИСКУССТВА</w:t>
      </w:r>
    </w:p>
    <w:p w:rsidR="004924C2" w:rsidRDefault="004924C2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924C2" w:rsidRDefault="004924C2" w:rsidP="00492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01D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ая тема МО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« </w:t>
      </w:r>
      <w:r w:rsidRPr="00F01D1D">
        <w:rPr>
          <w:rFonts w:ascii="Times New Roman" w:hAnsi="Times New Roman" w:cs="Times New Roman"/>
          <w:sz w:val="28"/>
          <w:szCs w:val="28"/>
        </w:rPr>
        <w:t xml:space="preserve">Подготовка успешной личности, способной адаптироваться и </w:t>
      </w:r>
      <w:proofErr w:type="spellStart"/>
      <w:r w:rsidRPr="00F01D1D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F01D1D">
        <w:rPr>
          <w:rFonts w:ascii="Times New Roman" w:hAnsi="Times New Roman" w:cs="Times New Roman"/>
          <w:sz w:val="28"/>
          <w:szCs w:val="28"/>
        </w:rPr>
        <w:t xml:space="preserve"> в современном обществе</w:t>
      </w:r>
      <w:r>
        <w:rPr>
          <w:sz w:val="28"/>
          <w:szCs w:val="28"/>
        </w:rPr>
        <w:t>»</w:t>
      </w:r>
    </w:p>
    <w:p w:rsidR="004924C2" w:rsidRPr="001000AC" w:rsidRDefault="004924C2" w:rsidP="004924C2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0AC">
        <w:rPr>
          <w:rFonts w:ascii="Times New Roman" w:hAnsi="Times New Roman" w:cs="Times New Roman"/>
          <w:b/>
          <w:sz w:val="24"/>
          <w:szCs w:val="24"/>
        </w:rPr>
        <w:t>Цель работы МО на  учебный год</w:t>
      </w:r>
      <w:r w:rsidRPr="001000AC">
        <w:rPr>
          <w:rFonts w:ascii="Times New Roman" w:hAnsi="Times New Roman" w:cs="Times New Roman"/>
          <w:sz w:val="24"/>
          <w:szCs w:val="24"/>
        </w:rPr>
        <w:t xml:space="preserve">: Вовлечь каждого ребенка в мир познания и исследования, помочь ему открыть собственную уникальность, свои возможности по созданию собственного дела, сформировать веру в успех и, как следствие, мотивацию на саморазвитие, самой учится вместе с детьми. </w:t>
      </w:r>
    </w:p>
    <w:p w:rsidR="004924C2" w:rsidRDefault="004924C2" w:rsidP="004924C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924C2" w:rsidRDefault="004924C2" w:rsidP="004924C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Направление работы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:«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4924C2" w:rsidRDefault="004924C2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924C2" w:rsidRPr="007C09C2" w:rsidRDefault="004924C2" w:rsidP="004924C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сходя из анализа работы МО за прошлый год  рекомендации </w:t>
      </w:r>
      <w:r w:rsidRPr="007C09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CE14C7">
        <w:rPr>
          <w:rFonts w:ascii="Times New Roman" w:hAnsi="Times New Roman" w:cs="Times New Roman"/>
          <w:b/>
          <w:color w:val="000000"/>
          <w:sz w:val="28"/>
          <w:szCs w:val="28"/>
        </w:rPr>
        <w:t>совершенствованию работы на 2023-202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09C2">
        <w:rPr>
          <w:rFonts w:ascii="Times New Roman" w:hAnsi="Times New Roman" w:cs="Times New Roman"/>
          <w:b/>
          <w:color w:val="000000"/>
          <w:sz w:val="28"/>
          <w:szCs w:val="28"/>
        </w:rPr>
        <w:t>уч. год:</w:t>
      </w:r>
    </w:p>
    <w:p w:rsidR="004924C2" w:rsidRPr="00CE14C7" w:rsidRDefault="004924C2" w:rsidP="00CB0776">
      <w:pPr>
        <w:numPr>
          <w:ilvl w:val="0"/>
          <w:numId w:val="14"/>
        </w:numPr>
        <w:shd w:val="clear" w:color="auto" w:fill="FFFFFF"/>
        <w:spacing w:after="0" w:line="264" w:lineRule="atLeast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4C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ывать при разработке уроков государственные стандарты образования, рекомендации пояснительных записок программ;</w:t>
      </w:r>
    </w:p>
    <w:p w:rsidR="004924C2" w:rsidRPr="00CE14C7" w:rsidRDefault="004924C2" w:rsidP="00CB0776">
      <w:pPr>
        <w:numPr>
          <w:ilvl w:val="0"/>
          <w:numId w:val="14"/>
        </w:numPr>
        <w:shd w:val="clear" w:color="auto" w:fill="FFFFFF"/>
        <w:spacing w:after="0" w:line="264" w:lineRule="atLeast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4C7">
        <w:rPr>
          <w:rFonts w:ascii="Times New Roman" w:hAnsi="Times New Roman" w:cs="Times New Roman"/>
          <w:color w:val="000000"/>
          <w:sz w:val="28"/>
          <w:szCs w:val="28"/>
        </w:rPr>
        <w:t>рационально планировать календарно – тематические планы по предметам;</w:t>
      </w:r>
    </w:p>
    <w:p w:rsidR="004924C2" w:rsidRPr="00CE14C7" w:rsidRDefault="004924C2" w:rsidP="00CB0776">
      <w:pPr>
        <w:numPr>
          <w:ilvl w:val="0"/>
          <w:numId w:val="14"/>
        </w:numPr>
        <w:shd w:val="clear" w:color="auto" w:fill="FFFFFF"/>
        <w:spacing w:after="0" w:line="264" w:lineRule="atLeast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4C7">
        <w:rPr>
          <w:rFonts w:ascii="Times New Roman" w:hAnsi="Times New Roman" w:cs="Times New Roman"/>
          <w:color w:val="000000"/>
          <w:sz w:val="28"/>
          <w:szCs w:val="28"/>
        </w:rPr>
        <w:t>применять современные образовательные технологии на практике;</w:t>
      </w:r>
    </w:p>
    <w:p w:rsidR="004924C2" w:rsidRPr="00CE14C7" w:rsidRDefault="004924C2" w:rsidP="00CB0776">
      <w:pPr>
        <w:numPr>
          <w:ilvl w:val="0"/>
          <w:numId w:val="14"/>
        </w:numPr>
        <w:shd w:val="clear" w:color="auto" w:fill="FFFFFF"/>
        <w:spacing w:after="0" w:line="264" w:lineRule="atLeast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4C7">
        <w:rPr>
          <w:rFonts w:ascii="Times New Roman" w:hAnsi="Times New Roman" w:cs="Times New Roman"/>
          <w:color w:val="000000"/>
          <w:sz w:val="28"/>
          <w:szCs w:val="28"/>
        </w:rPr>
        <w:t>обеспечить условия для внедрения технологии индивидуально – дифференцированного обучения;</w:t>
      </w:r>
    </w:p>
    <w:p w:rsidR="004924C2" w:rsidRPr="00CE14C7" w:rsidRDefault="004924C2" w:rsidP="00CB0776">
      <w:pPr>
        <w:numPr>
          <w:ilvl w:val="0"/>
          <w:numId w:val="14"/>
        </w:numPr>
        <w:shd w:val="clear" w:color="auto" w:fill="FFFFFF"/>
        <w:spacing w:after="0" w:line="264" w:lineRule="atLeast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4C7">
        <w:rPr>
          <w:rFonts w:ascii="Times New Roman" w:hAnsi="Times New Roman" w:cs="Times New Roman"/>
          <w:color w:val="000000"/>
          <w:sz w:val="28"/>
          <w:szCs w:val="28"/>
        </w:rPr>
        <w:t>продолжать создавать условия для неограниченного развития учащихся, готовить выпускников, способных к активной творческой деятельности;</w:t>
      </w:r>
    </w:p>
    <w:p w:rsidR="004924C2" w:rsidRPr="00CE14C7" w:rsidRDefault="004924C2" w:rsidP="00CB0776">
      <w:pPr>
        <w:numPr>
          <w:ilvl w:val="0"/>
          <w:numId w:val="14"/>
        </w:numPr>
        <w:shd w:val="clear" w:color="auto" w:fill="FFFFFF"/>
        <w:spacing w:after="0" w:line="264" w:lineRule="atLeast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4C7">
        <w:rPr>
          <w:rFonts w:ascii="Times New Roman" w:hAnsi="Times New Roman" w:cs="Times New Roman"/>
          <w:color w:val="000000"/>
          <w:sz w:val="28"/>
          <w:szCs w:val="28"/>
        </w:rPr>
        <w:t>способствовать успешному продолжению обучения и непрерывного самообучения, саморазвития и самосовершенствования через систему работы с одарёнными детьми;</w:t>
      </w:r>
    </w:p>
    <w:p w:rsidR="004924C2" w:rsidRPr="00CE14C7" w:rsidRDefault="004924C2" w:rsidP="00CB0776">
      <w:pPr>
        <w:numPr>
          <w:ilvl w:val="0"/>
          <w:numId w:val="14"/>
        </w:numPr>
        <w:shd w:val="clear" w:color="auto" w:fill="FFFFFF"/>
        <w:spacing w:after="0" w:line="264" w:lineRule="atLeast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4C7">
        <w:rPr>
          <w:rFonts w:ascii="Times New Roman" w:hAnsi="Times New Roman" w:cs="Times New Roman"/>
          <w:color w:val="000000"/>
          <w:sz w:val="28"/>
          <w:szCs w:val="28"/>
        </w:rPr>
        <w:t>повышать квалификацию учителей посредством аттестации, проблемных курсов, дистанционного обучения;</w:t>
      </w:r>
    </w:p>
    <w:p w:rsidR="004924C2" w:rsidRPr="00CE14C7" w:rsidRDefault="004924C2" w:rsidP="00CB0776">
      <w:pPr>
        <w:numPr>
          <w:ilvl w:val="0"/>
          <w:numId w:val="14"/>
        </w:numPr>
        <w:shd w:val="clear" w:color="auto" w:fill="FFFFFF"/>
        <w:spacing w:after="0" w:line="264" w:lineRule="atLeast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4C7">
        <w:rPr>
          <w:rFonts w:ascii="Times New Roman" w:hAnsi="Times New Roman" w:cs="Times New Roman"/>
          <w:color w:val="000000"/>
          <w:sz w:val="28"/>
          <w:szCs w:val="28"/>
        </w:rPr>
        <w:t>совершенствовать педагогическое мастерство посредством участия в профессиональных конкурсах, интернет - викторинах, олимпиадах.</w:t>
      </w:r>
    </w:p>
    <w:p w:rsidR="004924C2" w:rsidRPr="00CE14C7" w:rsidRDefault="004924C2" w:rsidP="004924C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C7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4924C2" w:rsidRPr="00CE14C7" w:rsidRDefault="004924C2" w:rsidP="00CB07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C7">
        <w:rPr>
          <w:rFonts w:ascii="Times New Roman" w:hAnsi="Times New Roman" w:cs="Times New Roman"/>
          <w:sz w:val="28"/>
          <w:szCs w:val="28"/>
        </w:rPr>
        <w:t>Формирование жизненных навыков;</w:t>
      </w:r>
    </w:p>
    <w:p w:rsidR="004924C2" w:rsidRPr="00CE14C7" w:rsidRDefault="004924C2" w:rsidP="00CB07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C7">
        <w:rPr>
          <w:rFonts w:ascii="Times New Roman" w:hAnsi="Times New Roman" w:cs="Times New Roman"/>
          <w:sz w:val="28"/>
          <w:szCs w:val="28"/>
        </w:rPr>
        <w:t>Научить самостоятельному выбору проекта и путей его реализации</w:t>
      </w:r>
    </w:p>
    <w:p w:rsidR="004924C2" w:rsidRPr="00CE14C7" w:rsidRDefault="004924C2" w:rsidP="00CB07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C7">
        <w:rPr>
          <w:rFonts w:ascii="Times New Roman" w:hAnsi="Times New Roman" w:cs="Times New Roman"/>
          <w:sz w:val="28"/>
          <w:szCs w:val="28"/>
        </w:rPr>
        <w:t>Помощь в раскрытии собственной уникальности</w:t>
      </w:r>
    </w:p>
    <w:p w:rsidR="00953CBF" w:rsidRPr="00CE14C7" w:rsidRDefault="004924C2" w:rsidP="00CB077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C7">
        <w:rPr>
          <w:rFonts w:ascii="Times New Roman" w:hAnsi="Times New Roman" w:cs="Times New Roman"/>
          <w:sz w:val="28"/>
          <w:szCs w:val="28"/>
        </w:rPr>
        <w:t>Поддержка идей учеников и родителей в совместных проектах «школа +семья»</w:t>
      </w:r>
      <w:r w:rsidR="00953CBF" w:rsidRPr="00CE14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3CBF" w:rsidRDefault="00953CBF" w:rsidP="00953C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ы, над которыми работают педагоги:</w:t>
      </w: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3CBF" w:rsidRDefault="00953CBF" w:rsidP="00953C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ишакова Е.А.: «</w:t>
      </w:r>
      <w:r>
        <w:rPr>
          <w:rFonts w:ascii="Times New Roman" w:eastAsia="Times New Roman" w:hAnsi="Times New Roman" w:cs="Times New Roman"/>
          <w:sz w:val="28"/>
        </w:rPr>
        <w:t>Проблемное обучение и элементы исследовательской работы на уроках технологии ФГОС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953CBF" w:rsidRDefault="00953CBF" w:rsidP="00953CB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уня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Л. В.: «</w:t>
      </w:r>
      <w:r>
        <w:rPr>
          <w:rFonts w:ascii="Times New Roman" w:eastAsia="Times New Roman" w:hAnsi="Times New Roman" w:cs="Times New Roman"/>
          <w:sz w:val="28"/>
        </w:rPr>
        <w:t>Разнообразие форм, методов и приемов художественного творчества на уроках изобразительного искусства</w:t>
      </w:r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:rsidR="00953CBF" w:rsidRDefault="00953CBF" w:rsidP="00953CB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анов О. П.: </w:t>
      </w:r>
      <w:r>
        <w:rPr>
          <w:rFonts w:ascii="Times New Roman" w:eastAsia="Times New Roman" w:hAnsi="Times New Roman" w:cs="Times New Roman"/>
          <w:sz w:val="28"/>
        </w:rPr>
        <w:t>«Развитие музыкального вкуса учащихся в современных условиях»</w:t>
      </w:r>
    </w:p>
    <w:p w:rsidR="00B0725B" w:rsidRDefault="00B0725B" w:rsidP="00953CB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725B" w:rsidRPr="007C09C2" w:rsidRDefault="00B0725B" w:rsidP="00B07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7C09C2">
        <w:rPr>
          <w:rFonts w:ascii="Times New Roman" w:hAnsi="Times New Roman" w:cs="Times New Roman"/>
          <w:b/>
          <w:sz w:val="28"/>
          <w:szCs w:val="28"/>
        </w:rPr>
        <w:t>правления работы педагогов МО</w:t>
      </w:r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ализация базовой подготовки по художественно-эстетическому циклу учащихся основной школы.  </w:t>
      </w:r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вышать  качество  образования через непрерывное развитие учительского потенциала для совершенствования нравственного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духовного и культурного развития личности учащегося и педагога в условиях реализации ФГОС.  </w:t>
      </w:r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истематической контроль за усвоением программного материала по технологии, изо и музыке в течение всего учебного года по всем параллелям классов.</w:t>
      </w:r>
      <w:proofErr w:type="gramEnd"/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астие в научно-методической работе учителей МО.</w:t>
      </w:r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дение открытых уроков и творческих отчетов учителями методического объединения.</w:t>
      </w:r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ещение и участие учителей МО в районных, городских семинарах и конференций, курсов повышения квалификации.</w:t>
      </w:r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копление дидактического материала и учебно-методической литературы.</w:t>
      </w:r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недрение в учебный процесс компьютерных обучающих программ.</w:t>
      </w:r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ить работу по привлечению школьников к научно-исследовательской работе.</w:t>
      </w:r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ководство научно-исследовательской деятельностью школьников, подготовка и проведение традиционной конференции учащихся.</w:t>
      </w:r>
    </w:p>
    <w:p w:rsidR="00B0725B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сширить работу по обмену накопленными материалами между учителями М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роков.</w:t>
      </w:r>
    </w:p>
    <w:p w:rsidR="00B0725B" w:rsidRPr="007C09C2" w:rsidRDefault="00B0725B" w:rsidP="00B0725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частие  в районных, городских, всероссийских олимпиадах по технолог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музыке.</w:t>
      </w:r>
    </w:p>
    <w:p w:rsidR="00B0725B" w:rsidRDefault="00B0725B" w:rsidP="00B072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0725B" w:rsidRDefault="00B0725B" w:rsidP="00B072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953CBF" w:rsidRDefault="00953CBF" w:rsidP="00953CBF">
      <w:pPr>
        <w:spacing w:after="0" w:line="240" w:lineRule="auto"/>
        <w:ind w:left="360"/>
        <w:rPr>
          <w:rFonts w:ascii="Arial" w:eastAsia="Arial" w:hAnsi="Arial" w:cs="Arial"/>
          <w:color w:val="000000"/>
          <w:shd w:val="clear" w:color="auto" w:fill="FFFFFF"/>
        </w:rPr>
      </w:pPr>
    </w:p>
    <w:p w:rsidR="00953CBF" w:rsidRDefault="00953CBF" w:rsidP="00953CBF">
      <w:pPr>
        <w:spacing w:after="0" w:line="240" w:lineRule="auto"/>
        <w:ind w:left="1134" w:right="600"/>
        <w:jc w:val="center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 Работа по методическому и техническому обеспечению учебного процесса</w:t>
      </w:r>
    </w:p>
    <w:p w:rsidR="00953CBF" w:rsidRDefault="00953CBF" w:rsidP="00953CBF">
      <w:pPr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льшую роль в работе учителя играет кабинет, имеющий учебно-методическую базу. В МО учителей художественно-эстетического цикла каждый учитель имеет отдельный кабинет, в котором созданы все условия для организации полноценного образовательного процесса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е кабинеты оснащены мебелью, соответствующей возрасту и росту учащихся. Во всех учебных кабинетах имеется необходимый материал для работы: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 Наличие паспорта кабинета, оформленного с указанием функционального назначения имеющегося в нем оборудования, приборов, технических средств, наглядных пособий, дидактических материалов и др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 Наличие плана работы учебного кабинета на учебный год и перспективу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 Соблюдение правил техники безопасности, охраны труда и санитарно-гигиенических норм в учебном кабинете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 Соблюдение эстетических требований к оформлению учебного кабинета: наличие постоянных и сменных учебно-информационных стендов и др. (по плану работы учебного кабинета)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5. Укомплектованность кабинета учебным оборудованием, учебно-методическим комплексом средств обучения, необходимых для выполнения образовательной программы школы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6. Соответствие учебно-методического комплекса и комплекса средств обучения профилю кабинета, требованиям ФГОС и образовательных программ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. Наличие комплекса дидактических материалов, типовых заданий, тестов, самостоятельных и контрольных работ и других материалов для диагностики качества обучения и образовательного процесса (по профилю кабинета)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. Обеспеченность учебниками, дидактическими материалами, раздаточным материалом в соответствии с образовательной программой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. Открытое и наглядное предъявление учащимся минимально необходимого содержания образования и. требований к уровню обязательной подготовки (стандарта образования)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0. Открытое и наглядное предъявление учащимся образцов измерителей выполнения требований обязательного стандарта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1. Обеспеченность учащихся комплектом типовых заданий, тестов, контрольных работ и т.п. для диагностики выполнения требования базового и повышенного уровней образовательного стандарта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2. Наличие стендового материала учебного кабинета: рекомендации для учащихся по проектированию их учебной деятельности, по выполнению программы развития УУД, по подготовке к различным формам учебно-познавательной деятельности (практикум, семинар, лабораторная работа, исследовательская работа, работа с источниками информации, конференция, тестирование, зачет, собеседование, экзамен и др.).</w:t>
      </w:r>
    </w:p>
    <w:p w:rsidR="00953CBF" w:rsidRDefault="00953CBF" w:rsidP="00953CBF">
      <w:pPr>
        <w:spacing w:after="0" w:line="240" w:lineRule="auto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3. Наличие расписания работы учебного кабинета по обязательной программе, факультативным занятиям, программе дополнительного образования, индивидуальным занятиям с учащимися, консультаций, подготовки к олимпиадам и др.</w:t>
      </w:r>
    </w:p>
    <w:p w:rsidR="00953CBF" w:rsidRDefault="00953CBF" w:rsidP="00953CBF">
      <w:pPr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статочная оснащенность кабинетов современными техническими средствами обучения (видеоаппаратура, компьютеры и т.д.)  позволяет организовать учебный процесс на высоком современном уровне. С целью профилактики сохранения зрения учащихся в кабинетах над доской установлено дополнительное освещение.</w:t>
      </w:r>
    </w:p>
    <w:p w:rsidR="00953CBF" w:rsidRDefault="00953CBF" w:rsidP="00953CBF">
      <w:pPr>
        <w:spacing w:after="0" w:line="240" w:lineRule="auto"/>
        <w:ind w:firstLine="568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здана электронная методическая копилка, содержащая презентации для уроков.</w:t>
      </w:r>
    </w:p>
    <w:p w:rsidR="00953CBF" w:rsidRDefault="00953CBF" w:rsidP="00953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ителями заведены папки «Методическая копилка учителей технологии, изо и музыки». Созданы сайты по предметам с разработанными материалами в помощь учениками.</w:t>
      </w:r>
    </w:p>
    <w:p w:rsidR="00CE14C7" w:rsidRPr="0014321B" w:rsidRDefault="00014FEE" w:rsidP="00CE14C7">
      <w:pPr>
        <w:numPr>
          <w:ilvl w:val="0"/>
          <w:numId w:val="14"/>
        </w:numPr>
        <w:shd w:val="clear" w:color="auto" w:fill="FFFFFF"/>
        <w:spacing w:after="0" w:line="264" w:lineRule="atLeast"/>
        <w:ind w:left="14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14C7" w:rsidRPr="0051584E">
        <w:rPr>
          <w:color w:val="000000"/>
          <w:sz w:val="28"/>
          <w:szCs w:val="28"/>
        </w:rPr>
        <w:t xml:space="preserve">учитывать при разработке уроков государственные стандарты </w:t>
      </w:r>
      <w:r w:rsidR="00CE14C7" w:rsidRPr="00CE14C7">
        <w:rPr>
          <w:color w:val="000000"/>
          <w:sz w:val="28"/>
          <w:szCs w:val="28"/>
        </w:rPr>
        <w:t xml:space="preserve"> </w:t>
      </w:r>
    </w:p>
    <w:p w:rsidR="00CE14C7" w:rsidRPr="0014321B" w:rsidRDefault="00CE14C7" w:rsidP="00CE1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 на 2023-2024</w:t>
      </w:r>
      <w:r w:rsidRPr="0014321B">
        <w:rPr>
          <w:b/>
          <w:sz w:val="28"/>
          <w:szCs w:val="28"/>
        </w:rPr>
        <w:t xml:space="preserve"> уч. год.</w:t>
      </w:r>
    </w:p>
    <w:p w:rsidR="00CE14C7" w:rsidRPr="0014321B" w:rsidRDefault="00CE14C7" w:rsidP="00CE14C7">
      <w:pPr>
        <w:jc w:val="center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938"/>
      </w:tblGrid>
      <w:tr w:rsidR="00CE14C7" w:rsidRPr="0014321B" w:rsidTr="00A238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jc w:val="center"/>
              <w:rPr>
                <w:b/>
                <w:sz w:val="28"/>
                <w:szCs w:val="28"/>
              </w:rPr>
            </w:pPr>
            <w:r w:rsidRPr="0014321B">
              <w:rPr>
                <w:b/>
                <w:sz w:val="28"/>
                <w:szCs w:val="28"/>
              </w:rPr>
              <w:lastRenderedPageBreak/>
              <w:t>Фамилия учите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jc w:val="center"/>
              <w:rPr>
                <w:sz w:val="28"/>
                <w:szCs w:val="28"/>
              </w:rPr>
            </w:pPr>
          </w:p>
        </w:tc>
      </w:tr>
      <w:tr w:rsidR="00CE14C7" w:rsidRPr="0014321B" w:rsidTr="00A238F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jc w:val="center"/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Гришакова Е.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 xml:space="preserve">Познакомить учащихся с новым видом рукоделия </w:t>
            </w:r>
            <w:r>
              <w:rPr>
                <w:sz w:val="28"/>
                <w:szCs w:val="28"/>
              </w:rPr>
              <w:t>– создание деревянных игрушек с использованием лазерного станка с ЧПУ</w:t>
            </w:r>
          </w:p>
        </w:tc>
      </w:tr>
      <w:tr w:rsidR="00CE14C7" w:rsidRPr="0014321B" w:rsidTr="00A238F6">
        <w:trPr>
          <w:trHeight w:val="14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Участие в «</w:t>
            </w:r>
            <w:proofErr w:type="spellStart"/>
            <w:r w:rsidRPr="0014321B">
              <w:rPr>
                <w:sz w:val="28"/>
                <w:szCs w:val="28"/>
              </w:rPr>
              <w:t>Кикинском</w:t>
            </w:r>
            <w:proofErr w:type="spellEnd"/>
            <w:r w:rsidRPr="0014321B">
              <w:rPr>
                <w:sz w:val="28"/>
                <w:szCs w:val="28"/>
              </w:rPr>
              <w:t xml:space="preserve"> форуме «Одаренные дети»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Участие в региональной научн</w:t>
            </w:r>
            <w:proofErr w:type="gramStart"/>
            <w:r w:rsidRPr="0014321B">
              <w:rPr>
                <w:sz w:val="28"/>
                <w:szCs w:val="28"/>
              </w:rPr>
              <w:t>о-</w:t>
            </w:r>
            <w:proofErr w:type="gramEnd"/>
            <w:r w:rsidRPr="0014321B">
              <w:rPr>
                <w:sz w:val="28"/>
                <w:szCs w:val="28"/>
              </w:rPr>
              <w:t xml:space="preserve"> практической конференции «Технологическое образование: современные технологии и инновации»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Вовлечь новых уч-ся в исследовательскую деятельность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к участию в школьном и районном этапе Всероссийской олимпиады по технологии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Default="00CE14C7" w:rsidP="00A2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«Кирилл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ефодиевских» чтениях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Default="00CE14C7" w:rsidP="00A2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школьную выставку «Мы с мамой - рукодельницы», Конкурс новогодних композиций.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Default="00CE14C7" w:rsidP="00A2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учащихся к областному этапу Всероссийской олимпиады по технологии</w:t>
            </w:r>
          </w:p>
        </w:tc>
      </w:tr>
      <w:tr w:rsidR="00CE14C7" w:rsidRPr="0014321B" w:rsidTr="00A238F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jc w:val="center"/>
              <w:rPr>
                <w:sz w:val="28"/>
                <w:szCs w:val="28"/>
              </w:rPr>
            </w:pPr>
            <w:proofErr w:type="spellStart"/>
            <w:r w:rsidRPr="0014321B">
              <w:rPr>
                <w:sz w:val="28"/>
                <w:szCs w:val="28"/>
              </w:rPr>
              <w:t>Суняева</w:t>
            </w:r>
            <w:proofErr w:type="spellEnd"/>
            <w:r w:rsidRPr="0014321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Конкурс рисунков на тему противопожарной безопасности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Конкурс рисунков на тему «Мир заповедной природы»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</w:t>
            </w:r>
            <w:r w:rsidRPr="0014321B">
              <w:rPr>
                <w:sz w:val="28"/>
                <w:szCs w:val="28"/>
              </w:rPr>
              <w:t>ная выставка рисунков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Кирилл</w:t>
            </w:r>
            <w:proofErr w:type="gramStart"/>
            <w:r w:rsidRPr="0014321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14321B">
              <w:rPr>
                <w:sz w:val="28"/>
                <w:szCs w:val="28"/>
              </w:rPr>
              <w:t xml:space="preserve"> Мефодиевские чтения Конкурс рисунков «Красота Божьего мира»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учащихся к районному и областному этапу Всероссийской олимпиады по искусству</w:t>
            </w:r>
          </w:p>
        </w:tc>
      </w:tr>
      <w:tr w:rsidR="00CE14C7" w:rsidRPr="0014321B" w:rsidTr="00A238F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jc w:val="center"/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Панов О. П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школьные конкурсы классных хоров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Участие в «</w:t>
            </w:r>
            <w:proofErr w:type="spellStart"/>
            <w:r w:rsidRPr="0014321B">
              <w:rPr>
                <w:sz w:val="28"/>
                <w:szCs w:val="28"/>
              </w:rPr>
              <w:t>Кикинском</w:t>
            </w:r>
            <w:proofErr w:type="spellEnd"/>
            <w:r w:rsidRPr="0014321B">
              <w:rPr>
                <w:sz w:val="28"/>
                <w:szCs w:val="28"/>
              </w:rPr>
              <w:t xml:space="preserve"> форуме «Одаренные дети»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Привлечение новых уч-ся к школьным концертам</w:t>
            </w:r>
          </w:p>
        </w:tc>
      </w:tr>
      <w:tr w:rsidR="00CE14C7" w:rsidRPr="0014321B" w:rsidTr="00A238F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7" w:rsidRPr="0014321B" w:rsidRDefault="00CE14C7" w:rsidP="00A238F6">
            <w:pPr>
              <w:rPr>
                <w:sz w:val="28"/>
                <w:szCs w:val="28"/>
              </w:rPr>
            </w:pPr>
            <w:r w:rsidRPr="0014321B">
              <w:rPr>
                <w:sz w:val="28"/>
                <w:szCs w:val="28"/>
              </w:rPr>
              <w:t>Повышение музыкального и сценического мастерства уч-ся</w:t>
            </w:r>
          </w:p>
        </w:tc>
      </w:tr>
    </w:tbl>
    <w:p w:rsidR="00CE14C7" w:rsidRDefault="00CE14C7" w:rsidP="00CE14C7"/>
    <w:p w:rsidR="00B0725B" w:rsidRDefault="00B0725B" w:rsidP="00B0725B"/>
    <w:p w:rsidR="00953CBF" w:rsidRDefault="00953CBF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10730" w:rsidRDefault="00A10730" w:rsidP="00CE14C7">
      <w:pPr>
        <w:spacing w:line="240" w:lineRule="auto"/>
        <w:rPr>
          <w:rStyle w:val="afb"/>
          <w:color w:val="000000" w:themeColor="text1"/>
          <w:sz w:val="48"/>
          <w:szCs w:val="48"/>
        </w:rPr>
      </w:pPr>
      <w:r w:rsidRPr="00CE14C7">
        <w:rPr>
          <w:rStyle w:val="afb"/>
          <w:rFonts w:ascii="Times New Roman" w:hAnsi="Times New Roman" w:cs="Times New Roman"/>
          <w:i w:val="0"/>
          <w:color w:val="000000" w:themeColor="text1"/>
          <w:sz w:val="32"/>
          <w:szCs w:val="32"/>
        </w:rPr>
        <w:t>Планирование методической работы</w:t>
      </w:r>
      <w:r w:rsidR="00CE14C7">
        <w:rPr>
          <w:rStyle w:val="afb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Pr="00CE14C7">
        <w:rPr>
          <w:rStyle w:val="afb"/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учителей истории</w:t>
      </w:r>
      <w:r>
        <w:rPr>
          <w:rStyle w:val="afb"/>
          <w:color w:val="000000" w:themeColor="text1"/>
          <w:sz w:val="48"/>
          <w:szCs w:val="48"/>
        </w:rPr>
        <w:t>.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54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ма работы методического объединения в 2023-2024: 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«Реализация федеральных государственных стандартов: от качества условий к качеству результатов через современные педагогические технологии»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Цель: развитие школьного социально-гуманитарного образования по обеспечению качественного образования в связи с новыми подходами к преподаванию социально-гуманитарных дисциплин в условиях перехода на ФГ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тьего поколения 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через использование современных педагогических технологий. </w:t>
      </w:r>
    </w:p>
    <w:p w:rsidR="002730F5" w:rsidRPr="00225A02" w:rsidRDefault="002730F5" w:rsidP="002730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A0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Обсуждение актуальных вопросов теории и методики преподавания социально-гуманитарных дисциплин в условиях внедрения Федерального государственного образовательного стандарта общ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тьего 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поколения и концепции нового УМК по отечественной истории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тие патриотических качеств личности обучающихся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>Выявление, изучение и внедрение современных педагогических технологий в обучении ис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ществознания, краеведения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ение работы с талантливыми детьми через участие в конкурсах и олимпиадах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Направления работы: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1. Аналитическая деятельность: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з методической деятельности за 2022-2023 учебный год и планирование на 2023-2024 учебный год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з посещения открытых уроков. </w:t>
      </w:r>
    </w:p>
    <w:p w:rsidR="002730F5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Изучение направлений деятельности педагогов (тема самообразования)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2. Информационная деятельность. Работа с документами. </w:t>
      </w:r>
    </w:p>
    <w:p w:rsidR="002730F5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Составление рабочих программ по предметам обществоведческого цикла и внеурочной деятельности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выбор тестовых работ для входного и итогового контроля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Отчёт об участии школьников в школьном и муниципальном, региональном этапе предметных олимпиад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Знакомство с новой литературой по предметам обществоведческого цикла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Составление экзаменационного материала для промежуточного и итогового контроля по предметам обществоведческого цикла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3.Консультативная деятельность: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сультирование педагогов по вопросам составления рабочих программ и тематического планирования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сультирование педагогов с целью ликвидации затруднений в педагогической деятельности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сультирование педагогов по вопросам в сфере формирования универсальных учебных действий в рамках ФГОС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4. Организационные формы работы: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Заседания методического объединения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ая помощь и индивидуальные консультации по вопросам преподавания предметов в основной школе, организация внеурочной деятельности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>Выступления учителей истории, общество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 xml:space="preserve"> на ШМО, педсоветах. </w:t>
      </w:r>
    </w:p>
    <w:p w:rsidR="002730F5" w:rsidRPr="00D5541E" w:rsidRDefault="002730F5" w:rsidP="00273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ещение семинаров, встреч в образовательных учреждениях города. </w:t>
      </w:r>
    </w:p>
    <w:p w:rsidR="002730F5" w:rsidRPr="004912CE" w:rsidRDefault="002730F5" w:rsidP="002730F5">
      <w:pPr>
        <w:spacing w:line="360" w:lineRule="auto"/>
        <w:rPr>
          <w:rStyle w:val="afb"/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D55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41E">
        <w:rPr>
          <w:rFonts w:ascii="Times New Roman" w:eastAsia="Times New Roman" w:hAnsi="Times New Roman" w:cs="Times New Roman"/>
          <w:sz w:val="28"/>
          <w:szCs w:val="28"/>
        </w:rPr>
        <w:tab/>
        <w:t>Прохождение аттестации педагогических кадров.</w:t>
      </w:r>
    </w:p>
    <w:p w:rsidR="002730F5" w:rsidRPr="00CE14C7" w:rsidRDefault="002730F5" w:rsidP="002730F5">
      <w:pPr>
        <w:spacing w:line="360" w:lineRule="auto"/>
        <w:jc w:val="center"/>
        <w:rPr>
          <w:rStyle w:val="afb"/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CE14C7">
        <w:rPr>
          <w:rStyle w:val="afb"/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Планирование </w:t>
      </w:r>
      <w:r w:rsidR="00CE14C7">
        <w:rPr>
          <w:rStyle w:val="afb"/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E14C7">
        <w:rPr>
          <w:rStyle w:val="afb"/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работы</w:t>
      </w:r>
    </w:p>
    <w:p w:rsidR="002730F5" w:rsidRPr="00CE14C7" w:rsidRDefault="002730F5" w:rsidP="002730F5">
      <w:pPr>
        <w:spacing w:line="360" w:lineRule="auto"/>
        <w:jc w:val="center"/>
        <w:rPr>
          <w:rStyle w:val="afb"/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CE14C7">
        <w:rPr>
          <w:rStyle w:val="afb"/>
          <w:rFonts w:ascii="Times New Roman" w:eastAsia="Times New Roman" w:hAnsi="Times New Roman" w:cs="Times New Roman"/>
          <w:i w:val="0"/>
          <w:color w:val="auto"/>
          <w:sz w:val="28"/>
          <w:szCs w:val="28"/>
        </w:rPr>
        <w:t>2023-2024 учебный год</w:t>
      </w:r>
    </w:p>
    <w:p w:rsidR="002730F5" w:rsidRPr="00735A0C" w:rsidRDefault="002730F5" w:rsidP="002730F5">
      <w:pPr>
        <w:spacing w:line="360" w:lineRule="auto"/>
        <w:jc w:val="center"/>
        <w:rPr>
          <w:rStyle w:val="afb"/>
          <w:rFonts w:ascii="Times New Roman" w:eastAsia="Times New Roman" w:hAnsi="Times New Roman" w:cs="Times New Roman"/>
          <w:sz w:val="28"/>
          <w:szCs w:val="28"/>
        </w:rPr>
      </w:pPr>
      <w:r w:rsidRPr="00735A0C">
        <w:rPr>
          <w:rStyle w:val="afb"/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35A0C">
        <w:rPr>
          <w:rStyle w:val="afb"/>
          <w:rFonts w:ascii="Times New Roman" w:eastAsia="Times New Roman" w:hAnsi="Times New Roman" w:cs="Times New Roman"/>
          <w:sz w:val="28"/>
          <w:szCs w:val="28"/>
        </w:rPr>
        <w:t xml:space="preserve"> четверть</w:t>
      </w:r>
    </w:p>
    <w:p w:rsidR="002730F5" w:rsidRPr="00BF4257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Анализ работы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МО историков за 2022-2023</w:t>
      </w:r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учебный год 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(</w:t>
      </w:r>
      <w:proofErr w:type="spellStart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Айкашева</w:t>
      </w:r>
      <w:proofErr w:type="spell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О.Н</w:t>
      </w:r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.)</w:t>
      </w:r>
    </w:p>
    <w:p w:rsidR="002730F5" w:rsidRPr="00BF4257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Результаты оценки качества образования в школе по данным </w:t>
      </w:r>
      <w:proofErr w:type="spellStart"/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внутришкольного</w:t>
      </w:r>
      <w:proofErr w:type="spellEnd"/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контроля. (Обмен опытом и мнениями)</w:t>
      </w:r>
    </w:p>
    <w:p w:rsidR="002730F5" w:rsidRPr="00BF4257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Моделирование урока обществознания и истории с точки зрения </w:t>
      </w:r>
      <w:proofErr w:type="spellStart"/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системно-деятельностного</w:t>
      </w:r>
      <w:proofErr w:type="spellEnd"/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подхода. (Обмен опытом в рамках посещения открытых уроков, анализ и самоанализ уроков)</w:t>
      </w:r>
    </w:p>
    <w:p w:rsidR="002730F5" w:rsidRPr="00BF4257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Обзор новинок методической и нормативной литературы по прог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раммным требованиям ФГОС третьего</w:t>
      </w:r>
      <w:r w:rsidRPr="00BF425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поколения. </w:t>
      </w:r>
    </w:p>
    <w:p w:rsidR="002730F5" w:rsidRPr="00CF5827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CF582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Обсуждение результатов ОГЭ и ЕГЭ по истории и обществознанию  в 2022-2023 году. Обмен опытом по вопросам организации работы учителя по подготовке выпускников основной и средней школы к прохождению государственной итоговой аттестации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Pr="00CF582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Планирование работы на новый учебный 20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23</w:t>
      </w:r>
      <w:r w:rsidRPr="00CF582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-202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4</w:t>
      </w:r>
      <w:r w:rsidRPr="00CF5827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год (сообщение руководителя МО).</w:t>
      </w:r>
    </w:p>
    <w:p w:rsidR="002730F5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Прохождение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 аттестации</w:t>
      </w: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(</w:t>
      </w:r>
      <w:proofErr w:type="spellStart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Крючкова</w:t>
      </w:r>
      <w:proofErr w:type="spell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Е.В.)</w:t>
      </w: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  </w:t>
      </w:r>
    </w:p>
    <w:p w:rsidR="002730F5" w:rsidRPr="00FF77CC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FF77CC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Участие в осенней сессии онлайн уроков финансовой грамотности для школьников </w:t>
      </w:r>
    </w:p>
    <w:p w:rsidR="002730F5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 ( учителя </w:t>
      </w:r>
      <w:proofErr w:type="spellStart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Айкашева</w:t>
      </w:r>
      <w:proofErr w:type="spell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О.Н., </w:t>
      </w:r>
      <w:proofErr w:type="spellStart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Крючкова</w:t>
      </w:r>
      <w:proofErr w:type="spell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Е.В.)</w:t>
      </w: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</w:p>
    <w:p w:rsidR="002730F5" w:rsidRPr="00980192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80192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Проведение: </w:t>
      </w:r>
    </w:p>
    <w:p w:rsidR="002730F5" w:rsidRDefault="002730F5" w:rsidP="002730F5">
      <w:pPr>
        <w:spacing w:after="0" w:line="360" w:lineRule="auto"/>
        <w:jc w:val="both"/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- Организация и участие во всероссийском «Этнографическом диктанте» (</w:t>
      </w:r>
      <w:proofErr w:type="spellStart"/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Айкашева</w:t>
      </w:r>
      <w:proofErr w:type="spellEnd"/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О.Н., </w:t>
      </w:r>
      <w:proofErr w:type="spellStart"/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Крючкова</w:t>
      </w:r>
      <w:proofErr w:type="spellEnd"/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Е.В.)</w:t>
      </w:r>
    </w:p>
    <w:p w:rsidR="002730F5" w:rsidRDefault="002730F5" w:rsidP="002730F5">
      <w:pPr>
        <w:spacing w:after="0" w:line="360" w:lineRule="auto"/>
        <w:jc w:val="both"/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- Проведение школьного этапа ВОШ (учителя </w:t>
      </w:r>
      <w:proofErr w:type="spellStart"/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Айкашева</w:t>
      </w:r>
      <w:proofErr w:type="spellEnd"/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О.Н., </w:t>
      </w:r>
      <w:proofErr w:type="spellStart"/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Майорова</w:t>
      </w:r>
      <w:proofErr w:type="spellEnd"/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Н.П., </w:t>
      </w:r>
      <w:proofErr w:type="spellStart"/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Крючкова</w:t>
      </w:r>
      <w:proofErr w:type="spellEnd"/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Е.В.)</w:t>
      </w:r>
    </w:p>
    <w:p w:rsidR="002730F5" w:rsidRDefault="002730F5" w:rsidP="002730F5">
      <w:pPr>
        <w:spacing w:after="0" w:line="360" w:lineRule="auto"/>
        <w:jc w:val="both"/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- «День Народного единства» 5-11</w:t>
      </w:r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классы</w:t>
      </w:r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, участие в викторине «Единство – наша сила».</w:t>
      </w:r>
    </w:p>
    <w:p w:rsidR="002730F5" w:rsidRPr="002D097A" w:rsidRDefault="002730F5" w:rsidP="002730F5">
      <w:pPr>
        <w:spacing w:after="0" w:line="360" w:lineRule="auto"/>
        <w:jc w:val="both"/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</w:p>
    <w:p w:rsidR="002730F5" w:rsidRPr="00735A0C" w:rsidRDefault="002730F5" w:rsidP="002730F5">
      <w:pPr>
        <w:spacing w:line="360" w:lineRule="auto"/>
        <w:jc w:val="center"/>
        <w:rPr>
          <w:rStyle w:val="afb"/>
          <w:rFonts w:ascii="Times New Roman" w:eastAsia="Times New Roman" w:hAnsi="Times New Roman" w:cs="Times New Roman"/>
          <w:b w:val="0"/>
          <w:sz w:val="28"/>
          <w:szCs w:val="28"/>
        </w:rPr>
      </w:pPr>
      <w:r w:rsidRPr="00735A0C">
        <w:rPr>
          <w:rStyle w:val="afb"/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35A0C">
        <w:rPr>
          <w:rStyle w:val="afb"/>
          <w:rFonts w:ascii="Times New Roman" w:eastAsia="Times New Roman" w:hAnsi="Times New Roman" w:cs="Times New Roman"/>
          <w:sz w:val="28"/>
          <w:szCs w:val="28"/>
        </w:rPr>
        <w:t xml:space="preserve"> четверть</w:t>
      </w:r>
    </w:p>
    <w:p w:rsidR="002730F5" w:rsidRPr="004164CA" w:rsidRDefault="002730F5" w:rsidP="002730F5">
      <w:pPr>
        <w:spacing w:line="360" w:lineRule="auto"/>
        <w:jc w:val="both"/>
        <w:rPr>
          <w:rStyle w:val="af5"/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097A">
        <w:rPr>
          <w:rStyle w:val="afb"/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2D097A">
        <w:rPr>
          <w:rStyle w:val="afb"/>
          <w:rFonts w:ascii="Times New Roman" w:eastAsia="Times New Roman" w:hAnsi="Times New Roman" w:cs="Times New Roman"/>
          <w:color w:val="8064A2"/>
          <w:sz w:val="28"/>
          <w:szCs w:val="28"/>
        </w:rPr>
        <w:t xml:space="preserve">                                                              </w:t>
      </w:r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Особенности государственной итог</w:t>
      </w:r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овой аттестации </w:t>
      </w:r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в 20</w:t>
      </w:r>
      <w:r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23-2024 учебном году. Обновленная с</w:t>
      </w:r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труктура и содержание </w:t>
      </w:r>
      <w:proofErr w:type="spellStart"/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КИМов</w:t>
      </w:r>
      <w:proofErr w:type="spellEnd"/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по истории и обществознанию. (</w:t>
      </w:r>
      <w:proofErr w:type="spellStart"/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Майорова</w:t>
      </w:r>
      <w:proofErr w:type="spellEnd"/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Н.П., </w:t>
      </w:r>
      <w:proofErr w:type="spellStart"/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>Айкашева</w:t>
      </w:r>
      <w:proofErr w:type="spellEnd"/>
      <w:r w:rsidRPr="002D097A">
        <w:rPr>
          <w:rStyle w:val="af5"/>
          <w:rFonts w:ascii="Times New Roman" w:eastAsia="Times New Roman" w:hAnsi="Times New Roman" w:cs="Times New Roman"/>
          <w:b w:val="0"/>
          <w:sz w:val="28"/>
          <w:szCs w:val="28"/>
        </w:rPr>
        <w:t xml:space="preserve"> О.Н., обмен опытом в рамках круглого стола).</w:t>
      </w:r>
    </w:p>
    <w:p w:rsidR="002730F5" w:rsidRDefault="002730F5" w:rsidP="00F27B9F">
      <w:pPr>
        <w:pStyle w:val="a4"/>
        <w:numPr>
          <w:ilvl w:val="0"/>
          <w:numId w:val="43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Формы и методы работы с одаренными детьми. Организация и проведение олимпиад по истории и обществознанию, праву и экономике на школьных и муниципальных уровнях. Проблемы подготовки к участию в олимпиадах, конкурсах разного уровня.</w:t>
      </w:r>
    </w:p>
    <w:p w:rsidR="002730F5" w:rsidRPr="00152539" w:rsidRDefault="002730F5" w:rsidP="00F27B9F">
      <w:pPr>
        <w:pStyle w:val="a4"/>
        <w:numPr>
          <w:ilvl w:val="0"/>
          <w:numId w:val="43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152539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Предметные и </w:t>
      </w:r>
      <w:proofErr w:type="spellStart"/>
      <w:r w:rsidRPr="00152539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метапредметные</w:t>
      </w:r>
      <w:proofErr w:type="spellEnd"/>
      <w:r w:rsidRPr="00152539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результаты обучения истории и обществознания. Те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к</w:t>
      </w:r>
      <w:r w:rsidRPr="00152539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стовая компетенция как </w:t>
      </w:r>
      <w:proofErr w:type="spellStart"/>
      <w:r w:rsidRPr="00152539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метапредметный</w:t>
      </w:r>
      <w:proofErr w:type="spellEnd"/>
      <w:r w:rsidRPr="00152539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результат обучения. Современные стратегии работы с учебным текстом. (Обмен опытом в рамках круглого стола).</w:t>
      </w:r>
    </w:p>
    <w:p w:rsidR="002730F5" w:rsidRPr="002D097A" w:rsidRDefault="002730F5" w:rsidP="00F27B9F">
      <w:pPr>
        <w:pStyle w:val="a4"/>
        <w:numPr>
          <w:ilvl w:val="0"/>
          <w:numId w:val="43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Дидактические требования к уроку истории. Обобщение опыта работы учителей по формированию текстовой компетенции в процессе обучения истории. (Посещение открытых уроков, обмен мнениями).</w:t>
      </w:r>
    </w:p>
    <w:p w:rsidR="002730F5" w:rsidRDefault="002730F5" w:rsidP="00F27B9F">
      <w:pPr>
        <w:pStyle w:val="a4"/>
        <w:numPr>
          <w:ilvl w:val="0"/>
          <w:numId w:val="43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Оказание методической помощи в проведении уроков молодому учителю Крючковой Е.В. (Посещение уроков).</w:t>
      </w:r>
    </w:p>
    <w:p w:rsidR="002730F5" w:rsidRDefault="002730F5" w:rsidP="00F27B9F">
      <w:pPr>
        <w:pStyle w:val="a4"/>
        <w:numPr>
          <w:ilvl w:val="0"/>
          <w:numId w:val="43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Участие в осенней сессии онлайн уроков финансовой грамотности для школьников </w:t>
      </w:r>
    </w:p>
    <w:p w:rsidR="002730F5" w:rsidRPr="00DA79E9" w:rsidRDefault="002730F5" w:rsidP="00F27B9F">
      <w:pPr>
        <w:pStyle w:val="a4"/>
        <w:numPr>
          <w:ilvl w:val="0"/>
          <w:numId w:val="43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DA79E9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Принять участие </w:t>
      </w:r>
      <w:proofErr w:type="gramStart"/>
      <w:r w:rsidRPr="00DA79E9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в</w:t>
      </w:r>
      <w:proofErr w:type="gramEnd"/>
      <w:r w:rsidRPr="00DA79E9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всероссийском тесте на знание Конституции РФ</w:t>
      </w:r>
    </w:p>
    <w:p w:rsidR="002730F5" w:rsidRPr="004912CE" w:rsidRDefault="002730F5" w:rsidP="00F27B9F">
      <w:pPr>
        <w:pStyle w:val="a4"/>
        <w:numPr>
          <w:ilvl w:val="0"/>
          <w:numId w:val="43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В честь 78- </w:t>
      </w:r>
      <w:proofErr w:type="spellStart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летия</w:t>
      </w:r>
      <w:proofErr w:type="spell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Победы принять участие во Всероссийском творческом</w:t>
      </w:r>
      <w:r w:rsidRPr="004912CE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конкурс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е, посвященном</w:t>
      </w:r>
      <w:r w:rsidRPr="004912CE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Дню Победы в Великой Отечественной Войне «Хотим под мирным небом жить!»</w:t>
      </w:r>
    </w:p>
    <w:p w:rsidR="002730F5" w:rsidRDefault="002730F5" w:rsidP="00F27B9F">
      <w:pPr>
        <w:pStyle w:val="a4"/>
        <w:numPr>
          <w:ilvl w:val="0"/>
          <w:numId w:val="43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Организовать и провести защиту проектной деятельности учащихся 10-х классов по истории, обществознанию и праву по наиболее значимым проблемам и темам (</w:t>
      </w:r>
      <w:proofErr w:type="spellStart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Айкашева</w:t>
      </w:r>
      <w:proofErr w:type="spell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О.Н.) </w:t>
      </w:r>
    </w:p>
    <w:p w:rsidR="002730F5" w:rsidRPr="00774F7C" w:rsidRDefault="002730F5" w:rsidP="00F27B9F">
      <w:pPr>
        <w:pStyle w:val="a4"/>
        <w:numPr>
          <w:ilvl w:val="0"/>
          <w:numId w:val="43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36"/>
          <w:szCs w:val="28"/>
        </w:rPr>
      </w:pPr>
      <w:r w:rsidRPr="00774F7C">
        <w:rPr>
          <w:rStyle w:val="af5"/>
          <w:rFonts w:ascii="Times New Roman" w:eastAsia="Calibri" w:hAnsi="Times New Roman" w:cs="Times New Roman"/>
          <w:b w:val="0"/>
          <w:sz w:val="36"/>
          <w:szCs w:val="28"/>
        </w:rPr>
        <w:t xml:space="preserve"> </w:t>
      </w:r>
      <w:r w:rsidRPr="00774F7C">
        <w:rPr>
          <w:rStyle w:val="af5"/>
          <w:rFonts w:ascii="Times New Roman" w:eastAsia="Calibri" w:hAnsi="Times New Roman" w:cs="Times New Roman"/>
          <w:b w:val="0"/>
          <w:sz w:val="28"/>
        </w:rPr>
        <w:t>Итоги мониторинга качества обучения за первое полугодие, разработка                  системы мер по устранению выявленных недостатков и корректировка плана работы на второе полугодие.</w:t>
      </w:r>
      <w:r w:rsidRPr="00774F7C">
        <w:rPr>
          <w:rFonts w:ascii="Calibri" w:eastAsia="Calibri" w:hAnsi="Calibri" w:cs="Times New Roman"/>
          <w:b/>
          <w:sz w:val="24"/>
          <w:szCs w:val="20"/>
        </w:rPr>
        <w:t xml:space="preserve"> </w:t>
      </w:r>
      <w:r w:rsidRPr="00774F7C">
        <w:rPr>
          <w:rFonts w:ascii="Calibri" w:eastAsia="Calibri" w:hAnsi="Calibri" w:cs="Times New Roman"/>
          <w:b/>
          <w:sz w:val="36"/>
          <w:szCs w:val="28"/>
        </w:rPr>
        <w:t> </w:t>
      </w:r>
    </w:p>
    <w:p w:rsidR="002730F5" w:rsidRPr="002D097A" w:rsidRDefault="002730F5" w:rsidP="00F27B9F">
      <w:pPr>
        <w:pStyle w:val="a4"/>
        <w:numPr>
          <w:ilvl w:val="0"/>
          <w:numId w:val="43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19519E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Проведение районного 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Семинара </w:t>
      </w:r>
      <w:proofErr w:type="gramStart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–п</w:t>
      </w:r>
      <w:proofErr w:type="gram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рактикума по теме «</w:t>
      </w: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Применение технологии 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системно-деятельностного</w:t>
      </w:r>
      <w:proofErr w:type="spell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подхода   как основа изучения истории» </w:t>
      </w:r>
    </w:p>
    <w:p w:rsidR="002730F5" w:rsidRPr="002D097A" w:rsidRDefault="002730F5" w:rsidP="002730F5">
      <w:pPr>
        <w:pStyle w:val="a4"/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А) Эффективные педагогические   технологии, обеспечивающие реализацию 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деятельностного</w:t>
      </w:r>
      <w:proofErr w:type="spell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подхода в обучении /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Крючкова</w:t>
      </w:r>
      <w:proofErr w:type="spell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ЕВ  </w:t>
      </w:r>
    </w:p>
    <w:p w:rsidR="002730F5" w:rsidRPr="002D097A" w:rsidRDefault="002730F5" w:rsidP="002730F5">
      <w:pPr>
        <w:pStyle w:val="a4"/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Б) Разработка, управление подготовкой и защита индивидуального образовательного 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проекта </w:t>
      </w: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или исследования в рамках реализации основной образовательной программы ФГОС (из опыта работы: Майорова НП </w:t>
      </w:r>
    </w:p>
    <w:p w:rsidR="002730F5" w:rsidRDefault="002730F5" w:rsidP="002730F5">
      <w:pPr>
        <w:pStyle w:val="a4"/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В) Групповое практическое занятие «Моделирование уроков истории или обществознания с точки зрения систе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мно – </w:t>
      </w:r>
      <w:proofErr w:type="spellStart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деятельностного</w:t>
      </w:r>
      <w:proofErr w:type="spell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подхода (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Айк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ашева</w:t>
      </w:r>
      <w:proofErr w:type="spell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О. Н.)</w:t>
      </w: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       </w:t>
      </w:r>
    </w:p>
    <w:p w:rsidR="002730F5" w:rsidRPr="002D097A" w:rsidRDefault="002730F5" w:rsidP="002730F5">
      <w:pPr>
        <w:pStyle w:val="a4"/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</w:t>
      </w:r>
    </w:p>
    <w:p w:rsidR="002730F5" w:rsidRPr="00735A0C" w:rsidRDefault="002730F5" w:rsidP="002730F5">
      <w:pPr>
        <w:spacing w:line="360" w:lineRule="auto"/>
        <w:jc w:val="center"/>
        <w:rPr>
          <w:rStyle w:val="afb"/>
          <w:rFonts w:ascii="Times New Roman" w:eastAsia="Times New Roman" w:hAnsi="Times New Roman" w:cs="Times New Roman"/>
          <w:sz w:val="28"/>
          <w:szCs w:val="28"/>
        </w:rPr>
      </w:pPr>
      <w:r w:rsidRPr="00735A0C">
        <w:rPr>
          <w:rStyle w:val="afb"/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35A0C">
        <w:rPr>
          <w:rStyle w:val="afb"/>
          <w:rFonts w:ascii="Times New Roman" w:eastAsia="Times New Roman" w:hAnsi="Times New Roman" w:cs="Times New Roman"/>
          <w:sz w:val="28"/>
          <w:szCs w:val="28"/>
        </w:rPr>
        <w:t xml:space="preserve"> четверть</w:t>
      </w:r>
    </w:p>
    <w:p w:rsidR="002730F5" w:rsidRPr="004164CA" w:rsidRDefault="002730F5" w:rsidP="002730F5">
      <w:pPr>
        <w:pStyle w:val="a4"/>
        <w:numPr>
          <w:ilvl w:val="0"/>
          <w:numId w:val="19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Участие в реализации регионального проекта «А мы из Пензы…Наследники победителей»  </w:t>
      </w:r>
    </w:p>
    <w:p w:rsidR="002730F5" w:rsidRPr="002D097A" w:rsidRDefault="002730F5" w:rsidP="002730F5">
      <w:pPr>
        <w:pStyle w:val="a4"/>
        <w:numPr>
          <w:ilvl w:val="0"/>
          <w:numId w:val="19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lastRenderedPageBreak/>
        <w:t>Система работы учителя по подготовке обучающихся к прохождению государственной итоговой аттестации в формате ОГЭ и ЕГЭ по истории и обществознанию в 9 и 11 классах. (Обмен опытом в</w:t>
      </w:r>
      <w:r w:rsidRPr="00421FCC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рамках круглого стола).</w:t>
      </w:r>
    </w:p>
    <w:p w:rsidR="002730F5" w:rsidRPr="002D097A" w:rsidRDefault="002730F5" w:rsidP="002730F5">
      <w:pPr>
        <w:pStyle w:val="a4"/>
        <w:numPr>
          <w:ilvl w:val="0"/>
          <w:numId w:val="19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Участие в районной интеллектуальной игре по историческому краеведению «Мой 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Сурский</w:t>
      </w:r>
      <w:proofErr w:type="spell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край – моя Отчизна».</w:t>
      </w:r>
    </w:p>
    <w:p w:rsidR="002730F5" w:rsidRPr="002D097A" w:rsidRDefault="002730F5" w:rsidP="002730F5">
      <w:pPr>
        <w:pStyle w:val="a4"/>
        <w:numPr>
          <w:ilvl w:val="0"/>
          <w:numId w:val="19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Реализация программы «Одаренные дети». Подготовка и участие в 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Кикинском</w:t>
      </w:r>
      <w:proofErr w:type="spell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форуме.</w:t>
      </w:r>
    </w:p>
    <w:p w:rsidR="002730F5" w:rsidRPr="002D097A" w:rsidRDefault="002730F5" w:rsidP="002730F5">
      <w:pPr>
        <w:pStyle w:val="a4"/>
        <w:numPr>
          <w:ilvl w:val="0"/>
          <w:numId w:val="19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Участие в конкурсе исследовательских и творческих работ 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Сохраняя прошлое - создаём будущее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» </w:t>
      </w: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(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Майорова</w:t>
      </w:r>
      <w:proofErr w:type="spell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Н.П., 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Айкашева</w:t>
      </w:r>
      <w:proofErr w:type="spell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О.Н., 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Крючкова</w:t>
      </w:r>
      <w:proofErr w:type="spell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Е.В.)</w:t>
      </w:r>
    </w:p>
    <w:p w:rsidR="002730F5" w:rsidRPr="002D097A" w:rsidRDefault="002730F5" w:rsidP="002730F5">
      <w:pPr>
        <w:pStyle w:val="a4"/>
        <w:numPr>
          <w:ilvl w:val="0"/>
          <w:numId w:val="19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Участие в конкурсе исследовательских работ «Памяти земляков наших. Моя семья в истории Пензенского края». (Майорова Н.П.)</w:t>
      </w:r>
    </w:p>
    <w:p w:rsidR="002730F5" w:rsidRPr="002D097A" w:rsidRDefault="002730F5" w:rsidP="002730F5">
      <w:pPr>
        <w:pStyle w:val="a4"/>
        <w:numPr>
          <w:ilvl w:val="0"/>
          <w:numId w:val="19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Участие в школьной научно-практической конференции «Дорога к Победе» (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Айкашева</w:t>
      </w:r>
      <w:proofErr w:type="spell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О.Н., </w:t>
      </w:r>
      <w:proofErr w:type="spell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Крючкова</w:t>
      </w:r>
      <w:proofErr w:type="spell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Е.В., Майорова Н.П.)</w:t>
      </w:r>
    </w:p>
    <w:p w:rsidR="002730F5" w:rsidRDefault="002730F5" w:rsidP="002730F5">
      <w:pPr>
        <w:pStyle w:val="a4"/>
        <w:numPr>
          <w:ilvl w:val="0"/>
          <w:numId w:val="19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Проведение общешкольного проекта «Синий платочек»: накопление и поиск материалов фронтовых судеб солдат </w:t>
      </w:r>
      <w:proofErr w:type="gramStart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–п</w:t>
      </w:r>
      <w:proofErr w:type="gramEnd"/>
      <w:r w:rsidRPr="002D097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радедушек, прабабушек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2730F5" w:rsidRPr="002D097A" w:rsidRDefault="002730F5" w:rsidP="002730F5">
      <w:pPr>
        <w:pStyle w:val="a4"/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</w:p>
    <w:p w:rsidR="002730F5" w:rsidRPr="00735A0C" w:rsidRDefault="002730F5" w:rsidP="002730F5">
      <w:pPr>
        <w:pStyle w:val="a4"/>
        <w:spacing w:line="360" w:lineRule="auto"/>
        <w:ind w:left="0"/>
        <w:jc w:val="both"/>
        <w:rPr>
          <w:rStyle w:val="afb"/>
          <w:rFonts w:ascii="Times New Roman" w:eastAsia="Calibri" w:hAnsi="Times New Roman" w:cs="Times New Roman"/>
          <w:sz w:val="28"/>
          <w:szCs w:val="28"/>
        </w:rPr>
      </w:pPr>
      <w:r w:rsidRPr="00735A0C">
        <w:rPr>
          <w:rStyle w:val="afb"/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Pr="00735A0C">
        <w:rPr>
          <w:rStyle w:val="afb"/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735A0C">
        <w:rPr>
          <w:rStyle w:val="afb"/>
          <w:rFonts w:ascii="Times New Roman" w:eastAsia="Calibri" w:hAnsi="Times New Roman" w:cs="Times New Roman"/>
          <w:sz w:val="28"/>
          <w:szCs w:val="28"/>
        </w:rPr>
        <w:t xml:space="preserve"> четверть </w:t>
      </w:r>
    </w:p>
    <w:p w:rsidR="002730F5" w:rsidRPr="00421FCC" w:rsidRDefault="002730F5" w:rsidP="002730F5">
      <w:pPr>
        <w:pStyle w:val="a4"/>
        <w:numPr>
          <w:ilvl w:val="0"/>
          <w:numId w:val="20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Организация и проведение викторин, устных журналов в честь 90-летия со дня рождения Ю. А. Гагарина.</w:t>
      </w:r>
    </w:p>
    <w:p w:rsidR="002730F5" w:rsidRPr="002D097A" w:rsidRDefault="002730F5" w:rsidP="002730F5">
      <w:pPr>
        <w:pStyle w:val="a4"/>
        <w:numPr>
          <w:ilvl w:val="0"/>
          <w:numId w:val="20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Слава, дух и подвиг русского народа – викторина, </w:t>
      </w:r>
      <w:proofErr w:type="spellStart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квест</w:t>
      </w:r>
      <w:proofErr w:type="spell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(6-11 классы) в честь 760 лет со дня смерти  Александра Невского. </w:t>
      </w:r>
    </w:p>
    <w:p w:rsidR="002730F5" w:rsidRPr="004164CA" w:rsidRDefault="002730F5" w:rsidP="002730F5">
      <w:pPr>
        <w:pStyle w:val="a4"/>
        <w:numPr>
          <w:ilvl w:val="0"/>
          <w:numId w:val="20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i/>
          <w:iCs/>
          <w:sz w:val="28"/>
          <w:szCs w:val="28"/>
        </w:rPr>
      </w:pPr>
      <w:r w:rsidRPr="00421FCC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Формирование универсальных учебных действий на уроках истории и обществознания. (Посещение открыт</w:t>
      </w:r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ых уроков, анализ и самоанализ)</w:t>
      </w:r>
    </w:p>
    <w:p w:rsidR="002730F5" w:rsidRPr="004164CA" w:rsidRDefault="002730F5" w:rsidP="002730F5">
      <w:pPr>
        <w:pStyle w:val="a4"/>
        <w:numPr>
          <w:ilvl w:val="0"/>
          <w:numId w:val="20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i/>
          <w:iCs/>
          <w:sz w:val="28"/>
          <w:szCs w:val="28"/>
        </w:rPr>
      </w:pPr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Участие в Кирилло-Мефодиевских чтениях МОУ СОШ № 9.</w:t>
      </w:r>
    </w:p>
    <w:p w:rsidR="002730F5" w:rsidRPr="004164CA" w:rsidRDefault="002730F5" w:rsidP="002730F5">
      <w:pPr>
        <w:pStyle w:val="a4"/>
        <w:numPr>
          <w:ilvl w:val="0"/>
          <w:numId w:val="20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i/>
          <w:iCs/>
          <w:sz w:val="28"/>
          <w:szCs w:val="28"/>
        </w:rPr>
      </w:pPr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Участие в конференции «К вершинам роста» МОУ СОШ № 4.</w:t>
      </w:r>
    </w:p>
    <w:p w:rsidR="002730F5" w:rsidRPr="004164CA" w:rsidRDefault="002730F5" w:rsidP="002730F5">
      <w:pPr>
        <w:pStyle w:val="a4"/>
        <w:numPr>
          <w:ilvl w:val="0"/>
          <w:numId w:val="20"/>
        </w:numPr>
        <w:spacing w:line="360" w:lineRule="auto"/>
        <w:ind w:left="0"/>
        <w:jc w:val="both"/>
        <w:rPr>
          <w:rStyle w:val="afb"/>
          <w:rFonts w:ascii="Times New Roman" w:eastAsia="Calibri" w:hAnsi="Times New Roman" w:cs="Times New Roman"/>
          <w:i w:val="0"/>
          <w:sz w:val="28"/>
          <w:szCs w:val="28"/>
        </w:rPr>
      </w:pPr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Опрос, тестирование, беседы с учащимися 9 классов для выявления детей, которые готовы углубленно изучать историю и учиться на «Универсальном» профиле. </w:t>
      </w:r>
      <w:proofErr w:type="gramStart"/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(</w:t>
      </w:r>
      <w:proofErr w:type="spellStart"/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Майорова</w:t>
      </w:r>
      <w:proofErr w:type="spellEnd"/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Н.П., </w:t>
      </w:r>
      <w:proofErr w:type="spellStart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Айкашева</w:t>
      </w:r>
      <w:proofErr w:type="spellEnd"/>
      <w:r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О.Н.</w:t>
      </w:r>
      <w:proofErr w:type="gramEnd"/>
    </w:p>
    <w:p w:rsidR="002730F5" w:rsidRPr="004164CA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b"/>
          <w:rFonts w:ascii="Times New Roman" w:eastAsia="Calibri" w:hAnsi="Times New Roman" w:cs="Times New Roman"/>
          <w:b w:val="0"/>
          <w:i w:val="0"/>
          <w:sz w:val="28"/>
          <w:szCs w:val="28"/>
        </w:rPr>
      </w:pPr>
      <w:r w:rsidRPr="004164CA">
        <w:rPr>
          <w:rStyle w:val="afb"/>
          <w:rFonts w:ascii="Times New Roman" w:eastAsia="Calibri" w:hAnsi="Times New Roman" w:cs="Times New Roman"/>
          <w:b w:val="0"/>
          <w:i w:val="0"/>
          <w:sz w:val="28"/>
          <w:szCs w:val="28"/>
        </w:rPr>
        <w:lastRenderedPageBreak/>
        <w:t xml:space="preserve">Создание «Стены Памяти»: «Нет в России семьи такой, </w:t>
      </w:r>
      <w:proofErr w:type="gramStart"/>
      <w:r w:rsidRPr="004164CA">
        <w:rPr>
          <w:rStyle w:val="afb"/>
          <w:rFonts w:ascii="Times New Roman" w:eastAsia="Calibri" w:hAnsi="Times New Roman" w:cs="Times New Roman"/>
          <w:b w:val="0"/>
          <w:i w:val="0"/>
          <w:sz w:val="28"/>
          <w:szCs w:val="28"/>
        </w:rPr>
        <w:t>где б не</w:t>
      </w:r>
      <w:proofErr w:type="gramEnd"/>
      <w:r w:rsidRPr="004164CA">
        <w:rPr>
          <w:rStyle w:val="afb"/>
          <w:rFonts w:ascii="Times New Roman" w:eastAsia="Calibri" w:hAnsi="Times New Roman" w:cs="Times New Roman"/>
          <w:b w:val="0"/>
          <w:i w:val="0"/>
          <w:sz w:val="28"/>
          <w:szCs w:val="28"/>
        </w:rPr>
        <w:t xml:space="preserve"> памятен был свой герой».</w:t>
      </w:r>
    </w:p>
    <w:p w:rsidR="002730F5" w:rsidRPr="004164CA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Прохождение «Вахты Памяти». Создание и проведение школьного проекта «Синий платочек» (Поиск героев фронта и тыла прадедушек и прабабушек).</w:t>
      </w:r>
    </w:p>
    <w:p w:rsidR="002730F5" w:rsidRPr="004164CA" w:rsidRDefault="002730F5" w:rsidP="002730F5">
      <w:pPr>
        <w:pStyle w:val="a4"/>
        <w:numPr>
          <w:ilvl w:val="0"/>
          <w:numId w:val="18"/>
        </w:numPr>
        <w:spacing w:line="360" w:lineRule="auto"/>
        <w:ind w:left="0"/>
        <w:jc w:val="both"/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</w:pPr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«Исторический марафо</w:t>
      </w:r>
      <w:proofErr w:type="gramStart"/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>н-</w:t>
      </w:r>
      <w:proofErr w:type="gramEnd"/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В память погибших, во славу живых».   </w:t>
      </w:r>
    </w:p>
    <w:p w:rsidR="00EC1FEA" w:rsidRDefault="002730F5" w:rsidP="002730F5">
      <w:pPr>
        <w:pStyle w:val="a4"/>
        <w:spacing w:line="240" w:lineRule="auto"/>
        <w:ind w:left="0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4164CA">
        <w:rPr>
          <w:rStyle w:val="af5"/>
          <w:rFonts w:ascii="Times New Roman" w:eastAsia="Calibri" w:hAnsi="Times New Roman" w:cs="Times New Roman"/>
          <w:b w:val="0"/>
          <w:sz w:val="28"/>
          <w:szCs w:val="28"/>
        </w:rPr>
        <w:t xml:space="preserve"> Встречи с Ветеранами Великой Отечественной войны «Дети войн</w:t>
      </w:r>
      <w:r>
        <w:rPr>
          <w:rStyle w:val="af5"/>
          <w:rFonts w:ascii="Times New Roman" w:hAnsi="Times New Roman"/>
          <w:b w:val="0"/>
          <w:sz w:val="28"/>
          <w:szCs w:val="28"/>
        </w:rPr>
        <w:t>ы»</w:t>
      </w:r>
    </w:p>
    <w:p w:rsidR="008532E4" w:rsidRPr="00EC1FEA" w:rsidRDefault="008532E4" w:rsidP="00EC1FEA">
      <w:pPr>
        <w:spacing w:line="240" w:lineRule="auto"/>
        <w:jc w:val="both"/>
        <w:rPr>
          <w:rStyle w:val="af5"/>
          <w:rFonts w:ascii="Times New Roman" w:hAnsi="Times New Roman"/>
          <w:b w:val="0"/>
          <w:sz w:val="28"/>
          <w:szCs w:val="28"/>
        </w:rPr>
      </w:pPr>
      <w:r w:rsidRPr="00EC1FEA">
        <w:rPr>
          <w:rStyle w:val="af5"/>
          <w:rFonts w:ascii="Times New Roman" w:hAnsi="Times New Roman"/>
          <w:b w:val="0"/>
          <w:sz w:val="28"/>
          <w:szCs w:val="28"/>
        </w:rPr>
        <w:t xml:space="preserve">    </w:t>
      </w:r>
    </w:p>
    <w:p w:rsidR="00A23EC6" w:rsidRPr="00CE14C7" w:rsidRDefault="002730F5" w:rsidP="0091730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</w:t>
      </w:r>
      <w:r w:rsidR="00CE14C7" w:rsidRPr="00CE14C7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ое объединение начальных классов  </w:t>
      </w:r>
    </w:p>
    <w:p w:rsidR="00A23EC6" w:rsidRDefault="00CE14C7" w:rsidP="002F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30F5">
        <w:rPr>
          <w:rFonts w:ascii="Times New Roman" w:eastAsia="Times New Roman" w:hAnsi="Times New Roman" w:cs="Times New Roman"/>
          <w:b/>
          <w:sz w:val="28"/>
        </w:rPr>
        <w:t xml:space="preserve"> 2023– 2024</w:t>
      </w:r>
      <w:r w:rsidR="007526D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2F736F">
        <w:rPr>
          <w:rFonts w:ascii="Times New Roman" w:eastAsia="Times New Roman" w:hAnsi="Times New Roman" w:cs="Times New Roman"/>
          <w:b/>
          <w:sz w:val="28"/>
        </w:rPr>
        <w:t>уч</w:t>
      </w:r>
      <w:proofErr w:type="gramStart"/>
      <w:r w:rsidR="002F736F">
        <w:rPr>
          <w:rFonts w:ascii="Times New Roman" w:eastAsia="Times New Roman" w:hAnsi="Times New Roman" w:cs="Times New Roman"/>
          <w:b/>
          <w:sz w:val="28"/>
        </w:rPr>
        <w:t>.г</w:t>
      </w:r>
      <w:proofErr w:type="spellEnd"/>
      <w:proofErr w:type="gramEnd"/>
    </w:p>
    <w:p w:rsidR="002730F5" w:rsidRDefault="002730F5" w:rsidP="002F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30F5" w:rsidRDefault="002730F5" w:rsidP="002F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6469" w:rsidRDefault="00146469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2730F5" w:rsidRPr="00715E23" w:rsidRDefault="002730F5" w:rsidP="002730F5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:</w:t>
      </w:r>
      <w:r w:rsidRPr="00715E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5E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 на этапе введения </w:t>
      </w:r>
      <w:proofErr w:type="gramStart"/>
      <w:r w:rsidRPr="00715E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новлённых</w:t>
      </w:r>
      <w:proofErr w:type="gramEnd"/>
      <w:r w:rsidRPr="00715E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ФГОС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ФОП НОО»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730F5" w:rsidRPr="00715E23" w:rsidRDefault="002730F5" w:rsidP="002730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Цель: </w:t>
      </w:r>
      <w:r w:rsidRPr="00715E23">
        <w:rPr>
          <w:rFonts w:ascii="Times New Roman" w:eastAsia="Times New Roman" w:hAnsi="Times New Roman" w:cs="Times New Roman"/>
          <w:sz w:val="28"/>
          <w:szCs w:val="28"/>
          <w:u w:val="single"/>
        </w:rPr>
        <w:t>оказание помощи педагогическим работникам в   непрерывном совершенствовании уровня педагогического мастерства,  эрудиции и компетентности в области определенной образовательной деятельности.</w:t>
      </w:r>
    </w:p>
    <w:p w:rsidR="002730F5" w:rsidRPr="00715E23" w:rsidRDefault="002730F5" w:rsidP="002730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5E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2730F5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1. Изучение теоретических и практических материалов о современных формах, методах и технологиях обучения и развития младших школьников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2. Внедрение в учебный процесс современных технологий, форм, методов и приемов педагогической деятельности, способствующих успешной социализации и самореализации личности на следующих ступенях образования и в дальнейшей жизни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3. Обмен опытом для качественного изменения образовательного процесса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4. Совершенствование форм и методов по организации работы с одарёнными  и слабо мотивированными учащимися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5. Усиление работы по освоению образовательных технологий, направленных на повышение качественного образования школьников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Pr="00715E23" w:rsidRDefault="002730F5" w:rsidP="002730F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Заседание №1</w:t>
      </w:r>
    </w:p>
    <w:p w:rsidR="002730F5" w:rsidRPr="00715E23" w:rsidRDefault="002730F5" w:rsidP="002730F5">
      <w:pPr>
        <w:pStyle w:val="a3"/>
        <w:tabs>
          <w:tab w:val="left" w:pos="791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АВГУСТ 2023г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Тема:  «Планирование и организация методической работы учителей начальных классов на 2023 – 2024 учебный год в условиях введения обновлённых ФГОС и  ФОП НОО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Форма проведения: информационно-методическое заседание. </w:t>
      </w:r>
    </w:p>
    <w:p w:rsidR="002730F5" w:rsidRPr="00715E23" w:rsidRDefault="002730F5" w:rsidP="002730F5">
      <w:pPr>
        <w:pStyle w:val="a3"/>
        <w:ind w:firstLine="4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Цель: обсудить план работы МО учителей начальной школы на 2023 – 2024 учебный год, основные направления работы.</w:t>
      </w:r>
    </w:p>
    <w:p w:rsidR="002730F5" w:rsidRPr="00715E23" w:rsidRDefault="002730F5" w:rsidP="002730F5">
      <w:pPr>
        <w:pStyle w:val="a3"/>
        <w:ind w:firstLine="43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Pr="00715E23" w:rsidRDefault="002730F5" w:rsidP="00F27B9F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2022-2023 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>. (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Полянскова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Е.Ю.)</w:t>
      </w:r>
    </w:p>
    <w:p w:rsidR="002730F5" w:rsidRPr="00715E23" w:rsidRDefault="002730F5" w:rsidP="00F27B9F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Утверждение плана работы на 2023 – 2024 уч. г. (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Худова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О.В.)</w:t>
      </w:r>
    </w:p>
    <w:p w:rsidR="002730F5" w:rsidRPr="00715E23" w:rsidRDefault="002730F5" w:rsidP="00F27B9F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Составление расписания в соответствии с требованиями ФГОС НОО, учебным планом, 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30F5" w:rsidRPr="00715E23" w:rsidRDefault="002730F5" w:rsidP="00F27B9F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  <w:proofErr w:type="gramStart"/>
      <w:r w:rsidRPr="00715E23">
        <w:rPr>
          <w:rFonts w:ascii="Times New Roman" w:eastAsia="Calibri" w:hAnsi="Times New Roman" w:cs="Times New Roman"/>
          <w:sz w:val="28"/>
          <w:szCs w:val="28"/>
        </w:rPr>
        <w:t>обновлённых</w:t>
      </w:r>
      <w:proofErr w:type="gram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ФГОС 3-го поколения с 1 по 4 класс. </w:t>
      </w:r>
    </w:p>
    <w:p w:rsidR="002730F5" w:rsidRPr="00715E23" w:rsidRDefault="002730F5" w:rsidP="00F27B9F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Работа с ФОП НОО. Рассмотрение рабочих программ по учебным предметам. Правила и особенности  работы с конструктором рабочих программ.</w:t>
      </w:r>
    </w:p>
    <w:p w:rsidR="002730F5" w:rsidRPr="00715E23" w:rsidRDefault="002730F5" w:rsidP="002730F5">
      <w:pPr>
        <w:pStyle w:val="a3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6.Рассмотр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бсуждение</w:t>
      </w: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программ внеурочной деятельности в 1-4 классах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ффективность занятий по программе «Разговоры 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» - итоги и перспективы. </w:t>
      </w: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Актуальность введения программ «Функциональная грамотность: учение с увлечением», «Краеведение», «Орлята России». Знакомство с графиком 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вебинаров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по данным направлениям Центра начального общего образования ГАОУ ДПО ИРР </w:t>
      </w:r>
      <w:proofErr w:type="gramStart"/>
      <w:r w:rsidRPr="00715E2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30F5" w:rsidRPr="00715E23" w:rsidRDefault="002730F5" w:rsidP="002730F5">
      <w:pPr>
        <w:pStyle w:val="a3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(сентябрь 2023 г.)</w:t>
      </w:r>
    </w:p>
    <w:p w:rsidR="002730F5" w:rsidRPr="00715E23" w:rsidRDefault="002730F5" w:rsidP="002730F5">
      <w:pPr>
        <w:pStyle w:val="a3"/>
        <w:ind w:left="4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7.Правила ведения основной документации учителя. Оказание методической помощи учителям, впервые приступившим к работе в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вых классах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Е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</w:t>
      </w:r>
      <w:r w:rsidRPr="00715E23">
        <w:rPr>
          <w:rFonts w:ascii="Times New Roman" w:eastAsia="Calibri" w:hAnsi="Times New Roman" w:cs="Times New Roman"/>
          <w:sz w:val="28"/>
          <w:szCs w:val="28"/>
        </w:rPr>
        <w:t>лимановой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Н.П.</w:t>
      </w:r>
    </w:p>
    <w:p w:rsidR="002730F5" w:rsidRDefault="002730F5" w:rsidP="002730F5">
      <w:pPr>
        <w:pStyle w:val="a3"/>
        <w:ind w:left="4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8.Подготовка и проведение 2, 3 этапов Регионального Марафона по функциональной грамотности «Учимся для жизни» для 3-х и 4-х классов</w:t>
      </w:r>
      <w:proofErr w:type="gramStart"/>
      <w:r w:rsidRPr="00715E23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715E23">
        <w:rPr>
          <w:rFonts w:ascii="Times New Roman" w:eastAsia="Calibri" w:hAnsi="Times New Roman" w:cs="Times New Roman"/>
          <w:sz w:val="28"/>
          <w:szCs w:val="28"/>
        </w:rPr>
        <w:t>Сентябрь – октябрь 2023г.)</w:t>
      </w:r>
    </w:p>
    <w:p w:rsidR="002730F5" w:rsidRPr="00715E23" w:rsidRDefault="002730F5" w:rsidP="002730F5">
      <w:pPr>
        <w:pStyle w:val="a3"/>
        <w:ind w:left="43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Знакомство с Порядком аттестации педагогических работников с 1 сентября 2023 г. Составление плана подготовки к аттестации учителями, выразившими желание аттестоваться в 2024 г. – Аришиной Н.К., Шпагиной Е.А., Усановой Н.С.</w:t>
      </w:r>
    </w:p>
    <w:p w:rsidR="002730F5" w:rsidRPr="00715E23" w:rsidRDefault="002730F5" w:rsidP="002730F5">
      <w:pPr>
        <w:pStyle w:val="a3"/>
        <w:ind w:left="79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ind w:left="79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Заседание №2.</w:t>
      </w:r>
    </w:p>
    <w:p w:rsidR="002730F5" w:rsidRPr="00715E23" w:rsidRDefault="002730F5" w:rsidP="002730F5">
      <w:pPr>
        <w:pStyle w:val="a3"/>
        <w:ind w:left="79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ОКТЯБРЬ 2023 г.</w:t>
      </w:r>
    </w:p>
    <w:p w:rsidR="002730F5" w:rsidRPr="00715E23" w:rsidRDefault="002730F5" w:rsidP="002730F5">
      <w:pPr>
        <w:pStyle w:val="a3"/>
        <w:ind w:left="79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: «Роль учителя в формировании положительной мотивации школьников к учению как средство форм</w:t>
      </w:r>
      <w:r>
        <w:rPr>
          <w:rFonts w:ascii="Times New Roman" w:eastAsia="Calibri" w:hAnsi="Times New Roman" w:cs="Times New Roman"/>
          <w:b/>
          <w:sz w:val="28"/>
          <w:szCs w:val="28"/>
        </w:rPr>
        <w:t>ирования УУД в рамках ФГОС НОО»</w:t>
      </w:r>
    </w:p>
    <w:p w:rsidR="002730F5" w:rsidRDefault="002730F5" w:rsidP="002730F5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Форма проведения: круглый стол.</w:t>
      </w:r>
    </w:p>
    <w:p w:rsidR="002730F5" w:rsidRPr="00715E23" w:rsidRDefault="002730F5" w:rsidP="002730F5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Pr="00715E23" w:rsidRDefault="002730F5" w:rsidP="002730F5">
      <w:pPr>
        <w:pStyle w:val="a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Цель: организация работы с </w:t>
      </w:r>
      <w:proofErr w:type="gramStart"/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, имеющими повышенный уровень мотивации, включение их в исследовательскую деятельность; организация работы по выполнению программы формирования УУД.</w:t>
      </w:r>
    </w:p>
    <w:p w:rsidR="002730F5" w:rsidRPr="00715E23" w:rsidRDefault="002730F5" w:rsidP="002730F5">
      <w:pPr>
        <w:pStyle w:val="a3"/>
        <w:ind w:left="79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730F5" w:rsidRPr="00715E23" w:rsidRDefault="002730F5" w:rsidP="002730F5">
      <w:pPr>
        <w:pStyle w:val="a3"/>
        <w:ind w:left="79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1. Организация уроков в условиях введения ФОП НОО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2. Утверждение тем по самообразованию учителей. Оказание методической помощи учителям, впервые составляющим план </w:t>
      </w:r>
      <w:r>
        <w:rPr>
          <w:rFonts w:ascii="Times New Roman" w:eastAsia="Calibri" w:hAnsi="Times New Roman" w:cs="Times New Roman"/>
          <w:sz w:val="28"/>
          <w:szCs w:val="28"/>
        </w:rPr>
        <w:t>самообразовани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Е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</w:t>
      </w:r>
      <w:r w:rsidRPr="00715E23">
        <w:rPr>
          <w:rFonts w:ascii="Times New Roman" w:eastAsia="Calibri" w:hAnsi="Times New Roman" w:cs="Times New Roman"/>
          <w:sz w:val="28"/>
          <w:szCs w:val="28"/>
        </w:rPr>
        <w:t>лиманова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Н.П.)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3.Адаптация первоклассников. Центр начального общего образования ГАОУ ДПО ИРР </w:t>
      </w:r>
      <w:proofErr w:type="gramStart"/>
      <w:r w:rsidRPr="00715E2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715E23">
        <w:rPr>
          <w:rFonts w:ascii="Times New Roman" w:eastAsia="Calibri" w:hAnsi="Times New Roman" w:cs="Times New Roman"/>
          <w:sz w:val="28"/>
          <w:szCs w:val="28"/>
        </w:rPr>
        <w:t>.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есникова Н.Е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Е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</w:t>
      </w:r>
      <w:r w:rsidRPr="00715E23">
        <w:rPr>
          <w:rFonts w:ascii="Times New Roman" w:eastAsia="Calibri" w:hAnsi="Times New Roman" w:cs="Times New Roman"/>
          <w:sz w:val="28"/>
          <w:szCs w:val="28"/>
        </w:rPr>
        <w:t>лиманова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Н.П.</w:t>
      </w:r>
      <w:r>
        <w:rPr>
          <w:rFonts w:ascii="Times New Roman" w:eastAsia="Calibri" w:hAnsi="Times New Roman" w:cs="Times New Roman"/>
          <w:sz w:val="28"/>
          <w:szCs w:val="28"/>
        </w:rPr>
        <w:t>, психолог Дудина Е.П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4.Итоги 1и 2 этапов Регионального Марафона по функциональной грамотности «Учимся для жизни» для 3 и 4 х классов. 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715E23">
        <w:rPr>
          <w:rFonts w:ascii="Times New Roman" w:eastAsia="Calibri" w:hAnsi="Times New Roman" w:cs="Times New Roman"/>
          <w:sz w:val="28"/>
          <w:szCs w:val="28"/>
        </w:rPr>
        <w:t>Обмен опытом по внедрению и реализации программы внеурочной деятельности «Орлята России». Шпагина Е.А., Фролова Е.О.</w:t>
      </w:r>
      <w:r>
        <w:rPr>
          <w:rFonts w:ascii="Times New Roman" w:eastAsia="Calibri" w:hAnsi="Times New Roman" w:cs="Times New Roman"/>
          <w:sz w:val="28"/>
          <w:szCs w:val="28"/>
        </w:rPr>
        <w:t>, советник директора по воспитанию Кузнецова С.М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5.Итоги 1 четверти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6.Безопасность детей в период осенних каникул.</w:t>
      </w:r>
    </w:p>
    <w:p w:rsidR="002730F5" w:rsidRPr="00715E23" w:rsidRDefault="002730F5" w:rsidP="002730F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7.Организация внеклассных мероприятий в период осенних каникул. (Работа классных руководителей).</w:t>
      </w:r>
    </w:p>
    <w:p w:rsidR="002730F5" w:rsidRPr="00715E23" w:rsidRDefault="002730F5" w:rsidP="002730F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Заседание №3.</w:t>
      </w:r>
    </w:p>
    <w:p w:rsidR="002730F5" w:rsidRPr="00715E23" w:rsidRDefault="002730F5" w:rsidP="002730F5">
      <w:pPr>
        <w:pStyle w:val="a3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ДЕКАБРЬ 2023 г.</w:t>
      </w:r>
    </w:p>
    <w:p w:rsidR="002730F5" w:rsidRDefault="002730F5" w:rsidP="002730F5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ТЕМА: «Повышение эффективности  внеурочной деятельности через применение современ</w:t>
      </w:r>
      <w:r>
        <w:rPr>
          <w:rFonts w:ascii="Times New Roman" w:eastAsia="Calibri" w:hAnsi="Times New Roman" w:cs="Times New Roman"/>
          <w:b/>
          <w:sz w:val="28"/>
          <w:szCs w:val="28"/>
        </w:rPr>
        <w:t>ных образовательных технологий»</w:t>
      </w:r>
    </w:p>
    <w:p w:rsidR="002730F5" w:rsidRPr="00715E23" w:rsidRDefault="002730F5" w:rsidP="002730F5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0F5" w:rsidRPr="00715E23" w:rsidRDefault="002730F5" w:rsidP="002730F5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Форма проведения: научно-практическая конференция.</w:t>
      </w:r>
    </w:p>
    <w:p w:rsidR="002730F5" w:rsidRPr="00715E23" w:rsidRDefault="002730F5" w:rsidP="002730F5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Цель: использование наиболее эффективных технологий при организации внеурочной деятельности, разнообразные вариативные подходы для успешного обучения и воспитания детей.</w:t>
      </w:r>
    </w:p>
    <w:p w:rsidR="002730F5" w:rsidRPr="00715E23" w:rsidRDefault="002730F5" w:rsidP="002730F5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Pr="00715E23" w:rsidRDefault="002730F5" w:rsidP="00F27B9F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1 полугодия. </w:t>
      </w:r>
    </w:p>
    <w:p w:rsidR="002730F5" w:rsidRPr="00715E23" w:rsidRDefault="002730F5" w:rsidP="00F27B9F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Ход работы по набору первоклассников в «Школу дошкольника».</w:t>
      </w:r>
    </w:p>
    <w:p w:rsidR="002730F5" w:rsidRPr="00715E23" w:rsidRDefault="002730F5" w:rsidP="00F27B9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Подготовка и участие в школьном и муниципальном этапах </w:t>
      </w:r>
      <w:r w:rsidRPr="00715E23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Всероссийской интеллектуальной олимпиады «Ученик </w:t>
      </w:r>
      <w:r w:rsidRPr="00715E23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века: пробуем силы, проявляем способности» для обучающихся 4-х классов. Шпагина Е.А., Фролова Е.О., 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Худова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2730F5" w:rsidRPr="00715E23" w:rsidRDefault="002730F5" w:rsidP="00F27B9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Образовательно – воспитательный потенциал  курса внеурочной деятельности «Краеведение» на уровне начального общего образования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</w:t>
      </w:r>
      <w:r w:rsidRPr="00715E23">
        <w:rPr>
          <w:rFonts w:ascii="Times New Roman" w:eastAsia="Calibri" w:hAnsi="Times New Roman" w:cs="Times New Roman"/>
          <w:sz w:val="28"/>
          <w:szCs w:val="28"/>
        </w:rPr>
        <w:t>лиманова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Н.П., 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Марова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А.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зай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жиги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2730F5" w:rsidRPr="00715E23" w:rsidRDefault="002730F5" w:rsidP="00F27B9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Опыт реализации проекта «Формирование и оценка функциональной грамотности как инструмент повышения качества образования». Усанова Н.С., Аришина Н.К.</w:t>
      </w:r>
      <w:r>
        <w:rPr>
          <w:rFonts w:ascii="Times New Roman" w:eastAsia="Calibri" w:hAnsi="Times New Roman" w:cs="Times New Roman"/>
          <w:sz w:val="28"/>
          <w:szCs w:val="28"/>
        </w:rPr>
        <w:t>, Колесникова Н.Е., Чванова И.А.</w:t>
      </w:r>
    </w:p>
    <w:p w:rsidR="002730F5" w:rsidRPr="00715E23" w:rsidRDefault="002730F5" w:rsidP="00F27B9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Подготовка учебной и методической  документации к фронтальной проверке школ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Проверка тетрадей по математи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русскому языку </w:t>
      </w:r>
      <w:r w:rsidRPr="00715E23">
        <w:rPr>
          <w:rFonts w:ascii="Times New Roman" w:eastAsia="Calibri" w:hAnsi="Times New Roman" w:cs="Times New Roman"/>
          <w:sz w:val="28"/>
          <w:szCs w:val="28"/>
        </w:rPr>
        <w:t>во 2 – 4 классах с целью выполнения орфографического режима, правильности и выставления оценки, объема работы, дозировки классной и домашней работы</w:t>
      </w:r>
      <w:proofErr w:type="gramStart"/>
      <w:r w:rsidRPr="00715E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715E23">
        <w:rPr>
          <w:rFonts w:ascii="Times New Roman" w:eastAsia="Calibri" w:hAnsi="Times New Roman" w:cs="Times New Roman"/>
          <w:sz w:val="28"/>
          <w:szCs w:val="28"/>
        </w:rPr>
        <w:t>в плане- февраль 2024 г.)</w:t>
      </w:r>
    </w:p>
    <w:p w:rsidR="002730F5" w:rsidRPr="00715E23" w:rsidRDefault="002730F5" w:rsidP="00F27B9F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Организация участия детей в муниципальных выставках «Мир глазами детей», «Мир заповедной природы», уточнение планов воспитательных мероприятий. (Классные руководители).</w:t>
      </w:r>
    </w:p>
    <w:p w:rsidR="002730F5" w:rsidRPr="00715E23" w:rsidRDefault="002730F5" w:rsidP="00F27B9F">
      <w:pPr>
        <w:pStyle w:val="a3"/>
        <w:numPr>
          <w:ilvl w:val="0"/>
          <w:numId w:val="35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Безопасность детей в период зимних каникул. Организация зимнего пришкольного лагеря «Алые паруса». Чванова И.А.</w:t>
      </w:r>
    </w:p>
    <w:p w:rsidR="002730F5" w:rsidRDefault="002730F5" w:rsidP="002730F5">
      <w:pPr>
        <w:pStyle w:val="a3"/>
        <w:tabs>
          <w:tab w:val="left" w:pos="0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Default="002730F5" w:rsidP="002730F5">
      <w:pPr>
        <w:pStyle w:val="a3"/>
        <w:tabs>
          <w:tab w:val="left" w:pos="0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tabs>
          <w:tab w:val="left" w:pos="0"/>
        </w:tabs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Заседание №4.</w:t>
      </w:r>
    </w:p>
    <w:p w:rsidR="002730F5" w:rsidRPr="00715E23" w:rsidRDefault="002730F5" w:rsidP="002730F5">
      <w:pPr>
        <w:pStyle w:val="a3"/>
        <w:tabs>
          <w:tab w:val="left" w:pos="0"/>
        </w:tabs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МАРТ 2024г.</w:t>
      </w:r>
    </w:p>
    <w:p w:rsidR="002730F5" w:rsidRPr="00715E23" w:rsidRDefault="002730F5" w:rsidP="002730F5">
      <w:pPr>
        <w:pStyle w:val="a3"/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ТЕМА: «Применение новых образовательных технологий при работе со слабо мотивированными и одарёнными детьми»</w:t>
      </w:r>
    </w:p>
    <w:p w:rsidR="002730F5" w:rsidRPr="00715E23" w:rsidRDefault="002730F5" w:rsidP="002730F5">
      <w:pPr>
        <w:pStyle w:val="a3"/>
        <w:tabs>
          <w:tab w:val="left" w:pos="0"/>
        </w:tabs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0F5" w:rsidRPr="00715E23" w:rsidRDefault="002730F5" w:rsidP="002730F5">
      <w:pPr>
        <w:pStyle w:val="a3"/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Форма проведения: семинар</w:t>
      </w:r>
    </w:p>
    <w:p w:rsidR="002730F5" w:rsidRPr="00715E23" w:rsidRDefault="002730F5" w:rsidP="002730F5">
      <w:pPr>
        <w:pStyle w:val="a3"/>
        <w:tabs>
          <w:tab w:val="left" w:pos="0"/>
        </w:tabs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Pr="00715E23" w:rsidRDefault="002730F5" w:rsidP="002730F5">
      <w:pPr>
        <w:pStyle w:val="a3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Цель: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оиск и эффективное использование</w:t>
      </w: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вариативных подходов для успешного обучения и воспитания детей.</w:t>
      </w:r>
    </w:p>
    <w:p w:rsidR="002730F5" w:rsidRPr="00715E23" w:rsidRDefault="002730F5" w:rsidP="002730F5">
      <w:pPr>
        <w:pStyle w:val="a3"/>
        <w:tabs>
          <w:tab w:val="left" w:pos="0"/>
        </w:tabs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730F5" w:rsidRPr="00715E23" w:rsidRDefault="002730F5" w:rsidP="002730F5">
      <w:pPr>
        <w:pStyle w:val="a3"/>
        <w:tabs>
          <w:tab w:val="left" w:pos="0"/>
        </w:tabs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0F5" w:rsidRPr="00715E23" w:rsidRDefault="002730F5" w:rsidP="00F27B9F">
      <w:pPr>
        <w:pStyle w:val="a3"/>
        <w:numPr>
          <w:ilvl w:val="0"/>
          <w:numId w:val="36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Подготовка 4-х классов к ВПР. Отчет о проделанной работе Шпагиной Е.А., Фроловой Е.О., 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Худовой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2730F5" w:rsidRPr="00715E23" w:rsidRDefault="002730F5" w:rsidP="00F27B9F">
      <w:pPr>
        <w:pStyle w:val="a3"/>
        <w:numPr>
          <w:ilvl w:val="0"/>
          <w:numId w:val="36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Итоги 3 четверти. Анализ итогов успеваемости обучающихся 2-х классов, прошедших первую аттестацию за учебную четверть. Царева И.Ю., 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Мазайкина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И.В., 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Акжигитова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2730F5" w:rsidRPr="00715E23" w:rsidRDefault="002730F5" w:rsidP="00F27B9F">
      <w:pPr>
        <w:pStyle w:val="a3"/>
        <w:numPr>
          <w:ilvl w:val="0"/>
          <w:numId w:val="36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Итоги Муниципального и регионального этапов </w:t>
      </w:r>
      <w:r w:rsidRPr="00715E23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 Всероссийской интеллектуальной олимпиады «Ученик </w:t>
      </w:r>
      <w:r w:rsidRPr="00715E23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века: пробуем силы, проявляем способности».</w:t>
      </w:r>
    </w:p>
    <w:p w:rsidR="002730F5" w:rsidRPr="00715E23" w:rsidRDefault="002730F5" w:rsidP="00F27B9F">
      <w:pPr>
        <w:pStyle w:val="a3"/>
        <w:numPr>
          <w:ilvl w:val="0"/>
          <w:numId w:val="36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Уточнение банка данных одарённых детей и низко мотивированных детей, планирование коррекционной и индивидуальной работы с </w:t>
      </w:r>
      <w:proofErr w:type="gramStart"/>
      <w:r w:rsidRPr="00715E2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715E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30F5" w:rsidRPr="00715E23" w:rsidRDefault="002730F5" w:rsidP="00F27B9F">
      <w:pPr>
        <w:pStyle w:val="a3"/>
        <w:numPr>
          <w:ilvl w:val="0"/>
          <w:numId w:val="36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Анализ проведенных мероприятий, направленных на воспитание духовно-нравственных ценностей. (Праздник «8 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та», «23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февраля», «Масленица» с участием учителя музыки Панова О.П. и ритмики Пименовой Н.М.)</w:t>
      </w:r>
    </w:p>
    <w:p w:rsidR="002730F5" w:rsidRPr="00715E23" w:rsidRDefault="002730F5" w:rsidP="00F27B9F">
      <w:pPr>
        <w:pStyle w:val="a3"/>
        <w:numPr>
          <w:ilvl w:val="0"/>
          <w:numId w:val="36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Безопасность детей во время весенних каникул.</w:t>
      </w:r>
    </w:p>
    <w:p w:rsidR="002730F5" w:rsidRPr="00715E23" w:rsidRDefault="002730F5" w:rsidP="002730F5">
      <w:pPr>
        <w:pStyle w:val="a3"/>
        <w:tabs>
          <w:tab w:val="left" w:pos="0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tabs>
          <w:tab w:val="left" w:pos="0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F5" w:rsidRPr="00715E23" w:rsidRDefault="002730F5" w:rsidP="002730F5">
      <w:pPr>
        <w:pStyle w:val="a3"/>
        <w:tabs>
          <w:tab w:val="left" w:pos="0"/>
        </w:tabs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Заседание №5.</w:t>
      </w:r>
    </w:p>
    <w:p w:rsidR="002730F5" w:rsidRPr="00715E23" w:rsidRDefault="002730F5" w:rsidP="002730F5">
      <w:pPr>
        <w:pStyle w:val="a3"/>
        <w:tabs>
          <w:tab w:val="left" w:pos="0"/>
        </w:tabs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МАЙ 2024г.</w:t>
      </w:r>
    </w:p>
    <w:p w:rsidR="002730F5" w:rsidRPr="00715E23" w:rsidRDefault="002730F5" w:rsidP="002730F5">
      <w:pPr>
        <w:pStyle w:val="a3"/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715E23">
        <w:rPr>
          <w:rFonts w:ascii="Times New Roman" w:eastAsia="Calibri" w:hAnsi="Times New Roman" w:cs="Times New Roman"/>
          <w:b/>
          <w:sz w:val="28"/>
          <w:szCs w:val="28"/>
        </w:rPr>
        <w:t>ТЕМА: «Результаты деятельности педагогического коллектива начальной школы по совершенствованию образовательного процесса».</w:t>
      </w:r>
    </w:p>
    <w:p w:rsidR="002730F5" w:rsidRPr="00715E23" w:rsidRDefault="002730F5" w:rsidP="002730F5">
      <w:pPr>
        <w:pStyle w:val="a3"/>
        <w:tabs>
          <w:tab w:val="left" w:pos="0"/>
        </w:tabs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Pr="00715E23" w:rsidRDefault="002730F5" w:rsidP="002730F5">
      <w:pPr>
        <w:pStyle w:val="a3"/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Форма проведения: творческий отчет.</w:t>
      </w:r>
    </w:p>
    <w:p w:rsidR="002730F5" w:rsidRPr="00715E23" w:rsidRDefault="002730F5" w:rsidP="002730F5">
      <w:pPr>
        <w:pStyle w:val="a3"/>
        <w:tabs>
          <w:tab w:val="left" w:pos="0"/>
        </w:tabs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730F5" w:rsidRPr="00715E23" w:rsidRDefault="002730F5" w:rsidP="002730F5">
      <w:pPr>
        <w:pStyle w:val="a3"/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15E23">
        <w:rPr>
          <w:rFonts w:ascii="Times New Roman" w:eastAsia="Calibri" w:hAnsi="Times New Roman" w:cs="Times New Roman"/>
          <w:sz w:val="28"/>
          <w:szCs w:val="28"/>
          <w:u w:val="single"/>
        </w:rPr>
        <w:t>Цель: проанализировать результаты деятельности МО, западающие проблемы и определить пути их коррекции.</w:t>
      </w:r>
    </w:p>
    <w:p w:rsidR="002730F5" w:rsidRPr="00715E23" w:rsidRDefault="002730F5" w:rsidP="002730F5">
      <w:pPr>
        <w:pStyle w:val="a3"/>
        <w:tabs>
          <w:tab w:val="left" w:pos="0"/>
          <w:tab w:val="left" w:pos="571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730F5" w:rsidRPr="00715E23" w:rsidRDefault="002730F5" w:rsidP="00F27B9F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Проведение итоговых работ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м</w:t>
      </w: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предметам.</w:t>
      </w:r>
    </w:p>
    <w:p w:rsidR="002730F5" w:rsidRPr="00715E23" w:rsidRDefault="002730F5" w:rsidP="00F27B9F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Итоги ВПР. 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Худова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2730F5" w:rsidRPr="00715E23" w:rsidRDefault="002730F5" w:rsidP="00F27B9F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>Отчетная деятельность педагогов.</w:t>
      </w:r>
    </w:p>
    <w:p w:rsidR="002730F5" w:rsidRPr="00715E23" w:rsidRDefault="002730F5" w:rsidP="00F27B9F">
      <w:pPr>
        <w:pStyle w:val="a3"/>
        <w:numPr>
          <w:ilvl w:val="0"/>
          <w:numId w:val="37"/>
        </w:num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3">
        <w:rPr>
          <w:rFonts w:ascii="Times New Roman" w:eastAsia="Calibri" w:hAnsi="Times New Roman" w:cs="Times New Roman"/>
          <w:sz w:val="28"/>
          <w:szCs w:val="28"/>
        </w:rPr>
        <w:t xml:space="preserve">Итоги работы МО НК в 2023 – 2024 </w:t>
      </w:r>
      <w:proofErr w:type="spellStart"/>
      <w:r w:rsidRPr="00715E23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715E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469" w:rsidRDefault="002730F5" w:rsidP="0027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715E23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детей во время летних каникул. Организация летнего пришкольного  лагеря «Алые паруса». Чванова И.А., </w:t>
      </w:r>
      <w:proofErr w:type="spellStart"/>
      <w:r w:rsidRPr="00715E23">
        <w:rPr>
          <w:rFonts w:ascii="Times New Roman" w:eastAsia="Times New Roman" w:hAnsi="Times New Roman" w:cs="Times New Roman"/>
          <w:sz w:val="28"/>
          <w:szCs w:val="28"/>
        </w:rPr>
        <w:t>Марова</w:t>
      </w:r>
      <w:proofErr w:type="spellEnd"/>
      <w:r w:rsidRPr="00715E2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</w:p>
    <w:p w:rsidR="00EC1FEA" w:rsidRDefault="00EC1FEA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2730F5" w:rsidRDefault="002730F5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CE14C7" w:rsidRDefault="00CE14C7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2730F5" w:rsidRDefault="002730F5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53CBF" w:rsidRPr="00702350" w:rsidRDefault="00E25103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lastRenderedPageBreak/>
        <w:t>П</w:t>
      </w:r>
      <w:r w:rsidR="00953CBF" w:rsidRPr="00702350">
        <w:rPr>
          <w:rFonts w:ascii="Times New Roman" w:eastAsia="Times New Roman" w:hAnsi="Times New Roman" w:cs="Times New Roman"/>
          <w:b/>
          <w:sz w:val="36"/>
          <w:u w:val="single"/>
        </w:rPr>
        <w:t xml:space="preserve">СИХОЛОГО-ПЕДАГОГИЧЕСКИЕ СЕМИНАРЫ </w:t>
      </w:r>
    </w:p>
    <w:p w:rsidR="00953CBF" w:rsidRDefault="00953CBF" w:rsidP="00953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730F5" w:rsidRPr="00861C2C" w:rsidRDefault="002730F5" w:rsidP="002730F5">
      <w:pPr>
        <w:pStyle w:val="a3"/>
        <w:tabs>
          <w:tab w:val="left" w:pos="1758"/>
        </w:tabs>
        <w:jc w:val="center"/>
        <w:rPr>
          <w:rFonts w:ascii="Times New Roman" w:hAnsi="Times New Roman"/>
          <w:sz w:val="28"/>
          <w:szCs w:val="28"/>
        </w:rPr>
      </w:pPr>
      <w:r w:rsidRPr="00861C2C">
        <w:rPr>
          <w:rFonts w:ascii="Times New Roman" w:hAnsi="Times New Roman"/>
          <w:sz w:val="28"/>
          <w:szCs w:val="28"/>
        </w:rPr>
        <w:t>Психолог</w:t>
      </w:r>
      <w:proofErr w:type="gramStart"/>
      <w:r w:rsidRPr="00861C2C">
        <w:rPr>
          <w:rFonts w:ascii="Times New Roman" w:hAnsi="Times New Roman"/>
          <w:sz w:val="28"/>
          <w:szCs w:val="28"/>
        </w:rPr>
        <w:t>о-</w:t>
      </w:r>
      <w:proofErr w:type="gramEnd"/>
      <w:r w:rsidRPr="00861C2C">
        <w:rPr>
          <w:rFonts w:ascii="Times New Roman" w:hAnsi="Times New Roman"/>
          <w:sz w:val="28"/>
          <w:szCs w:val="28"/>
        </w:rPr>
        <w:t xml:space="preserve"> педагогические семинары</w:t>
      </w:r>
    </w:p>
    <w:p w:rsidR="002730F5" w:rsidRPr="00D45A5F" w:rsidRDefault="002730F5" w:rsidP="00F27B9F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«Психолого-педагогические закономерности процесса усвоения знаний</w:t>
      </w:r>
      <w:r w:rsidRPr="00D45A5F">
        <w:rPr>
          <w:sz w:val="28"/>
          <w:szCs w:val="28"/>
          <w:shd w:val="clear" w:color="auto" w:fill="FFFFFF"/>
        </w:rPr>
        <w:t>».</w:t>
      </w:r>
    </w:p>
    <w:p w:rsidR="002730F5" w:rsidRPr="00861C2C" w:rsidRDefault="002730F5" w:rsidP="002730F5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861C2C">
        <w:rPr>
          <w:rFonts w:ascii="Times New Roman" w:hAnsi="Times New Roman"/>
          <w:sz w:val="28"/>
          <w:szCs w:val="28"/>
        </w:rPr>
        <w:t>Октябрь</w:t>
      </w:r>
    </w:p>
    <w:p w:rsidR="002730F5" w:rsidRPr="00861C2C" w:rsidRDefault="002730F5" w:rsidP="002730F5">
      <w:pPr>
        <w:pStyle w:val="a4"/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Е., Дудина Е. П.</w:t>
      </w:r>
    </w:p>
    <w:p w:rsidR="002730F5" w:rsidRPr="00D45A5F" w:rsidRDefault="002730F5" w:rsidP="002730F5">
      <w:pPr>
        <w:ind w:left="360"/>
        <w:rPr>
          <w:sz w:val="28"/>
          <w:szCs w:val="28"/>
        </w:rPr>
      </w:pPr>
    </w:p>
    <w:p w:rsidR="002730F5" w:rsidRDefault="002730F5" w:rsidP="00F27B9F">
      <w:pPr>
        <w:numPr>
          <w:ilvl w:val="0"/>
          <w:numId w:val="33"/>
        </w:numPr>
        <w:rPr>
          <w:bCs/>
          <w:sz w:val="28"/>
          <w:szCs w:val="28"/>
        </w:rPr>
      </w:pPr>
      <w:r w:rsidRPr="00D45A5F">
        <w:rPr>
          <w:bCs/>
          <w:sz w:val="28"/>
          <w:szCs w:val="28"/>
          <w:shd w:val="clear" w:color="auto" w:fill="FFFFFF"/>
        </w:rPr>
        <w:t xml:space="preserve">«От диагностики к оптимизации обучения, социализации и профессионального самоопределения учащихся» </w:t>
      </w:r>
      <w:r w:rsidRPr="0001126E">
        <w:rPr>
          <w:bCs/>
          <w:sz w:val="28"/>
          <w:szCs w:val="28"/>
          <w:shd w:val="clear" w:color="auto" w:fill="FFFFFF"/>
        </w:rPr>
        <w:t> </w:t>
      </w:r>
      <w:r w:rsidRPr="00D45A5F">
        <w:rPr>
          <w:bCs/>
          <w:sz w:val="28"/>
          <w:szCs w:val="28"/>
        </w:rPr>
        <w:t>(семинар-практикум).</w:t>
      </w:r>
    </w:p>
    <w:p w:rsidR="002730F5" w:rsidRDefault="002730F5" w:rsidP="002730F5">
      <w:pPr>
        <w:ind w:left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ь</w:t>
      </w:r>
    </w:p>
    <w:p w:rsidR="002730F5" w:rsidRPr="00D45A5F" w:rsidRDefault="002730F5" w:rsidP="002730F5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мина О. Ю., </w:t>
      </w:r>
      <w:proofErr w:type="spellStart"/>
      <w:r>
        <w:rPr>
          <w:bCs/>
          <w:sz w:val="28"/>
          <w:szCs w:val="28"/>
        </w:rPr>
        <w:t>Крючкова</w:t>
      </w:r>
      <w:proofErr w:type="spellEnd"/>
      <w:r>
        <w:rPr>
          <w:bCs/>
          <w:sz w:val="28"/>
          <w:szCs w:val="28"/>
        </w:rPr>
        <w:t xml:space="preserve"> Е. В.</w:t>
      </w:r>
    </w:p>
    <w:p w:rsidR="002730F5" w:rsidRDefault="002730F5" w:rsidP="00F27B9F">
      <w:pPr>
        <w:pStyle w:val="a4"/>
        <w:numPr>
          <w:ilvl w:val="0"/>
          <w:numId w:val="33"/>
        </w:numPr>
        <w:shd w:val="clear" w:color="auto" w:fill="FFFFFF"/>
        <w:spacing w:before="33" w:after="33"/>
        <w:rPr>
          <w:bCs/>
          <w:sz w:val="28"/>
          <w:szCs w:val="28"/>
        </w:rPr>
      </w:pPr>
      <w:r w:rsidRPr="00D45A5F">
        <w:rPr>
          <w:bCs/>
          <w:sz w:val="28"/>
          <w:szCs w:val="28"/>
        </w:rPr>
        <w:t xml:space="preserve">.«Обучающиеся с повышенной двигательной активностью и повышенной </w:t>
      </w:r>
      <w:proofErr w:type="spellStart"/>
      <w:r w:rsidRPr="00D45A5F">
        <w:rPr>
          <w:bCs/>
          <w:sz w:val="28"/>
          <w:szCs w:val="28"/>
        </w:rPr>
        <w:t>утомляемостью</w:t>
      </w:r>
      <w:proofErr w:type="gramStart"/>
      <w:r w:rsidRPr="00D45A5F">
        <w:rPr>
          <w:bCs/>
          <w:sz w:val="28"/>
          <w:szCs w:val="28"/>
        </w:rPr>
        <w:t>.О</w:t>
      </w:r>
      <w:proofErr w:type="gramEnd"/>
      <w:r w:rsidRPr="00D45A5F">
        <w:rPr>
          <w:bCs/>
          <w:sz w:val="28"/>
          <w:szCs w:val="28"/>
        </w:rPr>
        <w:t>собенности</w:t>
      </w:r>
      <w:proofErr w:type="spellEnd"/>
      <w:r w:rsidRPr="00D45A5F">
        <w:rPr>
          <w:bCs/>
          <w:sz w:val="28"/>
          <w:szCs w:val="28"/>
        </w:rPr>
        <w:t xml:space="preserve"> обучения детей с ОВЗ» (круглый стол для учителей начальных классов)</w:t>
      </w:r>
    </w:p>
    <w:p w:rsidR="002730F5" w:rsidRPr="00B0537A" w:rsidRDefault="002730F5" w:rsidP="002730F5">
      <w:pPr>
        <w:pStyle w:val="a4"/>
        <w:ind w:left="360"/>
        <w:jc w:val="right"/>
        <w:rPr>
          <w:bCs/>
          <w:sz w:val="28"/>
          <w:szCs w:val="28"/>
        </w:rPr>
      </w:pPr>
      <w:r w:rsidRPr="00B0537A">
        <w:rPr>
          <w:bCs/>
          <w:sz w:val="28"/>
          <w:szCs w:val="28"/>
        </w:rPr>
        <w:t>Февраль</w:t>
      </w:r>
    </w:p>
    <w:p w:rsidR="002730F5" w:rsidRPr="00D45A5F" w:rsidRDefault="002730F5" w:rsidP="002730F5">
      <w:pPr>
        <w:pStyle w:val="a4"/>
        <w:shd w:val="clear" w:color="auto" w:fill="FFFFFF"/>
        <w:spacing w:before="33" w:after="33"/>
        <w:ind w:left="360"/>
        <w:jc w:val="right"/>
        <w:rPr>
          <w:bCs/>
          <w:sz w:val="28"/>
          <w:szCs w:val="28"/>
        </w:rPr>
      </w:pPr>
    </w:p>
    <w:p w:rsidR="002730F5" w:rsidRDefault="002730F5" w:rsidP="002730F5">
      <w:pPr>
        <w:pStyle w:val="a4"/>
        <w:shd w:val="clear" w:color="auto" w:fill="FFFFFF"/>
        <w:spacing w:before="33" w:after="33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есникова </w:t>
      </w:r>
      <w:proofErr w:type="spellStart"/>
      <w:r>
        <w:rPr>
          <w:bCs/>
          <w:sz w:val="28"/>
          <w:szCs w:val="28"/>
        </w:rPr>
        <w:t>Н.Е.,Фролова</w:t>
      </w:r>
      <w:proofErr w:type="spellEnd"/>
      <w:r>
        <w:rPr>
          <w:bCs/>
          <w:sz w:val="28"/>
          <w:szCs w:val="28"/>
        </w:rPr>
        <w:t xml:space="preserve"> Е. О.</w:t>
      </w:r>
    </w:p>
    <w:p w:rsidR="002730F5" w:rsidRPr="00D45A5F" w:rsidRDefault="002730F5" w:rsidP="002730F5">
      <w:pPr>
        <w:pStyle w:val="a4"/>
        <w:shd w:val="clear" w:color="auto" w:fill="FFFFFF"/>
        <w:spacing w:before="33" w:after="33"/>
        <w:ind w:left="360"/>
        <w:rPr>
          <w:bCs/>
          <w:sz w:val="28"/>
          <w:szCs w:val="28"/>
        </w:rPr>
      </w:pPr>
    </w:p>
    <w:p w:rsidR="002730F5" w:rsidRDefault="002730F5" w:rsidP="00F27B9F">
      <w:pPr>
        <w:pStyle w:val="a4"/>
        <w:numPr>
          <w:ilvl w:val="0"/>
          <w:numId w:val="33"/>
        </w:numPr>
        <w:rPr>
          <w:rStyle w:val="af5"/>
          <w:b w:val="0"/>
          <w:sz w:val="28"/>
          <w:szCs w:val="28"/>
          <w:shd w:val="clear" w:color="auto" w:fill="FFFFFF"/>
        </w:rPr>
      </w:pPr>
      <w:r w:rsidRPr="00D45A5F">
        <w:rPr>
          <w:rStyle w:val="af5"/>
          <w:sz w:val="28"/>
          <w:szCs w:val="28"/>
          <w:shd w:val="clear" w:color="auto" w:fill="FFFFFF"/>
        </w:rPr>
        <w:t>Психологическая профилактика насилия и жестокости в детских коллективах. Толерантность.</w:t>
      </w:r>
    </w:p>
    <w:p w:rsidR="002730F5" w:rsidRDefault="002730F5" w:rsidP="002730F5">
      <w:pPr>
        <w:pStyle w:val="a4"/>
        <w:shd w:val="clear" w:color="auto" w:fill="FFFFFF"/>
        <w:spacing w:before="33" w:after="33"/>
        <w:ind w:left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прель</w:t>
      </w:r>
    </w:p>
    <w:p w:rsidR="002730F5" w:rsidRPr="00D45A5F" w:rsidRDefault="002730F5" w:rsidP="002730F5">
      <w:pPr>
        <w:pStyle w:val="a4"/>
        <w:ind w:left="360"/>
        <w:jc w:val="right"/>
        <w:rPr>
          <w:rStyle w:val="af5"/>
          <w:b w:val="0"/>
          <w:sz w:val="28"/>
          <w:szCs w:val="28"/>
          <w:shd w:val="clear" w:color="auto" w:fill="FFFFFF"/>
        </w:rPr>
      </w:pPr>
    </w:p>
    <w:p w:rsidR="002730F5" w:rsidRPr="00D45A5F" w:rsidRDefault="002730F5" w:rsidP="002730F5">
      <w:pPr>
        <w:pStyle w:val="a4"/>
        <w:ind w:left="360"/>
        <w:rPr>
          <w:bCs/>
          <w:sz w:val="28"/>
          <w:szCs w:val="28"/>
          <w:shd w:val="clear" w:color="auto" w:fill="FFFFFF"/>
        </w:rPr>
      </w:pPr>
      <w:proofErr w:type="spellStart"/>
      <w:r>
        <w:rPr>
          <w:bCs/>
          <w:sz w:val="28"/>
          <w:szCs w:val="28"/>
          <w:shd w:val="clear" w:color="auto" w:fill="FFFFFF"/>
        </w:rPr>
        <w:t>Валов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О. </w:t>
      </w:r>
      <w:proofErr w:type="spellStart"/>
      <w:r>
        <w:rPr>
          <w:bCs/>
          <w:sz w:val="28"/>
          <w:szCs w:val="28"/>
          <w:shd w:val="clear" w:color="auto" w:fill="FFFFFF"/>
        </w:rPr>
        <w:t>В.,Акжигитова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М. В.</w:t>
      </w:r>
    </w:p>
    <w:p w:rsidR="002730F5" w:rsidRPr="00936B26" w:rsidRDefault="002730F5" w:rsidP="002730F5"/>
    <w:p w:rsidR="00953CBF" w:rsidRDefault="00953CBF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730F5" w:rsidRDefault="002730F5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730F5" w:rsidRDefault="002730F5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53CBF" w:rsidRDefault="00953CBF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71CC2" w:rsidRDefault="00B71CC2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71CC2" w:rsidRPr="00A238F6" w:rsidRDefault="00B71CC2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E14C7" w:rsidRPr="00A238F6" w:rsidRDefault="00CE14C7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E14C7" w:rsidRPr="00A238F6" w:rsidRDefault="00CE14C7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E14C7" w:rsidRPr="00A238F6" w:rsidRDefault="00CE14C7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E14C7" w:rsidRPr="00A238F6" w:rsidRDefault="00CE14C7" w:rsidP="00953CB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53CBF" w:rsidRPr="00702350" w:rsidRDefault="00953CBF" w:rsidP="00953C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u w:val="single"/>
        </w:rPr>
      </w:pPr>
      <w:r w:rsidRPr="00702350">
        <w:rPr>
          <w:rFonts w:ascii="Times New Roman" w:eastAsia="Times New Roman" w:hAnsi="Times New Roman" w:cs="Times New Roman"/>
          <w:b/>
          <w:sz w:val="40"/>
          <w:u w:val="single"/>
        </w:rPr>
        <w:lastRenderedPageBreak/>
        <w:t xml:space="preserve">Перспективный план работы школьной психологической службы </w:t>
      </w:r>
    </w:p>
    <w:p w:rsidR="00953CBF" w:rsidRDefault="00953CBF" w:rsidP="00953CB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МОУ СОШ </w:t>
      </w:r>
      <w:r>
        <w:rPr>
          <w:rFonts w:ascii="Segoe UI Symbol" w:eastAsia="Segoe UI Symbol" w:hAnsi="Segoe UI Symbol" w:cs="Segoe UI Symbol"/>
          <w:b/>
          <w:sz w:val="40"/>
        </w:rPr>
        <w:t>№</w:t>
      </w:r>
      <w:r w:rsidR="002730F5">
        <w:rPr>
          <w:rFonts w:ascii="Times New Roman" w:eastAsia="Times New Roman" w:hAnsi="Times New Roman" w:cs="Times New Roman"/>
          <w:b/>
          <w:sz w:val="40"/>
        </w:rPr>
        <w:t>8 на 2023-2024</w:t>
      </w:r>
      <w:r>
        <w:rPr>
          <w:rFonts w:ascii="Times New Roman" w:eastAsia="Times New Roman" w:hAnsi="Times New Roman" w:cs="Times New Roman"/>
          <w:b/>
          <w:sz w:val="40"/>
        </w:rPr>
        <w:t xml:space="preserve"> учебный год</w:t>
      </w:r>
    </w:p>
    <w:p w:rsidR="00B60CB9" w:rsidRDefault="00B60CB9" w:rsidP="00953CB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0E48DA" w:rsidRDefault="00CD023F" w:rsidP="000E48DA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Задачи на 20</w:t>
      </w:r>
      <w:r w:rsidR="002730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3-2024</w:t>
      </w:r>
      <w:r w:rsidR="00B22B1F" w:rsidRPr="00B22B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бный год:</w:t>
      </w:r>
    </w:p>
    <w:p w:rsidR="00B60CB9" w:rsidRPr="00B60CB9" w:rsidRDefault="00F27B9F" w:rsidP="00B60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7B9F" w:rsidRPr="0076363F" w:rsidRDefault="00F27B9F" w:rsidP="00F27B9F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363F">
        <w:rPr>
          <w:sz w:val="28"/>
          <w:szCs w:val="28"/>
        </w:rPr>
        <w:t xml:space="preserve">1. Оказание своевременной психологической помощи всем </w:t>
      </w:r>
      <w:r>
        <w:rPr>
          <w:sz w:val="28"/>
          <w:szCs w:val="28"/>
        </w:rPr>
        <w:t xml:space="preserve">   </w:t>
      </w:r>
      <w:r w:rsidRPr="0076363F">
        <w:rPr>
          <w:sz w:val="28"/>
          <w:szCs w:val="28"/>
        </w:rPr>
        <w:t>субъектам образовательного процесса.</w:t>
      </w:r>
    </w:p>
    <w:p w:rsidR="00F27B9F" w:rsidRPr="0076363F" w:rsidRDefault="00F27B9F" w:rsidP="00F27B9F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76363F">
        <w:rPr>
          <w:sz w:val="28"/>
          <w:szCs w:val="28"/>
        </w:rPr>
        <w:t>. Содействие созданию условий для формирования у подростков готовности к личностному и профессиональному самоопределению.</w:t>
      </w: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76363F">
        <w:rPr>
          <w:sz w:val="28"/>
          <w:szCs w:val="28"/>
        </w:rPr>
        <w:t>. Выявление и оказание психологической помощи детям и подросткам с трудностями в обучении и общении.</w:t>
      </w:r>
    </w:p>
    <w:p w:rsidR="00F27B9F" w:rsidRDefault="00F27B9F" w:rsidP="00F27B9F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76363F">
        <w:rPr>
          <w:sz w:val="28"/>
          <w:szCs w:val="28"/>
        </w:rPr>
        <w:t>. Повышение психологической компетентности родителей и педагогов</w:t>
      </w:r>
    </w:p>
    <w:p w:rsidR="00F27B9F" w:rsidRPr="00190FEB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5.</w:t>
      </w:r>
      <w:r w:rsidRPr="00190FEB">
        <w:rPr>
          <w:color w:val="000000"/>
          <w:sz w:val="28"/>
          <w:szCs w:val="28"/>
        </w:rPr>
        <w:t>Отслеживание и профилактика суицидальных наклонностей учащихся группы риска.</w:t>
      </w: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6</w:t>
      </w:r>
      <w:r w:rsidRPr="0076363F">
        <w:rPr>
          <w:color w:val="000000"/>
          <w:sz w:val="28"/>
          <w:szCs w:val="28"/>
        </w:rPr>
        <w:t>. Оказание психологической помощи учащимся 9,11 класса в период подготовки к ОГЭ и ЕГЭ</w:t>
      </w:r>
    </w:p>
    <w:p w:rsidR="00F27B9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</w:t>
      </w:r>
      <w:r w:rsidRPr="0076363F">
        <w:rPr>
          <w:color w:val="000000"/>
          <w:sz w:val="28"/>
          <w:szCs w:val="28"/>
        </w:rPr>
        <w:t xml:space="preserve">. Оказание психологической помощи учащимся «группы </w:t>
      </w:r>
      <w:proofErr w:type="spellStart"/>
      <w:r w:rsidRPr="0076363F">
        <w:rPr>
          <w:color w:val="000000"/>
          <w:sz w:val="28"/>
          <w:szCs w:val="28"/>
        </w:rPr>
        <w:t>ри</w:t>
      </w:r>
      <w:proofErr w:type="spellEnd"/>
    </w:p>
    <w:p w:rsidR="00F27B9F" w:rsidRPr="00F27B9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F27B9F">
        <w:rPr>
          <w:rFonts w:ascii="Times New Roman" w:hAnsi="Times New Roman"/>
          <w:color w:val="000000"/>
          <w:sz w:val="28"/>
          <w:szCs w:val="28"/>
        </w:rPr>
        <w:t xml:space="preserve"> 8.Оказание психологической помощи одаренным учащимся.</w:t>
      </w:r>
      <w:r w:rsidR="00246DCE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9.</w:t>
      </w:r>
      <w:r w:rsidRPr="0076363F">
        <w:rPr>
          <w:color w:val="000000"/>
          <w:sz w:val="28"/>
          <w:szCs w:val="28"/>
        </w:rPr>
        <w:t>Совершенствование организации работы с детьми ОВЗ и детьми – инвалидами и их родителями.</w:t>
      </w:r>
      <w:r w:rsidRPr="0076363F">
        <w:rPr>
          <w:color w:val="000000"/>
          <w:sz w:val="28"/>
          <w:szCs w:val="28"/>
        </w:rPr>
        <w:tab/>
      </w:r>
    </w:p>
    <w:p w:rsidR="00F27B9F" w:rsidRDefault="00F27B9F" w:rsidP="00F27B9F">
      <w:pPr>
        <w:spacing w:after="0"/>
        <w:rPr>
          <w:sz w:val="28"/>
          <w:szCs w:val="28"/>
        </w:rPr>
      </w:pP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76363F">
        <w:rPr>
          <w:b/>
          <w:bCs/>
          <w:color w:val="000000"/>
          <w:sz w:val="28"/>
          <w:szCs w:val="28"/>
        </w:rPr>
        <w:t>Направления психологической работы:</w:t>
      </w: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76363F">
        <w:rPr>
          <w:color w:val="000000"/>
          <w:sz w:val="28"/>
          <w:szCs w:val="28"/>
        </w:rPr>
        <w:t xml:space="preserve"> Психодиагностика.</w:t>
      </w: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76363F">
        <w:rPr>
          <w:color w:val="000000"/>
          <w:sz w:val="28"/>
          <w:szCs w:val="28"/>
        </w:rPr>
        <w:t xml:space="preserve"> Психологическая коррекция.</w:t>
      </w: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76363F">
        <w:rPr>
          <w:color w:val="000000"/>
          <w:sz w:val="28"/>
          <w:szCs w:val="28"/>
        </w:rPr>
        <w:t xml:space="preserve"> Психологическая профилактика.</w:t>
      </w: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76363F">
        <w:rPr>
          <w:color w:val="000000"/>
          <w:sz w:val="28"/>
          <w:szCs w:val="28"/>
        </w:rPr>
        <w:t xml:space="preserve"> Психологическое просвещение.</w:t>
      </w: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76363F">
        <w:rPr>
          <w:color w:val="000000"/>
          <w:sz w:val="28"/>
          <w:szCs w:val="28"/>
        </w:rPr>
        <w:t xml:space="preserve"> Психологическое консультирование учащихся, педагогов, родителей.</w:t>
      </w: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76363F">
        <w:rPr>
          <w:color w:val="000000"/>
          <w:sz w:val="28"/>
          <w:szCs w:val="28"/>
        </w:rPr>
        <w:t xml:space="preserve"> Экспертная работа.</w:t>
      </w: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76363F">
        <w:rPr>
          <w:color w:val="000000"/>
          <w:sz w:val="28"/>
          <w:szCs w:val="28"/>
        </w:rPr>
        <w:t xml:space="preserve"> Организационная работа.</w:t>
      </w:r>
    </w:p>
    <w:p w:rsidR="00F27B9F" w:rsidRPr="0076363F" w:rsidRDefault="00F27B9F" w:rsidP="00F27B9F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76363F">
        <w:rPr>
          <w:color w:val="000000"/>
          <w:sz w:val="28"/>
          <w:szCs w:val="28"/>
        </w:rPr>
        <w:t xml:space="preserve"> Методическая работа.</w:t>
      </w:r>
    </w:p>
    <w:p w:rsidR="00980CA7" w:rsidRPr="00A238F6" w:rsidRDefault="00980CA7" w:rsidP="00980CA7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</w:p>
    <w:p w:rsidR="00980CA7" w:rsidRPr="00A238F6" w:rsidRDefault="00980CA7" w:rsidP="00980CA7">
      <w:pPr>
        <w:rPr>
          <w:b/>
          <w:i/>
          <w:color w:val="000000"/>
          <w:sz w:val="28"/>
          <w:szCs w:val="28"/>
        </w:rPr>
      </w:pPr>
    </w:p>
    <w:p w:rsidR="00980CA7" w:rsidRDefault="00980CA7" w:rsidP="00A238F6">
      <w:pPr>
        <w:pStyle w:val="TableParagraph"/>
        <w:ind w:left="113"/>
        <w:rPr>
          <w:b/>
          <w:sz w:val="24"/>
        </w:rPr>
        <w:sectPr w:rsidR="00980CA7" w:rsidSect="00980CA7">
          <w:pgSz w:w="11910" w:h="16840"/>
          <w:pgMar w:top="108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93"/>
        <w:gridCol w:w="2268"/>
        <w:gridCol w:w="3827"/>
        <w:gridCol w:w="1843"/>
        <w:gridCol w:w="2329"/>
      </w:tblGrid>
      <w:tr w:rsidR="00980CA7" w:rsidTr="00A238F6">
        <w:trPr>
          <w:trHeight w:val="55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left="113"/>
              <w:rPr>
                <w:b/>
                <w:sz w:val="24"/>
              </w:rPr>
            </w:pPr>
            <w:r w:rsidRPr="00190FEB">
              <w:rPr>
                <w:b/>
                <w:sz w:val="24"/>
              </w:rPr>
              <w:lastRenderedPageBreak/>
              <w:t>Контингент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left="92" w:right="82"/>
              <w:jc w:val="center"/>
              <w:rPr>
                <w:b/>
                <w:sz w:val="24"/>
              </w:rPr>
            </w:pPr>
            <w:r w:rsidRPr="00190FEB">
              <w:rPr>
                <w:b/>
                <w:sz w:val="24"/>
              </w:rPr>
              <w:t>Вид деятельности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211" w:right="178" w:hanging="5"/>
              <w:rPr>
                <w:b/>
                <w:sz w:val="24"/>
              </w:rPr>
            </w:pPr>
            <w:r w:rsidRPr="00190FEB">
              <w:rPr>
                <w:b/>
                <w:sz w:val="24"/>
              </w:rPr>
              <w:t>Предполагаемые</w:t>
            </w:r>
            <w:r w:rsidRPr="00190FEB">
              <w:rPr>
                <w:b/>
                <w:spacing w:val="-57"/>
                <w:sz w:val="24"/>
              </w:rPr>
              <w:t xml:space="preserve"> </w:t>
            </w:r>
            <w:r w:rsidRPr="00190FEB">
              <w:rPr>
                <w:b/>
                <w:sz w:val="24"/>
              </w:rPr>
              <w:t>формы</w:t>
            </w:r>
            <w:r w:rsidRPr="00190FEB">
              <w:rPr>
                <w:b/>
                <w:spacing w:val="-3"/>
                <w:sz w:val="24"/>
              </w:rPr>
              <w:t xml:space="preserve"> </w:t>
            </w:r>
            <w:r w:rsidRPr="00190FEB">
              <w:rPr>
                <w:b/>
                <w:sz w:val="24"/>
              </w:rPr>
              <w:t>и</w:t>
            </w:r>
            <w:r w:rsidRPr="00190FEB">
              <w:rPr>
                <w:b/>
                <w:spacing w:val="-4"/>
                <w:sz w:val="24"/>
              </w:rPr>
              <w:t xml:space="preserve"> </w:t>
            </w:r>
            <w:r w:rsidRPr="00190FEB">
              <w:rPr>
                <w:b/>
                <w:sz w:val="24"/>
              </w:rPr>
              <w:t>методы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left="1135"/>
              <w:rPr>
                <w:b/>
                <w:sz w:val="24"/>
              </w:rPr>
            </w:pPr>
            <w:r w:rsidRPr="00190FEB">
              <w:rPr>
                <w:b/>
                <w:sz w:val="24"/>
              </w:rPr>
              <w:t>Цели и</w:t>
            </w:r>
            <w:r w:rsidRPr="00190FEB">
              <w:rPr>
                <w:b/>
                <w:spacing w:val="-1"/>
                <w:sz w:val="24"/>
              </w:rPr>
              <w:t xml:space="preserve"> </w:t>
            </w:r>
            <w:r w:rsidRPr="00190FEB">
              <w:rPr>
                <w:b/>
                <w:sz w:val="24"/>
              </w:rPr>
              <w:t>задачи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left="569"/>
              <w:rPr>
                <w:b/>
                <w:sz w:val="24"/>
              </w:rPr>
            </w:pPr>
            <w:r w:rsidRPr="00190FEB">
              <w:rPr>
                <w:b/>
                <w:sz w:val="24"/>
              </w:rPr>
              <w:t>Сроки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789" w:right="780"/>
              <w:jc w:val="center"/>
              <w:rPr>
                <w:b/>
                <w:sz w:val="24"/>
              </w:rPr>
            </w:pPr>
            <w:r w:rsidRPr="00190FEB">
              <w:rPr>
                <w:b/>
                <w:sz w:val="24"/>
              </w:rPr>
              <w:t>Выход</w:t>
            </w:r>
          </w:p>
        </w:tc>
      </w:tr>
      <w:tr w:rsidR="00980CA7" w:rsidTr="00A238F6">
        <w:trPr>
          <w:trHeight w:val="275"/>
        </w:trPr>
        <w:tc>
          <w:tcPr>
            <w:tcW w:w="12157" w:type="dxa"/>
            <w:gridSpan w:val="5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5724"/>
              <w:rPr>
                <w:b/>
                <w:i/>
                <w:sz w:val="24"/>
              </w:rPr>
            </w:pPr>
            <w:r w:rsidRPr="00190FEB">
              <w:rPr>
                <w:b/>
                <w:sz w:val="24"/>
              </w:rPr>
              <w:t>1.</w:t>
            </w:r>
            <w:r w:rsidRPr="00190FEB">
              <w:rPr>
                <w:b/>
                <w:spacing w:val="57"/>
                <w:sz w:val="24"/>
              </w:rPr>
              <w:t xml:space="preserve"> </w:t>
            </w:r>
            <w:r w:rsidRPr="00190FEB">
              <w:rPr>
                <w:b/>
                <w:i/>
                <w:sz w:val="24"/>
              </w:rPr>
              <w:t>Диагностик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CA7" w:rsidTr="00A238F6">
        <w:trPr>
          <w:trHeight w:val="275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left="168"/>
              <w:rPr>
                <w:sz w:val="24"/>
              </w:rPr>
            </w:pPr>
            <w:r w:rsidRPr="00190FEB">
              <w:rPr>
                <w:sz w:val="24"/>
              </w:rPr>
              <w:t>1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604"/>
              <w:rPr>
                <w:sz w:val="24"/>
              </w:rPr>
            </w:pPr>
            <w:r w:rsidRPr="00190FEB">
              <w:rPr>
                <w:sz w:val="24"/>
              </w:rPr>
              <w:t>Мониторинг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готовност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рвоклассников к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обучению</w:t>
            </w:r>
            <w:r w:rsidRPr="00190FEB">
              <w:rPr>
                <w:spacing w:val="-8"/>
                <w:sz w:val="24"/>
              </w:rPr>
              <w:t xml:space="preserve"> </w:t>
            </w:r>
            <w:r w:rsidRPr="00190FEB">
              <w:rPr>
                <w:sz w:val="24"/>
              </w:rPr>
              <w:t>в</w:t>
            </w:r>
            <w:r w:rsidRPr="00190FEB">
              <w:rPr>
                <w:spacing w:val="-8"/>
                <w:sz w:val="24"/>
              </w:rPr>
              <w:t xml:space="preserve"> </w:t>
            </w:r>
            <w:r w:rsidRPr="00190FEB">
              <w:rPr>
                <w:sz w:val="24"/>
              </w:rPr>
              <w:t>школе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458"/>
              <w:rPr>
                <w:sz w:val="24"/>
              </w:rPr>
            </w:pPr>
            <w:r w:rsidRPr="00190FEB">
              <w:rPr>
                <w:sz w:val="24"/>
              </w:rPr>
              <w:t>Наблюдение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группова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ндивидуальн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а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271"/>
              <w:rPr>
                <w:sz w:val="24"/>
              </w:rPr>
            </w:pPr>
            <w:r w:rsidRPr="00190FEB">
              <w:rPr>
                <w:sz w:val="24"/>
              </w:rPr>
              <w:t>Выявление детей группы риска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неготовых или имеющих низки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ровень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готовности</w:t>
            </w:r>
            <w:r w:rsidRPr="00190FEB">
              <w:rPr>
                <w:spacing w:val="-5"/>
                <w:sz w:val="24"/>
              </w:rPr>
              <w:t xml:space="preserve"> </w:t>
            </w:r>
            <w:r w:rsidRPr="00190FEB">
              <w:rPr>
                <w:sz w:val="24"/>
              </w:rPr>
              <w:t>к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школьному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обучению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right="613"/>
              <w:rPr>
                <w:sz w:val="24"/>
              </w:rPr>
            </w:pPr>
            <w:r w:rsidRPr="00190FEB">
              <w:rPr>
                <w:sz w:val="24"/>
              </w:rPr>
              <w:t>2-3 недели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сентября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58"/>
              <w:rPr>
                <w:sz w:val="24"/>
              </w:rPr>
            </w:pPr>
            <w:r w:rsidRPr="00190FEB">
              <w:rPr>
                <w:sz w:val="24"/>
              </w:rPr>
              <w:t>Аналитическ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правка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ыступление н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ьски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обраниях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рганизац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ведение</w:t>
            </w:r>
            <w:r w:rsidRPr="00190FEB">
              <w:rPr>
                <w:spacing w:val="-9"/>
                <w:sz w:val="24"/>
              </w:rPr>
              <w:t xml:space="preserve"> </w:t>
            </w:r>
            <w:r w:rsidRPr="00190FEB">
              <w:rPr>
                <w:sz w:val="24"/>
              </w:rPr>
              <w:t>занятий</w:t>
            </w:r>
          </w:p>
        </w:tc>
      </w:tr>
      <w:tr w:rsidR="00980CA7" w:rsidTr="00A238F6">
        <w:trPr>
          <w:trHeight w:val="275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474"/>
              <w:rPr>
                <w:sz w:val="24"/>
              </w:rPr>
            </w:pPr>
            <w:r w:rsidRPr="00190FEB">
              <w:rPr>
                <w:sz w:val="24"/>
              </w:rPr>
              <w:t>Диагностика уровн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адапт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рвоклассников к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учению в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школе</w:t>
            </w:r>
          </w:p>
        </w:tc>
        <w:tc>
          <w:tcPr>
            <w:tcW w:w="2268" w:type="dxa"/>
          </w:tcPr>
          <w:p w:rsidR="00980CA7" w:rsidRPr="005042AB" w:rsidRDefault="00980CA7" w:rsidP="00A238F6">
            <w:pPr>
              <w:pStyle w:val="af2"/>
              <w:rPr>
                <w:i/>
                <w:lang w:eastAsia="ru-RU"/>
              </w:rPr>
            </w:pPr>
            <w:r w:rsidRPr="00190FEB">
              <w:t>Наблюдение,</w:t>
            </w:r>
            <w:r w:rsidRPr="00190FEB">
              <w:rPr>
                <w:spacing w:val="1"/>
              </w:rPr>
              <w:t xml:space="preserve"> </w:t>
            </w:r>
            <w:r w:rsidRPr="00190FEB">
              <w:t>групповая и</w:t>
            </w:r>
            <w:r w:rsidRPr="00190FEB">
              <w:rPr>
                <w:spacing w:val="1"/>
              </w:rPr>
              <w:t xml:space="preserve"> </w:t>
            </w:r>
            <w:r w:rsidRPr="00190FEB">
              <w:t>индивидуальная</w:t>
            </w:r>
            <w:r w:rsidRPr="00190FEB">
              <w:rPr>
                <w:spacing w:val="-57"/>
              </w:rPr>
              <w:t xml:space="preserve"> </w:t>
            </w:r>
            <w:r w:rsidRPr="00190FEB">
              <w:t>диагностика</w:t>
            </w:r>
            <w:r w:rsidRPr="005042AB">
              <w:rPr>
                <w:sz w:val="22"/>
                <w:szCs w:val="22"/>
                <w:lang w:eastAsia="ru-RU"/>
              </w:rPr>
              <w:t xml:space="preserve"> ДИАГНОСТИЧЕСКАЯ МЕТОДИКА «Солнце, тучка, дождик»,</w:t>
            </w:r>
            <w:r w:rsidRPr="005042AB">
              <w:rPr>
                <w:lang w:eastAsia="ru-RU"/>
              </w:rPr>
              <w:t xml:space="preserve"> «Страна Х» (коллективный рисунок)</w:t>
            </w:r>
          </w:p>
          <w:p w:rsidR="00980CA7" w:rsidRPr="00190FEB" w:rsidRDefault="00980CA7" w:rsidP="00A238F6">
            <w:pPr>
              <w:pStyle w:val="TableParagraph"/>
              <w:ind w:left="107" w:right="458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626"/>
              <w:rPr>
                <w:sz w:val="24"/>
              </w:rPr>
            </w:pPr>
            <w:r w:rsidRPr="00190FEB">
              <w:rPr>
                <w:sz w:val="24"/>
              </w:rPr>
              <w:t>Определение успешност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хождения</w:t>
            </w:r>
            <w:r w:rsidRPr="00190FEB">
              <w:rPr>
                <w:spacing w:val="-15"/>
                <w:sz w:val="24"/>
              </w:rPr>
              <w:t xml:space="preserve"> </w:t>
            </w:r>
            <w:r w:rsidRPr="00190FEB">
              <w:rPr>
                <w:sz w:val="24"/>
              </w:rPr>
              <w:t>адаптационного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роцесса, выявление детей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спытывающих трудност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адаптации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right="631"/>
              <w:rPr>
                <w:sz w:val="24"/>
              </w:rPr>
            </w:pPr>
            <w:r w:rsidRPr="00190FEB">
              <w:rPr>
                <w:sz w:val="24"/>
              </w:rPr>
              <w:t>1-2 недел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октября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58"/>
              <w:rPr>
                <w:sz w:val="24"/>
              </w:rPr>
            </w:pPr>
            <w:r w:rsidRPr="00190FEB">
              <w:rPr>
                <w:sz w:val="24"/>
              </w:rPr>
              <w:t>Аналитическ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правка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ыступление н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ьски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обраниях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рганизац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ведение</w:t>
            </w:r>
            <w:r w:rsidRPr="00190FEB">
              <w:rPr>
                <w:spacing w:val="-9"/>
                <w:sz w:val="24"/>
              </w:rPr>
              <w:t xml:space="preserve"> </w:t>
            </w:r>
            <w:r w:rsidRPr="00190FEB">
              <w:rPr>
                <w:sz w:val="24"/>
              </w:rPr>
              <w:t>занятий</w:t>
            </w:r>
          </w:p>
        </w:tc>
      </w:tr>
      <w:tr w:rsidR="00980CA7" w:rsidTr="00A238F6">
        <w:trPr>
          <w:trHeight w:val="193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5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474"/>
              <w:rPr>
                <w:sz w:val="24"/>
              </w:rPr>
            </w:pPr>
            <w:r w:rsidRPr="00190FEB">
              <w:rPr>
                <w:sz w:val="24"/>
              </w:rPr>
              <w:t>Диагностика уровн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адапт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ятиклассников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864"/>
              <w:rPr>
                <w:sz w:val="24"/>
              </w:rPr>
            </w:pPr>
            <w:r w:rsidRPr="00190FEB">
              <w:rPr>
                <w:sz w:val="24"/>
              </w:rPr>
              <w:t>Групповая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диагностика</w:t>
            </w:r>
            <w:proofErr w:type="gramStart"/>
            <w:r w:rsidRPr="00B04795">
              <w:rPr>
                <w:rFonts w:ascii="Arial Narrow" w:hAnsi="Arial Narrow"/>
              </w:rPr>
              <w:t>.А</w:t>
            </w:r>
            <w:proofErr w:type="gramEnd"/>
            <w:r w:rsidRPr="00B04795">
              <w:rPr>
                <w:rFonts w:ascii="Arial Narrow" w:hAnsi="Arial Narrow"/>
              </w:rPr>
              <w:t>нкетирование</w:t>
            </w:r>
            <w:proofErr w:type="spellEnd"/>
            <w:r w:rsidRPr="00B04795">
              <w:rPr>
                <w:rFonts w:ascii="Arial Narrow" w:hAnsi="Arial Narrow"/>
              </w:rPr>
              <w:t xml:space="preserve"> «Твои учебные трудности»</w:t>
            </w:r>
            <w:r>
              <w:rPr>
                <w:rFonts w:ascii="Arial Narrow" w:hAnsi="Arial Narrow"/>
              </w:rPr>
              <w:t xml:space="preserve"> и «Познавательная </w:t>
            </w:r>
            <w:r>
              <w:rPr>
                <w:rFonts w:ascii="Arial Narrow" w:hAnsi="Arial Narrow"/>
              </w:rPr>
              <w:lastRenderedPageBreak/>
              <w:t>потребность подростков»</w:t>
            </w:r>
            <w:r w:rsidRPr="00B04795">
              <w:rPr>
                <w:rFonts w:ascii="Arial Narrow" w:hAnsi="Arial Narrow"/>
              </w:rPr>
              <w:t>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229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Определение уровня адапт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чащихся к среднему звену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ыявление детей, испытывающих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трудности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процесс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адаптации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right="631"/>
              <w:rPr>
                <w:sz w:val="24"/>
              </w:rPr>
            </w:pPr>
            <w:r w:rsidRPr="00190FEB">
              <w:rPr>
                <w:sz w:val="24"/>
              </w:rPr>
              <w:t>2-3 недел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октября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58"/>
              <w:rPr>
                <w:sz w:val="24"/>
              </w:rPr>
            </w:pPr>
            <w:r w:rsidRPr="00190FEB">
              <w:rPr>
                <w:sz w:val="24"/>
              </w:rPr>
              <w:t>Аналитическ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правка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рганизац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ведение</w:t>
            </w:r>
            <w:r w:rsidRPr="00190FEB">
              <w:rPr>
                <w:spacing w:val="-9"/>
                <w:sz w:val="24"/>
              </w:rPr>
              <w:t xml:space="preserve"> </w:t>
            </w:r>
            <w:r w:rsidRPr="00190FEB">
              <w:rPr>
                <w:sz w:val="24"/>
              </w:rPr>
              <w:t>занятий</w:t>
            </w:r>
          </w:p>
        </w:tc>
      </w:tr>
      <w:tr w:rsidR="00980CA7" w:rsidTr="00A238F6">
        <w:trPr>
          <w:trHeight w:val="27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10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92" w:right="128"/>
              <w:jc w:val="center"/>
              <w:rPr>
                <w:sz w:val="24"/>
              </w:rPr>
            </w:pPr>
            <w:r w:rsidRPr="00190FEB">
              <w:rPr>
                <w:sz w:val="24"/>
              </w:rPr>
              <w:t>Диагностика</w:t>
            </w:r>
            <w:r w:rsidRPr="00190FEB">
              <w:rPr>
                <w:spacing w:val="-6"/>
                <w:sz w:val="24"/>
              </w:rPr>
              <w:t xml:space="preserve"> </w:t>
            </w:r>
            <w:r w:rsidRPr="00190FEB">
              <w:rPr>
                <w:sz w:val="24"/>
              </w:rPr>
              <w:t>адаптации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0FEB">
              <w:rPr>
                <w:sz w:val="24"/>
              </w:rPr>
              <w:t>Групповая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rPr>
                <w:sz w:val="24"/>
              </w:rPr>
            </w:pPr>
            <w:r w:rsidRPr="00190FEB">
              <w:rPr>
                <w:sz w:val="24"/>
              </w:rPr>
              <w:t xml:space="preserve">Выявление учащихся </w:t>
            </w:r>
            <w:proofErr w:type="gramStart"/>
            <w:r w:rsidRPr="00190FEB">
              <w:rPr>
                <w:sz w:val="24"/>
              </w:rPr>
              <w:t>с</w:t>
            </w:r>
            <w:proofErr w:type="gramEnd"/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rPr>
                <w:sz w:val="24"/>
              </w:rPr>
            </w:pPr>
            <w:r w:rsidRPr="00190FEB">
              <w:rPr>
                <w:sz w:val="24"/>
              </w:rPr>
              <w:t>2-3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неделя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0FEB">
              <w:rPr>
                <w:sz w:val="24"/>
              </w:rPr>
              <w:t>Аналитическая</w:t>
            </w:r>
          </w:p>
        </w:tc>
      </w:tr>
    </w:tbl>
    <w:p w:rsidR="00980CA7" w:rsidRDefault="00980CA7" w:rsidP="00980CA7">
      <w:pPr>
        <w:spacing w:line="256" w:lineRule="exact"/>
        <w:sectPr w:rsidR="00980CA7" w:rsidSect="00980CA7">
          <w:pgSz w:w="16840" w:h="11910" w:orient="landscape"/>
          <w:pgMar w:top="1440" w:right="1077" w:bottom="1440" w:left="1077" w:header="720" w:footer="720" w:gutter="0"/>
          <w:cols w:space="720"/>
          <w:docGrid w:linePitch="326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93"/>
        <w:gridCol w:w="2268"/>
        <w:gridCol w:w="3827"/>
        <w:gridCol w:w="1843"/>
        <w:gridCol w:w="2329"/>
      </w:tblGrid>
      <w:tr w:rsidR="00980CA7" w:rsidTr="00A238F6">
        <w:trPr>
          <w:trHeight w:val="193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415"/>
              <w:rPr>
                <w:sz w:val="24"/>
              </w:rPr>
            </w:pPr>
            <w:r w:rsidRPr="00190FEB">
              <w:rPr>
                <w:sz w:val="24"/>
              </w:rPr>
              <w:t>десятиклассников к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учению в старшем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звене, особенност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ежличностн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оздействия с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верстниками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зрослыми</w:t>
            </w:r>
          </w:p>
        </w:tc>
        <w:tc>
          <w:tcPr>
            <w:tcW w:w="2268" w:type="dxa"/>
          </w:tcPr>
          <w:p w:rsidR="00980CA7" w:rsidRPr="00BF378F" w:rsidRDefault="00980CA7" w:rsidP="00A238F6">
            <w:pPr>
              <w:rPr>
                <w:sz w:val="28"/>
                <w:szCs w:val="28"/>
              </w:rPr>
            </w:pPr>
            <w:r w:rsidRPr="00190FEB">
              <w:t>диагностика</w:t>
            </w:r>
            <w:r w:rsidRPr="00190FEB">
              <w:rPr>
                <w:spacing w:val="1"/>
              </w:rPr>
              <w:t xml:space="preserve"> </w:t>
            </w:r>
            <w:r w:rsidRPr="00190FEB">
              <w:t>старшеклассников</w:t>
            </w:r>
            <w:r w:rsidRPr="00BF378F">
              <w:rPr>
                <w:sz w:val="28"/>
                <w:szCs w:val="28"/>
              </w:rPr>
              <w:t>"</w:t>
            </w:r>
            <w:proofErr w:type="gramStart"/>
            <w:r w:rsidRPr="00BF378F">
              <w:rPr>
                <w:sz w:val="28"/>
                <w:szCs w:val="28"/>
              </w:rPr>
              <w:t>.</w:t>
            </w:r>
            <w:proofErr w:type="gramEnd"/>
            <w:r w:rsidRPr="00A207AC">
              <w:rPr>
                <w:b/>
                <w:bCs/>
                <w:color w:val="404040"/>
              </w:rPr>
              <w:t xml:space="preserve"> </w:t>
            </w:r>
            <w:proofErr w:type="gramStart"/>
            <w:r w:rsidRPr="00A207AC">
              <w:rPr>
                <w:b/>
                <w:bCs/>
                <w:color w:val="404040"/>
              </w:rPr>
              <w:t>п</w:t>
            </w:r>
            <w:proofErr w:type="gramEnd"/>
            <w:r w:rsidRPr="00A207AC">
              <w:rPr>
                <w:b/>
                <w:bCs/>
                <w:color w:val="404040"/>
              </w:rPr>
              <w:t>роективная методика – «Моя семья».</w:t>
            </w:r>
            <w:r w:rsidRPr="00A207AC">
              <w:rPr>
                <w:color w:val="404040"/>
              </w:rPr>
              <w:t> </w:t>
            </w:r>
            <w:r>
              <w:t>Методика СОМОР</w:t>
            </w:r>
          </w:p>
          <w:p w:rsidR="00980CA7" w:rsidRPr="00190FEB" w:rsidRDefault="00980CA7" w:rsidP="00A238F6">
            <w:pPr>
              <w:pStyle w:val="TableParagraph"/>
              <w:ind w:left="107" w:right="239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1196"/>
              <w:rPr>
                <w:sz w:val="24"/>
              </w:rPr>
            </w:pPr>
            <w:r w:rsidRPr="00190FEB">
              <w:rPr>
                <w:sz w:val="24"/>
              </w:rPr>
              <w:t>недостаточным</w:t>
            </w:r>
            <w:r w:rsidRPr="00190FEB">
              <w:rPr>
                <w:spacing w:val="-10"/>
                <w:sz w:val="24"/>
              </w:rPr>
              <w:t xml:space="preserve"> </w:t>
            </w:r>
            <w:r w:rsidRPr="00190FEB">
              <w:rPr>
                <w:sz w:val="24"/>
              </w:rPr>
              <w:t>уровнем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адаптации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октября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158"/>
              <w:rPr>
                <w:sz w:val="24"/>
              </w:rPr>
            </w:pPr>
            <w:r w:rsidRPr="00190FEB">
              <w:rPr>
                <w:sz w:val="24"/>
              </w:rPr>
              <w:t>справка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рганизац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ведение</w:t>
            </w:r>
            <w:r w:rsidRPr="00190FEB">
              <w:rPr>
                <w:spacing w:val="-9"/>
                <w:sz w:val="24"/>
              </w:rPr>
              <w:t xml:space="preserve"> </w:t>
            </w:r>
            <w:r w:rsidRPr="00190FEB">
              <w:rPr>
                <w:sz w:val="24"/>
              </w:rPr>
              <w:t>занятий</w:t>
            </w:r>
          </w:p>
        </w:tc>
      </w:tr>
      <w:tr w:rsidR="00980CA7" w:rsidTr="00A238F6">
        <w:trPr>
          <w:trHeight w:val="165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8-11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229" w:firstLine="34"/>
              <w:rPr>
                <w:sz w:val="24"/>
              </w:rPr>
            </w:pPr>
            <w:r w:rsidRPr="00190FEB">
              <w:rPr>
                <w:sz w:val="24"/>
              </w:rPr>
              <w:t>Изуч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фессиональ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едпочтений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фессиональ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клонностей учащихс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8-11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ов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864" w:firstLine="34"/>
              <w:rPr>
                <w:sz w:val="24"/>
              </w:rPr>
            </w:pPr>
            <w:r w:rsidRPr="00190FEB">
              <w:rPr>
                <w:sz w:val="24"/>
              </w:rPr>
              <w:t>Группов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а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367"/>
              <w:rPr>
                <w:sz w:val="24"/>
              </w:rPr>
            </w:pPr>
            <w:r w:rsidRPr="00190FEB">
              <w:rPr>
                <w:sz w:val="24"/>
              </w:rPr>
              <w:t>Оказание помощи учащимся в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ыборе профиля дальнейше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учения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будущей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профессии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right="631"/>
              <w:rPr>
                <w:sz w:val="24"/>
              </w:rPr>
            </w:pPr>
            <w:r w:rsidRPr="00190FEB">
              <w:rPr>
                <w:sz w:val="24"/>
              </w:rPr>
              <w:t>3-4 недел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ноября</w:t>
            </w:r>
          </w:p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неделя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мая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638"/>
              <w:rPr>
                <w:sz w:val="24"/>
              </w:rPr>
            </w:pP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чащимс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лассны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уководителям</w:t>
            </w:r>
          </w:p>
        </w:tc>
      </w:tr>
      <w:tr w:rsidR="00980CA7" w:rsidTr="00A238F6">
        <w:trPr>
          <w:trHeight w:val="275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7-11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823" w:firstLine="34"/>
              <w:rPr>
                <w:sz w:val="24"/>
              </w:rPr>
            </w:pPr>
            <w:r w:rsidRPr="00190FEB">
              <w:rPr>
                <w:sz w:val="24"/>
              </w:rPr>
              <w:t>Социальн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ическое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тестирование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595"/>
              <w:rPr>
                <w:sz w:val="24"/>
              </w:rPr>
            </w:pPr>
            <w:r w:rsidRPr="00190FEB">
              <w:rPr>
                <w:sz w:val="24"/>
              </w:rPr>
              <w:t>Компьютерное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тестирование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132"/>
              <w:rPr>
                <w:sz w:val="24"/>
              </w:rPr>
            </w:pPr>
            <w:r w:rsidRPr="00190FEB">
              <w:rPr>
                <w:sz w:val="24"/>
              </w:rPr>
              <w:t>Предупреждение распространени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немедицинского потреблен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наркотических средств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тропных веществ в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дростковой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среде.</w:t>
            </w:r>
          </w:p>
          <w:p w:rsidR="00980CA7" w:rsidRPr="00190FEB" w:rsidRDefault="00980CA7" w:rsidP="00A238F6">
            <w:pPr>
              <w:pStyle w:val="TableParagraph"/>
              <w:spacing w:line="270" w:lineRule="atLeast"/>
              <w:ind w:right="171"/>
              <w:rPr>
                <w:sz w:val="24"/>
              </w:rPr>
            </w:pPr>
            <w:r w:rsidRPr="00190FEB">
              <w:rPr>
                <w:sz w:val="24"/>
              </w:rPr>
              <w:t>Выявление детей «группы риска»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 целью дальнейшей работы с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gramStart"/>
            <w:r w:rsidRPr="00190FEB">
              <w:rPr>
                <w:sz w:val="24"/>
              </w:rPr>
              <w:t>обучающимися</w:t>
            </w:r>
            <w:proofErr w:type="gramEnd"/>
            <w:r w:rsidRPr="00190FEB">
              <w:rPr>
                <w:sz w:val="24"/>
              </w:rPr>
              <w:t xml:space="preserve"> на формирова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ценности здоровья и безопасн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раза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жизни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ноябрь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89"/>
              <w:rPr>
                <w:sz w:val="24"/>
              </w:rPr>
            </w:pPr>
            <w:r w:rsidRPr="00190FEB">
              <w:rPr>
                <w:sz w:val="24"/>
              </w:rPr>
              <w:t>Организац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ведение занятий,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индивидуаль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й.</w:t>
            </w:r>
          </w:p>
          <w:p w:rsidR="00980CA7" w:rsidRPr="00190FEB" w:rsidRDefault="00980CA7" w:rsidP="00A238F6">
            <w:pPr>
              <w:pStyle w:val="TableParagraph"/>
              <w:ind w:left="107" w:right="714"/>
              <w:rPr>
                <w:sz w:val="24"/>
              </w:rPr>
            </w:pP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журнала.</w:t>
            </w:r>
          </w:p>
        </w:tc>
      </w:tr>
      <w:tr w:rsidR="00980CA7" w:rsidTr="00A238F6">
        <w:trPr>
          <w:trHeight w:val="2483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2-11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219" w:firstLine="34"/>
              <w:rPr>
                <w:sz w:val="24"/>
              </w:rPr>
            </w:pPr>
            <w:r w:rsidRPr="00190FEB">
              <w:rPr>
                <w:sz w:val="24"/>
              </w:rPr>
              <w:t>Диагностик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дарённости</w:t>
            </w:r>
            <w:r w:rsidRPr="00190FEB">
              <w:rPr>
                <w:spacing w:val="-14"/>
                <w:sz w:val="24"/>
              </w:rPr>
              <w:t xml:space="preserve"> </w:t>
            </w:r>
            <w:r w:rsidRPr="00190FEB">
              <w:rPr>
                <w:sz w:val="24"/>
              </w:rPr>
              <w:t>учащихся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413"/>
              <w:rPr>
                <w:sz w:val="24"/>
              </w:rPr>
            </w:pPr>
            <w:r w:rsidRPr="00190FEB">
              <w:rPr>
                <w:sz w:val="24"/>
              </w:rPr>
              <w:t>Индивидуальн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а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256"/>
              <w:rPr>
                <w:sz w:val="24"/>
              </w:rPr>
            </w:pPr>
            <w:r w:rsidRPr="00190FEB">
              <w:rPr>
                <w:sz w:val="24"/>
              </w:rPr>
              <w:t>Мониторинг возможностей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пособностей обучающихс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ыявление, поддержка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опровождение</w:t>
            </w:r>
            <w:r w:rsidRPr="00190FEB">
              <w:rPr>
                <w:spacing w:val="-7"/>
                <w:sz w:val="24"/>
              </w:rPr>
              <w:t xml:space="preserve"> </w:t>
            </w:r>
            <w:r w:rsidRPr="00190FEB">
              <w:rPr>
                <w:sz w:val="24"/>
              </w:rPr>
              <w:t>одаренных</w:t>
            </w:r>
            <w:r w:rsidRPr="00190FEB">
              <w:rPr>
                <w:spacing w:val="-8"/>
                <w:sz w:val="24"/>
              </w:rPr>
              <w:t xml:space="preserve"> </w:t>
            </w:r>
            <w:r w:rsidRPr="00190FEB">
              <w:rPr>
                <w:sz w:val="24"/>
              </w:rPr>
              <w:t>детей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ноябрь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чащимс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лассны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уководителям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организац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опровождени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одарён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чащихся.</w:t>
            </w:r>
          </w:p>
        </w:tc>
      </w:tr>
      <w:tr w:rsidR="00980CA7" w:rsidTr="00A238F6">
        <w:trPr>
          <w:trHeight w:val="1103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2-11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342" w:firstLine="34"/>
              <w:rPr>
                <w:sz w:val="24"/>
              </w:rPr>
            </w:pPr>
            <w:r w:rsidRPr="00190FEB">
              <w:rPr>
                <w:sz w:val="24"/>
              </w:rPr>
              <w:t>Диагностика с целью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определен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лимата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в</w:t>
            </w:r>
            <w:r w:rsidRPr="00190FEB">
              <w:rPr>
                <w:spacing w:val="-1"/>
                <w:sz w:val="24"/>
              </w:rPr>
              <w:t xml:space="preserve"> </w:t>
            </w:r>
            <w:proofErr w:type="gramStart"/>
            <w:r w:rsidRPr="00190FEB">
              <w:rPr>
                <w:sz w:val="24"/>
              </w:rPr>
              <w:t>классных</w:t>
            </w:r>
            <w:proofErr w:type="gramEnd"/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864"/>
              <w:rPr>
                <w:sz w:val="24"/>
              </w:rPr>
            </w:pPr>
            <w:r w:rsidRPr="00190FEB">
              <w:rPr>
                <w:sz w:val="24"/>
              </w:rPr>
              <w:t>Группов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а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486"/>
              <w:rPr>
                <w:sz w:val="24"/>
              </w:rPr>
            </w:pPr>
            <w:r w:rsidRPr="00190FEB">
              <w:rPr>
                <w:sz w:val="24"/>
              </w:rPr>
              <w:t>Выявление неблагополучия в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лассе, с целью своевременной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коррекции для сохранен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крепления</w:t>
            </w:r>
            <w:r w:rsidRPr="00190FEB">
              <w:rPr>
                <w:spacing w:val="-6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ого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декабрь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89"/>
              <w:rPr>
                <w:sz w:val="24"/>
              </w:rPr>
            </w:pPr>
            <w:r w:rsidRPr="00190FEB">
              <w:rPr>
                <w:sz w:val="24"/>
              </w:rPr>
              <w:t>Организац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ведение занятий,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индивидуаль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й.</w:t>
            </w:r>
          </w:p>
        </w:tc>
      </w:tr>
    </w:tbl>
    <w:p w:rsidR="00980CA7" w:rsidRDefault="00980CA7" w:rsidP="00980CA7">
      <w:pPr>
        <w:spacing w:line="270" w:lineRule="atLeast"/>
        <w:sectPr w:rsidR="00980CA7">
          <w:pgSz w:w="16840" w:h="11910" w:orient="landscape"/>
          <w:pgMar w:top="560" w:right="1620" w:bottom="280" w:left="5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93"/>
        <w:gridCol w:w="2268"/>
        <w:gridCol w:w="3827"/>
        <w:gridCol w:w="1843"/>
        <w:gridCol w:w="2329"/>
      </w:tblGrid>
      <w:tr w:rsidR="00980CA7" w:rsidTr="00A238F6">
        <w:trPr>
          <w:trHeight w:val="137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proofErr w:type="gramStart"/>
            <w:r w:rsidRPr="00190FEB">
              <w:rPr>
                <w:sz w:val="24"/>
              </w:rPr>
              <w:t>коллективах</w:t>
            </w:r>
            <w:proofErr w:type="gramEnd"/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229"/>
              <w:rPr>
                <w:sz w:val="24"/>
              </w:rPr>
            </w:pPr>
            <w:r w:rsidRPr="00190FEB">
              <w:rPr>
                <w:sz w:val="24"/>
              </w:rPr>
              <w:t>благополучия и психическ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доровья обучающихся, а такж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формирования коммуникативных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навыков в разновозрастной среде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среде сверстников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714"/>
              <w:rPr>
                <w:sz w:val="24"/>
              </w:rPr>
            </w:pP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журнала.</w:t>
            </w:r>
          </w:p>
        </w:tc>
      </w:tr>
      <w:tr w:rsidR="00980CA7" w:rsidTr="00A238F6">
        <w:trPr>
          <w:trHeight w:val="193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4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r w:rsidRPr="00190FEB">
              <w:rPr>
                <w:sz w:val="24"/>
              </w:rPr>
              <w:t>Выявление ожидани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чащихся п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тношению к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едстоящи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ременам, готовность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к переходу в средне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вено</w:t>
            </w:r>
          </w:p>
        </w:tc>
        <w:tc>
          <w:tcPr>
            <w:tcW w:w="2268" w:type="dxa"/>
          </w:tcPr>
          <w:p w:rsidR="00980CA7" w:rsidRPr="009D620F" w:rsidRDefault="00980CA7" w:rsidP="00A238F6">
            <w:r w:rsidRPr="009D620F">
              <w:t>Групповая</w:t>
            </w:r>
            <w:r w:rsidRPr="009D620F">
              <w:rPr>
                <w:spacing w:val="1"/>
              </w:rPr>
              <w:t xml:space="preserve"> </w:t>
            </w:r>
            <w:r w:rsidRPr="009D620F">
              <w:t>диагностика Анализ состояния здоровья и самочувствия.</w:t>
            </w:r>
          </w:p>
          <w:p w:rsidR="00980CA7" w:rsidRPr="009D620F" w:rsidRDefault="00980CA7" w:rsidP="00A238F6">
            <w:proofErr w:type="gramStart"/>
            <w:r w:rsidRPr="009D620F">
              <w:t>Скрининг-анкеты</w:t>
            </w:r>
            <w:proofErr w:type="gramEnd"/>
            <w:r w:rsidRPr="009D620F">
              <w:t xml:space="preserve"> «Анализ и отслеживание социокультурной среды», «Клинический опросник», «Исследование причин перегрузки учащихся».</w:t>
            </w:r>
          </w:p>
          <w:p w:rsidR="00980CA7" w:rsidRPr="00190FEB" w:rsidRDefault="00980CA7" w:rsidP="00A238F6">
            <w:pPr>
              <w:pStyle w:val="TableParagraph"/>
              <w:ind w:left="107" w:right="864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266"/>
              <w:rPr>
                <w:sz w:val="24"/>
              </w:rPr>
            </w:pPr>
            <w:r w:rsidRPr="00190FEB">
              <w:rPr>
                <w:sz w:val="24"/>
              </w:rPr>
              <w:t>Коррекция ожиданий учащихся с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целью создания психолог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ических условий дл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спешного прохожден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адаптационного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процесса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right="631"/>
              <w:rPr>
                <w:sz w:val="24"/>
              </w:rPr>
            </w:pPr>
            <w:r w:rsidRPr="00190FEB">
              <w:rPr>
                <w:sz w:val="24"/>
              </w:rPr>
              <w:t>3-4 недел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апреля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638"/>
              <w:rPr>
                <w:sz w:val="24"/>
              </w:rPr>
            </w:pPr>
            <w:r w:rsidRPr="00190FEB">
              <w:rPr>
                <w:sz w:val="24"/>
              </w:rPr>
              <w:t>Справка п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зультата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и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лассны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уководителям</w:t>
            </w:r>
          </w:p>
        </w:tc>
      </w:tr>
      <w:tr w:rsidR="00980CA7" w:rsidTr="00A238F6">
        <w:trPr>
          <w:trHeight w:val="331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-11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202"/>
              <w:rPr>
                <w:sz w:val="24"/>
              </w:rPr>
            </w:pPr>
            <w:r w:rsidRPr="00190FEB">
              <w:rPr>
                <w:sz w:val="24"/>
              </w:rPr>
              <w:t>Мониторинг УУД п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росу. Диагностик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знавательной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эмоционально-волевой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фер по запросу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ов, родителей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администр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 xml:space="preserve">(коррекционная </w:t>
            </w:r>
            <w:r w:rsidRPr="00190FEB">
              <w:rPr>
                <w:sz w:val="24"/>
              </w:rPr>
              <w:lastRenderedPageBreak/>
              <w:t>работа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о результата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и)</w:t>
            </w:r>
          </w:p>
        </w:tc>
        <w:tc>
          <w:tcPr>
            <w:tcW w:w="2268" w:type="dxa"/>
          </w:tcPr>
          <w:p w:rsidR="00980CA7" w:rsidRDefault="00980CA7" w:rsidP="00A238F6">
            <w:pPr>
              <w:pStyle w:val="TableParagraph"/>
              <w:ind w:left="107" w:right="267"/>
              <w:rPr>
                <w:sz w:val="24"/>
              </w:rPr>
            </w:pPr>
            <w:proofErr w:type="spellStart"/>
            <w:r w:rsidRPr="00190FEB">
              <w:rPr>
                <w:sz w:val="24"/>
              </w:rPr>
              <w:lastRenderedPageBreak/>
              <w:t>Скрининговая</w:t>
            </w:r>
            <w:proofErr w:type="spell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а.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ческ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цедуры п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росу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(индивидуальные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наблюдение)</w:t>
            </w:r>
          </w:p>
          <w:p w:rsidR="00980CA7" w:rsidRDefault="00980CA7" w:rsidP="00A238F6">
            <w:pPr>
              <w:rPr>
                <w:color w:val="404040"/>
              </w:rPr>
            </w:pPr>
            <w:r w:rsidRPr="004A5FD2">
              <w:rPr>
                <w:sz w:val="32"/>
                <w:szCs w:val="32"/>
              </w:rPr>
              <w:t>методика М.В. Матюхиной (1984)</w:t>
            </w:r>
          </w:p>
          <w:p w:rsidR="00980CA7" w:rsidRPr="00190FEB" w:rsidRDefault="00980CA7" w:rsidP="00A238F6">
            <w:pPr>
              <w:pStyle w:val="TableParagraph"/>
              <w:ind w:left="107" w:right="267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467"/>
              <w:rPr>
                <w:sz w:val="24"/>
              </w:rPr>
            </w:pPr>
            <w:r w:rsidRPr="00190FEB">
              <w:rPr>
                <w:sz w:val="24"/>
              </w:rPr>
              <w:t>Получение объективно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нформации о состоянии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намике уровня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сформированности</w:t>
            </w:r>
            <w:proofErr w:type="spellEnd"/>
            <w:r w:rsidRPr="00190FEB">
              <w:rPr>
                <w:sz w:val="24"/>
              </w:rPr>
              <w:t xml:space="preserve"> УУД.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ыявление проблем в развитии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детей с целью их дальнейше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ррекции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right="138"/>
              <w:rPr>
                <w:sz w:val="24"/>
              </w:rPr>
            </w:pPr>
            <w:r w:rsidRPr="00190FEB">
              <w:rPr>
                <w:sz w:val="24"/>
              </w:rPr>
              <w:t>в течение год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 мер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необходимости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246"/>
              <w:rPr>
                <w:sz w:val="24"/>
              </w:rPr>
            </w:pPr>
            <w:r w:rsidRPr="00190FEB">
              <w:rPr>
                <w:sz w:val="24"/>
              </w:rPr>
              <w:t>Оформ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роса в «Журнал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й».</w:t>
            </w:r>
          </w:p>
          <w:p w:rsidR="00980CA7" w:rsidRPr="00190FEB" w:rsidRDefault="00980CA7" w:rsidP="00A238F6">
            <w:pPr>
              <w:pStyle w:val="TableParagraph"/>
              <w:spacing w:line="270" w:lineRule="atLeast"/>
              <w:ind w:left="107" w:right="595"/>
              <w:rPr>
                <w:sz w:val="24"/>
              </w:rPr>
            </w:pP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лассны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уководителям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учителя</w:t>
            </w:r>
            <w:proofErr w:type="gramStart"/>
            <w:r w:rsidRPr="00190FEB">
              <w:rPr>
                <w:sz w:val="24"/>
              </w:rPr>
              <w:t>м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едметника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рганизац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ррекционной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аботы.</w:t>
            </w:r>
          </w:p>
        </w:tc>
      </w:tr>
      <w:tr w:rsidR="00980CA7" w:rsidTr="00A238F6">
        <w:trPr>
          <w:trHeight w:val="193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9,11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ы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196" w:firstLine="34"/>
              <w:rPr>
                <w:sz w:val="24"/>
              </w:rPr>
            </w:pPr>
            <w:r w:rsidRPr="00190FEB">
              <w:rPr>
                <w:sz w:val="24"/>
              </w:rPr>
              <w:t>Диагностика уровн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тревожности учащихс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9-х, 11-х классов пр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дготовке к сдач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ГЭ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и ЕГЭ</w:t>
            </w:r>
          </w:p>
        </w:tc>
        <w:tc>
          <w:tcPr>
            <w:tcW w:w="2268" w:type="dxa"/>
          </w:tcPr>
          <w:p w:rsidR="00980CA7" w:rsidRPr="00BF378F" w:rsidRDefault="00980CA7" w:rsidP="00A238F6">
            <w:pPr>
              <w:rPr>
                <w:sz w:val="28"/>
                <w:szCs w:val="28"/>
              </w:rPr>
            </w:pPr>
            <w:r w:rsidRPr="00190FEB">
              <w:t>Групповая</w:t>
            </w:r>
            <w:r w:rsidRPr="00190FEB">
              <w:rPr>
                <w:spacing w:val="1"/>
              </w:rPr>
              <w:t xml:space="preserve"> </w:t>
            </w:r>
            <w:r w:rsidRPr="00190FEB">
              <w:t>диагностика</w:t>
            </w:r>
            <w:r>
              <w:t xml:space="preserve"> </w:t>
            </w:r>
            <w:r>
              <w:rPr>
                <w:sz w:val="28"/>
                <w:szCs w:val="28"/>
              </w:rPr>
              <w:t>Анкетирование « Я готов к экзаменам»</w:t>
            </w:r>
          </w:p>
          <w:p w:rsidR="00980CA7" w:rsidRPr="00190FEB" w:rsidRDefault="00980CA7" w:rsidP="00A238F6">
            <w:pPr>
              <w:pStyle w:val="TableParagraph"/>
              <w:ind w:left="107" w:right="864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766"/>
              <w:rPr>
                <w:sz w:val="24"/>
              </w:rPr>
            </w:pPr>
            <w:r w:rsidRPr="00190FEB">
              <w:rPr>
                <w:sz w:val="24"/>
              </w:rPr>
              <w:t>Выявление учащихся с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вышенным уровне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тревожности,</w:t>
            </w:r>
            <w:r w:rsidRPr="00190FEB">
              <w:rPr>
                <w:spacing w:val="-15"/>
                <w:sz w:val="24"/>
              </w:rPr>
              <w:t xml:space="preserve"> </w:t>
            </w:r>
            <w:r w:rsidRPr="00190FEB">
              <w:rPr>
                <w:sz w:val="24"/>
              </w:rPr>
              <w:t>формирование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оррекционных групп дл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казания психологическо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ддержки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right="631"/>
              <w:rPr>
                <w:sz w:val="24"/>
              </w:rPr>
            </w:pPr>
            <w:r w:rsidRPr="00190FEB">
              <w:rPr>
                <w:sz w:val="24"/>
              </w:rPr>
              <w:t>3-4 недел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декабря</w:t>
            </w:r>
          </w:p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-2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неделя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мая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49"/>
              <w:rPr>
                <w:sz w:val="24"/>
              </w:rPr>
            </w:pPr>
            <w:r w:rsidRPr="00190FEB">
              <w:rPr>
                <w:sz w:val="24"/>
              </w:rPr>
              <w:t>Организац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ведение занятий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на снят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эмоциональн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напряжени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вышен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веренности в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себе</w:t>
            </w:r>
          </w:p>
        </w:tc>
      </w:tr>
      <w:tr w:rsidR="00980CA7" w:rsidTr="00A238F6">
        <w:trPr>
          <w:trHeight w:val="137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-11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r w:rsidRPr="00190FEB">
              <w:rPr>
                <w:sz w:val="24"/>
              </w:rPr>
              <w:t>Диагностика с целью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филактики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девиантных</w:t>
            </w:r>
            <w:proofErr w:type="spellEnd"/>
            <w:r w:rsidRPr="00190FEB">
              <w:rPr>
                <w:sz w:val="24"/>
              </w:rPr>
              <w:t xml:space="preserve"> фор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ведения,</w:t>
            </w:r>
            <w:r w:rsidRPr="00190FEB">
              <w:rPr>
                <w:spacing w:val="-6"/>
                <w:sz w:val="24"/>
              </w:rPr>
              <w:t xml:space="preserve"> </w:t>
            </w:r>
            <w:r w:rsidRPr="00190FEB">
              <w:rPr>
                <w:sz w:val="24"/>
              </w:rPr>
              <w:t>агрессии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овышенной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413"/>
              <w:rPr>
                <w:sz w:val="24"/>
              </w:rPr>
            </w:pPr>
            <w:r w:rsidRPr="00190FEB">
              <w:rPr>
                <w:sz w:val="24"/>
              </w:rPr>
              <w:t>Индивидуальн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а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171"/>
              <w:rPr>
                <w:sz w:val="24"/>
              </w:rPr>
            </w:pPr>
            <w:r w:rsidRPr="00190FEB">
              <w:rPr>
                <w:sz w:val="24"/>
              </w:rPr>
              <w:t>Выявление детей «группы риска»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формирование коррекцион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групп для оказан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ой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поддержки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89"/>
              <w:rPr>
                <w:sz w:val="24"/>
              </w:rPr>
            </w:pPr>
            <w:r w:rsidRPr="00190FEB">
              <w:rPr>
                <w:sz w:val="24"/>
              </w:rPr>
              <w:t>Организац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ведение занятий,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,</w:t>
            </w:r>
          </w:p>
        </w:tc>
      </w:tr>
    </w:tbl>
    <w:p w:rsidR="00980CA7" w:rsidRDefault="00980CA7" w:rsidP="00980CA7">
      <w:pPr>
        <w:spacing w:line="270" w:lineRule="atLeast"/>
        <w:sectPr w:rsidR="00980CA7" w:rsidSect="00A238F6">
          <w:pgSz w:w="16840" w:h="11910" w:orient="landscape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93"/>
        <w:gridCol w:w="2268"/>
        <w:gridCol w:w="3827"/>
        <w:gridCol w:w="1843"/>
        <w:gridCol w:w="2329"/>
      </w:tblGrid>
      <w:tr w:rsidR="00980CA7" w:rsidTr="00A238F6">
        <w:trPr>
          <w:trHeight w:val="27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rPr>
                <w:sz w:val="24"/>
              </w:rPr>
            </w:pPr>
            <w:r w:rsidRPr="00190FEB">
              <w:rPr>
                <w:sz w:val="24"/>
              </w:rPr>
              <w:t>тревожности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0FEB">
              <w:rPr>
                <w:sz w:val="24"/>
              </w:rPr>
              <w:t>заполнение журнала</w:t>
            </w:r>
          </w:p>
        </w:tc>
      </w:tr>
      <w:tr w:rsidR="00980CA7" w:rsidTr="00A238F6">
        <w:trPr>
          <w:trHeight w:val="165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-9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155" w:firstLine="34"/>
              <w:rPr>
                <w:sz w:val="24"/>
              </w:rPr>
            </w:pPr>
            <w:r w:rsidRPr="00190FEB">
              <w:rPr>
                <w:sz w:val="24"/>
              </w:rPr>
              <w:t>Диагностика учащихс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на</w:t>
            </w:r>
            <w:r w:rsidRPr="00190FEB">
              <w:rPr>
                <w:spacing w:val="-2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ПМПк</w:t>
            </w:r>
            <w:proofErr w:type="spellEnd"/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413"/>
              <w:rPr>
                <w:sz w:val="24"/>
              </w:rPr>
            </w:pPr>
            <w:r w:rsidRPr="00190FEB">
              <w:rPr>
                <w:sz w:val="24"/>
              </w:rPr>
              <w:t>Индивидуальн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а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110"/>
              <w:rPr>
                <w:sz w:val="24"/>
              </w:rPr>
            </w:pPr>
            <w:r w:rsidRPr="00190FEB">
              <w:rPr>
                <w:sz w:val="24"/>
              </w:rPr>
              <w:t>Определение уровня развит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знавательной сферы, нарушений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эмоционально-волевой сферы с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целью определения программы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учения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50"/>
              <w:rPr>
                <w:sz w:val="24"/>
              </w:rPr>
            </w:pPr>
            <w:r w:rsidRPr="00190FEB">
              <w:rPr>
                <w:sz w:val="24"/>
              </w:rPr>
              <w:t>Психолог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ическо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едставление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ланирова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ндивидуальной/по</w:t>
            </w:r>
            <w:r w:rsidRPr="00190FEB">
              <w:rPr>
                <w:spacing w:val="-57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дгрупповой</w:t>
            </w:r>
            <w:proofErr w:type="spellEnd"/>
            <w:r w:rsidRPr="00190FEB">
              <w:rPr>
                <w:spacing w:val="-12"/>
                <w:sz w:val="24"/>
              </w:rPr>
              <w:t xml:space="preserve"> </w:t>
            </w:r>
            <w:r w:rsidRPr="00190FEB">
              <w:rPr>
                <w:sz w:val="24"/>
              </w:rPr>
              <w:t>работы.</w:t>
            </w:r>
          </w:p>
        </w:tc>
      </w:tr>
      <w:tr w:rsidR="00980CA7" w:rsidTr="00A238F6">
        <w:trPr>
          <w:trHeight w:val="275"/>
        </w:trPr>
        <w:tc>
          <w:tcPr>
            <w:tcW w:w="12157" w:type="dxa"/>
            <w:gridSpan w:val="5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2586" w:right="2202"/>
              <w:jc w:val="center"/>
              <w:rPr>
                <w:b/>
                <w:i/>
                <w:sz w:val="24"/>
              </w:rPr>
            </w:pPr>
            <w:r w:rsidRPr="00190FEB">
              <w:rPr>
                <w:b/>
                <w:i/>
                <w:sz w:val="24"/>
              </w:rPr>
              <w:t>2.Индивидуальная/подгрупповая</w:t>
            </w:r>
            <w:r w:rsidRPr="00190FEB">
              <w:rPr>
                <w:b/>
                <w:i/>
                <w:spacing w:val="-6"/>
                <w:sz w:val="24"/>
              </w:rPr>
              <w:t xml:space="preserve"> </w:t>
            </w:r>
            <w:r w:rsidRPr="00190FEB">
              <w:rPr>
                <w:b/>
                <w:i/>
                <w:sz w:val="24"/>
              </w:rPr>
              <w:t>коррекционно-развивающая</w:t>
            </w:r>
            <w:r w:rsidRPr="00190FEB">
              <w:rPr>
                <w:b/>
                <w:i/>
                <w:spacing w:val="-6"/>
                <w:sz w:val="24"/>
              </w:rPr>
              <w:t xml:space="preserve"> </w:t>
            </w:r>
            <w:r w:rsidRPr="00190FEB">
              <w:rPr>
                <w:b/>
                <w:i/>
                <w:sz w:val="24"/>
              </w:rPr>
              <w:t>работ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CA7" w:rsidTr="00A238F6">
        <w:trPr>
          <w:trHeight w:val="165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,5, 10</w:t>
            </w:r>
          </w:p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классы</w:t>
            </w:r>
          </w:p>
        </w:tc>
        <w:tc>
          <w:tcPr>
            <w:tcW w:w="2693" w:type="dxa"/>
          </w:tcPr>
          <w:p w:rsidR="00980CA7" w:rsidRDefault="00980CA7" w:rsidP="00A238F6">
            <w:pPr>
              <w:pStyle w:val="TableParagraph"/>
              <w:ind w:right="117" w:firstLine="34"/>
              <w:rPr>
                <w:sz w:val="24"/>
              </w:rPr>
            </w:pPr>
            <w:r w:rsidRPr="00190FEB">
              <w:rPr>
                <w:sz w:val="24"/>
              </w:rPr>
              <w:t>Индивидуальная/</w:t>
            </w:r>
            <w:proofErr w:type="spellStart"/>
            <w:proofErr w:type="gramStart"/>
            <w:r w:rsidRPr="00190FEB">
              <w:rPr>
                <w:sz w:val="24"/>
              </w:rPr>
              <w:t>подгр</w:t>
            </w:r>
            <w:proofErr w:type="spellEnd"/>
            <w:r w:rsidRPr="00190FEB">
              <w:rPr>
                <w:spacing w:val="-57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упповая</w:t>
            </w:r>
            <w:proofErr w:type="spellEnd"/>
            <w:proofErr w:type="gramEnd"/>
            <w:r w:rsidRPr="00190FEB">
              <w:rPr>
                <w:sz w:val="24"/>
              </w:rPr>
              <w:t xml:space="preserve"> коррекционн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абота с учащимис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меющими</w:t>
            </w:r>
            <w:r w:rsidRPr="00190FEB">
              <w:rPr>
                <w:spacing w:val="-9"/>
                <w:sz w:val="24"/>
              </w:rPr>
              <w:t xml:space="preserve"> </w:t>
            </w:r>
            <w:r w:rsidRPr="00190FEB">
              <w:rPr>
                <w:sz w:val="24"/>
              </w:rPr>
              <w:t>трудности</w:t>
            </w:r>
            <w:r w:rsidRPr="00190FEB">
              <w:rPr>
                <w:spacing w:val="-7"/>
                <w:sz w:val="24"/>
              </w:rPr>
              <w:t xml:space="preserve"> </w:t>
            </w:r>
            <w:r w:rsidRPr="00190FEB">
              <w:rPr>
                <w:sz w:val="24"/>
              </w:rPr>
              <w:t>в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обучении и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адаптации</w:t>
            </w:r>
          </w:p>
          <w:p w:rsidR="00980CA7" w:rsidRPr="00BF378F" w:rsidRDefault="00980CA7" w:rsidP="00A238F6">
            <w:pPr>
              <w:rPr>
                <w:sz w:val="28"/>
                <w:szCs w:val="28"/>
              </w:rPr>
            </w:pPr>
            <w:r w:rsidRPr="006F3B6E">
              <w:rPr>
                <w:rFonts w:ascii="Arial Narrow" w:hAnsi="Arial Narrow"/>
                <w:color w:val="000000"/>
                <w:sz w:val="28"/>
                <w:szCs w:val="28"/>
              </w:rPr>
              <w:t>на основе программы </w:t>
            </w:r>
            <w:r w:rsidRPr="006F3B6E">
              <w:rPr>
                <w:rStyle w:val="apple-converted-space"/>
                <w:rFonts w:ascii="Arial Narrow" w:hAnsi="Arial Narrow"/>
                <w:color w:val="000000"/>
                <w:sz w:val="28"/>
                <w:szCs w:val="28"/>
              </w:rPr>
              <w:t> </w:t>
            </w:r>
            <w:r w:rsidRPr="006F3B6E">
              <w:rPr>
                <w:rFonts w:ascii="Arial Narrow" w:hAnsi="Arial Narrow"/>
                <w:color w:val="000000"/>
                <w:sz w:val="28"/>
                <w:szCs w:val="28"/>
              </w:rPr>
              <w:t xml:space="preserve">Г.А. </w:t>
            </w:r>
            <w:proofErr w:type="spellStart"/>
            <w:r w:rsidRPr="006F3B6E">
              <w:rPr>
                <w:rFonts w:ascii="Arial Narrow" w:hAnsi="Arial Narrow"/>
                <w:color w:val="000000"/>
                <w:sz w:val="28"/>
                <w:szCs w:val="28"/>
              </w:rPr>
              <w:t>Цукерм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ан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К.Н. Поливановой: « </w:t>
            </w:r>
            <w:proofErr w:type="gramStart"/>
            <w:r>
              <w:rPr>
                <w:rFonts w:ascii="Arial Narrow" w:hAnsi="Arial Narrow"/>
                <w:color w:val="000000"/>
                <w:sz w:val="28"/>
                <w:szCs w:val="28"/>
              </w:rPr>
              <w:t>Введение</w:t>
            </w:r>
            <w:r w:rsidRPr="006F3B6E">
              <w:rPr>
                <w:rFonts w:ascii="Arial Narrow" w:hAnsi="Arial Narrow"/>
                <w:color w:val="000000"/>
                <w:sz w:val="28"/>
                <w:szCs w:val="28"/>
              </w:rPr>
              <w:t xml:space="preserve"> в школьную жизнь»,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)</w:t>
            </w:r>
            <w:proofErr w:type="gramEnd"/>
          </w:p>
          <w:p w:rsidR="00980CA7" w:rsidRPr="00190FEB" w:rsidRDefault="00980CA7" w:rsidP="00A238F6"/>
        </w:tc>
        <w:tc>
          <w:tcPr>
            <w:tcW w:w="2268" w:type="dxa"/>
          </w:tcPr>
          <w:p w:rsidR="00980CA7" w:rsidRPr="00BF378F" w:rsidRDefault="00980CA7" w:rsidP="00A238F6">
            <w:pPr>
              <w:rPr>
                <w:sz w:val="28"/>
                <w:szCs w:val="28"/>
              </w:rPr>
            </w:pPr>
            <w:r w:rsidRPr="00190FEB">
              <w:t>Игры и игровые</w:t>
            </w:r>
            <w:r w:rsidRPr="00190FEB">
              <w:rPr>
                <w:spacing w:val="1"/>
              </w:rPr>
              <w:t xml:space="preserve"> </w:t>
            </w:r>
            <w:r w:rsidRPr="00190FEB">
              <w:t>упражнения,</w:t>
            </w:r>
            <w:r w:rsidRPr="00190FEB">
              <w:rPr>
                <w:spacing w:val="1"/>
              </w:rPr>
              <w:t xml:space="preserve"> </w:t>
            </w:r>
            <w:proofErr w:type="spellStart"/>
            <w:r w:rsidRPr="00190FEB">
              <w:t>сказкотерапия</w:t>
            </w:r>
            <w:proofErr w:type="spellEnd"/>
            <w:r w:rsidRPr="00190FEB">
              <w:t>, из</w:t>
            </w:r>
            <w:proofErr w:type="gramStart"/>
            <w:r w:rsidRPr="00190FEB">
              <w:t>о-</w:t>
            </w:r>
            <w:proofErr w:type="gramEnd"/>
            <w:r w:rsidRPr="00190FEB">
              <w:rPr>
                <w:spacing w:val="-57"/>
              </w:rPr>
              <w:t xml:space="preserve"> </w:t>
            </w:r>
            <w:r w:rsidRPr="00190FEB">
              <w:t>терапия,</w:t>
            </w:r>
            <w:r w:rsidRPr="00190FEB">
              <w:rPr>
                <w:spacing w:val="1"/>
              </w:rPr>
              <w:t xml:space="preserve"> </w:t>
            </w:r>
            <w:proofErr w:type="spellStart"/>
            <w:r w:rsidRPr="00190FEB">
              <w:t>тренинговые</w:t>
            </w:r>
            <w:proofErr w:type="spellEnd"/>
            <w:r w:rsidRPr="00190FEB">
              <w:rPr>
                <w:spacing w:val="1"/>
              </w:rPr>
              <w:t xml:space="preserve"> </w:t>
            </w:r>
            <w:r w:rsidRPr="00190FEB">
              <w:t>занятия.</w:t>
            </w:r>
            <w:r>
              <w:t xml:space="preserve"> Программа для 1кл </w:t>
            </w:r>
            <w:r w:rsidRPr="00BF378F">
              <w:rPr>
                <w:sz w:val="28"/>
                <w:szCs w:val="28"/>
              </w:rPr>
              <w:t xml:space="preserve"> «Лесная школа» М. Панфиловой.</w:t>
            </w:r>
          </w:p>
          <w:p w:rsidR="00980CA7" w:rsidRPr="00190FEB" w:rsidRDefault="00980CA7" w:rsidP="00A238F6">
            <w:pPr>
              <w:pStyle w:val="TableParagraph"/>
              <w:spacing w:line="270" w:lineRule="atLeast"/>
              <w:ind w:left="107" w:right="121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608"/>
              <w:rPr>
                <w:sz w:val="24"/>
              </w:rPr>
            </w:pPr>
            <w:r w:rsidRPr="00190FEB">
              <w:rPr>
                <w:sz w:val="24"/>
              </w:rPr>
              <w:t>Создание психолог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ических условий дл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звития личности и оказание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индивидуальной помощ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чащимся по выявленны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блемам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728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</w:t>
            </w:r>
          </w:p>
        </w:tc>
      </w:tr>
      <w:tr w:rsidR="00980CA7" w:rsidTr="00A238F6">
        <w:trPr>
          <w:trHeight w:val="165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155"/>
              <w:rPr>
                <w:sz w:val="24"/>
              </w:rPr>
            </w:pPr>
            <w:proofErr w:type="gramStart"/>
            <w:r w:rsidRPr="00190FEB">
              <w:rPr>
                <w:spacing w:val="-1"/>
                <w:sz w:val="24"/>
              </w:rPr>
              <w:t>Обучающие</w:t>
            </w:r>
            <w:r w:rsidRPr="00190FEB">
              <w:rPr>
                <w:spacing w:val="-57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ся</w:t>
            </w:r>
            <w:proofErr w:type="spellEnd"/>
            <w:proofErr w:type="gramEnd"/>
            <w:r w:rsidRPr="00190FEB">
              <w:rPr>
                <w:sz w:val="24"/>
              </w:rPr>
              <w:t>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остоящ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на ВШУ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ДН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98" w:firstLine="34"/>
              <w:rPr>
                <w:sz w:val="24"/>
              </w:rPr>
            </w:pPr>
            <w:r w:rsidRPr="00190FEB">
              <w:rPr>
                <w:sz w:val="24"/>
              </w:rPr>
              <w:t>Индивидуальн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ррекционная работа с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учащимися «Группы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иска», состоящими н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ШУ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ПДН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86"/>
              <w:rPr>
                <w:sz w:val="24"/>
              </w:rPr>
            </w:pPr>
            <w:r w:rsidRPr="00190FEB">
              <w:rPr>
                <w:sz w:val="24"/>
              </w:rPr>
              <w:t>Коррекционн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звивающ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ндивидуальны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нятия, беседы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 xml:space="preserve">игры, </w:t>
            </w:r>
            <w:proofErr w:type="spellStart"/>
            <w:r w:rsidRPr="00190FEB">
              <w:rPr>
                <w:sz w:val="24"/>
              </w:rPr>
              <w:t>тренинговые</w:t>
            </w:r>
            <w:proofErr w:type="spell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занятия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691"/>
              <w:rPr>
                <w:sz w:val="24"/>
              </w:rPr>
            </w:pPr>
            <w:r w:rsidRPr="00190FEB">
              <w:rPr>
                <w:sz w:val="24"/>
              </w:rPr>
              <w:t xml:space="preserve">Коррекция </w:t>
            </w:r>
            <w:proofErr w:type="spellStart"/>
            <w:r w:rsidRPr="00190FEB">
              <w:rPr>
                <w:sz w:val="24"/>
              </w:rPr>
              <w:t>девиантных</w:t>
            </w:r>
            <w:proofErr w:type="spellEnd"/>
            <w:r w:rsidRPr="00190FEB">
              <w:rPr>
                <w:sz w:val="24"/>
              </w:rPr>
              <w:t xml:space="preserve"> форм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оведения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обучающихся.</w:t>
            </w:r>
          </w:p>
          <w:p w:rsidR="00980CA7" w:rsidRPr="00190FEB" w:rsidRDefault="00980CA7" w:rsidP="00A238F6">
            <w:pPr>
              <w:pStyle w:val="TableParagraph"/>
              <w:spacing w:line="270" w:lineRule="atLeast"/>
              <w:ind w:right="715"/>
              <w:rPr>
                <w:sz w:val="24"/>
              </w:rPr>
            </w:pPr>
            <w:r w:rsidRPr="00190FEB">
              <w:rPr>
                <w:sz w:val="24"/>
              </w:rPr>
              <w:t>Создание психолог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ической среды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пособствующей успешному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развитию обучающихся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728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</w:t>
            </w:r>
          </w:p>
        </w:tc>
      </w:tr>
      <w:tr w:rsidR="00980CA7" w:rsidTr="00A238F6">
        <w:trPr>
          <w:trHeight w:val="165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93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Одаренные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190FEB">
              <w:rPr>
                <w:sz w:val="24"/>
              </w:rPr>
              <w:t>обучающиес</w:t>
            </w:r>
            <w:proofErr w:type="spellEnd"/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я</w:t>
            </w:r>
            <w:proofErr w:type="gramEnd"/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284" w:firstLine="34"/>
              <w:rPr>
                <w:sz w:val="24"/>
              </w:rPr>
            </w:pPr>
            <w:r w:rsidRPr="00190FEB">
              <w:rPr>
                <w:sz w:val="24"/>
              </w:rPr>
              <w:t>Индивидуальн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звивающая работа с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одарённым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чащимися</w:t>
            </w:r>
          </w:p>
        </w:tc>
        <w:tc>
          <w:tcPr>
            <w:tcW w:w="2268" w:type="dxa"/>
          </w:tcPr>
          <w:p w:rsidR="00980CA7" w:rsidRPr="00BF378F" w:rsidRDefault="00980CA7" w:rsidP="00A238F6">
            <w:pPr>
              <w:rPr>
                <w:sz w:val="28"/>
                <w:szCs w:val="28"/>
              </w:rPr>
            </w:pPr>
            <w:r w:rsidRPr="00190FEB">
              <w:rPr>
                <w:spacing w:val="-1"/>
              </w:rPr>
              <w:t>Психологические</w:t>
            </w:r>
            <w:r w:rsidRPr="00190FEB">
              <w:rPr>
                <w:spacing w:val="-57"/>
              </w:rPr>
              <w:t xml:space="preserve"> </w:t>
            </w:r>
            <w:r w:rsidRPr="00190FEB">
              <w:t>практикумы,</w:t>
            </w:r>
            <w:r w:rsidRPr="00190FEB">
              <w:rPr>
                <w:spacing w:val="1"/>
              </w:rPr>
              <w:t xml:space="preserve"> </w:t>
            </w:r>
            <w:r w:rsidRPr="00190FEB">
              <w:t>беседы,</w:t>
            </w:r>
            <w:r w:rsidRPr="00190FEB">
              <w:rPr>
                <w:spacing w:val="-1"/>
              </w:rPr>
              <w:t xml:space="preserve"> </w:t>
            </w:r>
            <w:r w:rsidRPr="00190FEB">
              <w:t>игры.</w:t>
            </w:r>
            <w:r>
              <w:t xml:space="preserve"> </w:t>
            </w:r>
            <w:r w:rsidRPr="00BF37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r>
              <w:t xml:space="preserve"> </w:t>
            </w:r>
            <w:r w:rsidRPr="00FC4BC3">
              <w:rPr>
                <w:sz w:val="28"/>
                <w:szCs w:val="28"/>
              </w:rPr>
              <w:t xml:space="preserve">программы </w:t>
            </w:r>
            <w:proofErr w:type="spellStart"/>
            <w:r w:rsidRPr="00FC4BC3">
              <w:rPr>
                <w:sz w:val="28"/>
                <w:szCs w:val="28"/>
              </w:rPr>
              <w:t>Дж</w:t>
            </w:r>
            <w:proofErr w:type="gramStart"/>
            <w:r w:rsidRPr="00FC4BC3">
              <w:rPr>
                <w:sz w:val="28"/>
                <w:szCs w:val="28"/>
              </w:rPr>
              <w:t>.Б</w:t>
            </w:r>
            <w:proofErr w:type="gramEnd"/>
            <w:r w:rsidRPr="00FC4BC3">
              <w:rPr>
                <w:sz w:val="28"/>
                <w:szCs w:val="28"/>
              </w:rPr>
              <w:t>ерубе</w:t>
            </w:r>
            <w:proofErr w:type="spellEnd"/>
            <w:r w:rsidRPr="00FC4BC3">
              <w:rPr>
                <w:sz w:val="28"/>
                <w:szCs w:val="28"/>
              </w:rPr>
              <w:t xml:space="preserve"> « </w:t>
            </w:r>
            <w:proofErr w:type="spellStart"/>
            <w:r w:rsidRPr="00FC4BC3">
              <w:rPr>
                <w:sz w:val="28"/>
                <w:szCs w:val="28"/>
              </w:rPr>
              <w:t>Discovery</w:t>
            </w:r>
            <w:proofErr w:type="spellEnd"/>
            <w:r w:rsidRPr="00FC4BC3">
              <w:rPr>
                <w:sz w:val="28"/>
                <w:szCs w:val="28"/>
              </w:rPr>
              <w:t>» (</w:t>
            </w:r>
            <w:proofErr w:type="spellStart"/>
            <w:r w:rsidRPr="00FC4BC3">
              <w:rPr>
                <w:sz w:val="28"/>
                <w:szCs w:val="28"/>
              </w:rPr>
              <w:t>Дж.Берубе</w:t>
            </w:r>
            <w:proofErr w:type="spellEnd"/>
            <w:r w:rsidRPr="00FC4BC3">
              <w:rPr>
                <w:sz w:val="28"/>
                <w:szCs w:val="28"/>
              </w:rPr>
              <w:t xml:space="preserve"> и др., 2003)</w:t>
            </w:r>
            <w:r>
              <w:rPr>
                <w:sz w:val="28"/>
                <w:szCs w:val="28"/>
              </w:rPr>
              <w:t>,</w:t>
            </w:r>
            <w:r w:rsidRPr="002D6B1F">
              <w:rPr>
                <w:color w:val="000000"/>
              </w:rPr>
              <w:t xml:space="preserve"> Тренинг общения и самосовершенствования</w:t>
            </w:r>
          </w:p>
          <w:p w:rsidR="00980CA7" w:rsidRPr="00190FEB" w:rsidRDefault="00980CA7" w:rsidP="00A238F6">
            <w:pPr>
              <w:pStyle w:val="TableParagraph"/>
              <w:ind w:left="107" w:right="345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701"/>
              <w:rPr>
                <w:sz w:val="24"/>
              </w:rPr>
            </w:pPr>
            <w:r w:rsidRPr="00190FEB">
              <w:rPr>
                <w:sz w:val="24"/>
              </w:rPr>
              <w:t>Поддержка и сопровождение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одаренных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детей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728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</w:t>
            </w:r>
          </w:p>
        </w:tc>
      </w:tr>
      <w:tr w:rsidR="00980CA7" w:rsidTr="00A238F6">
        <w:trPr>
          <w:trHeight w:val="275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155"/>
              <w:rPr>
                <w:sz w:val="24"/>
              </w:rPr>
            </w:pPr>
            <w:proofErr w:type="gramStart"/>
            <w:r w:rsidRPr="00190FEB">
              <w:rPr>
                <w:spacing w:val="-1"/>
                <w:sz w:val="24"/>
              </w:rPr>
              <w:t>Обучающие</w:t>
            </w:r>
            <w:r w:rsidRPr="00190FEB">
              <w:rPr>
                <w:spacing w:val="-57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ся</w:t>
            </w:r>
            <w:proofErr w:type="spellEnd"/>
            <w:proofErr w:type="gramEnd"/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с ОВЗ</w:t>
            </w:r>
          </w:p>
        </w:tc>
        <w:tc>
          <w:tcPr>
            <w:tcW w:w="2693" w:type="dxa"/>
          </w:tcPr>
          <w:p w:rsidR="00980CA7" w:rsidRPr="00190FEB" w:rsidRDefault="00980CA7" w:rsidP="00A238F6">
            <w:r w:rsidRPr="00190FEB">
              <w:t>Индивидуально –</w:t>
            </w:r>
            <w:r w:rsidRPr="00190FEB">
              <w:rPr>
                <w:spacing w:val="1"/>
              </w:rPr>
              <w:t xml:space="preserve"> </w:t>
            </w:r>
            <w:r w:rsidRPr="00190FEB">
              <w:t>коррекционная работа с</w:t>
            </w:r>
            <w:r w:rsidRPr="00190FEB">
              <w:rPr>
                <w:spacing w:val="-57"/>
              </w:rPr>
              <w:t xml:space="preserve"> </w:t>
            </w:r>
            <w:r w:rsidRPr="00190FEB">
              <w:t>учащимися с ОВЗ по</w:t>
            </w:r>
            <w:r w:rsidRPr="00190FEB">
              <w:rPr>
                <w:spacing w:val="1"/>
              </w:rPr>
              <w:t xml:space="preserve"> </w:t>
            </w:r>
            <w:r w:rsidRPr="00190FEB">
              <w:t>программам</w:t>
            </w:r>
            <w:r w:rsidRPr="00190FEB">
              <w:rPr>
                <w:spacing w:val="1"/>
              </w:rPr>
              <w:t xml:space="preserve"> </w:t>
            </w:r>
            <w:r w:rsidRPr="00190FEB">
              <w:t>сопровождения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21"/>
              <w:rPr>
                <w:sz w:val="24"/>
              </w:rPr>
            </w:pPr>
            <w:r w:rsidRPr="00190FEB">
              <w:rPr>
                <w:sz w:val="24"/>
              </w:rPr>
              <w:t>Реализац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ррекционн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звивающи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грамм дл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етей</w:t>
            </w:r>
            <w:r>
              <w:rPr>
                <w:sz w:val="24"/>
              </w:rPr>
              <w:t xml:space="preserve"> с ОВЗ </w:t>
            </w:r>
            <w:r w:rsidRPr="00190FEB">
              <w:rPr>
                <w:sz w:val="24"/>
              </w:rPr>
              <w:t>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учающихся по</w:t>
            </w:r>
            <w:r w:rsidRPr="00190FEB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221"/>
              <w:rPr>
                <w:sz w:val="24"/>
              </w:rPr>
            </w:pPr>
            <w:r w:rsidRPr="00190FEB">
              <w:rPr>
                <w:sz w:val="24"/>
              </w:rPr>
              <w:t>Проведение коррекционн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звивающих занятий и созда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о-педагогической среды,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способствующей успешному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звитию обучающихся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214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ыяв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намики развити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сопровождение в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 xml:space="preserve">рамках </w:t>
            </w:r>
            <w:proofErr w:type="spellStart"/>
            <w:r w:rsidRPr="00190FEB">
              <w:rPr>
                <w:sz w:val="24"/>
              </w:rPr>
              <w:t>ПМПк</w:t>
            </w:r>
            <w:proofErr w:type="spellEnd"/>
            <w:r w:rsidRPr="00190FEB">
              <w:rPr>
                <w:sz w:val="24"/>
              </w:rPr>
              <w:t>)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форм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й дл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ей и</w:t>
            </w:r>
          </w:p>
        </w:tc>
      </w:tr>
    </w:tbl>
    <w:p w:rsidR="00980CA7" w:rsidRDefault="00980CA7" w:rsidP="00980CA7">
      <w:pPr>
        <w:spacing w:line="270" w:lineRule="atLeast"/>
        <w:sectPr w:rsidR="00980CA7">
          <w:pgSz w:w="16840" w:h="11910" w:orient="landscape"/>
          <w:pgMar w:top="560" w:right="1620" w:bottom="280" w:left="5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93"/>
        <w:gridCol w:w="2268"/>
        <w:gridCol w:w="3827"/>
        <w:gridCol w:w="1843"/>
        <w:gridCol w:w="2329"/>
      </w:tblGrid>
      <w:tr w:rsidR="00980CA7" w:rsidTr="00A238F6">
        <w:trPr>
          <w:trHeight w:val="2483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389"/>
              <w:rPr>
                <w:sz w:val="24"/>
              </w:rPr>
            </w:pPr>
            <w:r w:rsidRPr="00190FEB">
              <w:rPr>
                <w:sz w:val="24"/>
              </w:rPr>
              <w:t>коррекционн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звивающи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грамм дл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етей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учающихся по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пециально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(коррекционной)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рограмме VIII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ида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208"/>
              <w:rPr>
                <w:sz w:val="24"/>
              </w:rPr>
            </w:pPr>
            <w:r w:rsidRPr="00190FEB">
              <w:rPr>
                <w:sz w:val="24"/>
              </w:rPr>
              <w:t>учителей по работе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 конкретны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бенком, вед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ндивидуаль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разователь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аршрутов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(</w:t>
            </w:r>
            <w:proofErr w:type="spellStart"/>
            <w:r w:rsidRPr="00190FEB">
              <w:rPr>
                <w:sz w:val="24"/>
              </w:rPr>
              <w:t>ИОМов</w:t>
            </w:r>
            <w:proofErr w:type="spellEnd"/>
            <w:r w:rsidRPr="00190FEB">
              <w:rPr>
                <w:sz w:val="24"/>
              </w:rPr>
              <w:t>)</w:t>
            </w:r>
          </w:p>
        </w:tc>
      </w:tr>
      <w:tr w:rsidR="00980CA7" w:rsidTr="00A238F6">
        <w:trPr>
          <w:trHeight w:val="193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159"/>
              <w:rPr>
                <w:sz w:val="24"/>
              </w:rPr>
            </w:pPr>
            <w:r w:rsidRPr="00190FEB">
              <w:rPr>
                <w:sz w:val="24"/>
              </w:rPr>
              <w:t>Учащиеся,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gramStart"/>
            <w:r w:rsidRPr="00190FEB">
              <w:rPr>
                <w:sz w:val="24"/>
              </w:rPr>
              <w:t>подвергшие</w:t>
            </w:r>
            <w:r w:rsidRPr="00190FEB">
              <w:rPr>
                <w:spacing w:val="-57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ся</w:t>
            </w:r>
            <w:proofErr w:type="spellEnd"/>
            <w:proofErr w:type="gramEnd"/>
            <w:r w:rsidRPr="00190FEB">
              <w:rPr>
                <w:spacing w:val="-13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буллингу</w:t>
            </w:r>
            <w:proofErr w:type="spellEnd"/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115" w:firstLine="34"/>
              <w:rPr>
                <w:sz w:val="24"/>
              </w:rPr>
            </w:pPr>
            <w:proofErr w:type="gramStart"/>
            <w:r w:rsidRPr="00190FEB">
              <w:rPr>
                <w:sz w:val="24"/>
              </w:rPr>
              <w:t>Индивидуальн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бота с обучающимся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оррекционная работа с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лассом.</w:t>
            </w:r>
            <w:proofErr w:type="gramEnd"/>
          </w:p>
        </w:tc>
        <w:tc>
          <w:tcPr>
            <w:tcW w:w="2268" w:type="dxa"/>
          </w:tcPr>
          <w:p w:rsidR="00980CA7" w:rsidRDefault="00980CA7" w:rsidP="00A238F6">
            <w:pPr>
              <w:rPr>
                <w:sz w:val="28"/>
                <w:szCs w:val="28"/>
              </w:rPr>
            </w:pPr>
            <w:r w:rsidRPr="00190FEB">
              <w:t>Беседы,</w:t>
            </w:r>
            <w:r w:rsidRPr="00190FEB">
              <w:rPr>
                <w:spacing w:val="1"/>
              </w:rPr>
              <w:t xml:space="preserve"> </w:t>
            </w:r>
            <w:r w:rsidRPr="00190FEB">
              <w:rPr>
                <w:spacing w:val="-1"/>
              </w:rPr>
              <w:t>психологические</w:t>
            </w:r>
            <w:r w:rsidRPr="00190FEB">
              <w:rPr>
                <w:spacing w:val="-57"/>
              </w:rPr>
              <w:t xml:space="preserve"> </w:t>
            </w:r>
            <w:r w:rsidRPr="00190FEB">
              <w:t>практикумы,</w:t>
            </w:r>
            <w:r w:rsidRPr="00190FEB">
              <w:rPr>
                <w:spacing w:val="1"/>
              </w:rPr>
              <w:t xml:space="preserve"> </w:t>
            </w:r>
            <w:proofErr w:type="spellStart"/>
            <w:r w:rsidRPr="00190FEB">
              <w:t>тренинговые</w:t>
            </w:r>
            <w:proofErr w:type="spellEnd"/>
            <w:r w:rsidRPr="00190FEB">
              <w:rPr>
                <w:spacing w:val="1"/>
              </w:rPr>
              <w:t xml:space="preserve"> </w:t>
            </w:r>
            <w:r w:rsidRPr="00190FEB">
              <w:t>занятия</w:t>
            </w:r>
            <w:proofErr w:type="gramStart"/>
            <w:r w:rsidRPr="00190FEB"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 программе «Развитие познавательной активности» В Н. </w:t>
            </w:r>
            <w:proofErr w:type="spellStart"/>
            <w:r>
              <w:rPr>
                <w:sz w:val="28"/>
                <w:szCs w:val="28"/>
              </w:rPr>
              <w:t>Загорново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80CA7" w:rsidRPr="00190FEB" w:rsidRDefault="00980CA7" w:rsidP="00A238F6">
            <w:pPr>
              <w:pStyle w:val="TableParagraph"/>
              <w:ind w:left="107" w:right="390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 w:rsidRPr="00190FEB">
              <w:rPr>
                <w:sz w:val="24"/>
              </w:rPr>
              <w:t>Сохранение и укреп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ого благополучия и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сихического здоровь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учающихся, а такж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формирование коммуникатив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навыков в разновозрастной сред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среде сверстников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729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.</w:t>
            </w:r>
          </w:p>
          <w:p w:rsidR="00980CA7" w:rsidRPr="00190FEB" w:rsidRDefault="00980CA7" w:rsidP="00A238F6">
            <w:pPr>
              <w:pStyle w:val="TableParagraph"/>
              <w:spacing w:line="270" w:lineRule="atLeast"/>
              <w:ind w:left="107" w:right="681"/>
              <w:rPr>
                <w:sz w:val="24"/>
              </w:rPr>
            </w:pP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обучающимся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.</w:t>
            </w:r>
          </w:p>
        </w:tc>
      </w:tr>
      <w:tr w:rsidR="00980CA7" w:rsidTr="00A238F6">
        <w:trPr>
          <w:trHeight w:val="2483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9, 11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247" w:firstLine="34"/>
              <w:rPr>
                <w:sz w:val="24"/>
              </w:rPr>
            </w:pPr>
            <w:proofErr w:type="spellStart"/>
            <w:r w:rsidRPr="00190FEB">
              <w:rPr>
                <w:sz w:val="24"/>
              </w:rPr>
              <w:t>Тренинговые</w:t>
            </w:r>
            <w:proofErr w:type="spellEnd"/>
            <w:r w:rsidRPr="00190FEB">
              <w:rPr>
                <w:sz w:val="24"/>
              </w:rPr>
              <w:t xml:space="preserve"> занят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ля учащихс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9, 11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лассов «Как успешно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сдать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экзамен»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proofErr w:type="spellStart"/>
            <w:r w:rsidRPr="00190FEB">
              <w:rPr>
                <w:sz w:val="24"/>
              </w:rPr>
              <w:t>Тренинговые</w:t>
            </w:r>
            <w:proofErr w:type="spell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нятие на снятие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псих</w:t>
            </w:r>
            <w:proofErr w:type="gramStart"/>
            <w:r w:rsidRPr="00190FEB">
              <w:rPr>
                <w:sz w:val="24"/>
              </w:rPr>
              <w:t>о</w:t>
            </w:r>
            <w:proofErr w:type="spellEnd"/>
            <w:r w:rsidRPr="00190FEB">
              <w:rPr>
                <w:sz w:val="24"/>
              </w:rPr>
              <w:t>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эмоциональн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напряжени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вышение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стрессоустойчивост</w:t>
            </w:r>
            <w:proofErr w:type="spell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и, оформ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тендов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167"/>
              <w:rPr>
                <w:sz w:val="24"/>
              </w:rPr>
            </w:pPr>
            <w:r w:rsidRPr="00190FEB">
              <w:rPr>
                <w:sz w:val="24"/>
              </w:rPr>
              <w:t>Психологическое сопровожд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чащихся при подготовке к ЕГЭ 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ГИА.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креп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ого благополучия и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сихического здоровья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gramStart"/>
            <w:r w:rsidRPr="00190FEB">
              <w:rPr>
                <w:sz w:val="24"/>
              </w:rPr>
              <w:t>обучающихся</w:t>
            </w:r>
            <w:proofErr w:type="gramEnd"/>
            <w:r w:rsidRPr="00190FEB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729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.</w:t>
            </w:r>
          </w:p>
          <w:p w:rsidR="00980CA7" w:rsidRPr="00190FEB" w:rsidRDefault="00980CA7" w:rsidP="00A238F6">
            <w:pPr>
              <w:pStyle w:val="TableParagraph"/>
              <w:ind w:left="107" w:right="681"/>
              <w:rPr>
                <w:sz w:val="24"/>
              </w:rPr>
            </w:pP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-57"/>
                <w:sz w:val="24"/>
              </w:rPr>
              <w:t xml:space="preserve"> </w:t>
            </w:r>
            <w:proofErr w:type="gramStart"/>
            <w:r w:rsidRPr="00190FEB">
              <w:rPr>
                <w:sz w:val="24"/>
              </w:rPr>
              <w:t>обучающимся</w:t>
            </w:r>
            <w:proofErr w:type="gramEnd"/>
            <w:r w:rsidRPr="00190FEB">
              <w:rPr>
                <w:sz w:val="24"/>
              </w:rPr>
              <w:t>.</w:t>
            </w:r>
          </w:p>
        </w:tc>
      </w:tr>
      <w:tr w:rsidR="00980CA7" w:rsidTr="00A238F6">
        <w:trPr>
          <w:trHeight w:val="2483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7-8 класс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186"/>
              <w:rPr>
                <w:sz w:val="24"/>
              </w:rPr>
            </w:pPr>
            <w:proofErr w:type="spellStart"/>
            <w:r w:rsidRPr="00190FEB">
              <w:rPr>
                <w:sz w:val="24"/>
              </w:rPr>
              <w:t>Тренинговые</w:t>
            </w:r>
            <w:proofErr w:type="spellEnd"/>
            <w:r w:rsidRPr="00190FEB">
              <w:rPr>
                <w:sz w:val="24"/>
              </w:rPr>
              <w:t xml:space="preserve"> занятия с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учащимися н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фориентацию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52"/>
              <w:rPr>
                <w:sz w:val="24"/>
              </w:rPr>
            </w:pPr>
            <w:proofErr w:type="spellStart"/>
            <w:r w:rsidRPr="00190FEB">
              <w:rPr>
                <w:sz w:val="24"/>
              </w:rPr>
              <w:t>Тренинговые</w:t>
            </w:r>
            <w:proofErr w:type="spell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нятия н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ыяв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пособности к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пределенному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иду деятельности;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овышени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нтереса учащихс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профессиям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337"/>
              <w:rPr>
                <w:sz w:val="24"/>
              </w:rPr>
            </w:pPr>
            <w:r w:rsidRPr="00190FEB">
              <w:rPr>
                <w:sz w:val="24"/>
              </w:rPr>
              <w:t>Сопровождение проектировани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обучающимися планов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должения образован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будущего профессиональн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амоопределения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729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.</w:t>
            </w:r>
          </w:p>
          <w:p w:rsidR="00980CA7" w:rsidRPr="00190FEB" w:rsidRDefault="00980CA7" w:rsidP="00A238F6">
            <w:pPr>
              <w:pStyle w:val="TableParagraph"/>
              <w:ind w:left="107" w:right="681"/>
              <w:rPr>
                <w:sz w:val="24"/>
              </w:rPr>
            </w:pP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-57"/>
                <w:sz w:val="24"/>
              </w:rPr>
              <w:t xml:space="preserve"> </w:t>
            </w:r>
            <w:proofErr w:type="gramStart"/>
            <w:r w:rsidRPr="00190FEB">
              <w:rPr>
                <w:sz w:val="24"/>
              </w:rPr>
              <w:t>обучающимся</w:t>
            </w:r>
            <w:proofErr w:type="gramEnd"/>
            <w:r w:rsidRPr="00190FEB">
              <w:rPr>
                <w:sz w:val="24"/>
              </w:rPr>
              <w:t>.</w:t>
            </w:r>
          </w:p>
        </w:tc>
      </w:tr>
      <w:tr w:rsidR="00980CA7" w:rsidTr="00A238F6">
        <w:trPr>
          <w:trHeight w:val="55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0-11</w:t>
            </w:r>
          </w:p>
          <w:p w:rsidR="00980CA7" w:rsidRPr="00190FEB" w:rsidRDefault="00980CA7" w:rsidP="00A238F6">
            <w:pPr>
              <w:pStyle w:val="TableParagraph"/>
              <w:spacing w:line="256" w:lineRule="exact"/>
              <w:rPr>
                <w:sz w:val="24"/>
              </w:rPr>
            </w:pPr>
            <w:r w:rsidRPr="00190FEB">
              <w:rPr>
                <w:sz w:val="24"/>
              </w:rPr>
              <w:t>классы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667"/>
              <w:rPr>
                <w:sz w:val="24"/>
              </w:rPr>
            </w:pPr>
            <w:r w:rsidRPr="00190FEB">
              <w:rPr>
                <w:sz w:val="24"/>
              </w:rPr>
              <w:t>Психологическ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актикумы</w:t>
            </w:r>
            <w:r w:rsidRPr="00190FEB">
              <w:rPr>
                <w:spacing w:val="-9"/>
                <w:sz w:val="24"/>
              </w:rPr>
              <w:t xml:space="preserve"> </w:t>
            </w:r>
            <w:r w:rsidRPr="00190FEB">
              <w:rPr>
                <w:sz w:val="24"/>
              </w:rPr>
              <w:t>«</w:t>
            </w:r>
            <w:proofErr w:type="gramStart"/>
            <w:r w:rsidRPr="00190FEB">
              <w:rPr>
                <w:sz w:val="24"/>
              </w:rPr>
              <w:t>Мой</w:t>
            </w:r>
            <w:proofErr w:type="gramEnd"/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97"/>
              <w:rPr>
                <w:sz w:val="24"/>
              </w:rPr>
            </w:pPr>
            <w:r w:rsidRPr="00190FEB">
              <w:rPr>
                <w:sz w:val="24"/>
              </w:rPr>
              <w:t>Психологически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актикум,</w:t>
            </w:r>
            <w:r w:rsidRPr="00190FEB">
              <w:rPr>
                <w:spacing w:val="-10"/>
                <w:sz w:val="24"/>
              </w:rPr>
              <w:t xml:space="preserve"> </w:t>
            </w:r>
            <w:r w:rsidRPr="00190FEB">
              <w:rPr>
                <w:sz w:val="24"/>
              </w:rPr>
              <w:t>беседа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849"/>
              <w:rPr>
                <w:sz w:val="24"/>
              </w:rPr>
            </w:pPr>
            <w:r w:rsidRPr="00190FEB">
              <w:rPr>
                <w:sz w:val="24"/>
              </w:rPr>
              <w:t>Обеспечение</w:t>
            </w:r>
            <w:r w:rsidRPr="00190FEB">
              <w:rPr>
                <w:spacing w:val="-8"/>
                <w:sz w:val="24"/>
              </w:rPr>
              <w:t xml:space="preserve"> </w:t>
            </w:r>
            <w:r w:rsidRPr="00190FEB">
              <w:rPr>
                <w:sz w:val="24"/>
              </w:rPr>
              <w:t>осознанного</w:t>
            </w:r>
            <w:r w:rsidRPr="00190FEB">
              <w:rPr>
                <w:spacing w:val="-7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ответственного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выбора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729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</w:p>
        </w:tc>
      </w:tr>
    </w:tbl>
    <w:p w:rsidR="00980CA7" w:rsidRDefault="00980CA7" w:rsidP="00980CA7">
      <w:pPr>
        <w:spacing w:line="270" w:lineRule="atLeast"/>
        <w:sectPr w:rsidR="00980CA7">
          <w:pgSz w:w="16840" w:h="11910" w:orient="landscape"/>
          <w:pgMar w:top="560" w:right="1620" w:bottom="280" w:left="5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93"/>
        <w:gridCol w:w="2268"/>
        <w:gridCol w:w="3827"/>
        <w:gridCol w:w="1843"/>
        <w:gridCol w:w="2329"/>
      </w:tblGrid>
      <w:tr w:rsidR="00980CA7" w:rsidTr="00A238F6">
        <w:trPr>
          <w:trHeight w:val="1103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ыбор»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467"/>
              <w:rPr>
                <w:sz w:val="24"/>
              </w:rPr>
            </w:pPr>
            <w:r w:rsidRPr="00190FEB">
              <w:rPr>
                <w:sz w:val="24"/>
              </w:rPr>
              <w:t>дальнейшей</w:t>
            </w:r>
            <w:r w:rsidRPr="00190FEB">
              <w:rPr>
                <w:spacing w:val="-13"/>
                <w:sz w:val="24"/>
              </w:rPr>
              <w:t xml:space="preserve"> </w:t>
            </w:r>
            <w:r w:rsidRPr="00190FEB">
              <w:rPr>
                <w:sz w:val="24"/>
              </w:rPr>
              <w:t>профессиональной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феры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деятельности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667"/>
              <w:rPr>
                <w:sz w:val="24"/>
              </w:rPr>
            </w:pPr>
            <w:r w:rsidRPr="00190FEB">
              <w:rPr>
                <w:sz w:val="24"/>
              </w:rPr>
              <w:t>(журнал).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Рекомендации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амятки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gramStart"/>
            <w:r w:rsidRPr="00190FEB">
              <w:rPr>
                <w:sz w:val="24"/>
              </w:rPr>
              <w:t>обучающимся</w:t>
            </w:r>
            <w:proofErr w:type="gramEnd"/>
            <w:r w:rsidRPr="00190FEB">
              <w:rPr>
                <w:sz w:val="24"/>
              </w:rPr>
              <w:t>.</w:t>
            </w:r>
          </w:p>
        </w:tc>
      </w:tr>
      <w:tr w:rsidR="00980CA7" w:rsidTr="00A238F6">
        <w:trPr>
          <w:trHeight w:val="165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185"/>
              <w:rPr>
                <w:sz w:val="24"/>
              </w:rPr>
            </w:pPr>
            <w:r w:rsidRPr="00190FEB">
              <w:rPr>
                <w:sz w:val="24"/>
              </w:rPr>
              <w:t>Учащиеся с</w:t>
            </w:r>
            <w:r w:rsidRPr="00190FEB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190FEB">
              <w:rPr>
                <w:sz w:val="24"/>
              </w:rPr>
              <w:t>суицидальн</w:t>
            </w:r>
            <w:proofErr w:type="spellEnd"/>
            <w:r w:rsidRPr="00190FEB">
              <w:rPr>
                <w:spacing w:val="-57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ым</w:t>
            </w:r>
            <w:proofErr w:type="spellEnd"/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оведением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proofErr w:type="spellStart"/>
            <w:r w:rsidRPr="00190FEB">
              <w:rPr>
                <w:sz w:val="24"/>
              </w:rPr>
              <w:t>Тренинговые</w:t>
            </w:r>
            <w:proofErr w:type="spellEnd"/>
            <w:r w:rsidRPr="00190FEB">
              <w:rPr>
                <w:sz w:val="24"/>
              </w:rPr>
              <w:t xml:space="preserve"> занятия</w:t>
            </w:r>
          </w:p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«Жизнь</w:t>
            </w:r>
            <w:r w:rsidRPr="00190FEB">
              <w:rPr>
                <w:spacing w:val="-5"/>
                <w:sz w:val="24"/>
              </w:rPr>
              <w:t xml:space="preserve"> </w:t>
            </w:r>
            <w:r w:rsidRPr="00190FEB">
              <w:rPr>
                <w:sz w:val="24"/>
              </w:rPr>
              <w:t>как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ценность»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773"/>
              <w:rPr>
                <w:sz w:val="24"/>
              </w:rPr>
            </w:pPr>
            <w:proofErr w:type="spellStart"/>
            <w:r w:rsidRPr="00190FEB">
              <w:rPr>
                <w:sz w:val="24"/>
              </w:rPr>
              <w:t>Тренинговые</w:t>
            </w:r>
            <w:proofErr w:type="spell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занятия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Профилактика суицида сред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несовершеннолетних.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крепление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ого благополуч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ического здоровья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gramStart"/>
            <w:r w:rsidRPr="00190FEB">
              <w:rPr>
                <w:sz w:val="24"/>
              </w:rPr>
              <w:t>обучающихся</w:t>
            </w:r>
            <w:proofErr w:type="gramEnd"/>
            <w:r w:rsidRPr="00190FEB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729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.</w:t>
            </w:r>
          </w:p>
          <w:p w:rsidR="00980CA7" w:rsidRPr="00190FEB" w:rsidRDefault="00980CA7" w:rsidP="00A238F6">
            <w:pPr>
              <w:pStyle w:val="TableParagraph"/>
              <w:spacing w:line="270" w:lineRule="atLeast"/>
              <w:ind w:left="107" w:right="714"/>
              <w:rPr>
                <w:sz w:val="24"/>
              </w:rPr>
            </w:pP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</w:t>
            </w:r>
          </w:p>
        </w:tc>
      </w:tr>
      <w:tr w:rsidR="00980CA7" w:rsidTr="00A238F6">
        <w:trPr>
          <w:trHeight w:val="2207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-11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ы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174" w:firstLine="34"/>
              <w:rPr>
                <w:sz w:val="24"/>
              </w:rPr>
            </w:pPr>
            <w:r w:rsidRPr="00190FEB">
              <w:rPr>
                <w:sz w:val="24"/>
              </w:rPr>
              <w:t>Индивидуальны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нятия по запросу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ов с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учающимися с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девиантными</w:t>
            </w:r>
            <w:proofErr w:type="spellEnd"/>
            <w:r w:rsidRPr="00190FEB">
              <w:rPr>
                <w:sz w:val="24"/>
              </w:rPr>
              <w:t xml:space="preserve"> формам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оведения, агрессией и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овышенно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тревожностью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/>
              <w:rPr>
                <w:sz w:val="24"/>
              </w:rPr>
            </w:pPr>
            <w:r w:rsidRPr="00190FEB">
              <w:rPr>
                <w:sz w:val="24"/>
              </w:rPr>
              <w:t>Тренинги,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беседы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155"/>
              <w:rPr>
                <w:sz w:val="24"/>
              </w:rPr>
            </w:pPr>
            <w:r w:rsidRPr="00190FEB">
              <w:rPr>
                <w:sz w:val="24"/>
              </w:rPr>
              <w:t>Индивидуальное психологическое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сопровождение ребенка, помощь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, учителям, разработк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й. Укреп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ого благополучия 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сихического здоровья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gramStart"/>
            <w:r w:rsidRPr="00190FEB">
              <w:rPr>
                <w:sz w:val="24"/>
              </w:rPr>
              <w:t>обучающихся</w:t>
            </w:r>
            <w:proofErr w:type="gramEnd"/>
            <w:r w:rsidRPr="00190FEB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729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.</w:t>
            </w:r>
          </w:p>
          <w:p w:rsidR="00980CA7" w:rsidRPr="00190FEB" w:rsidRDefault="00980CA7" w:rsidP="00A238F6">
            <w:pPr>
              <w:pStyle w:val="TableParagraph"/>
              <w:ind w:left="107" w:right="714"/>
              <w:rPr>
                <w:sz w:val="24"/>
              </w:rPr>
            </w:pPr>
            <w:r w:rsidRPr="00190FEB">
              <w:rPr>
                <w:sz w:val="24"/>
              </w:rPr>
              <w:t>Рекоменд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ям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</w:t>
            </w:r>
          </w:p>
        </w:tc>
      </w:tr>
      <w:tr w:rsidR="00980CA7" w:rsidTr="00A238F6">
        <w:trPr>
          <w:trHeight w:val="2207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223"/>
              <w:rPr>
                <w:sz w:val="24"/>
              </w:rPr>
            </w:pPr>
            <w:r w:rsidRPr="00190FEB">
              <w:rPr>
                <w:sz w:val="24"/>
              </w:rPr>
              <w:t>Педагоги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олоды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пециалист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ы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230" w:firstLine="34"/>
              <w:rPr>
                <w:sz w:val="24"/>
              </w:rPr>
            </w:pPr>
            <w:r w:rsidRPr="00190FEB">
              <w:rPr>
                <w:sz w:val="24"/>
              </w:rPr>
              <w:t>Предотвращ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индром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эмоциональн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ыгорания</w:t>
            </w:r>
            <w:r w:rsidRPr="00190FEB">
              <w:rPr>
                <w:spacing w:val="-9"/>
                <w:sz w:val="24"/>
              </w:rPr>
              <w:t xml:space="preserve"> </w:t>
            </w:r>
            <w:r w:rsidRPr="00190FEB">
              <w:rPr>
                <w:sz w:val="24"/>
              </w:rPr>
              <w:t>у</w:t>
            </w:r>
            <w:r w:rsidRPr="00190FEB">
              <w:rPr>
                <w:spacing w:val="-7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ов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и молод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пециалистов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465"/>
              <w:rPr>
                <w:sz w:val="24"/>
              </w:rPr>
            </w:pPr>
            <w:r w:rsidRPr="00190FEB">
              <w:rPr>
                <w:sz w:val="24"/>
              </w:rPr>
              <w:t>Выступление на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овещании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совете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тренинги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форм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тендов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наблюдение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и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251"/>
              <w:rPr>
                <w:sz w:val="24"/>
              </w:rPr>
            </w:pPr>
            <w:r w:rsidRPr="00190FEB">
              <w:rPr>
                <w:sz w:val="24"/>
              </w:rPr>
              <w:t>Психологическое сопровождение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ического коллектива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олодых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специалистов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195"/>
              <w:rPr>
                <w:sz w:val="24"/>
              </w:rPr>
            </w:pPr>
            <w:r w:rsidRPr="00190FEB">
              <w:rPr>
                <w:sz w:val="24"/>
              </w:rPr>
              <w:t>Рекомендации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амятки</w:t>
            </w:r>
            <w:r w:rsidRPr="00190FEB">
              <w:rPr>
                <w:spacing w:val="-10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.</w:t>
            </w:r>
          </w:p>
        </w:tc>
      </w:tr>
      <w:tr w:rsidR="00980CA7" w:rsidTr="00A238F6">
        <w:trPr>
          <w:trHeight w:val="275"/>
        </w:trPr>
        <w:tc>
          <w:tcPr>
            <w:tcW w:w="12157" w:type="dxa"/>
            <w:gridSpan w:val="5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2586" w:right="2202"/>
              <w:jc w:val="center"/>
              <w:rPr>
                <w:b/>
                <w:i/>
                <w:sz w:val="24"/>
              </w:rPr>
            </w:pPr>
            <w:r w:rsidRPr="00190FEB">
              <w:rPr>
                <w:b/>
                <w:i/>
                <w:sz w:val="24"/>
              </w:rPr>
              <w:t>3.Консультирование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CA7" w:rsidTr="00A238F6">
        <w:trPr>
          <w:trHeight w:val="137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1-11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ы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677"/>
              <w:rPr>
                <w:sz w:val="24"/>
              </w:rPr>
            </w:pPr>
            <w:r w:rsidRPr="00190FEB">
              <w:rPr>
                <w:sz w:val="24"/>
              </w:rPr>
              <w:t>Индивидуально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ирование</w:t>
            </w:r>
            <w:r w:rsidRPr="00190FEB">
              <w:rPr>
                <w:spacing w:val="-58"/>
                <w:sz w:val="24"/>
              </w:rPr>
              <w:t xml:space="preserve"> </w:t>
            </w:r>
            <w:proofErr w:type="gramStart"/>
            <w:r w:rsidRPr="00190FEB">
              <w:rPr>
                <w:sz w:val="24"/>
              </w:rPr>
              <w:t>обучающихся</w:t>
            </w:r>
            <w:proofErr w:type="gramEnd"/>
            <w:r w:rsidRPr="00190FEB">
              <w:rPr>
                <w:sz w:val="24"/>
              </w:rPr>
              <w:t>. По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запросу/итога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и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413"/>
              <w:rPr>
                <w:sz w:val="24"/>
              </w:rPr>
            </w:pPr>
            <w:r w:rsidRPr="00190FEB">
              <w:rPr>
                <w:sz w:val="24"/>
              </w:rPr>
              <w:t>Индивидуальн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я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552"/>
              <w:rPr>
                <w:sz w:val="24"/>
              </w:rPr>
            </w:pPr>
            <w:r w:rsidRPr="00190FEB">
              <w:rPr>
                <w:sz w:val="24"/>
              </w:rPr>
              <w:t>Укрепление</w:t>
            </w:r>
            <w:r w:rsidRPr="00190FEB">
              <w:rPr>
                <w:spacing w:val="-13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ого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благополучия и психическ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 xml:space="preserve">здоровья </w:t>
            </w:r>
            <w:proofErr w:type="gramStart"/>
            <w:r w:rsidRPr="00190FEB">
              <w:rPr>
                <w:sz w:val="24"/>
              </w:rPr>
              <w:t>обучающихся</w:t>
            </w:r>
            <w:proofErr w:type="gramEnd"/>
            <w:r w:rsidRPr="00190FEB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246"/>
              <w:rPr>
                <w:sz w:val="24"/>
              </w:rPr>
            </w:pPr>
            <w:r w:rsidRPr="00190FEB">
              <w:rPr>
                <w:sz w:val="24"/>
              </w:rPr>
              <w:t>Оформ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роса в «Журнал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й»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</w:p>
        </w:tc>
      </w:tr>
      <w:tr w:rsidR="00980CA7" w:rsidTr="00A238F6">
        <w:trPr>
          <w:trHeight w:val="1103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143"/>
              <w:rPr>
                <w:sz w:val="24"/>
              </w:rPr>
            </w:pPr>
            <w:r w:rsidRPr="00190FEB">
              <w:rPr>
                <w:sz w:val="24"/>
              </w:rPr>
              <w:t>Родител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учащихся</w:t>
            </w:r>
            <w:r w:rsidRPr="00190FEB">
              <w:rPr>
                <w:spacing w:val="-13"/>
                <w:sz w:val="24"/>
              </w:rPr>
              <w:t xml:space="preserve"> </w:t>
            </w:r>
            <w:r w:rsidRPr="00190FEB">
              <w:rPr>
                <w:sz w:val="24"/>
              </w:rPr>
              <w:t>1-</w:t>
            </w:r>
          </w:p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1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ов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615"/>
              <w:rPr>
                <w:sz w:val="24"/>
              </w:rPr>
            </w:pPr>
            <w:r w:rsidRPr="00190FEB">
              <w:rPr>
                <w:sz w:val="24"/>
              </w:rPr>
              <w:t>Индивидуально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ирова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ей</w:t>
            </w:r>
            <w:r w:rsidRPr="00190FEB">
              <w:rPr>
                <w:spacing w:val="-14"/>
                <w:sz w:val="24"/>
              </w:rPr>
              <w:t xml:space="preserve"> </w:t>
            </w:r>
            <w:r w:rsidRPr="00190FEB">
              <w:rPr>
                <w:sz w:val="24"/>
              </w:rPr>
              <w:t>(детск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ьские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413"/>
              <w:rPr>
                <w:sz w:val="24"/>
              </w:rPr>
            </w:pPr>
            <w:r w:rsidRPr="00190FEB">
              <w:rPr>
                <w:sz w:val="24"/>
              </w:rPr>
              <w:t>Индивидуальн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я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337"/>
              <w:rPr>
                <w:sz w:val="24"/>
              </w:rPr>
            </w:pPr>
            <w:r w:rsidRPr="00190FEB">
              <w:rPr>
                <w:sz w:val="24"/>
              </w:rPr>
              <w:t>Поддержка и сопровожд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етско-родительских</w:t>
            </w:r>
            <w:r w:rsidRPr="00190FEB">
              <w:rPr>
                <w:spacing w:val="-13"/>
                <w:sz w:val="24"/>
              </w:rPr>
              <w:t xml:space="preserve"> </w:t>
            </w:r>
            <w:r w:rsidRPr="00190FEB">
              <w:rPr>
                <w:sz w:val="24"/>
              </w:rPr>
              <w:t>отношений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246"/>
              <w:rPr>
                <w:sz w:val="24"/>
              </w:rPr>
            </w:pPr>
            <w:r w:rsidRPr="00190FEB">
              <w:rPr>
                <w:sz w:val="24"/>
              </w:rPr>
              <w:t>Оформ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роса в «Журнал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й»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</w:p>
        </w:tc>
      </w:tr>
    </w:tbl>
    <w:p w:rsidR="00980CA7" w:rsidRDefault="00980CA7" w:rsidP="00980CA7">
      <w:pPr>
        <w:spacing w:line="270" w:lineRule="atLeast"/>
        <w:sectPr w:rsidR="00980CA7">
          <w:pgSz w:w="16840" w:h="11910" w:orient="landscape"/>
          <w:pgMar w:top="560" w:right="1620" w:bottom="280" w:left="5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93"/>
        <w:gridCol w:w="2268"/>
        <w:gridCol w:w="3827"/>
        <w:gridCol w:w="1843"/>
        <w:gridCol w:w="2329"/>
      </w:tblGrid>
      <w:tr w:rsidR="00980CA7" w:rsidTr="00A238F6">
        <w:trPr>
          <w:trHeight w:val="827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673"/>
              <w:rPr>
                <w:sz w:val="24"/>
              </w:rPr>
            </w:pPr>
            <w:r w:rsidRPr="00190FEB">
              <w:rPr>
                <w:sz w:val="24"/>
              </w:rPr>
              <w:t>отношения). П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росу/по итогам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и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</w:tr>
      <w:tr w:rsidR="00980CA7" w:rsidTr="00A238F6">
        <w:trPr>
          <w:trHeight w:val="137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Родител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учащихся</w:t>
            </w:r>
            <w:r w:rsidRPr="00190FEB">
              <w:rPr>
                <w:spacing w:val="-10"/>
                <w:sz w:val="24"/>
              </w:rPr>
              <w:t xml:space="preserve"> </w:t>
            </w:r>
            <w:r w:rsidRPr="00190FEB">
              <w:rPr>
                <w:sz w:val="24"/>
              </w:rPr>
              <w:t>1-</w:t>
            </w:r>
          </w:p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1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ов,</w:t>
            </w:r>
          </w:p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учащиеся 1-</w:t>
            </w:r>
          </w:p>
          <w:p w:rsidR="00980CA7" w:rsidRPr="00190FEB" w:rsidRDefault="00980CA7" w:rsidP="00A238F6">
            <w:pPr>
              <w:pStyle w:val="TableParagraph"/>
              <w:spacing w:line="256" w:lineRule="exact"/>
              <w:rPr>
                <w:sz w:val="24"/>
              </w:rPr>
            </w:pPr>
            <w:r w:rsidRPr="00190FEB">
              <w:rPr>
                <w:sz w:val="24"/>
              </w:rPr>
              <w:t>11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ов.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413"/>
              <w:rPr>
                <w:sz w:val="24"/>
              </w:rPr>
            </w:pPr>
            <w:r w:rsidRPr="00190FEB">
              <w:rPr>
                <w:sz w:val="24"/>
              </w:rPr>
              <w:t>Консультирова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етско-родительской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ары / семьи. П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росу/по итога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и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705"/>
              <w:rPr>
                <w:sz w:val="24"/>
              </w:rPr>
            </w:pPr>
            <w:r w:rsidRPr="00190FEB">
              <w:rPr>
                <w:sz w:val="24"/>
              </w:rPr>
              <w:t>Консультаци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детск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ьской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ары/семьи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337"/>
              <w:rPr>
                <w:sz w:val="24"/>
              </w:rPr>
            </w:pPr>
            <w:r w:rsidRPr="00190FEB">
              <w:rPr>
                <w:sz w:val="24"/>
              </w:rPr>
              <w:t>Поддержка и сопровожд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етско-родительских</w:t>
            </w:r>
            <w:r w:rsidRPr="00190FEB">
              <w:rPr>
                <w:spacing w:val="-13"/>
                <w:sz w:val="24"/>
              </w:rPr>
              <w:t xml:space="preserve"> </w:t>
            </w:r>
            <w:r w:rsidRPr="00190FEB">
              <w:rPr>
                <w:sz w:val="24"/>
              </w:rPr>
              <w:t>отношений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246"/>
              <w:rPr>
                <w:sz w:val="24"/>
              </w:rPr>
            </w:pPr>
            <w:r w:rsidRPr="00190FEB">
              <w:rPr>
                <w:sz w:val="24"/>
              </w:rPr>
              <w:t>Оформ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роса в «Журнал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й»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</w:p>
        </w:tc>
      </w:tr>
      <w:tr w:rsidR="00980CA7" w:rsidTr="00A238F6">
        <w:trPr>
          <w:trHeight w:val="1103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Педагоги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1-</w:t>
            </w:r>
          </w:p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1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ов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387"/>
              <w:rPr>
                <w:sz w:val="24"/>
              </w:rPr>
            </w:pPr>
            <w:r w:rsidRPr="00190FEB">
              <w:rPr>
                <w:sz w:val="24"/>
              </w:rPr>
              <w:t>Индивидуально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ирова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ов</w:t>
            </w:r>
            <w:r w:rsidRPr="00190FEB">
              <w:rPr>
                <w:spacing w:val="-6"/>
                <w:sz w:val="24"/>
              </w:rPr>
              <w:t xml:space="preserve"> </w:t>
            </w:r>
            <w:r w:rsidRPr="00190FEB">
              <w:rPr>
                <w:sz w:val="24"/>
              </w:rPr>
              <w:t>по</w:t>
            </w:r>
            <w:r w:rsidRPr="00190FEB">
              <w:rPr>
                <w:spacing w:val="-5"/>
                <w:sz w:val="24"/>
              </w:rPr>
              <w:t xml:space="preserve"> </w:t>
            </w:r>
            <w:r w:rsidRPr="00190FEB">
              <w:rPr>
                <w:sz w:val="24"/>
              </w:rPr>
              <w:t>запросу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413"/>
              <w:rPr>
                <w:sz w:val="24"/>
              </w:rPr>
            </w:pPr>
            <w:r w:rsidRPr="00190FEB">
              <w:rPr>
                <w:sz w:val="24"/>
              </w:rPr>
              <w:t>Индивидуальн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я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908"/>
              <w:rPr>
                <w:sz w:val="24"/>
              </w:rPr>
            </w:pPr>
            <w:r w:rsidRPr="00190FEB">
              <w:rPr>
                <w:spacing w:val="-1"/>
                <w:sz w:val="24"/>
              </w:rPr>
              <w:t xml:space="preserve">Оказание </w:t>
            </w:r>
            <w:r w:rsidRPr="00190FEB">
              <w:rPr>
                <w:sz w:val="24"/>
              </w:rPr>
              <w:t>психологической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омощи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поддержки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246"/>
              <w:rPr>
                <w:sz w:val="24"/>
              </w:rPr>
            </w:pPr>
            <w:r w:rsidRPr="00190FEB">
              <w:rPr>
                <w:sz w:val="24"/>
              </w:rPr>
              <w:t>Оформ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проса в «Журнал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й»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</w:t>
            </w:r>
          </w:p>
        </w:tc>
      </w:tr>
      <w:tr w:rsidR="00980CA7" w:rsidTr="00A238F6">
        <w:trPr>
          <w:trHeight w:val="275"/>
        </w:trPr>
        <w:tc>
          <w:tcPr>
            <w:tcW w:w="12157" w:type="dxa"/>
            <w:gridSpan w:val="5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2586" w:right="2202"/>
              <w:jc w:val="center"/>
              <w:rPr>
                <w:b/>
                <w:i/>
                <w:sz w:val="24"/>
              </w:rPr>
            </w:pPr>
            <w:r w:rsidRPr="00190FEB">
              <w:rPr>
                <w:b/>
                <w:i/>
                <w:sz w:val="24"/>
              </w:rPr>
              <w:t>4.Просвещение,</w:t>
            </w:r>
            <w:r w:rsidRPr="00190FEB">
              <w:rPr>
                <w:b/>
                <w:i/>
                <w:spacing w:val="-3"/>
                <w:sz w:val="24"/>
              </w:rPr>
              <w:t xml:space="preserve"> </w:t>
            </w:r>
            <w:r w:rsidRPr="00190FEB">
              <w:rPr>
                <w:b/>
                <w:i/>
                <w:sz w:val="24"/>
              </w:rPr>
              <w:t>профилактика.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CA7" w:rsidTr="00A238F6">
        <w:trPr>
          <w:trHeight w:val="2207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373"/>
              <w:rPr>
                <w:sz w:val="24"/>
              </w:rPr>
            </w:pPr>
            <w:r w:rsidRPr="00190FEB">
              <w:rPr>
                <w:spacing w:val="-1"/>
                <w:sz w:val="24"/>
              </w:rPr>
              <w:t>Родители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и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105"/>
              <w:rPr>
                <w:sz w:val="24"/>
              </w:rPr>
            </w:pPr>
            <w:r w:rsidRPr="00190FEB">
              <w:rPr>
                <w:sz w:val="24"/>
              </w:rPr>
              <w:t>Участие</w:t>
            </w:r>
            <w:r w:rsidRPr="00190FEB">
              <w:rPr>
                <w:spacing w:val="60"/>
                <w:sz w:val="24"/>
              </w:rPr>
              <w:t xml:space="preserve"> </w:t>
            </w:r>
            <w:r w:rsidRPr="00190FEB">
              <w:rPr>
                <w:sz w:val="24"/>
              </w:rPr>
              <w:t>в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ьско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лектории, родительских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собраниях, совместно с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ми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по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запросу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269"/>
              <w:rPr>
                <w:sz w:val="24"/>
              </w:rPr>
            </w:pPr>
            <w:r w:rsidRPr="00190FEB">
              <w:rPr>
                <w:sz w:val="24"/>
              </w:rPr>
              <w:t>Информационные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выступление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ини-тренинг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лекции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анкетирование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беседы, стендов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информаци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буклеты,</w:t>
            </w:r>
            <w:r w:rsidRPr="00190FEB">
              <w:rPr>
                <w:spacing w:val="-13"/>
                <w:sz w:val="24"/>
              </w:rPr>
              <w:t xml:space="preserve"> </w:t>
            </w:r>
            <w:r w:rsidRPr="00190FEB">
              <w:rPr>
                <w:sz w:val="24"/>
              </w:rPr>
              <w:t>памятки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787"/>
              <w:rPr>
                <w:sz w:val="24"/>
              </w:rPr>
            </w:pPr>
            <w:r w:rsidRPr="00190FEB">
              <w:rPr>
                <w:sz w:val="24"/>
              </w:rPr>
              <w:t>Формирование и развит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о-педагогическо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мпетентности педагогов 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ей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729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.</w:t>
            </w:r>
          </w:p>
          <w:p w:rsidR="00980CA7" w:rsidRPr="00190FEB" w:rsidRDefault="00980CA7" w:rsidP="00A238F6">
            <w:pPr>
              <w:pStyle w:val="TableParagraph"/>
              <w:ind w:left="107" w:right="667"/>
              <w:rPr>
                <w:sz w:val="24"/>
              </w:rPr>
            </w:pPr>
            <w:r w:rsidRPr="00190FEB">
              <w:rPr>
                <w:spacing w:val="-1"/>
                <w:sz w:val="24"/>
              </w:rPr>
              <w:t>Рекомендации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амятки.</w:t>
            </w:r>
          </w:p>
        </w:tc>
      </w:tr>
      <w:tr w:rsidR="00980CA7" w:rsidTr="00A238F6">
        <w:trPr>
          <w:trHeight w:val="2483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252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Учащиеся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и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и,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соцпедагог</w:t>
            </w:r>
            <w:proofErr w:type="spellEnd"/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 w:rsidRPr="00190FEB">
              <w:rPr>
                <w:sz w:val="24"/>
              </w:rPr>
              <w:t>Выступление н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лассных часах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ьски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обраниях по вопросам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рофилактики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аддиктивных</w:t>
            </w:r>
            <w:proofErr w:type="spellEnd"/>
            <w:r w:rsidRPr="00190FEB">
              <w:rPr>
                <w:sz w:val="24"/>
              </w:rPr>
              <w:t xml:space="preserve"> фор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ведения, п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актуальным вопросам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воспитания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291"/>
              <w:rPr>
                <w:sz w:val="24"/>
              </w:rPr>
            </w:pPr>
            <w:proofErr w:type="gramStart"/>
            <w:r w:rsidRPr="00190FEB">
              <w:rPr>
                <w:spacing w:val="-1"/>
                <w:sz w:val="24"/>
              </w:rPr>
              <w:t>Информационные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выступление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ини-тренинг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лекци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анкетирование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беседа, стендов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информация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787"/>
              <w:rPr>
                <w:sz w:val="24"/>
              </w:rPr>
            </w:pPr>
            <w:r w:rsidRPr="00190FEB">
              <w:rPr>
                <w:sz w:val="24"/>
              </w:rPr>
              <w:t>Формирование и развит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о-педагогическо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мпетентности педагогов 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ей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729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.</w:t>
            </w:r>
          </w:p>
          <w:p w:rsidR="00980CA7" w:rsidRPr="00190FEB" w:rsidRDefault="00980CA7" w:rsidP="00A238F6">
            <w:pPr>
              <w:pStyle w:val="TableParagraph"/>
              <w:ind w:left="107" w:right="667"/>
              <w:rPr>
                <w:sz w:val="24"/>
              </w:rPr>
            </w:pPr>
            <w:r w:rsidRPr="00190FEB">
              <w:rPr>
                <w:spacing w:val="-1"/>
                <w:sz w:val="24"/>
              </w:rPr>
              <w:t>Рекомендации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амятки.</w:t>
            </w:r>
          </w:p>
        </w:tc>
      </w:tr>
      <w:tr w:rsidR="00980CA7" w:rsidTr="00A238F6">
        <w:trPr>
          <w:trHeight w:val="165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-11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ы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769"/>
              <w:rPr>
                <w:sz w:val="24"/>
              </w:rPr>
            </w:pPr>
            <w:r w:rsidRPr="00190FEB">
              <w:rPr>
                <w:spacing w:val="-1"/>
                <w:sz w:val="24"/>
              </w:rPr>
              <w:t>Психологические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рактикумы</w:t>
            </w:r>
          </w:p>
          <w:p w:rsidR="00980CA7" w:rsidRPr="00190FEB" w:rsidRDefault="00980CA7" w:rsidP="00A238F6">
            <w:pPr>
              <w:pStyle w:val="TableParagraph"/>
              <w:spacing w:line="270" w:lineRule="atLeast"/>
              <w:ind w:right="159"/>
              <w:rPr>
                <w:sz w:val="24"/>
              </w:rPr>
            </w:pPr>
            <w:r w:rsidRPr="00190FEB">
              <w:rPr>
                <w:sz w:val="24"/>
              </w:rPr>
              <w:t>«Безопасное поведение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в сети». «Как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тивостоять</w:t>
            </w:r>
            <w:r w:rsidRPr="00190FEB">
              <w:rPr>
                <w:spacing w:val="1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кибербуллингу</w:t>
            </w:r>
            <w:proofErr w:type="spellEnd"/>
            <w:r w:rsidRPr="00190FEB">
              <w:rPr>
                <w:sz w:val="24"/>
              </w:rPr>
              <w:t>».</w:t>
            </w:r>
          </w:p>
        </w:tc>
        <w:tc>
          <w:tcPr>
            <w:tcW w:w="2268" w:type="dxa"/>
          </w:tcPr>
          <w:p w:rsidR="00980CA7" w:rsidRPr="00B75F7D" w:rsidRDefault="00980CA7" w:rsidP="00A238F6">
            <w:pPr>
              <w:autoSpaceDE w:val="0"/>
              <w:autoSpaceDN w:val="0"/>
              <w:adjustRightInd w:val="0"/>
              <w:rPr>
                <w:rFonts w:ascii="MyriadPro-Light" w:eastAsia="Calibri" w:hAnsi="MyriadPro-Light" w:cs="MyriadPro-Light"/>
              </w:rPr>
            </w:pPr>
            <w:r w:rsidRPr="00190FEB">
              <w:rPr>
                <w:spacing w:val="-1"/>
              </w:rPr>
              <w:t>Психологические</w:t>
            </w:r>
            <w:r w:rsidRPr="00190FEB">
              <w:rPr>
                <w:spacing w:val="-57"/>
              </w:rPr>
              <w:t xml:space="preserve"> </w:t>
            </w:r>
            <w:r w:rsidRPr="00190FEB">
              <w:t>практикумы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2D6B1F">
              <w:rPr>
                <w:color w:val="000000"/>
                <w:sz w:val="28"/>
                <w:szCs w:val="28"/>
              </w:rPr>
              <w:t>Методика САН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D6B1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D6B1F">
              <w:rPr>
                <w:color w:val="000000"/>
                <w:sz w:val="28"/>
                <w:szCs w:val="28"/>
              </w:rPr>
              <w:t>Методика неоконченных предложений «Я и мой класс»</w:t>
            </w:r>
            <w:r w:rsidRPr="006F3B6E">
              <w:rPr>
                <w:rFonts w:ascii="Arial Narrow" w:hAnsi="Arial Narrow"/>
                <w:color w:val="000000"/>
                <w:sz w:val="28"/>
                <w:szCs w:val="28"/>
              </w:rPr>
              <w:t>.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,тренинг</w:t>
            </w:r>
            <w:r w:rsidRPr="00B75F7D">
              <w:rPr>
                <w:rFonts w:ascii="MyriadPro-Light" w:eastAsia="Calibri" w:hAnsi="MyriadPro-Light" w:cs="MyriadPro-Light"/>
              </w:rPr>
              <w:t xml:space="preserve"> «Что ты можешь сделать, если чувствуешь отчаяние</w:t>
            </w:r>
            <w:r>
              <w:rPr>
                <w:rFonts w:ascii="MyriadPro-Light" w:eastAsia="Calibri" w:hAnsi="MyriadPro-Light" w:cs="MyriadPro-Light"/>
              </w:rPr>
              <w:t xml:space="preserve"> </w:t>
            </w:r>
            <w:r w:rsidRPr="00B75F7D">
              <w:rPr>
                <w:rFonts w:ascii="MyriadPro-Light" w:eastAsia="Calibri" w:hAnsi="MyriadPro-Light" w:cs="MyriadPro-Light"/>
              </w:rPr>
              <w:t>и беспомощность»</w:t>
            </w:r>
            <w:r>
              <w:rPr>
                <w:rFonts w:ascii="MyriadPro-Light" w:eastAsia="Calibri" w:hAnsi="MyriadPro-Light" w:cs="MyriadPro-Light"/>
              </w:rPr>
              <w:t>)</w:t>
            </w:r>
            <w:proofErr w:type="gramEnd"/>
          </w:p>
          <w:p w:rsidR="00980CA7" w:rsidRPr="00190FEB" w:rsidRDefault="00980CA7" w:rsidP="00A238F6">
            <w:pPr>
              <w:pStyle w:val="TableParagraph"/>
              <w:ind w:left="107" w:right="345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 w:rsidRPr="00190FEB">
              <w:rPr>
                <w:sz w:val="24"/>
              </w:rPr>
              <w:t>Развитие психологическо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ультуры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в</w:t>
            </w:r>
            <w:r w:rsidRPr="00190FEB">
              <w:rPr>
                <w:spacing w:val="-5"/>
                <w:sz w:val="24"/>
              </w:rPr>
              <w:t xml:space="preserve"> </w:t>
            </w:r>
            <w:r w:rsidRPr="00190FEB">
              <w:rPr>
                <w:sz w:val="24"/>
              </w:rPr>
              <w:t>области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использовани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ИКТ.</w:t>
            </w:r>
            <w:r w:rsidRPr="00190FEB">
              <w:rPr>
                <w:spacing w:val="7"/>
                <w:sz w:val="24"/>
              </w:rPr>
              <w:t xml:space="preserve"> </w:t>
            </w:r>
            <w:r w:rsidRPr="00190FEB">
              <w:rPr>
                <w:sz w:val="24"/>
              </w:rPr>
              <w:t>Формирова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ой культуры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ведения в информационно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реде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729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.</w:t>
            </w:r>
          </w:p>
          <w:p w:rsidR="00980CA7" w:rsidRPr="00190FEB" w:rsidRDefault="00980CA7" w:rsidP="00A238F6">
            <w:pPr>
              <w:pStyle w:val="TableParagraph"/>
              <w:ind w:left="107" w:right="667"/>
              <w:rPr>
                <w:sz w:val="24"/>
              </w:rPr>
            </w:pPr>
            <w:r w:rsidRPr="00190FEB">
              <w:rPr>
                <w:spacing w:val="-1"/>
                <w:sz w:val="24"/>
              </w:rPr>
              <w:t>Рекомендации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амятки.</w:t>
            </w:r>
          </w:p>
        </w:tc>
      </w:tr>
    </w:tbl>
    <w:p w:rsidR="00980CA7" w:rsidRDefault="00980CA7" w:rsidP="00980CA7">
      <w:pPr>
        <w:sectPr w:rsidR="00980CA7">
          <w:pgSz w:w="16840" w:h="11910" w:orient="landscape"/>
          <w:pgMar w:top="560" w:right="1620" w:bottom="280" w:left="5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93"/>
        <w:gridCol w:w="2268"/>
        <w:gridCol w:w="3827"/>
        <w:gridCol w:w="1843"/>
        <w:gridCol w:w="2329"/>
      </w:tblGrid>
      <w:tr w:rsidR="00980CA7" w:rsidTr="00A238F6">
        <w:trPr>
          <w:trHeight w:val="137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3-4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ы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338"/>
              <w:rPr>
                <w:sz w:val="24"/>
              </w:rPr>
            </w:pPr>
            <w:proofErr w:type="spellStart"/>
            <w:r w:rsidRPr="00190FEB">
              <w:rPr>
                <w:spacing w:val="-1"/>
                <w:sz w:val="24"/>
              </w:rPr>
              <w:t>Профориентационная</w:t>
            </w:r>
            <w:proofErr w:type="spell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игра «В мир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фессий»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363"/>
              <w:rPr>
                <w:sz w:val="24"/>
              </w:rPr>
            </w:pPr>
            <w:r w:rsidRPr="00190FEB">
              <w:rPr>
                <w:spacing w:val="-1"/>
                <w:sz w:val="24"/>
              </w:rPr>
              <w:t>Психологическая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игра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337"/>
              <w:rPr>
                <w:sz w:val="24"/>
              </w:rPr>
            </w:pPr>
            <w:r w:rsidRPr="00190FEB">
              <w:rPr>
                <w:sz w:val="24"/>
              </w:rPr>
              <w:t>Сопровождение проектировани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обучающимися планов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должения образован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будущего профессиональн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амоопределения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729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.</w:t>
            </w:r>
          </w:p>
        </w:tc>
      </w:tr>
      <w:tr w:rsidR="00980CA7" w:rsidTr="00A238F6">
        <w:trPr>
          <w:trHeight w:val="137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1-11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классы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484"/>
              <w:rPr>
                <w:sz w:val="24"/>
              </w:rPr>
            </w:pPr>
            <w:r w:rsidRPr="00190FEB">
              <w:rPr>
                <w:sz w:val="24"/>
              </w:rPr>
              <w:t>Психологическ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актикумы «Мы за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ЗОЖ»</w:t>
            </w:r>
          </w:p>
        </w:tc>
        <w:tc>
          <w:tcPr>
            <w:tcW w:w="2268" w:type="dxa"/>
          </w:tcPr>
          <w:p w:rsidR="00980CA7" w:rsidRPr="00B75F7D" w:rsidRDefault="00980CA7" w:rsidP="00A238F6">
            <w:pPr>
              <w:autoSpaceDE w:val="0"/>
              <w:autoSpaceDN w:val="0"/>
              <w:adjustRightInd w:val="0"/>
              <w:rPr>
                <w:rFonts w:ascii="MyriadPro-Light" w:eastAsia="Calibri" w:hAnsi="MyriadPro-Light" w:cs="MyriadPro-Light"/>
              </w:rPr>
            </w:pPr>
            <w:r w:rsidRPr="00190FEB">
              <w:rPr>
                <w:spacing w:val="-1"/>
              </w:rPr>
              <w:t>Психологический</w:t>
            </w:r>
            <w:r w:rsidRPr="00190FEB">
              <w:rPr>
                <w:spacing w:val="-57"/>
              </w:rPr>
              <w:t xml:space="preserve"> </w:t>
            </w:r>
            <w:r w:rsidRPr="00190FEB">
              <w:t>практику</w:t>
            </w:r>
            <w:proofErr w:type="gramStart"/>
            <w:r w:rsidRPr="00190FEB">
              <w:t>м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rFonts w:ascii="Arial Narrow" w:hAnsi="Arial Narrow"/>
                <w:color w:val="000000"/>
                <w:sz w:val="28"/>
                <w:szCs w:val="28"/>
              </w:rPr>
              <w:t>методика</w:t>
            </w:r>
            <w:r w:rsidRPr="006F3B6E">
              <w:rPr>
                <w:rFonts w:ascii="Arial Narrow" w:hAnsi="Arial Narrow"/>
                <w:color w:val="000000"/>
                <w:sz w:val="28"/>
                <w:szCs w:val="28"/>
              </w:rPr>
              <w:t xml:space="preserve"> « Карта интересов»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,</w:t>
            </w:r>
            <w:r w:rsidRPr="002D6B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2D6B1F">
              <w:rPr>
                <w:color w:val="000000"/>
                <w:sz w:val="28"/>
                <w:szCs w:val="28"/>
              </w:rPr>
              <w:t>анятия по программе «МОЙ выбор»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Narrow" w:hAnsi="Arial Narrow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Arial Narrow" w:hAnsi="Arial Narrow"/>
                <w:color w:val="000000"/>
                <w:sz w:val="28"/>
                <w:szCs w:val="28"/>
              </w:rPr>
              <w:t>. час</w:t>
            </w:r>
            <w:r w:rsidRPr="00B75F7D">
              <w:rPr>
                <w:rFonts w:ascii="MyriadPro-Light" w:eastAsia="Calibri" w:hAnsi="MyriadPro-Light" w:cs="MyriadPro-Light"/>
              </w:rPr>
              <w:t xml:space="preserve"> «Информационная</w:t>
            </w:r>
          </w:p>
          <w:p w:rsidR="00980CA7" w:rsidRPr="00B75F7D" w:rsidRDefault="00980CA7" w:rsidP="00A238F6">
            <w:r w:rsidRPr="00B75F7D">
              <w:rPr>
                <w:rFonts w:ascii="MyriadPro-Light" w:eastAsia="Calibri" w:hAnsi="MyriadPro-Light" w:cs="MyriadPro-Light"/>
              </w:rPr>
              <w:t>и психологическая безопасность при использовании сети Интернет»</w:t>
            </w:r>
            <w:r>
              <w:rPr>
                <w:rFonts w:ascii="MyriadPro-Light" w:eastAsia="Calibri" w:hAnsi="MyriadPro-Light" w:cs="MyriadPro-Light"/>
              </w:rPr>
              <w:t>)</w:t>
            </w:r>
          </w:p>
          <w:p w:rsidR="00980CA7" w:rsidRPr="00190FEB" w:rsidRDefault="00980CA7" w:rsidP="00A238F6">
            <w:pPr>
              <w:pStyle w:val="TableParagraph"/>
              <w:ind w:left="107" w:right="323"/>
              <w:rPr>
                <w:sz w:val="24"/>
              </w:rPr>
            </w:pP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99"/>
              <w:rPr>
                <w:sz w:val="24"/>
              </w:rPr>
            </w:pPr>
            <w:r w:rsidRPr="00190FEB">
              <w:rPr>
                <w:sz w:val="24"/>
              </w:rPr>
              <w:t>Профилактика употребления ПАВ,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формирование ценности здоровь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безопасного образа жизни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668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(журнал)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амятки.</w:t>
            </w:r>
          </w:p>
        </w:tc>
      </w:tr>
      <w:tr w:rsidR="00980CA7" w:rsidTr="00A238F6">
        <w:trPr>
          <w:trHeight w:val="137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proofErr w:type="gramStart"/>
            <w:r w:rsidRPr="00190FEB">
              <w:rPr>
                <w:spacing w:val="-1"/>
                <w:sz w:val="24"/>
              </w:rPr>
              <w:t>Обучающие</w:t>
            </w:r>
            <w:r w:rsidRPr="00190FEB">
              <w:rPr>
                <w:spacing w:val="-57"/>
                <w:sz w:val="24"/>
              </w:rPr>
              <w:t xml:space="preserve"> </w:t>
            </w:r>
            <w:proofErr w:type="spellStart"/>
            <w:r w:rsidRPr="00190FEB">
              <w:rPr>
                <w:sz w:val="24"/>
              </w:rPr>
              <w:t>ся</w:t>
            </w:r>
            <w:proofErr w:type="spellEnd"/>
            <w:proofErr w:type="gramEnd"/>
            <w:r w:rsidRPr="00190FEB">
              <w:rPr>
                <w:sz w:val="24"/>
              </w:rPr>
              <w:t xml:space="preserve"> 1-11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лассов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и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и.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523"/>
              <w:rPr>
                <w:sz w:val="24"/>
              </w:rPr>
            </w:pPr>
            <w:r w:rsidRPr="00190FEB">
              <w:rPr>
                <w:sz w:val="24"/>
              </w:rPr>
              <w:t>Оформления стенда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-психолога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 w:right="862"/>
              <w:rPr>
                <w:sz w:val="24"/>
              </w:rPr>
            </w:pPr>
            <w:r w:rsidRPr="00190FEB">
              <w:rPr>
                <w:sz w:val="24"/>
              </w:rPr>
              <w:t>Стендов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информация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916"/>
              <w:jc w:val="both"/>
              <w:rPr>
                <w:sz w:val="24"/>
              </w:rPr>
            </w:pPr>
            <w:r w:rsidRPr="00190FEB">
              <w:rPr>
                <w:sz w:val="24"/>
              </w:rPr>
              <w:t>Формирование и развит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о-педагогической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компетентности педагогов,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ей,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обучающихся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668"/>
              <w:rPr>
                <w:sz w:val="24"/>
              </w:rPr>
            </w:pPr>
            <w:r w:rsidRPr="00190FEB">
              <w:rPr>
                <w:sz w:val="24"/>
              </w:rPr>
              <w:t>Стендов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нформаци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амятки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комендации.</w:t>
            </w:r>
          </w:p>
        </w:tc>
      </w:tr>
      <w:tr w:rsidR="00980CA7" w:rsidTr="00A238F6">
        <w:trPr>
          <w:trHeight w:val="275"/>
        </w:trPr>
        <w:tc>
          <w:tcPr>
            <w:tcW w:w="12157" w:type="dxa"/>
            <w:gridSpan w:val="5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2211" w:right="2202"/>
              <w:jc w:val="center"/>
              <w:rPr>
                <w:b/>
                <w:i/>
                <w:sz w:val="24"/>
              </w:rPr>
            </w:pPr>
            <w:r w:rsidRPr="00190FEB">
              <w:rPr>
                <w:b/>
                <w:i/>
                <w:sz w:val="24"/>
              </w:rPr>
              <w:t>5.Организационно-методическая</w:t>
            </w:r>
            <w:r w:rsidRPr="00190FEB">
              <w:rPr>
                <w:b/>
                <w:i/>
                <w:spacing w:val="-10"/>
                <w:sz w:val="24"/>
              </w:rPr>
              <w:t xml:space="preserve"> </w:t>
            </w:r>
            <w:r w:rsidRPr="00190FEB">
              <w:rPr>
                <w:b/>
                <w:i/>
                <w:sz w:val="24"/>
              </w:rPr>
              <w:t>работ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0"/>
              </w:rPr>
            </w:pPr>
          </w:p>
        </w:tc>
      </w:tr>
      <w:tr w:rsidR="00980CA7" w:rsidTr="00A238F6">
        <w:trPr>
          <w:trHeight w:val="165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Планирование</w:t>
            </w:r>
            <w:r w:rsidRPr="00190FEB">
              <w:rPr>
                <w:spacing w:val="-5"/>
                <w:sz w:val="24"/>
              </w:rPr>
              <w:t xml:space="preserve"> </w:t>
            </w:r>
            <w:r w:rsidRPr="00190FEB">
              <w:rPr>
                <w:sz w:val="24"/>
              </w:rPr>
              <w:t>работы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94"/>
              <w:rPr>
                <w:sz w:val="24"/>
              </w:rPr>
            </w:pPr>
            <w:r w:rsidRPr="00190FEB">
              <w:rPr>
                <w:sz w:val="24"/>
              </w:rPr>
              <w:t>Состав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годового план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боты, план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боты на четверть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графика работы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циклограммы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604"/>
              <w:rPr>
                <w:sz w:val="24"/>
              </w:rPr>
            </w:pPr>
            <w:r w:rsidRPr="00190FEB">
              <w:rPr>
                <w:sz w:val="24"/>
              </w:rPr>
              <w:t>Планирование деятельности в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оответствии</w:t>
            </w:r>
            <w:r w:rsidRPr="00190FEB">
              <w:rPr>
                <w:spacing w:val="-6"/>
                <w:sz w:val="24"/>
              </w:rPr>
              <w:t xml:space="preserve"> </w:t>
            </w:r>
            <w:r w:rsidRPr="00190FEB">
              <w:rPr>
                <w:sz w:val="24"/>
              </w:rPr>
              <w:t>с</w:t>
            </w:r>
            <w:r w:rsidRPr="00190FEB">
              <w:rPr>
                <w:spacing w:val="-5"/>
                <w:sz w:val="24"/>
              </w:rPr>
              <w:t xml:space="preserve"> </w:t>
            </w:r>
            <w:r w:rsidRPr="00190FEB">
              <w:rPr>
                <w:sz w:val="24"/>
              </w:rPr>
              <w:t>планом</w:t>
            </w:r>
            <w:r w:rsidRPr="00190FEB">
              <w:rPr>
                <w:spacing w:val="-6"/>
                <w:sz w:val="24"/>
              </w:rPr>
              <w:t xml:space="preserve"> </w:t>
            </w:r>
            <w:r w:rsidRPr="00190FEB">
              <w:rPr>
                <w:sz w:val="24"/>
              </w:rPr>
              <w:t>школы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right="796"/>
              <w:rPr>
                <w:sz w:val="24"/>
              </w:rPr>
            </w:pPr>
            <w:r w:rsidRPr="00190FEB">
              <w:rPr>
                <w:sz w:val="24"/>
              </w:rPr>
              <w:t>авгус</w:t>
            </w:r>
            <w:proofErr w:type="gramStart"/>
            <w:r w:rsidRPr="00190FEB">
              <w:rPr>
                <w:sz w:val="24"/>
              </w:rPr>
              <w:t>т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ентябрь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809"/>
              <w:rPr>
                <w:sz w:val="24"/>
              </w:rPr>
            </w:pPr>
            <w:r w:rsidRPr="00190FEB">
              <w:rPr>
                <w:sz w:val="24"/>
              </w:rPr>
              <w:t>План работы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график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циклограмма</w:t>
            </w:r>
          </w:p>
        </w:tc>
      </w:tr>
      <w:tr w:rsidR="00980CA7" w:rsidTr="00A238F6">
        <w:trPr>
          <w:trHeight w:val="193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812"/>
              <w:rPr>
                <w:sz w:val="24"/>
              </w:rPr>
            </w:pPr>
            <w:r w:rsidRPr="00190FEB">
              <w:rPr>
                <w:sz w:val="24"/>
              </w:rPr>
              <w:t>Планирование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дготовк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ческих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мероприятий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180"/>
              <w:rPr>
                <w:sz w:val="24"/>
              </w:rPr>
            </w:pPr>
            <w:r w:rsidRPr="00190FEB">
              <w:rPr>
                <w:sz w:val="24"/>
              </w:rPr>
              <w:t>Составление плана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ческ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бследовани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дготовк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тимульного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здаточн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атериала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и т.п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1340"/>
              <w:rPr>
                <w:sz w:val="24"/>
              </w:rPr>
            </w:pPr>
            <w:r w:rsidRPr="00190FEB">
              <w:rPr>
                <w:sz w:val="24"/>
              </w:rPr>
              <w:t>Организация плановой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ки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359"/>
              <w:rPr>
                <w:sz w:val="24"/>
              </w:rPr>
            </w:pPr>
            <w:r w:rsidRPr="00190FEB">
              <w:rPr>
                <w:sz w:val="24"/>
              </w:rPr>
              <w:t>План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ческого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обследования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тимульны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атериал</w:t>
            </w:r>
          </w:p>
        </w:tc>
      </w:tr>
      <w:tr w:rsidR="00980CA7" w:rsidTr="00A238F6">
        <w:trPr>
          <w:trHeight w:val="165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812"/>
              <w:rPr>
                <w:sz w:val="24"/>
              </w:rPr>
            </w:pPr>
            <w:r w:rsidRPr="00190FEB">
              <w:rPr>
                <w:sz w:val="24"/>
              </w:rPr>
              <w:t>Анализ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ческих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мероприятий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609"/>
              <w:rPr>
                <w:sz w:val="24"/>
              </w:rPr>
            </w:pPr>
            <w:r w:rsidRPr="00190FEB">
              <w:rPr>
                <w:sz w:val="24"/>
              </w:rPr>
              <w:t>Обработк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езультатов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написа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ключений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аналитической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правки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387"/>
              <w:rPr>
                <w:sz w:val="24"/>
              </w:rPr>
            </w:pPr>
            <w:r w:rsidRPr="00190FEB">
              <w:rPr>
                <w:sz w:val="24"/>
              </w:rPr>
              <w:t>Выявление ситуации развития 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ланирование коррекционн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звивающей работы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895"/>
              <w:rPr>
                <w:sz w:val="24"/>
              </w:rPr>
            </w:pPr>
            <w:r w:rsidRPr="00190FEB">
              <w:rPr>
                <w:sz w:val="24"/>
              </w:rPr>
              <w:t>Заключения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правки</w:t>
            </w:r>
          </w:p>
        </w:tc>
      </w:tr>
      <w:tr w:rsidR="00980CA7" w:rsidTr="00A238F6">
        <w:trPr>
          <w:trHeight w:val="27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rPr>
                <w:sz w:val="24"/>
              </w:rPr>
            </w:pPr>
            <w:r w:rsidRPr="00190FEB">
              <w:rPr>
                <w:sz w:val="24"/>
              </w:rPr>
              <w:t>Педагог-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rPr>
                <w:sz w:val="24"/>
              </w:rPr>
            </w:pPr>
            <w:r w:rsidRPr="00190FEB">
              <w:rPr>
                <w:sz w:val="24"/>
              </w:rPr>
              <w:t>Планирование</w:t>
            </w:r>
            <w:r w:rsidRPr="00190FEB">
              <w:rPr>
                <w:spacing w:val="-5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0FEB">
              <w:rPr>
                <w:sz w:val="24"/>
              </w:rPr>
              <w:t>Составление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плана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rPr>
                <w:sz w:val="24"/>
              </w:rPr>
            </w:pPr>
            <w:r w:rsidRPr="00190FEB">
              <w:rPr>
                <w:sz w:val="24"/>
              </w:rPr>
              <w:t>Организация</w:t>
            </w:r>
            <w:r w:rsidRPr="00190FEB">
              <w:rPr>
                <w:spacing w:val="-6"/>
                <w:sz w:val="24"/>
              </w:rPr>
              <w:t xml:space="preserve"> </w:t>
            </w:r>
            <w:r w:rsidRPr="00190FEB">
              <w:rPr>
                <w:sz w:val="24"/>
              </w:rPr>
              <w:t>помощи</w:t>
            </w:r>
            <w:r w:rsidRPr="00190FEB">
              <w:rPr>
                <w:spacing w:val="-5"/>
                <w:sz w:val="24"/>
              </w:rPr>
              <w:t xml:space="preserve"> </w:t>
            </w:r>
            <w:r w:rsidRPr="00190FEB">
              <w:rPr>
                <w:sz w:val="24"/>
              </w:rPr>
              <w:t>детям,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0FEB">
              <w:rPr>
                <w:sz w:val="24"/>
              </w:rPr>
              <w:t>План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занятий,</w:t>
            </w:r>
          </w:p>
        </w:tc>
      </w:tr>
    </w:tbl>
    <w:p w:rsidR="00980CA7" w:rsidRDefault="00980CA7" w:rsidP="00980CA7">
      <w:pPr>
        <w:spacing w:line="256" w:lineRule="exact"/>
        <w:sectPr w:rsidR="00980CA7">
          <w:pgSz w:w="16840" w:h="11910" w:orient="landscape"/>
          <w:pgMar w:top="560" w:right="1620" w:bottom="280" w:left="5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93"/>
        <w:gridCol w:w="2268"/>
        <w:gridCol w:w="3827"/>
        <w:gridCol w:w="1843"/>
        <w:gridCol w:w="2329"/>
      </w:tblGrid>
      <w:tr w:rsidR="00980CA7" w:rsidTr="00A238F6">
        <w:trPr>
          <w:trHeight w:val="193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1039"/>
              <w:rPr>
                <w:sz w:val="24"/>
              </w:rPr>
            </w:pPr>
            <w:r w:rsidRPr="00190FEB">
              <w:rPr>
                <w:sz w:val="24"/>
              </w:rPr>
              <w:t>подготовк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ррекционн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развивающи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ероприятий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246"/>
              <w:rPr>
                <w:sz w:val="24"/>
              </w:rPr>
            </w:pPr>
            <w:r w:rsidRPr="00190FEB">
              <w:rPr>
                <w:sz w:val="24"/>
              </w:rPr>
              <w:t>занятия ил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граммы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занятий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дготовка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тимульных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аздаточ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атериалов,</w:t>
            </w:r>
            <w:r w:rsidRPr="00190FEB">
              <w:rPr>
                <w:spacing w:val="51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  <w:r w:rsidRPr="00190FEB">
              <w:rPr>
                <w:spacing w:val="-6"/>
                <w:sz w:val="24"/>
              </w:rPr>
              <w:t xml:space="preserve"> </w:t>
            </w:r>
            <w:r w:rsidRPr="00190FEB">
              <w:rPr>
                <w:sz w:val="24"/>
              </w:rPr>
              <w:t>т.п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772"/>
              <w:rPr>
                <w:sz w:val="24"/>
              </w:rPr>
            </w:pPr>
            <w:r w:rsidRPr="00190FEB">
              <w:rPr>
                <w:sz w:val="24"/>
              </w:rPr>
              <w:t>создание психолог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ических условий для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развития учащихся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911"/>
              <w:jc w:val="both"/>
              <w:rPr>
                <w:sz w:val="24"/>
              </w:rPr>
            </w:pPr>
            <w:r w:rsidRPr="00190FEB">
              <w:rPr>
                <w:sz w:val="24"/>
              </w:rPr>
              <w:t>стимульные,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раздаточные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материалы</w:t>
            </w:r>
          </w:p>
        </w:tc>
      </w:tr>
      <w:tr w:rsidR="00980CA7" w:rsidTr="00A238F6">
        <w:trPr>
          <w:trHeight w:val="827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r w:rsidRPr="00190FEB">
              <w:rPr>
                <w:sz w:val="24"/>
              </w:rPr>
              <w:t>Подготовка материалов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к консультированию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свещению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и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т.п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604"/>
              <w:rPr>
                <w:sz w:val="24"/>
              </w:rPr>
            </w:pPr>
            <w:r w:rsidRPr="00190FEB">
              <w:rPr>
                <w:sz w:val="24"/>
              </w:rPr>
              <w:t>Анализ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литературы.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ланирование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361"/>
              <w:rPr>
                <w:sz w:val="24"/>
              </w:rPr>
            </w:pPr>
            <w:r w:rsidRPr="00190FEB">
              <w:rPr>
                <w:sz w:val="24"/>
              </w:rPr>
              <w:t>Организация консультативной и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росветительской</w:t>
            </w:r>
            <w:r w:rsidRPr="00190FEB">
              <w:rPr>
                <w:spacing w:val="-10"/>
                <w:sz w:val="24"/>
              </w:rPr>
              <w:t xml:space="preserve"> </w:t>
            </w:r>
            <w:r w:rsidRPr="00190FEB"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/>
              <w:rPr>
                <w:sz w:val="24"/>
              </w:rPr>
            </w:pPr>
            <w:r w:rsidRPr="00190FEB">
              <w:rPr>
                <w:sz w:val="24"/>
              </w:rPr>
              <w:t>План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консультаций</w:t>
            </w:r>
          </w:p>
        </w:tc>
      </w:tr>
      <w:tr w:rsidR="00980CA7" w:rsidTr="00A238F6">
        <w:trPr>
          <w:trHeight w:val="137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768"/>
              <w:rPr>
                <w:sz w:val="24"/>
              </w:rPr>
            </w:pPr>
            <w:r w:rsidRPr="00190FEB">
              <w:rPr>
                <w:sz w:val="24"/>
              </w:rPr>
              <w:t>Ведение текущей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444"/>
              <w:rPr>
                <w:sz w:val="24"/>
              </w:rPr>
            </w:pPr>
            <w:r w:rsidRPr="00190FEB">
              <w:rPr>
                <w:sz w:val="24"/>
              </w:rPr>
              <w:t>За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журналов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остав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графика работы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правок и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т.п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Организационная</w:t>
            </w:r>
            <w:r w:rsidRPr="00190FEB">
              <w:rPr>
                <w:spacing w:val="-7"/>
                <w:sz w:val="24"/>
              </w:rPr>
              <w:t xml:space="preserve"> </w:t>
            </w:r>
            <w:r w:rsidRPr="00190FEB">
              <w:rPr>
                <w:sz w:val="24"/>
              </w:rPr>
              <w:t>деятельность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ежедневно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342"/>
              <w:rPr>
                <w:sz w:val="24"/>
              </w:rPr>
            </w:pPr>
            <w:r w:rsidRPr="00190FEB">
              <w:rPr>
                <w:sz w:val="24"/>
              </w:rPr>
              <w:t>Заполненны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журналы,</w:t>
            </w:r>
            <w:r w:rsidRPr="00190FEB">
              <w:rPr>
                <w:spacing w:val="-12"/>
                <w:sz w:val="24"/>
              </w:rPr>
              <w:t xml:space="preserve"> </w:t>
            </w:r>
            <w:r w:rsidRPr="00190FEB">
              <w:rPr>
                <w:sz w:val="24"/>
              </w:rPr>
              <w:t>справки</w:t>
            </w:r>
          </w:p>
        </w:tc>
      </w:tr>
      <w:tr w:rsidR="00980CA7" w:rsidTr="00A238F6">
        <w:trPr>
          <w:trHeight w:val="275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192"/>
              <w:rPr>
                <w:sz w:val="24"/>
              </w:rPr>
            </w:pPr>
            <w:r w:rsidRPr="00190FEB">
              <w:rPr>
                <w:sz w:val="24"/>
              </w:rPr>
              <w:t>Ведение документации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едагога-психолога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388"/>
              <w:rPr>
                <w:sz w:val="24"/>
              </w:rPr>
            </w:pPr>
            <w:r w:rsidRPr="00190FEB">
              <w:rPr>
                <w:sz w:val="24"/>
              </w:rPr>
              <w:t>Пополн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нормативн</w:t>
            </w:r>
            <w:proofErr w:type="gramStart"/>
            <w:r w:rsidRPr="00190FEB">
              <w:rPr>
                <w:sz w:val="24"/>
              </w:rPr>
              <w:t>о-</w:t>
            </w:r>
            <w:proofErr w:type="gramEnd"/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авовой базы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полнение базы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диагностических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методик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коррекционны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рограмм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атериалов дл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ей и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т.п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1399"/>
              <w:rPr>
                <w:sz w:val="24"/>
              </w:rPr>
            </w:pPr>
            <w:r w:rsidRPr="00190FEB">
              <w:rPr>
                <w:sz w:val="24"/>
              </w:rPr>
              <w:t>Организация</w:t>
            </w:r>
            <w:r w:rsidRPr="00190FEB">
              <w:rPr>
                <w:spacing w:val="-9"/>
                <w:sz w:val="24"/>
              </w:rPr>
              <w:t xml:space="preserve"> </w:t>
            </w:r>
            <w:r w:rsidRPr="00190FEB">
              <w:rPr>
                <w:sz w:val="24"/>
              </w:rPr>
              <w:t>рабочего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ространства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164"/>
              <w:rPr>
                <w:sz w:val="24"/>
              </w:rPr>
            </w:pPr>
            <w:r w:rsidRPr="00190FEB">
              <w:rPr>
                <w:sz w:val="24"/>
              </w:rPr>
              <w:t>База документации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методик,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программ</w:t>
            </w:r>
          </w:p>
        </w:tc>
      </w:tr>
      <w:tr w:rsidR="00980CA7" w:rsidTr="00A238F6">
        <w:trPr>
          <w:trHeight w:val="137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right="231"/>
              <w:rPr>
                <w:sz w:val="24"/>
              </w:rPr>
            </w:pPr>
            <w:r w:rsidRPr="00190FEB">
              <w:rPr>
                <w:sz w:val="24"/>
              </w:rPr>
              <w:t>Оформ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тематических стендов,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уголков.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формление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кабинета. Вед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документации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/>
              <w:rPr>
                <w:sz w:val="24"/>
              </w:rPr>
            </w:pPr>
            <w:r w:rsidRPr="00190FEB">
              <w:rPr>
                <w:sz w:val="24"/>
              </w:rPr>
              <w:t>Подбор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материалов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1172"/>
              <w:rPr>
                <w:sz w:val="24"/>
              </w:rPr>
            </w:pPr>
            <w:r w:rsidRPr="00190FEB">
              <w:rPr>
                <w:spacing w:val="-1"/>
                <w:sz w:val="24"/>
              </w:rPr>
              <w:t xml:space="preserve">Просвещение </w:t>
            </w:r>
            <w:r w:rsidRPr="00190FEB">
              <w:rPr>
                <w:sz w:val="24"/>
              </w:rPr>
              <w:t>педагогов,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родителей и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учащихся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923"/>
              <w:rPr>
                <w:sz w:val="24"/>
              </w:rPr>
            </w:pPr>
            <w:r w:rsidRPr="00190FEB">
              <w:rPr>
                <w:sz w:val="24"/>
              </w:rPr>
              <w:t>Стендовая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информация</w:t>
            </w:r>
          </w:p>
        </w:tc>
      </w:tr>
      <w:tr w:rsidR="00980CA7" w:rsidTr="00A238F6">
        <w:trPr>
          <w:trHeight w:val="1655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96"/>
              <w:rPr>
                <w:sz w:val="24"/>
              </w:rPr>
            </w:pPr>
            <w:r w:rsidRPr="00190FEB">
              <w:rPr>
                <w:sz w:val="24"/>
              </w:rPr>
              <w:t>Систематизация и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ополнение</w:t>
            </w:r>
            <w:r w:rsidRPr="00190FEB">
              <w:rPr>
                <w:spacing w:val="-14"/>
                <w:sz w:val="24"/>
              </w:rPr>
              <w:t xml:space="preserve"> </w:t>
            </w:r>
            <w:r w:rsidRPr="00190FEB">
              <w:rPr>
                <w:sz w:val="24"/>
              </w:rPr>
              <w:t>библиотек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школьного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а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237"/>
              <w:rPr>
                <w:sz w:val="24"/>
              </w:rPr>
            </w:pPr>
            <w:r w:rsidRPr="00190FEB">
              <w:rPr>
                <w:sz w:val="24"/>
              </w:rPr>
              <w:t>Изучение новинок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ой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литературы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ериодики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етодических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материалов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Самообразование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1010"/>
              <w:rPr>
                <w:sz w:val="24"/>
              </w:rPr>
            </w:pPr>
            <w:r w:rsidRPr="00190FEB">
              <w:rPr>
                <w:spacing w:val="-1"/>
                <w:sz w:val="24"/>
              </w:rPr>
              <w:t>Библиотека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а</w:t>
            </w:r>
          </w:p>
        </w:tc>
      </w:tr>
    </w:tbl>
    <w:p w:rsidR="00980CA7" w:rsidRDefault="00980CA7" w:rsidP="00980CA7">
      <w:pPr>
        <w:sectPr w:rsidR="00980CA7">
          <w:pgSz w:w="16840" w:h="11910" w:orient="landscape"/>
          <w:pgMar w:top="560" w:right="1620" w:bottom="280" w:left="5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2693"/>
        <w:gridCol w:w="2268"/>
        <w:gridCol w:w="3827"/>
        <w:gridCol w:w="1843"/>
        <w:gridCol w:w="2329"/>
      </w:tblGrid>
      <w:tr w:rsidR="00980CA7" w:rsidTr="00A238F6">
        <w:trPr>
          <w:trHeight w:val="1931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ind w:right="93"/>
              <w:rPr>
                <w:sz w:val="24"/>
              </w:rPr>
            </w:pPr>
            <w:proofErr w:type="gramStart"/>
            <w:r w:rsidRPr="00190FEB">
              <w:rPr>
                <w:sz w:val="24"/>
              </w:rPr>
              <w:t>Участие, представление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опыта на семинарах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РМО психологов, М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школы, конференциях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советах</w:t>
            </w:r>
            <w:r w:rsidRPr="00190FEB">
              <w:rPr>
                <w:spacing w:val="59"/>
                <w:sz w:val="24"/>
              </w:rPr>
              <w:t xml:space="preserve"> </w:t>
            </w:r>
            <w:r w:rsidRPr="00190FEB">
              <w:rPr>
                <w:sz w:val="24"/>
              </w:rPr>
              <w:t>и.т.п.</w:t>
            </w:r>
            <w:proofErr w:type="gramEnd"/>
          </w:p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proofErr w:type="spellStart"/>
            <w:r w:rsidRPr="00190FEB">
              <w:rPr>
                <w:sz w:val="24"/>
              </w:rPr>
              <w:t>Вебинары</w:t>
            </w:r>
            <w:proofErr w:type="spellEnd"/>
            <w:r w:rsidRPr="00190FEB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ind w:left="107"/>
              <w:rPr>
                <w:sz w:val="24"/>
              </w:rPr>
            </w:pPr>
            <w:r w:rsidRPr="00190FEB">
              <w:rPr>
                <w:sz w:val="24"/>
              </w:rPr>
              <w:t>Выступления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Повышение</w:t>
            </w:r>
            <w:r w:rsidRPr="00190FEB">
              <w:rPr>
                <w:spacing w:val="-5"/>
                <w:sz w:val="24"/>
              </w:rPr>
              <w:t xml:space="preserve"> </w:t>
            </w:r>
            <w:r w:rsidRPr="00190FEB">
              <w:rPr>
                <w:sz w:val="24"/>
              </w:rPr>
              <w:t>уровня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квалификации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ind w:right="222"/>
              <w:rPr>
                <w:sz w:val="24"/>
              </w:rPr>
            </w:pPr>
            <w:r w:rsidRPr="00190FEB">
              <w:rPr>
                <w:sz w:val="24"/>
              </w:rPr>
              <w:t>в течение года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по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запросу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/>
              <w:rPr>
                <w:sz w:val="24"/>
              </w:rPr>
            </w:pPr>
            <w:r w:rsidRPr="00190FEB">
              <w:rPr>
                <w:sz w:val="24"/>
              </w:rPr>
              <w:t>Текст</w:t>
            </w:r>
            <w:r w:rsidRPr="00190FEB">
              <w:rPr>
                <w:spacing w:val="-2"/>
                <w:sz w:val="24"/>
              </w:rPr>
              <w:t xml:space="preserve"> </w:t>
            </w:r>
            <w:r w:rsidRPr="00190FEB">
              <w:rPr>
                <w:sz w:val="24"/>
              </w:rPr>
              <w:t>выступления</w:t>
            </w:r>
          </w:p>
        </w:tc>
      </w:tr>
      <w:tr w:rsidR="00980CA7" w:rsidTr="00A238F6">
        <w:trPr>
          <w:trHeight w:val="2207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Самообразование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375"/>
              <w:rPr>
                <w:sz w:val="24"/>
              </w:rPr>
            </w:pPr>
            <w:r w:rsidRPr="00190FEB">
              <w:rPr>
                <w:sz w:val="24"/>
              </w:rPr>
              <w:t>Посещ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библиотеки.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Изуч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хологической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литературы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журналов, газет,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ические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айты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Повышение</w:t>
            </w:r>
            <w:r w:rsidRPr="00190FEB">
              <w:rPr>
                <w:spacing w:val="-5"/>
                <w:sz w:val="24"/>
              </w:rPr>
              <w:t xml:space="preserve"> </w:t>
            </w:r>
            <w:r w:rsidRPr="00190FEB">
              <w:rPr>
                <w:sz w:val="24"/>
              </w:rPr>
              <w:t>уровня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квалификации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в</w:t>
            </w:r>
            <w:r w:rsidRPr="00190FEB">
              <w:rPr>
                <w:spacing w:val="-3"/>
                <w:sz w:val="24"/>
              </w:rPr>
              <w:t xml:space="preserve"> </w:t>
            </w:r>
            <w:r w:rsidRPr="00190FEB">
              <w:rPr>
                <w:sz w:val="24"/>
              </w:rPr>
              <w:t>течение</w:t>
            </w:r>
            <w:r w:rsidRPr="00190FEB">
              <w:rPr>
                <w:spacing w:val="-1"/>
                <w:sz w:val="24"/>
              </w:rPr>
              <w:t xml:space="preserve"> </w:t>
            </w:r>
            <w:r w:rsidRPr="00190FEB">
              <w:rPr>
                <w:sz w:val="24"/>
              </w:rPr>
              <w:t>года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 w:right="1010"/>
              <w:rPr>
                <w:sz w:val="24"/>
              </w:rPr>
            </w:pPr>
            <w:r w:rsidRPr="00190FEB">
              <w:rPr>
                <w:spacing w:val="-1"/>
                <w:sz w:val="24"/>
              </w:rPr>
              <w:t>Библиотека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психолога</w:t>
            </w:r>
          </w:p>
        </w:tc>
      </w:tr>
      <w:tr w:rsidR="00980CA7" w:rsidTr="00A238F6">
        <w:trPr>
          <w:trHeight w:val="1379"/>
        </w:trPr>
        <w:tc>
          <w:tcPr>
            <w:tcW w:w="1526" w:type="dxa"/>
          </w:tcPr>
          <w:p w:rsidR="00980CA7" w:rsidRPr="00190FEB" w:rsidRDefault="00980CA7" w:rsidP="00A238F6">
            <w:pPr>
              <w:pStyle w:val="TableParagraph"/>
              <w:ind w:right="454"/>
              <w:rPr>
                <w:sz w:val="24"/>
              </w:rPr>
            </w:pPr>
            <w:r w:rsidRPr="00190FEB">
              <w:rPr>
                <w:sz w:val="24"/>
              </w:rPr>
              <w:t>Педаго</w:t>
            </w:r>
            <w:proofErr w:type="gramStart"/>
            <w:r w:rsidRPr="00190FEB">
              <w:rPr>
                <w:sz w:val="24"/>
              </w:rPr>
              <w:t>г-</w:t>
            </w:r>
            <w:proofErr w:type="gramEnd"/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pacing w:val="-1"/>
                <w:sz w:val="24"/>
              </w:rPr>
              <w:t>пси</w:t>
            </w:r>
            <w:r w:rsidRPr="00190FEB">
              <w:rPr>
                <w:spacing w:val="-1"/>
                <w:sz w:val="24"/>
              </w:rPr>
              <w:lastRenderedPageBreak/>
              <w:t>холог</w:t>
            </w:r>
          </w:p>
        </w:tc>
        <w:tc>
          <w:tcPr>
            <w:tcW w:w="269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lastRenderedPageBreak/>
              <w:t>Анализ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работы</w:t>
            </w:r>
          </w:p>
        </w:tc>
        <w:tc>
          <w:tcPr>
            <w:tcW w:w="2268" w:type="dxa"/>
          </w:tcPr>
          <w:p w:rsidR="00980CA7" w:rsidRPr="00190FEB" w:rsidRDefault="00980CA7" w:rsidP="00A238F6">
            <w:pPr>
              <w:pStyle w:val="TableParagraph"/>
              <w:spacing w:line="270" w:lineRule="atLeast"/>
              <w:ind w:left="107" w:right="330"/>
              <w:rPr>
                <w:sz w:val="24"/>
              </w:rPr>
            </w:pPr>
            <w:r w:rsidRPr="00190FEB">
              <w:rPr>
                <w:sz w:val="24"/>
              </w:rPr>
              <w:t>Составление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годов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аналитического и</w:t>
            </w:r>
            <w:r w:rsidRPr="00190FEB">
              <w:rPr>
                <w:spacing w:val="-57"/>
                <w:sz w:val="24"/>
              </w:rPr>
              <w:t xml:space="preserve"> </w:t>
            </w:r>
            <w:r w:rsidRPr="00190FEB">
              <w:rPr>
                <w:sz w:val="24"/>
              </w:rPr>
              <w:t>статистического</w:t>
            </w:r>
            <w:r w:rsidRPr="00190FEB">
              <w:rPr>
                <w:spacing w:val="1"/>
                <w:sz w:val="24"/>
              </w:rPr>
              <w:t xml:space="preserve"> </w:t>
            </w:r>
            <w:r w:rsidRPr="00190FEB">
              <w:rPr>
                <w:sz w:val="24"/>
              </w:rPr>
              <w:t>отчета.</w:t>
            </w:r>
          </w:p>
        </w:tc>
        <w:tc>
          <w:tcPr>
            <w:tcW w:w="3827" w:type="dxa"/>
          </w:tcPr>
          <w:p w:rsidR="00980CA7" w:rsidRPr="00190FEB" w:rsidRDefault="00980CA7" w:rsidP="00A238F6">
            <w:pPr>
              <w:pStyle w:val="TableParagraph"/>
              <w:ind w:right="453"/>
              <w:rPr>
                <w:sz w:val="24"/>
              </w:rPr>
            </w:pPr>
            <w:r w:rsidRPr="00190FEB">
              <w:rPr>
                <w:sz w:val="24"/>
              </w:rPr>
              <w:t>Анализ деятельности работы за</w:t>
            </w:r>
            <w:r w:rsidRPr="00190FEB">
              <w:rPr>
                <w:spacing w:val="-58"/>
                <w:sz w:val="24"/>
              </w:rPr>
              <w:t xml:space="preserve"> </w:t>
            </w:r>
            <w:r w:rsidRPr="00190FEB">
              <w:rPr>
                <w:sz w:val="24"/>
              </w:rPr>
              <w:t>год.</w:t>
            </w:r>
          </w:p>
        </w:tc>
        <w:tc>
          <w:tcPr>
            <w:tcW w:w="1843" w:type="dxa"/>
          </w:tcPr>
          <w:p w:rsidR="00980CA7" w:rsidRPr="00190FEB" w:rsidRDefault="00980CA7" w:rsidP="00A238F6">
            <w:pPr>
              <w:pStyle w:val="TableParagraph"/>
              <w:rPr>
                <w:sz w:val="24"/>
              </w:rPr>
            </w:pPr>
            <w:r w:rsidRPr="00190FEB">
              <w:rPr>
                <w:sz w:val="24"/>
              </w:rPr>
              <w:t>май-июнь</w:t>
            </w:r>
          </w:p>
        </w:tc>
        <w:tc>
          <w:tcPr>
            <w:tcW w:w="2329" w:type="dxa"/>
          </w:tcPr>
          <w:p w:rsidR="00980CA7" w:rsidRPr="00190FEB" w:rsidRDefault="00980CA7" w:rsidP="00A238F6">
            <w:pPr>
              <w:pStyle w:val="TableParagraph"/>
              <w:ind w:left="107"/>
              <w:rPr>
                <w:sz w:val="24"/>
              </w:rPr>
            </w:pPr>
            <w:r w:rsidRPr="00190FEB">
              <w:rPr>
                <w:sz w:val="24"/>
              </w:rPr>
              <w:t>Годовой</w:t>
            </w:r>
            <w:r w:rsidRPr="00190FEB">
              <w:rPr>
                <w:spacing w:val="-4"/>
                <w:sz w:val="24"/>
              </w:rPr>
              <w:t xml:space="preserve"> </w:t>
            </w:r>
            <w:r w:rsidRPr="00190FEB">
              <w:rPr>
                <w:sz w:val="24"/>
              </w:rPr>
              <w:t>отчёт</w:t>
            </w:r>
          </w:p>
        </w:tc>
      </w:tr>
    </w:tbl>
    <w:p w:rsidR="00980CA7" w:rsidRDefault="00980CA7" w:rsidP="00980CA7">
      <w:pPr>
        <w:rPr>
          <w:sz w:val="28"/>
          <w:szCs w:val="28"/>
        </w:rPr>
        <w:sectPr w:rsidR="00980CA7" w:rsidSect="00980CA7">
          <w:pgSz w:w="16838" w:h="11906" w:orient="landscape"/>
          <w:pgMar w:top="1418" w:right="1134" w:bottom="1559" w:left="1021" w:header="709" w:footer="709" w:gutter="0"/>
          <w:cols w:space="708"/>
          <w:docGrid w:linePitch="360"/>
        </w:sectPr>
      </w:pPr>
    </w:p>
    <w:p w:rsidR="00980CA7" w:rsidRPr="007C741F" w:rsidRDefault="00980CA7" w:rsidP="00980CA7">
      <w:pPr>
        <w:rPr>
          <w:b/>
          <w:sz w:val="28"/>
          <w:szCs w:val="28"/>
        </w:rPr>
      </w:pPr>
      <w:r>
        <w:lastRenderedPageBreak/>
        <w:t xml:space="preserve">                 </w:t>
      </w:r>
      <w:r w:rsidRPr="00776E9D">
        <w:rPr>
          <w:sz w:val="56"/>
          <w:szCs w:val="56"/>
        </w:rPr>
        <w:t xml:space="preserve">      </w:t>
      </w:r>
      <w:r>
        <w:t xml:space="preserve"> </w:t>
      </w:r>
      <w:r w:rsidRPr="007C741F">
        <w:rPr>
          <w:b/>
          <w:sz w:val="28"/>
          <w:szCs w:val="28"/>
        </w:rPr>
        <w:t>Приложение 2</w:t>
      </w:r>
    </w:p>
    <w:p w:rsidR="00980CA7" w:rsidRDefault="00980CA7" w:rsidP="00980C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ы проведения родительских собраний</w:t>
      </w:r>
    </w:p>
    <w:p w:rsidR="00980CA7" w:rsidRDefault="00980CA7" w:rsidP="00980CA7">
      <w:pPr>
        <w:rPr>
          <w:sz w:val="28"/>
          <w:szCs w:val="28"/>
        </w:rPr>
      </w:pPr>
    </w:p>
    <w:p w:rsidR="00980CA7" w:rsidRPr="007C741F" w:rsidRDefault="00980CA7" w:rsidP="00980CA7">
      <w:pPr>
        <w:rPr>
          <w:sz w:val="32"/>
          <w:szCs w:val="32"/>
        </w:rPr>
      </w:pPr>
      <w:r w:rsidRPr="00D2669C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Pr="007C741F">
        <w:rPr>
          <w:sz w:val="32"/>
          <w:szCs w:val="32"/>
        </w:rPr>
        <w:t>трудности адаптации первоклассников в школе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2.Телевидение и дети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3. Вступление в 5-ый класс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4. О значении домашнего задания в учебной деятельности школьника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5. Как сохранить здоровье ребёнка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6. Первые проблемы подросткового возраста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7. Компьютер в жизни школьника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8. Положительные эмоции и их значение в жизни человека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9. Как стать хорошими родителями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10. Если у вас растёт дочь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11. Трудный диалог. Общение старшеклассников с родителями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12. Поощрение и наказание детей в семье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13. Профессиональное самоопределение подростков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14. Как подготовиться к экзаменам.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15. Исследовательская деятельность учащихся как средство интеллектуального развития</w:t>
      </w:r>
    </w:p>
    <w:p w:rsidR="00980CA7" w:rsidRPr="007C741F" w:rsidRDefault="00980CA7" w:rsidP="00980CA7">
      <w:pPr>
        <w:rPr>
          <w:sz w:val="32"/>
          <w:szCs w:val="32"/>
        </w:rPr>
      </w:pPr>
      <w:r w:rsidRPr="007C741F">
        <w:rPr>
          <w:sz w:val="32"/>
          <w:szCs w:val="32"/>
        </w:rPr>
        <w:t>16. Как подготовить своего ребенка к первым экзаменам. Как избежать стресса</w:t>
      </w:r>
    </w:p>
    <w:p w:rsidR="00980CA7" w:rsidRPr="007C741F" w:rsidRDefault="00980CA7" w:rsidP="00980CA7">
      <w:pPr>
        <w:rPr>
          <w:sz w:val="32"/>
          <w:szCs w:val="32"/>
        </w:rPr>
      </w:pPr>
    </w:p>
    <w:p w:rsidR="00980CA7" w:rsidRDefault="00980CA7" w:rsidP="00980CA7"/>
    <w:p w:rsidR="00980CA7" w:rsidRDefault="00980CA7" w:rsidP="00980CA7">
      <w:r>
        <w:lastRenderedPageBreak/>
        <w:t xml:space="preserve">             </w:t>
      </w:r>
    </w:p>
    <w:p w:rsidR="00980CA7" w:rsidRDefault="00980CA7" w:rsidP="00980CA7">
      <w:r>
        <w:t xml:space="preserve">              </w:t>
      </w:r>
    </w:p>
    <w:p w:rsidR="00980CA7" w:rsidRDefault="00980CA7" w:rsidP="00980CA7"/>
    <w:p w:rsidR="00980CA7" w:rsidRPr="007C741F" w:rsidRDefault="00980CA7" w:rsidP="00980CA7">
      <w:pPr>
        <w:rPr>
          <w:b/>
          <w:sz w:val="28"/>
          <w:szCs w:val="28"/>
        </w:rPr>
      </w:pPr>
      <w:r>
        <w:t xml:space="preserve">  </w:t>
      </w:r>
      <w:r w:rsidRPr="007C741F">
        <w:rPr>
          <w:b/>
          <w:sz w:val="28"/>
          <w:szCs w:val="28"/>
        </w:rPr>
        <w:t>Приложение 1</w:t>
      </w:r>
    </w:p>
    <w:p w:rsidR="00980CA7" w:rsidRPr="00AF1BE0" w:rsidRDefault="00980CA7" w:rsidP="00980CA7">
      <w:pPr>
        <w:jc w:val="center"/>
        <w:rPr>
          <w:b/>
          <w:sz w:val="28"/>
          <w:szCs w:val="28"/>
        </w:rPr>
      </w:pPr>
      <w:r w:rsidRPr="00AF1BE0">
        <w:rPr>
          <w:b/>
          <w:sz w:val="28"/>
          <w:szCs w:val="28"/>
        </w:rPr>
        <w:t>Темы классных час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90"/>
        <w:gridCol w:w="3630"/>
        <w:gridCol w:w="3478"/>
        <w:gridCol w:w="1151"/>
      </w:tblGrid>
      <w:tr w:rsidR="00980CA7" w:rsidRPr="00811569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811569" w:rsidRDefault="00980CA7" w:rsidP="00A238F6">
            <w:pPr>
              <w:spacing w:before="120" w:after="12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11569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811569" w:rsidRDefault="00980CA7" w:rsidP="00A238F6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811569">
              <w:rPr>
                <w:rFonts w:ascii="Arial" w:hAnsi="Arial" w:cs="Arial"/>
                <w:sz w:val="28"/>
                <w:szCs w:val="28"/>
              </w:rPr>
              <w:t>Тема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811569" w:rsidRDefault="00980CA7" w:rsidP="00A238F6">
            <w:pPr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811569">
              <w:rPr>
                <w:rFonts w:ascii="Arial" w:hAnsi="Arial" w:cs="Arial"/>
                <w:sz w:val="28"/>
                <w:szCs w:val="28"/>
              </w:rPr>
              <w:t>Форма проведения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811569" w:rsidRDefault="00980CA7" w:rsidP="00A238F6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CA7" w:rsidRPr="00F85775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1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День знаний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праздник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F85775" w:rsidTr="00A238F6">
        <w:trPr>
          <w:trHeight w:val="597"/>
        </w:trPr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2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Культура поведения в школе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Деловая игра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F85775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3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«5 на 5»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Интеллектуально-творческий конкурс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F85775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4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Планета друзей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Ролевая игра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F85775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5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Азбука общения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Деловая игра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F85775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6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Учимся спорить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Деловая  игра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F85775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7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Вместе весело шагать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Деловая игра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F85775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8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Внимание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тренинг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F85775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9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Толерантность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Деловая игра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F85775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10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Что поможет мне учиться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тренинг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F85775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11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Кем хотите стать вы, дети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  <w:r w:rsidRPr="00F85775">
              <w:rPr>
                <w:sz w:val="28"/>
                <w:szCs w:val="28"/>
              </w:rPr>
              <w:t>Игра, беседа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F85775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7C741F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r w:rsidRPr="007C741F">
              <w:rPr>
                <w:sz w:val="28"/>
                <w:szCs w:val="28"/>
              </w:rPr>
              <w:t>12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r w:rsidRPr="007C741F">
              <w:rPr>
                <w:sz w:val="28"/>
                <w:szCs w:val="28"/>
              </w:rPr>
              <w:t>Шалость и проступок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r w:rsidRPr="007C741F">
              <w:rPr>
                <w:sz w:val="28"/>
                <w:szCs w:val="28"/>
              </w:rPr>
              <w:t>беседа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7C741F" w:rsidTr="00A238F6"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r w:rsidRPr="007C741F">
              <w:rPr>
                <w:sz w:val="28"/>
                <w:szCs w:val="28"/>
              </w:rPr>
              <w:t>13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r w:rsidRPr="007C741F">
              <w:rPr>
                <w:sz w:val="28"/>
                <w:szCs w:val="28"/>
              </w:rPr>
              <w:t>Доброта и милосердие в нашей жизни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r w:rsidRPr="007C741F">
              <w:rPr>
                <w:sz w:val="28"/>
                <w:szCs w:val="28"/>
              </w:rPr>
              <w:t>игра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7C741F" w:rsidTr="00A238F6">
        <w:trPr>
          <w:trHeight w:val="40"/>
        </w:trPr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r w:rsidRPr="007C741F">
              <w:rPr>
                <w:sz w:val="28"/>
                <w:szCs w:val="28"/>
              </w:rPr>
              <w:t>14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r w:rsidRPr="007C741F">
              <w:rPr>
                <w:sz w:val="28"/>
                <w:szCs w:val="28"/>
              </w:rPr>
              <w:t>Настоящий друг – кто он?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r w:rsidRPr="007C741F">
              <w:rPr>
                <w:sz w:val="28"/>
                <w:szCs w:val="28"/>
              </w:rPr>
              <w:t>тренинг</w:t>
            </w:r>
          </w:p>
        </w:tc>
        <w:tc>
          <w:tcPr>
            <w:tcW w:w="6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  <w:tr w:rsidR="00980CA7" w:rsidRPr="007C741F" w:rsidTr="00A238F6">
        <w:trPr>
          <w:trHeight w:val="40"/>
        </w:trPr>
        <w:tc>
          <w:tcPr>
            <w:tcW w:w="4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r w:rsidRPr="007C741F">
              <w:rPr>
                <w:sz w:val="28"/>
                <w:szCs w:val="28"/>
              </w:rPr>
              <w:t>15</w:t>
            </w:r>
          </w:p>
        </w:tc>
        <w:tc>
          <w:tcPr>
            <w:tcW w:w="200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  <w:proofErr w:type="spellStart"/>
            <w:r w:rsidRPr="007C741F">
              <w:rPr>
                <w:sz w:val="28"/>
                <w:szCs w:val="28"/>
              </w:rPr>
              <w:t>Тренинговые</w:t>
            </w:r>
            <w:proofErr w:type="spellEnd"/>
            <w:r w:rsidRPr="007C741F">
              <w:rPr>
                <w:sz w:val="28"/>
                <w:szCs w:val="28"/>
              </w:rPr>
              <w:t xml:space="preserve"> занятия на выявление качеств личности</w:t>
            </w:r>
          </w:p>
        </w:tc>
        <w:tc>
          <w:tcPr>
            <w:tcW w:w="192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6" w:type="pct"/>
            <w:vAlign w:val="center"/>
            <w:hideMark/>
          </w:tcPr>
          <w:p w:rsidR="00980CA7" w:rsidRPr="007C741F" w:rsidRDefault="00980CA7" w:rsidP="00A238F6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0CA7" w:rsidRPr="007C741F" w:rsidRDefault="00980CA7" w:rsidP="00980CA7">
      <w:pPr>
        <w:pStyle w:val="a3"/>
        <w:rPr>
          <w:sz w:val="28"/>
          <w:szCs w:val="28"/>
        </w:rPr>
      </w:pPr>
      <w:r w:rsidRPr="007C741F">
        <w:rPr>
          <w:sz w:val="28"/>
          <w:szCs w:val="28"/>
        </w:rPr>
        <w:t xml:space="preserve">16                 </w:t>
      </w:r>
      <w:r w:rsidRPr="007C741F">
        <w:rPr>
          <w:color w:val="373737"/>
          <w:sz w:val="28"/>
          <w:szCs w:val="28"/>
        </w:rPr>
        <w:t>«Зачем человеку правила».                                                       Психологическая игра</w:t>
      </w:r>
    </w:p>
    <w:p w:rsidR="00980CA7" w:rsidRDefault="00980CA7" w:rsidP="00980CA7">
      <w:pPr>
        <w:pStyle w:val="a3"/>
        <w:rPr>
          <w:sz w:val="28"/>
          <w:szCs w:val="28"/>
        </w:rPr>
      </w:pPr>
    </w:p>
    <w:p w:rsidR="00980CA7" w:rsidRDefault="00980CA7" w:rsidP="00980CA7">
      <w:pPr>
        <w:pStyle w:val="a3"/>
        <w:rPr>
          <w:sz w:val="28"/>
          <w:szCs w:val="28"/>
        </w:rPr>
      </w:pPr>
    </w:p>
    <w:p w:rsidR="00980CA7" w:rsidRDefault="00980CA7" w:rsidP="00980CA7">
      <w:pPr>
        <w:pStyle w:val="a3"/>
        <w:rPr>
          <w:sz w:val="28"/>
          <w:szCs w:val="28"/>
        </w:rPr>
      </w:pPr>
    </w:p>
    <w:p w:rsidR="00980CA7" w:rsidRDefault="00980CA7" w:rsidP="00980CA7">
      <w:pPr>
        <w:pStyle w:val="a3"/>
        <w:rPr>
          <w:sz w:val="28"/>
          <w:szCs w:val="28"/>
        </w:rPr>
      </w:pPr>
    </w:p>
    <w:p w:rsidR="00980CA7" w:rsidRDefault="00980CA7" w:rsidP="00980CA7">
      <w:pPr>
        <w:pStyle w:val="a3"/>
        <w:rPr>
          <w:sz w:val="28"/>
          <w:szCs w:val="28"/>
        </w:rPr>
      </w:pPr>
    </w:p>
    <w:p w:rsidR="00980CA7" w:rsidRDefault="00980CA7" w:rsidP="00980CA7">
      <w:pPr>
        <w:pStyle w:val="a3"/>
        <w:rPr>
          <w:sz w:val="28"/>
          <w:szCs w:val="28"/>
        </w:rPr>
      </w:pPr>
    </w:p>
    <w:p w:rsidR="00980CA7" w:rsidRDefault="00980CA7" w:rsidP="00980CA7">
      <w:pPr>
        <w:pStyle w:val="a3"/>
        <w:rPr>
          <w:sz w:val="28"/>
          <w:szCs w:val="28"/>
        </w:rPr>
      </w:pPr>
    </w:p>
    <w:p w:rsidR="00980CA7" w:rsidRDefault="00980CA7" w:rsidP="00980CA7">
      <w:pPr>
        <w:pStyle w:val="a3"/>
        <w:rPr>
          <w:sz w:val="28"/>
          <w:szCs w:val="28"/>
        </w:rPr>
      </w:pPr>
    </w:p>
    <w:p w:rsidR="00980CA7" w:rsidRDefault="00980CA7" w:rsidP="00980CA7">
      <w:pPr>
        <w:pStyle w:val="a3"/>
        <w:rPr>
          <w:sz w:val="28"/>
          <w:szCs w:val="28"/>
        </w:rPr>
      </w:pPr>
    </w:p>
    <w:p w:rsidR="00980CA7" w:rsidRDefault="00980CA7" w:rsidP="00980CA7">
      <w:pPr>
        <w:rPr>
          <w:b/>
          <w:sz w:val="28"/>
          <w:szCs w:val="28"/>
        </w:rPr>
      </w:pPr>
      <w:r>
        <w:t xml:space="preserve">  </w:t>
      </w:r>
      <w:r>
        <w:rPr>
          <w:b/>
          <w:sz w:val="28"/>
          <w:szCs w:val="28"/>
        </w:rPr>
        <w:t>Приложение 3</w:t>
      </w:r>
    </w:p>
    <w:p w:rsidR="00980CA7" w:rsidRPr="00AF1BE0" w:rsidRDefault="00980CA7" w:rsidP="00980CA7">
      <w:pPr>
        <w:jc w:val="center"/>
        <w:rPr>
          <w:b/>
          <w:sz w:val="28"/>
          <w:szCs w:val="28"/>
        </w:rPr>
      </w:pPr>
      <w:r w:rsidRPr="00AF1BE0">
        <w:rPr>
          <w:b/>
          <w:color w:val="000000"/>
          <w:sz w:val="27"/>
          <w:szCs w:val="27"/>
          <w:shd w:val="clear" w:color="auto" w:fill="FFFFFF"/>
        </w:rPr>
        <w:t>Тематика консультаций педагога-психолога</w:t>
      </w:r>
    </w:p>
    <w:p w:rsidR="00980CA7" w:rsidRDefault="00980CA7" w:rsidP="00980CA7">
      <w:pPr>
        <w:pStyle w:val="a3"/>
        <w:rPr>
          <w:sz w:val="28"/>
          <w:szCs w:val="28"/>
        </w:rPr>
      </w:pP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Агрессивный ребенок. Причины агрессии и методы коррекции поведения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Адаптация пятиклассников к школьной жизни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Бесконфликтное общение в семье, как фактор духовно-нравственного здоровья    детей»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Будущее ваших детей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Взаимоотношения с родителями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Воспитание - процесс творческий. Практические рекомендации.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Возрастные особенности первоклассника.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Возрастные особенности подросткового возраста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 xml:space="preserve">Взаимодействие с </w:t>
      </w:r>
      <w:proofErr w:type="spellStart"/>
      <w:r w:rsidRPr="00AF1BE0">
        <w:rPr>
          <w:rStyle w:val="c1"/>
          <w:color w:val="000000"/>
          <w:sz w:val="28"/>
          <w:szCs w:val="28"/>
        </w:rPr>
        <w:t>гиперактивными</w:t>
      </w:r>
      <w:proofErr w:type="spellEnd"/>
      <w:r w:rsidRPr="00AF1BE0">
        <w:rPr>
          <w:rStyle w:val="c1"/>
          <w:color w:val="000000"/>
          <w:sz w:val="28"/>
          <w:szCs w:val="28"/>
        </w:rPr>
        <w:t xml:space="preserve"> детьми;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Возрастные особенности детей 6-7 лет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Возрастные особенности пятиклассников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Взаимоотношения с противоположным полом;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Вместе мы предотвратим беду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В поиске истины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Грубость и непонимание в семье.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Друзья детей – друзья или враги?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Детско-родительские взаимоотношения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Если ребенок ворует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Единственный ребенок в семье. Пути преодоления трудностей в воспитании.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Застенчивый ребенок. Проблемы застенчивости и пути ее преодоления.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Закон «О правах ребенка»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 xml:space="preserve">Индивидуальные особенности </w:t>
      </w:r>
      <w:proofErr w:type="gramStart"/>
      <w:r w:rsidRPr="00AF1BE0">
        <w:rPr>
          <w:rStyle w:val="c1"/>
          <w:color w:val="000000"/>
          <w:sz w:val="28"/>
          <w:szCs w:val="28"/>
        </w:rPr>
        <w:t>обучающихся</w:t>
      </w:r>
      <w:proofErr w:type="gramEnd"/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Искусство наказывать и поощрять.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Как научить детей учиться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Каким я себя вижу в будущем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Style w:val="c1"/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Как помочь родителям понять своего ребенка</w:t>
      </w:r>
    </w:p>
    <w:p w:rsidR="00980CA7" w:rsidRDefault="00980CA7" w:rsidP="00980CA7">
      <w:pPr>
        <w:shd w:val="clear" w:color="auto" w:fill="FFFFFF"/>
        <w:rPr>
          <w:rStyle w:val="c1"/>
          <w:color w:val="000000"/>
          <w:sz w:val="28"/>
          <w:szCs w:val="28"/>
        </w:rPr>
      </w:pPr>
    </w:p>
    <w:p w:rsidR="00980CA7" w:rsidRDefault="00980CA7" w:rsidP="00980CA7">
      <w:pPr>
        <w:shd w:val="clear" w:color="auto" w:fill="FFFFFF"/>
        <w:rPr>
          <w:rStyle w:val="c1"/>
          <w:color w:val="000000"/>
          <w:sz w:val="28"/>
          <w:szCs w:val="28"/>
        </w:rPr>
      </w:pPr>
    </w:p>
    <w:p w:rsidR="00980CA7" w:rsidRDefault="00980CA7" w:rsidP="00980CA7">
      <w:pPr>
        <w:shd w:val="clear" w:color="auto" w:fill="FFFFFF"/>
        <w:rPr>
          <w:rStyle w:val="c1"/>
          <w:color w:val="000000"/>
          <w:sz w:val="28"/>
          <w:szCs w:val="28"/>
        </w:rPr>
      </w:pP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lastRenderedPageBreak/>
        <w:t>Как организовать досуговую деятельность детей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Как помочь ребенку в учебе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Как помочь ребенку адаптироваться?</w:t>
      </w:r>
    </w:p>
    <w:p w:rsidR="00980CA7" w:rsidRPr="00AF1BE0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AF1BE0">
        <w:rPr>
          <w:rStyle w:val="c1"/>
          <w:color w:val="000000"/>
          <w:sz w:val="28"/>
          <w:szCs w:val="28"/>
        </w:rPr>
        <w:t>Компьютер и дети: будьте осторожны!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Как учить детей разного возраста обращаться с деньгами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Как помочь   ребенку наладить взаимоотношения с одноклассниками?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Как воспитывать ребенка без наказания.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Как избежать школьных неудач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Как помочь ребенку учитьс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Как заметить гения в вашем ребёнк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Как найти общий язык с проблемным ребёнком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Как научить ребенка беречь деньги?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Как приучить ребенка самостоятельно выполнять домашнее задани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Личностно профессиональное самоопределение подростков;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Личностно профессиональное самоопределение;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Межличностные отношения в семье и школе;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Межличностные отношения с учащимися: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Межличностные отношения в семье;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Надо ли учить ребенка вежливости?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Наказания и поощрен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Наказания детей. Какими им быть?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Настоящее всегда важнее прошлого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Налаживание социальных контактов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О непослушании детей и подростков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Одаренные дети и проблемы их воспитан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Особенности воспитания ребенка мамой и папой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Особенности воспитания ребенка мамой и папой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Особенности адаптации учащихся к условиям обучения в средней школ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Особенности развития третьеклассника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Особенности формирования навыка чтения у детей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Особенности адаптации ребенка к условиям обучения в школ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Отличие школьника от дошкольника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Особенности подросткового возраста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авила проведения социометрического исследован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оддержка и внушение уверенности в себ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офилактика табака зависимости несовершеннолетних;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ервый раз в первый класс. Трудности маленьких учеников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одготовка детей к школ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оощрение и наказание детей в семь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офилактика неврозов у детей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сихологическая поддержка выпускников с ОВЗ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ичины неуспеваемости ребенка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офилактика компьютерной зависимости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сихологическая поддержка выпускников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облемы, возникающие у детей в процессе обучен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офессиональное самоопределени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одготовка к экзаменам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омощь при подготовке к экзаменам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офилактика неуспеваемости школьников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офилактика жестокого обращения в семь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овышение мотивации ребенка к школьному обучению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облемы общения детей. Выражение нецензурной бранью. Влияние алкоголя на общение в семь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lastRenderedPageBreak/>
        <w:t>Психофизическая готовность ребёнка к школьному обучению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облемы вниман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 xml:space="preserve">Переход из начальной школы в </w:t>
      </w:r>
      <w:proofErr w:type="gramStart"/>
      <w:r>
        <w:rPr>
          <w:rStyle w:val="c1"/>
          <w:color w:val="000000"/>
        </w:rPr>
        <w:t>среднюю</w:t>
      </w:r>
      <w:proofErr w:type="gramEnd"/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равильная мотивация в учеб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омощь ребенку в подготовке домашних заданий.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омогите ребенку победить страх!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оможем ребенку сосредоточитьс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ервая трудовая практика и особенности трудового воспитания подростка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лохая память ребенка. Как ее развить?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одростковое одиночество: причины и последств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оль семьи в воспитании детей и подростков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одительское программировани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езультаты диагностических исследований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абота с синдромом эмоционального выгорания педагогов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оль семьи в развитии способностей ребенка.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одительское программирование на неудачу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ебенок и телевизор.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езультаты диагностики уровня адаптации первоклассников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оль школьной оценки в воспитании младшего школьника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ебенок не хочет учиться. Как ему помочь?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азвод родителей – влияние на ребёнка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Разрешение конфликтных ситуаций в семье;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Снижение уровня тревожности несовершеннолетних;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Стиль семейного воспитан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Статус ученика в классе – это важно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Самоутверждение подростков в малых группах;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Способы снятия нервно-психического напряжен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Семейные традиции и их роль в воспитании детей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Стили семейного воспитан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Секреты успешного родител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Система поощрений и наказаний в родительской педагогик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Трудности и ошибки воспитания. Пути их преодолен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Трудности для взрослых и трудности для детей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Трудные подростки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Тревожность детей. К чему она может привести?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Талантливый ребенок в семье.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Три поколения под одной крышей. Проблемы общения.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Трудности и ошибки воспитания. Пути их преодолени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 xml:space="preserve">Учёт по профилактике и предупреждению проявления </w:t>
      </w:r>
      <w:proofErr w:type="spellStart"/>
      <w:r>
        <w:rPr>
          <w:rStyle w:val="c1"/>
          <w:color w:val="000000"/>
        </w:rPr>
        <w:t>девиантного</w:t>
      </w:r>
      <w:proofErr w:type="spellEnd"/>
      <w:r>
        <w:rPr>
          <w:rStyle w:val="c1"/>
          <w:color w:val="000000"/>
        </w:rPr>
        <w:t xml:space="preserve"> поведения;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Язык взаимопонимания отца и матери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Я и компьютер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Я и класс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Я спокоен… или Способы борьбы со стрессом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Уровень обучаемости школьников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Учим ребенка общаться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Физическое воспитание и его роль в развитии младшего школьника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Маленькому ученику так трудно!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Что делать, когда ребенку скучно.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Школьные трудности ребёнка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Школьная тревожность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Школьная тревожность и ее преодоление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Эффективное взаимодействие в решении проблем обучающихся группы риска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Эмоциональный компонент отношения матери к ребенку.</w:t>
      </w:r>
    </w:p>
    <w:p w:rsidR="00980CA7" w:rsidRDefault="00980CA7" w:rsidP="00980CA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Формирование у ребенка уверенности в себе</w:t>
      </w:r>
    </w:p>
    <w:p w:rsidR="00905C47" w:rsidRDefault="00980CA7" w:rsidP="00021314">
      <w:pPr>
        <w:pStyle w:val="a3"/>
        <w:tabs>
          <w:tab w:val="left" w:pos="6061"/>
        </w:tabs>
        <w:rPr>
          <w:rFonts w:ascii="Calibri" w:eastAsia="Times New Roman" w:hAnsi="Calibri" w:cs="Calibri"/>
          <w:color w:val="000000"/>
        </w:rPr>
      </w:pPr>
      <w:r>
        <w:rPr>
          <w:sz w:val="28"/>
          <w:szCs w:val="28"/>
        </w:rPr>
        <w:lastRenderedPageBreak/>
        <w:tab/>
      </w:r>
    </w:p>
    <w:p w:rsidR="00AE1F53" w:rsidRPr="002230ED" w:rsidRDefault="00AE1F53" w:rsidP="00AE1F53">
      <w:pPr>
        <w:jc w:val="center"/>
        <w:rPr>
          <w:b/>
          <w:sz w:val="32"/>
          <w:szCs w:val="32"/>
        </w:rPr>
      </w:pPr>
      <w:r w:rsidRPr="002230ED">
        <w:rPr>
          <w:b/>
          <w:sz w:val="32"/>
          <w:szCs w:val="32"/>
        </w:rPr>
        <w:t>План работы</w:t>
      </w:r>
    </w:p>
    <w:p w:rsidR="00AE1F53" w:rsidRDefault="00AE1F53" w:rsidP="00AE1F53">
      <w:pPr>
        <w:jc w:val="center"/>
        <w:rPr>
          <w:b/>
          <w:sz w:val="32"/>
          <w:szCs w:val="32"/>
        </w:rPr>
      </w:pPr>
      <w:r w:rsidRPr="002230ED">
        <w:rPr>
          <w:b/>
          <w:sz w:val="32"/>
          <w:szCs w:val="32"/>
        </w:rPr>
        <w:t>по психологической под</w:t>
      </w:r>
      <w:r>
        <w:rPr>
          <w:b/>
          <w:sz w:val="32"/>
          <w:szCs w:val="32"/>
        </w:rPr>
        <w:t xml:space="preserve">готовке выпускников к ЕГЭ </w:t>
      </w:r>
    </w:p>
    <w:p w:rsidR="00AE1F53" w:rsidRDefault="00AE1F53" w:rsidP="00AE1F53">
      <w:pPr>
        <w:jc w:val="center"/>
        <w:rPr>
          <w:b/>
          <w:sz w:val="28"/>
          <w:szCs w:val="28"/>
        </w:rPr>
      </w:pPr>
      <w:r w:rsidRPr="002230ED">
        <w:rPr>
          <w:b/>
          <w:sz w:val="32"/>
          <w:szCs w:val="32"/>
        </w:rPr>
        <w:t xml:space="preserve">МОУСОШ №8 </w:t>
      </w:r>
      <w:r w:rsidR="00021314">
        <w:rPr>
          <w:b/>
          <w:sz w:val="32"/>
          <w:szCs w:val="32"/>
        </w:rPr>
        <w:t xml:space="preserve"> в 202</w:t>
      </w:r>
      <w:r w:rsidR="00021314">
        <w:rPr>
          <w:b/>
          <w:sz w:val="32"/>
          <w:szCs w:val="32"/>
          <w:lang w:val="en-US"/>
        </w:rPr>
        <w:t>3</w:t>
      </w:r>
      <w:r w:rsidR="00021314">
        <w:rPr>
          <w:b/>
          <w:sz w:val="32"/>
          <w:szCs w:val="32"/>
        </w:rPr>
        <w:t>-202</w:t>
      </w:r>
      <w:r w:rsidR="00021314">
        <w:rPr>
          <w:b/>
          <w:sz w:val="32"/>
          <w:szCs w:val="32"/>
          <w:lang w:val="en-US"/>
        </w:rPr>
        <w:t>4</w:t>
      </w:r>
      <w:r w:rsidR="00960D46">
        <w:rPr>
          <w:b/>
          <w:sz w:val="32"/>
          <w:szCs w:val="32"/>
        </w:rPr>
        <w:t xml:space="preserve"> </w:t>
      </w:r>
      <w:r w:rsidRPr="002230ED">
        <w:rPr>
          <w:b/>
          <w:sz w:val="32"/>
          <w:szCs w:val="32"/>
        </w:rPr>
        <w:t>учебном году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551"/>
        <w:gridCol w:w="2268"/>
        <w:gridCol w:w="1559"/>
        <w:gridCol w:w="1560"/>
      </w:tblGrid>
      <w:tr w:rsidR="00021314" w:rsidRPr="002230ED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2230ED" w:rsidRDefault="00021314" w:rsidP="00A238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2230ED" w:rsidRDefault="00021314" w:rsidP="00A238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Цель</w:t>
            </w:r>
          </w:p>
        </w:tc>
        <w:tc>
          <w:tcPr>
            <w:tcW w:w="1559" w:type="dxa"/>
          </w:tcPr>
          <w:p w:rsidR="00021314" w:rsidRPr="002230ED" w:rsidRDefault="00021314" w:rsidP="00A238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Сроки</w:t>
            </w:r>
          </w:p>
        </w:tc>
        <w:tc>
          <w:tcPr>
            <w:tcW w:w="1560" w:type="dxa"/>
          </w:tcPr>
          <w:p w:rsidR="00021314" w:rsidRPr="002230ED" w:rsidRDefault="00021314" w:rsidP="00A238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Ответственные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Работа с учащимися 9-11 классов</w:t>
            </w:r>
          </w:p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Диагностика.</w:t>
            </w:r>
          </w:p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одбор методик для диагностики псих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готовности учащихся к ОГЭ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и ЕГ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Определение уровня психологической готовности выпускников к экзаменам.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Методика диагностики оперативной оценки самочувствия, активности и настроения (САН)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4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уровня выраженности той или иной характеристики состояния.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FB695A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95A">
              <w:rPr>
                <w:rFonts w:ascii="Times New Roman" w:hAnsi="Times New Roman" w:cs="Times New Roman"/>
                <w:sz w:val="28"/>
                <w:szCs w:val="28"/>
              </w:rPr>
              <w:t>Опросник «Итоги ЕГЭ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FB695A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95A">
              <w:rPr>
                <w:rFonts w:ascii="Times New Roman" w:hAnsi="Times New Roman" w:cs="Times New Roman"/>
                <w:sz w:val="28"/>
                <w:szCs w:val="28"/>
              </w:rPr>
              <w:t>Выявление уровня психологической готовности к  ЕГЭ и ОГЭ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1314" w:rsidRPr="00FB695A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B6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695A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,Ф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Ю., Бичурин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,Стекл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, Глазунова Е. Е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Филлипса</w:t>
            </w:r>
            <w:proofErr w:type="spellEnd"/>
          </w:p>
          <w:p w:rsidR="00021314" w:rsidRPr="003C462B" w:rsidRDefault="00021314" w:rsidP="00A238F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Выявление тревожности уровня выпускников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Тест на самооценку </w:t>
            </w:r>
            <w:proofErr w:type="spell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трессоустойчивости</w:t>
            </w:r>
            <w:proofErr w:type="spell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(Н.В. </w:t>
            </w:r>
            <w:proofErr w:type="spell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Киршева</w:t>
            </w:r>
            <w:proofErr w:type="spell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, Н.В. </w:t>
            </w:r>
            <w:proofErr w:type="spell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Рябчикова</w:t>
            </w:r>
            <w:proofErr w:type="spell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Выявление  уровня стрессоустойчивости.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Профилактич</w:t>
            </w:r>
            <w:r w:rsidRPr="002230ED">
              <w:rPr>
                <w:rFonts w:ascii="Arial" w:hAnsi="Arial" w:cs="Arial"/>
                <w:b/>
                <w:sz w:val="28"/>
                <w:szCs w:val="28"/>
              </w:rPr>
              <w:lastRenderedPageBreak/>
              <w:t>еская  работа</w:t>
            </w:r>
          </w:p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(Индивидуальные и групповые занятия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х рекомендаций  выпускникам по подготовке к ЕГЭ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по подготовке к экзаменам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sz w:val="28"/>
                <w:szCs w:val="28"/>
              </w:rPr>
              <w:lastRenderedPageBreak/>
              <w:t>Классный ча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C462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етодика выбора учебных предметов для сдачи ЕГЭ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Помочь сделать правильный выбор для сдачи ЕГ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559" w:type="dxa"/>
            <w:vMerge w:val="restart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ук. 9, 11 классов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sz w:val="28"/>
                <w:szCs w:val="28"/>
              </w:rPr>
              <w:t xml:space="preserve">Изучение памятки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Как лучше подготовиться к экзаменам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ообщить об эффективных способах подготовки к экзаменам</w:t>
            </w:r>
          </w:p>
        </w:tc>
        <w:tc>
          <w:tcPr>
            <w:tcW w:w="1559" w:type="dxa"/>
            <w:vMerge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ук. 9, 11 классов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sz w:val="28"/>
                <w:szCs w:val="28"/>
              </w:rPr>
              <w:t>тренинг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8A0F19" w:rsidRDefault="00021314" w:rsidP="00A2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F19">
              <w:rPr>
                <w:rFonts w:ascii="Times New Roman" w:hAnsi="Times New Roman" w:cs="Times New Roman"/>
                <w:sz w:val="28"/>
                <w:szCs w:val="28"/>
              </w:rPr>
              <w:t xml:space="preserve">«Способы </w:t>
            </w:r>
            <w:proofErr w:type="spellStart"/>
            <w:r w:rsidRPr="008A0F1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8A0F19">
              <w:rPr>
                <w:rFonts w:ascii="Times New Roman" w:hAnsi="Times New Roman" w:cs="Times New Roman"/>
                <w:sz w:val="28"/>
                <w:szCs w:val="28"/>
              </w:rPr>
              <w:t xml:space="preserve"> в стрессовой ситуации»</w:t>
            </w:r>
          </w:p>
          <w:p w:rsidR="00021314" w:rsidRPr="008A0F19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8A0F19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F19">
              <w:rPr>
                <w:rFonts w:ascii="Times New Roman" w:hAnsi="Times New Roman" w:cs="Times New Roman"/>
                <w:sz w:val="28"/>
                <w:szCs w:val="28"/>
              </w:rPr>
              <w:t xml:space="preserve">Дать рекомендации по </w:t>
            </w:r>
            <w:proofErr w:type="spellStart"/>
            <w:r w:rsidRPr="008A0F1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8A0F19">
              <w:rPr>
                <w:rFonts w:ascii="Times New Roman" w:hAnsi="Times New Roman" w:cs="Times New Roman"/>
                <w:sz w:val="28"/>
                <w:szCs w:val="28"/>
              </w:rPr>
              <w:t xml:space="preserve"> в стрессовой ситуации</w:t>
            </w:r>
          </w:p>
        </w:tc>
        <w:tc>
          <w:tcPr>
            <w:tcW w:w="1559" w:type="dxa"/>
            <w:vMerge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ссный ча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амять и приемы запомин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Знакомство с приемами запоминания, характеристиками памяти</w:t>
            </w:r>
          </w:p>
        </w:tc>
        <w:tc>
          <w:tcPr>
            <w:tcW w:w="1559" w:type="dxa"/>
            <w:vMerge w:val="restart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  <w:vMerge w:val="restart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sz w:val="28"/>
                <w:szCs w:val="28"/>
              </w:rPr>
              <w:t>рекоменд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 Методы запоминания текстов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Обучение работе с текстами, отработка полученных навыков</w:t>
            </w:r>
          </w:p>
        </w:tc>
        <w:tc>
          <w:tcPr>
            <w:tcW w:w="1559" w:type="dxa"/>
            <w:vMerge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sz w:val="28"/>
                <w:szCs w:val="28"/>
              </w:rPr>
              <w:t>тренинг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. Приемы волевой мобилиз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Дать рекомендации по </w:t>
            </w:r>
            <w:proofErr w:type="spell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в стрессовой ситуации</w:t>
            </w:r>
          </w:p>
        </w:tc>
        <w:tc>
          <w:tcPr>
            <w:tcW w:w="1559" w:type="dxa"/>
            <w:vMerge w:val="restart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sz w:val="28"/>
                <w:szCs w:val="28"/>
              </w:rPr>
              <w:t>Классный ча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8A0F19" w:rsidRDefault="00021314" w:rsidP="00A23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F19">
              <w:rPr>
                <w:rFonts w:ascii="Times New Roman" w:hAnsi="Times New Roman" w:cs="Times New Roman"/>
                <w:sz w:val="28"/>
                <w:szCs w:val="28"/>
              </w:rPr>
              <w:t>«Время вспомнить о ЕГЭ»</w:t>
            </w:r>
          </w:p>
          <w:p w:rsidR="00021314" w:rsidRPr="008A0F19" w:rsidRDefault="00021314" w:rsidP="00A2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8A0F19" w:rsidRDefault="00021314" w:rsidP="00A23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F19">
              <w:rPr>
                <w:rFonts w:ascii="Times New Roman" w:hAnsi="Times New Roman" w:cs="Times New Roman"/>
                <w:sz w:val="28"/>
                <w:szCs w:val="28"/>
              </w:rPr>
              <w:t>Дать рекомендации, информацию  по подготовке к экзаменам</w:t>
            </w:r>
          </w:p>
          <w:p w:rsidR="00021314" w:rsidRPr="008A0F19" w:rsidRDefault="00021314" w:rsidP="00A23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9, 11 классов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sz w:val="28"/>
                <w:szCs w:val="28"/>
              </w:rPr>
              <w:lastRenderedPageBreak/>
              <w:t>тренинг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«Эффективные способы запоминания большого объёма учебного материал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ообщить об эффективных способах запоминания большого объема материала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230ED">
              <w:rPr>
                <w:rFonts w:ascii="Arial" w:hAnsi="Arial" w:cs="Arial"/>
                <w:b/>
                <w:sz w:val="28"/>
                <w:szCs w:val="28"/>
              </w:rPr>
              <w:t>Психокоррекционная</w:t>
            </w:r>
            <w:proofErr w:type="spellEnd"/>
            <w:r w:rsidRPr="002230ED">
              <w:rPr>
                <w:rFonts w:ascii="Arial" w:hAnsi="Arial" w:cs="Arial"/>
                <w:b/>
                <w:sz w:val="28"/>
                <w:szCs w:val="28"/>
              </w:rPr>
              <w:t xml:space="preserve"> и развивающая работа со школьникам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упп учащихся с низким уров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й готовности к ОГЭ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и ЕГЕ, планирование занятий с ни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учащимися приёмами и навыками 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физической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, выработка умений самостоятельно противостоять стрессу.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и ОГЭ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: угрозы и возможности.</w:t>
            </w:r>
          </w:p>
          <w:p w:rsidR="00021314" w:rsidRPr="003C462B" w:rsidRDefault="00021314" w:rsidP="00A2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роектирование индивидуального маршрута для подготовки к экзаменам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9, 11 классов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30ED">
              <w:rPr>
                <w:rFonts w:ascii="Arial" w:hAnsi="Arial" w:cs="Arial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казка «Страус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омочь учащимся осмыслить собственную модель поведения в кризисной ситуации;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Коррекция страхов.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sz w:val="28"/>
                <w:szCs w:val="28"/>
              </w:rPr>
              <w:t>Занятия по релакс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Обучение приемам релаксации.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Умение управлять своим психофизическим состоянием»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sz w:val="28"/>
                <w:szCs w:val="28"/>
              </w:rPr>
              <w:t>Тренинг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«Как сохранить спокойствие»</w:t>
            </w:r>
          </w:p>
          <w:p w:rsidR="00021314" w:rsidRPr="003C462B" w:rsidRDefault="00021314" w:rsidP="00A238F6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8" w:history="1">
              <w:r w:rsidRPr="003C462B">
                <w:rPr>
                  <w:rFonts w:ascii="Times New Roman" w:hAnsi="Times New Roman" w:cs="Times New Roman"/>
                  <w:sz w:val="28"/>
                  <w:szCs w:val="28"/>
                </w:rPr>
                <w:t xml:space="preserve">Общие закономерности </w:t>
              </w:r>
              <w:r w:rsidRPr="003C462B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ответа на экзамене</w:t>
              </w:r>
            </w:hyperlink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1314" w:rsidRPr="003C462B" w:rsidRDefault="00021314" w:rsidP="00A2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рекомендации по сохранению спокойствия во 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экзамена и во время подготовки к нему.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rPr>
          <w:trHeight w:val="70"/>
        </w:trPr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lastRenderedPageBreak/>
              <w:t>Оформление стенда для выпуск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«Время вспомнить о ЕГЭ»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ать рекомендации, информацию  по подготовке к экзаменам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Завуч школы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Аришина В. Ф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Диагностика</w:t>
            </w:r>
            <w:r w:rsidRPr="002230ED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</w:rPr>
              <w:t>Тест «Мое самочувствие» 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равнение результатов, полученных при диагностическом обследовании на первом и последнем этапах работы.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Работа с родителями выпускни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Психологические 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и подготовки к ЕГЭ  и ОГЭ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«Как противостоять стрессу»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–        познакомить родителей с правилами и порядком проведения итоговой аттестации, в том числе единого государственного экзамена;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–        проанализировать подготовленность детей к предстоящим испытаниям;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–        дать рекомендации родителям по оказанию помощи детям в период подготовки к итоговой 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9, 11 классов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-лекция «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ресс-приемы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левой мобилизаци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познакомить  с некоторыми приемами волевой мобилизации; отработать приемы самообладания, необходимые  в ходе сдачи экзамена.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Консультирование учащихся, родителей, педагогов по вопросам психологической готовности к экзамена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их рекомендаций  родителям  по подготовке выпускников  к ЕГЭ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–        дать рекомендации родителям по оказанию помощи детям в период подготовки к итоговой аттестации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нформирование и </w:t>
            </w:r>
            <w:r w:rsidRPr="003C46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нсультирование по вопросам, связанных 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с ЕГЭ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по вопросам, связанных с ЕГЭ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proofErr w:type="gramEnd"/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hd w:val="clear" w:color="auto" w:fill="FFFFFF"/>
              <w:spacing w:after="0" w:line="274" w:lineRule="exact"/>
              <w:ind w:left="182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бота </w:t>
            </w:r>
            <w:proofErr w:type="gramStart"/>
            <w:r w:rsidRPr="002230ED">
              <w:rPr>
                <w:rFonts w:ascii="Arial" w:hAnsi="Arial" w:cs="Arial"/>
                <w:b/>
                <w:bCs/>
                <w:sz w:val="28"/>
                <w:szCs w:val="28"/>
              </w:rPr>
              <w:t>с</w:t>
            </w:r>
            <w:proofErr w:type="gramEnd"/>
          </w:p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учителями-предметниками</w:t>
            </w:r>
          </w:p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hd w:val="clear" w:color="auto" w:fill="FFFFFF"/>
              <w:spacing w:after="0" w:line="274" w:lineRule="exact"/>
              <w:ind w:righ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местное изучение индивидуальных особенностей 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hd w:val="clear" w:color="auto" w:fill="FFFFFF"/>
              <w:spacing w:after="0" w:line="274" w:lineRule="exact"/>
              <w:ind w:righ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оптимальной стратегии подготовки к экзамену в форме ЕГЭ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hd w:val="clear" w:color="auto" w:fill="FFFFFF"/>
              <w:spacing w:after="0" w:line="274" w:lineRule="exact"/>
              <w:ind w:left="18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hd w:val="clear" w:color="auto" w:fill="FFFFFF"/>
              <w:spacing w:after="0" w:line="274" w:lineRule="exact"/>
              <w:ind w:right="21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ступление на педсовете по теме: «</w:t>
            </w:r>
            <w:r w:rsidRPr="00FD7245">
              <w:rPr>
                <w:sz w:val="26"/>
                <w:szCs w:val="26"/>
              </w:rPr>
              <w:t xml:space="preserve">Педагогика сотрудничества как главный способ воспитания внутренне свободных и творческих обучающихся, способных к саморазвитию, </w:t>
            </w:r>
            <w:r w:rsidRPr="00FD7245">
              <w:rPr>
                <w:sz w:val="26"/>
                <w:szCs w:val="26"/>
              </w:rPr>
              <w:lastRenderedPageBreak/>
              <w:t>самовоспитанию, самореализации</w:t>
            </w:r>
            <w:r w:rsidRPr="003C462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готовность участников ЕГЭ:</w:t>
            </w:r>
          </w:p>
          <w:p w:rsidR="00021314" w:rsidRPr="003C462B" w:rsidRDefault="00021314" w:rsidP="00A238F6">
            <w:pPr>
              <w:shd w:val="clear" w:color="auto" w:fill="FFFFFF"/>
              <w:spacing w:after="0" w:line="274" w:lineRule="exact"/>
              <w:ind w:right="2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Завуч школы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Аришина В. Ф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 учителям –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икам   по подготовке выпускников  к ЕГЭ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–        дать рекомендации по оказанию помощи детям в период подготовки к экзаменам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Завуч школы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Аришина В. Ф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pacing w:val="-2"/>
                <w:sz w:val="28"/>
                <w:szCs w:val="28"/>
              </w:rPr>
              <w:t>Работа с классными руководителями</w:t>
            </w:r>
            <w:r w:rsidRPr="002230ED">
              <w:rPr>
                <w:rFonts w:ascii="Arial" w:hAnsi="Arial" w:cs="Arial"/>
                <w:spacing w:val="-2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овместный контроль подготовки к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 по подготовке к экзаменам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ук. 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9, 11 классов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230ED">
              <w:rPr>
                <w:rFonts w:ascii="Arial" w:hAnsi="Arial" w:cs="Arial"/>
                <w:b/>
                <w:sz w:val="28"/>
                <w:szCs w:val="28"/>
              </w:rPr>
              <w:t>Организационно-методическая работа</w:t>
            </w:r>
          </w:p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их рекомендаций  классным руководителям по подготовке выпускников  к ЕГЭ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–        дать рекомендации по оказанию помощи детям в период подготовки к экзаменам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Завуч школы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Аришина В. Ф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графика работы по подготовке выпускников к ЕГЭ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ГЭ</w:t>
            </w: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Завуч школы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 xml:space="preserve"> Аришина В. Ф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14" w:rsidRPr="003C462B" w:rsidTr="00021314">
        <w:tc>
          <w:tcPr>
            <w:tcW w:w="2235" w:type="dxa"/>
          </w:tcPr>
          <w:p w:rsidR="00021314" w:rsidRPr="002230ED" w:rsidRDefault="00021314" w:rsidP="00A238F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Справка о результатах проведения диагности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B">
              <w:rPr>
                <w:rFonts w:ascii="Times New Roman" w:hAnsi="Times New Roman" w:cs="Times New Roman"/>
                <w:sz w:val="28"/>
                <w:szCs w:val="28"/>
              </w:rPr>
              <w:t>Дудина Е. П.</w:t>
            </w:r>
          </w:p>
          <w:p w:rsidR="00021314" w:rsidRPr="003C462B" w:rsidRDefault="00021314" w:rsidP="00A238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1A6" w:rsidRDefault="00021314" w:rsidP="009031A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</w:p>
    <w:p w:rsidR="00021314" w:rsidRDefault="00021314" w:rsidP="009031A6">
      <w:pPr>
        <w:jc w:val="center"/>
        <w:rPr>
          <w:b/>
          <w:sz w:val="28"/>
          <w:szCs w:val="28"/>
          <w:lang w:val="en-US"/>
        </w:rPr>
      </w:pPr>
    </w:p>
    <w:p w:rsidR="00021314" w:rsidRDefault="00021314" w:rsidP="009031A6">
      <w:pPr>
        <w:jc w:val="center"/>
        <w:rPr>
          <w:b/>
          <w:sz w:val="28"/>
          <w:szCs w:val="28"/>
          <w:lang w:val="en-US"/>
        </w:rPr>
      </w:pPr>
    </w:p>
    <w:p w:rsidR="00021314" w:rsidRDefault="00021314" w:rsidP="009031A6">
      <w:pPr>
        <w:jc w:val="center"/>
        <w:rPr>
          <w:b/>
          <w:sz w:val="28"/>
          <w:szCs w:val="28"/>
          <w:lang w:val="en-US"/>
        </w:rPr>
      </w:pPr>
    </w:p>
    <w:p w:rsidR="00905C47" w:rsidRDefault="00905C47" w:rsidP="00960D46">
      <w:pPr>
        <w:jc w:val="center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905C47" w:rsidRDefault="00905C47" w:rsidP="00960D46">
      <w:pPr>
        <w:jc w:val="center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905C47" w:rsidRDefault="00905C47" w:rsidP="00960D46">
      <w:pPr>
        <w:jc w:val="center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953CBF" w:rsidRPr="00702350" w:rsidRDefault="00F1396B" w:rsidP="00953CBF">
      <w:pPr>
        <w:pStyle w:val="Standard"/>
        <w:jc w:val="center"/>
        <w:rPr>
          <w:rFonts w:cs="Times New Roman"/>
          <w:b/>
          <w:bCs/>
          <w:color w:val="auto"/>
          <w:sz w:val="44"/>
          <w:szCs w:val="44"/>
          <w:u w:val="single"/>
        </w:rPr>
      </w:pPr>
      <w:r>
        <w:rPr>
          <w:rFonts w:cs="Times New Roman"/>
          <w:b/>
          <w:bCs/>
          <w:color w:val="auto"/>
          <w:sz w:val="44"/>
          <w:szCs w:val="44"/>
          <w:u w:val="single"/>
        </w:rPr>
        <w:t>П</w:t>
      </w:r>
      <w:r w:rsidR="00AE1F53">
        <w:rPr>
          <w:rFonts w:cs="Times New Roman"/>
          <w:b/>
          <w:bCs/>
          <w:color w:val="auto"/>
          <w:sz w:val="44"/>
          <w:szCs w:val="44"/>
          <w:u w:val="single"/>
        </w:rPr>
        <w:t>Л</w:t>
      </w:r>
      <w:r w:rsidR="003448C3">
        <w:rPr>
          <w:rFonts w:cs="Times New Roman"/>
          <w:b/>
          <w:bCs/>
          <w:color w:val="auto"/>
          <w:sz w:val="44"/>
          <w:szCs w:val="44"/>
          <w:u w:val="single"/>
        </w:rPr>
        <w:t>А</w:t>
      </w:r>
      <w:r w:rsidR="00953CBF" w:rsidRPr="00702350">
        <w:rPr>
          <w:rFonts w:cs="Times New Roman"/>
          <w:b/>
          <w:bCs/>
          <w:color w:val="auto"/>
          <w:sz w:val="44"/>
          <w:szCs w:val="44"/>
          <w:u w:val="single"/>
        </w:rPr>
        <w:t>НИРОВАНИЕ ВНУТРИШКОЛЬНОГО КОНТРОЛЯ</w:t>
      </w:r>
    </w:p>
    <w:p w:rsidR="00953CBF" w:rsidRPr="0031487E" w:rsidRDefault="00953CBF" w:rsidP="00953CBF">
      <w:pPr>
        <w:pStyle w:val="Standard"/>
        <w:rPr>
          <w:rFonts w:cs="Times New Roman"/>
          <w:color w:val="auto"/>
        </w:rPr>
      </w:pPr>
    </w:p>
    <w:tbl>
      <w:tblPr>
        <w:tblW w:w="10800" w:type="dxa"/>
        <w:tblInd w:w="-12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60"/>
        <w:gridCol w:w="3600"/>
        <w:gridCol w:w="1260"/>
        <w:gridCol w:w="1800"/>
        <w:gridCol w:w="1800"/>
        <w:gridCol w:w="1080"/>
      </w:tblGrid>
      <w:tr w:rsidR="00953CBF" w:rsidRPr="0031487E" w:rsidTr="00E56E35">
        <w:trPr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CBF" w:rsidRPr="0031487E" w:rsidRDefault="00953CBF" w:rsidP="00E56E35">
            <w:pPr>
              <w:pStyle w:val="TableHeading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Вид контроля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CBF" w:rsidRPr="0031487E" w:rsidRDefault="00953CBF" w:rsidP="00E56E35">
            <w:pPr>
              <w:pStyle w:val="TableHeading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Объекты контрол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CBF" w:rsidRPr="0031487E" w:rsidRDefault="00953CBF" w:rsidP="00E56E35">
            <w:pPr>
              <w:pStyle w:val="TableHeading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Сроки (неделя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CBF" w:rsidRPr="0031487E" w:rsidRDefault="00953CBF" w:rsidP="00E56E35">
            <w:pPr>
              <w:pStyle w:val="TableHeading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Где подводится итог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CBF" w:rsidRPr="0031487E" w:rsidRDefault="00953CBF" w:rsidP="00E56E35">
            <w:pPr>
              <w:pStyle w:val="TableHeading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Ответственный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CBF" w:rsidRPr="0031487E" w:rsidRDefault="00953CBF" w:rsidP="00E56E35">
            <w:pPr>
              <w:pStyle w:val="TableHeading"/>
              <w:rPr>
                <w:rFonts w:cs="Times New Roman"/>
                <w:color w:val="auto"/>
              </w:rPr>
            </w:pPr>
            <w:proofErr w:type="spellStart"/>
            <w:r w:rsidRPr="0031487E">
              <w:rPr>
                <w:rFonts w:cs="Times New Roman"/>
                <w:color w:val="auto"/>
              </w:rPr>
              <w:t>Отмет</w:t>
            </w:r>
            <w:proofErr w:type="spellEnd"/>
          </w:p>
          <w:p w:rsidR="00953CBF" w:rsidRPr="0031487E" w:rsidRDefault="00953CBF" w:rsidP="00E56E35">
            <w:pPr>
              <w:pStyle w:val="TableHeading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ка о выполнении</w:t>
            </w:r>
          </w:p>
        </w:tc>
      </w:tr>
      <w:tr w:rsidR="00953CBF" w:rsidRPr="0031487E" w:rsidTr="00E56E35">
        <w:tc>
          <w:tcPr>
            <w:tcW w:w="1080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CBF" w:rsidRPr="0031487E" w:rsidRDefault="00953CBF" w:rsidP="00E56E3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СЕНТЯБРЬ</w:t>
            </w:r>
          </w:p>
        </w:tc>
      </w:tr>
      <w:tr w:rsidR="00953CBF" w:rsidRPr="0031487E" w:rsidTr="00E56E35">
        <w:trPr>
          <w:trHeight w:val="1279"/>
        </w:trPr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CBF" w:rsidRPr="0031487E" w:rsidRDefault="00953CBF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9540" w:type="dxa"/>
            <w:gridSpan w:val="5"/>
          </w:tcPr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658"/>
              <w:gridCol w:w="1215"/>
              <w:gridCol w:w="1800"/>
              <w:gridCol w:w="1725"/>
              <w:gridCol w:w="1129"/>
            </w:tblGrid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Составление рабочих программ учителями-предметниками, </w:t>
                  </w:r>
                  <w:r w:rsidR="00C51179">
                    <w:rPr>
                      <w:rFonts w:cs="Times New Roman"/>
                      <w:color w:val="auto"/>
                    </w:rPr>
                    <w:t xml:space="preserve"> пр</w:t>
                  </w:r>
                  <w:r w:rsidR="003E7BEE">
                    <w:rPr>
                      <w:rFonts w:cs="Times New Roman"/>
                      <w:color w:val="auto"/>
                    </w:rPr>
                    <w:t>ограмм внеурочной деятельности  по обновленным ФГОС</w:t>
                  </w:r>
                  <w:r w:rsidR="00C51179">
                    <w:rPr>
                      <w:rFonts w:cs="Times New Roman"/>
                      <w:color w:val="auto"/>
                    </w:rPr>
                    <w:t xml:space="preserve"> </w:t>
                  </w:r>
                  <w:r w:rsidR="0019728A">
                    <w:rPr>
                      <w:rFonts w:cs="Times New Roman"/>
                      <w:color w:val="auto"/>
                    </w:rPr>
                    <w:t xml:space="preserve"> в соответствии с ФОП НОО</w:t>
                  </w:r>
                  <w:proofErr w:type="gramStart"/>
                  <w:r w:rsidR="0019728A">
                    <w:rPr>
                      <w:rFonts w:cs="Times New Roman"/>
                      <w:color w:val="auto"/>
                    </w:rPr>
                    <w:t>,О</w:t>
                  </w:r>
                  <w:proofErr w:type="gramEnd"/>
                  <w:r w:rsidR="0019728A">
                    <w:rPr>
                      <w:rFonts w:cs="Times New Roman"/>
                      <w:color w:val="auto"/>
                    </w:rPr>
                    <w:t>ОО,СОО.</w:t>
                  </w:r>
                </w:p>
                <w:p w:rsidR="00953CBF" w:rsidRPr="0031487E" w:rsidRDefault="00953CBF" w:rsidP="003E7BEE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 </w:t>
                  </w:r>
                  <w:r w:rsidR="003E7BEE">
                    <w:rPr>
                      <w:rFonts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I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школьные методические объединения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ришина В.Ф.</w:t>
                  </w:r>
                </w:p>
                <w:p w:rsidR="00953CBF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proofErr w:type="spellStart"/>
                  <w:r>
                    <w:rPr>
                      <w:rFonts w:cs="Times New Roman"/>
                      <w:color w:val="auto"/>
                    </w:rPr>
                    <w:t>Подушкина</w:t>
                  </w:r>
                  <w:proofErr w:type="spellEnd"/>
                  <w:r>
                    <w:rPr>
                      <w:rFonts w:cs="Times New Roman"/>
                      <w:color w:val="auto"/>
                    </w:rPr>
                    <w:t xml:space="preserve"> Т.Н.</w:t>
                  </w:r>
                </w:p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Костикова Н.В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оставление календарно – тематического планиров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I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школьные методические объединения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ришина В.Ф.</w:t>
                  </w:r>
                </w:p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Подушкина</w:t>
                  </w:r>
                  <w:proofErr w:type="spellEnd"/>
                  <w:r w:rsidRPr="0031487E">
                    <w:rPr>
                      <w:rFonts w:cs="Times New Roman"/>
                      <w:color w:val="auto"/>
                    </w:rPr>
                    <w:t xml:space="preserve"> Т. Н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3E7BEE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Оформление классных журналов, журналов </w:t>
                  </w:r>
                  <w:r w:rsidR="005B5276">
                    <w:rPr>
                      <w:rFonts w:cs="Times New Roman"/>
                      <w:color w:val="auto"/>
                    </w:rPr>
                    <w:t xml:space="preserve">  внеурочных </w:t>
                  </w:r>
                  <w:r w:rsidRPr="0031487E">
                    <w:rPr>
                      <w:rFonts w:cs="Times New Roman"/>
                      <w:color w:val="auto"/>
                    </w:rPr>
                    <w:t>занятий</w:t>
                  </w:r>
                  <w:proofErr w:type="gramStart"/>
                  <w:r w:rsidR="003E7BEE">
                    <w:rPr>
                      <w:rFonts w:cs="Times New Roman"/>
                      <w:color w:val="auto"/>
                    </w:rPr>
                    <w:t xml:space="preserve"> </w:t>
                  </w:r>
                  <w:r w:rsidRPr="0031487E">
                    <w:rPr>
                      <w:rFonts w:cs="Times New Roman"/>
                      <w:color w:val="auto"/>
                    </w:rPr>
                    <w:t>.</w:t>
                  </w:r>
                  <w:proofErr w:type="gramEnd"/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I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индивидуальные беседы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Подушкина</w:t>
                  </w:r>
                  <w:proofErr w:type="spellEnd"/>
                  <w:r w:rsidRPr="0031487E">
                    <w:rPr>
                      <w:rFonts w:cs="Times New Roman"/>
                      <w:color w:val="auto"/>
                    </w:rPr>
                    <w:t xml:space="preserve"> Т.Н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Личные дела учащихс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I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индивидуальные беседы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делопроизводитель Белякова Е.Г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Организация питания учащихс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I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2923C3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Рябов А.Н., ответственная </w:t>
                  </w:r>
                  <w:r w:rsidR="00953CBF" w:rsidRPr="0031487E">
                    <w:rPr>
                      <w:rFonts w:cs="Times New Roman"/>
                      <w:color w:val="auto"/>
                    </w:rPr>
                    <w:t xml:space="preserve"> за питание Белякова Е.Г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Организация работы ГП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1 </w:t>
                  </w:r>
                  <w:r w:rsidRPr="0031487E">
                    <w:rPr>
                      <w:rFonts w:cs="Times New Roman"/>
                      <w:color w:val="auto"/>
                    </w:rPr>
                    <w:t>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proofErr w:type="spellStart"/>
                  <w:r>
                    <w:rPr>
                      <w:rFonts w:cs="Times New Roman"/>
                      <w:color w:val="auto"/>
                    </w:rPr>
                    <w:t>Подушкина</w:t>
                  </w:r>
                  <w:proofErr w:type="spellEnd"/>
                  <w:r>
                    <w:rPr>
                      <w:rFonts w:cs="Times New Roman"/>
                      <w:color w:val="auto"/>
                    </w:rPr>
                    <w:t xml:space="preserve"> Т.Н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Организация дежурств учащихся и учителей по школе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2-3 сентябр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график дежурств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Костикова Н. В.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317ECA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7ECA" w:rsidRPr="0031487E" w:rsidRDefault="00317ECA" w:rsidP="0019728A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Организация учебн</w:t>
                  </w:r>
                  <w:proofErr w:type="gramStart"/>
                  <w:r>
                    <w:rPr>
                      <w:rFonts w:cs="Times New Roman"/>
                      <w:color w:val="auto"/>
                    </w:rPr>
                    <w:t>о-</w:t>
                  </w:r>
                  <w:proofErr w:type="gramEnd"/>
                  <w:r>
                    <w:rPr>
                      <w:rFonts w:cs="Times New Roman"/>
                      <w:color w:val="auto"/>
                    </w:rPr>
                    <w:t xml:space="preserve"> воспитательного процесса в </w:t>
                  </w:r>
                  <w:r w:rsidR="0019728A">
                    <w:rPr>
                      <w:rFonts w:cs="Times New Roman"/>
                      <w:color w:val="auto"/>
                    </w:rPr>
                    <w:t>школ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7ECA" w:rsidRPr="0031487E" w:rsidRDefault="00317ECA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Весь учебный год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7ECA" w:rsidRPr="0031487E" w:rsidRDefault="00317ECA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7ECA" w:rsidRPr="0031487E" w:rsidRDefault="00317ECA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Рябов А.Н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7ECA" w:rsidRPr="0031487E" w:rsidRDefault="00317ECA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317ECA" w:rsidRPr="0031487E" w:rsidTr="00891748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7ECA" w:rsidRPr="0031487E" w:rsidRDefault="00317ECA" w:rsidP="00891748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Планирование воспитательной работы с учетом направлений </w:t>
                  </w:r>
                  <w:r>
                    <w:rPr>
                      <w:rFonts w:cs="Times New Roman"/>
                      <w:color w:val="auto"/>
                    </w:rPr>
                    <w:t xml:space="preserve"> программы воспитани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7ECA" w:rsidRPr="0031487E" w:rsidRDefault="00317ECA" w:rsidP="00891748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I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7ECA" w:rsidRPr="0031487E" w:rsidRDefault="00317ECA" w:rsidP="00891748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МО классных руководителей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7ECA" w:rsidRPr="0031487E" w:rsidRDefault="00317ECA" w:rsidP="00891748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Костикова Н. В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17ECA" w:rsidRPr="0031487E" w:rsidRDefault="00317ECA" w:rsidP="00891748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1A10D0" w:rsidP="005B5276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Изучение планирования  воспитательной работы классного руководителя. Соответствие содержания планов возрастным особенностям учащихся </w:t>
                  </w:r>
                  <w:r w:rsidR="00953CBF" w:rsidRPr="0031487E">
                    <w:rPr>
                      <w:rFonts w:cs="Times New Roman"/>
                      <w:color w:val="auto"/>
                    </w:rPr>
                    <w:t xml:space="preserve"> 1-4-х и в </w:t>
                  </w:r>
                  <w:r w:rsidR="00953CBF" w:rsidRPr="0031487E">
                    <w:rPr>
                      <w:rFonts w:cs="Times New Roman"/>
                      <w:color w:val="auto"/>
                    </w:rPr>
                    <w:lastRenderedPageBreak/>
                    <w:t>5</w:t>
                  </w:r>
                  <w:r w:rsidR="007611FD">
                    <w:rPr>
                      <w:rFonts w:cs="Times New Roman"/>
                      <w:color w:val="auto"/>
                    </w:rPr>
                    <w:t xml:space="preserve">- </w:t>
                  </w:r>
                  <w:r w:rsidR="005B5276">
                    <w:rPr>
                      <w:rFonts w:cs="Times New Roman"/>
                      <w:color w:val="auto"/>
                    </w:rPr>
                    <w:t xml:space="preserve"> 9</w:t>
                  </w:r>
                  <w:r w:rsidR="0019728A">
                    <w:rPr>
                      <w:rFonts w:cs="Times New Roman"/>
                      <w:color w:val="auto"/>
                    </w:rPr>
                    <w:t xml:space="preserve">, 10-11 </w:t>
                  </w:r>
                  <w:r w:rsidR="00953CBF">
                    <w:rPr>
                      <w:rFonts w:cs="Times New Roman"/>
                      <w:color w:val="auto"/>
                    </w:rPr>
                    <w:t>классах</w:t>
                  </w:r>
                  <w:r w:rsidR="00953CBF" w:rsidRPr="0031487E">
                    <w:rPr>
                      <w:rFonts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lastRenderedPageBreak/>
                    <w:t>II-III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7C2434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Костикова Н. В.</w:t>
                  </w:r>
                </w:p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lastRenderedPageBreak/>
                    <w:t>Организация профильного обучения  на старшей ступени обучения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1-2 неде</w:t>
                  </w:r>
                  <w:r w:rsidRPr="0031487E">
                    <w:rPr>
                      <w:rFonts w:cs="Times New Roman"/>
                      <w:color w:val="auto"/>
                    </w:rPr>
                    <w:t>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Рябов А. Н. Аришина В. Ф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EA0BBC" w:rsidP="00DF10AF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оздание баз</w:t>
                  </w:r>
                  <w:r w:rsidR="00DF10AF">
                    <w:rPr>
                      <w:rFonts w:cs="Times New Roman"/>
                      <w:color w:val="auto"/>
                    </w:rPr>
                    <w:t xml:space="preserve"> данных</w:t>
                  </w:r>
                  <w:r>
                    <w:rPr>
                      <w:rFonts w:cs="Times New Roman"/>
                      <w:color w:val="auto"/>
                    </w:rPr>
                    <w:t xml:space="preserve"> по категориям семей и</w:t>
                  </w:r>
                  <w:r w:rsidR="0019728A">
                    <w:rPr>
                      <w:rFonts w:cs="Times New Roman"/>
                      <w:color w:val="auto"/>
                    </w:rPr>
                    <w:t>,</w:t>
                  </w:r>
                  <w:r>
                    <w:rPr>
                      <w:rFonts w:cs="Times New Roman"/>
                      <w:color w:val="auto"/>
                    </w:rPr>
                    <w:t xml:space="preserve"> </w:t>
                  </w:r>
                  <w:r w:rsidR="00DF10AF">
                    <w:rPr>
                      <w:rFonts w:cs="Times New Roman"/>
                      <w:color w:val="auto"/>
                    </w:rPr>
                    <w:t xml:space="preserve">  внеурочной деятельности детей группы риск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DF10A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В течение месяц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2923C3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оциальный педагог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Default="00E24539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Завершение   реализации</w:t>
                  </w:r>
                  <w:r w:rsidR="00953CBF">
                    <w:rPr>
                      <w:rFonts w:cs="Times New Roman"/>
                      <w:color w:val="auto"/>
                    </w:rPr>
                    <w:t xml:space="preserve"> межведомственной комплексной операции </w:t>
                  </w:r>
                </w:p>
                <w:p w:rsidR="00953CBF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« Подросток»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ентябрь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оциальный педагог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953CBF" w:rsidRPr="0031487E" w:rsidTr="008F2940">
              <w:trPr>
                <w:trHeight w:val="764"/>
              </w:trPr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Обеспечение учащихся школы учебниками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2923C3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1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библиотекарь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53CBF" w:rsidRPr="0031487E" w:rsidRDefault="00953CBF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8F2940" w:rsidRPr="0031487E" w:rsidTr="003E7BEE">
              <w:trPr>
                <w:trHeight w:val="764"/>
              </w:trPr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F2940" w:rsidRPr="0031487E" w:rsidRDefault="008F2940" w:rsidP="008F2940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Организация </w:t>
                  </w:r>
                  <w:r>
                    <w:rPr>
                      <w:rFonts w:cs="Times New Roman"/>
                      <w:color w:val="auto"/>
                    </w:rPr>
                    <w:t xml:space="preserve"> обучения детей с ОВЗ  </w:t>
                  </w:r>
                  <w:r w:rsidRPr="0031487E">
                    <w:rPr>
                      <w:rFonts w:cs="Times New Roman"/>
                      <w:color w:val="auto"/>
                    </w:rPr>
                    <w:t xml:space="preserve"> </w:t>
                  </w: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по</w:t>
                  </w:r>
                  <w:r>
                    <w:rPr>
                      <w:rFonts w:cs="Times New Roman"/>
                      <w:color w:val="auto"/>
                    </w:rPr>
                    <w:t>АООП</w:t>
                  </w:r>
                  <w:proofErr w:type="spellEnd"/>
                  <w:proofErr w:type="gramStart"/>
                  <w:r w:rsidR="005B5276">
                    <w:rPr>
                      <w:rFonts w:cs="Times New Roman"/>
                      <w:color w:val="auto"/>
                    </w:rPr>
                    <w:t xml:space="preserve"> .</w:t>
                  </w:r>
                  <w:proofErr w:type="gramEnd"/>
                  <w:r w:rsidR="005B5276">
                    <w:rPr>
                      <w:rFonts w:cs="Times New Roman"/>
                      <w:color w:val="auto"/>
                    </w:rPr>
                    <w:t xml:space="preserve"> Обучение на дому детей</w:t>
                  </w:r>
                  <w:r w:rsidR="003E7BEE">
                    <w:rPr>
                      <w:rFonts w:cs="Times New Roman"/>
                      <w:color w:val="auto"/>
                    </w:rPr>
                    <w:t xml:space="preserve"> </w:t>
                  </w:r>
                  <w:r w:rsidR="005B5276">
                    <w:rPr>
                      <w:rFonts w:cs="Times New Roman"/>
                      <w:color w:val="auto"/>
                    </w:rPr>
                    <w:t xml:space="preserve"> инвалидов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F2940" w:rsidRPr="0031487E" w:rsidRDefault="008F2940" w:rsidP="007C2434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F2940" w:rsidRPr="0031487E" w:rsidRDefault="008F2940" w:rsidP="007C2434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F2940" w:rsidRPr="0031487E" w:rsidRDefault="002923C3" w:rsidP="007C2434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Аришина В.Ф.</w:t>
                  </w:r>
                </w:p>
                <w:p w:rsidR="008F2940" w:rsidRDefault="008F2940" w:rsidP="007C2434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Дудина Е. П..</w:t>
                  </w:r>
                </w:p>
                <w:p w:rsidR="005B5276" w:rsidRPr="0031487E" w:rsidRDefault="005B5276" w:rsidP="007C2434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proofErr w:type="spellStart"/>
                  <w:r>
                    <w:rPr>
                      <w:rFonts w:cs="Times New Roman"/>
                      <w:color w:val="auto"/>
                    </w:rPr>
                    <w:t>Подушкина</w:t>
                  </w:r>
                  <w:proofErr w:type="spellEnd"/>
                  <w:r>
                    <w:rPr>
                      <w:rFonts w:cs="Times New Roman"/>
                      <w:color w:val="auto"/>
                    </w:rPr>
                    <w:t xml:space="preserve"> Т.Н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F2940" w:rsidRPr="0031487E" w:rsidRDefault="008F2940" w:rsidP="007C2434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3E7BEE" w:rsidRPr="0031487E" w:rsidTr="00E56E35">
              <w:trPr>
                <w:trHeight w:val="764"/>
              </w:trPr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E7BEE" w:rsidRPr="0031487E" w:rsidRDefault="003E7BEE" w:rsidP="008F2940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0C60D6">
                    <w:rPr>
                      <w:rFonts w:cstheme="minorHAnsi"/>
                    </w:rPr>
                    <w:t>Организация стартовой диагностики в 1-х, 5-х и 10-х классах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E7BEE" w:rsidRDefault="003E7BEE" w:rsidP="007C2434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отче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E7BEE" w:rsidRPr="0031487E" w:rsidRDefault="003E7BEE" w:rsidP="007C2434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E7BEE" w:rsidRDefault="003E7BEE" w:rsidP="007C2434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Рук ШМ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E7BEE" w:rsidRPr="0031487E" w:rsidRDefault="003E7BEE" w:rsidP="007C2434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</w:tbl>
          <w:p w:rsidR="00953CBF" w:rsidRPr="0031487E" w:rsidRDefault="00953CBF" w:rsidP="00E56E35">
            <w:pPr>
              <w:tabs>
                <w:tab w:val="left" w:pos="2801"/>
              </w:tabs>
              <w:rPr>
                <w:rFonts w:eastAsia="Lucida Sans Unicode"/>
                <w:sz w:val="24"/>
                <w:szCs w:val="24"/>
              </w:rPr>
            </w:pPr>
          </w:p>
        </w:tc>
      </w:tr>
      <w:tr w:rsidR="00953CBF" w:rsidRPr="0031487E" w:rsidTr="00E56E35">
        <w:tc>
          <w:tcPr>
            <w:tcW w:w="1080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CBF" w:rsidRPr="0031487E" w:rsidRDefault="00953CBF" w:rsidP="00E56E3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lastRenderedPageBreak/>
              <w:t>ОКТЯБРЬ</w:t>
            </w:r>
          </w:p>
        </w:tc>
      </w:tr>
      <w:tr w:rsidR="003E7BEE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EE" w:rsidRDefault="003E7BEE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EE" w:rsidRPr="0019728A" w:rsidRDefault="003E7BEE" w:rsidP="0016107C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рганизация проведения</w:t>
            </w:r>
            <w:r w:rsidR="0019728A">
              <w:rPr>
                <w:rFonts w:cs="Times New Roman"/>
                <w:color w:val="auto"/>
              </w:rPr>
              <w:t xml:space="preserve"> тестирования и анкетирования « Оценка по модели PISA»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EE" w:rsidRDefault="003E7BEE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Сенябрь-октябрь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EE" w:rsidRDefault="003E7BEE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лан график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EE" w:rsidRDefault="00386229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дминистрация школы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EE" w:rsidRPr="0031487E" w:rsidRDefault="003E7BEE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B9405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057" w:rsidRPr="00B94057" w:rsidRDefault="0019728A" w:rsidP="00E56E35">
            <w:pPr>
              <w:pStyle w:val="TableContents"/>
              <w:rPr>
                <w:rFonts w:cs="Times New Roman"/>
                <w:b/>
                <w:bCs/>
                <w:color w:val="auto"/>
                <w:highlight w:val="yellow"/>
              </w:rPr>
            </w:pPr>
            <w:r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057" w:rsidRDefault="00FF2C42" w:rsidP="0019728A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="0016107C">
              <w:rPr>
                <w:rFonts w:cs="Times New Roman"/>
                <w:color w:val="auto"/>
              </w:rPr>
              <w:t xml:space="preserve"> Оказ</w:t>
            </w:r>
            <w:r w:rsidR="003E7BEE">
              <w:rPr>
                <w:rFonts w:cs="Times New Roman"/>
                <w:color w:val="auto"/>
              </w:rPr>
              <w:t>а</w:t>
            </w:r>
            <w:r w:rsidR="0019728A">
              <w:rPr>
                <w:rFonts w:cs="Times New Roman"/>
                <w:color w:val="auto"/>
              </w:rPr>
              <w:t xml:space="preserve">ние методической помощи молодым педагогам Мухиной А.О. Киселевой В.А., </w:t>
            </w:r>
            <w:proofErr w:type="spellStart"/>
            <w:r w:rsidR="0019728A">
              <w:rPr>
                <w:rFonts w:cs="Times New Roman"/>
                <w:color w:val="auto"/>
              </w:rPr>
              <w:t>Селимановой</w:t>
            </w:r>
            <w:proofErr w:type="spellEnd"/>
            <w:r w:rsidR="0019728A">
              <w:rPr>
                <w:rFonts w:cs="Times New Roman"/>
                <w:color w:val="auto"/>
              </w:rPr>
              <w:t xml:space="preserve">  Н.П.  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057" w:rsidRDefault="00461133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учебного год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057" w:rsidRDefault="00B9405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сещение уроков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057" w:rsidRDefault="00B9405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дминистрация школы</w:t>
            </w:r>
            <w:r w:rsidR="0016107C">
              <w:rPr>
                <w:rFonts w:cs="Times New Roman"/>
                <w:color w:val="auto"/>
              </w:rPr>
              <w:t xml:space="preserve">, педагоги </w:t>
            </w:r>
            <w:proofErr w:type="gramStart"/>
            <w:r w:rsidR="0016107C">
              <w:rPr>
                <w:rFonts w:cs="Times New Roman"/>
                <w:color w:val="auto"/>
              </w:rPr>
              <w:t>-н</w:t>
            </w:r>
            <w:proofErr w:type="gramEnd"/>
            <w:r w:rsidR="0016107C">
              <w:rPr>
                <w:rFonts w:cs="Times New Roman"/>
                <w:color w:val="auto"/>
              </w:rPr>
              <w:t>аставники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057" w:rsidRPr="0031487E" w:rsidRDefault="00B9405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614AFA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Проведение</w:t>
            </w:r>
            <w:r>
              <w:rPr>
                <w:rFonts w:cs="Times New Roman"/>
                <w:color w:val="auto"/>
              </w:rPr>
              <w:t xml:space="preserve"> школьных олимпиад в период с 1 октября</w:t>
            </w:r>
            <w:r w:rsidR="006F3035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до  01 ноябр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чет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дминистративное совещание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ишина В.Ф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461133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Аттестация учителя </w:t>
            </w:r>
            <w:r w:rsidR="00461133">
              <w:rPr>
                <w:rFonts w:cs="Times New Roman"/>
                <w:color w:val="auto"/>
              </w:rPr>
              <w:t xml:space="preserve"> иностранного языка </w:t>
            </w:r>
            <w:proofErr w:type="spellStart"/>
            <w:r w:rsidR="00461133">
              <w:rPr>
                <w:rFonts w:cs="Times New Roman"/>
                <w:color w:val="auto"/>
              </w:rPr>
              <w:t>Плетминцева</w:t>
            </w:r>
            <w:proofErr w:type="spellEnd"/>
            <w:r w:rsidR="00461133">
              <w:rPr>
                <w:rFonts w:cs="Times New Roman"/>
                <w:color w:val="auto"/>
              </w:rPr>
              <w:t xml:space="preserve"> С.В.</w:t>
            </w:r>
            <w:r>
              <w:rPr>
                <w:rFonts w:cs="Times New Roman"/>
                <w:color w:val="auto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сещение уроков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дминистрация школы, рук</w:t>
            </w:r>
            <w:proofErr w:type="gramStart"/>
            <w:r>
              <w:rPr>
                <w:rFonts w:cs="Times New Roman"/>
                <w:color w:val="auto"/>
              </w:rPr>
              <w:t>.</w:t>
            </w:r>
            <w:proofErr w:type="gramEnd"/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auto"/>
              </w:rPr>
              <w:t>ш</w:t>
            </w:r>
            <w:proofErr w:type="gramEnd"/>
            <w:r>
              <w:rPr>
                <w:rFonts w:cs="Times New Roman"/>
                <w:color w:val="auto"/>
              </w:rPr>
              <w:t>мо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8B13B3"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B94057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Pr="000C60D6">
              <w:rPr>
                <w:rFonts w:cstheme="minorHAnsi"/>
              </w:rPr>
              <w:t>Повышение квалификации педагогов</w:t>
            </w:r>
            <w:r w:rsidR="006F3035">
              <w:rPr>
                <w:rFonts w:cstheme="minorHAnsi"/>
              </w:rPr>
              <w:t xml:space="preserve"> по </w:t>
            </w:r>
            <w:r w:rsidR="00461133">
              <w:rPr>
                <w:rFonts w:cstheme="minorHAnsi"/>
              </w:rPr>
              <w:t xml:space="preserve">вопросу обучения по </w:t>
            </w:r>
            <w:proofErr w:type="gramStart"/>
            <w:r w:rsidR="00461133">
              <w:rPr>
                <w:rFonts w:cstheme="minorHAnsi"/>
              </w:rPr>
              <w:t>обновленным</w:t>
            </w:r>
            <w:proofErr w:type="gramEnd"/>
            <w:r w:rsidR="00461133">
              <w:rPr>
                <w:rFonts w:cstheme="minorHAnsi"/>
              </w:rPr>
              <w:t xml:space="preserve"> </w:t>
            </w:r>
            <w:r w:rsidR="006F3035">
              <w:rPr>
                <w:rFonts w:cstheme="minorHAnsi"/>
              </w:rPr>
              <w:t xml:space="preserve"> ФГОС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В </w:t>
            </w:r>
            <w:r w:rsidRPr="0031487E">
              <w:rPr>
                <w:rFonts w:cs="Times New Roman"/>
                <w:color w:val="auto"/>
              </w:rPr>
              <w:t xml:space="preserve"> течение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FF2C42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</w:t>
            </w:r>
            <w:proofErr w:type="spellStart"/>
            <w:r>
              <w:rPr>
                <w:rFonts w:cs="Times New Roman"/>
                <w:color w:val="auto"/>
              </w:rPr>
              <w:t>Подушкина</w:t>
            </w:r>
            <w:proofErr w:type="spellEnd"/>
            <w:r>
              <w:rPr>
                <w:rFonts w:cs="Times New Roman"/>
                <w:color w:val="auto"/>
              </w:rPr>
              <w:t xml:space="preserve"> Т.Н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544868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22D7D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  <w:p w:rsidR="00386229" w:rsidRDefault="00386229" w:rsidP="00322D7D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Использование оборудования</w:t>
            </w:r>
          </w:p>
          <w:p w:rsidR="00FF2C42" w:rsidRPr="005B5276" w:rsidRDefault="00386229" w:rsidP="00322D7D">
            <w:pPr>
              <w:pStyle w:val="TableContents"/>
              <w:rPr>
                <w:rFonts w:cs="Times New Roman"/>
                <w:color w:val="auto"/>
                <w:highlight w:val="yellow"/>
              </w:rPr>
            </w:pPr>
            <w:r>
              <w:rPr>
                <w:rFonts w:cs="Times New Roman"/>
                <w:color w:val="auto"/>
              </w:rPr>
              <w:t xml:space="preserve"> « Точка роста»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правка</w:t>
            </w:r>
          </w:p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Справка 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386229" w:rsidP="008B13B3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="00FF2C42">
              <w:rPr>
                <w:rFonts w:cs="Times New Roman"/>
                <w:color w:val="auto"/>
              </w:rPr>
              <w:t>..</w:t>
            </w:r>
            <w:r>
              <w:rPr>
                <w:rFonts w:cs="Times New Roman"/>
                <w:color w:val="auto"/>
              </w:rPr>
              <w:t xml:space="preserve"> Администрация школы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544868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lastRenderedPageBreak/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5B5276" w:rsidRDefault="00FF2C42" w:rsidP="00B94057">
            <w:pPr>
              <w:pStyle w:val="TableContents"/>
              <w:rPr>
                <w:rFonts w:cs="Times New Roman"/>
                <w:color w:val="auto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B94057">
            <w:pPr>
              <w:pStyle w:val="TableContents"/>
              <w:rPr>
                <w:rFonts w:cs="Times New Roman"/>
                <w:color w:val="auto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КОК</w:t>
            </w:r>
          </w:p>
        </w:tc>
        <w:tc>
          <w:tcPr>
            <w:tcW w:w="9540" w:type="dxa"/>
            <w:gridSpan w:val="5"/>
          </w:tcPr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658"/>
              <w:gridCol w:w="1215"/>
              <w:gridCol w:w="1800"/>
              <w:gridCol w:w="1725"/>
              <w:gridCol w:w="1129"/>
            </w:tblGrid>
            <w:tr w:rsidR="00FF2C42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Адаптация учащихся 5-х классов к новой организации деятельности. Стартовый </w:t>
                  </w: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контроль</w:t>
                  </w:r>
                  <w:proofErr w:type="gramStart"/>
                  <w:r w:rsidRPr="0031487E">
                    <w:rPr>
                      <w:rFonts w:cs="Times New Roman"/>
                      <w:color w:val="auto"/>
                    </w:rPr>
                    <w:t>.</w:t>
                  </w:r>
                  <w:r>
                    <w:rPr>
                      <w:rFonts w:cs="Times New Roman"/>
                      <w:color w:val="auto"/>
                    </w:rPr>
                    <w:t>П</w:t>
                  </w:r>
                  <w:proofErr w:type="gramEnd"/>
                  <w:r>
                    <w:rPr>
                      <w:rFonts w:cs="Times New Roman"/>
                      <w:color w:val="auto"/>
                    </w:rPr>
                    <w:t>ервичная</w:t>
                  </w:r>
                  <w:proofErr w:type="spellEnd"/>
                </w:p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Диагностик</w:t>
                  </w:r>
                  <w:proofErr w:type="gramStart"/>
                  <w:r>
                    <w:rPr>
                      <w:rFonts w:cs="Times New Roman"/>
                      <w:color w:val="auto"/>
                    </w:rPr>
                    <w:t>а(</w:t>
                  </w:r>
                  <w:proofErr w:type="gramEnd"/>
                  <w:r>
                    <w:rPr>
                      <w:rFonts w:cs="Times New Roman"/>
                      <w:color w:val="auto"/>
                    </w:rPr>
                    <w:t xml:space="preserve"> Уфимцева Л.П.)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I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А</w:t>
                  </w:r>
                  <w:r w:rsidRPr="0031487E">
                    <w:rPr>
                      <w:rFonts w:cs="Times New Roman"/>
                      <w:color w:val="auto"/>
                    </w:rPr>
                    <w:t>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Дудина Е.П. - педагог-психолог, учителя-предметники, классные руководител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FF2C42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Выполнение режима дня в </w:t>
                  </w:r>
                  <w:r w:rsidRPr="00322D7D">
                    <w:rPr>
                      <w:rFonts w:cs="Times New Roman"/>
                      <w:color w:val="auto"/>
                    </w:rPr>
                    <w:t>ГПД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Подушкина</w:t>
                  </w:r>
                  <w:proofErr w:type="spellEnd"/>
                  <w:r w:rsidRPr="0031487E">
                    <w:rPr>
                      <w:rFonts w:cs="Times New Roman"/>
                      <w:color w:val="auto"/>
                    </w:rPr>
                    <w:t xml:space="preserve"> Т. Н.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FF2C42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A84E38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Адаптация учащихся 1-х классов. </w:t>
                  </w:r>
                  <w:r>
                    <w:rPr>
                      <w:rFonts w:cs="Times New Roman"/>
                      <w:color w:val="auto"/>
                    </w:rPr>
                    <w:t xml:space="preserve"> Анализ </w:t>
                  </w:r>
                  <w:r w:rsidRPr="0031487E">
                    <w:rPr>
                      <w:rFonts w:cs="Times New Roman"/>
                      <w:color w:val="auto"/>
                    </w:rPr>
                    <w:t xml:space="preserve"> «вхождения» ребенка в систему школьного образования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в течение месяц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А</w:t>
                  </w:r>
                  <w:r w:rsidRPr="0031487E">
                    <w:rPr>
                      <w:rFonts w:cs="Times New Roman"/>
                      <w:color w:val="auto"/>
                    </w:rPr>
                    <w:t>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461133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руководители ШМО, учитель начальных классов </w:t>
                  </w:r>
                  <w:r>
                    <w:rPr>
                      <w:rFonts w:cs="Times New Roman"/>
                      <w:color w:val="auto"/>
                    </w:rPr>
                    <w:t xml:space="preserve">  </w:t>
                  </w:r>
                  <w:r w:rsidR="00461133">
                    <w:rPr>
                      <w:rFonts w:cs="Times New Roman"/>
                      <w:color w:val="auto"/>
                    </w:rPr>
                    <w:t xml:space="preserve"> </w:t>
                  </w:r>
                  <w:proofErr w:type="spellStart"/>
                  <w:r w:rsidR="00461133">
                    <w:rPr>
                      <w:rFonts w:cs="Times New Roman"/>
                      <w:color w:val="auto"/>
                    </w:rPr>
                    <w:t>Марова</w:t>
                  </w:r>
                  <w:proofErr w:type="spellEnd"/>
                  <w:r w:rsidR="00461133">
                    <w:rPr>
                      <w:rFonts w:cs="Times New Roman"/>
                      <w:color w:val="auto"/>
                    </w:rPr>
                    <w:t xml:space="preserve"> А.Е., Колесникова </w:t>
                  </w:r>
                  <w:proofErr w:type="spellStart"/>
                  <w:r w:rsidR="00461133">
                    <w:rPr>
                      <w:rFonts w:cs="Times New Roman"/>
                      <w:color w:val="auto"/>
                    </w:rPr>
                    <w:t>Н.Е.,Селиманова</w:t>
                  </w:r>
                  <w:proofErr w:type="spellEnd"/>
                  <w:r w:rsidR="00461133">
                    <w:rPr>
                      <w:rFonts w:cs="Times New Roman"/>
                      <w:color w:val="auto"/>
                    </w:rPr>
                    <w:t xml:space="preserve"> Н.П.</w:t>
                  </w:r>
                  <w:r>
                    <w:rPr>
                      <w:rFonts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</w:tbl>
          <w:p w:rsidR="00FF2C42" w:rsidRPr="0031487E" w:rsidRDefault="00FF2C42" w:rsidP="00E56E35">
            <w:pPr>
              <w:widowControl w:val="0"/>
              <w:suppressAutoHyphens/>
              <w:autoSpaceDN w:val="0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9540" w:type="dxa"/>
            <w:gridSpan w:val="5"/>
          </w:tcPr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658"/>
              <w:gridCol w:w="1215"/>
              <w:gridCol w:w="1800"/>
              <w:gridCol w:w="1725"/>
              <w:gridCol w:w="1129"/>
            </w:tblGrid>
            <w:tr w:rsidR="000F3191" w:rsidRPr="0031487E" w:rsidTr="003604F0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0F3191" w:rsidRPr="000F3191" w:rsidRDefault="000F3191" w:rsidP="003604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с учениками группы риска, неблагополучными семьям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F3191" w:rsidRPr="0031487E" w:rsidRDefault="000F3191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1-15 </w:t>
                  </w:r>
                  <w:proofErr w:type="spellStart"/>
                  <w:proofErr w:type="gramStart"/>
                  <w:r>
                    <w:rPr>
                      <w:rFonts w:cs="Times New Roman"/>
                      <w:color w:val="auto"/>
                    </w:rPr>
                    <w:t>окт</w:t>
                  </w:r>
                  <w:proofErr w:type="spellEnd"/>
                  <w:proofErr w:type="gramEnd"/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F3191" w:rsidRPr="0031487E" w:rsidRDefault="000F3191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  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F3191" w:rsidRPr="0031487E" w:rsidRDefault="000F3191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Фомина Л. П. </w:t>
                  </w:r>
                </w:p>
                <w:p w:rsidR="000F3191" w:rsidRPr="0031487E" w:rsidRDefault="000F3191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Дудина Е.П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F3191" w:rsidRPr="0031487E" w:rsidRDefault="000F3191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0F3191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F3191" w:rsidRPr="0031487E" w:rsidRDefault="000F3191" w:rsidP="000F3191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Контроль  занятий внеурочной деятельности  « Разговор о важном»</w:t>
                  </w:r>
                  <w:r w:rsidR="00461133">
                    <w:rPr>
                      <w:rFonts w:cs="Times New Roman"/>
                      <w:color w:val="auto"/>
                    </w:rPr>
                    <w:t>, «</w:t>
                  </w:r>
                  <w:proofErr w:type="spellStart"/>
                  <w:r w:rsidR="00461133">
                    <w:rPr>
                      <w:rFonts w:cs="Times New Roman"/>
                      <w:color w:val="auto"/>
                    </w:rPr>
                    <w:t>Профминимум</w:t>
                  </w:r>
                  <w:proofErr w:type="spellEnd"/>
                  <w:r w:rsidR="00461133">
                    <w:rPr>
                      <w:rFonts w:cs="Times New Roman"/>
                      <w:color w:val="auto"/>
                    </w:rPr>
                    <w:t>», « Краеведение»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F3191" w:rsidRPr="0031487E" w:rsidRDefault="000F3191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3-4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F3191" w:rsidRPr="0031487E" w:rsidRDefault="000F3191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F3191" w:rsidRPr="0031487E" w:rsidRDefault="000F3191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Костикова Н.В.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F3191" w:rsidRPr="0031487E" w:rsidRDefault="000F3191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</w:tbl>
          <w:p w:rsidR="00FF2C42" w:rsidRPr="0031487E" w:rsidRDefault="00FF2C42" w:rsidP="00E56E35">
            <w:pPr>
              <w:widowControl w:val="0"/>
              <w:suppressAutoHyphens/>
              <w:autoSpaceDN w:val="0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FF2C42" w:rsidRPr="0031487E" w:rsidTr="00E56E35">
        <w:tc>
          <w:tcPr>
            <w:tcW w:w="1080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НОЯБРЬ</w:t>
            </w: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B0745F"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AD3D1D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Методический аппара</w:t>
            </w:r>
            <w:r w:rsidR="00246A0D">
              <w:rPr>
                <w:rFonts w:cs="Times New Roman"/>
                <w:color w:val="auto"/>
              </w:rPr>
              <w:t>т аттестующих учителей</w:t>
            </w:r>
            <w:proofErr w:type="gramStart"/>
            <w:r w:rsidR="00AD3D1D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 xml:space="preserve"> .</w:t>
            </w:r>
            <w:proofErr w:type="spellStart"/>
            <w:proofErr w:type="gramEnd"/>
            <w:r>
              <w:rPr>
                <w:rFonts w:cs="Times New Roman"/>
                <w:color w:val="auto"/>
              </w:rPr>
              <w:t>Крючкова</w:t>
            </w:r>
            <w:proofErr w:type="spellEnd"/>
            <w:r>
              <w:rPr>
                <w:rFonts w:cs="Times New Roman"/>
                <w:color w:val="auto"/>
              </w:rPr>
              <w:t xml:space="preserve"> Е.В.</w:t>
            </w:r>
            <w:r w:rsidR="00246A0D">
              <w:rPr>
                <w:rFonts w:cs="Times New Roman"/>
                <w:color w:val="auto"/>
              </w:rPr>
              <w:t>, Панова О.П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октябрь-ноябрь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тетради контро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 w:rsidRPr="0031487E">
              <w:rPr>
                <w:rFonts w:cs="Times New Roman"/>
                <w:color w:val="auto"/>
              </w:rPr>
              <w:t>Подушкина</w:t>
            </w:r>
            <w:proofErr w:type="spellEnd"/>
            <w:r w:rsidRPr="0031487E">
              <w:rPr>
                <w:rFonts w:cs="Times New Roman"/>
                <w:color w:val="auto"/>
              </w:rPr>
              <w:t xml:space="preserve"> Т.Н.</w:t>
            </w:r>
          </w:p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Аришина В.Ф.</w:t>
            </w:r>
          </w:p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Рябов А.Н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461133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Контроль за изучением </w:t>
            </w:r>
            <w:r w:rsidR="00461133">
              <w:rPr>
                <w:rFonts w:cs="Times New Roman"/>
                <w:color w:val="auto"/>
              </w:rPr>
              <w:t xml:space="preserve"> новых требований и других </w:t>
            </w:r>
            <w:r>
              <w:rPr>
                <w:rFonts w:cs="Times New Roman"/>
                <w:color w:val="auto"/>
              </w:rPr>
              <w:t xml:space="preserve"> вопросов </w:t>
            </w:r>
            <w:proofErr w:type="gramStart"/>
            <w:r>
              <w:rPr>
                <w:rFonts w:cs="Times New Roman"/>
                <w:color w:val="auto"/>
              </w:rPr>
              <w:t>предстоящей</w:t>
            </w:r>
            <w:proofErr w:type="gramEnd"/>
            <w:r>
              <w:rPr>
                <w:rFonts w:cs="Times New Roman"/>
                <w:color w:val="auto"/>
              </w:rPr>
              <w:t xml:space="preserve"> ГИА в 202</w:t>
            </w:r>
            <w:r w:rsidR="00461133">
              <w:rPr>
                <w:rFonts w:cs="Times New Roman"/>
                <w:color w:val="auto"/>
              </w:rPr>
              <w:t>3</w:t>
            </w:r>
            <w:r>
              <w:rPr>
                <w:rFonts w:cs="Times New Roman"/>
                <w:color w:val="auto"/>
              </w:rPr>
              <w:t xml:space="preserve"> г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Постоянно 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административное совещание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Аришина В.Ф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45688C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45688C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Проверка классных журналов по итогам I четверти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45688C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3-8</w:t>
            </w:r>
          </w:p>
          <w:p w:rsidR="00FF2C42" w:rsidRPr="0031487E" w:rsidRDefault="00FF2C42" w:rsidP="0045688C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ноябр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45688C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45688C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 w:rsidRPr="0031487E">
              <w:rPr>
                <w:rFonts w:cs="Times New Roman"/>
                <w:color w:val="auto"/>
              </w:rPr>
              <w:t>Подушкина</w:t>
            </w:r>
            <w:proofErr w:type="spellEnd"/>
            <w:r w:rsidRPr="0031487E">
              <w:rPr>
                <w:rFonts w:cs="Times New Roman"/>
                <w:color w:val="auto"/>
              </w:rPr>
              <w:t xml:space="preserve"> Т.Н.</w:t>
            </w:r>
          </w:p>
          <w:p w:rsidR="00FF2C42" w:rsidRPr="0031487E" w:rsidRDefault="00FF2C42" w:rsidP="0045688C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Аришина В.Ф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45688C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946CB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Качество образования по итогам </w:t>
            </w:r>
            <w:r w:rsidRPr="00322D7D">
              <w:rPr>
                <w:rFonts w:cs="Times New Roman"/>
                <w:color w:val="auto"/>
              </w:rPr>
              <w:t>первой четверти:</w:t>
            </w:r>
            <w:proofErr w:type="gramStart"/>
            <w:r>
              <w:rPr>
                <w:rFonts w:cs="Times New Roman"/>
                <w:color w:val="auto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чало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правка на административном совещании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Подушкина</w:t>
            </w:r>
            <w:proofErr w:type="spellEnd"/>
            <w:r>
              <w:rPr>
                <w:rFonts w:cs="Times New Roman"/>
                <w:color w:val="auto"/>
              </w:rPr>
              <w:t xml:space="preserve"> Т.Н</w:t>
            </w:r>
          </w:p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 xml:space="preserve"> Аришина В.Ф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FF0FCD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Выявление  уровня </w:t>
            </w:r>
            <w:proofErr w:type="spellStart"/>
            <w:r>
              <w:rPr>
                <w:rFonts w:cs="Times New Roman"/>
                <w:color w:val="auto"/>
              </w:rPr>
              <w:t>сформированности</w:t>
            </w:r>
            <w:proofErr w:type="spellEnd"/>
            <w:r>
              <w:rPr>
                <w:rFonts w:cs="Times New Roman"/>
                <w:color w:val="auto"/>
              </w:rPr>
              <w:t xml:space="preserve"> навыков чтения учащихся 2-4 классов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В 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461133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Худова</w:t>
            </w:r>
            <w:proofErr w:type="spellEnd"/>
            <w:r>
              <w:rPr>
                <w:rFonts w:cs="Times New Roman"/>
                <w:color w:val="auto"/>
              </w:rPr>
              <w:t xml:space="preserve"> О.В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322D7D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Подушкина</w:t>
            </w:r>
            <w:proofErr w:type="spellEnd"/>
            <w:r>
              <w:rPr>
                <w:rFonts w:cs="Times New Roman"/>
                <w:color w:val="auto"/>
              </w:rPr>
              <w:t xml:space="preserve"> Т.Н рук  МО.</w:t>
            </w:r>
          </w:p>
          <w:p w:rsidR="00FF2C42" w:rsidRDefault="00246A0D" w:rsidP="00322D7D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Худова</w:t>
            </w:r>
            <w:proofErr w:type="spellEnd"/>
            <w:r>
              <w:rPr>
                <w:rFonts w:cs="Times New Roman"/>
                <w:color w:val="auto"/>
              </w:rPr>
              <w:t xml:space="preserve"> О.В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К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 xml:space="preserve">Адаптация учащихся 10-го класса </w:t>
            </w:r>
            <w:r w:rsidRPr="0031487E">
              <w:rPr>
                <w:rFonts w:cs="Times New Roman"/>
                <w:color w:val="auto"/>
              </w:rPr>
              <w:lastRenderedPageBreak/>
              <w:t>к профильному обучению</w:t>
            </w:r>
            <w:r>
              <w:rPr>
                <w:rFonts w:cs="Times New Roman"/>
                <w:color w:val="auto"/>
              </w:rPr>
              <w:t xml:space="preserve"> во вновь созданном коллективе</w:t>
            </w:r>
            <w:proofErr w:type="gramStart"/>
            <w:r>
              <w:rPr>
                <w:rFonts w:cs="Times New Roman"/>
                <w:color w:val="auto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lastRenderedPageBreak/>
              <w:t>октябрь-</w:t>
            </w:r>
            <w:r w:rsidRPr="0031487E">
              <w:rPr>
                <w:rFonts w:cs="Times New Roman"/>
                <w:color w:val="auto"/>
              </w:rPr>
              <w:lastRenderedPageBreak/>
              <w:t>ноябрь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lastRenderedPageBreak/>
              <w:t>административн</w:t>
            </w:r>
            <w:r w:rsidRPr="0031487E">
              <w:rPr>
                <w:rFonts w:cs="Times New Roman"/>
                <w:color w:val="auto"/>
              </w:rPr>
              <w:lastRenderedPageBreak/>
              <w:t>ое совещание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574D17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lastRenderedPageBreak/>
              <w:t>Клас</w:t>
            </w:r>
            <w:r>
              <w:rPr>
                <w:rFonts w:cs="Times New Roman"/>
                <w:color w:val="auto"/>
              </w:rPr>
              <w:t xml:space="preserve">сные </w:t>
            </w:r>
            <w:r>
              <w:rPr>
                <w:rFonts w:cs="Times New Roman"/>
                <w:color w:val="auto"/>
              </w:rPr>
              <w:lastRenderedPageBreak/>
              <w:t>руководители 10-х  классов.</w:t>
            </w:r>
          </w:p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</w:t>
            </w:r>
            <w:r w:rsidRPr="0031487E">
              <w:rPr>
                <w:rFonts w:cs="Times New Roman"/>
                <w:color w:val="auto"/>
              </w:rPr>
              <w:t>едагог</w:t>
            </w:r>
            <w:r>
              <w:rPr>
                <w:rFonts w:cs="Times New Roman"/>
                <w:color w:val="auto"/>
              </w:rPr>
              <w:t>-</w:t>
            </w:r>
            <w:r w:rsidRPr="0031487E">
              <w:rPr>
                <w:rFonts w:cs="Times New Roman"/>
                <w:color w:val="auto"/>
              </w:rPr>
              <w:t>психолог Дудина Е.П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C54706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lastRenderedPageBreak/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B15808" w:rsidP="00C54706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  <w:color w:val="auto"/>
              </w:rPr>
              <w:t xml:space="preserve">Мониторинг  индивидуально – профилактической работы с </w:t>
            </w:r>
            <w:r w:rsidR="002B08A2">
              <w:rPr>
                <w:rFonts w:cs="Times New Roman"/>
                <w:color w:val="auto"/>
              </w:rPr>
              <w:t>несовершеннолетними</w:t>
            </w:r>
            <w:proofErr w:type="gramStart"/>
            <w:r w:rsidR="002B08A2">
              <w:rPr>
                <w:rFonts w:cs="Times New Roman"/>
                <w:color w:val="auto"/>
              </w:rPr>
              <w:t xml:space="preserve"> ,</w:t>
            </w:r>
            <w:proofErr w:type="gramEnd"/>
            <w:r w:rsidR="002B08A2">
              <w:rPr>
                <w:rFonts w:cs="Times New Roman"/>
                <w:color w:val="auto"/>
              </w:rPr>
              <w:t xml:space="preserve"> склонными</w:t>
            </w:r>
            <w:r>
              <w:rPr>
                <w:rFonts w:cs="Times New Roman"/>
                <w:color w:val="auto"/>
              </w:rPr>
              <w:t xml:space="preserve"> к вредным привычкам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C54706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II-III неде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C54706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Тетрадь контро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C54706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остикова Н.В.</w:t>
            </w:r>
          </w:p>
          <w:p w:rsidR="00FF2C42" w:rsidRPr="0031487E" w:rsidRDefault="00FF2C42" w:rsidP="00C54706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омина Л.П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C54706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E63CF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Pr="0031487E" w:rsidRDefault="00E63CF2" w:rsidP="00C54706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C54706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иагностика интересов учащихся начальной школы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Pr="0031487E" w:rsidRDefault="00E63CF2" w:rsidP="00C54706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 неде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C54706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чет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C54706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ук МО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Pr="0031487E" w:rsidRDefault="00E63CF2" w:rsidP="00C54706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AD3D1D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Работа классного руководителя по профилактике </w:t>
            </w:r>
            <w:r w:rsidR="00AD3D1D">
              <w:rPr>
                <w:rFonts w:cs="Times New Roman"/>
                <w:color w:val="auto"/>
              </w:rPr>
              <w:t xml:space="preserve"> </w:t>
            </w:r>
            <w:r w:rsidR="00C423FB">
              <w:rPr>
                <w:rFonts w:cs="Times New Roman"/>
                <w:color w:val="auto"/>
              </w:rPr>
              <w:t xml:space="preserve"> действий в экстремальных условиях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Отчет классных руководителей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 w:rsidRPr="0031487E">
              <w:rPr>
                <w:rFonts w:cs="Times New Roman"/>
                <w:color w:val="auto"/>
              </w:rPr>
              <w:t>Подушкина</w:t>
            </w:r>
            <w:proofErr w:type="spellEnd"/>
            <w:r w:rsidRPr="0031487E">
              <w:rPr>
                <w:rFonts w:cs="Times New Roman"/>
                <w:color w:val="auto"/>
              </w:rPr>
              <w:t xml:space="preserve"> Т.Н.</w:t>
            </w:r>
          </w:p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остикова Н.В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9540" w:type="dxa"/>
            <w:gridSpan w:val="5"/>
          </w:tcPr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587"/>
              <w:gridCol w:w="1286"/>
              <w:gridCol w:w="1800"/>
              <w:gridCol w:w="1725"/>
              <w:gridCol w:w="1129"/>
            </w:tblGrid>
            <w:tr w:rsidR="00FF2C42" w:rsidRPr="0031487E" w:rsidTr="00E56E35">
              <w:tc>
                <w:tcPr>
                  <w:tcW w:w="35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BE6EBC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  Изучение взаимоотношений родителей и детей, учащихся асоциального поведения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В течени</w:t>
                  </w:r>
                  <w:proofErr w:type="gramStart"/>
                  <w:r>
                    <w:rPr>
                      <w:rFonts w:cs="Times New Roman"/>
                      <w:color w:val="auto"/>
                    </w:rPr>
                    <w:t>и</w:t>
                  </w:r>
                  <w:proofErr w:type="gramEnd"/>
                  <w:r>
                    <w:rPr>
                      <w:rFonts w:cs="Times New Roman"/>
                      <w:color w:val="auto"/>
                    </w:rPr>
                    <w:t xml:space="preserve"> месяца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1A51E2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</w:t>
                  </w:r>
                  <w:r w:rsidR="001A51E2">
                    <w:rPr>
                      <w:rFonts w:cs="Times New Roman"/>
                      <w:color w:val="auto"/>
                    </w:rPr>
                    <w:t xml:space="preserve"> Дудина Е.П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FF2C42" w:rsidRPr="0031487E" w:rsidTr="00E56E35">
              <w:tc>
                <w:tcPr>
                  <w:tcW w:w="35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46A0D" w:rsidRDefault="00246A0D" w:rsidP="00246A0D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Мониторинг готовности учащихся   к участию в   волонтерском движении</w:t>
                  </w:r>
                </w:p>
                <w:p w:rsidR="00FF2C42" w:rsidRPr="0031487E" w:rsidRDefault="00246A0D" w:rsidP="00246A0D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« Гражданская активность»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246A0D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В течени</w:t>
                  </w:r>
                  <w:proofErr w:type="gramStart"/>
                  <w:r>
                    <w:rPr>
                      <w:rFonts w:cs="Times New Roman"/>
                      <w:color w:val="auto"/>
                    </w:rPr>
                    <w:t>и</w:t>
                  </w:r>
                  <w:proofErr w:type="gramEnd"/>
                  <w:r>
                    <w:rPr>
                      <w:rFonts w:cs="Times New Roman"/>
                      <w:color w:val="auto"/>
                    </w:rPr>
                    <w:t xml:space="preserve"> месяц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246A0D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Отчет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246A0D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оветник по воспитанию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</w:tbl>
          <w:p w:rsidR="00FF2C42" w:rsidRPr="0031487E" w:rsidRDefault="00FF2C42" w:rsidP="00E56E35">
            <w:pPr>
              <w:widowControl w:val="0"/>
              <w:suppressAutoHyphens/>
              <w:autoSpaceDN w:val="0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FF2C42" w:rsidRPr="0031487E" w:rsidTr="00E56E35">
        <w:tc>
          <w:tcPr>
            <w:tcW w:w="1080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ДЕКАБРЬ</w:t>
            </w: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BE6EBC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AD3D1D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Изучение воспитательной работы </w:t>
            </w:r>
            <w:r w:rsidR="00AD3D1D">
              <w:rPr>
                <w:rFonts w:cs="Times New Roman"/>
                <w:color w:val="auto"/>
              </w:rPr>
              <w:t xml:space="preserve">  классного руководителя 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 xml:space="preserve"> в течени</w:t>
            </w:r>
            <w:proofErr w:type="gramStart"/>
            <w:r w:rsidRPr="0031487E">
              <w:rPr>
                <w:rFonts w:cs="Times New Roman"/>
                <w:color w:val="auto"/>
              </w:rPr>
              <w:t>и</w:t>
            </w:r>
            <w:proofErr w:type="gramEnd"/>
            <w:r w:rsidRPr="0031487E"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тетрадь контро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Костикова Н. В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 xml:space="preserve"> 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2B08A2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 w:rsidR="002B08A2">
              <w:rPr>
                <w:rFonts w:cs="Times New Roman"/>
              </w:rPr>
              <w:t>Мониторинг по</w:t>
            </w:r>
            <w:r w:rsidR="00C423FB">
              <w:rPr>
                <w:rFonts w:cs="Times New Roman"/>
              </w:rPr>
              <w:t>сещени</w:t>
            </w:r>
            <w:r w:rsidR="002B08A2">
              <w:rPr>
                <w:rFonts w:cs="Times New Roman"/>
              </w:rPr>
              <w:t xml:space="preserve">я </w:t>
            </w:r>
            <w:r w:rsidR="00C423FB">
              <w:rPr>
                <w:rFonts w:cs="Times New Roman"/>
              </w:rPr>
              <w:t xml:space="preserve"> занятий дет</w:t>
            </w:r>
            <w:r w:rsidR="002B08A2">
              <w:rPr>
                <w:rFonts w:cs="Times New Roman"/>
              </w:rPr>
              <w:t>ьми из</w:t>
            </w:r>
            <w:r w:rsidR="00C423FB">
              <w:rPr>
                <w:rFonts w:cs="Times New Roman"/>
              </w:rPr>
              <w:t xml:space="preserve"> группы риска»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в  конце каждой четверти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 Справка на совещании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03481A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Фомина Л.П.-социальный педагог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9540" w:type="dxa"/>
            <w:gridSpan w:val="5"/>
          </w:tcPr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587"/>
              <w:gridCol w:w="1286"/>
              <w:gridCol w:w="1800"/>
              <w:gridCol w:w="1725"/>
              <w:gridCol w:w="1129"/>
            </w:tblGrid>
            <w:tr w:rsidR="00FF2C42" w:rsidRPr="0031487E" w:rsidTr="00E56E35">
              <w:tc>
                <w:tcPr>
                  <w:tcW w:w="35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Посещение уроков </w:t>
                  </w:r>
                  <w:r>
                    <w:rPr>
                      <w:rFonts w:cs="Times New Roman"/>
                      <w:color w:val="auto"/>
                    </w:rPr>
                    <w:t xml:space="preserve"> истории и обществознания  Крючковой Е.В. с целью изучения методики преподавания</w:t>
                  </w:r>
                  <w:r w:rsidRPr="00B643A2">
                    <w:rPr>
                      <w:rFonts w:cs="Times New Roman"/>
                      <w:color w:val="auto"/>
                    </w:rPr>
                    <w:t>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в течение месяц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тетрадь контроля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Рябов А.Н.</w:t>
                  </w:r>
                </w:p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Аришина В.Ф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FF2C42" w:rsidRPr="0031487E" w:rsidTr="00E56E35">
              <w:tc>
                <w:tcPr>
                  <w:tcW w:w="358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AD3D1D" w:rsidP="00FF0FCD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</w:t>
                  </w:r>
                  <w:r w:rsidRPr="000C60D6">
                    <w:rPr>
                      <w:rFonts w:cstheme="minorHAnsi"/>
                    </w:rPr>
                    <w:t>Использование педагогами возможностей современной образовательной среды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в течение месяц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Подушкина</w:t>
                  </w:r>
                  <w:proofErr w:type="spellEnd"/>
                  <w:r w:rsidRPr="0031487E">
                    <w:rPr>
                      <w:rFonts w:cs="Times New Roman"/>
                      <w:color w:val="auto"/>
                    </w:rPr>
                    <w:t xml:space="preserve"> Т.Н.</w:t>
                  </w:r>
                </w:p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Аришина В.Ф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2C42" w:rsidRPr="0031487E" w:rsidRDefault="00FF2C42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</w:tbl>
          <w:p w:rsidR="00FF2C42" w:rsidRPr="0031487E" w:rsidRDefault="00FF2C42" w:rsidP="00E56E35">
            <w:pPr>
              <w:widowControl w:val="0"/>
              <w:suppressAutoHyphens/>
              <w:autoSpaceDN w:val="0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К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онтрольные срезы 2-4</w:t>
            </w:r>
            <w:r w:rsidRPr="0031487E">
              <w:rPr>
                <w:rFonts w:cs="Times New Roman"/>
                <w:color w:val="auto"/>
              </w:rPr>
              <w:t>кл – русский язык, математика,</w:t>
            </w:r>
          </w:p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5 - 9 </w:t>
            </w:r>
            <w:proofErr w:type="spellStart"/>
            <w:r>
              <w:rPr>
                <w:rFonts w:cs="Times New Roman"/>
                <w:color w:val="auto"/>
              </w:rPr>
              <w:t>кл</w:t>
            </w:r>
            <w:proofErr w:type="spellEnd"/>
            <w:r>
              <w:rPr>
                <w:rFonts w:cs="Times New Roman"/>
                <w:color w:val="auto"/>
              </w:rPr>
              <w:t xml:space="preserve"> – русский язык, математика</w:t>
            </w:r>
          </w:p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10-11 </w:t>
            </w:r>
            <w:proofErr w:type="spellStart"/>
            <w:r>
              <w:rPr>
                <w:rFonts w:cs="Times New Roman"/>
                <w:color w:val="auto"/>
              </w:rPr>
              <w:t>кл</w:t>
            </w:r>
            <w:proofErr w:type="spellEnd"/>
            <w:r>
              <w:rPr>
                <w:rFonts w:cs="Times New Roman"/>
                <w:color w:val="auto"/>
              </w:rPr>
              <w:t xml:space="preserve"> – профильные предметы по группам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3-4 неде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ШМО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Аришина В.Ф.</w:t>
            </w:r>
          </w:p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 w:rsidRPr="0031487E">
              <w:rPr>
                <w:rFonts w:cs="Times New Roman"/>
                <w:color w:val="auto"/>
              </w:rPr>
              <w:t>Подушкина</w:t>
            </w:r>
            <w:proofErr w:type="spellEnd"/>
            <w:r w:rsidRPr="0031487E">
              <w:rPr>
                <w:rFonts w:cs="Times New Roman"/>
                <w:color w:val="auto"/>
              </w:rPr>
              <w:t xml:space="preserve"> Т.Н</w:t>
            </w:r>
          </w:p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ук ШМО</w:t>
            </w:r>
            <w:r w:rsidRPr="0031487E">
              <w:rPr>
                <w:rFonts w:cs="Times New Roman"/>
                <w:color w:val="auto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 xml:space="preserve">Подготовка учащихся  и </w:t>
            </w:r>
            <w:r w:rsidRPr="0031487E">
              <w:rPr>
                <w:rFonts w:cs="Times New Roman"/>
                <w:color w:val="auto"/>
              </w:rPr>
              <w:lastRenderedPageBreak/>
              <w:t>проведение итогового сочинения в 11 классе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lastRenderedPageBreak/>
              <w:t>I-неде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</w:t>
            </w:r>
            <w:r w:rsidRPr="0031487E">
              <w:rPr>
                <w:rFonts w:cs="Times New Roman"/>
                <w:color w:val="auto"/>
              </w:rPr>
              <w:t>дминистратив</w:t>
            </w:r>
            <w:r w:rsidRPr="0031487E">
              <w:rPr>
                <w:rFonts w:cs="Times New Roman"/>
                <w:color w:val="auto"/>
              </w:rPr>
              <w:lastRenderedPageBreak/>
              <w:t>ное совещание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lastRenderedPageBreak/>
              <w:t>Аришина В. Ф.</w:t>
            </w:r>
          </w:p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lastRenderedPageBreak/>
              <w:t>Ажнова</w:t>
            </w:r>
            <w:proofErr w:type="spellEnd"/>
            <w:r>
              <w:rPr>
                <w:rFonts w:cs="Times New Roman"/>
                <w:color w:val="auto"/>
              </w:rPr>
              <w:t xml:space="preserve"> Е.Н.</w:t>
            </w:r>
            <w:r w:rsidRPr="0031487E">
              <w:rPr>
                <w:rFonts w:cs="Times New Roman"/>
                <w:color w:val="auto"/>
              </w:rPr>
              <w:t>.</w:t>
            </w:r>
          </w:p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- рук ШМО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lastRenderedPageBreak/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C423FB">
            <w:pPr>
              <w:pStyle w:val="TableContents"/>
              <w:rPr>
                <w:rFonts w:cs="Times New Roman"/>
                <w:color w:val="auto"/>
              </w:rPr>
            </w:pPr>
            <w:proofErr w:type="gramStart"/>
            <w:r>
              <w:rPr>
                <w:rFonts w:cs="Times New Roman"/>
                <w:color w:val="auto"/>
              </w:rPr>
              <w:t>Контроль за</w:t>
            </w:r>
            <w:proofErr w:type="gramEnd"/>
            <w:r>
              <w:rPr>
                <w:rFonts w:cs="Times New Roman"/>
                <w:color w:val="auto"/>
              </w:rPr>
              <w:t xml:space="preserve"> своевременностью и качеством </w:t>
            </w:r>
            <w:r w:rsidR="00C423FB">
              <w:rPr>
                <w:rFonts w:cs="Times New Roman"/>
                <w:color w:val="auto"/>
              </w:rPr>
              <w:t xml:space="preserve"> занятий внеурочной деятельности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 неде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остикова Н.В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FF0FCD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Контроль  работы педагогов  по безопасности      поведения детей на льду и других зимних </w:t>
            </w:r>
            <w:proofErr w:type="spellStart"/>
            <w:r>
              <w:rPr>
                <w:rFonts w:cs="Times New Roman"/>
                <w:color w:val="auto"/>
              </w:rPr>
              <w:t>обьектах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CC0E7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середина  декабр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правка по проверке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Подушкина</w:t>
            </w:r>
            <w:proofErr w:type="spellEnd"/>
            <w:r>
              <w:rPr>
                <w:rFonts w:cs="Times New Roman"/>
                <w:color w:val="auto"/>
              </w:rPr>
              <w:t xml:space="preserve"> Т.Н.</w:t>
            </w:r>
          </w:p>
          <w:p w:rsidR="00FF2C42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остикова Н.В.</w:t>
            </w:r>
          </w:p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Фомина Л.П.   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E63CF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FF0FCD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сещение уроков молодых педагогов с целью оказания методической помощи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CC0E7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Лист посещени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дминистрация школы, </w:t>
            </w:r>
            <w:proofErr w:type="spellStart"/>
            <w:r>
              <w:rPr>
                <w:rFonts w:cs="Times New Roman"/>
                <w:color w:val="auto"/>
              </w:rPr>
              <w:t>рук</w:t>
            </w:r>
            <w:proofErr w:type="gramStart"/>
            <w:r>
              <w:rPr>
                <w:rFonts w:cs="Times New Roman"/>
                <w:color w:val="auto"/>
              </w:rPr>
              <w:t>.М</w:t>
            </w:r>
            <w:proofErr w:type="gramEnd"/>
            <w:r>
              <w:rPr>
                <w:rFonts w:cs="Times New Roman"/>
                <w:color w:val="auto"/>
              </w:rPr>
              <w:t>О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Pr="0031487E" w:rsidRDefault="00E63CF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FF2C4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охождение программного материала по итогам первого полугоди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онец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Справка 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ишина В.Ф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C42" w:rsidRPr="0031487E" w:rsidRDefault="00FF2C4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564CF5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F3528A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Pr="00190FEB">
              <w:t>Диагностика с целью</w:t>
            </w:r>
            <w:r w:rsidRPr="00190FEB">
              <w:rPr>
                <w:spacing w:val="1"/>
              </w:rPr>
              <w:t xml:space="preserve"> </w:t>
            </w:r>
            <w:r w:rsidRPr="00190FEB">
              <w:t>профилактики</w:t>
            </w:r>
            <w:r w:rsidRPr="00190FEB">
              <w:rPr>
                <w:spacing w:val="1"/>
              </w:rPr>
              <w:t xml:space="preserve"> </w:t>
            </w:r>
            <w:proofErr w:type="spellStart"/>
            <w:r w:rsidRPr="00190FEB">
              <w:t>девиантных</w:t>
            </w:r>
            <w:proofErr w:type="spellEnd"/>
            <w:r w:rsidRPr="00190FEB">
              <w:t xml:space="preserve"> форм</w:t>
            </w:r>
            <w:r w:rsidRPr="00190FEB">
              <w:rPr>
                <w:spacing w:val="1"/>
              </w:rPr>
              <w:t xml:space="preserve"> </w:t>
            </w:r>
            <w:r>
              <w:t>поведения</w:t>
            </w:r>
            <w:r w:rsidRPr="00190FEB">
              <w:rPr>
                <w:spacing w:val="-4"/>
              </w:rPr>
              <w:t xml:space="preserve"> </w:t>
            </w:r>
            <w:r w:rsidRPr="00190FEB">
              <w:t>и</w:t>
            </w:r>
            <w:r>
              <w:t xml:space="preserve"> </w:t>
            </w:r>
            <w:r w:rsidRPr="00190FEB">
              <w:rPr>
                <w:spacing w:val="-57"/>
              </w:rPr>
              <w:t xml:space="preserve"> </w:t>
            </w:r>
            <w:r w:rsidRPr="00190FEB">
              <w:t>повышенной</w:t>
            </w:r>
            <w:r>
              <w:t xml:space="preserve"> тревожности. </w:t>
            </w:r>
            <w:r>
              <w:rPr>
                <w:rFonts w:cs="Times New Roman"/>
                <w:color w:val="auto"/>
              </w:rPr>
              <w:t xml:space="preserve"> </w:t>
            </w:r>
            <w:r w:rsidR="002B08A2">
              <w:rPr>
                <w:rFonts w:cs="Times New Roman"/>
                <w:color w:val="auto"/>
              </w:rPr>
              <w:t>Профилактика</w:t>
            </w:r>
            <w:r w:rsidR="00733097">
              <w:rPr>
                <w:rFonts w:cs="Times New Roman"/>
                <w:color w:val="auto"/>
              </w:rPr>
              <w:t xml:space="preserve"> суицидального поведени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чет по диагностике риска суицида (А.Н. Волков)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едагог </w:t>
            </w:r>
            <w:proofErr w:type="gramStart"/>
            <w:r>
              <w:rPr>
                <w:rFonts w:cs="Times New Roman"/>
                <w:color w:val="auto"/>
              </w:rPr>
              <w:t>–п</w:t>
            </w:r>
            <w:proofErr w:type="gramEnd"/>
            <w:r>
              <w:rPr>
                <w:rFonts w:cs="Times New Roman"/>
                <w:color w:val="auto"/>
              </w:rPr>
              <w:t>сихолог Дудина Е.П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080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ЯНВАРЬ</w:t>
            </w: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9540" w:type="dxa"/>
            <w:gridSpan w:val="5"/>
          </w:tcPr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658"/>
              <w:gridCol w:w="1215"/>
              <w:gridCol w:w="1800"/>
              <w:gridCol w:w="1725"/>
              <w:gridCol w:w="1129"/>
            </w:tblGrid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Анализ итогов качества знаний за первое полугодие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Подушкина</w:t>
                  </w:r>
                  <w:proofErr w:type="spellEnd"/>
                  <w:r w:rsidRPr="0031487E">
                    <w:rPr>
                      <w:rFonts w:cs="Times New Roman"/>
                      <w:color w:val="auto"/>
                    </w:rPr>
                    <w:t xml:space="preserve"> Т.Н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Проверка классных журналов с целью объективности выставления полугодовых </w:t>
                  </w: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оценокучащихся</w:t>
                  </w:r>
                  <w:proofErr w:type="spellEnd"/>
                  <w:r w:rsidRPr="0031487E">
                    <w:rPr>
                      <w:rFonts w:cs="Times New Roman"/>
                      <w:color w:val="auto"/>
                    </w:rPr>
                    <w:t xml:space="preserve"> – кандидатов на награждение медалями «За особые успехи в учении»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ришина В.Ф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Отчет о результатах 2 этапа и 3 этапа предметных олимпиад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13-18 январ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Отчет 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ришина В.Ф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</w:t>
                  </w:r>
                  <w:r w:rsidRPr="000C60D6">
                    <w:rPr>
                      <w:rFonts w:cstheme="minorHAnsi"/>
                    </w:rPr>
                    <w:t>Реализация индивидуального обучения и обучения на дому в I полугодии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Рябов А.Н.</w:t>
                  </w:r>
                </w:p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</w:rPr>
                    <w:t>Подушкина</w:t>
                  </w:r>
                  <w:proofErr w:type="spellEnd"/>
                  <w:r>
                    <w:rPr>
                      <w:rFonts w:cs="Times New Roman"/>
                      <w:color w:val="auto"/>
                    </w:rPr>
                    <w:t xml:space="preserve"> Т.Н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Организация по подготовке и проведению научно-практической конференции «Старт в науки»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в течение месяц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ришина В.Ф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</w:tbl>
          <w:p w:rsidR="00733097" w:rsidRPr="0031487E" w:rsidRDefault="00733097" w:rsidP="00E56E35">
            <w:pPr>
              <w:widowControl w:val="0"/>
              <w:suppressAutoHyphens/>
              <w:autoSpaceDN w:val="0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Учет детей микрорайона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каникулы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списки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 w:rsidRPr="0031487E">
              <w:rPr>
                <w:rFonts w:cs="Times New Roman"/>
                <w:color w:val="auto"/>
              </w:rPr>
              <w:t>Подушкина</w:t>
            </w:r>
            <w:proofErr w:type="spellEnd"/>
            <w:r w:rsidRPr="0031487E">
              <w:rPr>
                <w:rFonts w:cs="Times New Roman"/>
                <w:color w:val="auto"/>
              </w:rPr>
              <w:t xml:space="preserve"> Т.Н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B1580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 w:rsidRPr="000C60D6">
              <w:rPr>
                <w:rFonts w:cstheme="minorHAnsi"/>
              </w:rPr>
              <w:t xml:space="preserve">Реализация рабочих программ воспитания и календарных планов воспитательной работы </w:t>
            </w:r>
            <w:r>
              <w:rPr>
                <w:rFonts w:cstheme="minorHAnsi"/>
              </w:rPr>
              <w:t xml:space="preserve"> </w:t>
            </w:r>
            <w:r w:rsidRPr="000C60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онец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Костикова Н.В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Мониторинг занятости </w:t>
            </w:r>
            <w:r>
              <w:rPr>
                <w:rFonts w:cs="Times New Roman"/>
                <w:color w:val="auto"/>
              </w:rPr>
              <w:lastRenderedPageBreak/>
              <w:t>школьников</w:t>
            </w:r>
            <w:proofErr w:type="gramStart"/>
            <w:r>
              <w:rPr>
                <w:rFonts w:cs="Times New Roman"/>
                <w:color w:val="auto"/>
              </w:rPr>
              <w:t xml:space="preserve"> ,</w:t>
            </w:r>
            <w:proofErr w:type="gramEnd"/>
            <w:r>
              <w:rPr>
                <w:rFonts w:cs="Times New Roman"/>
                <w:color w:val="auto"/>
              </w:rPr>
              <w:t xml:space="preserve"> состоящих на учете в ПДН и ВШУ, опекаемых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 xml:space="preserve"> 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lastRenderedPageBreak/>
              <w:t>зимних каникул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Социальный </w:t>
            </w:r>
            <w:r>
              <w:rPr>
                <w:rFonts w:cs="Times New Roman"/>
                <w:color w:val="auto"/>
              </w:rPr>
              <w:lastRenderedPageBreak/>
              <w:t xml:space="preserve">педагог Фомина Л.П.  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153FC2" w:rsidRDefault="00733097" w:rsidP="003604F0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lastRenderedPageBreak/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 w:rsidRPr="000C60D6">
              <w:rPr>
                <w:rFonts w:cstheme="minorHAnsi"/>
              </w:rPr>
              <w:t xml:space="preserve">Организация работы с </w:t>
            </w:r>
            <w:proofErr w:type="spellStart"/>
            <w:r w:rsidRPr="000C60D6">
              <w:rPr>
                <w:rFonts w:cstheme="minorHAnsi"/>
              </w:rPr>
              <w:t>низкомотивированными</w:t>
            </w:r>
            <w:proofErr w:type="spellEnd"/>
            <w:r w:rsidRPr="000C60D6">
              <w:rPr>
                <w:rFonts w:cstheme="minorHAnsi"/>
              </w:rPr>
              <w:t xml:space="preserve"> учениками по подготовке к ГИА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еделя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чет на совещании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ишина В.Ф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0570CE">
            <w:pPr>
              <w:pStyle w:val="TableContents"/>
              <w:rPr>
                <w:rFonts w:cs="Times New Roman"/>
                <w:color w:val="auto"/>
              </w:rPr>
            </w:pPr>
            <w:proofErr w:type="gramStart"/>
            <w:r>
              <w:rPr>
                <w:rFonts w:cs="Times New Roman"/>
                <w:color w:val="auto"/>
              </w:rPr>
              <w:t>Контроль за</w:t>
            </w:r>
            <w:proofErr w:type="gramEnd"/>
            <w:r>
              <w:rPr>
                <w:rFonts w:cs="Times New Roman"/>
                <w:color w:val="auto"/>
              </w:rPr>
              <w:t xml:space="preserve"> реализацией итогового проекта учащихся 9 - 10 классов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дминистративное совещание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0570CE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Кл рук  </w:t>
            </w:r>
          </w:p>
          <w:p w:rsidR="00733097" w:rsidRDefault="00733097" w:rsidP="000570CE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ишина В.Ф.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E63CF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0570CE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Мониторинг выполнения программы « Орлята России»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Pr="0031487E" w:rsidRDefault="00E63CF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На конец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чет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0570CE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ветник по воспитанию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Pr="0031487E" w:rsidRDefault="00E63CF2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080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ФЕВРАЛЬ</w:t>
            </w: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C54706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C54706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Контроль работы классного руководителя с неблагополучными семьями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C54706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в  течени</w:t>
            </w:r>
            <w:proofErr w:type="gramStart"/>
            <w:r w:rsidRPr="0031487E">
              <w:rPr>
                <w:rFonts w:cs="Times New Roman"/>
                <w:color w:val="auto"/>
              </w:rPr>
              <w:t>и</w:t>
            </w:r>
            <w:proofErr w:type="gramEnd"/>
            <w:r w:rsidRPr="0031487E"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C54706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C54706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остикова Н.В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C54706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773D29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9E462E" w:rsidP="000570CE">
            <w:pPr>
              <w:pStyle w:val="TableContents"/>
              <w:rPr>
                <w:rFonts w:cs="Times New Roman"/>
                <w:color w:val="auto"/>
              </w:rPr>
            </w:pPr>
            <w:r w:rsidRPr="00190FEB">
              <w:t>Диагностика</w:t>
            </w:r>
            <w:r w:rsidRPr="00190FEB">
              <w:rPr>
                <w:spacing w:val="1"/>
              </w:rPr>
              <w:t xml:space="preserve"> </w:t>
            </w:r>
            <w:r w:rsidRPr="00190FEB">
              <w:t>познавательной,</w:t>
            </w:r>
            <w:r w:rsidRPr="00190FEB">
              <w:rPr>
                <w:spacing w:val="1"/>
              </w:rPr>
              <w:t xml:space="preserve"> </w:t>
            </w:r>
            <w:r w:rsidRPr="00190FEB">
              <w:t>эмоционально-волевой</w:t>
            </w:r>
            <w:r w:rsidRPr="00190FEB">
              <w:rPr>
                <w:spacing w:val="-57"/>
              </w:rPr>
              <w:t xml:space="preserve"> </w:t>
            </w:r>
            <w:r w:rsidRPr="00190FEB">
              <w:t>сфер</w:t>
            </w:r>
            <w:r>
              <w:rPr>
                <w:rFonts w:cs="Times New Roman"/>
                <w:color w:val="auto"/>
              </w:rPr>
              <w:t xml:space="preserve"> 8-</w:t>
            </w:r>
            <w:r w:rsidR="00733097">
              <w:rPr>
                <w:rFonts w:cs="Times New Roman"/>
                <w:color w:val="auto"/>
              </w:rPr>
              <w:t>11 классов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в течени</w:t>
            </w:r>
            <w:proofErr w:type="gramStart"/>
            <w:r w:rsidRPr="0031487E">
              <w:rPr>
                <w:rFonts w:cs="Times New Roman"/>
                <w:color w:val="auto"/>
              </w:rPr>
              <w:t>и</w:t>
            </w:r>
            <w:proofErr w:type="gramEnd"/>
            <w:r w:rsidRPr="0031487E">
              <w:rPr>
                <w:rFonts w:cs="Times New Roman"/>
                <w:color w:val="auto"/>
              </w:rPr>
              <w:t xml:space="preserve"> недели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едагог </w:t>
            </w:r>
            <w:proofErr w:type="gramStart"/>
            <w:r>
              <w:rPr>
                <w:rFonts w:cs="Times New Roman"/>
                <w:color w:val="auto"/>
              </w:rPr>
              <w:t>–п</w:t>
            </w:r>
            <w:proofErr w:type="gramEnd"/>
            <w:r>
              <w:rPr>
                <w:rFonts w:cs="Times New Roman"/>
                <w:color w:val="auto"/>
              </w:rPr>
              <w:t>сихолог Дудина Е.П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4A614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иагностика готовности к ОГЭ  и ЕГЭ и ВПР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1 неде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удина Е.П. Рук. ШМО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AB3881"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BF637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ониторинг  успеваемости учащихся  10-11 классов, претендующих на получение аттестата с отличием</w:t>
            </w:r>
            <w:r w:rsidR="00D07416">
              <w:rPr>
                <w:rFonts w:cs="Times New Roman"/>
                <w:color w:val="auto"/>
              </w:rPr>
              <w:t xml:space="preserve"> и медалей 1 и 2 степеней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II неде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дминистративное совещание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BF637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ришина В.Ф.  </w:t>
            </w:r>
            <w:proofErr w:type="spellStart"/>
            <w:r>
              <w:rPr>
                <w:rFonts w:cs="Times New Roman"/>
                <w:color w:val="auto"/>
              </w:rPr>
              <w:t>кл</w:t>
            </w:r>
            <w:proofErr w:type="spellEnd"/>
            <w:r>
              <w:rPr>
                <w:rFonts w:cs="Times New Roman"/>
                <w:color w:val="auto"/>
              </w:rPr>
              <w:t xml:space="preserve"> рук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153FC2"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D07416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 xml:space="preserve">.Посещение уроков </w:t>
            </w:r>
            <w:r w:rsidR="00E63CF2">
              <w:rPr>
                <w:rFonts w:cs="Times New Roman"/>
                <w:color w:val="auto"/>
              </w:rPr>
              <w:t xml:space="preserve"> молодого</w:t>
            </w:r>
            <w:r>
              <w:rPr>
                <w:rFonts w:cs="Times New Roman"/>
                <w:color w:val="auto"/>
              </w:rPr>
              <w:t xml:space="preserve"> </w:t>
            </w:r>
            <w:r w:rsidR="00D07416">
              <w:rPr>
                <w:rFonts w:cs="Times New Roman"/>
                <w:color w:val="auto"/>
              </w:rPr>
              <w:t xml:space="preserve"> педагог</w:t>
            </w:r>
            <w:r w:rsidR="00E63CF2">
              <w:rPr>
                <w:rFonts w:cs="Times New Roman"/>
                <w:color w:val="auto"/>
              </w:rPr>
              <w:t xml:space="preserve">а </w:t>
            </w:r>
            <w:proofErr w:type="spellStart"/>
            <w:r w:rsidR="00E63CF2">
              <w:rPr>
                <w:rFonts w:cs="Times New Roman"/>
                <w:color w:val="auto"/>
              </w:rPr>
              <w:t>Селимановой</w:t>
            </w:r>
            <w:proofErr w:type="spellEnd"/>
            <w:r w:rsidR="00E63CF2">
              <w:rPr>
                <w:rFonts w:cs="Times New Roman"/>
                <w:color w:val="auto"/>
              </w:rPr>
              <w:t xml:space="preserve">  НП, Донсковой Е.М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тетрадь контро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 w:rsidRPr="0031487E">
              <w:rPr>
                <w:rFonts w:cs="Times New Roman"/>
                <w:color w:val="auto"/>
              </w:rPr>
              <w:t>Подушкина</w:t>
            </w:r>
            <w:proofErr w:type="spellEnd"/>
            <w:proofErr w:type="gramStart"/>
            <w:r w:rsidRPr="0031487E">
              <w:rPr>
                <w:rFonts w:cs="Times New Roman"/>
                <w:color w:val="auto"/>
              </w:rPr>
              <w:t xml:space="preserve"> Т</w:t>
            </w:r>
            <w:proofErr w:type="gramEnd"/>
            <w:r w:rsidRPr="0031487E">
              <w:rPr>
                <w:rFonts w:cs="Times New Roman"/>
                <w:color w:val="auto"/>
              </w:rPr>
              <w:t xml:space="preserve"> Н</w:t>
            </w:r>
          </w:p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ишина В.Ф., педагоги - наставники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F3528A" w:rsidP="00891748">
            <w:pPr>
              <w:pStyle w:val="TableContents"/>
              <w:rPr>
                <w:rFonts w:cs="Times New Roman"/>
                <w:color w:val="auto"/>
              </w:rPr>
            </w:pPr>
            <w:r w:rsidRPr="00190FEB">
              <w:t>Диагностика с целью</w:t>
            </w:r>
            <w:r>
              <w:t xml:space="preserve"> </w:t>
            </w:r>
            <w:r w:rsidRPr="00190FEB">
              <w:rPr>
                <w:spacing w:val="-58"/>
              </w:rPr>
              <w:t xml:space="preserve"> </w:t>
            </w:r>
            <w:r w:rsidRPr="00190FEB">
              <w:t>определения</w:t>
            </w:r>
            <w:r w:rsidRPr="00190FEB">
              <w:rPr>
                <w:spacing w:val="1"/>
              </w:rPr>
              <w:t xml:space="preserve"> </w:t>
            </w:r>
            <w:r w:rsidRPr="00190FEB">
              <w:t>психологического</w:t>
            </w:r>
            <w:r w:rsidRPr="00190FEB">
              <w:rPr>
                <w:spacing w:val="1"/>
              </w:rPr>
              <w:t xml:space="preserve"> </w:t>
            </w:r>
            <w:r w:rsidRPr="00190FEB">
              <w:t>климата</w:t>
            </w:r>
            <w:r w:rsidRPr="00190FEB">
              <w:rPr>
                <w:spacing w:val="-1"/>
              </w:rPr>
              <w:t xml:space="preserve"> </w:t>
            </w:r>
            <w:r w:rsidRPr="00190FEB">
              <w:t>в</w:t>
            </w:r>
            <w:r w:rsidRPr="00190FEB">
              <w:rPr>
                <w:spacing w:val="-1"/>
              </w:rPr>
              <w:t xml:space="preserve"> </w:t>
            </w:r>
            <w:r w:rsidRPr="00190FEB">
              <w:t>классных</w:t>
            </w:r>
            <w:r>
              <w:t xml:space="preserve"> коллективах 7классы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чет на совещании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Дудина Е.П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254DC4"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Проверка внешнего вида учащихс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в течени</w:t>
            </w:r>
            <w:proofErr w:type="gramStart"/>
            <w:r w:rsidRPr="0031487E">
              <w:rPr>
                <w:rFonts w:cs="Times New Roman"/>
                <w:color w:val="auto"/>
              </w:rPr>
              <w:t>и</w:t>
            </w:r>
            <w:proofErr w:type="gramEnd"/>
            <w:r w:rsidRPr="0031487E"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Костикова Н.В.</w:t>
            </w:r>
          </w:p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Подушкина</w:t>
            </w:r>
            <w:proofErr w:type="spellEnd"/>
            <w:r>
              <w:rPr>
                <w:rFonts w:cs="Times New Roman"/>
                <w:color w:val="auto"/>
              </w:rPr>
              <w:t xml:space="preserve"> Т.Н.  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254DC4" w:rsidRDefault="00733097" w:rsidP="00891748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2B08A2" w:rsidP="002B08A2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theme="minorHAnsi"/>
              </w:rPr>
              <w:t>Безопасность</w:t>
            </w:r>
            <w:r w:rsidR="00733097" w:rsidRPr="000C60D6">
              <w:rPr>
                <w:rFonts w:cstheme="minorHAnsi"/>
              </w:rPr>
              <w:t xml:space="preserve"> </w:t>
            </w:r>
            <w:proofErr w:type="gramStart"/>
            <w:r w:rsidR="00733097" w:rsidRPr="000C60D6">
              <w:rPr>
                <w:rFonts w:cstheme="minorHAnsi"/>
              </w:rPr>
              <w:t>обучающихся</w:t>
            </w:r>
            <w:proofErr w:type="gramEnd"/>
            <w:r w:rsidR="00733097" w:rsidRPr="000C60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</w:t>
            </w:r>
            <w:r w:rsidR="00733097" w:rsidRPr="000C60D6">
              <w:rPr>
                <w:rFonts w:cstheme="minorHAnsi"/>
              </w:rPr>
              <w:t xml:space="preserve"> сети интернет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в течени</w:t>
            </w:r>
            <w:proofErr w:type="gramStart"/>
            <w:r w:rsidRPr="0031487E">
              <w:rPr>
                <w:rFonts w:cs="Times New Roman"/>
                <w:color w:val="auto"/>
              </w:rPr>
              <w:t>и</w:t>
            </w:r>
            <w:proofErr w:type="gramEnd"/>
            <w:r w:rsidRPr="0031487E"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Фомина Л.П. </w:t>
            </w:r>
            <w:proofErr w:type="spellStart"/>
            <w:r>
              <w:rPr>
                <w:rFonts w:cs="Times New Roman"/>
                <w:color w:val="auto"/>
              </w:rPr>
              <w:t>Стеклянникова</w:t>
            </w:r>
            <w:proofErr w:type="spellEnd"/>
            <w:r>
              <w:rPr>
                <w:rFonts w:cs="Times New Roman"/>
                <w:color w:val="auto"/>
              </w:rPr>
              <w:t xml:space="preserve"> Н.В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080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МАРТ</w:t>
            </w: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1A51E2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Посещение у</w:t>
            </w:r>
            <w:r>
              <w:rPr>
                <w:rFonts w:cs="Times New Roman"/>
                <w:color w:val="auto"/>
              </w:rPr>
              <w:t xml:space="preserve">роков учителей – предметников  в рамках введения обновленного ФГОС 1 и 5 классов 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тетради контро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 w:rsidRPr="0031487E">
              <w:rPr>
                <w:rFonts w:cs="Times New Roman"/>
                <w:color w:val="auto"/>
              </w:rPr>
              <w:t>Подушкина</w:t>
            </w:r>
            <w:proofErr w:type="spellEnd"/>
            <w:r w:rsidRPr="0031487E">
              <w:rPr>
                <w:rFonts w:cs="Times New Roman"/>
                <w:color w:val="auto"/>
              </w:rPr>
              <w:t xml:space="preserve"> Т.Н</w:t>
            </w:r>
          </w:p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ришина В.Ф.</w:t>
            </w:r>
            <w:r w:rsidRPr="0031487E">
              <w:rPr>
                <w:rFonts w:cs="Times New Roman"/>
                <w:color w:val="auto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lastRenderedPageBreak/>
              <w:t>ОК</w:t>
            </w:r>
          </w:p>
        </w:tc>
        <w:tc>
          <w:tcPr>
            <w:tcW w:w="9540" w:type="dxa"/>
            <w:gridSpan w:val="5"/>
          </w:tcPr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658"/>
              <w:gridCol w:w="1215"/>
              <w:gridCol w:w="1800"/>
              <w:gridCol w:w="1725"/>
              <w:gridCol w:w="1129"/>
            </w:tblGrid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Мониторинг учебных достижений учащихся в 9 и 11 классах, в рамках подготовки к ЕГЭ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II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proofErr w:type="spellStart"/>
                  <w:r>
                    <w:rPr>
                      <w:rFonts w:cs="Times New Roman"/>
                      <w:color w:val="auto"/>
                    </w:rPr>
                    <w:t>Ажнова</w:t>
                  </w:r>
                  <w:proofErr w:type="spellEnd"/>
                  <w:r>
                    <w:rPr>
                      <w:rFonts w:cs="Times New Roman"/>
                      <w:color w:val="auto"/>
                    </w:rPr>
                    <w:t xml:space="preserve"> Е.Н.</w:t>
                  </w:r>
                  <w:r w:rsidRPr="0031487E">
                    <w:rPr>
                      <w:rFonts w:cs="Times New Roman"/>
                      <w:color w:val="auto"/>
                    </w:rPr>
                    <w:t>.</w:t>
                  </w:r>
                </w:p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ндреева Г.П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773D29">
                    <w:rPr>
                      <w:rFonts w:cs="Times New Roman"/>
                      <w:color w:val="auto"/>
                    </w:rPr>
                    <w:t>Мониторин</w:t>
                  </w:r>
                  <w:r>
                    <w:rPr>
                      <w:rFonts w:cs="Times New Roman"/>
                      <w:color w:val="auto"/>
                    </w:rPr>
                    <w:t xml:space="preserve">г подготовки к ГИА   </w:t>
                  </w: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подучетных</w:t>
                  </w:r>
                  <w:proofErr w:type="spellEnd"/>
                  <w:r w:rsidRPr="0031487E">
                    <w:rPr>
                      <w:rFonts w:cs="Times New Roman"/>
                      <w:color w:val="auto"/>
                    </w:rPr>
                    <w:t xml:space="preserve"> подрост</w:t>
                  </w:r>
                  <w:r w:rsidR="008B3DEA">
                    <w:rPr>
                      <w:rFonts w:cs="Times New Roman"/>
                      <w:color w:val="auto"/>
                    </w:rPr>
                    <w:t>ков</w:t>
                  </w:r>
                  <w:proofErr w:type="gramStart"/>
                  <w:r w:rsidR="008B3DEA">
                    <w:rPr>
                      <w:rFonts w:cs="Times New Roman"/>
                      <w:color w:val="auto"/>
                    </w:rPr>
                    <w:t xml:space="preserve"> :</w:t>
                  </w:r>
                  <w:proofErr w:type="gramEnd"/>
                  <w:r w:rsidR="008B3DEA">
                    <w:rPr>
                      <w:rFonts w:cs="Times New Roman"/>
                      <w:color w:val="auto"/>
                    </w:rPr>
                    <w:t xml:space="preserve"> ВШУ</w:t>
                  </w:r>
                </w:p>
                <w:p w:rsidR="00733097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в течение месяц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Социальный педагог Фомина Л. П.</w:t>
                  </w:r>
                </w:p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Костикова н.В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</w:tbl>
          <w:p w:rsidR="00733097" w:rsidRPr="0031487E" w:rsidRDefault="00733097" w:rsidP="00E56E35">
            <w:pPr>
              <w:widowControl w:val="0"/>
              <w:suppressAutoHyphens/>
              <w:autoSpaceDN w:val="0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Работа учителей с будущими первоклассниками, организация занятий с ними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в течение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МО учителей начальных классов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 w:rsidRPr="0031487E">
              <w:rPr>
                <w:rFonts w:cs="Times New Roman"/>
                <w:color w:val="auto"/>
              </w:rPr>
              <w:t>Подушкина</w:t>
            </w:r>
            <w:proofErr w:type="spellEnd"/>
            <w:r w:rsidRPr="0031487E">
              <w:rPr>
                <w:rFonts w:cs="Times New Roman"/>
                <w:color w:val="auto"/>
              </w:rPr>
              <w:t xml:space="preserve"> Т.Н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оверка ведения дневников учащихся 7-9 классов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Костикова Н.В. </w:t>
            </w:r>
            <w:proofErr w:type="spellStart"/>
            <w:r>
              <w:rPr>
                <w:rFonts w:cs="Times New Roman"/>
                <w:color w:val="auto"/>
              </w:rPr>
              <w:t>Подушкина</w:t>
            </w:r>
            <w:proofErr w:type="spellEnd"/>
            <w:r>
              <w:rPr>
                <w:rFonts w:cs="Times New Roman"/>
                <w:color w:val="auto"/>
              </w:rPr>
              <w:t xml:space="preserve"> Т.Н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E63CF2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891748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891748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Фомирование</w:t>
            </w:r>
            <w:proofErr w:type="spellEnd"/>
            <w:r>
              <w:rPr>
                <w:rFonts w:cs="Times New Roman"/>
                <w:color w:val="auto"/>
              </w:rPr>
              <w:t xml:space="preserve"> функциональной грамотности у учащихся начальной школы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24088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торая половина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Default="00E63CF2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ук. МО</w:t>
            </w:r>
          </w:p>
          <w:p w:rsidR="00E63CF2" w:rsidRDefault="00E63CF2" w:rsidP="00891748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>
              <w:rPr>
                <w:rFonts w:cs="Times New Roman"/>
                <w:color w:val="auto"/>
              </w:rPr>
              <w:t>Подушкина</w:t>
            </w:r>
            <w:proofErr w:type="spellEnd"/>
            <w:r>
              <w:rPr>
                <w:rFonts w:cs="Times New Roman"/>
                <w:color w:val="auto"/>
              </w:rPr>
              <w:t xml:space="preserve"> Т.Н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3CF2" w:rsidRPr="0031487E" w:rsidRDefault="00E63CF2" w:rsidP="00891748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3604F0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B1E8D" w:rsidRDefault="009E462E" w:rsidP="00733097">
            <w:pPr>
              <w:pStyle w:val="TableContents"/>
              <w:rPr>
                <w:rFonts w:cs="Times New Roman"/>
                <w:color w:val="auto"/>
              </w:rPr>
            </w:pPr>
            <w:r w:rsidRPr="00190FEB">
              <w:t>Изучение</w:t>
            </w:r>
            <w:r w:rsidRPr="00190FEB">
              <w:rPr>
                <w:spacing w:val="1"/>
              </w:rPr>
              <w:t xml:space="preserve"> </w:t>
            </w:r>
            <w:r w:rsidRPr="00190FEB">
              <w:t>профессиональных</w:t>
            </w:r>
            <w:r w:rsidRPr="00190FEB">
              <w:rPr>
                <w:spacing w:val="1"/>
              </w:rPr>
              <w:t xml:space="preserve"> </w:t>
            </w:r>
            <w:r w:rsidRPr="00190FEB">
              <w:t>предпочтений,</w:t>
            </w:r>
            <w:r w:rsidRPr="00190FEB">
              <w:rPr>
                <w:spacing w:val="1"/>
              </w:rPr>
              <w:t xml:space="preserve"> </w:t>
            </w:r>
            <w:r w:rsidRPr="00190FEB">
              <w:t>профессиональных</w:t>
            </w:r>
            <w:r w:rsidRPr="00190FEB">
              <w:rPr>
                <w:spacing w:val="1"/>
              </w:rPr>
              <w:t xml:space="preserve"> </w:t>
            </w:r>
            <w:r w:rsidRPr="00190FEB">
              <w:t>склонностей учащихся</w:t>
            </w:r>
            <w:r w:rsidRPr="00190FEB">
              <w:rPr>
                <w:spacing w:val="-58"/>
              </w:rPr>
              <w:t xml:space="preserve"> </w:t>
            </w:r>
            <w:r w:rsidRPr="00190FEB">
              <w:t>8-11</w:t>
            </w:r>
            <w:r w:rsidRPr="00190FEB">
              <w:rPr>
                <w:spacing w:val="-1"/>
              </w:rPr>
              <w:t xml:space="preserve"> </w:t>
            </w:r>
            <w:r w:rsidRPr="00190FEB">
              <w:t>классов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чет    о работе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едагог </w:t>
            </w:r>
            <w:proofErr w:type="gramStart"/>
            <w:r>
              <w:rPr>
                <w:rFonts w:cs="Times New Roman"/>
                <w:color w:val="auto"/>
              </w:rPr>
              <w:t>–п</w:t>
            </w:r>
            <w:proofErr w:type="gramEnd"/>
            <w:r>
              <w:rPr>
                <w:rFonts w:cs="Times New Roman"/>
                <w:color w:val="auto"/>
              </w:rPr>
              <w:t>сихолог Дудина Е..П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604F0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B1580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</w:t>
            </w:r>
            <w:r w:rsidRPr="000C60D6">
              <w:rPr>
                <w:rFonts w:cstheme="minorHAnsi"/>
              </w:rPr>
              <w:t>Реали</w:t>
            </w:r>
            <w:r>
              <w:rPr>
                <w:rFonts w:cstheme="minorHAnsi"/>
              </w:rPr>
              <w:t xml:space="preserve">зация индивидуального обучения </w:t>
            </w:r>
            <w:r w:rsidRPr="000C60D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0C60D6">
              <w:rPr>
                <w:rFonts w:cstheme="minorHAnsi"/>
              </w:rPr>
              <w:t xml:space="preserve"> на дому </w:t>
            </w:r>
            <w:r>
              <w:rPr>
                <w:rFonts w:cstheme="minorHAnsi"/>
              </w:rPr>
              <w:t xml:space="preserve"> </w:t>
            </w:r>
            <w:r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чет на административном совещании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891748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Подушкина</w:t>
            </w:r>
            <w:proofErr w:type="spellEnd"/>
            <w:r>
              <w:rPr>
                <w:rFonts w:cs="Times New Roman"/>
                <w:color w:val="auto"/>
              </w:rPr>
              <w:t xml:space="preserve"> Т.Н Аришина В.Ф.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080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АПРЕЛЬ</w:t>
            </w: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1D3D11">
              <w:rPr>
                <w:rFonts w:cs="Times New Roman"/>
                <w:b/>
                <w:bCs/>
                <w:color w:val="auto"/>
              </w:rPr>
              <w:t>П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Мониторинг деятельности классного руководителя</w:t>
            </w:r>
            <w:r w:rsidR="00347A10">
              <w:rPr>
                <w:rFonts w:cs="Times New Roman"/>
                <w:color w:val="auto"/>
              </w:rPr>
              <w:t xml:space="preserve"> по патриотическому воспитанию учащихся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тетрадь контро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 .</w:t>
            </w:r>
          </w:p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Костикова Н.В</w:t>
            </w:r>
            <w:r w:rsidRPr="0031487E">
              <w:rPr>
                <w:rFonts w:cs="Times New Roman"/>
                <w:color w:val="auto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24088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A10" w:rsidRDefault="00240887" w:rsidP="00733097">
            <w:pPr>
              <w:pStyle w:val="TableContents"/>
              <w:rPr>
                <w:rFonts w:eastAsia="Times New Roman" w:cs="Times New Roman"/>
              </w:rPr>
            </w:pPr>
            <w:r>
              <w:rPr>
                <w:rFonts w:cs="Times New Roman"/>
                <w:color w:val="auto"/>
              </w:rPr>
              <w:t>Контроль за п</w:t>
            </w:r>
            <w:r w:rsidR="00733097" w:rsidRPr="004A6145">
              <w:rPr>
                <w:rFonts w:cs="Times New Roman"/>
                <w:color w:val="auto"/>
              </w:rPr>
              <w:t>роведение методической недели по теме «</w:t>
            </w:r>
            <w:r w:rsidR="0073309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И</w:t>
            </w:r>
            <w:r w:rsidR="00733097">
              <w:rPr>
                <w:rFonts w:eastAsia="Times New Roman" w:cs="Times New Roman"/>
              </w:rPr>
              <w:t>спользования оборудования</w:t>
            </w:r>
          </w:p>
          <w:p w:rsidR="00733097" w:rsidRPr="0031487E" w:rsidRDefault="00733097" w:rsidP="00733097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eastAsia="Times New Roman" w:cs="Times New Roman"/>
              </w:rPr>
              <w:t xml:space="preserve"> « Точка роста»</w:t>
            </w:r>
            <w:r w:rsidR="00240887">
              <w:rPr>
                <w:rFonts w:eastAsia="Times New Roman" w:cs="Times New Roman"/>
              </w:rPr>
              <w:t xml:space="preserve"> для повышения познавательных интересов младшего школьника</w:t>
            </w:r>
            <w:r>
              <w:rPr>
                <w:rFonts w:cs="Times New Roman"/>
                <w:color w:val="auto"/>
              </w:rPr>
              <w:t>»</w:t>
            </w:r>
            <w:r w:rsidRPr="0031487E">
              <w:rPr>
                <w:rFonts w:cs="Times New Roman"/>
                <w:color w:val="auto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I неде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административное совещание тетрадь контро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Администрация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347A10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 xml:space="preserve">Контроль за выполнением </w:t>
            </w:r>
            <w:r w:rsidR="00347A10">
              <w:rPr>
                <w:rFonts w:cs="Times New Roman"/>
                <w:color w:val="auto"/>
              </w:rPr>
              <w:t xml:space="preserve"> рабочих программ учителей – предметников  </w:t>
            </w:r>
            <w:proofErr w:type="gramStart"/>
            <w:r w:rsidR="00347A10">
              <w:rPr>
                <w:rFonts w:cs="Times New Roman"/>
                <w:color w:val="auto"/>
              </w:rPr>
              <w:t>по</w:t>
            </w:r>
            <w:proofErr w:type="gramEnd"/>
            <w:r w:rsidR="00347A10">
              <w:rPr>
                <w:rFonts w:cs="Times New Roman"/>
                <w:color w:val="auto"/>
              </w:rPr>
              <w:t xml:space="preserve"> обновленным  </w:t>
            </w:r>
            <w:r w:rsidRPr="0031487E">
              <w:rPr>
                <w:rFonts w:cs="Times New Roman"/>
                <w:color w:val="auto"/>
              </w:rPr>
              <w:t xml:space="preserve"> </w:t>
            </w:r>
            <w:r w:rsidR="00347A10">
              <w:rPr>
                <w:rFonts w:cs="Times New Roman"/>
                <w:color w:val="auto"/>
              </w:rPr>
              <w:t xml:space="preserve"> ФГОС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справк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 w:rsidRPr="0031487E">
              <w:rPr>
                <w:rFonts w:cs="Times New Roman"/>
                <w:color w:val="auto"/>
              </w:rPr>
              <w:t>Аришина В.Ф.</w:t>
            </w:r>
          </w:p>
          <w:p w:rsidR="00733097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proofErr w:type="spellStart"/>
            <w:r w:rsidRPr="0031487E">
              <w:rPr>
                <w:rFonts w:cs="Times New Roman"/>
                <w:color w:val="auto"/>
              </w:rPr>
              <w:t>Подушкина</w:t>
            </w:r>
            <w:proofErr w:type="spellEnd"/>
            <w:r w:rsidRPr="0031487E">
              <w:rPr>
                <w:rFonts w:cs="Times New Roman"/>
                <w:color w:val="auto"/>
              </w:rPr>
              <w:t xml:space="preserve"> Т.Н</w:t>
            </w:r>
          </w:p>
          <w:p w:rsidR="00733097" w:rsidRPr="0031487E" w:rsidRDefault="00347A10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 Рябов А.Н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proofErr w:type="gramStart"/>
            <w:r>
              <w:rPr>
                <w:rFonts w:cs="Times New Roman"/>
                <w:color w:val="auto"/>
              </w:rPr>
              <w:t>Контроль за</w:t>
            </w:r>
            <w:proofErr w:type="gramEnd"/>
            <w:r>
              <w:rPr>
                <w:rFonts w:cs="Times New Roman"/>
                <w:color w:val="auto"/>
              </w:rPr>
              <w:t xml:space="preserve"> проведением пробных экзаменов  в 9 и 11 классов.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Тетрадь контрол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Рябов А.Н. Аришина В.Ф. </w:t>
            </w:r>
            <w:proofErr w:type="spellStart"/>
            <w:r>
              <w:rPr>
                <w:rFonts w:cs="Times New Roman"/>
                <w:color w:val="auto"/>
              </w:rPr>
              <w:t>Подушкина</w:t>
            </w:r>
            <w:proofErr w:type="spellEnd"/>
            <w:r>
              <w:rPr>
                <w:rFonts w:cs="Times New Roman"/>
                <w:color w:val="auto"/>
              </w:rPr>
              <w:t xml:space="preserve"> Т.Н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7C2434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2434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B1E8D" w:rsidRDefault="00733097" w:rsidP="007C2434">
            <w:pPr>
              <w:pStyle w:val="TableContents"/>
              <w:rPr>
                <w:rFonts w:cs="Times New Roman"/>
                <w:color w:val="auto"/>
              </w:rPr>
            </w:pPr>
            <w:r w:rsidRPr="000C60D6">
              <w:rPr>
                <w:rFonts w:cstheme="minorHAnsi"/>
              </w:rPr>
              <w:t xml:space="preserve"> Работа по </w:t>
            </w:r>
            <w:proofErr w:type="spellStart"/>
            <w:r w:rsidRPr="000C60D6">
              <w:rPr>
                <w:rFonts w:cstheme="minorHAnsi"/>
              </w:rPr>
              <w:t>пр</w:t>
            </w:r>
            <w:r>
              <w:rPr>
                <w:rFonts w:cstheme="minorHAnsi"/>
              </w:rPr>
              <w:t>едпрофильной</w:t>
            </w:r>
            <w:proofErr w:type="spellEnd"/>
            <w:r>
              <w:rPr>
                <w:rFonts w:cstheme="minorHAnsi"/>
              </w:rPr>
              <w:t xml:space="preserve"> подготовке учащихся </w:t>
            </w:r>
            <w:r w:rsidRPr="000C60D6">
              <w:rPr>
                <w:rFonts w:cstheme="minorHAnsi"/>
              </w:rPr>
              <w:t xml:space="preserve"> 9-х классов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2434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1F33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чет    о работе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2434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Педагог </w:t>
            </w:r>
            <w:proofErr w:type="gramStart"/>
            <w:r>
              <w:rPr>
                <w:rFonts w:cs="Times New Roman"/>
                <w:color w:val="auto"/>
              </w:rPr>
              <w:t>–п</w:t>
            </w:r>
            <w:proofErr w:type="gramEnd"/>
            <w:r>
              <w:rPr>
                <w:rFonts w:cs="Times New Roman"/>
                <w:color w:val="auto"/>
              </w:rPr>
              <w:t>сихолог Дудина Е..П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7C2434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7C2434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2434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lastRenderedPageBreak/>
              <w:t>О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73D29">
            <w:pPr>
              <w:pStyle w:val="TableContents"/>
            </w:pPr>
            <w:r>
              <w:rPr>
                <w:rFonts w:cs="Times New Roman"/>
                <w:color w:val="auto"/>
              </w:rPr>
              <w:t xml:space="preserve">  </w:t>
            </w:r>
            <w:proofErr w:type="gramStart"/>
            <w:r>
              <w:rPr>
                <w:rFonts w:cs="Times New Roman"/>
                <w:color w:val="auto"/>
              </w:rPr>
              <w:t>Контроль за</w:t>
            </w:r>
            <w:proofErr w:type="gramEnd"/>
            <w:r>
              <w:rPr>
                <w:rFonts w:cs="Times New Roman"/>
                <w:color w:val="auto"/>
              </w:rPr>
              <w:t xml:space="preserve"> проведением ВПР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2434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о графику проведения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1F33">
            <w:pPr>
              <w:pStyle w:val="TableContents"/>
              <w:rPr>
                <w:rFonts w:cs="Times New Roman"/>
                <w:color w:val="auto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2434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Администрация школы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7C2434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7C2434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2434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ТК</w:t>
            </w:r>
          </w:p>
        </w:tc>
        <w:tc>
          <w:tcPr>
            <w:tcW w:w="3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73D29">
            <w:pPr>
              <w:pStyle w:val="TableContents"/>
              <w:rPr>
                <w:rFonts w:cs="Times New Roman"/>
                <w:color w:val="auto"/>
              </w:rPr>
            </w:pPr>
            <w:proofErr w:type="gramStart"/>
            <w:r>
              <w:rPr>
                <w:rFonts w:cs="Times New Roman"/>
                <w:color w:val="auto"/>
              </w:rPr>
              <w:t>Контроль за</w:t>
            </w:r>
            <w:proofErr w:type="gramEnd"/>
            <w:r>
              <w:rPr>
                <w:rFonts w:cs="Times New Roman"/>
                <w:color w:val="auto"/>
              </w:rPr>
              <w:t xml:space="preserve"> проведением школьной конференции по защите ИП учащихся 9-10 </w:t>
            </w:r>
            <w:proofErr w:type="spellStart"/>
            <w:r>
              <w:rPr>
                <w:rFonts w:cs="Times New Roman"/>
                <w:color w:val="auto"/>
              </w:rPr>
              <w:t>кл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2434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В течени</w:t>
            </w:r>
            <w:proofErr w:type="gramStart"/>
            <w:r>
              <w:rPr>
                <w:rFonts w:cs="Times New Roman"/>
                <w:color w:val="auto"/>
              </w:rPr>
              <w:t>и</w:t>
            </w:r>
            <w:proofErr w:type="gramEnd"/>
            <w:r>
              <w:rPr>
                <w:rFonts w:cs="Times New Roman"/>
                <w:color w:val="auto"/>
              </w:rPr>
              <w:t xml:space="preserve"> месяца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1F33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тчет    о работе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Default="00733097" w:rsidP="007C2434">
            <w:pPr>
              <w:pStyle w:val="TableContents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Администрация школы, </w:t>
            </w:r>
            <w:proofErr w:type="spellStart"/>
            <w:r>
              <w:rPr>
                <w:rFonts w:cs="Times New Roman"/>
                <w:color w:val="auto"/>
              </w:rPr>
              <w:t>кл</w:t>
            </w:r>
            <w:proofErr w:type="spellEnd"/>
            <w:r>
              <w:rPr>
                <w:rFonts w:cs="Times New Roman"/>
                <w:color w:val="auto"/>
              </w:rPr>
              <w:t>. рук.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7C2434">
            <w:pPr>
              <w:pStyle w:val="TableContents"/>
              <w:rPr>
                <w:rFonts w:cs="Times New Roman"/>
                <w:color w:val="auto"/>
              </w:rPr>
            </w:pPr>
          </w:p>
        </w:tc>
      </w:tr>
      <w:tr w:rsidR="00733097" w:rsidRPr="0031487E" w:rsidTr="00E56E35">
        <w:tc>
          <w:tcPr>
            <w:tcW w:w="1080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jc w:val="center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МАЙ</w:t>
            </w: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КОК</w:t>
            </w:r>
          </w:p>
        </w:tc>
        <w:tc>
          <w:tcPr>
            <w:tcW w:w="9540" w:type="dxa"/>
            <w:gridSpan w:val="5"/>
          </w:tcPr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658"/>
              <w:gridCol w:w="1215"/>
              <w:gridCol w:w="1800"/>
              <w:gridCol w:w="1725"/>
              <w:gridCol w:w="1129"/>
            </w:tblGrid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Прохождение программного материала по всем изучаемым курсам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зам. директора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Трудоустройство учащихся в летнее время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социальный педаго</w:t>
                  </w:r>
                  <w:r>
                    <w:rPr>
                      <w:rFonts w:cs="Times New Roman"/>
                      <w:color w:val="auto"/>
                    </w:rPr>
                    <w:t>г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Контрольные срезы по итогам II полугодия 2,3</w:t>
                  </w:r>
                  <w:r>
                    <w:rPr>
                      <w:rFonts w:cs="Times New Roman"/>
                      <w:color w:val="auto"/>
                    </w:rPr>
                    <w:t>- русский язык, математика</w:t>
                  </w:r>
                </w:p>
                <w:p w:rsidR="00733097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4 </w:t>
                  </w: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кл</w:t>
                  </w:r>
                  <w:proofErr w:type="spellEnd"/>
                  <w:r w:rsidRPr="0031487E">
                    <w:rPr>
                      <w:rFonts w:cs="Times New Roman"/>
                      <w:color w:val="auto"/>
                    </w:rPr>
                    <w:t xml:space="preserve"> – русский язык, математика,</w:t>
                  </w:r>
                  <w:r>
                    <w:rPr>
                      <w:rFonts w:cs="Times New Roman"/>
                      <w:color w:val="auto"/>
                    </w:rPr>
                    <w:t xml:space="preserve"> окружающий мир</w:t>
                  </w:r>
                </w:p>
                <w:p w:rsidR="00733097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5</w:t>
                  </w:r>
                  <w:r>
                    <w:rPr>
                      <w:rFonts w:cs="Times New Roman"/>
                      <w:color w:val="auto"/>
                    </w:rPr>
                    <w:t xml:space="preserve"> -</w:t>
                  </w:r>
                  <w:r w:rsidRPr="0031487E">
                    <w:rPr>
                      <w:rFonts w:cs="Times New Roman"/>
                      <w:color w:val="auto"/>
                    </w:rPr>
                    <w:t>– русский язык, математика,</w:t>
                  </w:r>
                  <w:r>
                    <w:rPr>
                      <w:rFonts w:cs="Times New Roman"/>
                      <w:color w:val="auto"/>
                    </w:rPr>
                    <w:t xml:space="preserve"> биология, история</w:t>
                  </w:r>
                </w:p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6 </w:t>
                  </w:r>
                  <w:proofErr w:type="spellStart"/>
                  <w:r>
                    <w:rPr>
                      <w:rFonts w:cs="Times New Roman"/>
                      <w:color w:val="auto"/>
                    </w:rPr>
                    <w:t>кл</w:t>
                  </w:r>
                  <w:proofErr w:type="spellEnd"/>
                  <w:r>
                    <w:rPr>
                      <w:rFonts w:cs="Times New Roman"/>
                      <w:color w:val="auto"/>
                    </w:rPr>
                    <w:t xml:space="preserve">  - </w:t>
                  </w:r>
                  <w:r w:rsidRPr="0031487E">
                    <w:rPr>
                      <w:rFonts w:cs="Times New Roman"/>
                      <w:color w:val="auto"/>
                    </w:rPr>
                    <w:t>русский язык, математика,</w:t>
                  </w:r>
                  <w:r>
                    <w:rPr>
                      <w:rFonts w:cs="Times New Roman"/>
                      <w:color w:val="auto"/>
                    </w:rPr>
                    <w:t xml:space="preserve"> биология, история, обществознание, география</w:t>
                  </w:r>
                </w:p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7-9 </w:t>
                  </w:r>
                  <w:proofErr w:type="spellStart"/>
                  <w:r>
                    <w:rPr>
                      <w:rFonts w:cs="Times New Roman"/>
                      <w:color w:val="auto"/>
                    </w:rPr>
                    <w:t>кл</w:t>
                  </w:r>
                  <w:proofErr w:type="spellEnd"/>
                  <w:r>
                    <w:rPr>
                      <w:rFonts w:cs="Times New Roman"/>
                      <w:color w:val="auto"/>
                    </w:rPr>
                    <w:t xml:space="preserve"> – русский яз, математика</w:t>
                  </w:r>
                </w:p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proofErr w:type="gramStart"/>
                  <w:r w:rsidRPr="0031487E">
                    <w:rPr>
                      <w:rFonts w:cs="Times New Roman"/>
                      <w:color w:val="auto"/>
                    </w:rPr>
                    <w:t xml:space="preserve">10 </w:t>
                  </w:r>
                  <w:proofErr w:type="spellStart"/>
                  <w:r w:rsidRPr="0031487E">
                    <w:rPr>
                      <w:rFonts w:cs="Times New Roman"/>
                      <w:color w:val="auto"/>
                    </w:rPr>
                    <w:t>кл</w:t>
                  </w:r>
                  <w:proofErr w:type="spellEnd"/>
                  <w:r w:rsidRPr="0031487E">
                    <w:rPr>
                      <w:rFonts w:cs="Times New Roman"/>
                      <w:color w:val="auto"/>
                    </w:rPr>
                    <w:t xml:space="preserve"> –</w:t>
                  </w:r>
                  <w:r>
                    <w:rPr>
                      <w:rFonts w:cs="Times New Roman"/>
                      <w:color w:val="auto"/>
                    </w:rPr>
                    <w:t xml:space="preserve"> 11</w:t>
                  </w:r>
                  <w:r w:rsidRPr="0031487E">
                    <w:rPr>
                      <w:rFonts w:cs="Times New Roman"/>
                      <w:color w:val="auto"/>
                    </w:rPr>
                    <w:t xml:space="preserve"> профильные предметы: математика, физика, химия, би</w:t>
                  </w:r>
                  <w:r>
                    <w:rPr>
                      <w:rFonts w:cs="Times New Roman"/>
                      <w:color w:val="auto"/>
                    </w:rPr>
                    <w:t>ология, история, обществознание</w:t>
                  </w:r>
                  <w:proofErr w:type="gramEnd"/>
                </w:p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в течени</w:t>
                  </w:r>
                  <w:proofErr w:type="gramStart"/>
                  <w:r>
                    <w:rPr>
                      <w:rFonts w:cs="Times New Roman"/>
                      <w:color w:val="auto"/>
                    </w:rPr>
                    <w:t>и</w:t>
                  </w:r>
                  <w:proofErr w:type="gramEnd"/>
                  <w:r>
                    <w:rPr>
                      <w:rFonts w:cs="Times New Roman"/>
                      <w:color w:val="auto"/>
                    </w:rPr>
                    <w:t xml:space="preserve"> месяц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 xml:space="preserve"> Рук. ШМО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зам. директора, руководители МО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Планирование летнего отдыха учащихся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Костикова Н. В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</w:tbl>
          <w:p w:rsidR="00733097" w:rsidRPr="0031487E" w:rsidRDefault="00733097" w:rsidP="00E56E35">
            <w:pPr>
              <w:widowControl w:val="0"/>
              <w:suppressAutoHyphens/>
              <w:autoSpaceDN w:val="0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  <w:tr w:rsidR="00733097" w:rsidRPr="0031487E" w:rsidTr="00E56E35"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97" w:rsidRPr="0031487E" w:rsidRDefault="00733097" w:rsidP="00E56E35">
            <w:pPr>
              <w:pStyle w:val="TableContents"/>
              <w:rPr>
                <w:rFonts w:cs="Times New Roman"/>
                <w:b/>
                <w:bCs/>
                <w:color w:val="auto"/>
              </w:rPr>
            </w:pPr>
            <w:r w:rsidRPr="0031487E">
              <w:rPr>
                <w:rFonts w:cs="Times New Roman"/>
                <w:b/>
                <w:bCs/>
                <w:color w:val="auto"/>
              </w:rPr>
              <w:t>ОК</w:t>
            </w:r>
          </w:p>
        </w:tc>
        <w:tc>
          <w:tcPr>
            <w:tcW w:w="9540" w:type="dxa"/>
            <w:gridSpan w:val="5"/>
          </w:tcPr>
          <w:tbl>
            <w:tblPr>
              <w:tblW w:w="952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3658"/>
              <w:gridCol w:w="1215"/>
              <w:gridCol w:w="1800"/>
              <w:gridCol w:w="1725"/>
              <w:gridCol w:w="1129"/>
            </w:tblGrid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Прохождение летней трудовой практики учащихся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справка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Гришакова Е.А. - зав. пришкольным участком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Подготовка школы и учащихся к ЕГЭ и ОГЭ</w:t>
                  </w:r>
                  <w:proofErr w:type="gramStart"/>
                  <w:r w:rsidRPr="0031487E">
                    <w:rPr>
                      <w:rFonts w:cs="Times New Roman"/>
                      <w:color w:val="auto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Рябов А.Н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Организация пробных ЕГЭ, ОГЭ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II-III недел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ШМО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ришина В.Ф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Объективность оценки знаний учащихся – кандидатов на награждение медалями «За особые успехи в учении»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дминистративное совещание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Аришина В.Ф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DC57A7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lastRenderedPageBreak/>
                    <w:t>Выполнение плана  ВР классными руководителями за учебный год.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МО классных руководителей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 w:rsidRPr="0031487E">
                    <w:rPr>
                      <w:rFonts w:cs="Times New Roman"/>
                      <w:color w:val="auto"/>
                    </w:rPr>
                    <w:t>Костикова Н. В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  <w:tr w:rsidR="00733097" w:rsidRPr="0031487E" w:rsidTr="00E56E35">
              <w:tc>
                <w:tcPr>
                  <w:tcW w:w="365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 xml:space="preserve">Составление графиков дежурств </w:t>
                  </w:r>
                  <w:proofErr w:type="spellStart"/>
                  <w:r>
                    <w:rPr>
                      <w:rFonts w:cs="Times New Roman"/>
                      <w:color w:val="auto"/>
                    </w:rPr>
                    <w:t>родительск</w:t>
                  </w:r>
                  <w:proofErr w:type="gramStart"/>
                  <w:r>
                    <w:rPr>
                      <w:rFonts w:cs="Times New Roman"/>
                      <w:color w:val="auto"/>
                    </w:rPr>
                    <w:t>о</w:t>
                  </w:r>
                  <w:proofErr w:type="spellEnd"/>
                  <w:r>
                    <w:rPr>
                      <w:rFonts w:cs="Times New Roman"/>
                      <w:color w:val="auto"/>
                    </w:rPr>
                    <w:t>-</w:t>
                  </w:r>
                  <w:proofErr w:type="gramEnd"/>
                  <w:r>
                    <w:rPr>
                      <w:rFonts w:cs="Times New Roman"/>
                      <w:color w:val="auto"/>
                    </w:rPr>
                    <w:t xml:space="preserve"> педагогического патрулирования в каникулярное время и   контроль за его выполнением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В каникулярное врем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График и отметки в журнале патрулирования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  <w:r>
                    <w:rPr>
                      <w:rFonts w:cs="Times New Roman"/>
                      <w:color w:val="auto"/>
                    </w:rPr>
                    <w:t>Социальный педагог Фомина Л.П.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33097" w:rsidRPr="0031487E" w:rsidRDefault="00733097" w:rsidP="00E56E35">
                  <w:pPr>
                    <w:pStyle w:val="TableContents"/>
                    <w:rPr>
                      <w:rFonts w:cs="Times New Roman"/>
                      <w:color w:val="auto"/>
                    </w:rPr>
                  </w:pPr>
                </w:p>
              </w:tc>
            </w:tr>
          </w:tbl>
          <w:p w:rsidR="00733097" w:rsidRPr="0031487E" w:rsidRDefault="00733097" w:rsidP="00E56E35">
            <w:pPr>
              <w:widowControl w:val="0"/>
              <w:suppressAutoHyphens/>
              <w:autoSpaceDN w:val="0"/>
              <w:rPr>
                <w:rFonts w:eastAsia="Lucida Sans Unicode"/>
                <w:kern w:val="3"/>
                <w:sz w:val="24"/>
                <w:szCs w:val="24"/>
              </w:rPr>
            </w:pPr>
          </w:p>
        </w:tc>
      </w:tr>
    </w:tbl>
    <w:p w:rsidR="00953CBF" w:rsidRPr="0031487E" w:rsidRDefault="00953CBF" w:rsidP="00953CBF">
      <w:pPr>
        <w:pStyle w:val="Standard"/>
        <w:rPr>
          <w:rFonts w:cs="Times New Roman"/>
          <w:color w:val="auto"/>
        </w:rPr>
      </w:pPr>
    </w:p>
    <w:p w:rsidR="00953CBF" w:rsidRDefault="00953CBF" w:rsidP="00953CB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40"/>
        </w:rPr>
      </w:pPr>
    </w:p>
    <w:p w:rsidR="00953CBF" w:rsidRDefault="00953CBF" w:rsidP="00953CB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40"/>
        </w:rPr>
      </w:pPr>
    </w:p>
    <w:sectPr w:rsidR="00953CBF" w:rsidSect="0084173F">
      <w:pgSz w:w="11906" w:h="16838"/>
      <w:pgMar w:top="1134" w:right="155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5F" w:rsidRDefault="0041685F" w:rsidP="00ED27FA">
      <w:pPr>
        <w:spacing w:after="0" w:line="240" w:lineRule="auto"/>
      </w:pPr>
      <w:r>
        <w:separator/>
      </w:r>
    </w:p>
  </w:endnote>
  <w:endnote w:type="continuationSeparator" w:id="0">
    <w:p w:rsidR="0041685F" w:rsidRDefault="0041685F" w:rsidP="00ED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5F" w:rsidRDefault="0041685F" w:rsidP="00ED27FA">
      <w:pPr>
        <w:spacing w:after="0" w:line="240" w:lineRule="auto"/>
      </w:pPr>
      <w:r>
        <w:separator/>
      </w:r>
    </w:p>
  </w:footnote>
  <w:footnote w:type="continuationSeparator" w:id="0">
    <w:p w:rsidR="0041685F" w:rsidRDefault="0041685F" w:rsidP="00ED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6032"/>
    <w:multiLevelType w:val="hybridMultilevel"/>
    <w:tmpl w:val="01AC5FBE"/>
    <w:lvl w:ilvl="0" w:tplc="5D50606E">
      <w:start w:val="1"/>
      <w:numFmt w:val="bullet"/>
      <w:lvlText w:val=""/>
      <w:lvlJc w:val="left"/>
    </w:lvl>
    <w:lvl w:ilvl="1" w:tplc="B68229F8">
      <w:numFmt w:val="decimal"/>
      <w:lvlText w:val=""/>
      <w:lvlJc w:val="left"/>
    </w:lvl>
    <w:lvl w:ilvl="2" w:tplc="9162DCA6">
      <w:numFmt w:val="decimal"/>
      <w:lvlText w:val=""/>
      <w:lvlJc w:val="left"/>
    </w:lvl>
    <w:lvl w:ilvl="3" w:tplc="48D694E0">
      <w:numFmt w:val="decimal"/>
      <w:lvlText w:val=""/>
      <w:lvlJc w:val="left"/>
    </w:lvl>
    <w:lvl w:ilvl="4" w:tplc="02F82A14">
      <w:numFmt w:val="decimal"/>
      <w:lvlText w:val=""/>
      <w:lvlJc w:val="left"/>
    </w:lvl>
    <w:lvl w:ilvl="5" w:tplc="8D022956">
      <w:numFmt w:val="decimal"/>
      <w:lvlText w:val=""/>
      <w:lvlJc w:val="left"/>
    </w:lvl>
    <w:lvl w:ilvl="6" w:tplc="4FD63970">
      <w:numFmt w:val="decimal"/>
      <w:lvlText w:val=""/>
      <w:lvlJc w:val="left"/>
    </w:lvl>
    <w:lvl w:ilvl="7" w:tplc="D80A970C">
      <w:numFmt w:val="decimal"/>
      <w:lvlText w:val=""/>
      <w:lvlJc w:val="left"/>
    </w:lvl>
    <w:lvl w:ilvl="8" w:tplc="509255B0">
      <w:numFmt w:val="decimal"/>
      <w:lvlText w:val=""/>
      <w:lvlJc w:val="left"/>
    </w:lvl>
  </w:abstractNum>
  <w:abstractNum w:abstractNumId="3">
    <w:nsid w:val="00007EB7"/>
    <w:multiLevelType w:val="hybridMultilevel"/>
    <w:tmpl w:val="9CF29FAC"/>
    <w:lvl w:ilvl="0" w:tplc="15361DB6">
      <w:start w:val="1"/>
      <w:numFmt w:val="bullet"/>
      <w:lvlText w:val=""/>
      <w:lvlJc w:val="left"/>
    </w:lvl>
    <w:lvl w:ilvl="1" w:tplc="4A089DB4">
      <w:numFmt w:val="decimal"/>
      <w:lvlText w:val=""/>
      <w:lvlJc w:val="left"/>
    </w:lvl>
    <w:lvl w:ilvl="2" w:tplc="937474B4">
      <w:numFmt w:val="decimal"/>
      <w:lvlText w:val=""/>
      <w:lvlJc w:val="left"/>
    </w:lvl>
    <w:lvl w:ilvl="3" w:tplc="9CE8F2D8">
      <w:numFmt w:val="decimal"/>
      <w:lvlText w:val=""/>
      <w:lvlJc w:val="left"/>
    </w:lvl>
    <w:lvl w:ilvl="4" w:tplc="DBC23D40">
      <w:numFmt w:val="decimal"/>
      <w:lvlText w:val=""/>
      <w:lvlJc w:val="left"/>
    </w:lvl>
    <w:lvl w:ilvl="5" w:tplc="3BB03AC4">
      <w:numFmt w:val="decimal"/>
      <w:lvlText w:val=""/>
      <w:lvlJc w:val="left"/>
    </w:lvl>
    <w:lvl w:ilvl="6" w:tplc="C980BA0E">
      <w:numFmt w:val="decimal"/>
      <w:lvlText w:val=""/>
      <w:lvlJc w:val="left"/>
    </w:lvl>
    <w:lvl w:ilvl="7" w:tplc="3738E25E">
      <w:numFmt w:val="decimal"/>
      <w:lvlText w:val=""/>
      <w:lvlJc w:val="left"/>
    </w:lvl>
    <w:lvl w:ilvl="8" w:tplc="B0D0AAB2">
      <w:numFmt w:val="decimal"/>
      <w:lvlText w:val=""/>
      <w:lvlJc w:val="left"/>
    </w:lvl>
  </w:abstractNum>
  <w:abstractNum w:abstractNumId="4">
    <w:nsid w:val="043F192D"/>
    <w:multiLevelType w:val="multilevel"/>
    <w:tmpl w:val="FA8A0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AC4183"/>
    <w:multiLevelType w:val="multilevel"/>
    <w:tmpl w:val="1ABC00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F094C"/>
    <w:multiLevelType w:val="hybridMultilevel"/>
    <w:tmpl w:val="94367D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DBC2727"/>
    <w:multiLevelType w:val="hybridMultilevel"/>
    <w:tmpl w:val="F8BCE7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B331C"/>
    <w:multiLevelType w:val="hybridMultilevel"/>
    <w:tmpl w:val="DD0E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613516"/>
    <w:multiLevelType w:val="hybridMultilevel"/>
    <w:tmpl w:val="520299DA"/>
    <w:lvl w:ilvl="0" w:tplc="8E1410D6">
      <w:start w:val="5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77768D2"/>
    <w:multiLevelType w:val="multilevel"/>
    <w:tmpl w:val="09A0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F7E44"/>
    <w:multiLevelType w:val="hybridMultilevel"/>
    <w:tmpl w:val="8CF0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62EF2"/>
    <w:multiLevelType w:val="multilevel"/>
    <w:tmpl w:val="77DEEB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067C15"/>
    <w:multiLevelType w:val="hybridMultilevel"/>
    <w:tmpl w:val="0AB4F5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55251"/>
    <w:multiLevelType w:val="hybridMultilevel"/>
    <w:tmpl w:val="805CED18"/>
    <w:lvl w:ilvl="0" w:tplc="6CC42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46B1A"/>
    <w:multiLevelType w:val="hybridMultilevel"/>
    <w:tmpl w:val="4A42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76CD9"/>
    <w:multiLevelType w:val="multilevel"/>
    <w:tmpl w:val="057A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6308A1"/>
    <w:multiLevelType w:val="hybridMultilevel"/>
    <w:tmpl w:val="3CD068EE"/>
    <w:lvl w:ilvl="0" w:tplc="DF8A32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0D49"/>
    <w:multiLevelType w:val="multilevel"/>
    <w:tmpl w:val="F6E6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242FC8"/>
    <w:multiLevelType w:val="hybridMultilevel"/>
    <w:tmpl w:val="6B4840B6"/>
    <w:lvl w:ilvl="0" w:tplc="0419000F">
      <w:start w:val="1"/>
      <w:numFmt w:val="decimal"/>
      <w:lvlText w:val="%1."/>
      <w:lvlJc w:val="left"/>
      <w:pPr>
        <w:ind w:left="372" w:hanging="360"/>
      </w:p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3A186083"/>
    <w:multiLevelType w:val="hybridMultilevel"/>
    <w:tmpl w:val="8246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35169"/>
    <w:multiLevelType w:val="hybridMultilevel"/>
    <w:tmpl w:val="C298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E6AD2"/>
    <w:multiLevelType w:val="hybridMultilevel"/>
    <w:tmpl w:val="E796133C"/>
    <w:lvl w:ilvl="0" w:tplc="B9DE31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C56ABF"/>
    <w:multiLevelType w:val="multilevel"/>
    <w:tmpl w:val="C524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A31BBB"/>
    <w:multiLevelType w:val="multilevel"/>
    <w:tmpl w:val="F19EF8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E5F4C5C"/>
    <w:multiLevelType w:val="multilevel"/>
    <w:tmpl w:val="897C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231F20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C23E2B"/>
    <w:multiLevelType w:val="hybridMultilevel"/>
    <w:tmpl w:val="461AA2D6"/>
    <w:lvl w:ilvl="0" w:tplc="28F23C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262F99"/>
    <w:multiLevelType w:val="hybridMultilevel"/>
    <w:tmpl w:val="7F242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D1CB3"/>
    <w:multiLevelType w:val="hybridMultilevel"/>
    <w:tmpl w:val="18C0F1A4"/>
    <w:lvl w:ilvl="0" w:tplc="53C06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9624C"/>
    <w:multiLevelType w:val="hybridMultilevel"/>
    <w:tmpl w:val="E2A6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A355B"/>
    <w:multiLevelType w:val="hybridMultilevel"/>
    <w:tmpl w:val="C4A6BDEC"/>
    <w:lvl w:ilvl="0" w:tplc="7CCE8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17E8C"/>
    <w:multiLevelType w:val="hybridMultilevel"/>
    <w:tmpl w:val="1D6C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2645A2"/>
    <w:multiLevelType w:val="hybridMultilevel"/>
    <w:tmpl w:val="F9C82202"/>
    <w:lvl w:ilvl="0" w:tplc="3146BC5E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>
    <w:nsid w:val="5E8F54BA"/>
    <w:multiLevelType w:val="multilevel"/>
    <w:tmpl w:val="703AD9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3BE4CDA"/>
    <w:multiLevelType w:val="hybridMultilevel"/>
    <w:tmpl w:val="810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F28AB"/>
    <w:multiLevelType w:val="hybridMultilevel"/>
    <w:tmpl w:val="1BF6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904A6"/>
    <w:multiLevelType w:val="multilevel"/>
    <w:tmpl w:val="22906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7867B7"/>
    <w:multiLevelType w:val="hybridMultilevel"/>
    <w:tmpl w:val="F9B43550"/>
    <w:lvl w:ilvl="0" w:tplc="5734FF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720DD"/>
    <w:multiLevelType w:val="hybridMultilevel"/>
    <w:tmpl w:val="F6C8E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0A5B59"/>
    <w:multiLevelType w:val="hybridMultilevel"/>
    <w:tmpl w:val="1B68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97F0D"/>
    <w:multiLevelType w:val="hybridMultilevel"/>
    <w:tmpl w:val="00A4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63E8E"/>
    <w:multiLevelType w:val="hybridMultilevel"/>
    <w:tmpl w:val="C8B6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A797B"/>
    <w:multiLevelType w:val="hybridMultilevel"/>
    <w:tmpl w:val="DA2A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F7E53"/>
    <w:multiLevelType w:val="multilevel"/>
    <w:tmpl w:val="F5CEA3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8AB7C02"/>
    <w:multiLevelType w:val="multilevel"/>
    <w:tmpl w:val="4F2E059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CCE428E"/>
    <w:multiLevelType w:val="multilevel"/>
    <w:tmpl w:val="0E66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F50547"/>
    <w:multiLevelType w:val="multilevel"/>
    <w:tmpl w:val="424CDC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6"/>
  </w:num>
  <w:num w:numId="2">
    <w:abstractNumId w:val="4"/>
  </w:num>
  <w:num w:numId="3">
    <w:abstractNumId w:val="7"/>
  </w:num>
  <w:num w:numId="4">
    <w:abstractNumId w:val="45"/>
  </w:num>
  <w:num w:numId="5">
    <w:abstractNumId w:val="12"/>
  </w:num>
  <w:num w:numId="6">
    <w:abstractNumId w:val="46"/>
  </w:num>
  <w:num w:numId="7">
    <w:abstractNumId w:val="33"/>
  </w:num>
  <w:num w:numId="8">
    <w:abstractNumId w:val="44"/>
  </w:num>
  <w:num w:numId="9">
    <w:abstractNumId w:val="24"/>
  </w:num>
  <w:num w:numId="10">
    <w:abstractNumId w:val="43"/>
  </w:num>
  <w:num w:numId="11">
    <w:abstractNumId w:val="8"/>
  </w:num>
  <w:num w:numId="12">
    <w:abstractNumId w:val="4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18"/>
  </w:num>
  <w:num w:numId="18">
    <w:abstractNumId w:val="35"/>
  </w:num>
  <w:num w:numId="19">
    <w:abstractNumId w:val="6"/>
  </w:num>
  <w:num w:numId="20">
    <w:abstractNumId w:val="26"/>
  </w:num>
  <w:num w:numId="21">
    <w:abstractNumId w:val="3"/>
  </w:num>
  <w:num w:numId="22">
    <w:abstractNumId w:val="2"/>
  </w:num>
  <w:num w:numId="23">
    <w:abstractNumId w:val="34"/>
  </w:num>
  <w:num w:numId="2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0"/>
  </w:num>
  <w:num w:numId="2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5"/>
  </w:num>
  <w:num w:numId="28">
    <w:abstractNumId w:val="19"/>
  </w:num>
  <w:num w:numId="29">
    <w:abstractNumId w:val="27"/>
  </w:num>
  <w:num w:numId="30">
    <w:abstractNumId w:val="38"/>
  </w:num>
  <w:num w:numId="31">
    <w:abstractNumId w:val="28"/>
  </w:num>
  <w:num w:numId="32">
    <w:abstractNumId w:val="9"/>
  </w:num>
  <w:num w:numId="33">
    <w:abstractNumId w:val="22"/>
  </w:num>
  <w:num w:numId="34">
    <w:abstractNumId w:val="32"/>
  </w:num>
  <w:num w:numId="35">
    <w:abstractNumId w:val="41"/>
  </w:num>
  <w:num w:numId="36">
    <w:abstractNumId w:val="39"/>
  </w:num>
  <w:num w:numId="37">
    <w:abstractNumId w:val="37"/>
  </w:num>
  <w:num w:numId="38">
    <w:abstractNumId w:val="30"/>
  </w:num>
  <w:num w:numId="39">
    <w:abstractNumId w:val="14"/>
  </w:num>
  <w:num w:numId="40">
    <w:abstractNumId w:val="15"/>
  </w:num>
  <w:num w:numId="41">
    <w:abstractNumId w:val="20"/>
  </w:num>
  <w:num w:numId="42">
    <w:abstractNumId w:val="11"/>
  </w:num>
  <w:num w:numId="43">
    <w:abstractNumId w:val="17"/>
  </w:num>
  <w:num w:numId="44">
    <w:abstractNumId w:val="29"/>
  </w:num>
  <w:num w:numId="45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CBF"/>
    <w:rsid w:val="00014FEE"/>
    <w:rsid w:val="00021314"/>
    <w:rsid w:val="00021F33"/>
    <w:rsid w:val="00027903"/>
    <w:rsid w:val="0003004E"/>
    <w:rsid w:val="0003131B"/>
    <w:rsid w:val="000345A2"/>
    <w:rsid w:val="0003481A"/>
    <w:rsid w:val="00040410"/>
    <w:rsid w:val="00051C4A"/>
    <w:rsid w:val="000553FA"/>
    <w:rsid w:val="000570CE"/>
    <w:rsid w:val="00057987"/>
    <w:rsid w:val="00061269"/>
    <w:rsid w:val="00061342"/>
    <w:rsid w:val="000973EB"/>
    <w:rsid w:val="000A0689"/>
    <w:rsid w:val="000A61ED"/>
    <w:rsid w:val="000B36DD"/>
    <w:rsid w:val="000B3A86"/>
    <w:rsid w:val="000C21DA"/>
    <w:rsid w:val="000C71E7"/>
    <w:rsid w:val="000D47B5"/>
    <w:rsid w:val="000E48DA"/>
    <w:rsid w:val="000E7223"/>
    <w:rsid w:val="000F100D"/>
    <w:rsid w:val="000F3191"/>
    <w:rsid w:val="001000AC"/>
    <w:rsid w:val="0010353E"/>
    <w:rsid w:val="0010572E"/>
    <w:rsid w:val="00105FB1"/>
    <w:rsid w:val="00113669"/>
    <w:rsid w:val="00124306"/>
    <w:rsid w:val="00131C0E"/>
    <w:rsid w:val="00133CAD"/>
    <w:rsid w:val="00146469"/>
    <w:rsid w:val="001519F6"/>
    <w:rsid w:val="0016107C"/>
    <w:rsid w:val="0016335C"/>
    <w:rsid w:val="0016368E"/>
    <w:rsid w:val="00164926"/>
    <w:rsid w:val="001651C1"/>
    <w:rsid w:val="001676CA"/>
    <w:rsid w:val="001951BB"/>
    <w:rsid w:val="001965C1"/>
    <w:rsid w:val="0019728A"/>
    <w:rsid w:val="001A10D0"/>
    <w:rsid w:val="001A51E2"/>
    <w:rsid w:val="001B42A0"/>
    <w:rsid w:val="001B6139"/>
    <w:rsid w:val="001B722D"/>
    <w:rsid w:val="001B7790"/>
    <w:rsid w:val="001C5E78"/>
    <w:rsid w:val="001C79F4"/>
    <w:rsid w:val="001D4269"/>
    <w:rsid w:val="001E57BD"/>
    <w:rsid w:val="00204B0C"/>
    <w:rsid w:val="00207485"/>
    <w:rsid w:val="00212F5B"/>
    <w:rsid w:val="00224C65"/>
    <w:rsid w:val="00234EA6"/>
    <w:rsid w:val="00237534"/>
    <w:rsid w:val="00240887"/>
    <w:rsid w:val="00246A0D"/>
    <w:rsid w:val="00246DCE"/>
    <w:rsid w:val="00246EA5"/>
    <w:rsid w:val="00254205"/>
    <w:rsid w:val="00254DC4"/>
    <w:rsid w:val="0025739F"/>
    <w:rsid w:val="002623DB"/>
    <w:rsid w:val="0027082A"/>
    <w:rsid w:val="002730F5"/>
    <w:rsid w:val="0027333D"/>
    <w:rsid w:val="0028044C"/>
    <w:rsid w:val="002854F4"/>
    <w:rsid w:val="00290350"/>
    <w:rsid w:val="002923C3"/>
    <w:rsid w:val="0029467A"/>
    <w:rsid w:val="002A1D23"/>
    <w:rsid w:val="002A599A"/>
    <w:rsid w:val="002A7809"/>
    <w:rsid w:val="002B08A2"/>
    <w:rsid w:val="002B1FAD"/>
    <w:rsid w:val="002B5B30"/>
    <w:rsid w:val="002B67E8"/>
    <w:rsid w:val="002C13F1"/>
    <w:rsid w:val="002C23BF"/>
    <w:rsid w:val="002D2831"/>
    <w:rsid w:val="002E5375"/>
    <w:rsid w:val="002F1061"/>
    <w:rsid w:val="002F550D"/>
    <w:rsid w:val="002F736F"/>
    <w:rsid w:val="0030230F"/>
    <w:rsid w:val="00305B93"/>
    <w:rsid w:val="00314BA9"/>
    <w:rsid w:val="00316973"/>
    <w:rsid w:val="00317ECA"/>
    <w:rsid w:val="00322D7D"/>
    <w:rsid w:val="003434F8"/>
    <w:rsid w:val="003448C3"/>
    <w:rsid w:val="00347A10"/>
    <w:rsid w:val="003579B9"/>
    <w:rsid w:val="003604F0"/>
    <w:rsid w:val="00360E2A"/>
    <w:rsid w:val="00362F6A"/>
    <w:rsid w:val="003673D5"/>
    <w:rsid w:val="00372AD7"/>
    <w:rsid w:val="0037527B"/>
    <w:rsid w:val="00381655"/>
    <w:rsid w:val="00386229"/>
    <w:rsid w:val="00386EED"/>
    <w:rsid w:val="00390EFF"/>
    <w:rsid w:val="003913EC"/>
    <w:rsid w:val="00395341"/>
    <w:rsid w:val="00395BFF"/>
    <w:rsid w:val="003A1A97"/>
    <w:rsid w:val="003A3D75"/>
    <w:rsid w:val="003B134D"/>
    <w:rsid w:val="003B1E8D"/>
    <w:rsid w:val="003C3492"/>
    <w:rsid w:val="003C512A"/>
    <w:rsid w:val="003D6A20"/>
    <w:rsid w:val="003E4BB1"/>
    <w:rsid w:val="003E5A13"/>
    <w:rsid w:val="003E76F9"/>
    <w:rsid w:val="003E7BEE"/>
    <w:rsid w:val="00403E7E"/>
    <w:rsid w:val="004066F3"/>
    <w:rsid w:val="00407B4E"/>
    <w:rsid w:val="0041685F"/>
    <w:rsid w:val="00417E8C"/>
    <w:rsid w:val="00423787"/>
    <w:rsid w:val="00440513"/>
    <w:rsid w:val="0044060B"/>
    <w:rsid w:val="00441A09"/>
    <w:rsid w:val="00453E52"/>
    <w:rsid w:val="0045688C"/>
    <w:rsid w:val="00461133"/>
    <w:rsid w:val="00461A89"/>
    <w:rsid w:val="00466CC2"/>
    <w:rsid w:val="0047222E"/>
    <w:rsid w:val="00474F4E"/>
    <w:rsid w:val="0047628E"/>
    <w:rsid w:val="00484DE4"/>
    <w:rsid w:val="004924C2"/>
    <w:rsid w:val="00494D50"/>
    <w:rsid w:val="004A6145"/>
    <w:rsid w:val="004B07C2"/>
    <w:rsid w:val="004C0D44"/>
    <w:rsid w:val="004C39AD"/>
    <w:rsid w:val="004D1759"/>
    <w:rsid w:val="004E3BCF"/>
    <w:rsid w:val="004E630B"/>
    <w:rsid w:val="004F43DF"/>
    <w:rsid w:val="005025D2"/>
    <w:rsid w:val="005026AB"/>
    <w:rsid w:val="005065F5"/>
    <w:rsid w:val="00506F6A"/>
    <w:rsid w:val="00515AA1"/>
    <w:rsid w:val="0052100D"/>
    <w:rsid w:val="0052347D"/>
    <w:rsid w:val="00523892"/>
    <w:rsid w:val="005262CE"/>
    <w:rsid w:val="00546072"/>
    <w:rsid w:val="00550194"/>
    <w:rsid w:val="00560886"/>
    <w:rsid w:val="00564CF5"/>
    <w:rsid w:val="0057021E"/>
    <w:rsid w:val="00573169"/>
    <w:rsid w:val="00574D17"/>
    <w:rsid w:val="005768CD"/>
    <w:rsid w:val="00577680"/>
    <w:rsid w:val="00580A49"/>
    <w:rsid w:val="005915AD"/>
    <w:rsid w:val="00597AA1"/>
    <w:rsid w:val="005B1BDB"/>
    <w:rsid w:val="005B308A"/>
    <w:rsid w:val="005B5276"/>
    <w:rsid w:val="005B613F"/>
    <w:rsid w:val="005C0A24"/>
    <w:rsid w:val="005E2B01"/>
    <w:rsid w:val="005F00FE"/>
    <w:rsid w:val="005F1835"/>
    <w:rsid w:val="00600843"/>
    <w:rsid w:val="00602BA4"/>
    <w:rsid w:val="00613570"/>
    <w:rsid w:val="00613C0B"/>
    <w:rsid w:val="00614615"/>
    <w:rsid w:val="00614AFA"/>
    <w:rsid w:val="00616159"/>
    <w:rsid w:val="00616DEB"/>
    <w:rsid w:val="00624051"/>
    <w:rsid w:val="00627327"/>
    <w:rsid w:val="0063228A"/>
    <w:rsid w:val="00651F94"/>
    <w:rsid w:val="00656AC6"/>
    <w:rsid w:val="00661AFB"/>
    <w:rsid w:val="00661F78"/>
    <w:rsid w:val="00665899"/>
    <w:rsid w:val="00667FE6"/>
    <w:rsid w:val="00684D58"/>
    <w:rsid w:val="0068576D"/>
    <w:rsid w:val="00690D65"/>
    <w:rsid w:val="00696D5C"/>
    <w:rsid w:val="006C3A07"/>
    <w:rsid w:val="006D7C44"/>
    <w:rsid w:val="006F3035"/>
    <w:rsid w:val="007108AB"/>
    <w:rsid w:val="007177F1"/>
    <w:rsid w:val="007255A2"/>
    <w:rsid w:val="007274FA"/>
    <w:rsid w:val="007276E1"/>
    <w:rsid w:val="00733097"/>
    <w:rsid w:val="007526D0"/>
    <w:rsid w:val="0075461E"/>
    <w:rsid w:val="00755DD6"/>
    <w:rsid w:val="00756A4A"/>
    <w:rsid w:val="007611FD"/>
    <w:rsid w:val="00764239"/>
    <w:rsid w:val="00764713"/>
    <w:rsid w:val="00773D29"/>
    <w:rsid w:val="00773FA5"/>
    <w:rsid w:val="00774DFA"/>
    <w:rsid w:val="007803AA"/>
    <w:rsid w:val="007926E0"/>
    <w:rsid w:val="00793920"/>
    <w:rsid w:val="007A0544"/>
    <w:rsid w:val="007B603E"/>
    <w:rsid w:val="007C09C2"/>
    <w:rsid w:val="007C1F33"/>
    <w:rsid w:val="007C2434"/>
    <w:rsid w:val="007E61F2"/>
    <w:rsid w:val="007F51CD"/>
    <w:rsid w:val="007F6CBC"/>
    <w:rsid w:val="00802B47"/>
    <w:rsid w:val="00802BC9"/>
    <w:rsid w:val="0080412F"/>
    <w:rsid w:val="00804E97"/>
    <w:rsid w:val="00811FD8"/>
    <w:rsid w:val="00813F8E"/>
    <w:rsid w:val="0081656A"/>
    <w:rsid w:val="00817775"/>
    <w:rsid w:val="0082038F"/>
    <w:rsid w:val="008209CC"/>
    <w:rsid w:val="00830C8B"/>
    <w:rsid w:val="00832503"/>
    <w:rsid w:val="008341B6"/>
    <w:rsid w:val="0084173F"/>
    <w:rsid w:val="008532E4"/>
    <w:rsid w:val="00854017"/>
    <w:rsid w:val="008768EF"/>
    <w:rsid w:val="00891748"/>
    <w:rsid w:val="008A5E52"/>
    <w:rsid w:val="008B13B3"/>
    <w:rsid w:val="008B3DEA"/>
    <w:rsid w:val="008B4841"/>
    <w:rsid w:val="008B72B2"/>
    <w:rsid w:val="008C02F1"/>
    <w:rsid w:val="008D366F"/>
    <w:rsid w:val="008D6CE3"/>
    <w:rsid w:val="008D78EC"/>
    <w:rsid w:val="008E3855"/>
    <w:rsid w:val="008E4610"/>
    <w:rsid w:val="008E7A7D"/>
    <w:rsid w:val="008F0742"/>
    <w:rsid w:val="008F2940"/>
    <w:rsid w:val="008F2F47"/>
    <w:rsid w:val="008F48E8"/>
    <w:rsid w:val="009031A6"/>
    <w:rsid w:val="0090423C"/>
    <w:rsid w:val="00904F0D"/>
    <w:rsid w:val="00905C47"/>
    <w:rsid w:val="0090706F"/>
    <w:rsid w:val="009124F9"/>
    <w:rsid w:val="00917301"/>
    <w:rsid w:val="00927081"/>
    <w:rsid w:val="009410FA"/>
    <w:rsid w:val="0095227D"/>
    <w:rsid w:val="00953CBF"/>
    <w:rsid w:val="00956EF3"/>
    <w:rsid w:val="0095799F"/>
    <w:rsid w:val="00960D46"/>
    <w:rsid w:val="00965258"/>
    <w:rsid w:val="00971A73"/>
    <w:rsid w:val="00973B2D"/>
    <w:rsid w:val="00980CA7"/>
    <w:rsid w:val="009853A4"/>
    <w:rsid w:val="009873F3"/>
    <w:rsid w:val="0099319D"/>
    <w:rsid w:val="00997802"/>
    <w:rsid w:val="009B5EE7"/>
    <w:rsid w:val="009C4119"/>
    <w:rsid w:val="009D19AD"/>
    <w:rsid w:val="009D1B4B"/>
    <w:rsid w:val="009E0003"/>
    <w:rsid w:val="009E14A3"/>
    <w:rsid w:val="009E33BD"/>
    <w:rsid w:val="009E462E"/>
    <w:rsid w:val="009E75EA"/>
    <w:rsid w:val="009F2260"/>
    <w:rsid w:val="00A02435"/>
    <w:rsid w:val="00A10730"/>
    <w:rsid w:val="00A238F6"/>
    <w:rsid w:val="00A23EC6"/>
    <w:rsid w:val="00A31495"/>
    <w:rsid w:val="00A31D3E"/>
    <w:rsid w:val="00A50BDB"/>
    <w:rsid w:val="00A617E7"/>
    <w:rsid w:val="00A62377"/>
    <w:rsid w:val="00A62CD6"/>
    <w:rsid w:val="00A7239F"/>
    <w:rsid w:val="00A8078C"/>
    <w:rsid w:val="00A84E38"/>
    <w:rsid w:val="00A84E9B"/>
    <w:rsid w:val="00A87A70"/>
    <w:rsid w:val="00A95D56"/>
    <w:rsid w:val="00A97A59"/>
    <w:rsid w:val="00AA1EE2"/>
    <w:rsid w:val="00AB3881"/>
    <w:rsid w:val="00AC0C43"/>
    <w:rsid w:val="00AC3C17"/>
    <w:rsid w:val="00AD3D1D"/>
    <w:rsid w:val="00AD59AA"/>
    <w:rsid w:val="00AE1F53"/>
    <w:rsid w:val="00AE1F8E"/>
    <w:rsid w:val="00AE46FB"/>
    <w:rsid w:val="00AE7ABB"/>
    <w:rsid w:val="00AF07C8"/>
    <w:rsid w:val="00AF61A4"/>
    <w:rsid w:val="00AF7539"/>
    <w:rsid w:val="00B0725B"/>
    <w:rsid w:val="00B0745F"/>
    <w:rsid w:val="00B15808"/>
    <w:rsid w:val="00B16EAA"/>
    <w:rsid w:val="00B204A3"/>
    <w:rsid w:val="00B22B1F"/>
    <w:rsid w:val="00B2523C"/>
    <w:rsid w:val="00B33402"/>
    <w:rsid w:val="00B37320"/>
    <w:rsid w:val="00B405E6"/>
    <w:rsid w:val="00B505F6"/>
    <w:rsid w:val="00B57706"/>
    <w:rsid w:val="00B603D2"/>
    <w:rsid w:val="00B60CB9"/>
    <w:rsid w:val="00B6344B"/>
    <w:rsid w:val="00B71CC2"/>
    <w:rsid w:val="00B9285C"/>
    <w:rsid w:val="00B94057"/>
    <w:rsid w:val="00BA16B7"/>
    <w:rsid w:val="00BA1F75"/>
    <w:rsid w:val="00BC041F"/>
    <w:rsid w:val="00BC1C0A"/>
    <w:rsid w:val="00BC66E7"/>
    <w:rsid w:val="00BE2827"/>
    <w:rsid w:val="00BE4483"/>
    <w:rsid w:val="00BE69F5"/>
    <w:rsid w:val="00BE6EBC"/>
    <w:rsid w:val="00BF6375"/>
    <w:rsid w:val="00C03E4A"/>
    <w:rsid w:val="00C042EB"/>
    <w:rsid w:val="00C128A5"/>
    <w:rsid w:val="00C14694"/>
    <w:rsid w:val="00C1493D"/>
    <w:rsid w:val="00C20257"/>
    <w:rsid w:val="00C20B4F"/>
    <w:rsid w:val="00C2135C"/>
    <w:rsid w:val="00C2209A"/>
    <w:rsid w:val="00C264B2"/>
    <w:rsid w:val="00C379CA"/>
    <w:rsid w:val="00C41149"/>
    <w:rsid w:val="00C423FB"/>
    <w:rsid w:val="00C44E85"/>
    <w:rsid w:val="00C51179"/>
    <w:rsid w:val="00C54706"/>
    <w:rsid w:val="00C55FA2"/>
    <w:rsid w:val="00C7371D"/>
    <w:rsid w:val="00C878B2"/>
    <w:rsid w:val="00C8791B"/>
    <w:rsid w:val="00C94DFA"/>
    <w:rsid w:val="00CB0776"/>
    <w:rsid w:val="00CB5D68"/>
    <w:rsid w:val="00CB7F0C"/>
    <w:rsid w:val="00CC0E70"/>
    <w:rsid w:val="00CD023F"/>
    <w:rsid w:val="00CE14C7"/>
    <w:rsid w:val="00CE3DE6"/>
    <w:rsid w:val="00CE4634"/>
    <w:rsid w:val="00CE4CBB"/>
    <w:rsid w:val="00CE4E7F"/>
    <w:rsid w:val="00CF0A33"/>
    <w:rsid w:val="00CF118C"/>
    <w:rsid w:val="00D0368D"/>
    <w:rsid w:val="00D07416"/>
    <w:rsid w:val="00D13185"/>
    <w:rsid w:val="00D15CB0"/>
    <w:rsid w:val="00D2078C"/>
    <w:rsid w:val="00D226B2"/>
    <w:rsid w:val="00D26491"/>
    <w:rsid w:val="00D45C7F"/>
    <w:rsid w:val="00D565DC"/>
    <w:rsid w:val="00D70493"/>
    <w:rsid w:val="00D810A7"/>
    <w:rsid w:val="00D961D3"/>
    <w:rsid w:val="00DA33C7"/>
    <w:rsid w:val="00DA5804"/>
    <w:rsid w:val="00DC19D9"/>
    <w:rsid w:val="00DC57A7"/>
    <w:rsid w:val="00DD2613"/>
    <w:rsid w:val="00DE2D7F"/>
    <w:rsid w:val="00DE4A6E"/>
    <w:rsid w:val="00DE4BF9"/>
    <w:rsid w:val="00DE5763"/>
    <w:rsid w:val="00DE77B9"/>
    <w:rsid w:val="00DF0654"/>
    <w:rsid w:val="00DF10AF"/>
    <w:rsid w:val="00E022DA"/>
    <w:rsid w:val="00E07F3D"/>
    <w:rsid w:val="00E15CBF"/>
    <w:rsid w:val="00E24539"/>
    <w:rsid w:val="00E25103"/>
    <w:rsid w:val="00E4072F"/>
    <w:rsid w:val="00E420E9"/>
    <w:rsid w:val="00E56E35"/>
    <w:rsid w:val="00E63CF2"/>
    <w:rsid w:val="00E655CF"/>
    <w:rsid w:val="00E661E0"/>
    <w:rsid w:val="00E714EF"/>
    <w:rsid w:val="00E76A68"/>
    <w:rsid w:val="00E80534"/>
    <w:rsid w:val="00E820A1"/>
    <w:rsid w:val="00E8488C"/>
    <w:rsid w:val="00E85194"/>
    <w:rsid w:val="00E857DB"/>
    <w:rsid w:val="00E91FD3"/>
    <w:rsid w:val="00E935A0"/>
    <w:rsid w:val="00E946CB"/>
    <w:rsid w:val="00E973C4"/>
    <w:rsid w:val="00EA0BBC"/>
    <w:rsid w:val="00EA38F9"/>
    <w:rsid w:val="00EB36CA"/>
    <w:rsid w:val="00EB54D4"/>
    <w:rsid w:val="00EB685D"/>
    <w:rsid w:val="00EB6C2D"/>
    <w:rsid w:val="00EC1FEA"/>
    <w:rsid w:val="00EC79B5"/>
    <w:rsid w:val="00ED27FA"/>
    <w:rsid w:val="00ED3E44"/>
    <w:rsid w:val="00ED474B"/>
    <w:rsid w:val="00ED5713"/>
    <w:rsid w:val="00EE334E"/>
    <w:rsid w:val="00EE6510"/>
    <w:rsid w:val="00EF33D1"/>
    <w:rsid w:val="00F0153D"/>
    <w:rsid w:val="00F01D1D"/>
    <w:rsid w:val="00F05B94"/>
    <w:rsid w:val="00F076B7"/>
    <w:rsid w:val="00F12AAF"/>
    <w:rsid w:val="00F1396B"/>
    <w:rsid w:val="00F27B9F"/>
    <w:rsid w:val="00F313BF"/>
    <w:rsid w:val="00F3528A"/>
    <w:rsid w:val="00F37E08"/>
    <w:rsid w:val="00F4243C"/>
    <w:rsid w:val="00F46D7A"/>
    <w:rsid w:val="00F46EF2"/>
    <w:rsid w:val="00F477CC"/>
    <w:rsid w:val="00F56B18"/>
    <w:rsid w:val="00F61681"/>
    <w:rsid w:val="00F630AD"/>
    <w:rsid w:val="00F701D9"/>
    <w:rsid w:val="00F74CF8"/>
    <w:rsid w:val="00F82179"/>
    <w:rsid w:val="00F91F58"/>
    <w:rsid w:val="00F9279F"/>
    <w:rsid w:val="00F94B8F"/>
    <w:rsid w:val="00F957DD"/>
    <w:rsid w:val="00FA6000"/>
    <w:rsid w:val="00FC2293"/>
    <w:rsid w:val="00FC281C"/>
    <w:rsid w:val="00FE62A9"/>
    <w:rsid w:val="00FF0FCD"/>
    <w:rsid w:val="00FF2C42"/>
    <w:rsid w:val="00FF3650"/>
    <w:rsid w:val="00FF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53C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53CB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53C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3C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3CB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53C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53CBF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953CBF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C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953C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spacing0">
    <w:name w:val="msonospacing"/>
    <w:rsid w:val="00953C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listparagraph0">
    <w:name w:val="msolistparagraph"/>
    <w:basedOn w:val="a"/>
    <w:rsid w:val="00953CBF"/>
    <w:pPr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a7">
    <w:name w:val="Знак"/>
    <w:basedOn w:val="a"/>
    <w:rsid w:val="00953CB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Содержимое таблицы"/>
    <w:basedOn w:val="a"/>
    <w:rsid w:val="00953CBF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9">
    <w:name w:val="Заголовок таблицы"/>
    <w:basedOn w:val="a8"/>
    <w:rsid w:val="00953CBF"/>
    <w:pPr>
      <w:jc w:val="center"/>
    </w:pPr>
    <w:rPr>
      <w:b/>
      <w:bCs/>
      <w:i/>
      <w:iCs/>
    </w:rPr>
  </w:style>
  <w:style w:type="paragraph" w:customStyle="1" w:styleId="msonormalcxspmiddle">
    <w:name w:val="msonormalcxspmiddle"/>
    <w:basedOn w:val="a"/>
    <w:rsid w:val="0095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53CB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53CBF"/>
    <w:pPr>
      <w:suppressLineNumbers/>
    </w:pPr>
  </w:style>
  <w:style w:type="paragraph" w:customStyle="1" w:styleId="TableHeading">
    <w:name w:val="Table Heading"/>
    <w:basedOn w:val="TableContents"/>
    <w:rsid w:val="00953CBF"/>
    <w:pPr>
      <w:jc w:val="center"/>
    </w:pPr>
    <w:rPr>
      <w:b/>
      <w:bCs/>
      <w:i/>
      <w:iCs/>
    </w:rPr>
  </w:style>
  <w:style w:type="table" w:styleId="aa">
    <w:name w:val="Table Grid"/>
    <w:basedOn w:val="a1"/>
    <w:rsid w:val="00953C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+ Полужирный"/>
    <w:uiPriority w:val="99"/>
    <w:rsid w:val="00953CBF"/>
    <w:rPr>
      <w:b/>
      <w:bCs/>
      <w:spacing w:val="8"/>
      <w:sz w:val="19"/>
      <w:szCs w:val="19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953CBF"/>
  </w:style>
  <w:style w:type="table" w:customStyle="1" w:styleId="13">
    <w:name w:val="Сетка таблицы1"/>
    <w:basedOn w:val="a1"/>
    <w:next w:val="aa"/>
    <w:uiPriority w:val="59"/>
    <w:rsid w:val="00953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953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953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953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953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953CBF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f1">
    <w:name w:val="Emphasis"/>
    <w:uiPriority w:val="99"/>
    <w:qFormat/>
    <w:rsid w:val="00953CBF"/>
    <w:rPr>
      <w:i/>
      <w:iCs/>
    </w:rPr>
  </w:style>
  <w:style w:type="paragraph" w:styleId="af2">
    <w:name w:val="Body Text"/>
    <w:basedOn w:val="a"/>
    <w:link w:val="af3"/>
    <w:uiPriority w:val="99"/>
    <w:qFormat/>
    <w:rsid w:val="00953CB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953CB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6">
    <w:name w:val="c6"/>
    <w:basedOn w:val="a"/>
    <w:rsid w:val="00953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53CBF"/>
  </w:style>
  <w:style w:type="paragraph" w:customStyle="1" w:styleId="c10">
    <w:name w:val="c10"/>
    <w:basedOn w:val="a"/>
    <w:rsid w:val="00953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53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rsid w:val="00953CBF"/>
    <w:rPr>
      <w:color w:val="0000FF"/>
      <w:u w:val="single"/>
    </w:rPr>
  </w:style>
  <w:style w:type="character" w:customStyle="1" w:styleId="c0">
    <w:name w:val="c0"/>
    <w:basedOn w:val="a0"/>
    <w:rsid w:val="00953CBF"/>
  </w:style>
  <w:style w:type="paragraph" w:customStyle="1" w:styleId="Default">
    <w:name w:val="Default"/>
    <w:rsid w:val="00953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953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3CBF"/>
  </w:style>
  <w:style w:type="paragraph" w:customStyle="1" w:styleId="c2">
    <w:name w:val="c2"/>
    <w:basedOn w:val="a"/>
    <w:rsid w:val="00953C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53CB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3C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Strong"/>
    <w:basedOn w:val="a0"/>
    <w:uiPriority w:val="22"/>
    <w:qFormat/>
    <w:rsid w:val="00953CBF"/>
    <w:rPr>
      <w:b/>
      <w:bCs/>
    </w:rPr>
  </w:style>
  <w:style w:type="paragraph" w:customStyle="1" w:styleId="consplusnormal">
    <w:name w:val="consplusnormal"/>
    <w:basedOn w:val="a"/>
    <w:rsid w:val="00953CBF"/>
    <w:pPr>
      <w:spacing w:before="30" w:after="30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current-breadcrumb">
    <w:name w:val="current-breadcrumb"/>
    <w:basedOn w:val="a0"/>
    <w:rsid w:val="00953CBF"/>
  </w:style>
  <w:style w:type="character" w:customStyle="1" w:styleId="apple-converted-space">
    <w:name w:val="apple-converted-space"/>
    <w:basedOn w:val="a0"/>
    <w:rsid w:val="00953CBF"/>
  </w:style>
  <w:style w:type="paragraph" w:customStyle="1" w:styleId="c9">
    <w:name w:val="c9"/>
    <w:basedOn w:val="a"/>
    <w:rsid w:val="0095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53CBF"/>
  </w:style>
  <w:style w:type="character" w:customStyle="1" w:styleId="c12">
    <w:name w:val="c12"/>
    <w:basedOn w:val="a0"/>
    <w:rsid w:val="00953CBF"/>
  </w:style>
  <w:style w:type="character" w:customStyle="1" w:styleId="apple-style-span">
    <w:name w:val="apple-style-span"/>
    <w:basedOn w:val="a0"/>
    <w:rsid w:val="00953CBF"/>
    <w:rPr>
      <w:rFonts w:ascii="Times New Roman" w:hAnsi="Times New Roman" w:cs="Times New Roman" w:hint="default"/>
    </w:rPr>
  </w:style>
  <w:style w:type="paragraph" w:customStyle="1" w:styleId="14">
    <w:name w:val="Абзац списка1"/>
    <w:basedOn w:val="a"/>
    <w:rsid w:val="00953CB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20">
    <w:name w:val="c20"/>
    <w:basedOn w:val="a"/>
    <w:rsid w:val="0095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953CB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22">
    <w:name w:val="Сетка таблицы2"/>
    <w:basedOn w:val="a1"/>
    <w:next w:val="aa"/>
    <w:uiPriority w:val="59"/>
    <w:rsid w:val="00953C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953C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rsid w:val="00953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953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953C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3">
    <w:name w:val="c33"/>
    <w:basedOn w:val="a0"/>
    <w:rsid w:val="00953CBF"/>
  </w:style>
  <w:style w:type="paragraph" w:customStyle="1" w:styleId="15">
    <w:name w:val="Без интервала1"/>
    <w:uiPriority w:val="99"/>
    <w:rsid w:val="00953C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Plain Text"/>
    <w:basedOn w:val="a"/>
    <w:link w:val="af7"/>
    <w:rsid w:val="00953C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953C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53C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53CBF"/>
    <w:rPr>
      <w:rFonts w:eastAsiaTheme="minorEastAsia"/>
      <w:lang w:eastAsia="ru-RU"/>
    </w:rPr>
  </w:style>
  <w:style w:type="character" w:customStyle="1" w:styleId="25">
    <w:name w:val="Основной текст (2) + Не полужирный"/>
    <w:basedOn w:val="a0"/>
    <w:uiPriority w:val="99"/>
    <w:rsid w:val="00ED27F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f8">
    <w:name w:val="Основной текст_"/>
    <w:basedOn w:val="a0"/>
    <w:link w:val="34"/>
    <w:uiPriority w:val="99"/>
    <w:locked/>
    <w:rsid w:val="00ED27FA"/>
    <w:rPr>
      <w:rFonts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a0"/>
    <w:uiPriority w:val="99"/>
    <w:rsid w:val="00ED27FA"/>
    <w:rPr>
      <w:rFonts w:ascii="Times New Roman" w:hAnsi="Times New Roman" w:cs="Times New Roman"/>
      <w:spacing w:val="0"/>
      <w:sz w:val="26"/>
      <w:szCs w:val="26"/>
    </w:rPr>
  </w:style>
  <w:style w:type="character" w:customStyle="1" w:styleId="16">
    <w:name w:val="Основной текст1"/>
    <w:basedOn w:val="af8"/>
    <w:uiPriority w:val="99"/>
    <w:rsid w:val="00ED27FA"/>
    <w:rPr>
      <w:rFonts w:cs="Times New Roman"/>
      <w:sz w:val="26"/>
      <w:szCs w:val="26"/>
      <w:shd w:val="clear" w:color="auto" w:fill="FFFFFF"/>
    </w:rPr>
  </w:style>
  <w:style w:type="character" w:customStyle="1" w:styleId="27">
    <w:name w:val="Основной текст2"/>
    <w:basedOn w:val="af8"/>
    <w:uiPriority w:val="99"/>
    <w:rsid w:val="00ED27FA"/>
    <w:rPr>
      <w:rFonts w:cs="Times New Roman"/>
      <w:sz w:val="26"/>
      <w:szCs w:val="26"/>
      <w:shd w:val="clear" w:color="auto" w:fill="FFFFFF"/>
    </w:rPr>
  </w:style>
  <w:style w:type="character" w:customStyle="1" w:styleId="17">
    <w:name w:val="Заголовок №1"/>
    <w:basedOn w:val="a0"/>
    <w:uiPriority w:val="99"/>
    <w:rsid w:val="00ED27FA"/>
    <w:rPr>
      <w:rFonts w:ascii="Times New Roman" w:hAnsi="Times New Roman" w:cs="Times New Roman"/>
      <w:spacing w:val="0"/>
      <w:sz w:val="26"/>
      <w:szCs w:val="26"/>
    </w:rPr>
  </w:style>
  <w:style w:type="paragraph" w:customStyle="1" w:styleId="34">
    <w:name w:val="Основной текст3"/>
    <w:basedOn w:val="a"/>
    <w:link w:val="af8"/>
    <w:uiPriority w:val="99"/>
    <w:rsid w:val="00ED27FA"/>
    <w:pPr>
      <w:shd w:val="clear" w:color="auto" w:fill="FFFFFF"/>
      <w:spacing w:after="0" w:line="322" w:lineRule="exact"/>
    </w:pPr>
    <w:rPr>
      <w:rFonts w:eastAsiaTheme="minorHAnsi" w:cs="Times New Roman"/>
      <w:sz w:val="26"/>
      <w:szCs w:val="26"/>
      <w:shd w:val="clear" w:color="auto" w:fill="FFFFFF"/>
      <w:lang w:eastAsia="en-US"/>
    </w:rPr>
  </w:style>
  <w:style w:type="paragraph" w:customStyle="1" w:styleId="c25">
    <w:name w:val="c25"/>
    <w:basedOn w:val="a"/>
    <w:rsid w:val="00D2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D226B2"/>
  </w:style>
  <w:style w:type="paragraph" w:styleId="af9">
    <w:name w:val="Title"/>
    <w:basedOn w:val="a"/>
    <w:next w:val="a"/>
    <w:link w:val="afa"/>
    <w:qFormat/>
    <w:rsid w:val="00362F6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rsid w:val="00362F6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b">
    <w:name w:val="Intense Emphasis"/>
    <w:basedOn w:val="a0"/>
    <w:uiPriority w:val="21"/>
    <w:qFormat/>
    <w:rsid w:val="00A10730"/>
    <w:rPr>
      <w:b/>
      <w:bCs/>
      <w:i/>
      <w:iCs/>
      <w:color w:val="4F81BD"/>
    </w:rPr>
  </w:style>
  <w:style w:type="character" w:customStyle="1" w:styleId="T3">
    <w:name w:val="T3"/>
    <w:hidden/>
    <w:rsid w:val="00A23EC6"/>
    <w:rPr>
      <w:rFonts w:ascii="Times New Roman" w:hAnsi="Times New Roman"/>
      <w:b/>
      <w:sz w:val="24"/>
    </w:rPr>
  </w:style>
  <w:style w:type="character" w:customStyle="1" w:styleId="extended-textshort">
    <w:name w:val="extended-text__short"/>
    <w:rsid w:val="00A62377"/>
    <w:rPr>
      <w:rFonts w:cs="Times New Roman"/>
    </w:rPr>
  </w:style>
  <w:style w:type="paragraph" w:customStyle="1" w:styleId="Textbody">
    <w:name w:val="Text body"/>
    <w:basedOn w:val="a"/>
    <w:rsid w:val="00E655C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Attribute7">
    <w:name w:val="ParaAttribute7"/>
    <w:rsid w:val="0056088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6088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6088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11">
    <w:name w:val="c11"/>
    <w:basedOn w:val="a0"/>
    <w:rsid w:val="00960D46"/>
  </w:style>
  <w:style w:type="paragraph" w:customStyle="1" w:styleId="acenter">
    <w:name w:val="acenter"/>
    <w:basedOn w:val="a"/>
    <w:rsid w:val="00A024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A024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Стиль1"/>
    <w:basedOn w:val="Standard"/>
    <w:rsid w:val="000B36DD"/>
    <w:pPr>
      <w:spacing w:after="200"/>
      <w:jc w:val="both"/>
      <w:textAlignment w:val="baseline"/>
    </w:pPr>
    <w:rPr>
      <w:rFonts w:eastAsia="Andale Sans UI"/>
      <w:color w:val="auto"/>
      <w:szCs w:val="22"/>
      <w:lang w:val="de-DE" w:eastAsia="ja-JP" w:bidi="fa-IR"/>
    </w:rPr>
  </w:style>
  <w:style w:type="paragraph" w:customStyle="1" w:styleId="TableParagraph">
    <w:name w:val="Table Paragraph"/>
    <w:basedOn w:val="a"/>
    <w:uiPriority w:val="1"/>
    <w:qFormat/>
    <w:rsid w:val="00973B2D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eastAsia="en-US"/>
    </w:rPr>
  </w:style>
  <w:style w:type="character" w:customStyle="1" w:styleId="c19">
    <w:name w:val="c19"/>
    <w:basedOn w:val="a0"/>
    <w:rsid w:val="00DC19D9"/>
  </w:style>
  <w:style w:type="paragraph" w:customStyle="1" w:styleId="110">
    <w:name w:val="Заголовок 11"/>
    <w:basedOn w:val="a"/>
    <w:uiPriority w:val="1"/>
    <w:qFormat/>
    <w:rsid w:val="00ED474B"/>
    <w:pPr>
      <w:widowControl w:val="0"/>
      <w:autoSpaceDE w:val="0"/>
      <w:autoSpaceDN w:val="0"/>
      <w:spacing w:after="0" w:line="240" w:lineRule="auto"/>
      <w:ind w:left="7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xamen.ru/exm/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C6BF8-26FC-4879-A85E-56FF2BA4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1</Pages>
  <Words>27050</Words>
  <Characters>154190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нтина Фёдоровна</cp:lastModifiedBy>
  <cp:revision>28</cp:revision>
  <cp:lastPrinted>2022-10-28T07:51:00Z</cp:lastPrinted>
  <dcterms:created xsi:type="dcterms:W3CDTF">2022-11-02T11:19:00Z</dcterms:created>
  <dcterms:modified xsi:type="dcterms:W3CDTF">2023-09-22T13:06:00Z</dcterms:modified>
</cp:coreProperties>
</file>